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A9221" w14:textId="77777777" w:rsidR="007C7DBC" w:rsidRPr="00CE0B1E" w:rsidRDefault="007C7DBC" w:rsidP="007C7DBC">
      <w:pPr>
        <w:spacing w:before="62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bookmarkStart w:id="0" w:name="_GoBack"/>
      <w:bookmarkEnd w:id="0"/>
      <w:r w:rsidRPr="00CE0B1E">
        <w:rPr>
          <w:rFonts w:ascii="Times New Roman" w:hAnsi="Times New Roman" w:cs="Times New Roman"/>
          <w:b/>
          <w:bCs/>
          <w:sz w:val="30"/>
          <w:szCs w:val="30"/>
        </w:rPr>
        <w:t xml:space="preserve">Kamlesh Meghnani             </w:t>
      </w:r>
    </w:p>
    <w:p w14:paraId="2074FA52" w14:textId="77777777" w:rsidR="007C7DBC" w:rsidRPr="00CE0B1E" w:rsidRDefault="001071C4" w:rsidP="007C7DBC">
      <w:pPr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7C7DBC" w:rsidRPr="00CE0B1E">
          <w:rPr>
            <w:rStyle w:val="Hyperlink"/>
            <w:rFonts w:ascii="Times New Roman" w:hAnsi="Times New Roman" w:cs="Times New Roman"/>
            <w:sz w:val="30"/>
            <w:szCs w:val="30"/>
          </w:rPr>
          <w:t>kamleshmeghnani.jaipur@gmail.com</w:t>
        </w:r>
      </w:hyperlink>
      <w:r w:rsidR="007C7DBC"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  </w:t>
      </w:r>
    </w:p>
    <w:p w14:paraId="42B3D8DB" w14:textId="77777777" w:rsidR="007C7DBC" w:rsidRPr="00CE0B1E" w:rsidRDefault="007C7DBC" w:rsidP="007C7DBC">
      <w:pPr>
        <w:rPr>
          <w:rFonts w:ascii="Times New Roman" w:hAnsi="Times New Roman" w:cs="Times New Roman"/>
          <w:sz w:val="30"/>
          <w:szCs w:val="30"/>
        </w:rPr>
      </w:pPr>
    </w:p>
    <w:p w14:paraId="089324D3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PROFESSIONAL SUMMARY </w:t>
      </w:r>
    </w:p>
    <w:p w14:paraId="0FF86F46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8D181E2" w14:textId="31F28BDA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sz w:val="30"/>
          <w:szCs w:val="30"/>
        </w:rPr>
        <w:t>Highly seasoned and multi-skilled</w:t>
      </w:r>
      <w:r w:rsidR="00036477" w:rsidRPr="00CE0B1E">
        <w:rPr>
          <w:rFonts w:ascii="Times New Roman" w:hAnsi="Times New Roman" w:cs="Times New Roman"/>
          <w:sz w:val="30"/>
          <w:szCs w:val="30"/>
        </w:rPr>
        <w:t xml:space="preserve"> language</w:t>
      </w:r>
      <w:r w:rsidRPr="00CE0B1E">
        <w:rPr>
          <w:rFonts w:ascii="Times New Roman" w:hAnsi="Times New Roman" w:cs="Times New Roman"/>
          <w:sz w:val="30"/>
          <w:szCs w:val="30"/>
        </w:rPr>
        <w:t xml:space="preserve"> professional with more than </w:t>
      </w:r>
      <w:r w:rsidRPr="00CE0B1E">
        <w:rPr>
          <w:rFonts w:ascii="Times New Roman" w:hAnsi="Times New Roman" w:cs="Times New Roman"/>
          <w:b/>
          <w:bCs/>
          <w:sz w:val="30"/>
          <w:szCs w:val="30"/>
        </w:rPr>
        <w:t>18 years</w:t>
      </w:r>
      <w:r w:rsidRPr="00CE0B1E">
        <w:rPr>
          <w:rFonts w:ascii="Times New Roman" w:hAnsi="Times New Roman" w:cs="Times New Roman"/>
          <w:sz w:val="30"/>
          <w:szCs w:val="30"/>
        </w:rPr>
        <w:t xml:space="preserve"> of experience in translation </w:t>
      </w:r>
      <w:r w:rsidRPr="00CE0B1E">
        <w:rPr>
          <w:rFonts w:ascii="Times New Roman" w:hAnsi="Times New Roman" w:cs="Times New Roman"/>
          <w:b/>
          <w:bCs/>
          <w:sz w:val="30"/>
          <w:szCs w:val="30"/>
        </w:rPr>
        <w:t>(English &lt;</w:t>
      </w:r>
      <w:r w:rsidR="00036477" w:rsidRPr="00CE0B1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sz w:val="30"/>
          <w:szCs w:val="30"/>
        </w:rPr>
        <w:t>&gt; Hindi)</w:t>
      </w:r>
      <w:r w:rsidRPr="00CE0B1E">
        <w:rPr>
          <w:rFonts w:ascii="Times New Roman" w:hAnsi="Times New Roman" w:cs="Times New Roman"/>
          <w:sz w:val="30"/>
          <w:szCs w:val="30"/>
        </w:rPr>
        <w:t>, scripting, copy</w:t>
      </w:r>
      <w:r w:rsidR="00036477" w:rsidRPr="00CE0B1E">
        <w:rPr>
          <w:rFonts w:ascii="Times New Roman" w:hAnsi="Times New Roman" w:cs="Times New Roman"/>
          <w:sz w:val="30"/>
          <w:szCs w:val="30"/>
        </w:rPr>
        <w:t>-</w:t>
      </w:r>
      <w:r w:rsidRPr="00CE0B1E">
        <w:rPr>
          <w:rFonts w:ascii="Times New Roman" w:hAnsi="Times New Roman" w:cs="Times New Roman"/>
          <w:sz w:val="30"/>
          <w:szCs w:val="30"/>
        </w:rPr>
        <w:t>writing, copy</w:t>
      </w:r>
      <w:r w:rsidR="00036477" w:rsidRPr="00CE0B1E">
        <w:rPr>
          <w:rFonts w:ascii="Times New Roman" w:hAnsi="Times New Roman" w:cs="Times New Roman"/>
          <w:sz w:val="30"/>
          <w:szCs w:val="30"/>
        </w:rPr>
        <w:t>-</w:t>
      </w:r>
      <w:r w:rsidRPr="00CE0B1E">
        <w:rPr>
          <w:rFonts w:ascii="Times New Roman" w:hAnsi="Times New Roman" w:cs="Times New Roman"/>
          <w:sz w:val="30"/>
          <w:szCs w:val="30"/>
        </w:rPr>
        <w:t xml:space="preserve">editing, proofreading and subtitling. </w:t>
      </w:r>
      <w:r w:rsidR="00036477" w:rsidRPr="00CE0B1E">
        <w:rPr>
          <w:rFonts w:ascii="Times New Roman" w:hAnsi="Times New Roman" w:cs="Times New Roman"/>
          <w:sz w:val="30"/>
          <w:szCs w:val="30"/>
        </w:rPr>
        <w:t>W</w:t>
      </w:r>
      <w:r w:rsidRPr="00CE0B1E">
        <w:rPr>
          <w:rFonts w:ascii="Times New Roman" w:hAnsi="Times New Roman" w:cs="Times New Roman"/>
          <w:sz w:val="30"/>
          <w:szCs w:val="30"/>
        </w:rPr>
        <w:t xml:space="preserve">orked for the leading national and international clients with an </w:t>
      </w:r>
      <w:r w:rsidR="00036477" w:rsidRPr="00CE0B1E">
        <w:rPr>
          <w:rFonts w:ascii="Times New Roman" w:hAnsi="Times New Roman" w:cs="Times New Roman"/>
          <w:sz w:val="30"/>
          <w:szCs w:val="30"/>
        </w:rPr>
        <w:t>impeccable</w:t>
      </w:r>
      <w:r w:rsidRPr="00CE0B1E">
        <w:rPr>
          <w:rFonts w:ascii="Times New Roman" w:hAnsi="Times New Roman" w:cs="Times New Roman"/>
          <w:sz w:val="30"/>
          <w:szCs w:val="30"/>
        </w:rPr>
        <w:t xml:space="preserve"> record of clients’ satisfaction</w:t>
      </w:r>
      <w:r w:rsidR="00291A29" w:rsidRPr="00CE0B1E">
        <w:rPr>
          <w:rFonts w:ascii="Times New Roman" w:hAnsi="Times New Roman" w:cs="Times New Roman"/>
          <w:sz w:val="30"/>
          <w:szCs w:val="30"/>
        </w:rPr>
        <w:t>.</w:t>
      </w:r>
    </w:p>
    <w:p w14:paraId="28709072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1623AFC" w14:textId="0C0DDD6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FF0000"/>
          <w:sz w:val="30"/>
          <w:szCs w:val="30"/>
        </w:rPr>
        <w:t>WORK SUMMARY (Full-time)</w:t>
      </w:r>
    </w:p>
    <w:p w14:paraId="307D99A8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D7CA024" w14:textId="5F8B00A9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Associate Editor, Network18, (Since Jul 2018)</w:t>
      </w:r>
    </w:p>
    <w:p w14:paraId="11186FD1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Content audit</w:t>
      </w:r>
    </w:p>
    <w:p w14:paraId="718661EA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ntent writing </w:t>
      </w:r>
    </w:p>
    <w:p w14:paraId="4B6748AA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Translation</w:t>
      </w:r>
    </w:p>
    <w:p w14:paraId="545B88EF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Proofreading </w:t>
      </w:r>
    </w:p>
    <w:p w14:paraId="56A1173C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D052D8A" w14:textId="30DC3993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Assistant Editor, </w:t>
      </w:r>
      <w:proofErr w:type="spellStart"/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NewsX</w:t>
      </w:r>
      <w:proofErr w:type="spellEnd"/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, (Jan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2018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-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Jul 2018)</w:t>
      </w:r>
    </w:p>
    <w:p w14:paraId="4AB0F1AE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Monitoring</w:t>
      </w:r>
    </w:p>
    <w:p w14:paraId="01348571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ntent writing and editing </w:t>
      </w:r>
    </w:p>
    <w:p w14:paraId="56F002BC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Translation</w:t>
      </w:r>
    </w:p>
    <w:p w14:paraId="50A5D976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Proofreading </w:t>
      </w:r>
    </w:p>
    <w:p w14:paraId="05947024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Project reports </w:t>
      </w:r>
    </w:p>
    <w:p w14:paraId="2A9EDA9D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B358218" w14:textId="3BC23A7F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Senior Producer, Zee Media (Aug 2011- May 2017)</w:t>
      </w:r>
    </w:p>
    <w:p w14:paraId="3ECC8A04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Show production</w:t>
      </w:r>
    </w:p>
    <w:p w14:paraId="47D7973D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Scripting/Copy writing  </w:t>
      </w:r>
    </w:p>
    <w:p w14:paraId="34D1EC8E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editing </w:t>
      </w:r>
    </w:p>
    <w:p w14:paraId="746CE4EA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Translation </w:t>
      </w:r>
    </w:p>
    <w:p w14:paraId="1096E357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Proofreading</w:t>
      </w:r>
    </w:p>
    <w:p w14:paraId="079C3DAD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Event management  </w:t>
      </w:r>
    </w:p>
    <w:p w14:paraId="0FF6CAC0" w14:textId="77777777" w:rsidR="007C7DBC" w:rsidRPr="00CE0B1E" w:rsidRDefault="007C7DBC" w:rsidP="007C7DBC">
      <w:pPr>
        <w:pStyle w:val="gmail-msobodytext"/>
        <w:spacing w:before="9" w:beforeAutospacing="0" w:after="0" w:afterAutospacing="0"/>
        <w:jc w:val="both"/>
        <w:rPr>
          <w:sz w:val="30"/>
          <w:szCs w:val="30"/>
        </w:rPr>
      </w:pPr>
    </w:p>
    <w:p w14:paraId="09CCE45F" w14:textId="5683564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Senior Associate Producer, Live India (Feb 2009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- Jul 2011)</w:t>
      </w:r>
    </w:p>
    <w:p w14:paraId="1461C1F8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Feature show production and scripting </w:t>
      </w:r>
    </w:p>
    <w:p w14:paraId="055AF614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Feature production </w:t>
      </w:r>
    </w:p>
    <w:p w14:paraId="0D9F0C79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Scripting </w:t>
      </w:r>
    </w:p>
    <w:p w14:paraId="29AE4212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editing </w:t>
      </w:r>
    </w:p>
    <w:p w14:paraId="1D29644A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Translation </w:t>
      </w:r>
    </w:p>
    <w:p w14:paraId="57F923C1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Proofreading </w:t>
      </w:r>
    </w:p>
    <w:p w14:paraId="0BDD77C9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A49173C" w14:textId="2EB0B0EB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Associate Producer Voice of India (Aug 2008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- Jan 2009)</w:t>
      </w:r>
    </w:p>
    <w:p w14:paraId="710D41FE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Copy writing  </w:t>
      </w:r>
    </w:p>
    <w:p w14:paraId="24A9AE60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sz w:val="30"/>
          <w:szCs w:val="30"/>
        </w:rPr>
        <w:t xml:space="preserve">Translation </w:t>
      </w:r>
    </w:p>
    <w:p w14:paraId="1C937185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sz w:val="30"/>
          <w:szCs w:val="30"/>
        </w:rPr>
        <w:t xml:space="preserve">Proofreading </w:t>
      </w:r>
    </w:p>
    <w:p w14:paraId="5F76AA38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66D1B4E" w14:textId="26FF2FF1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Associate Producer, Azad News (Jun 2007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-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Jul 2008)</w:t>
      </w:r>
    </w:p>
    <w:p w14:paraId="02BD6DEF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Scripting </w:t>
      </w:r>
    </w:p>
    <w:p w14:paraId="382F2132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editing </w:t>
      </w:r>
    </w:p>
    <w:p w14:paraId="03195DED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Translation </w:t>
      </w:r>
    </w:p>
    <w:p w14:paraId="7F3500A5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sz w:val="30"/>
          <w:szCs w:val="30"/>
        </w:rPr>
        <w:t xml:space="preserve">Show production </w:t>
      </w:r>
    </w:p>
    <w:p w14:paraId="2F66B8F3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2D20830" w14:textId="70CC3E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Copy Editor/Reporter, ETV Rajasthan (Sep 2003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- Jan 2007)</w:t>
      </w:r>
    </w:p>
    <w:p w14:paraId="1E90DEF9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writing/editing </w:t>
      </w:r>
    </w:p>
    <w:p w14:paraId="36C6BF83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Show production </w:t>
      </w:r>
    </w:p>
    <w:p w14:paraId="01ADE241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Translation </w:t>
      </w:r>
    </w:p>
    <w:p w14:paraId="06CD8D0A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6A87FAC" w14:textId="0B75CEDD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Copywriter, Jaipur Publicity Centre (Jan 2002</w:t>
      </w:r>
      <w:r w:rsidR="00036477"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- Aug 2003)</w:t>
      </w:r>
    </w:p>
    <w:p w14:paraId="59369515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Proofreading</w:t>
      </w:r>
    </w:p>
    <w:p w14:paraId="1E022CA5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Slogan writing </w:t>
      </w:r>
    </w:p>
    <w:p w14:paraId="54778836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writing </w:t>
      </w:r>
    </w:p>
    <w:p w14:paraId="08B16A65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editing </w:t>
      </w:r>
    </w:p>
    <w:p w14:paraId="194B51F3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Translation </w:t>
      </w:r>
    </w:p>
    <w:p w14:paraId="7993A606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Feature writing</w:t>
      </w:r>
    </w:p>
    <w:p w14:paraId="305530B6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F3A8BC2" w14:textId="0AF364EE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Copywriter, </w:t>
      </w:r>
      <w:proofErr w:type="spellStart"/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Krishi</w:t>
      </w:r>
      <w:proofErr w:type="spellEnd"/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</w:t>
      </w:r>
      <w:proofErr w:type="spellStart"/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>Vyavastha</w:t>
      </w:r>
      <w:proofErr w:type="spellEnd"/>
      <w:r w:rsidRPr="00CE0B1E">
        <w:rPr>
          <w:rFonts w:ascii="Times New Roman" w:hAnsi="Times New Roman" w:cs="Times New Roman"/>
          <w:b/>
          <w:bCs/>
          <w:color w:val="0000CC"/>
          <w:sz w:val="30"/>
          <w:szCs w:val="30"/>
        </w:rPr>
        <w:t xml:space="preserve"> (Freelance)</w:t>
      </w:r>
    </w:p>
    <w:p w14:paraId="141082EC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Slogan writing</w:t>
      </w:r>
    </w:p>
    <w:p w14:paraId="587B4B5C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Copy writing </w:t>
      </w:r>
    </w:p>
    <w:p w14:paraId="0D06E809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Translation </w:t>
      </w:r>
    </w:p>
    <w:p w14:paraId="5D004C0D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Proofreading</w:t>
      </w:r>
    </w:p>
    <w:p w14:paraId="6F72840F" w14:textId="77777777" w:rsidR="007C7DBC" w:rsidRPr="00CE0B1E" w:rsidRDefault="007C7DBC" w:rsidP="007C7DBC">
      <w:pPr>
        <w:rPr>
          <w:rFonts w:ascii="Times New Roman" w:hAnsi="Times New Roman" w:cs="Times New Roman"/>
          <w:sz w:val="30"/>
          <w:szCs w:val="30"/>
        </w:rPr>
      </w:pPr>
    </w:p>
    <w:p w14:paraId="17411E86" w14:textId="248676F0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FF0000"/>
          <w:sz w:val="30"/>
          <w:szCs w:val="30"/>
        </w:rPr>
        <w:t>FAMILIAR WITH SOFTWARE/TOOLS</w:t>
      </w:r>
    </w:p>
    <w:p w14:paraId="383CC3E3" w14:textId="77777777" w:rsidR="007C7DBC" w:rsidRPr="00CE0B1E" w:rsidRDefault="007C7DBC" w:rsidP="007C7DBC">
      <w:pPr>
        <w:rPr>
          <w:rFonts w:ascii="Times New Roman" w:hAnsi="Times New Roman" w:cs="Times New Roman"/>
          <w:sz w:val="30"/>
          <w:szCs w:val="30"/>
        </w:rPr>
      </w:pPr>
    </w:p>
    <w:p w14:paraId="7A15DF79" w14:textId="77777777" w:rsidR="00291A29" w:rsidRPr="00CE0B1E" w:rsidRDefault="00036477" w:rsidP="007C7DBC">
      <w:pPr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000000"/>
          <w:sz w:val="30"/>
          <w:szCs w:val="30"/>
        </w:rPr>
        <w:t>CAT Tools</w:t>
      </w:r>
    </w:p>
    <w:p w14:paraId="72854801" w14:textId="77777777" w:rsidR="00291A29" w:rsidRPr="00CE0B1E" w:rsidRDefault="007C7DBC" w:rsidP="00291A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0B1E">
        <w:rPr>
          <w:rFonts w:ascii="Times New Roman" w:hAnsi="Times New Roman" w:cs="Times New Roman"/>
          <w:color w:val="000000"/>
          <w:sz w:val="30"/>
          <w:szCs w:val="30"/>
        </w:rPr>
        <w:t>MateCat</w:t>
      </w:r>
      <w:proofErr w:type="spellEnd"/>
    </w:p>
    <w:p w14:paraId="4F1B075D" w14:textId="77777777" w:rsidR="00291A29" w:rsidRPr="00CE0B1E" w:rsidRDefault="00036477" w:rsidP="00291A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0B1E">
        <w:rPr>
          <w:rFonts w:ascii="Times New Roman" w:hAnsi="Times New Roman" w:cs="Times New Roman"/>
          <w:color w:val="000000"/>
          <w:sz w:val="30"/>
          <w:szCs w:val="30"/>
        </w:rPr>
        <w:t>Transifex</w:t>
      </w:r>
      <w:proofErr w:type="spellEnd"/>
    </w:p>
    <w:p w14:paraId="7ED6BD2E" w14:textId="2ED8D2C8" w:rsidR="007C7DBC" w:rsidRPr="00CE0B1E" w:rsidRDefault="00036477" w:rsidP="00291A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0B1E">
        <w:rPr>
          <w:rFonts w:ascii="Times New Roman" w:hAnsi="Times New Roman" w:cs="Times New Roman"/>
          <w:color w:val="000000"/>
          <w:sz w:val="30"/>
          <w:szCs w:val="30"/>
        </w:rPr>
        <w:t>Crowdin</w:t>
      </w:r>
      <w:proofErr w:type="spellEnd"/>
      <w:r w:rsidR="007C7DBC"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06164FE6" w14:textId="5AF66A47" w:rsidR="007C7DBC" w:rsidRPr="00CE0B1E" w:rsidRDefault="007C7DBC" w:rsidP="007C7DBC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3A580A6C" w14:textId="7F16224D" w:rsidR="00291A29" w:rsidRPr="00CE0B1E" w:rsidRDefault="00291A29" w:rsidP="007C7DB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sz w:val="30"/>
          <w:szCs w:val="30"/>
        </w:rPr>
        <w:t>Subtitling Tools</w:t>
      </w:r>
    </w:p>
    <w:p w14:paraId="5BD114C1" w14:textId="6C0065F3" w:rsidR="00291A29" w:rsidRPr="00CE0B1E" w:rsidRDefault="00291A29" w:rsidP="00291A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0B1E">
        <w:rPr>
          <w:rFonts w:ascii="Times New Roman" w:hAnsi="Times New Roman" w:cs="Times New Roman"/>
          <w:sz w:val="30"/>
          <w:szCs w:val="30"/>
        </w:rPr>
        <w:t>AegiSub</w:t>
      </w:r>
      <w:proofErr w:type="spellEnd"/>
    </w:p>
    <w:p w14:paraId="6653FAA9" w14:textId="1A2990AE" w:rsidR="00291A29" w:rsidRPr="00CE0B1E" w:rsidRDefault="00291A29" w:rsidP="00291A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0B1E">
        <w:rPr>
          <w:rFonts w:ascii="Times New Roman" w:hAnsi="Times New Roman" w:cs="Times New Roman"/>
          <w:sz w:val="30"/>
          <w:szCs w:val="30"/>
        </w:rPr>
        <w:t>MateSub</w:t>
      </w:r>
      <w:proofErr w:type="spellEnd"/>
    </w:p>
    <w:p w14:paraId="2103D989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BBD3257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ACADEMIA </w:t>
      </w:r>
    </w:p>
    <w:p w14:paraId="1440F7B8" w14:textId="77777777" w:rsidR="007C7DBC" w:rsidRPr="00CE0B1E" w:rsidRDefault="007C7DBC" w:rsidP="007C7DBC">
      <w:pPr>
        <w:rPr>
          <w:rFonts w:ascii="Times New Roman" w:hAnsi="Times New Roman" w:cs="Times New Roman"/>
          <w:sz w:val="30"/>
          <w:szCs w:val="30"/>
        </w:rPr>
      </w:pPr>
    </w:p>
    <w:p w14:paraId="1B6C0598" w14:textId="3D99C6AA" w:rsidR="007C7DBC" w:rsidRPr="00CE0B1E" w:rsidRDefault="007C7DBC" w:rsidP="000364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Master in Mass Communication from </w:t>
      </w:r>
      <w:r w:rsidRPr="00CE0B1E">
        <w:rPr>
          <w:rFonts w:ascii="Times New Roman" w:hAnsi="Times New Roman" w:cs="Times New Roman"/>
          <w:sz w:val="30"/>
          <w:szCs w:val="30"/>
        </w:rPr>
        <w:t xml:space="preserve">Guru </w:t>
      </w:r>
      <w:proofErr w:type="spellStart"/>
      <w:r w:rsidRPr="00CE0B1E">
        <w:rPr>
          <w:rFonts w:ascii="Times New Roman" w:hAnsi="Times New Roman" w:cs="Times New Roman"/>
          <w:sz w:val="30"/>
          <w:szCs w:val="30"/>
        </w:rPr>
        <w:t>Jambeshwar</w:t>
      </w:r>
      <w:proofErr w:type="spellEnd"/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 University, </w:t>
      </w:r>
      <w:proofErr w:type="spellStart"/>
      <w:r w:rsidRPr="00CE0B1E">
        <w:rPr>
          <w:rFonts w:ascii="Times New Roman" w:hAnsi="Times New Roman" w:cs="Times New Roman"/>
          <w:color w:val="000000"/>
          <w:sz w:val="30"/>
          <w:szCs w:val="30"/>
        </w:rPr>
        <w:t>Hisar</w:t>
      </w:r>
      <w:proofErr w:type="spellEnd"/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 in 2014</w:t>
      </w:r>
    </w:p>
    <w:p w14:paraId="1A1F5118" w14:textId="48467101" w:rsidR="007C7DBC" w:rsidRPr="00CE0B1E" w:rsidRDefault="007C7DBC" w:rsidP="000364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B.Ed. in Arts from University of Rajasthan, Jaipur in 2002</w:t>
      </w:r>
    </w:p>
    <w:p w14:paraId="3E76B406" w14:textId="6A7B4D3A" w:rsidR="007C7DBC" w:rsidRPr="00CE0B1E" w:rsidRDefault="007C7DBC" w:rsidP="000364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M.A. (Hindi literature) from University of Rajasthan, Jaipur in 1999</w:t>
      </w:r>
    </w:p>
    <w:p w14:paraId="6AE52DC2" w14:textId="3DDEC883" w:rsidR="007C7DBC" w:rsidRPr="00CE0B1E" w:rsidRDefault="007C7DBC" w:rsidP="000364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>B.A from University of Rajasthan, Jaipur in 1997</w:t>
      </w:r>
    </w:p>
    <w:p w14:paraId="751954AC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7D24B95" w14:textId="77777777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PERSONAL DOSSIER </w:t>
      </w:r>
    </w:p>
    <w:p w14:paraId="09AA9223" w14:textId="77777777" w:rsidR="007C7DBC" w:rsidRPr="00CE0B1E" w:rsidRDefault="007C7DBC" w:rsidP="007C7DBC">
      <w:pPr>
        <w:rPr>
          <w:rFonts w:ascii="Times New Roman" w:hAnsi="Times New Roman" w:cs="Times New Roman"/>
          <w:sz w:val="30"/>
          <w:szCs w:val="30"/>
        </w:rPr>
      </w:pPr>
    </w:p>
    <w:p w14:paraId="6FB4F79E" w14:textId="566BD84D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Address: 75/151, Tagore Lane, </w:t>
      </w:r>
      <w:proofErr w:type="spellStart"/>
      <w:r w:rsidRPr="00CE0B1E">
        <w:rPr>
          <w:rFonts w:ascii="Times New Roman" w:hAnsi="Times New Roman" w:cs="Times New Roman"/>
          <w:color w:val="000000"/>
          <w:sz w:val="30"/>
          <w:szCs w:val="30"/>
        </w:rPr>
        <w:t>Shipra</w:t>
      </w:r>
      <w:proofErr w:type="spellEnd"/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 Path, </w:t>
      </w:r>
      <w:proofErr w:type="spellStart"/>
      <w:r w:rsidRPr="00CE0B1E">
        <w:rPr>
          <w:rFonts w:ascii="Times New Roman" w:hAnsi="Times New Roman" w:cs="Times New Roman"/>
          <w:color w:val="000000"/>
          <w:sz w:val="30"/>
          <w:szCs w:val="30"/>
        </w:rPr>
        <w:t>Mansarovar</w:t>
      </w:r>
      <w:proofErr w:type="spellEnd"/>
      <w:r w:rsidRPr="00CE0B1E">
        <w:rPr>
          <w:rFonts w:ascii="Times New Roman" w:hAnsi="Times New Roman" w:cs="Times New Roman"/>
          <w:color w:val="000000"/>
          <w:sz w:val="30"/>
          <w:szCs w:val="30"/>
        </w:rPr>
        <w:t>, Jaipur</w:t>
      </w:r>
      <w:r w:rsidR="00E4502B">
        <w:rPr>
          <w:rFonts w:ascii="Times New Roman" w:hAnsi="Times New Roman" w:cs="Arial Unicode MS"/>
          <w:color w:val="000000"/>
          <w:sz w:val="30"/>
          <w:szCs w:val="30"/>
        </w:rPr>
        <w:t>, Rajasthan</w:t>
      </w:r>
      <w:r w:rsidRPr="00CE0B1E">
        <w:rPr>
          <w:rFonts w:ascii="Times New Roman" w:hAnsi="Times New Roman" w:cs="Times New Roman"/>
          <w:color w:val="000000"/>
          <w:sz w:val="30"/>
          <w:szCs w:val="30"/>
        </w:rPr>
        <w:t>-302020</w:t>
      </w:r>
    </w:p>
    <w:p w14:paraId="0C8C5D5D" w14:textId="0781B1BF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Marital status: Married </w:t>
      </w:r>
    </w:p>
    <w:p w14:paraId="7FE68116" w14:textId="50DA7C11" w:rsidR="007C7DBC" w:rsidRPr="00CE0B1E" w:rsidRDefault="007C7DBC" w:rsidP="007C7DBC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Native language: Hindi </w:t>
      </w:r>
    </w:p>
    <w:p w14:paraId="52C58486" w14:textId="03C9A571" w:rsidR="007C7DBC" w:rsidRPr="00CE0B1E" w:rsidRDefault="007C7DBC" w:rsidP="00036477">
      <w:pPr>
        <w:jc w:val="both"/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color w:val="000000"/>
          <w:sz w:val="30"/>
          <w:szCs w:val="30"/>
        </w:rPr>
        <w:t xml:space="preserve">Language known: English, Hindi, Rajasthani and Sindhi </w:t>
      </w:r>
    </w:p>
    <w:p w14:paraId="7E79EE5B" w14:textId="77777777" w:rsidR="007C7DBC" w:rsidRPr="00CE0B1E" w:rsidRDefault="007C7DBC" w:rsidP="007C7DBC">
      <w:pPr>
        <w:rPr>
          <w:rFonts w:ascii="Times New Roman" w:hAnsi="Times New Roman" w:cs="Times New Roman"/>
          <w:sz w:val="30"/>
          <w:szCs w:val="30"/>
        </w:rPr>
      </w:pPr>
      <w:r w:rsidRPr="00CE0B1E">
        <w:rPr>
          <w:rFonts w:ascii="Times New Roman" w:hAnsi="Times New Roman" w:cs="Times New Roman"/>
          <w:sz w:val="30"/>
          <w:szCs w:val="30"/>
        </w:rPr>
        <w:t> </w:t>
      </w:r>
    </w:p>
    <w:p w14:paraId="26BA058E" w14:textId="77777777" w:rsidR="00A2002C" w:rsidRPr="00CE0B1E" w:rsidRDefault="00A2002C" w:rsidP="007C7DBC">
      <w:pPr>
        <w:rPr>
          <w:rFonts w:ascii="Times New Roman" w:hAnsi="Times New Roman" w:cs="Times New Roman"/>
          <w:sz w:val="30"/>
          <w:szCs w:val="30"/>
        </w:rPr>
      </w:pPr>
    </w:p>
    <w:sectPr w:rsidR="00A2002C" w:rsidRPr="00CE0B1E" w:rsidSect="00AD6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4BF4"/>
    <w:multiLevelType w:val="hybridMultilevel"/>
    <w:tmpl w:val="3098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8E"/>
    <w:multiLevelType w:val="multilevel"/>
    <w:tmpl w:val="423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E13EB"/>
    <w:multiLevelType w:val="hybridMultilevel"/>
    <w:tmpl w:val="26E43EE6"/>
    <w:lvl w:ilvl="0" w:tplc="647C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DCD"/>
    <w:multiLevelType w:val="hybridMultilevel"/>
    <w:tmpl w:val="D09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75CF"/>
    <w:multiLevelType w:val="hybridMultilevel"/>
    <w:tmpl w:val="25080DC4"/>
    <w:lvl w:ilvl="0" w:tplc="535685D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5F3638E"/>
    <w:multiLevelType w:val="hybridMultilevel"/>
    <w:tmpl w:val="0380C822"/>
    <w:lvl w:ilvl="0" w:tplc="67D27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D223D"/>
    <w:multiLevelType w:val="hybridMultilevel"/>
    <w:tmpl w:val="E4842EBE"/>
    <w:lvl w:ilvl="0" w:tplc="57BAFF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90D26"/>
    <w:multiLevelType w:val="hybridMultilevel"/>
    <w:tmpl w:val="354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6C"/>
    <w:rsid w:val="00000126"/>
    <w:rsid w:val="00000233"/>
    <w:rsid w:val="0000026B"/>
    <w:rsid w:val="000002A6"/>
    <w:rsid w:val="000002CC"/>
    <w:rsid w:val="000003C0"/>
    <w:rsid w:val="0000058C"/>
    <w:rsid w:val="000005FF"/>
    <w:rsid w:val="00000724"/>
    <w:rsid w:val="000007AC"/>
    <w:rsid w:val="000007C0"/>
    <w:rsid w:val="0000090A"/>
    <w:rsid w:val="00000944"/>
    <w:rsid w:val="00000A3B"/>
    <w:rsid w:val="00000C33"/>
    <w:rsid w:val="00000CE4"/>
    <w:rsid w:val="00000D41"/>
    <w:rsid w:val="00000DF1"/>
    <w:rsid w:val="00000E76"/>
    <w:rsid w:val="00000ECA"/>
    <w:rsid w:val="00001098"/>
    <w:rsid w:val="00001139"/>
    <w:rsid w:val="000011E5"/>
    <w:rsid w:val="00001378"/>
    <w:rsid w:val="000015BA"/>
    <w:rsid w:val="0000162A"/>
    <w:rsid w:val="00001666"/>
    <w:rsid w:val="00001817"/>
    <w:rsid w:val="00001907"/>
    <w:rsid w:val="00001984"/>
    <w:rsid w:val="000019BF"/>
    <w:rsid w:val="00001B1E"/>
    <w:rsid w:val="00001BDD"/>
    <w:rsid w:val="00001CDA"/>
    <w:rsid w:val="00001D44"/>
    <w:rsid w:val="00001DE4"/>
    <w:rsid w:val="000020B0"/>
    <w:rsid w:val="000020FC"/>
    <w:rsid w:val="0000224A"/>
    <w:rsid w:val="000022C4"/>
    <w:rsid w:val="000022F3"/>
    <w:rsid w:val="000024F3"/>
    <w:rsid w:val="00002535"/>
    <w:rsid w:val="0000255C"/>
    <w:rsid w:val="000025D3"/>
    <w:rsid w:val="00002640"/>
    <w:rsid w:val="000026F4"/>
    <w:rsid w:val="0000277F"/>
    <w:rsid w:val="0000279D"/>
    <w:rsid w:val="0000279E"/>
    <w:rsid w:val="00002858"/>
    <w:rsid w:val="00002932"/>
    <w:rsid w:val="0000295B"/>
    <w:rsid w:val="00002A86"/>
    <w:rsid w:val="00002A9F"/>
    <w:rsid w:val="00002AED"/>
    <w:rsid w:val="00002C09"/>
    <w:rsid w:val="00002CA6"/>
    <w:rsid w:val="00002F7E"/>
    <w:rsid w:val="0000312A"/>
    <w:rsid w:val="0000316B"/>
    <w:rsid w:val="000031AC"/>
    <w:rsid w:val="000031B6"/>
    <w:rsid w:val="00003453"/>
    <w:rsid w:val="00003543"/>
    <w:rsid w:val="00003544"/>
    <w:rsid w:val="00003583"/>
    <w:rsid w:val="00003593"/>
    <w:rsid w:val="00003622"/>
    <w:rsid w:val="00003684"/>
    <w:rsid w:val="0000372F"/>
    <w:rsid w:val="00003754"/>
    <w:rsid w:val="000037C6"/>
    <w:rsid w:val="000037CD"/>
    <w:rsid w:val="000037DC"/>
    <w:rsid w:val="0000387E"/>
    <w:rsid w:val="00003A9D"/>
    <w:rsid w:val="00003B22"/>
    <w:rsid w:val="00003C1B"/>
    <w:rsid w:val="00003CB0"/>
    <w:rsid w:val="00003D99"/>
    <w:rsid w:val="00003DBC"/>
    <w:rsid w:val="00003E0D"/>
    <w:rsid w:val="00003F95"/>
    <w:rsid w:val="000041A8"/>
    <w:rsid w:val="0000426F"/>
    <w:rsid w:val="00004325"/>
    <w:rsid w:val="0000432A"/>
    <w:rsid w:val="0000455F"/>
    <w:rsid w:val="00004574"/>
    <w:rsid w:val="000045A1"/>
    <w:rsid w:val="00004695"/>
    <w:rsid w:val="000046E1"/>
    <w:rsid w:val="0000478E"/>
    <w:rsid w:val="000048AE"/>
    <w:rsid w:val="000049C2"/>
    <w:rsid w:val="00004B0F"/>
    <w:rsid w:val="00004CD0"/>
    <w:rsid w:val="00004E40"/>
    <w:rsid w:val="00004EE3"/>
    <w:rsid w:val="00004F1A"/>
    <w:rsid w:val="00004F47"/>
    <w:rsid w:val="000050E4"/>
    <w:rsid w:val="000051A1"/>
    <w:rsid w:val="0000538E"/>
    <w:rsid w:val="0000538F"/>
    <w:rsid w:val="00005399"/>
    <w:rsid w:val="0000567D"/>
    <w:rsid w:val="00005770"/>
    <w:rsid w:val="00005852"/>
    <w:rsid w:val="00005945"/>
    <w:rsid w:val="00005988"/>
    <w:rsid w:val="00005993"/>
    <w:rsid w:val="00005995"/>
    <w:rsid w:val="00005AC1"/>
    <w:rsid w:val="00005BCA"/>
    <w:rsid w:val="00005BF0"/>
    <w:rsid w:val="00005C18"/>
    <w:rsid w:val="00005C84"/>
    <w:rsid w:val="00005F2B"/>
    <w:rsid w:val="00005F71"/>
    <w:rsid w:val="000060F3"/>
    <w:rsid w:val="00006114"/>
    <w:rsid w:val="000061DE"/>
    <w:rsid w:val="00006371"/>
    <w:rsid w:val="00006398"/>
    <w:rsid w:val="000064C7"/>
    <w:rsid w:val="000064DA"/>
    <w:rsid w:val="000065C5"/>
    <w:rsid w:val="00006662"/>
    <w:rsid w:val="00006784"/>
    <w:rsid w:val="0000683C"/>
    <w:rsid w:val="00006A81"/>
    <w:rsid w:val="00006A8A"/>
    <w:rsid w:val="00006B26"/>
    <w:rsid w:val="00006B71"/>
    <w:rsid w:val="00006CB9"/>
    <w:rsid w:val="00006CC5"/>
    <w:rsid w:val="00006DDB"/>
    <w:rsid w:val="000071F9"/>
    <w:rsid w:val="0000721B"/>
    <w:rsid w:val="0000727E"/>
    <w:rsid w:val="0000739A"/>
    <w:rsid w:val="000074DC"/>
    <w:rsid w:val="000075A3"/>
    <w:rsid w:val="00007647"/>
    <w:rsid w:val="000076C7"/>
    <w:rsid w:val="000076FE"/>
    <w:rsid w:val="00007864"/>
    <w:rsid w:val="00007ACB"/>
    <w:rsid w:val="00007B30"/>
    <w:rsid w:val="00007B71"/>
    <w:rsid w:val="00007C88"/>
    <w:rsid w:val="00007E74"/>
    <w:rsid w:val="00010001"/>
    <w:rsid w:val="0001014F"/>
    <w:rsid w:val="0001025F"/>
    <w:rsid w:val="000102B0"/>
    <w:rsid w:val="00010464"/>
    <w:rsid w:val="000104BC"/>
    <w:rsid w:val="00010606"/>
    <w:rsid w:val="000106C4"/>
    <w:rsid w:val="0001070F"/>
    <w:rsid w:val="00010720"/>
    <w:rsid w:val="000107EF"/>
    <w:rsid w:val="000107F3"/>
    <w:rsid w:val="000108C5"/>
    <w:rsid w:val="00010B43"/>
    <w:rsid w:val="00010B61"/>
    <w:rsid w:val="00010DE1"/>
    <w:rsid w:val="00010EFE"/>
    <w:rsid w:val="00010F82"/>
    <w:rsid w:val="00011021"/>
    <w:rsid w:val="000110E0"/>
    <w:rsid w:val="00011100"/>
    <w:rsid w:val="00011112"/>
    <w:rsid w:val="0001131D"/>
    <w:rsid w:val="0001140B"/>
    <w:rsid w:val="00011474"/>
    <w:rsid w:val="0001150A"/>
    <w:rsid w:val="000115A7"/>
    <w:rsid w:val="000115B7"/>
    <w:rsid w:val="0001162A"/>
    <w:rsid w:val="00011774"/>
    <w:rsid w:val="000118F0"/>
    <w:rsid w:val="00011AC4"/>
    <w:rsid w:val="00011BD6"/>
    <w:rsid w:val="00011C10"/>
    <w:rsid w:val="00011EA7"/>
    <w:rsid w:val="00011F3B"/>
    <w:rsid w:val="00011FA7"/>
    <w:rsid w:val="00012123"/>
    <w:rsid w:val="0001214B"/>
    <w:rsid w:val="00012219"/>
    <w:rsid w:val="00012395"/>
    <w:rsid w:val="00012474"/>
    <w:rsid w:val="0001258D"/>
    <w:rsid w:val="00012692"/>
    <w:rsid w:val="000126BD"/>
    <w:rsid w:val="00012713"/>
    <w:rsid w:val="0001278D"/>
    <w:rsid w:val="00012867"/>
    <w:rsid w:val="000128DA"/>
    <w:rsid w:val="00012ACA"/>
    <w:rsid w:val="00012B9C"/>
    <w:rsid w:val="00012CB3"/>
    <w:rsid w:val="00012E6C"/>
    <w:rsid w:val="000132D8"/>
    <w:rsid w:val="000133C9"/>
    <w:rsid w:val="0001340D"/>
    <w:rsid w:val="00013450"/>
    <w:rsid w:val="0001345E"/>
    <w:rsid w:val="000134E7"/>
    <w:rsid w:val="000136F5"/>
    <w:rsid w:val="00013866"/>
    <w:rsid w:val="00013870"/>
    <w:rsid w:val="00013B5C"/>
    <w:rsid w:val="00013BAA"/>
    <w:rsid w:val="00013C88"/>
    <w:rsid w:val="00013D7A"/>
    <w:rsid w:val="00013E56"/>
    <w:rsid w:val="00013F6B"/>
    <w:rsid w:val="00013F81"/>
    <w:rsid w:val="000140E9"/>
    <w:rsid w:val="00014213"/>
    <w:rsid w:val="000142E3"/>
    <w:rsid w:val="000143A5"/>
    <w:rsid w:val="00014558"/>
    <w:rsid w:val="0001466A"/>
    <w:rsid w:val="000146B6"/>
    <w:rsid w:val="00014785"/>
    <w:rsid w:val="00014964"/>
    <w:rsid w:val="00014C1D"/>
    <w:rsid w:val="00014CE2"/>
    <w:rsid w:val="00014FE3"/>
    <w:rsid w:val="0001506C"/>
    <w:rsid w:val="000150AE"/>
    <w:rsid w:val="0001512C"/>
    <w:rsid w:val="00015345"/>
    <w:rsid w:val="00015357"/>
    <w:rsid w:val="00015476"/>
    <w:rsid w:val="0001549E"/>
    <w:rsid w:val="000155FB"/>
    <w:rsid w:val="000156E3"/>
    <w:rsid w:val="0001579E"/>
    <w:rsid w:val="000157DF"/>
    <w:rsid w:val="00015816"/>
    <w:rsid w:val="000159B2"/>
    <w:rsid w:val="00015AB9"/>
    <w:rsid w:val="00015CC8"/>
    <w:rsid w:val="00015D99"/>
    <w:rsid w:val="00015DD7"/>
    <w:rsid w:val="00015E2E"/>
    <w:rsid w:val="00015E62"/>
    <w:rsid w:val="00015F12"/>
    <w:rsid w:val="00015F78"/>
    <w:rsid w:val="00016031"/>
    <w:rsid w:val="000160E2"/>
    <w:rsid w:val="0001616C"/>
    <w:rsid w:val="0001631E"/>
    <w:rsid w:val="00016561"/>
    <w:rsid w:val="000165CE"/>
    <w:rsid w:val="0001696D"/>
    <w:rsid w:val="00016973"/>
    <w:rsid w:val="0001697D"/>
    <w:rsid w:val="00016982"/>
    <w:rsid w:val="000169C3"/>
    <w:rsid w:val="00016AA0"/>
    <w:rsid w:val="00016ABD"/>
    <w:rsid w:val="00016ACB"/>
    <w:rsid w:val="00016C31"/>
    <w:rsid w:val="00016CDC"/>
    <w:rsid w:val="00016F74"/>
    <w:rsid w:val="0001702B"/>
    <w:rsid w:val="000170A4"/>
    <w:rsid w:val="000170BC"/>
    <w:rsid w:val="000170F7"/>
    <w:rsid w:val="00017133"/>
    <w:rsid w:val="000172FC"/>
    <w:rsid w:val="0001731F"/>
    <w:rsid w:val="000174FA"/>
    <w:rsid w:val="0001751D"/>
    <w:rsid w:val="0001756B"/>
    <w:rsid w:val="00017705"/>
    <w:rsid w:val="00017849"/>
    <w:rsid w:val="0001797B"/>
    <w:rsid w:val="00017C64"/>
    <w:rsid w:val="00017C73"/>
    <w:rsid w:val="00017C7C"/>
    <w:rsid w:val="00017E96"/>
    <w:rsid w:val="00017E9D"/>
    <w:rsid w:val="00020010"/>
    <w:rsid w:val="00020108"/>
    <w:rsid w:val="0002020F"/>
    <w:rsid w:val="00020301"/>
    <w:rsid w:val="00020347"/>
    <w:rsid w:val="000204DF"/>
    <w:rsid w:val="00020656"/>
    <w:rsid w:val="000208C9"/>
    <w:rsid w:val="00020926"/>
    <w:rsid w:val="000209B1"/>
    <w:rsid w:val="00020B93"/>
    <w:rsid w:val="00020C7E"/>
    <w:rsid w:val="00020CBB"/>
    <w:rsid w:val="00020CC7"/>
    <w:rsid w:val="00020E57"/>
    <w:rsid w:val="00020FCD"/>
    <w:rsid w:val="00021047"/>
    <w:rsid w:val="00021082"/>
    <w:rsid w:val="00021301"/>
    <w:rsid w:val="000215CF"/>
    <w:rsid w:val="00021600"/>
    <w:rsid w:val="00021652"/>
    <w:rsid w:val="000218E4"/>
    <w:rsid w:val="00021929"/>
    <w:rsid w:val="00021B39"/>
    <w:rsid w:val="00021BC8"/>
    <w:rsid w:val="00021C44"/>
    <w:rsid w:val="00021DDE"/>
    <w:rsid w:val="00021EB2"/>
    <w:rsid w:val="0002205B"/>
    <w:rsid w:val="000220D4"/>
    <w:rsid w:val="0002210C"/>
    <w:rsid w:val="00022172"/>
    <w:rsid w:val="00022241"/>
    <w:rsid w:val="00022340"/>
    <w:rsid w:val="000223FF"/>
    <w:rsid w:val="00022401"/>
    <w:rsid w:val="000225D1"/>
    <w:rsid w:val="000225EB"/>
    <w:rsid w:val="0002260D"/>
    <w:rsid w:val="00022685"/>
    <w:rsid w:val="00022788"/>
    <w:rsid w:val="0002280F"/>
    <w:rsid w:val="0002290A"/>
    <w:rsid w:val="0002290D"/>
    <w:rsid w:val="0002296B"/>
    <w:rsid w:val="00022AB4"/>
    <w:rsid w:val="00022ADB"/>
    <w:rsid w:val="00022CE4"/>
    <w:rsid w:val="00022E3C"/>
    <w:rsid w:val="0002306B"/>
    <w:rsid w:val="00023190"/>
    <w:rsid w:val="000231CE"/>
    <w:rsid w:val="000231F1"/>
    <w:rsid w:val="00023255"/>
    <w:rsid w:val="00023306"/>
    <w:rsid w:val="0002340B"/>
    <w:rsid w:val="0002341D"/>
    <w:rsid w:val="0002343E"/>
    <w:rsid w:val="000236AB"/>
    <w:rsid w:val="000236B3"/>
    <w:rsid w:val="000237A1"/>
    <w:rsid w:val="0002386F"/>
    <w:rsid w:val="00023879"/>
    <w:rsid w:val="000239D2"/>
    <w:rsid w:val="00023AE2"/>
    <w:rsid w:val="00024215"/>
    <w:rsid w:val="00024332"/>
    <w:rsid w:val="00024355"/>
    <w:rsid w:val="000247BB"/>
    <w:rsid w:val="0002481F"/>
    <w:rsid w:val="00024900"/>
    <w:rsid w:val="0002499C"/>
    <w:rsid w:val="000249F0"/>
    <w:rsid w:val="00024A6F"/>
    <w:rsid w:val="00024AB5"/>
    <w:rsid w:val="00024AC9"/>
    <w:rsid w:val="00024ADB"/>
    <w:rsid w:val="00024B58"/>
    <w:rsid w:val="00024C35"/>
    <w:rsid w:val="0002503F"/>
    <w:rsid w:val="000254A3"/>
    <w:rsid w:val="0002551C"/>
    <w:rsid w:val="0002559C"/>
    <w:rsid w:val="000255A7"/>
    <w:rsid w:val="000256A2"/>
    <w:rsid w:val="000257E2"/>
    <w:rsid w:val="000257F2"/>
    <w:rsid w:val="00025817"/>
    <w:rsid w:val="00025823"/>
    <w:rsid w:val="00025B39"/>
    <w:rsid w:val="00025B85"/>
    <w:rsid w:val="00025BDF"/>
    <w:rsid w:val="00025C3D"/>
    <w:rsid w:val="00025D7B"/>
    <w:rsid w:val="00025D85"/>
    <w:rsid w:val="00025DB9"/>
    <w:rsid w:val="00025DBC"/>
    <w:rsid w:val="00025E38"/>
    <w:rsid w:val="00025E62"/>
    <w:rsid w:val="00025F4A"/>
    <w:rsid w:val="00026027"/>
    <w:rsid w:val="0002604E"/>
    <w:rsid w:val="000260C1"/>
    <w:rsid w:val="00026181"/>
    <w:rsid w:val="00026206"/>
    <w:rsid w:val="00026249"/>
    <w:rsid w:val="000264D2"/>
    <w:rsid w:val="0002662B"/>
    <w:rsid w:val="0002689E"/>
    <w:rsid w:val="000268CA"/>
    <w:rsid w:val="00026980"/>
    <w:rsid w:val="00026B24"/>
    <w:rsid w:val="00026CD0"/>
    <w:rsid w:val="00026D3D"/>
    <w:rsid w:val="00026DFB"/>
    <w:rsid w:val="00026EE7"/>
    <w:rsid w:val="00026F2D"/>
    <w:rsid w:val="0002707A"/>
    <w:rsid w:val="000271DF"/>
    <w:rsid w:val="00027344"/>
    <w:rsid w:val="000273AF"/>
    <w:rsid w:val="000273EF"/>
    <w:rsid w:val="00027500"/>
    <w:rsid w:val="0002767A"/>
    <w:rsid w:val="000276F4"/>
    <w:rsid w:val="000277EC"/>
    <w:rsid w:val="00027837"/>
    <w:rsid w:val="0002793E"/>
    <w:rsid w:val="00027BDF"/>
    <w:rsid w:val="00027CA5"/>
    <w:rsid w:val="00027D48"/>
    <w:rsid w:val="00027DE1"/>
    <w:rsid w:val="0003002F"/>
    <w:rsid w:val="00030060"/>
    <w:rsid w:val="00030132"/>
    <w:rsid w:val="0003035B"/>
    <w:rsid w:val="0003044C"/>
    <w:rsid w:val="000304CA"/>
    <w:rsid w:val="000304CC"/>
    <w:rsid w:val="00030526"/>
    <w:rsid w:val="00030552"/>
    <w:rsid w:val="0003069A"/>
    <w:rsid w:val="00030752"/>
    <w:rsid w:val="00030943"/>
    <w:rsid w:val="00030B55"/>
    <w:rsid w:val="00030B6D"/>
    <w:rsid w:val="00030B9C"/>
    <w:rsid w:val="00030C72"/>
    <w:rsid w:val="00030CE5"/>
    <w:rsid w:val="00030D07"/>
    <w:rsid w:val="00030E17"/>
    <w:rsid w:val="00030E37"/>
    <w:rsid w:val="00030E41"/>
    <w:rsid w:val="00030F51"/>
    <w:rsid w:val="0003101B"/>
    <w:rsid w:val="00031189"/>
    <w:rsid w:val="000312B7"/>
    <w:rsid w:val="00031302"/>
    <w:rsid w:val="000313B8"/>
    <w:rsid w:val="000313CC"/>
    <w:rsid w:val="000316AA"/>
    <w:rsid w:val="000316B5"/>
    <w:rsid w:val="00031709"/>
    <w:rsid w:val="0003197D"/>
    <w:rsid w:val="00031C16"/>
    <w:rsid w:val="00031D1A"/>
    <w:rsid w:val="00031D65"/>
    <w:rsid w:val="00031D9B"/>
    <w:rsid w:val="00031DAE"/>
    <w:rsid w:val="00031F95"/>
    <w:rsid w:val="0003227F"/>
    <w:rsid w:val="000322EE"/>
    <w:rsid w:val="000323AE"/>
    <w:rsid w:val="0003246C"/>
    <w:rsid w:val="000325A4"/>
    <w:rsid w:val="000325C3"/>
    <w:rsid w:val="0003279F"/>
    <w:rsid w:val="000329A8"/>
    <w:rsid w:val="00032B04"/>
    <w:rsid w:val="00032D50"/>
    <w:rsid w:val="00032D75"/>
    <w:rsid w:val="00032F57"/>
    <w:rsid w:val="00032F74"/>
    <w:rsid w:val="0003300B"/>
    <w:rsid w:val="00033011"/>
    <w:rsid w:val="000331F4"/>
    <w:rsid w:val="000332CD"/>
    <w:rsid w:val="00033325"/>
    <w:rsid w:val="00033506"/>
    <w:rsid w:val="00033524"/>
    <w:rsid w:val="0003355A"/>
    <w:rsid w:val="000335B3"/>
    <w:rsid w:val="000335BE"/>
    <w:rsid w:val="00033685"/>
    <w:rsid w:val="00033732"/>
    <w:rsid w:val="0003374B"/>
    <w:rsid w:val="0003376B"/>
    <w:rsid w:val="0003377E"/>
    <w:rsid w:val="0003386F"/>
    <w:rsid w:val="000338F9"/>
    <w:rsid w:val="000338FC"/>
    <w:rsid w:val="000339BC"/>
    <w:rsid w:val="00033ABB"/>
    <w:rsid w:val="00033BD7"/>
    <w:rsid w:val="00033C5C"/>
    <w:rsid w:val="00033D68"/>
    <w:rsid w:val="00033D78"/>
    <w:rsid w:val="00033E8B"/>
    <w:rsid w:val="00033EA6"/>
    <w:rsid w:val="00033ED0"/>
    <w:rsid w:val="00033F50"/>
    <w:rsid w:val="0003406E"/>
    <w:rsid w:val="000341E9"/>
    <w:rsid w:val="00034272"/>
    <w:rsid w:val="0003433F"/>
    <w:rsid w:val="000343A8"/>
    <w:rsid w:val="00034542"/>
    <w:rsid w:val="00034554"/>
    <w:rsid w:val="00034611"/>
    <w:rsid w:val="000346C5"/>
    <w:rsid w:val="00034C2C"/>
    <w:rsid w:val="00034C67"/>
    <w:rsid w:val="00034CAF"/>
    <w:rsid w:val="00034D39"/>
    <w:rsid w:val="00034D48"/>
    <w:rsid w:val="00035065"/>
    <w:rsid w:val="000350E7"/>
    <w:rsid w:val="0003517A"/>
    <w:rsid w:val="000351B6"/>
    <w:rsid w:val="000351F3"/>
    <w:rsid w:val="0003523A"/>
    <w:rsid w:val="00035338"/>
    <w:rsid w:val="0003535E"/>
    <w:rsid w:val="00035868"/>
    <w:rsid w:val="00035C1B"/>
    <w:rsid w:val="00035C28"/>
    <w:rsid w:val="00035E92"/>
    <w:rsid w:val="00036332"/>
    <w:rsid w:val="000363A1"/>
    <w:rsid w:val="00036415"/>
    <w:rsid w:val="00036477"/>
    <w:rsid w:val="000364B4"/>
    <w:rsid w:val="00036819"/>
    <w:rsid w:val="0003686B"/>
    <w:rsid w:val="00036A83"/>
    <w:rsid w:val="00036B36"/>
    <w:rsid w:val="00036C00"/>
    <w:rsid w:val="00036F4E"/>
    <w:rsid w:val="000376C9"/>
    <w:rsid w:val="000377D4"/>
    <w:rsid w:val="000378E1"/>
    <w:rsid w:val="0003795F"/>
    <w:rsid w:val="00037A6A"/>
    <w:rsid w:val="00037AA0"/>
    <w:rsid w:val="00037B29"/>
    <w:rsid w:val="00037C6C"/>
    <w:rsid w:val="00037CB1"/>
    <w:rsid w:val="0004021D"/>
    <w:rsid w:val="00040446"/>
    <w:rsid w:val="0004053C"/>
    <w:rsid w:val="00040576"/>
    <w:rsid w:val="000405B6"/>
    <w:rsid w:val="000406E8"/>
    <w:rsid w:val="00040763"/>
    <w:rsid w:val="000407F4"/>
    <w:rsid w:val="0004083A"/>
    <w:rsid w:val="0004085E"/>
    <w:rsid w:val="0004088D"/>
    <w:rsid w:val="00040A33"/>
    <w:rsid w:val="00040AF3"/>
    <w:rsid w:val="00040C66"/>
    <w:rsid w:val="00040D38"/>
    <w:rsid w:val="00040E7A"/>
    <w:rsid w:val="0004111B"/>
    <w:rsid w:val="00041229"/>
    <w:rsid w:val="00041281"/>
    <w:rsid w:val="00041287"/>
    <w:rsid w:val="00041399"/>
    <w:rsid w:val="000413CD"/>
    <w:rsid w:val="00041470"/>
    <w:rsid w:val="00041490"/>
    <w:rsid w:val="00041505"/>
    <w:rsid w:val="000415F2"/>
    <w:rsid w:val="0004174E"/>
    <w:rsid w:val="0004178F"/>
    <w:rsid w:val="00041859"/>
    <w:rsid w:val="00041991"/>
    <w:rsid w:val="00041AAC"/>
    <w:rsid w:val="00041C12"/>
    <w:rsid w:val="00041D09"/>
    <w:rsid w:val="00041D11"/>
    <w:rsid w:val="00041D69"/>
    <w:rsid w:val="00041D7F"/>
    <w:rsid w:val="00041E3F"/>
    <w:rsid w:val="00042018"/>
    <w:rsid w:val="00042140"/>
    <w:rsid w:val="000421A5"/>
    <w:rsid w:val="0004223E"/>
    <w:rsid w:val="00042419"/>
    <w:rsid w:val="000424C7"/>
    <w:rsid w:val="000424FC"/>
    <w:rsid w:val="00042567"/>
    <w:rsid w:val="000427CB"/>
    <w:rsid w:val="0004283F"/>
    <w:rsid w:val="0004292E"/>
    <w:rsid w:val="00042A21"/>
    <w:rsid w:val="00042B7C"/>
    <w:rsid w:val="00042BE4"/>
    <w:rsid w:val="00042C5C"/>
    <w:rsid w:val="00042CB3"/>
    <w:rsid w:val="00042CFE"/>
    <w:rsid w:val="00042DD0"/>
    <w:rsid w:val="00042E7A"/>
    <w:rsid w:val="00042E94"/>
    <w:rsid w:val="00042EC2"/>
    <w:rsid w:val="0004303F"/>
    <w:rsid w:val="00043089"/>
    <w:rsid w:val="000432AE"/>
    <w:rsid w:val="000432E0"/>
    <w:rsid w:val="000433D3"/>
    <w:rsid w:val="000434E5"/>
    <w:rsid w:val="00043609"/>
    <w:rsid w:val="000437E2"/>
    <w:rsid w:val="00043B5D"/>
    <w:rsid w:val="00043B9C"/>
    <w:rsid w:val="00043C70"/>
    <w:rsid w:val="00043C8A"/>
    <w:rsid w:val="00043CA0"/>
    <w:rsid w:val="00043E6C"/>
    <w:rsid w:val="00043E95"/>
    <w:rsid w:val="00043FC5"/>
    <w:rsid w:val="00043FF6"/>
    <w:rsid w:val="0004409C"/>
    <w:rsid w:val="000440B2"/>
    <w:rsid w:val="000441F1"/>
    <w:rsid w:val="000443F0"/>
    <w:rsid w:val="000443F1"/>
    <w:rsid w:val="00044476"/>
    <w:rsid w:val="000444DE"/>
    <w:rsid w:val="000446F9"/>
    <w:rsid w:val="00044748"/>
    <w:rsid w:val="00044889"/>
    <w:rsid w:val="000448DC"/>
    <w:rsid w:val="00044A01"/>
    <w:rsid w:val="00044A3D"/>
    <w:rsid w:val="00044AD9"/>
    <w:rsid w:val="00044DA5"/>
    <w:rsid w:val="00044DA6"/>
    <w:rsid w:val="00044E48"/>
    <w:rsid w:val="00044EE8"/>
    <w:rsid w:val="00045058"/>
    <w:rsid w:val="000450B2"/>
    <w:rsid w:val="0004515E"/>
    <w:rsid w:val="00045186"/>
    <w:rsid w:val="000452BD"/>
    <w:rsid w:val="00045321"/>
    <w:rsid w:val="0004536E"/>
    <w:rsid w:val="000453BC"/>
    <w:rsid w:val="000453C6"/>
    <w:rsid w:val="0004545F"/>
    <w:rsid w:val="0004562E"/>
    <w:rsid w:val="0004575A"/>
    <w:rsid w:val="00045793"/>
    <w:rsid w:val="000457B2"/>
    <w:rsid w:val="00045923"/>
    <w:rsid w:val="00045929"/>
    <w:rsid w:val="00045994"/>
    <w:rsid w:val="000459A5"/>
    <w:rsid w:val="00045A3C"/>
    <w:rsid w:val="00045A66"/>
    <w:rsid w:val="00045ABD"/>
    <w:rsid w:val="00045AE1"/>
    <w:rsid w:val="00045BDB"/>
    <w:rsid w:val="00045DC4"/>
    <w:rsid w:val="00045E1B"/>
    <w:rsid w:val="00045E83"/>
    <w:rsid w:val="00045FAF"/>
    <w:rsid w:val="00046218"/>
    <w:rsid w:val="0004632A"/>
    <w:rsid w:val="00046568"/>
    <w:rsid w:val="00046712"/>
    <w:rsid w:val="0004673F"/>
    <w:rsid w:val="00046762"/>
    <w:rsid w:val="000467A4"/>
    <w:rsid w:val="000467EA"/>
    <w:rsid w:val="00046A07"/>
    <w:rsid w:val="00046A95"/>
    <w:rsid w:val="00046A9D"/>
    <w:rsid w:val="00046C97"/>
    <w:rsid w:val="00046D08"/>
    <w:rsid w:val="00046FFC"/>
    <w:rsid w:val="0004708B"/>
    <w:rsid w:val="000470C3"/>
    <w:rsid w:val="00047111"/>
    <w:rsid w:val="000473BD"/>
    <w:rsid w:val="00047438"/>
    <w:rsid w:val="000476E6"/>
    <w:rsid w:val="00047719"/>
    <w:rsid w:val="0004789D"/>
    <w:rsid w:val="0004798F"/>
    <w:rsid w:val="00047A03"/>
    <w:rsid w:val="00047A08"/>
    <w:rsid w:val="00047A26"/>
    <w:rsid w:val="00047B9C"/>
    <w:rsid w:val="00047BCD"/>
    <w:rsid w:val="00047CE2"/>
    <w:rsid w:val="00047DAB"/>
    <w:rsid w:val="00047E9A"/>
    <w:rsid w:val="00047EAB"/>
    <w:rsid w:val="00047EBB"/>
    <w:rsid w:val="00047F3C"/>
    <w:rsid w:val="00047F4F"/>
    <w:rsid w:val="00047F6A"/>
    <w:rsid w:val="00047FDC"/>
    <w:rsid w:val="000500DD"/>
    <w:rsid w:val="00050134"/>
    <w:rsid w:val="00050145"/>
    <w:rsid w:val="000502F0"/>
    <w:rsid w:val="000503F9"/>
    <w:rsid w:val="0005045D"/>
    <w:rsid w:val="000504B9"/>
    <w:rsid w:val="00050548"/>
    <w:rsid w:val="000505A7"/>
    <w:rsid w:val="0005064E"/>
    <w:rsid w:val="0005070A"/>
    <w:rsid w:val="000508D1"/>
    <w:rsid w:val="000509C9"/>
    <w:rsid w:val="000509F4"/>
    <w:rsid w:val="00050A9A"/>
    <w:rsid w:val="00050AE7"/>
    <w:rsid w:val="00050B5E"/>
    <w:rsid w:val="00050B76"/>
    <w:rsid w:val="00050B86"/>
    <w:rsid w:val="00050D9E"/>
    <w:rsid w:val="00050DB4"/>
    <w:rsid w:val="00050F70"/>
    <w:rsid w:val="00051037"/>
    <w:rsid w:val="00051070"/>
    <w:rsid w:val="0005119F"/>
    <w:rsid w:val="000512D7"/>
    <w:rsid w:val="000513D0"/>
    <w:rsid w:val="00051478"/>
    <w:rsid w:val="000514A7"/>
    <w:rsid w:val="000514F2"/>
    <w:rsid w:val="00051551"/>
    <w:rsid w:val="000515BD"/>
    <w:rsid w:val="00051681"/>
    <w:rsid w:val="0005179A"/>
    <w:rsid w:val="000517EC"/>
    <w:rsid w:val="00051854"/>
    <w:rsid w:val="00051880"/>
    <w:rsid w:val="0005195F"/>
    <w:rsid w:val="00051BEB"/>
    <w:rsid w:val="00051E8D"/>
    <w:rsid w:val="00051EFA"/>
    <w:rsid w:val="00051F43"/>
    <w:rsid w:val="00051FEC"/>
    <w:rsid w:val="000520A8"/>
    <w:rsid w:val="000524A7"/>
    <w:rsid w:val="000524F1"/>
    <w:rsid w:val="000525C9"/>
    <w:rsid w:val="000525DA"/>
    <w:rsid w:val="000525F1"/>
    <w:rsid w:val="000526C1"/>
    <w:rsid w:val="000526EB"/>
    <w:rsid w:val="00052888"/>
    <w:rsid w:val="0005293F"/>
    <w:rsid w:val="00052944"/>
    <w:rsid w:val="00052ACC"/>
    <w:rsid w:val="00052B80"/>
    <w:rsid w:val="00052B83"/>
    <w:rsid w:val="00052D84"/>
    <w:rsid w:val="00052F45"/>
    <w:rsid w:val="00053000"/>
    <w:rsid w:val="00053139"/>
    <w:rsid w:val="0005370F"/>
    <w:rsid w:val="00053835"/>
    <w:rsid w:val="000539FC"/>
    <w:rsid w:val="00053A76"/>
    <w:rsid w:val="00053AED"/>
    <w:rsid w:val="00053B4D"/>
    <w:rsid w:val="00053BE2"/>
    <w:rsid w:val="00053D8E"/>
    <w:rsid w:val="00053DBD"/>
    <w:rsid w:val="00053E38"/>
    <w:rsid w:val="00054027"/>
    <w:rsid w:val="0005406D"/>
    <w:rsid w:val="000540B3"/>
    <w:rsid w:val="0005427A"/>
    <w:rsid w:val="00054348"/>
    <w:rsid w:val="00054350"/>
    <w:rsid w:val="000544FC"/>
    <w:rsid w:val="000546FD"/>
    <w:rsid w:val="00054744"/>
    <w:rsid w:val="0005482D"/>
    <w:rsid w:val="00054832"/>
    <w:rsid w:val="0005499D"/>
    <w:rsid w:val="00054A25"/>
    <w:rsid w:val="00054BB2"/>
    <w:rsid w:val="00054E9D"/>
    <w:rsid w:val="00055026"/>
    <w:rsid w:val="000551BE"/>
    <w:rsid w:val="000552F0"/>
    <w:rsid w:val="0005557A"/>
    <w:rsid w:val="00055612"/>
    <w:rsid w:val="00055754"/>
    <w:rsid w:val="000558EE"/>
    <w:rsid w:val="00055A15"/>
    <w:rsid w:val="00055B8A"/>
    <w:rsid w:val="00055CDF"/>
    <w:rsid w:val="00055CEF"/>
    <w:rsid w:val="00055E00"/>
    <w:rsid w:val="00055EBA"/>
    <w:rsid w:val="00055ED7"/>
    <w:rsid w:val="00055FE7"/>
    <w:rsid w:val="000560CE"/>
    <w:rsid w:val="00056135"/>
    <w:rsid w:val="00056136"/>
    <w:rsid w:val="0005614C"/>
    <w:rsid w:val="0005623E"/>
    <w:rsid w:val="0005628E"/>
    <w:rsid w:val="0005630C"/>
    <w:rsid w:val="00056332"/>
    <w:rsid w:val="0005633B"/>
    <w:rsid w:val="000563E1"/>
    <w:rsid w:val="000566A8"/>
    <w:rsid w:val="00056797"/>
    <w:rsid w:val="0005680B"/>
    <w:rsid w:val="000568E3"/>
    <w:rsid w:val="000568ED"/>
    <w:rsid w:val="0005696E"/>
    <w:rsid w:val="00056A08"/>
    <w:rsid w:val="00056A13"/>
    <w:rsid w:val="00056AA5"/>
    <w:rsid w:val="00056B01"/>
    <w:rsid w:val="00056B98"/>
    <w:rsid w:val="00056C0B"/>
    <w:rsid w:val="00056C18"/>
    <w:rsid w:val="00056C62"/>
    <w:rsid w:val="00056DAE"/>
    <w:rsid w:val="00056F5E"/>
    <w:rsid w:val="00056FC8"/>
    <w:rsid w:val="00056FE7"/>
    <w:rsid w:val="000570C3"/>
    <w:rsid w:val="00057162"/>
    <w:rsid w:val="000571D7"/>
    <w:rsid w:val="00057271"/>
    <w:rsid w:val="00057278"/>
    <w:rsid w:val="000573D5"/>
    <w:rsid w:val="0005755B"/>
    <w:rsid w:val="00057885"/>
    <w:rsid w:val="000578C9"/>
    <w:rsid w:val="00057A1A"/>
    <w:rsid w:val="00057B46"/>
    <w:rsid w:val="00057BC3"/>
    <w:rsid w:val="00057C91"/>
    <w:rsid w:val="00057D10"/>
    <w:rsid w:val="00057D2F"/>
    <w:rsid w:val="00057D4C"/>
    <w:rsid w:val="00057FDC"/>
    <w:rsid w:val="0006008B"/>
    <w:rsid w:val="000600D7"/>
    <w:rsid w:val="0006029F"/>
    <w:rsid w:val="000602B3"/>
    <w:rsid w:val="00060361"/>
    <w:rsid w:val="00060388"/>
    <w:rsid w:val="000604C8"/>
    <w:rsid w:val="000604CD"/>
    <w:rsid w:val="0006053E"/>
    <w:rsid w:val="00060602"/>
    <w:rsid w:val="00060690"/>
    <w:rsid w:val="000606AE"/>
    <w:rsid w:val="000606CE"/>
    <w:rsid w:val="000606FB"/>
    <w:rsid w:val="0006074D"/>
    <w:rsid w:val="000607C4"/>
    <w:rsid w:val="00060837"/>
    <w:rsid w:val="000608F0"/>
    <w:rsid w:val="00060979"/>
    <w:rsid w:val="00060C1F"/>
    <w:rsid w:val="00060C42"/>
    <w:rsid w:val="00060D2C"/>
    <w:rsid w:val="00060E2D"/>
    <w:rsid w:val="00060EF5"/>
    <w:rsid w:val="00060FA3"/>
    <w:rsid w:val="00061060"/>
    <w:rsid w:val="00061111"/>
    <w:rsid w:val="000611DD"/>
    <w:rsid w:val="000612A7"/>
    <w:rsid w:val="0006133E"/>
    <w:rsid w:val="000614E3"/>
    <w:rsid w:val="000614F9"/>
    <w:rsid w:val="000615D8"/>
    <w:rsid w:val="00061765"/>
    <w:rsid w:val="000617DD"/>
    <w:rsid w:val="000617E7"/>
    <w:rsid w:val="00061850"/>
    <w:rsid w:val="000619EB"/>
    <w:rsid w:val="00061B39"/>
    <w:rsid w:val="00061C2D"/>
    <w:rsid w:val="00061C36"/>
    <w:rsid w:val="00061CEF"/>
    <w:rsid w:val="0006243E"/>
    <w:rsid w:val="00062473"/>
    <w:rsid w:val="00062484"/>
    <w:rsid w:val="000627AD"/>
    <w:rsid w:val="000628E2"/>
    <w:rsid w:val="00062907"/>
    <w:rsid w:val="0006291D"/>
    <w:rsid w:val="0006295E"/>
    <w:rsid w:val="00062A75"/>
    <w:rsid w:val="00062BE1"/>
    <w:rsid w:val="00062BE6"/>
    <w:rsid w:val="00062E2B"/>
    <w:rsid w:val="00062FFC"/>
    <w:rsid w:val="0006317A"/>
    <w:rsid w:val="000632BC"/>
    <w:rsid w:val="000632FA"/>
    <w:rsid w:val="000633A8"/>
    <w:rsid w:val="0006340C"/>
    <w:rsid w:val="0006349F"/>
    <w:rsid w:val="000634B0"/>
    <w:rsid w:val="0006351F"/>
    <w:rsid w:val="000635C9"/>
    <w:rsid w:val="0006364B"/>
    <w:rsid w:val="0006368C"/>
    <w:rsid w:val="00063807"/>
    <w:rsid w:val="00063813"/>
    <w:rsid w:val="00063AC5"/>
    <w:rsid w:val="00063BBF"/>
    <w:rsid w:val="00063C61"/>
    <w:rsid w:val="00063D00"/>
    <w:rsid w:val="00063DC3"/>
    <w:rsid w:val="00063DF1"/>
    <w:rsid w:val="00063DF9"/>
    <w:rsid w:val="00063E37"/>
    <w:rsid w:val="00063E54"/>
    <w:rsid w:val="00064055"/>
    <w:rsid w:val="0006434B"/>
    <w:rsid w:val="00064526"/>
    <w:rsid w:val="000646C2"/>
    <w:rsid w:val="000647B7"/>
    <w:rsid w:val="00064936"/>
    <w:rsid w:val="00064C0F"/>
    <w:rsid w:val="00064CA2"/>
    <w:rsid w:val="00064D18"/>
    <w:rsid w:val="00064DF8"/>
    <w:rsid w:val="00064E54"/>
    <w:rsid w:val="00064F21"/>
    <w:rsid w:val="00064F5A"/>
    <w:rsid w:val="0006500F"/>
    <w:rsid w:val="0006506F"/>
    <w:rsid w:val="000652E3"/>
    <w:rsid w:val="00065321"/>
    <w:rsid w:val="0006543A"/>
    <w:rsid w:val="00065496"/>
    <w:rsid w:val="000655F3"/>
    <w:rsid w:val="000656EC"/>
    <w:rsid w:val="00065850"/>
    <w:rsid w:val="000658AB"/>
    <w:rsid w:val="000658C1"/>
    <w:rsid w:val="0006598E"/>
    <w:rsid w:val="00065A3C"/>
    <w:rsid w:val="00065AE6"/>
    <w:rsid w:val="00065B99"/>
    <w:rsid w:val="00065C0E"/>
    <w:rsid w:val="00065C1A"/>
    <w:rsid w:val="00065C90"/>
    <w:rsid w:val="00065D31"/>
    <w:rsid w:val="00065DFA"/>
    <w:rsid w:val="00065DFC"/>
    <w:rsid w:val="00065E5C"/>
    <w:rsid w:val="00065F62"/>
    <w:rsid w:val="00065FD2"/>
    <w:rsid w:val="00065FFC"/>
    <w:rsid w:val="00066018"/>
    <w:rsid w:val="0006603D"/>
    <w:rsid w:val="0006613A"/>
    <w:rsid w:val="0006617F"/>
    <w:rsid w:val="0006618B"/>
    <w:rsid w:val="000661C3"/>
    <w:rsid w:val="00066218"/>
    <w:rsid w:val="000662EE"/>
    <w:rsid w:val="000665F5"/>
    <w:rsid w:val="00066670"/>
    <w:rsid w:val="00066873"/>
    <w:rsid w:val="00066899"/>
    <w:rsid w:val="00066A6A"/>
    <w:rsid w:val="00066AF6"/>
    <w:rsid w:val="00066BF2"/>
    <w:rsid w:val="00066C8D"/>
    <w:rsid w:val="00066E70"/>
    <w:rsid w:val="00066F11"/>
    <w:rsid w:val="0006700E"/>
    <w:rsid w:val="000670C1"/>
    <w:rsid w:val="00067165"/>
    <w:rsid w:val="000674F3"/>
    <w:rsid w:val="0006750D"/>
    <w:rsid w:val="00067581"/>
    <w:rsid w:val="00067835"/>
    <w:rsid w:val="0006784E"/>
    <w:rsid w:val="00067917"/>
    <w:rsid w:val="000679DC"/>
    <w:rsid w:val="00067AB5"/>
    <w:rsid w:val="00067AE0"/>
    <w:rsid w:val="00067B8B"/>
    <w:rsid w:val="00067C39"/>
    <w:rsid w:val="00067C48"/>
    <w:rsid w:val="00067EEF"/>
    <w:rsid w:val="00070002"/>
    <w:rsid w:val="00070052"/>
    <w:rsid w:val="0007007E"/>
    <w:rsid w:val="0007017D"/>
    <w:rsid w:val="00070357"/>
    <w:rsid w:val="000703C4"/>
    <w:rsid w:val="00070495"/>
    <w:rsid w:val="000704D1"/>
    <w:rsid w:val="000705C0"/>
    <w:rsid w:val="000707BB"/>
    <w:rsid w:val="00070A15"/>
    <w:rsid w:val="00070A16"/>
    <w:rsid w:val="00070BF3"/>
    <w:rsid w:val="00070D31"/>
    <w:rsid w:val="00070FFA"/>
    <w:rsid w:val="000710CF"/>
    <w:rsid w:val="00071172"/>
    <w:rsid w:val="000714C9"/>
    <w:rsid w:val="000714F5"/>
    <w:rsid w:val="00071614"/>
    <w:rsid w:val="000716CE"/>
    <w:rsid w:val="000717E1"/>
    <w:rsid w:val="00071806"/>
    <w:rsid w:val="00071811"/>
    <w:rsid w:val="000718BE"/>
    <w:rsid w:val="00071A4D"/>
    <w:rsid w:val="00071BD5"/>
    <w:rsid w:val="00071D29"/>
    <w:rsid w:val="00071D57"/>
    <w:rsid w:val="00071DE0"/>
    <w:rsid w:val="00071DF5"/>
    <w:rsid w:val="00071E49"/>
    <w:rsid w:val="000720D1"/>
    <w:rsid w:val="000720D9"/>
    <w:rsid w:val="0007221A"/>
    <w:rsid w:val="0007247D"/>
    <w:rsid w:val="00072585"/>
    <w:rsid w:val="0007265A"/>
    <w:rsid w:val="00072678"/>
    <w:rsid w:val="00072975"/>
    <w:rsid w:val="000729A2"/>
    <w:rsid w:val="00072B38"/>
    <w:rsid w:val="00072BD0"/>
    <w:rsid w:val="00072C85"/>
    <w:rsid w:val="00072CC0"/>
    <w:rsid w:val="00072E35"/>
    <w:rsid w:val="00072E3F"/>
    <w:rsid w:val="00072E44"/>
    <w:rsid w:val="00072EAA"/>
    <w:rsid w:val="00072EC8"/>
    <w:rsid w:val="0007303F"/>
    <w:rsid w:val="000730AA"/>
    <w:rsid w:val="000731EE"/>
    <w:rsid w:val="000732E3"/>
    <w:rsid w:val="00073318"/>
    <w:rsid w:val="000733CB"/>
    <w:rsid w:val="000733F9"/>
    <w:rsid w:val="0007346D"/>
    <w:rsid w:val="00073538"/>
    <w:rsid w:val="00073581"/>
    <w:rsid w:val="00073656"/>
    <w:rsid w:val="00073708"/>
    <w:rsid w:val="00073883"/>
    <w:rsid w:val="000738BB"/>
    <w:rsid w:val="00073927"/>
    <w:rsid w:val="00073BA0"/>
    <w:rsid w:val="00073BF4"/>
    <w:rsid w:val="00073C00"/>
    <w:rsid w:val="00073DB1"/>
    <w:rsid w:val="00073FA1"/>
    <w:rsid w:val="00073FD5"/>
    <w:rsid w:val="00074139"/>
    <w:rsid w:val="0007419F"/>
    <w:rsid w:val="0007422E"/>
    <w:rsid w:val="00074328"/>
    <w:rsid w:val="000745A7"/>
    <w:rsid w:val="000745B9"/>
    <w:rsid w:val="00074695"/>
    <w:rsid w:val="0007476C"/>
    <w:rsid w:val="00074806"/>
    <w:rsid w:val="000748E4"/>
    <w:rsid w:val="000748E9"/>
    <w:rsid w:val="0007498A"/>
    <w:rsid w:val="00074AA5"/>
    <w:rsid w:val="00074BFF"/>
    <w:rsid w:val="00074C33"/>
    <w:rsid w:val="00074C4B"/>
    <w:rsid w:val="00074C9C"/>
    <w:rsid w:val="00074E34"/>
    <w:rsid w:val="00075041"/>
    <w:rsid w:val="0007506F"/>
    <w:rsid w:val="000752DE"/>
    <w:rsid w:val="00075336"/>
    <w:rsid w:val="0007554B"/>
    <w:rsid w:val="000757EB"/>
    <w:rsid w:val="0007581D"/>
    <w:rsid w:val="00075A56"/>
    <w:rsid w:val="00075C00"/>
    <w:rsid w:val="00075D2A"/>
    <w:rsid w:val="00075DD4"/>
    <w:rsid w:val="00075F60"/>
    <w:rsid w:val="00075FE0"/>
    <w:rsid w:val="00076001"/>
    <w:rsid w:val="0007614E"/>
    <w:rsid w:val="00076319"/>
    <w:rsid w:val="00076359"/>
    <w:rsid w:val="00076470"/>
    <w:rsid w:val="0007648A"/>
    <w:rsid w:val="000764D5"/>
    <w:rsid w:val="00076857"/>
    <w:rsid w:val="000768CF"/>
    <w:rsid w:val="00076916"/>
    <w:rsid w:val="00076C93"/>
    <w:rsid w:val="00076D3F"/>
    <w:rsid w:val="00076E36"/>
    <w:rsid w:val="00076F07"/>
    <w:rsid w:val="00076FB4"/>
    <w:rsid w:val="0007713E"/>
    <w:rsid w:val="0007717F"/>
    <w:rsid w:val="00077463"/>
    <w:rsid w:val="000774A6"/>
    <w:rsid w:val="0007752C"/>
    <w:rsid w:val="0007758E"/>
    <w:rsid w:val="000776ED"/>
    <w:rsid w:val="0007773A"/>
    <w:rsid w:val="000777A7"/>
    <w:rsid w:val="00077858"/>
    <w:rsid w:val="000778F6"/>
    <w:rsid w:val="0007791C"/>
    <w:rsid w:val="00077999"/>
    <w:rsid w:val="000779E9"/>
    <w:rsid w:val="00077A00"/>
    <w:rsid w:val="00077A81"/>
    <w:rsid w:val="00077B5E"/>
    <w:rsid w:val="00077BE2"/>
    <w:rsid w:val="00077C37"/>
    <w:rsid w:val="00077C39"/>
    <w:rsid w:val="00077D4D"/>
    <w:rsid w:val="0008023F"/>
    <w:rsid w:val="00080353"/>
    <w:rsid w:val="000807DD"/>
    <w:rsid w:val="00080957"/>
    <w:rsid w:val="00080AA5"/>
    <w:rsid w:val="00080AE8"/>
    <w:rsid w:val="00080C2E"/>
    <w:rsid w:val="00080C87"/>
    <w:rsid w:val="00081217"/>
    <w:rsid w:val="000813C3"/>
    <w:rsid w:val="00081441"/>
    <w:rsid w:val="000814B3"/>
    <w:rsid w:val="00081610"/>
    <w:rsid w:val="000817F0"/>
    <w:rsid w:val="00081839"/>
    <w:rsid w:val="00081858"/>
    <w:rsid w:val="0008189E"/>
    <w:rsid w:val="000819AB"/>
    <w:rsid w:val="00081C2B"/>
    <w:rsid w:val="00081D89"/>
    <w:rsid w:val="00081FD2"/>
    <w:rsid w:val="000821A7"/>
    <w:rsid w:val="0008245A"/>
    <w:rsid w:val="00082704"/>
    <w:rsid w:val="0008279B"/>
    <w:rsid w:val="000827CA"/>
    <w:rsid w:val="00082831"/>
    <w:rsid w:val="00082861"/>
    <w:rsid w:val="0008299C"/>
    <w:rsid w:val="00082A1B"/>
    <w:rsid w:val="00082AB0"/>
    <w:rsid w:val="00082AD5"/>
    <w:rsid w:val="00082BAB"/>
    <w:rsid w:val="00082C43"/>
    <w:rsid w:val="00082DF3"/>
    <w:rsid w:val="00082E73"/>
    <w:rsid w:val="00082F21"/>
    <w:rsid w:val="0008304B"/>
    <w:rsid w:val="00083131"/>
    <w:rsid w:val="000831D7"/>
    <w:rsid w:val="00083324"/>
    <w:rsid w:val="00083335"/>
    <w:rsid w:val="000833B1"/>
    <w:rsid w:val="0008359F"/>
    <w:rsid w:val="000836BB"/>
    <w:rsid w:val="00083881"/>
    <w:rsid w:val="00083906"/>
    <w:rsid w:val="00083A63"/>
    <w:rsid w:val="00083C0B"/>
    <w:rsid w:val="00083D3B"/>
    <w:rsid w:val="00083D89"/>
    <w:rsid w:val="00083ECB"/>
    <w:rsid w:val="00083F53"/>
    <w:rsid w:val="00083F86"/>
    <w:rsid w:val="0008401A"/>
    <w:rsid w:val="000840CC"/>
    <w:rsid w:val="00084305"/>
    <w:rsid w:val="0008446E"/>
    <w:rsid w:val="00084497"/>
    <w:rsid w:val="000844D9"/>
    <w:rsid w:val="000844DA"/>
    <w:rsid w:val="000845E3"/>
    <w:rsid w:val="0008477A"/>
    <w:rsid w:val="000847A5"/>
    <w:rsid w:val="00084803"/>
    <w:rsid w:val="00084AD3"/>
    <w:rsid w:val="00084C2F"/>
    <w:rsid w:val="00084CA8"/>
    <w:rsid w:val="00084D4C"/>
    <w:rsid w:val="00084E52"/>
    <w:rsid w:val="00084F42"/>
    <w:rsid w:val="00085115"/>
    <w:rsid w:val="000853C6"/>
    <w:rsid w:val="000853D1"/>
    <w:rsid w:val="000853F5"/>
    <w:rsid w:val="0008559C"/>
    <w:rsid w:val="00085739"/>
    <w:rsid w:val="0008574A"/>
    <w:rsid w:val="0008578B"/>
    <w:rsid w:val="000857F5"/>
    <w:rsid w:val="00085D70"/>
    <w:rsid w:val="00085E2E"/>
    <w:rsid w:val="00085EFA"/>
    <w:rsid w:val="00085F60"/>
    <w:rsid w:val="00085F7E"/>
    <w:rsid w:val="00085F84"/>
    <w:rsid w:val="00086045"/>
    <w:rsid w:val="00086198"/>
    <w:rsid w:val="0008624B"/>
    <w:rsid w:val="0008644F"/>
    <w:rsid w:val="00086515"/>
    <w:rsid w:val="00086785"/>
    <w:rsid w:val="000868DE"/>
    <w:rsid w:val="00086973"/>
    <w:rsid w:val="00086A60"/>
    <w:rsid w:val="00086AC0"/>
    <w:rsid w:val="00086BAF"/>
    <w:rsid w:val="00086C16"/>
    <w:rsid w:val="00086C80"/>
    <w:rsid w:val="00086CB1"/>
    <w:rsid w:val="00086CEA"/>
    <w:rsid w:val="0008704D"/>
    <w:rsid w:val="00087067"/>
    <w:rsid w:val="00087195"/>
    <w:rsid w:val="0008720F"/>
    <w:rsid w:val="000872AA"/>
    <w:rsid w:val="000873D6"/>
    <w:rsid w:val="000873F8"/>
    <w:rsid w:val="00087508"/>
    <w:rsid w:val="00087563"/>
    <w:rsid w:val="00087592"/>
    <w:rsid w:val="00087640"/>
    <w:rsid w:val="00087821"/>
    <w:rsid w:val="00087CA9"/>
    <w:rsid w:val="00087F55"/>
    <w:rsid w:val="00090122"/>
    <w:rsid w:val="00090291"/>
    <w:rsid w:val="00090327"/>
    <w:rsid w:val="00090363"/>
    <w:rsid w:val="000903E7"/>
    <w:rsid w:val="0009042C"/>
    <w:rsid w:val="00090574"/>
    <w:rsid w:val="00090598"/>
    <w:rsid w:val="000905B9"/>
    <w:rsid w:val="00090603"/>
    <w:rsid w:val="0009061E"/>
    <w:rsid w:val="00090771"/>
    <w:rsid w:val="000907F5"/>
    <w:rsid w:val="00090883"/>
    <w:rsid w:val="00090976"/>
    <w:rsid w:val="00090A68"/>
    <w:rsid w:val="00090A78"/>
    <w:rsid w:val="00090A81"/>
    <w:rsid w:val="00090BF6"/>
    <w:rsid w:val="00090C19"/>
    <w:rsid w:val="00090C66"/>
    <w:rsid w:val="00090C78"/>
    <w:rsid w:val="00090CDA"/>
    <w:rsid w:val="00090D06"/>
    <w:rsid w:val="00090D14"/>
    <w:rsid w:val="00090F0F"/>
    <w:rsid w:val="0009112A"/>
    <w:rsid w:val="00091143"/>
    <w:rsid w:val="0009119A"/>
    <w:rsid w:val="00091366"/>
    <w:rsid w:val="00091385"/>
    <w:rsid w:val="00091572"/>
    <w:rsid w:val="00091580"/>
    <w:rsid w:val="000915D1"/>
    <w:rsid w:val="00091693"/>
    <w:rsid w:val="000916DB"/>
    <w:rsid w:val="00091725"/>
    <w:rsid w:val="00091796"/>
    <w:rsid w:val="000917FF"/>
    <w:rsid w:val="000919F8"/>
    <w:rsid w:val="00091C17"/>
    <w:rsid w:val="00091F10"/>
    <w:rsid w:val="00091F41"/>
    <w:rsid w:val="00092005"/>
    <w:rsid w:val="0009208D"/>
    <w:rsid w:val="000920D6"/>
    <w:rsid w:val="000920EE"/>
    <w:rsid w:val="0009212C"/>
    <w:rsid w:val="00092187"/>
    <w:rsid w:val="000923AE"/>
    <w:rsid w:val="000923E4"/>
    <w:rsid w:val="0009250D"/>
    <w:rsid w:val="00092537"/>
    <w:rsid w:val="0009260A"/>
    <w:rsid w:val="000926A6"/>
    <w:rsid w:val="0009280C"/>
    <w:rsid w:val="000928D1"/>
    <w:rsid w:val="00092DB8"/>
    <w:rsid w:val="00092E80"/>
    <w:rsid w:val="0009305A"/>
    <w:rsid w:val="0009338F"/>
    <w:rsid w:val="000936DF"/>
    <w:rsid w:val="00093763"/>
    <w:rsid w:val="00093AD8"/>
    <w:rsid w:val="00093B0A"/>
    <w:rsid w:val="00093B3F"/>
    <w:rsid w:val="00093BA2"/>
    <w:rsid w:val="00093D35"/>
    <w:rsid w:val="00093D9C"/>
    <w:rsid w:val="00093F26"/>
    <w:rsid w:val="00093FB1"/>
    <w:rsid w:val="00094106"/>
    <w:rsid w:val="0009430E"/>
    <w:rsid w:val="00094571"/>
    <w:rsid w:val="00094727"/>
    <w:rsid w:val="00094840"/>
    <w:rsid w:val="0009484C"/>
    <w:rsid w:val="00094922"/>
    <w:rsid w:val="00094A5F"/>
    <w:rsid w:val="00094B79"/>
    <w:rsid w:val="00094C3B"/>
    <w:rsid w:val="00094F68"/>
    <w:rsid w:val="00095117"/>
    <w:rsid w:val="00095230"/>
    <w:rsid w:val="00095269"/>
    <w:rsid w:val="00095338"/>
    <w:rsid w:val="00095371"/>
    <w:rsid w:val="00095458"/>
    <w:rsid w:val="00095496"/>
    <w:rsid w:val="00095791"/>
    <w:rsid w:val="00095795"/>
    <w:rsid w:val="0009583F"/>
    <w:rsid w:val="00095A51"/>
    <w:rsid w:val="00095C91"/>
    <w:rsid w:val="00095D6E"/>
    <w:rsid w:val="00095D99"/>
    <w:rsid w:val="00095D9F"/>
    <w:rsid w:val="00095DCC"/>
    <w:rsid w:val="00095DCF"/>
    <w:rsid w:val="000960D6"/>
    <w:rsid w:val="0009629D"/>
    <w:rsid w:val="000962C1"/>
    <w:rsid w:val="000962EC"/>
    <w:rsid w:val="000963C3"/>
    <w:rsid w:val="0009646F"/>
    <w:rsid w:val="000965B9"/>
    <w:rsid w:val="0009672B"/>
    <w:rsid w:val="00096995"/>
    <w:rsid w:val="00096AE5"/>
    <w:rsid w:val="00096B44"/>
    <w:rsid w:val="00096B88"/>
    <w:rsid w:val="00096F52"/>
    <w:rsid w:val="00097032"/>
    <w:rsid w:val="00097035"/>
    <w:rsid w:val="00097305"/>
    <w:rsid w:val="0009731E"/>
    <w:rsid w:val="00097461"/>
    <w:rsid w:val="00097670"/>
    <w:rsid w:val="0009767F"/>
    <w:rsid w:val="0009769A"/>
    <w:rsid w:val="0009771F"/>
    <w:rsid w:val="0009778F"/>
    <w:rsid w:val="000978D0"/>
    <w:rsid w:val="0009792A"/>
    <w:rsid w:val="00097940"/>
    <w:rsid w:val="0009797A"/>
    <w:rsid w:val="00097CDA"/>
    <w:rsid w:val="00097D0F"/>
    <w:rsid w:val="00097D9C"/>
    <w:rsid w:val="000A005C"/>
    <w:rsid w:val="000A0236"/>
    <w:rsid w:val="000A0273"/>
    <w:rsid w:val="000A02B5"/>
    <w:rsid w:val="000A044A"/>
    <w:rsid w:val="000A065A"/>
    <w:rsid w:val="000A0784"/>
    <w:rsid w:val="000A07B5"/>
    <w:rsid w:val="000A087F"/>
    <w:rsid w:val="000A0C1B"/>
    <w:rsid w:val="000A0C63"/>
    <w:rsid w:val="000A0C68"/>
    <w:rsid w:val="000A0C7C"/>
    <w:rsid w:val="000A0F07"/>
    <w:rsid w:val="000A0FD5"/>
    <w:rsid w:val="000A1061"/>
    <w:rsid w:val="000A106C"/>
    <w:rsid w:val="000A10FA"/>
    <w:rsid w:val="000A1279"/>
    <w:rsid w:val="000A1308"/>
    <w:rsid w:val="000A1368"/>
    <w:rsid w:val="000A163B"/>
    <w:rsid w:val="000A1763"/>
    <w:rsid w:val="000A1770"/>
    <w:rsid w:val="000A17A8"/>
    <w:rsid w:val="000A19A9"/>
    <w:rsid w:val="000A1A5E"/>
    <w:rsid w:val="000A1AAB"/>
    <w:rsid w:val="000A1ACC"/>
    <w:rsid w:val="000A1BBE"/>
    <w:rsid w:val="000A1EA4"/>
    <w:rsid w:val="000A1FD3"/>
    <w:rsid w:val="000A2121"/>
    <w:rsid w:val="000A215F"/>
    <w:rsid w:val="000A226E"/>
    <w:rsid w:val="000A22D2"/>
    <w:rsid w:val="000A2435"/>
    <w:rsid w:val="000A27D0"/>
    <w:rsid w:val="000A2836"/>
    <w:rsid w:val="000A2962"/>
    <w:rsid w:val="000A2A9C"/>
    <w:rsid w:val="000A2C02"/>
    <w:rsid w:val="000A2D43"/>
    <w:rsid w:val="000A2D7E"/>
    <w:rsid w:val="000A2E0A"/>
    <w:rsid w:val="000A2E8C"/>
    <w:rsid w:val="000A2ED2"/>
    <w:rsid w:val="000A2EEF"/>
    <w:rsid w:val="000A2F1B"/>
    <w:rsid w:val="000A2FB3"/>
    <w:rsid w:val="000A3060"/>
    <w:rsid w:val="000A3105"/>
    <w:rsid w:val="000A3276"/>
    <w:rsid w:val="000A352B"/>
    <w:rsid w:val="000A3544"/>
    <w:rsid w:val="000A358F"/>
    <w:rsid w:val="000A35EF"/>
    <w:rsid w:val="000A368F"/>
    <w:rsid w:val="000A36BE"/>
    <w:rsid w:val="000A38DE"/>
    <w:rsid w:val="000A3943"/>
    <w:rsid w:val="000A39A3"/>
    <w:rsid w:val="000A3A39"/>
    <w:rsid w:val="000A3A44"/>
    <w:rsid w:val="000A3AAA"/>
    <w:rsid w:val="000A3C03"/>
    <w:rsid w:val="000A4126"/>
    <w:rsid w:val="000A417C"/>
    <w:rsid w:val="000A4183"/>
    <w:rsid w:val="000A4241"/>
    <w:rsid w:val="000A459C"/>
    <w:rsid w:val="000A474D"/>
    <w:rsid w:val="000A480F"/>
    <w:rsid w:val="000A49C8"/>
    <w:rsid w:val="000A49FE"/>
    <w:rsid w:val="000A4B22"/>
    <w:rsid w:val="000A4C04"/>
    <w:rsid w:val="000A4EC3"/>
    <w:rsid w:val="000A4EF6"/>
    <w:rsid w:val="000A4FA6"/>
    <w:rsid w:val="000A4FE5"/>
    <w:rsid w:val="000A508A"/>
    <w:rsid w:val="000A509A"/>
    <w:rsid w:val="000A5132"/>
    <w:rsid w:val="000A51AF"/>
    <w:rsid w:val="000A53DF"/>
    <w:rsid w:val="000A55AC"/>
    <w:rsid w:val="000A55D0"/>
    <w:rsid w:val="000A56C0"/>
    <w:rsid w:val="000A570D"/>
    <w:rsid w:val="000A57C6"/>
    <w:rsid w:val="000A584D"/>
    <w:rsid w:val="000A585C"/>
    <w:rsid w:val="000A5954"/>
    <w:rsid w:val="000A598E"/>
    <w:rsid w:val="000A5AFA"/>
    <w:rsid w:val="000A5B13"/>
    <w:rsid w:val="000A5B42"/>
    <w:rsid w:val="000A5B45"/>
    <w:rsid w:val="000A5D1E"/>
    <w:rsid w:val="000A5E57"/>
    <w:rsid w:val="000A5EE2"/>
    <w:rsid w:val="000A5FAF"/>
    <w:rsid w:val="000A608B"/>
    <w:rsid w:val="000A61A4"/>
    <w:rsid w:val="000A6221"/>
    <w:rsid w:val="000A6413"/>
    <w:rsid w:val="000A6461"/>
    <w:rsid w:val="000A64B9"/>
    <w:rsid w:val="000A6658"/>
    <w:rsid w:val="000A6724"/>
    <w:rsid w:val="000A676C"/>
    <w:rsid w:val="000A6805"/>
    <w:rsid w:val="000A6808"/>
    <w:rsid w:val="000A690A"/>
    <w:rsid w:val="000A6919"/>
    <w:rsid w:val="000A6942"/>
    <w:rsid w:val="000A69FA"/>
    <w:rsid w:val="000A6A04"/>
    <w:rsid w:val="000A6EBB"/>
    <w:rsid w:val="000A6F6A"/>
    <w:rsid w:val="000A708B"/>
    <w:rsid w:val="000A70A2"/>
    <w:rsid w:val="000A70AC"/>
    <w:rsid w:val="000A71E6"/>
    <w:rsid w:val="000A7710"/>
    <w:rsid w:val="000A78C4"/>
    <w:rsid w:val="000A7974"/>
    <w:rsid w:val="000A7984"/>
    <w:rsid w:val="000A79CA"/>
    <w:rsid w:val="000A7B02"/>
    <w:rsid w:val="000A7C38"/>
    <w:rsid w:val="000A7E2F"/>
    <w:rsid w:val="000A7F1C"/>
    <w:rsid w:val="000A7F58"/>
    <w:rsid w:val="000A7FCA"/>
    <w:rsid w:val="000A7FF4"/>
    <w:rsid w:val="000B007C"/>
    <w:rsid w:val="000B0185"/>
    <w:rsid w:val="000B02C7"/>
    <w:rsid w:val="000B02F3"/>
    <w:rsid w:val="000B0381"/>
    <w:rsid w:val="000B0413"/>
    <w:rsid w:val="000B046C"/>
    <w:rsid w:val="000B04FB"/>
    <w:rsid w:val="000B06AB"/>
    <w:rsid w:val="000B06C4"/>
    <w:rsid w:val="000B06DC"/>
    <w:rsid w:val="000B0797"/>
    <w:rsid w:val="000B0867"/>
    <w:rsid w:val="000B08ED"/>
    <w:rsid w:val="000B08F2"/>
    <w:rsid w:val="000B0905"/>
    <w:rsid w:val="000B0A0C"/>
    <w:rsid w:val="000B0A47"/>
    <w:rsid w:val="000B0A4E"/>
    <w:rsid w:val="000B0B82"/>
    <w:rsid w:val="000B0BC5"/>
    <w:rsid w:val="000B0BD0"/>
    <w:rsid w:val="000B0D00"/>
    <w:rsid w:val="000B0D03"/>
    <w:rsid w:val="000B0D6F"/>
    <w:rsid w:val="000B0DF9"/>
    <w:rsid w:val="000B0E71"/>
    <w:rsid w:val="000B0F97"/>
    <w:rsid w:val="000B10B1"/>
    <w:rsid w:val="000B11A0"/>
    <w:rsid w:val="000B1333"/>
    <w:rsid w:val="000B134A"/>
    <w:rsid w:val="000B14ED"/>
    <w:rsid w:val="000B1524"/>
    <w:rsid w:val="000B15A9"/>
    <w:rsid w:val="000B1621"/>
    <w:rsid w:val="000B1682"/>
    <w:rsid w:val="000B16E9"/>
    <w:rsid w:val="000B17B3"/>
    <w:rsid w:val="000B17E3"/>
    <w:rsid w:val="000B18B9"/>
    <w:rsid w:val="000B1B12"/>
    <w:rsid w:val="000B1C2D"/>
    <w:rsid w:val="000B1C61"/>
    <w:rsid w:val="000B1C9A"/>
    <w:rsid w:val="000B1CB9"/>
    <w:rsid w:val="000B1DE8"/>
    <w:rsid w:val="000B1F37"/>
    <w:rsid w:val="000B1FC6"/>
    <w:rsid w:val="000B20ED"/>
    <w:rsid w:val="000B2242"/>
    <w:rsid w:val="000B22D9"/>
    <w:rsid w:val="000B22F8"/>
    <w:rsid w:val="000B2550"/>
    <w:rsid w:val="000B2650"/>
    <w:rsid w:val="000B27C6"/>
    <w:rsid w:val="000B27CF"/>
    <w:rsid w:val="000B283F"/>
    <w:rsid w:val="000B28CB"/>
    <w:rsid w:val="000B2962"/>
    <w:rsid w:val="000B29F0"/>
    <w:rsid w:val="000B2A40"/>
    <w:rsid w:val="000B2CD2"/>
    <w:rsid w:val="000B2D77"/>
    <w:rsid w:val="000B2D88"/>
    <w:rsid w:val="000B2DB8"/>
    <w:rsid w:val="000B2EE1"/>
    <w:rsid w:val="000B3181"/>
    <w:rsid w:val="000B335F"/>
    <w:rsid w:val="000B33C1"/>
    <w:rsid w:val="000B3400"/>
    <w:rsid w:val="000B340C"/>
    <w:rsid w:val="000B34F3"/>
    <w:rsid w:val="000B3504"/>
    <w:rsid w:val="000B350C"/>
    <w:rsid w:val="000B3592"/>
    <w:rsid w:val="000B35EB"/>
    <w:rsid w:val="000B367A"/>
    <w:rsid w:val="000B36E6"/>
    <w:rsid w:val="000B3757"/>
    <w:rsid w:val="000B37E5"/>
    <w:rsid w:val="000B3861"/>
    <w:rsid w:val="000B389C"/>
    <w:rsid w:val="000B38B0"/>
    <w:rsid w:val="000B38BE"/>
    <w:rsid w:val="000B38D3"/>
    <w:rsid w:val="000B3AC9"/>
    <w:rsid w:val="000B3E11"/>
    <w:rsid w:val="000B3F14"/>
    <w:rsid w:val="000B3FDD"/>
    <w:rsid w:val="000B41ED"/>
    <w:rsid w:val="000B42B9"/>
    <w:rsid w:val="000B42C9"/>
    <w:rsid w:val="000B42DA"/>
    <w:rsid w:val="000B4308"/>
    <w:rsid w:val="000B43D2"/>
    <w:rsid w:val="000B4435"/>
    <w:rsid w:val="000B443D"/>
    <w:rsid w:val="000B44B7"/>
    <w:rsid w:val="000B45A1"/>
    <w:rsid w:val="000B46D1"/>
    <w:rsid w:val="000B4D82"/>
    <w:rsid w:val="000B4E16"/>
    <w:rsid w:val="000B4F34"/>
    <w:rsid w:val="000B4F9D"/>
    <w:rsid w:val="000B5123"/>
    <w:rsid w:val="000B512B"/>
    <w:rsid w:val="000B514C"/>
    <w:rsid w:val="000B533B"/>
    <w:rsid w:val="000B541D"/>
    <w:rsid w:val="000B5436"/>
    <w:rsid w:val="000B549A"/>
    <w:rsid w:val="000B560F"/>
    <w:rsid w:val="000B5667"/>
    <w:rsid w:val="000B5987"/>
    <w:rsid w:val="000B5A03"/>
    <w:rsid w:val="000B5AED"/>
    <w:rsid w:val="000B5C08"/>
    <w:rsid w:val="000B5C27"/>
    <w:rsid w:val="000B5E22"/>
    <w:rsid w:val="000B605D"/>
    <w:rsid w:val="000B6267"/>
    <w:rsid w:val="000B62C5"/>
    <w:rsid w:val="000B634C"/>
    <w:rsid w:val="000B66CB"/>
    <w:rsid w:val="000B6765"/>
    <w:rsid w:val="000B688E"/>
    <w:rsid w:val="000B690E"/>
    <w:rsid w:val="000B69BC"/>
    <w:rsid w:val="000B69C4"/>
    <w:rsid w:val="000B6B9F"/>
    <w:rsid w:val="000B6C48"/>
    <w:rsid w:val="000B6C5E"/>
    <w:rsid w:val="000B6DE3"/>
    <w:rsid w:val="000B6F74"/>
    <w:rsid w:val="000B72F4"/>
    <w:rsid w:val="000B737D"/>
    <w:rsid w:val="000B7384"/>
    <w:rsid w:val="000B740D"/>
    <w:rsid w:val="000B757C"/>
    <w:rsid w:val="000B75E5"/>
    <w:rsid w:val="000B7A5B"/>
    <w:rsid w:val="000B7A94"/>
    <w:rsid w:val="000B7C47"/>
    <w:rsid w:val="000B7C77"/>
    <w:rsid w:val="000B7CB5"/>
    <w:rsid w:val="000B7CF7"/>
    <w:rsid w:val="000B7D07"/>
    <w:rsid w:val="000B7DBA"/>
    <w:rsid w:val="000B7DE0"/>
    <w:rsid w:val="000B7E61"/>
    <w:rsid w:val="000B7F08"/>
    <w:rsid w:val="000B7FC1"/>
    <w:rsid w:val="000C0116"/>
    <w:rsid w:val="000C017F"/>
    <w:rsid w:val="000C018A"/>
    <w:rsid w:val="000C01B2"/>
    <w:rsid w:val="000C0201"/>
    <w:rsid w:val="000C0266"/>
    <w:rsid w:val="000C02D8"/>
    <w:rsid w:val="000C04D5"/>
    <w:rsid w:val="000C04EF"/>
    <w:rsid w:val="000C05EF"/>
    <w:rsid w:val="000C06C1"/>
    <w:rsid w:val="000C077B"/>
    <w:rsid w:val="000C0877"/>
    <w:rsid w:val="000C0ACA"/>
    <w:rsid w:val="000C0B7C"/>
    <w:rsid w:val="000C0B91"/>
    <w:rsid w:val="000C0BB2"/>
    <w:rsid w:val="000C0D27"/>
    <w:rsid w:val="000C0DF2"/>
    <w:rsid w:val="000C0F40"/>
    <w:rsid w:val="000C0F8D"/>
    <w:rsid w:val="000C0FE6"/>
    <w:rsid w:val="000C1001"/>
    <w:rsid w:val="000C12EA"/>
    <w:rsid w:val="000C133F"/>
    <w:rsid w:val="000C13D2"/>
    <w:rsid w:val="000C13F4"/>
    <w:rsid w:val="000C15CA"/>
    <w:rsid w:val="000C16F2"/>
    <w:rsid w:val="000C17B2"/>
    <w:rsid w:val="000C17F7"/>
    <w:rsid w:val="000C18E3"/>
    <w:rsid w:val="000C1A44"/>
    <w:rsid w:val="000C1A67"/>
    <w:rsid w:val="000C1C74"/>
    <w:rsid w:val="000C1CDD"/>
    <w:rsid w:val="000C1CE5"/>
    <w:rsid w:val="000C1D54"/>
    <w:rsid w:val="000C1E59"/>
    <w:rsid w:val="000C2070"/>
    <w:rsid w:val="000C215D"/>
    <w:rsid w:val="000C2186"/>
    <w:rsid w:val="000C229A"/>
    <w:rsid w:val="000C22DD"/>
    <w:rsid w:val="000C23AB"/>
    <w:rsid w:val="000C251E"/>
    <w:rsid w:val="000C2534"/>
    <w:rsid w:val="000C2673"/>
    <w:rsid w:val="000C27F5"/>
    <w:rsid w:val="000C28AC"/>
    <w:rsid w:val="000C28D0"/>
    <w:rsid w:val="000C2A03"/>
    <w:rsid w:val="000C2A3B"/>
    <w:rsid w:val="000C2C00"/>
    <w:rsid w:val="000C2C14"/>
    <w:rsid w:val="000C2C89"/>
    <w:rsid w:val="000C2ED8"/>
    <w:rsid w:val="000C3039"/>
    <w:rsid w:val="000C3066"/>
    <w:rsid w:val="000C3130"/>
    <w:rsid w:val="000C3234"/>
    <w:rsid w:val="000C3328"/>
    <w:rsid w:val="000C3509"/>
    <w:rsid w:val="000C354F"/>
    <w:rsid w:val="000C3737"/>
    <w:rsid w:val="000C3855"/>
    <w:rsid w:val="000C3863"/>
    <w:rsid w:val="000C3895"/>
    <w:rsid w:val="000C391D"/>
    <w:rsid w:val="000C3B7D"/>
    <w:rsid w:val="000C3B85"/>
    <w:rsid w:val="000C3BA0"/>
    <w:rsid w:val="000C3D51"/>
    <w:rsid w:val="000C3DDB"/>
    <w:rsid w:val="000C3E2D"/>
    <w:rsid w:val="000C3E3D"/>
    <w:rsid w:val="000C3E4F"/>
    <w:rsid w:val="000C3E9E"/>
    <w:rsid w:val="000C4048"/>
    <w:rsid w:val="000C4132"/>
    <w:rsid w:val="000C4137"/>
    <w:rsid w:val="000C415C"/>
    <w:rsid w:val="000C41E7"/>
    <w:rsid w:val="000C4246"/>
    <w:rsid w:val="000C42B7"/>
    <w:rsid w:val="000C433F"/>
    <w:rsid w:val="000C44E8"/>
    <w:rsid w:val="000C454F"/>
    <w:rsid w:val="000C473A"/>
    <w:rsid w:val="000C48AD"/>
    <w:rsid w:val="000C48F4"/>
    <w:rsid w:val="000C4B98"/>
    <w:rsid w:val="000C4BAB"/>
    <w:rsid w:val="000C4C77"/>
    <w:rsid w:val="000C4D8C"/>
    <w:rsid w:val="000C507F"/>
    <w:rsid w:val="000C52D1"/>
    <w:rsid w:val="000C531A"/>
    <w:rsid w:val="000C53DA"/>
    <w:rsid w:val="000C54C0"/>
    <w:rsid w:val="000C5514"/>
    <w:rsid w:val="000C5743"/>
    <w:rsid w:val="000C5898"/>
    <w:rsid w:val="000C5958"/>
    <w:rsid w:val="000C5A3D"/>
    <w:rsid w:val="000C5C62"/>
    <w:rsid w:val="000C5E74"/>
    <w:rsid w:val="000C5E86"/>
    <w:rsid w:val="000C5F3E"/>
    <w:rsid w:val="000C5F48"/>
    <w:rsid w:val="000C5F91"/>
    <w:rsid w:val="000C6144"/>
    <w:rsid w:val="000C6201"/>
    <w:rsid w:val="000C6227"/>
    <w:rsid w:val="000C6282"/>
    <w:rsid w:val="000C6378"/>
    <w:rsid w:val="000C642B"/>
    <w:rsid w:val="000C64D2"/>
    <w:rsid w:val="000C663B"/>
    <w:rsid w:val="000C66CD"/>
    <w:rsid w:val="000C6700"/>
    <w:rsid w:val="000C678C"/>
    <w:rsid w:val="000C6949"/>
    <w:rsid w:val="000C69E5"/>
    <w:rsid w:val="000C6B35"/>
    <w:rsid w:val="000C6C4F"/>
    <w:rsid w:val="000C6CEA"/>
    <w:rsid w:val="000C6D74"/>
    <w:rsid w:val="000C6FEF"/>
    <w:rsid w:val="000C7018"/>
    <w:rsid w:val="000C7142"/>
    <w:rsid w:val="000C7338"/>
    <w:rsid w:val="000C74C4"/>
    <w:rsid w:val="000C74F1"/>
    <w:rsid w:val="000C756E"/>
    <w:rsid w:val="000C75C5"/>
    <w:rsid w:val="000C7689"/>
    <w:rsid w:val="000C769D"/>
    <w:rsid w:val="000C76E2"/>
    <w:rsid w:val="000C790A"/>
    <w:rsid w:val="000C7918"/>
    <w:rsid w:val="000C7A75"/>
    <w:rsid w:val="000C7B70"/>
    <w:rsid w:val="000C7B7D"/>
    <w:rsid w:val="000C7C9F"/>
    <w:rsid w:val="000C7DB3"/>
    <w:rsid w:val="000C7E57"/>
    <w:rsid w:val="000C7F14"/>
    <w:rsid w:val="000C7F85"/>
    <w:rsid w:val="000C7F9D"/>
    <w:rsid w:val="000D0114"/>
    <w:rsid w:val="000D0304"/>
    <w:rsid w:val="000D0376"/>
    <w:rsid w:val="000D03B8"/>
    <w:rsid w:val="000D03D7"/>
    <w:rsid w:val="000D040B"/>
    <w:rsid w:val="000D043C"/>
    <w:rsid w:val="000D046A"/>
    <w:rsid w:val="000D0510"/>
    <w:rsid w:val="000D057E"/>
    <w:rsid w:val="000D05CC"/>
    <w:rsid w:val="000D0655"/>
    <w:rsid w:val="000D06BF"/>
    <w:rsid w:val="000D0A0B"/>
    <w:rsid w:val="000D0A86"/>
    <w:rsid w:val="000D0BF4"/>
    <w:rsid w:val="000D0CF6"/>
    <w:rsid w:val="000D0E1D"/>
    <w:rsid w:val="000D0F03"/>
    <w:rsid w:val="000D0F7D"/>
    <w:rsid w:val="000D103E"/>
    <w:rsid w:val="000D108D"/>
    <w:rsid w:val="000D111C"/>
    <w:rsid w:val="000D1138"/>
    <w:rsid w:val="000D1347"/>
    <w:rsid w:val="000D1379"/>
    <w:rsid w:val="000D1441"/>
    <w:rsid w:val="000D1621"/>
    <w:rsid w:val="000D1665"/>
    <w:rsid w:val="000D170E"/>
    <w:rsid w:val="000D1723"/>
    <w:rsid w:val="000D186D"/>
    <w:rsid w:val="000D18BE"/>
    <w:rsid w:val="000D18DF"/>
    <w:rsid w:val="000D194E"/>
    <w:rsid w:val="000D1BB2"/>
    <w:rsid w:val="000D1C90"/>
    <w:rsid w:val="000D1EB4"/>
    <w:rsid w:val="000D1FB6"/>
    <w:rsid w:val="000D1FEA"/>
    <w:rsid w:val="000D20D4"/>
    <w:rsid w:val="000D20FF"/>
    <w:rsid w:val="000D212A"/>
    <w:rsid w:val="000D2261"/>
    <w:rsid w:val="000D22A7"/>
    <w:rsid w:val="000D24AE"/>
    <w:rsid w:val="000D253A"/>
    <w:rsid w:val="000D27C0"/>
    <w:rsid w:val="000D2887"/>
    <w:rsid w:val="000D291D"/>
    <w:rsid w:val="000D29CD"/>
    <w:rsid w:val="000D29F5"/>
    <w:rsid w:val="000D2A0D"/>
    <w:rsid w:val="000D2B57"/>
    <w:rsid w:val="000D2CBA"/>
    <w:rsid w:val="000D2CBD"/>
    <w:rsid w:val="000D2D22"/>
    <w:rsid w:val="000D3089"/>
    <w:rsid w:val="000D317E"/>
    <w:rsid w:val="000D32FF"/>
    <w:rsid w:val="000D3388"/>
    <w:rsid w:val="000D33C4"/>
    <w:rsid w:val="000D355C"/>
    <w:rsid w:val="000D3640"/>
    <w:rsid w:val="000D38AD"/>
    <w:rsid w:val="000D38B9"/>
    <w:rsid w:val="000D3B4B"/>
    <w:rsid w:val="000D3D1B"/>
    <w:rsid w:val="000D3D38"/>
    <w:rsid w:val="000D3F4B"/>
    <w:rsid w:val="000D3FF9"/>
    <w:rsid w:val="000D437A"/>
    <w:rsid w:val="000D4387"/>
    <w:rsid w:val="000D450A"/>
    <w:rsid w:val="000D4565"/>
    <w:rsid w:val="000D4638"/>
    <w:rsid w:val="000D48F0"/>
    <w:rsid w:val="000D490E"/>
    <w:rsid w:val="000D4918"/>
    <w:rsid w:val="000D49DB"/>
    <w:rsid w:val="000D4AC6"/>
    <w:rsid w:val="000D4ADD"/>
    <w:rsid w:val="000D4B1A"/>
    <w:rsid w:val="000D4B76"/>
    <w:rsid w:val="000D4B97"/>
    <w:rsid w:val="000D4C0C"/>
    <w:rsid w:val="000D5000"/>
    <w:rsid w:val="000D5017"/>
    <w:rsid w:val="000D5029"/>
    <w:rsid w:val="000D503C"/>
    <w:rsid w:val="000D50A7"/>
    <w:rsid w:val="000D50D7"/>
    <w:rsid w:val="000D519D"/>
    <w:rsid w:val="000D5308"/>
    <w:rsid w:val="000D5579"/>
    <w:rsid w:val="000D57DC"/>
    <w:rsid w:val="000D584B"/>
    <w:rsid w:val="000D58AD"/>
    <w:rsid w:val="000D58E7"/>
    <w:rsid w:val="000D59E2"/>
    <w:rsid w:val="000D5B7B"/>
    <w:rsid w:val="000D5B82"/>
    <w:rsid w:val="000D5B90"/>
    <w:rsid w:val="000D5CE1"/>
    <w:rsid w:val="000D5CE6"/>
    <w:rsid w:val="000D5DB3"/>
    <w:rsid w:val="000D5E59"/>
    <w:rsid w:val="000D5E88"/>
    <w:rsid w:val="000D5E96"/>
    <w:rsid w:val="000D625C"/>
    <w:rsid w:val="000D62C7"/>
    <w:rsid w:val="000D630F"/>
    <w:rsid w:val="000D6378"/>
    <w:rsid w:val="000D638B"/>
    <w:rsid w:val="000D63CE"/>
    <w:rsid w:val="000D64C2"/>
    <w:rsid w:val="000D652D"/>
    <w:rsid w:val="000D6697"/>
    <w:rsid w:val="000D6737"/>
    <w:rsid w:val="000D69E3"/>
    <w:rsid w:val="000D69E7"/>
    <w:rsid w:val="000D6A2A"/>
    <w:rsid w:val="000D6A52"/>
    <w:rsid w:val="000D6AB6"/>
    <w:rsid w:val="000D6B37"/>
    <w:rsid w:val="000D6B8D"/>
    <w:rsid w:val="000D6BA1"/>
    <w:rsid w:val="000D6BC7"/>
    <w:rsid w:val="000D6C43"/>
    <w:rsid w:val="000D6C4E"/>
    <w:rsid w:val="000D6D49"/>
    <w:rsid w:val="000D6F72"/>
    <w:rsid w:val="000D6FEB"/>
    <w:rsid w:val="000D712C"/>
    <w:rsid w:val="000D7434"/>
    <w:rsid w:val="000D746A"/>
    <w:rsid w:val="000D74B9"/>
    <w:rsid w:val="000D7682"/>
    <w:rsid w:val="000D7693"/>
    <w:rsid w:val="000D7752"/>
    <w:rsid w:val="000D77B9"/>
    <w:rsid w:val="000D787E"/>
    <w:rsid w:val="000D7924"/>
    <w:rsid w:val="000D79D6"/>
    <w:rsid w:val="000D7BA8"/>
    <w:rsid w:val="000D7E0E"/>
    <w:rsid w:val="000D7E5A"/>
    <w:rsid w:val="000D7FA6"/>
    <w:rsid w:val="000E00AB"/>
    <w:rsid w:val="000E0214"/>
    <w:rsid w:val="000E0236"/>
    <w:rsid w:val="000E028B"/>
    <w:rsid w:val="000E028C"/>
    <w:rsid w:val="000E0389"/>
    <w:rsid w:val="000E039D"/>
    <w:rsid w:val="000E03AD"/>
    <w:rsid w:val="000E04E1"/>
    <w:rsid w:val="000E05A5"/>
    <w:rsid w:val="000E05D8"/>
    <w:rsid w:val="000E0620"/>
    <w:rsid w:val="000E065A"/>
    <w:rsid w:val="000E08AB"/>
    <w:rsid w:val="000E08F5"/>
    <w:rsid w:val="000E0BAB"/>
    <w:rsid w:val="000E0D77"/>
    <w:rsid w:val="000E0E10"/>
    <w:rsid w:val="000E0E8A"/>
    <w:rsid w:val="000E0F9A"/>
    <w:rsid w:val="000E10A1"/>
    <w:rsid w:val="000E116F"/>
    <w:rsid w:val="000E1207"/>
    <w:rsid w:val="000E1223"/>
    <w:rsid w:val="000E133E"/>
    <w:rsid w:val="000E13C5"/>
    <w:rsid w:val="000E14A6"/>
    <w:rsid w:val="000E14B9"/>
    <w:rsid w:val="000E1556"/>
    <w:rsid w:val="000E1557"/>
    <w:rsid w:val="000E16D3"/>
    <w:rsid w:val="000E1841"/>
    <w:rsid w:val="000E18F5"/>
    <w:rsid w:val="000E1909"/>
    <w:rsid w:val="000E1AC0"/>
    <w:rsid w:val="000E1D2B"/>
    <w:rsid w:val="000E1DBB"/>
    <w:rsid w:val="000E204B"/>
    <w:rsid w:val="000E20A7"/>
    <w:rsid w:val="000E20B7"/>
    <w:rsid w:val="000E2218"/>
    <w:rsid w:val="000E229C"/>
    <w:rsid w:val="000E237D"/>
    <w:rsid w:val="000E246A"/>
    <w:rsid w:val="000E2534"/>
    <w:rsid w:val="000E255C"/>
    <w:rsid w:val="000E2578"/>
    <w:rsid w:val="000E26C8"/>
    <w:rsid w:val="000E2742"/>
    <w:rsid w:val="000E2757"/>
    <w:rsid w:val="000E2764"/>
    <w:rsid w:val="000E27A5"/>
    <w:rsid w:val="000E27F2"/>
    <w:rsid w:val="000E28BE"/>
    <w:rsid w:val="000E28D6"/>
    <w:rsid w:val="000E2BCC"/>
    <w:rsid w:val="000E2D31"/>
    <w:rsid w:val="000E2DC7"/>
    <w:rsid w:val="000E2F42"/>
    <w:rsid w:val="000E3064"/>
    <w:rsid w:val="000E30A5"/>
    <w:rsid w:val="000E3270"/>
    <w:rsid w:val="000E3312"/>
    <w:rsid w:val="000E33D7"/>
    <w:rsid w:val="000E3472"/>
    <w:rsid w:val="000E387B"/>
    <w:rsid w:val="000E389D"/>
    <w:rsid w:val="000E39C2"/>
    <w:rsid w:val="000E3AB1"/>
    <w:rsid w:val="000E3B7A"/>
    <w:rsid w:val="000E3BF6"/>
    <w:rsid w:val="000E3C38"/>
    <w:rsid w:val="000E3CA2"/>
    <w:rsid w:val="000E3CE7"/>
    <w:rsid w:val="000E3E2F"/>
    <w:rsid w:val="000E3F2A"/>
    <w:rsid w:val="000E3F53"/>
    <w:rsid w:val="000E3FA2"/>
    <w:rsid w:val="000E45BA"/>
    <w:rsid w:val="000E45F0"/>
    <w:rsid w:val="000E4627"/>
    <w:rsid w:val="000E4631"/>
    <w:rsid w:val="000E4754"/>
    <w:rsid w:val="000E4861"/>
    <w:rsid w:val="000E4AC7"/>
    <w:rsid w:val="000E4C4C"/>
    <w:rsid w:val="000E4E49"/>
    <w:rsid w:val="000E50CB"/>
    <w:rsid w:val="000E5251"/>
    <w:rsid w:val="000E5646"/>
    <w:rsid w:val="000E5684"/>
    <w:rsid w:val="000E569F"/>
    <w:rsid w:val="000E5741"/>
    <w:rsid w:val="000E5959"/>
    <w:rsid w:val="000E5BD3"/>
    <w:rsid w:val="000E5D30"/>
    <w:rsid w:val="000E5D79"/>
    <w:rsid w:val="000E5E17"/>
    <w:rsid w:val="000E5F19"/>
    <w:rsid w:val="000E5F86"/>
    <w:rsid w:val="000E6093"/>
    <w:rsid w:val="000E63EE"/>
    <w:rsid w:val="000E63FA"/>
    <w:rsid w:val="000E652E"/>
    <w:rsid w:val="000E660D"/>
    <w:rsid w:val="000E6669"/>
    <w:rsid w:val="000E66D2"/>
    <w:rsid w:val="000E6843"/>
    <w:rsid w:val="000E6A26"/>
    <w:rsid w:val="000E6AC1"/>
    <w:rsid w:val="000E6C36"/>
    <w:rsid w:val="000E6D53"/>
    <w:rsid w:val="000E6D9A"/>
    <w:rsid w:val="000E7033"/>
    <w:rsid w:val="000E71CB"/>
    <w:rsid w:val="000E73E8"/>
    <w:rsid w:val="000E7412"/>
    <w:rsid w:val="000E7776"/>
    <w:rsid w:val="000E7799"/>
    <w:rsid w:val="000E7AB6"/>
    <w:rsid w:val="000E7C5A"/>
    <w:rsid w:val="000E7D66"/>
    <w:rsid w:val="000E7E61"/>
    <w:rsid w:val="000E7E69"/>
    <w:rsid w:val="000E7F1F"/>
    <w:rsid w:val="000E7FFA"/>
    <w:rsid w:val="000F035F"/>
    <w:rsid w:val="000F0374"/>
    <w:rsid w:val="000F04A6"/>
    <w:rsid w:val="000F064B"/>
    <w:rsid w:val="000F06FA"/>
    <w:rsid w:val="000F08BA"/>
    <w:rsid w:val="000F0939"/>
    <w:rsid w:val="000F0AA5"/>
    <w:rsid w:val="000F0BF1"/>
    <w:rsid w:val="000F0BF4"/>
    <w:rsid w:val="000F0C84"/>
    <w:rsid w:val="000F0DF9"/>
    <w:rsid w:val="000F1013"/>
    <w:rsid w:val="000F104E"/>
    <w:rsid w:val="000F10D1"/>
    <w:rsid w:val="000F10E3"/>
    <w:rsid w:val="000F1255"/>
    <w:rsid w:val="000F127D"/>
    <w:rsid w:val="000F12D7"/>
    <w:rsid w:val="000F1450"/>
    <w:rsid w:val="000F16A7"/>
    <w:rsid w:val="000F16AA"/>
    <w:rsid w:val="000F1804"/>
    <w:rsid w:val="000F1A46"/>
    <w:rsid w:val="000F1AD1"/>
    <w:rsid w:val="000F1B9C"/>
    <w:rsid w:val="000F1C40"/>
    <w:rsid w:val="000F1C51"/>
    <w:rsid w:val="000F1C92"/>
    <w:rsid w:val="000F1D35"/>
    <w:rsid w:val="000F1D91"/>
    <w:rsid w:val="000F1DD0"/>
    <w:rsid w:val="000F1ECB"/>
    <w:rsid w:val="000F1F98"/>
    <w:rsid w:val="000F205B"/>
    <w:rsid w:val="000F20B9"/>
    <w:rsid w:val="000F225F"/>
    <w:rsid w:val="000F226C"/>
    <w:rsid w:val="000F2320"/>
    <w:rsid w:val="000F2404"/>
    <w:rsid w:val="000F263D"/>
    <w:rsid w:val="000F2760"/>
    <w:rsid w:val="000F2814"/>
    <w:rsid w:val="000F2A8C"/>
    <w:rsid w:val="000F2B47"/>
    <w:rsid w:val="000F2B64"/>
    <w:rsid w:val="000F2C67"/>
    <w:rsid w:val="000F2D1D"/>
    <w:rsid w:val="000F30F7"/>
    <w:rsid w:val="000F318B"/>
    <w:rsid w:val="000F318F"/>
    <w:rsid w:val="000F3205"/>
    <w:rsid w:val="000F36BA"/>
    <w:rsid w:val="000F3757"/>
    <w:rsid w:val="000F378F"/>
    <w:rsid w:val="000F37F8"/>
    <w:rsid w:val="000F38E6"/>
    <w:rsid w:val="000F3ADE"/>
    <w:rsid w:val="000F3B14"/>
    <w:rsid w:val="000F3B64"/>
    <w:rsid w:val="000F3BAB"/>
    <w:rsid w:val="000F4142"/>
    <w:rsid w:val="000F4210"/>
    <w:rsid w:val="000F4361"/>
    <w:rsid w:val="000F43C3"/>
    <w:rsid w:val="000F4434"/>
    <w:rsid w:val="000F4530"/>
    <w:rsid w:val="000F461A"/>
    <w:rsid w:val="000F4A6A"/>
    <w:rsid w:val="000F4BBC"/>
    <w:rsid w:val="000F4CCF"/>
    <w:rsid w:val="000F4D68"/>
    <w:rsid w:val="000F4D90"/>
    <w:rsid w:val="000F4D94"/>
    <w:rsid w:val="000F4EFB"/>
    <w:rsid w:val="000F500B"/>
    <w:rsid w:val="000F501F"/>
    <w:rsid w:val="000F513E"/>
    <w:rsid w:val="000F5141"/>
    <w:rsid w:val="000F5148"/>
    <w:rsid w:val="000F51A4"/>
    <w:rsid w:val="000F5288"/>
    <w:rsid w:val="000F5303"/>
    <w:rsid w:val="000F535C"/>
    <w:rsid w:val="000F538C"/>
    <w:rsid w:val="000F547D"/>
    <w:rsid w:val="000F555F"/>
    <w:rsid w:val="000F5734"/>
    <w:rsid w:val="000F575A"/>
    <w:rsid w:val="000F57A4"/>
    <w:rsid w:val="000F57AB"/>
    <w:rsid w:val="000F58E0"/>
    <w:rsid w:val="000F5A87"/>
    <w:rsid w:val="000F5AD9"/>
    <w:rsid w:val="000F5B0C"/>
    <w:rsid w:val="000F5C42"/>
    <w:rsid w:val="000F5D7B"/>
    <w:rsid w:val="000F5D85"/>
    <w:rsid w:val="000F61F6"/>
    <w:rsid w:val="000F62F4"/>
    <w:rsid w:val="000F6445"/>
    <w:rsid w:val="000F6476"/>
    <w:rsid w:val="000F6672"/>
    <w:rsid w:val="000F66EC"/>
    <w:rsid w:val="000F6AAF"/>
    <w:rsid w:val="000F6AC9"/>
    <w:rsid w:val="000F6BE4"/>
    <w:rsid w:val="000F6CB1"/>
    <w:rsid w:val="000F6DA5"/>
    <w:rsid w:val="000F6E38"/>
    <w:rsid w:val="000F6FBE"/>
    <w:rsid w:val="000F7047"/>
    <w:rsid w:val="000F7080"/>
    <w:rsid w:val="000F75E2"/>
    <w:rsid w:val="000F761E"/>
    <w:rsid w:val="000F77E6"/>
    <w:rsid w:val="000F7885"/>
    <w:rsid w:val="000F7915"/>
    <w:rsid w:val="000F7C57"/>
    <w:rsid w:val="000F7C63"/>
    <w:rsid w:val="000F7F97"/>
    <w:rsid w:val="000F7FF6"/>
    <w:rsid w:val="00100067"/>
    <w:rsid w:val="0010007F"/>
    <w:rsid w:val="001000D6"/>
    <w:rsid w:val="001001AC"/>
    <w:rsid w:val="0010036B"/>
    <w:rsid w:val="001005DA"/>
    <w:rsid w:val="00100741"/>
    <w:rsid w:val="00100813"/>
    <w:rsid w:val="001009B5"/>
    <w:rsid w:val="00100A79"/>
    <w:rsid w:val="00100B20"/>
    <w:rsid w:val="00100B82"/>
    <w:rsid w:val="00100C13"/>
    <w:rsid w:val="00100CAE"/>
    <w:rsid w:val="00100D1F"/>
    <w:rsid w:val="00100D2C"/>
    <w:rsid w:val="00100DF7"/>
    <w:rsid w:val="00100ED3"/>
    <w:rsid w:val="0010106E"/>
    <w:rsid w:val="00101080"/>
    <w:rsid w:val="00101408"/>
    <w:rsid w:val="00101591"/>
    <w:rsid w:val="001015D6"/>
    <w:rsid w:val="001017D0"/>
    <w:rsid w:val="001017FD"/>
    <w:rsid w:val="0010187C"/>
    <w:rsid w:val="00101886"/>
    <w:rsid w:val="001018D5"/>
    <w:rsid w:val="00101923"/>
    <w:rsid w:val="001019D7"/>
    <w:rsid w:val="00101A71"/>
    <w:rsid w:val="00101B1A"/>
    <w:rsid w:val="00101B74"/>
    <w:rsid w:val="00101B79"/>
    <w:rsid w:val="00101C20"/>
    <w:rsid w:val="00101C62"/>
    <w:rsid w:val="00101C99"/>
    <w:rsid w:val="00101E24"/>
    <w:rsid w:val="00101EF0"/>
    <w:rsid w:val="00101FE2"/>
    <w:rsid w:val="0010207C"/>
    <w:rsid w:val="00102153"/>
    <w:rsid w:val="001021F5"/>
    <w:rsid w:val="0010227D"/>
    <w:rsid w:val="00102328"/>
    <w:rsid w:val="00102346"/>
    <w:rsid w:val="00102530"/>
    <w:rsid w:val="00102531"/>
    <w:rsid w:val="00102584"/>
    <w:rsid w:val="001025B9"/>
    <w:rsid w:val="00102603"/>
    <w:rsid w:val="00102678"/>
    <w:rsid w:val="001026B0"/>
    <w:rsid w:val="00102831"/>
    <w:rsid w:val="00102BA0"/>
    <w:rsid w:val="00102C46"/>
    <w:rsid w:val="00102CE9"/>
    <w:rsid w:val="00102CEE"/>
    <w:rsid w:val="00102DAE"/>
    <w:rsid w:val="00102DDD"/>
    <w:rsid w:val="00102F04"/>
    <w:rsid w:val="00103299"/>
    <w:rsid w:val="0010354E"/>
    <w:rsid w:val="001035CA"/>
    <w:rsid w:val="001035CF"/>
    <w:rsid w:val="001036B6"/>
    <w:rsid w:val="00103876"/>
    <w:rsid w:val="001038D1"/>
    <w:rsid w:val="00103A8B"/>
    <w:rsid w:val="00103D7C"/>
    <w:rsid w:val="00103DCC"/>
    <w:rsid w:val="00103E02"/>
    <w:rsid w:val="00103E34"/>
    <w:rsid w:val="00104034"/>
    <w:rsid w:val="00104049"/>
    <w:rsid w:val="00104066"/>
    <w:rsid w:val="00104135"/>
    <w:rsid w:val="00104142"/>
    <w:rsid w:val="001042DD"/>
    <w:rsid w:val="0010438A"/>
    <w:rsid w:val="001043D1"/>
    <w:rsid w:val="00104420"/>
    <w:rsid w:val="001045FB"/>
    <w:rsid w:val="00104976"/>
    <w:rsid w:val="00104F0D"/>
    <w:rsid w:val="00104FC5"/>
    <w:rsid w:val="00105003"/>
    <w:rsid w:val="00105074"/>
    <w:rsid w:val="00105193"/>
    <w:rsid w:val="001051F6"/>
    <w:rsid w:val="0010545A"/>
    <w:rsid w:val="00105479"/>
    <w:rsid w:val="001055CA"/>
    <w:rsid w:val="00105750"/>
    <w:rsid w:val="00105A12"/>
    <w:rsid w:val="00105BD9"/>
    <w:rsid w:val="00105BDC"/>
    <w:rsid w:val="00105CC7"/>
    <w:rsid w:val="00105CD4"/>
    <w:rsid w:val="00105CEA"/>
    <w:rsid w:val="00105D54"/>
    <w:rsid w:val="00105D90"/>
    <w:rsid w:val="00105DCC"/>
    <w:rsid w:val="00105E37"/>
    <w:rsid w:val="00105EAE"/>
    <w:rsid w:val="00105ED3"/>
    <w:rsid w:val="00105F5E"/>
    <w:rsid w:val="001061C9"/>
    <w:rsid w:val="0010623D"/>
    <w:rsid w:val="0010625E"/>
    <w:rsid w:val="001063C6"/>
    <w:rsid w:val="00106473"/>
    <w:rsid w:val="00106680"/>
    <w:rsid w:val="00106870"/>
    <w:rsid w:val="001069A8"/>
    <w:rsid w:val="001069D2"/>
    <w:rsid w:val="00106B87"/>
    <w:rsid w:val="00106BA7"/>
    <w:rsid w:val="00106BAC"/>
    <w:rsid w:val="00106BDA"/>
    <w:rsid w:val="00106D7B"/>
    <w:rsid w:val="00106D8F"/>
    <w:rsid w:val="00106E7B"/>
    <w:rsid w:val="00106FAF"/>
    <w:rsid w:val="00107015"/>
    <w:rsid w:val="001071C4"/>
    <w:rsid w:val="001071D6"/>
    <w:rsid w:val="0010734F"/>
    <w:rsid w:val="001073CA"/>
    <w:rsid w:val="00107460"/>
    <w:rsid w:val="001074A9"/>
    <w:rsid w:val="001074B7"/>
    <w:rsid w:val="0010759E"/>
    <w:rsid w:val="001075D1"/>
    <w:rsid w:val="001076EE"/>
    <w:rsid w:val="00107893"/>
    <w:rsid w:val="0010790F"/>
    <w:rsid w:val="00107A07"/>
    <w:rsid w:val="00107B48"/>
    <w:rsid w:val="00107ECA"/>
    <w:rsid w:val="00107ECE"/>
    <w:rsid w:val="0011007C"/>
    <w:rsid w:val="001102B0"/>
    <w:rsid w:val="001102BE"/>
    <w:rsid w:val="0011034C"/>
    <w:rsid w:val="00110368"/>
    <w:rsid w:val="001103AD"/>
    <w:rsid w:val="001103DC"/>
    <w:rsid w:val="001104D2"/>
    <w:rsid w:val="00110550"/>
    <w:rsid w:val="001106DF"/>
    <w:rsid w:val="00110702"/>
    <w:rsid w:val="001108DD"/>
    <w:rsid w:val="001109E9"/>
    <w:rsid w:val="00110A15"/>
    <w:rsid w:val="00110B29"/>
    <w:rsid w:val="00110C4E"/>
    <w:rsid w:val="00110E8F"/>
    <w:rsid w:val="00110EB8"/>
    <w:rsid w:val="00110F43"/>
    <w:rsid w:val="0011105A"/>
    <w:rsid w:val="00111074"/>
    <w:rsid w:val="00111347"/>
    <w:rsid w:val="0011137C"/>
    <w:rsid w:val="00111383"/>
    <w:rsid w:val="0011151E"/>
    <w:rsid w:val="0011157A"/>
    <w:rsid w:val="001115B7"/>
    <w:rsid w:val="001116F5"/>
    <w:rsid w:val="001118F0"/>
    <w:rsid w:val="00111973"/>
    <w:rsid w:val="00111A38"/>
    <w:rsid w:val="00111B02"/>
    <w:rsid w:val="00111C06"/>
    <w:rsid w:val="00111C5A"/>
    <w:rsid w:val="00111E03"/>
    <w:rsid w:val="00111E0A"/>
    <w:rsid w:val="00111F11"/>
    <w:rsid w:val="001120CD"/>
    <w:rsid w:val="001120FA"/>
    <w:rsid w:val="00112111"/>
    <w:rsid w:val="001121B7"/>
    <w:rsid w:val="001121CD"/>
    <w:rsid w:val="00112317"/>
    <w:rsid w:val="0011234F"/>
    <w:rsid w:val="00112471"/>
    <w:rsid w:val="001124CF"/>
    <w:rsid w:val="001124DD"/>
    <w:rsid w:val="00112539"/>
    <w:rsid w:val="001125D7"/>
    <w:rsid w:val="0011265E"/>
    <w:rsid w:val="0011277F"/>
    <w:rsid w:val="00112784"/>
    <w:rsid w:val="0011286D"/>
    <w:rsid w:val="001129FD"/>
    <w:rsid w:val="00112AD2"/>
    <w:rsid w:val="00112B20"/>
    <w:rsid w:val="00112CAA"/>
    <w:rsid w:val="00112F2F"/>
    <w:rsid w:val="001130E6"/>
    <w:rsid w:val="001131A9"/>
    <w:rsid w:val="0011339C"/>
    <w:rsid w:val="001134AF"/>
    <w:rsid w:val="00113566"/>
    <w:rsid w:val="00113568"/>
    <w:rsid w:val="001135B4"/>
    <w:rsid w:val="001135DA"/>
    <w:rsid w:val="001136BC"/>
    <w:rsid w:val="001136FD"/>
    <w:rsid w:val="00113827"/>
    <w:rsid w:val="00113836"/>
    <w:rsid w:val="001138DE"/>
    <w:rsid w:val="00113B2D"/>
    <w:rsid w:val="00113B3D"/>
    <w:rsid w:val="00113B42"/>
    <w:rsid w:val="00113B96"/>
    <w:rsid w:val="00113BDA"/>
    <w:rsid w:val="00113C36"/>
    <w:rsid w:val="00113CFA"/>
    <w:rsid w:val="00113EAE"/>
    <w:rsid w:val="00113F8E"/>
    <w:rsid w:val="0011400D"/>
    <w:rsid w:val="001141D6"/>
    <w:rsid w:val="001141F8"/>
    <w:rsid w:val="00114342"/>
    <w:rsid w:val="001145BB"/>
    <w:rsid w:val="00114873"/>
    <w:rsid w:val="0011488B"/>
    <w:rsid w:val="001148E4"/>
    <w:rsid w:val="00114916"/>
    <w:rsid w:val="00114D1C"/>
    <w:rsid w:val="00114D5A"/>
    <w:rsid w:val="00114DA0"/>
    <w:rsid w:val="00114DC2"/>
    <w:rsid w:val="00115057"/>
    <w:rsid w:val="0011512E"/>
    <w:rsid w:val="0011521F"/>
    <w:rsid w:val="001152D0"/>
    <w:rsid w:val="00115301"/>
    <w:rsid w:val="00115382"/>
    <w:rsid w:val="00115392"/>
    <w:rsid w:val="001153B9"/>
    <w:rsid w:val="00115608"/>
    <w:rsid w:val="00115639"/>
    <w:rsid w:val="00115730"/>
    <w:rsid w:val="0011587E"/>
    <w:rsid w:val="0011589D"/>
    <w:rsid w:val="001158C3"/>
    <w:rsid w:val="00115928"/>
    <w:rsid w:val="00115AC3"/>
    <w:rsid w:val="00115C27"/>
    <w:rsid w:val="00115C5A"/>
    <w:rsid w:val="00115E0F"/>
    <w:rsid w:val="00115E70"/>
    <w:rsid w:val="00115F4D"/>
    <w:rsid w:val="00115F53"/>
    <w:rsid w:val="00116060"/>
    <w:rsid w:val="001161CF"/>
    <w:rsid w:val="00116292"/>
    <w:rsid w:val="001162C0"/>
    <w:rsid w:val="00116419"/>
    <w:rsid w:val="00116503"/>
    <w:rsid w:val="0011659B"/>
    <w:rsid w:val="00116658"/>
    <w:rsid w:val="001166E0"/>
    <w:rsid w:val="0011677F"/>
    <w:rsid w:val="00116850"/>
    <w:rsid w:val="0011687E"/>
    <w:rsid w:val="00116899"/>
    <w:rsid w:val="00116931"/>
    <w:rsid w:val="00116988"/>
    <w:rsid w:val="001169C3"/>
    <w:rsid w:val="00116BC0"/>
    <w:rsid w:val="00116C82"/>
    <w:rsid w:val="00116D5F"/>
    <w:rsid w:val="00116DA2"/>
    <w:rsid w:val="00116EA7"/>
    <w:rsid w:val="00116F7C"/>
    <w:rsid w:val="00117076"/>
    <w:rsid w:val="001171B8"/>
    <w:rsid w:val="00117225"/>
    <w:rsid w:val="00117346"/>
    <w:rsid w:val="00117508"/>
    <w:rsid w:val="00117524"/>
    <w:rsid w:val="00117527"/>
    <w:rsid w:val="00117621"/>
    <w:rsid w:val="0011778A"/>
    <w:rsid w:val="001179B7"/>
    <w:rsid w:val="00117A25"/>
    <w:rsid w:val="00117C9A"/>
    <w:rsid w:val="00117CD8"/>
    <w:rsid w:val="00117D6D"/>
    <w:rsid w:val="00117DC0"/>
    <w:rsid w:val="00117F19"/>
    <w:rsid w:val="00117F31"/>
    <w:rsid w:val="00117F7F"/>
    <w:rsid w:val="00117F92"/>
    <w:rsid w:val="00117FDF"/>
    <w:rsid w:val="001202D9"/>
    <w:rsid w:val="001203BC"/>
    <w:rsid w:val="001206BF"/>
    <w:rsid w:val="001206E4"/>
    <w:rsid w:val="001206EA"/>
    <w:rsid w:val="0012070F"/>
    <w:rsid w:val="00120748"/>
    <w:rsid w:val="00120762"/>
    <w:rsid w:val="001207A5"/>
    <w:rsid w:val="001207B0"/>
    <w:rsid w:val="00120890"/>
    <w:rsid w:val="001208FE"/>
    <w:rsid w:val="001209B8"/>
    <w:rsid w:val="00120B66"/>
    <w:rsid w:val="00120C5C"/>
    <w:rsid w:val="00120CD9"/>
    <w:rsid w:val="00120D0D"/>
    <w:rsid w:val="00120D2D"/>
    <w:rsid w:val="00120E8E"/>
    <w:rsid w:val="00120E92"/>
    <w:rsid w:val="00120EE7"/>
    <w:rsid w:val="00120FC0"/>
    <w:rsid w:val="0012110D"/>
    <w:rsid w:val="00121179"/>
    <w:rsid w:val="001211CD"/>
    <w:rsid w:val="001215BD"/>
    <w:rsid w:val="00121871"/>
    <w:rsid w:val="00121892"/>
    <w:rsid w:val="001218CE"/>
    <w:rsid w:val="00121982"/>
    <w:rsid w:val="001219BB"/>
    <w:rsid w:val="001219EE"/>
    <w:rsid w:val="00121A3D"/>
    <w:rsid w:val="00121C24"/>
    <w:rsid w:val="00121D03"/>
    <w:rsid w:val="00121D7B"/>
    <w:rsid w:val="00121DB9"/>
    <w:rsid w:val="00121E7A"/>
    <w:rsid w:val="00122118"/>
    <w:rsid w:val="0012220E"/>
    <w:rsid w:val="00122213"/>
    <w:rsid w:val="001222DB"/>
    <w:rsid w:val="001223E9"/>
    <w:rsid w:val="0012253C"/>
    <w:rsid w:val="00122742"/>
    <w:rsid w:val="00122842"/>
    <w:rsid w:val="001228D9"/>
    <w:rsid w:val="00122982"/>
    <w:rsid w:val="0012299E"/>
    <w:rsid w:val="00122B21"/>
    <w:rsid w:val="00122C1C"/>
    <w:rsid w:val="00122C8E"/>
    <w:rsid w:val="00122CF0"/>
    <w:rsid w:val="00122D83"/>
    <w:rsid w:val="00122DB8"/>
    <w:rsid w:val="00122DD5"/>
    <w:rsid w:val="00122E43"/>
    <w:rsid w:val="00122FB6"/>
    <w:rsid w:val="00122FDC"/>
    <w:rsid w:val="0012301B"/>
    <w:rsid w:val="0012315D"/>
    <w:rsid w:val="0012321A"/>
    <w:rsid w:val="0012337F"/>
    <w:rsid w:val="0012388E"/>
    <w:rsid w:val="001239C1"/>
    <w:rsid w:val="00123BD9"/>
    <w:rsid w:val="00123DA8"/>
    <w:rsid w:val="00123E9A"/>
    <w:rsid w:val="00123EF5"/>
    <w:rsid w:val="00124003"/>
    <w:rsid w:val="00124063"/>
    <w:rsid w:val="00124399"/>
    <w:rsid w:val="001244A8"/>
    <w:rsid w:val="001246B7"/>
    <w:rsid w:val="0012480E"/>
    <w:rsid w:val="001249A0"/>
    <w:rsid w:val="001249AB"/>
    <w:rsid w:val="00124A40"/>
    <w:rsid w:val="00124BCC"/>
    <w:rsid w:val="00124C3A"/>
    <w:rsid w:val="00124CA3"/>
    <w:rsid w:val="00124DD4"/>
    <w:rsid w:val="00124E35"/>
    <w:rsid w:val="00125007"/>
    <w:rsid w:val="001251FB"/>
    <w:rsid w:val="00125267"/>
    <w:rsid w:val="001252BD"/>
    <w:rsid w:val="001252C4"/>
    <w:rsid w:val="0012544F"/>
    <w:rsid w:val="00125486"/>
    <w:rsid w:val="00125554"/>
    <w:rsid w:val="001256E9"/>
    <w:rsid w:val="001257E5"/>
    <w:rsid w:val="00125875"/>
    <w:rsid w:val="00125884"/>
    <w:rsid w:val="00125909"/>
    <w:rsid w:val="00125998"/>
    <w:rsid w:val="00125CFA"/>
    <w:rsid w:val="00125E15"/>
    <w:rsid w:val="00125E7A"/>
    <w:rsid w:val="00125EBC"/>
    <w:rsid w:val="00125F55"/>
    <w:rsid w:val="00126079"/>
    <w:rsid w:val="0012616E"/>
    <w:rsid w:val="001262DD"/>
    <w:rsid w:val="00126761"/>
    <w:rsid w:val="00126927"/>
    <w:rsid w:val="00126960"/>
    <w:rsid w:val="00126974"/>
    <w:rsid w:val="001269BE"/>
    <w:rsid w:val="00126A3B"/>
    <w:rsid w:val="00126B82"/>
    <w:rsid w:val="00126BDE"/>
    <w:rsid w:val="00126C53"/>
    <w:rsid w:val="00126D00"/>
    <w:rsid w:val="00126E15"/>
    <w:rsid w:val="00126E65"/>
    <w:rsid w:val="00126F56"/>
    <w:rsid w:val="00126F7B"/>
    <w:rsid w:val="00126FF3"/>
    <w:rsid w:val="0012703D"/>
    <w:rsid w:val="001270A5"/>
    <w:rsid w:val="00127169"/>
    <w:rsid w:val="001271E8"/>
    <w:rsid w:val="00127413"/>
    <w:rsid w:val="001274C6"/>
    <w:rsid w:val="0012759D"/>
    <w:rsid w:val="00127667"/>
    <w:rsid w:val="00127825"/>
    <w:rsid w:val="00127921"/>
    <w:rsid w:val="00127A1F"/>
    <w:rsid w:val="00127A35"/>
    <w:rsid w:val="00127ADA"/>
    <w:rsid w:val="00127B05"/>
    <w:rsid w:val="00127B0A"/>
    <w:rsid w:val="00127C50"/>
    <w:rsid w:val="00127CA6"/>
    <w:rsid w:val="00127CB4"/>
    <w:rsid w:val="00127CB8"/>
    <w:rsid w:val="00127D17"/>
    <w:rsid w:val="00127E25"/>
    <w:rsid w:val="00127E39"/>
    <w:rsid w:val="00127EFE"/>
    <w:rsid w:val="00127FA8"/>
    <w:rsid w:val="00130003"/>
    <w:rsid w:val="00130232"/>
    <w:rsid w:val="0013035E"/>
    <w:rsid w:val="00130397"/>
    <w:rsid w:val="00130435"/>
    <w:rsid w:val="00130608"/>
    <w:rsid w:val="0013063B"/>
    <w:rsid w:val="001306AB"/>
    <w:rsid w:val="001308BE"/>
    <w:rsid w:val="0013094A"/>
    <w:rsid w:val="00130AE3"/>
    <w:rsid w:val="00130C4D"/>
    <w:rsid w:val="00130FFA"/>
    <w:rsid w:val="00131063"/>
    <w:rsid w:val="001311B2"/>
    <w:rsid w:val="001311BA"/>
    <w:rsid w:val="00131288"/>
    <w:rsid w:val="001312F4"/>
    <w:rsid w:val="00131305"/>
    <w:rsid w:val="00131309"/>
    <w:rsid w:val="0013132D"/>
    <w:rsid w:val="00131380"/>
    <w:rsid w:val="001313B4"/>
    <w:rsid w:val="00131450"/>
    <w:rsid w:val="00131468"/>
    <w:rsid w:val="001314FA"/>
    <w:rsid w:val="00131779"/>
    <w:rsid w:val="001318E5"/>
    <w:rsid w:val="00131958"/>
    <w:rsid w:val="00131C41"/>
    <w:rsid w:val="00131C9C"/>
    <w:rsid w:val="00131EEB"/>
    <w:rsid w:val="0013222E"/>
    <w:rsid w:val="001323A1"/>
    <w:rsid w:val="001323F9"/>
    <w:rsid w:val="001325C6"/>
    <w:rsid w:val="00132638"/>
    <w:rsid w:val="00132667"/>
    <w:rsid w:val="00132680"/>
    <w:rsid w:val="001326D6"/>
    <w:rsid w:val="00132764"/>
    <w:rsid w:val="00132798"/>
    <w:rsid w:val="0013283C"/>
    <w:rsid w:val="0013284E"/>
    <w:rsid w:val="00132A16"/>
    <w:rsid w:val="00132B1C"/>
    <w:rsid w:val="00132CA7"/>
    <w:rsid w:val="00132FEF"/>
    <w:rsid w:val="00133043"/>
    <w:rsid w:val="00133116"/>
    <w:rsid w:val="00133149"/>
    <w:rsid w:val="00133188"/>
    <w:rsid w:val="001332BA"/>
    <w:rsid w:val="0013342D"/>
    <w:rsid w:val="0013345C"/>
    <w:rsid w:val="00133523"/>
    <w:rsid w:val="001335AE"/>
    <w:rsid w:val="001335DC"/>
    <w:rsid w:val="001336CC"/>
    <w:rsid w:val="001336DF"/>
    <w:rsid w:val="001338A1"/>
    <w:rsid w:val="00133A6D"/>
    <w:rsid w:val="00133A83"/>
    <w:rsid w:val="00133B04"/>
    <w:rsid w:val="00133BD7"/>
    <w:rsid w:val="00133BDB"/>
    <w:rsid w:val="00133CB6"/>
    <w:rsid w:val="00133D50"/>
    <w:rsid w:val="00133D8A"/>
    <w:rsid w:val="00133DDB"/>
    <w:rsid w:val="00133DEC"/>
    <w:rsid w:val="00133EEA"/>
    <w:rsid w:val="001340A0"/>
    <w:rsid w:val="001343CC"/>
    <w:rsid w:val="00134417"/>
    <w:rsid w:val="0013458B"/>
    <w:rsid w:val="001347D5"/>
    <w:rsid w:val="001348E0"/>
    <w:rsid w:val="00134A2E"/>
    <w:rsid w:val="00134A44"/>
    <w:rsid w:val="00134AC6"/>
    <w:rsid w:val="00134B12"/>
    <w:rsid w:val="00134BB9"/>
    <w:rsid w:val="00134C02"/>
    <w:rsid w:val="00134D31"/>
    <w:rsid w:val="00134E77"/>
    <w:rsid w:val="0013504B"/>
    <w:rsid w:val="00135059"/>
    <w:rsid w:val="0013510F"/>
    <w:rsid w:val="001351D8"/>
    <w:rsid w:val="001352BE"/>
    <w:rsid w:val="00135424"/>
    <w:rsid w:val="0013544C"/>
    <w:rsid w:val="001354A4"/>
    <w:rsid w:val="00135600"/>
    <w:rsid w:val="00135769"/>
    <w:rsid w:val="001358A7"/>
    <w:rsid w:val="00135900"/>
    <w:rsid w:val="00135972"/>
    <w:rsid w:val="001359EF"/>
    <w:rsid w:val="00135B33"/>
    <w:rsid w:val="00135B55"/>
    <w:rsid w:val="00135D0E"/>
    <w:rsid w:val="00135DAD"/>
    <w:rsid w:val="00135E1C"/>
    <w:rsid w:val="00136021"/>
    <w:rsid w:val="0013607C"/>
    <w:rsid w:val="001360AD"/>
    <w:rsid w:val="001361AC"/>
    <w:rsid w:val="001361F6"/>
    <w:rsid w:val="001362CF"/>
    <w:rsid w:val="001363D6"/>
    <w:rsid w:val="00136488"/>
    <w:rsid w:val="001364B9"/>
    <w:rsid w:val="001364FD"/>
    <w:rsid w:val="001368A7"/>
    <w:rsid w:val="00136933"/>
    <w:rsid w:val="00136A0F"/>
    <w:rsid w:val="00136A28"/>
    <w:rsid w:val="00136AB3"/>
    <w:rsid w:val="00136B9A"/>
    <w:rsid w:val="00136C0A"/>
    <w:rsid w:val="00136C84"/>
    <w:rsid w:val="00136D15"/>
    <w:rsid w:val="00136EB9"/>
    <w:rsid w:val="00137091"/>
    <w:rsid w:val="001371B5"/>
    <w:rsid w:val="00137275"/>
    <w:rsid w:val="0013732B"/>
    <w:rsid w:val="00137500"/>
    <w:rsid w:val="00137614"/>
    <w:rsid w:val="00137849"/>
    <w:rsid w:val="00137903"/>
    <w:rsid w:val="0013792B"/>
    <w:rsid w:val="00137943"/>
    <w:rsid w:val="00137BCD"/>
    <w:rsid w:val="00137BF7"/>
    <w:rsid w:val="00137F65"/>
    <w:rsid w:val="0014004C"/>
    <w:rsid w:val="0014011F"/>
    <w:rsid w:val="00140364"/>
    <w:rsid w:val="001404AB"/>
    <w:rsid w:val="0014067C"/>
    <w:rsid w:val="00140765"/>
    <w:rsid w:val="00140876"/>
    <w:rsid w:val="001408F6"/>
    <w:rsid w:val="0014091C"/>
    <w:rsid w:val="0014094D"/>
    <w:rsid w:val="001409D3"/>
    <w:rsid w:val="00140B45"/>
    <w:rsid w:val="00140C53"/>
    <w:rsid w:val="00140DAA"/>
    <w:rsid w:val="00140EDE"/>
    <w:rsid w:val="00140F98"/>
    <w:rsid w:val="00140FFE"/>
    <w:rsid w:val="00141152"/>
    <w:rsid w:val="00141396"/>
    <w:rsid w:val="00141406"/>
    <w:rsid w:val="00141612"/>
    <w:rsid w:val="001417AF"/>
    <w:rsid w:val="001417F8"/>
    <w:rsid w:val="0014185D"/>
    <w:rsid w:val="00141966"/>
    <w:rsid w:val="00141A1D"/>
    <w:rsid w:val="00141A96"/>
    <w:rsid w:val="00141BE2"/>
    <w:rsid w:val="00141BE3"/>
    <w:rsid w:val="00141BEA"/>
    <w:rsid w:val="00141E12"/>
    <w:rsid w:val="00142160"/>
    <w:rsid w:val="00142171"/>
    <w:rsid w:val="001424D7"/>
    <w:rsid w:val="001425A2"/>
    <w:rsid w:val="0014261C"/>
    <w:rsid w:val="001427FD"/>
    <w:rsid w:val="0014292E"/>
    <w:rsid w:val="0014298F"/>
    <w:rsid w:val="00142A3C"/>
    <w:rsid w:val="00142A49"/>
    <w:rsid w:val="00142A4F"/>
    <w:rsid w:val="00142CB8"/>
    <w:rsid w:val="00142CD3"/>
    <w:rsid w:val="00142CE8"/>
    <w:rsid w:val="0014300F"/>
    <w:rsid w:val="0014322C"/>
    <w:rsid w:val="0014322F"/>
    <w:rsid w:val="001432D5"/>
    <w:rsid w:val="001432F7"/>
    <w:rsid w:val="00143341"/>
    <w:rsid w:val="001433E3"/>
    <w:rsid w:val="0014348D"/>
    <w:rsid w:val="001434E8"/>
    <w:rsid w:val="0014355F"/>
    <w:rsid w:val="00143561"/>
    <w:rsid w:val="00143577"/>
    <w:rsid w:val="001439D3"/>
    <w:rsid w:val="00143A3E"/>
    <w:rsid w:val="00143BDE"/>
    <w:rsid w:val="00143C30"/>
    <w:rsid w:val="00143D0A"/>
    <w:rsid w:val="00143D93"/>
    <w:rsid w:val="00143F4F"/>
    <w:rsid w:val="00143F98"/>
    <w:rsid w:val="0014411A"/>
    <w:rsid w:val="00144147"/>
    <w:rsid w:val="00144251"/>
    <w:rsid w:val="0014428F"/>
    <w:rsid w:val="001442DB"/>
    <w:rsid w:val="001442F2"/>
    <w:rsid w:val="00144459"/>
    <w:rsid w:val="001444C1"/>
    <w:rsid w:val="001447C3"/>
    <w:rsid w:val="001448CC"/>
    <w:rsid w:val="001449C5"/>
    <w:rsid w:val="00144AC0"/>
    <w:rsid w:val="00144AD2"/>
    <w:rsid w:val="00144E42"/>
    <w:rsid w:val="00144E79"/>
    <w:rsid w:val="00144F46"/>
    <w:rsid w:val="00144F83"/>
    <w:rsid w:val="00144FA1"/>
    <w:rsid w:val="0014519E"/>
    <w:rsid w:val="001451A3"/>
    <w:rsid w:val="00145321"/>
    <w:rsid w:val="001454EB"/>
    <w:rsid w:val="00145557"/>
    <w:rsid w:val="0014563F"/>
    <w:rsid w:val="00145766"/>
    <w:rsid w:val="001457C7"/>
    <w:rsid w:val="00145833"/>
    <w:rsid w:val="00145977"/>
    <w:rsid w:val="0014598D"/>
    <w:rsid w:val="001459D3"/>
    <w:rsid w:val="00145ABB"/>
    <w:rsid w:val="00145C0C"/>
    <w:rsid w:val="00145D09"/>
    <w:rsid w:val="00145D7A"/>
    <w:rsid w:val="00145D83"/>
    <w:rsid w:val="00145E22"/>
    <w:rsid w:val="00145FD3"/>
    <w:rsid w:val="001460AB"/>
    <w:rsid w:val="001462F3"/>
    <w:rsid w:val="001463B3"/>
    <w:rsid w:val="001463E5"/>
    <w:rsid w:val="00146415"/>
    <w:rsid w:val="001464AF"/>
    <w:rsid w:val="001464C2"/>
    <w:rsid w:val="00146531"/>
    <w:rsid w:val="001465E4"/>
    <w:rsid w:val="00146605"/>
    <w:rsid w:val="0014669C"/>
    <w:rsid w:val="001469FB"/>
    <w:rsid w:val="00146AE7"/>
    <w:rsid w:val="00146B4E"/>
    <w:rsid w:val="00146D39"/>
    <w:rsid w:val="00146D47"/>
    <w:rsid w:val="00146E25"/>
    <w:rsid w:val="00146E57"/>
    <w:rsid w:val="0014701B"/>
    <w:rsid w:val="0014711C"/>
    <w:rsid w:val="00147227"/>
    <w:rsid w:val="00147484"/>
    <w:rsid w:val="0014754F"/>
    <w:rsid w:val="00147659"/>
    <w:rsid w:val="00147757"/>
    <w:rsid w:val="00147865"/>
    <w:rsid w:val="001478A7"/>
    <w:rsid w:val="001478E8"/>
    <w:rsid w:val="001479A3"/>
    <w:rsid w:val="00147A13"/>
    <w:rsid w:val="00147B5D"/>
    <w:rsid w:val="00147BAC"/>
    <w:rsid w:val="00147CA4"/>
    <w:rsid w:val="00147D94"/>
    <w:rsid w:val="00147E73"/>
    <w:rsid w:val="00147F45"/>
    <w:rsid w:val="00150149"/>
    <w:rsid w:val="00150192"/>
    <w:rsid w:val="00150224"/>
    <w:rsid w:val="00150449"/>
    <w:rsid w:val="0015055B"/>
    <w:rsid w:val="00150639"/>
    <w:rsid w:val="0015075C"/>
    <w:rsid w:val="0015079A"/>
    <w:rsid w:val="0015083A"/>
    <w:rsid w:val="00150B88"/>
    <w:rsid w:val="00150E14"/>
    <w:rsid w:val="00150EF1"/>
    <w:rsid w:val="00150EF5"/>
    <w:rsid w:val="00150FB2"/>
    <w:rsid w:val="00150FE1"/>
    <w:rsid w:val="001510FB"/>
    <w:rsid w:val="00151148"/>
    <w:rsid w:val="001511FF"/>
    <w:rsid w:val="00151615"/>
    <w:rsid w:val="00151660"/>
    <w:rsid w:val="001516E3"/>
    <w:rsid w:val="00151726"/>
    <w:rsid w:val="00151831"/>
    <w:rsid w:val="00151BB0"/>
    <w:rsid w:val="00151C13"/>
    <w:rsid w:val="00151CB5"/>
    <w:rsid w:val="00151DA0"/>
    <w:rsid w:val="00151EDE"/>
    <w:rsid w:val="001520A7"/>
    <w:rsid w:val="001520D0"/>
    <w:rsid w:val="0015215C"/>
    <w:rsid w:val="00152289"/>
    <w:rsid w:val="001522D0"/>
    <w:rsid w:val="00152454"/>
    <w:rsid w:val="00152599"/>
    <w:rsid w:val="001526F3"/>
    <w:rsid w:val="001528BE"/>
    <w:rsid w:val="0015294E"/>
    <w:rsid w:val="00152C8F"/>
    <w:rsid w:val="00152E10"/>
    <w:rsid w:val="0015300B"/>
    <w:rsid w:val="001530E8"/>
    <w:rsid w:val="0015313C"/>
    <w:rsid w:val="0015367F"/>
    <w:rsid w:val="001537DB"/>
    <w:rsid w:val="00153933"/>
    <w:rsid w:val="0015397D"/>
    <w:rsid w:val="001539B3"/>
    <w:rsid w:val="00153A0D"/>
    <w:rsid w:val="00153AC5"/>
    <w:rsid w:val="00153BD2"/>
    <w:rsid w:val="00153CA7"/>
    <w:rsid w:val="00153D46"/>
    <w:rsid w:val="00153D7C"/>
    <w:rsid w:val="00153DBF"/>
    <w:rsid w:val="00153E39"/>
    <w:rsid w:val="00153EC0"/>
    <w:rsid w:val="00153ECF"/>
    <w:rsid w:val="00153F2F"/>
    <w:rsid w:val="00153F76"/>
    <w:rsid w:val="00153FE2"/>
    <w:rsid w:val="00154144"/>
    <w:rsid w:val="001541D0"/>
    <w:rsid w:val="001541D1"/>
    <w:rsid w:val="0015433A"/>
    <w:rsid w:val="00154367"/>
    <w:rsid w:val="0015448D"/>
    <w:rsid w:val="00154672"/>
    <w:rsid w:val="001547CC"/>
    <w:rsid w:val="00154983"/>
    <w:rsid w:val="00154A38"/>
    <w:rsid w:val="00154A78"/>
    <w:rsid w:val="00154C4F"/>
    <w:rsid w:val="00154DC9"/>
    <w:rsid w:val="001550CC"/>
    <w:rsid w:val="001554D9"/>
    <w:rsid w:val="00155507"/>
    <w:rsid w:val="00155586"/>
    <w:rsid w:val="0015562D"/>
    <w:rsid w:val="00155843"/>
    <w:rsid w:val="001558FA"/>
    <w:rsid w:val="00155903"/>
    <w:rsid w:val="0015594F"/>
    <w:rsid w:val="00155994"/>
    <w:rsid w:val="00155A07"/>
    <w:rsid w:val="00155ED2"/>
    <w:rsid w:val="0015611F"/>
    <w:rsid w:val="0015627F"/>
    <w:rsid w:val="00156381"/>
    <w:rsid w:val="001564AF"/>
    <w:rsid w:val="001564F5"/>
    <w:rsid w:val="001564F6"/>
    <w:rsid w:val="0015656A"/>
    <w:rsid w:val="0015658E"/>
    <w:rsid w:val="0015663C"/>
    <w:rsid w:val="0015674C"/>
    <w:rsid w:val="001567DF"/>
    <w:rsid w:val="0015688A"/>
    <w:rsid w:val="001568AE"/>
    <w:rsid w:val="001568B9"/>
    <w:rsid w:val="00156A00"/>
    <w:rsid w:val="00156B71"/>
    <w:rsid w:val="00156CF2"/>
    <w:rsid w:val="00156D65"/>
    <w:rsid w:val="00156E59"/>
    <w:rsid w:val="00156F02"/>
    <w:rsid w:val="001570D8"/>
    <w:rsid w:val="00157103"/>
    <w:rsid w:val="00157151"/>
    <w:rsid w:val="001571F7"/>
    <w:rsid w:val="001572DB"/>
    <w:rsid w:val="00157300"/>
    <w:rsid w:val="00157420"/>
    <w:rsid w:val="0015744C"/>
    <w:rsid w:val="0015747F"/>
    <w:rsid w:val="001575FD"/>
    <w:rsid w:val="00157770"/>
    <w:rsid w:val="00157804"/>
    <w:rsid w:val="0015796B"/>
    <w:rsid w:val="001579CD"/>
    <w:rsid w:val="00157B34"/>
    <w:rsid w:val="00157C00"/>
    <w:rsid w:val="00157C15"/>
    <w:rsid w:val="00157D10"/>
    <w:rsid w:val="00157DFF"/>
    <w:rsid w:val="00157F7A"/>
    <w:rsid w:val="001601CC"/>
    <w:rsid w:val="0016033D"/>
    <w:rsid w:val="0016056C"/>
    <w:rsid w:val="001605E0"/>
    <w:rsid w:val="001606C0"/>
    <w:rsid w:val="001606F0"/>
    <w:rsid w:val="00160B27"/>
    <w:rsid w:val="00160B56"/>
    <w:rsid w:val="00160C68"/>
    <w:rsid w:val="00160CA4"/>
    <w:rsid w:val="00160CB2"/>
    <w:rsid w:val="00160E63"/>
    <w:rsid w:val="00160F0F"/>
    <w:rsid w:val="00161038"/>
    <w:rsid w:val="00161130"/>
    <w:rsid w:val="0016120A"/>
    <w:rsid w:val="0016137C"/>
    <w:rsid w:val="0016157E"/>
    <w:rsid w:val="0016158C"/>
    <w:rsid w:val="001616FF"/>
    <w:rsid w:val="00161808"/>
    <w:rsid w:val="0016189D"/>
    <w:rsid w:val="00161D84"/>
    <w:rsid w:val="00161F10"/>
    <w:rsid w:val="00162081"/>
    <w:rsid w:val="001620BE"/>
    <w:rsid w:val="00162100"/>
    <w:rsid w:val="001621BC"/>
    <w:rsid w:val="0016226C"/>
    <w:rsid w:val="0016228B"/>
    <w:rsid w:val="001624B6"/>
    <w:rsid w:val="00162610"/>
    <w:rsid w:val="0016280B"/>
    <w:rsid w:val="001628DB"/>
    <w:rsid w:val="00162A92"/>
    <w:rsid w:val="00162B9E"/>
    <w:rsid w:val="00162BC5"/>
    <w:rsid w:val="00162D17"/>
    <w:rsid w:val="00162EFE"/>
    <w:rsid w:val="00163029"/>
    <w:rsid w:val="00163207"/>
    <w:rsid w:val="00163222"/>
    <w:rsid w:val="00163280"/>
    <w:rsid w:val="001633CB"/>
    <w:rsid w:val="00163459"/>
    <w:rsid w:val="00163500"/>
    <w:rsid w:val="0016356F"/>
    <w:rsid w:val="00163610"/>
    <w:rsid w:val="00163621"/>
    <w:rsid w:val="00163960"/>
    <w:rsid w:val="001639B8"/>
    <w:rsid w:val="00163A45"/>
    <w:rsid w:val="00163CD3"/>
    <w:rsid w:val="00163E46"/>
    <w:rsid w:val="00163EEB"/>
    <w:rsid w:val="00163F69"/>
    <w:rsid w:val="00163FCA"/>
    <w:rsid w:val="0016416D"/>
    <w:rsid w:val="001641A5"/>
    <w:rsid w:val="0016422F"/>
    <w:rsid w:val="0016424C"/>
    <w:rsid w:val="00164348"/>
    <w:rsid w:val="001644D2"/>
    <w:rsid w:val="00164505"/>
    <w:rsid w:val="00164621"/>
    <w:rsid w:val="00164736"/>
    <w:rsid w:val="001647AC"/>
    <w:rsid w:val="0016485E"/>
    <w:rsid w:val="0016488A"/>
    <w:rsid w:val="00164920"/>
    <w:rsid w:val="00164A7A"/>
    <w:rsid w:val="00164DA6"/>
    <w:rsid w:val="00164DD3"/>
    <w:rsid w:val="00164E88"/>
    <w:rsid w:val="00164FDB"/>
    <w:rsid w:val="00165115"/>
    <w:rsid w:val="0016512F"/>
    <w:rsid w:val="00165137"/>
    <w:rsid w:val="001651C0"/>
    <w:rsid w:val="001651DD"/>
    <w:rsid w:val="001651E2"/>
    <w:rsid w:val="0016529B"/>
    <w:rsid w:val="0016546D"/>
    <w:rsid w:val="001654D9"/>
    <w:rsid w:val="0016558B"/>
    <w:rsid w:val="001655E5"/>
    <w:rsid w:val="00165761"/>
    <w:rsid w:val="00165864"/>
    <w:rsid w:val="001658AE"/>
    <w:rsid w:val="00165AC5"/>
    <w:rsid w:val="00165AD6"/>
    <w:rsid w:val="00165B1F"/>
    <w:rsid w:val="00165C4A"/>
    <w:rsid w:val="00165D38"/>
    <w:rsid w:val="00165D9E"/>
    <w:rsid w:val="00165E80"/>
    <w:rsid w:val="00165F0B"/>
    <w:rsid w:val="00166089"/>
    <w:rsid w:val="00166233"/>
    <w:rsid w:val="0016626D"/>
    <w:rsid w:val="00166442"/>
    <w:rsid w:val="0016649A"/>
    <w:rsid w:val="001664BC"/>
    <w:rsid w:val="00166537"/>
    <w:rsid w:val="001665FA"/>
    <w:rsid w:val="001666DC"/>
    <w:rsid w:val="001667DD"/>
    <w:rsid w:val="00166827"/>
    <w:rsid w:val="00166A1E"/>
    <w:rsid w:val="00166A5D"/>
    <w:rsid w:val="00166BD6"/>
    <w:rsid w:val="00166C4A"/>
    <w:rsid w:val="00166DAD"/>
    <w:rsid w:val="00166F42"/>
    <w:rsid w:val="00166F68"/>
    <w:rsid w:val="0016707E"/>
    <w:rsid w:val="0016721B"/>
    <w:rsid w:val="00167301"/>
    <w:rsid w:val="00167335"/>
    <w:rsid w:val="00167510"/>
    <w:rsid w:val="001676B1"/>
    <w:rsid w:val="00167730"/>
    <w:rsid w:val="00167825"/>
    <w:rsid w:val="00167940"/>
    <w:rsid w:val="001679F8"/>
    <w:rsid w:val="00167A72"/>
    <w:rsid w:val="00167D4A"/>
    <w:rsid w:val="00167EE0"/>
    <w:rsid w:val="001700FF"/>
    <w:rsid w:val="0017047A"/>
    <w:rsid w:val="00170535"/>
    <w:rsid w:val="001707C1"/>
    <w:rsid w:val="001707EB"/>
    <w:rsid w:val="001707FE"/>
    <w:rsid w:val="00170808"/>
    <w:rsid w:val="00170905"/>
    <w:rsid w:val="00170A69"/>
    <w:rsid w:val="00170ADF"/>
    <w:rsid w:val="00170B92"/>
    <w:rsid w:val="00170BB4"/>
    <w:rsid w:val="00170EEF"/>
    <w:rsid w:val="00170F54"/>
    <w:rsid w:val="00171097"/>
    <w:rsid w:val="00171105"/>
    <w:rsid w:val="001711E6"/>
    <w:rsid w:val="0017122D"/>
    <w:rsid w:val="00171267"/>
    <w:rsid w:val="001712CD"/>
    <w:rsid w:val="001712D1"/>
    <w:rsid w:val="0017130F"/>
    <w:rsid w:val="00171416"/>
    <w:rsid w:val="0017148E"/>
    <w:rsid w:val="00171650"/>
    <w:rsid w:val="001716AA"/>
    <w:rsid w:val="001716EB"/>
    <w:rsid w:val="001716F6"/>
    <w:rsid w:val="001716FA"/>
    <w:rsid w:val="0017174C"/>
    <w:rsid w:val="0017177D"/>
    <w:rsid w:val="0017180C"/>
    <w:rsid w:val="0017188F"/>
    <w:rsid w:val="001718AE"/>
    <w:rsid w:val="00171A08"/>
    <w:rsid w:val="00171AA8"/>
    <w:rsid w:val="00171B34"/>
    <w:rsid w:val="00171C49"/>
    <w:rsid w:val="00171C4D"/>
    <w:rsid w:val="00171C96"/>
    <w:rsid w:val="00171CBD"/>
    <w:rsid w:val="00171CC1"/>
    <w:rsid w:val="00171D85"/>
    <w:rsid w:val="00171E08"/>
    <w:rsid w:val="00171E10"/>
    <w:rsid w:val="00171E67"/>
    <w:rsid w:val="00171EA6"/>
    <w:rsid w:val="00171EB3"/>
    <w:rsid w:val="00171EF9"/>
    <w:rsid w:val="00171F10"/>
    <w:rsid w:val="00171F43"/>
    <w:rsid w:val="00171FCF"/>
    <w:rsid w:val="00172015"/>
    <w:rsid w:val="001720C9"/>
    <w:rsid w:val="00172183"/>
    <w:rsid w:val="001721EB"/>
    <w:rsid w:val="001722F0"/>
    <w:rsid w:val="001723F5"/>
    <w:rsid w:val="00172430"/>
    <w:rsid w:val="001726EF"/>
    <w:rsid w:val="0017277E"/>
    <w:rsid w:val="001727C0"/>
    <w:rsid w:val="00172A23"/>
    <w:rsid w:val="00172A84"/>
    <w:rsid w:val="00172AB3"/>
    <w:rsid w:val="00172AC6"/>
    <w:rsid w:val="00172AFC"/>
    <w:rsid w:val="00172BAD"/>
    <w:rsid w:val="00172C64"/>
    <w:rsid w:val="00172C91"/>
    <w:rsid w:val="00172E4D"/>
    <w:rsid w:val="00173084"/>
    <w:rsid w:val="001730E9"/>
    <w:rsid w:val="00173182"/>
    <w:rsid w:val="00173267"/>
    <w:rsid w:val="00173413"/>
    <w:rsid w:val="0017358F"/>
    <w:rsid w:val="001735A5"/>
    <w:rsid w:val="0017378E"/>
    <w:rsid w:val="001737C9"/>
    <w:rsid w:val="001737D0"/>
    <w:rsid w:val="0017386C"/>
    <w:rsid w:val="00173872"/>
    <w:rsid w:val="00173936"/>
    <w:rsid w:val="00173988"/>
    <w:rsid w:val="00173A23"/>
    <w:rsid w:val="00173A71"/>
    <w:rsid w:val="00173AAA"/>
    <w:rsid w:val="00173CD3"/>
    <w:rsid w:val="00173FB3"/>
    <w:rsid w:val="0017408A"/>
    <w:rsid w:val="001740D6"/>
    <w:rsid w:val="001740E5"/>
    <w:rsid w:val="001742ED"/>
    <w:rsid w:val="00174411"/>
    <w:rsid w:val="0017449D"/>
    <w:rsid w:val="001744C0"/>
    <w:rsid w:val="001745A4"/>
    <w:rsid w:val="00174949"/>
    <w:rsid w:val="00174B6E"/>
    <w:rsid w:val="00174B91"/>
    <w:rsid w:val="00174C40"/>
    <w:rsid w:val="00174EBD"/>
    <w:rsid w:val="00174EC8"/>
    <w:rsid w:val="00175348"/>
    <w:rsid w:val="001753AE"/>
    <w:rsid w:val="001753B9"/>
    <w:rsid w:val="0017546A"/>
    <w:rsid w:val="001754B1"/>
    <w:rsid w:val="0017554A"/>
    <w:rsid w:val="001756B5"/>
    <w:rsid w:val="001756DC"/>
    <w:rsid w:val="001756DE"/>
    <w:rsid w:val="001758B4"/>
    <w:rsid w:val="00175912"/>
    <w:rsid w:val="0017593E"/>
    <w:rsid w:val="001759E7"/>
    <w:rsid w:val="00175BA7"/>
    <w:rsid w:val="00175DD9"/>
    <w:rsid w:val="00175E2A"/>
    <w:rsid w:val="00175E99"/>
    <w:rsid w:val="00175F5D"/>
    <w:rsid w:val="00175F67"/>
    <w:rsid w:val="00175FB5"/>
    <w:rsid w:val="001761EF"/>
    <w:rsid w:val="00176257"/>
    <w:rsid w:val="001762A8"/>
    <w:rsid w:val="001763D4"/>
    <w:rsid w:val="001764E5"/>
    <w:rsid w:val="0017659F"/>
    <w:rsid w:val="00176900"/>
    <w:rsid w:val="00176A2A"/>
    <w:rsid w:val="00176B69"/>
    <w:rsid w:val="00176BF6"/>
    <w:rsid w:val="00176D6E"/>
    <w:rsid w:val="00176DF9"/>
    <w:rsid w:val="00176E90"/>
    <w:rsid w:val="00176EA8"/>
    <w:rsid w:val="00176F02"/>
    <w:rsid w:val="00176F32"/>
    <w:rsid w:val="00176F56"/>
    <w:rsid w:val="00177051"/>
    <w:rsid w:val="001770A7"/>
    <w:rsid w:val="001770BA"/>
    <w:rsid w:val="0017711F"/>
    <w:rsid w:val="00177166"/>
    <w:rsid w:val="001771AD"/>
    <w:rsid w:val="00177221"/>
    <w:rsid w:val="001773FB"/>
    <w:rsid w:val="001777A3"/>
    <w:rsid w:val="001777DE"/>
    <w:rsid w:val="00177801"/>
    <w:rsid w:val="001779E0"/>
    <w:rsid w:val="00177A04"/>
    <w:rsid w:val="00177B1D"/>
    <w:rsid w:val="00177BE4"/>
    <w:rsid w:val="00177E4A"/>
    <w:rsid w:val="00177F83"/>
    <w:rsid w:val="00177FDA"/>
    <w:rsid w:val="001801BB"/>
    <w:rsid w:val="00180213"/>
    <w:rsid w:val="00180261"/>
    <w:rsid w:val="001803E2"/>
    <w:rsid w:val="0018042F"/>
    <w:rsid w:val="00180433"/>
    <w:rsid w:val="00180572"/>
    <w:rsid w:val="001805C0"/>
    <w:rsid w:val="001805F6"/>
    <w:rsid w:val="0018060D"/>
    <w:rsid w:val="0018086A"/>
    <w:rsid w:val="00180916"/>
    <w:rsid w:val="00180B98"/>
    <w:rsid w:val="00180F0E"/>
    <w:rsid w:val="00180FEC"/>
    <w:rsid w:val="00181073"/>
    <w:rsid w:val="0018132D"/>
    <w:rsid w:val="00181411"/>
    <w:rsid w:val="00181438"/>
    <w:rsid w:val="00181526"/>
    <w:rsid w:val="00181537"/>
    <w:rsid w:val="0018177B"/>
    <w:rsid w:val="00181787"/>
    <w:rsid w:val="001817A6"/>
    <w:rsid w:val="00181885"/>
    <w:rsid w:val="001818E6"/>
    <w:rsid w:val="0018194D"/>
    <w:rsid w:val="00181974"/>
    <w:rsid w:val="001819CA"/>
    <w:rsid w:val="00181A3F"/>
    <w:rsid w:val="00181A79"/>
    <w:rsid w:val="00181B50"/>
    <w:rsid w:val="00181BBC"/>
    <w:rsid w:val="00181BD2"/>
    <w:rsid w:val="00181C1E"/>
    <w:rsid w:val="00181D24"/>
    <w:rsid w:val="00181D82"/>
    <w:rsid w:val="00181DB0"/>
    <w:rsid w:val="00181DE3"/>
    <w:rsid w:val="00181DFE"/>
    <w:rsid w:val="00181E18"/>
    <w:rsid w:val="00181E6D"/>
    <w:rsid w:val="00181ECA"/>
    <w:rsid w:val="00181F57"/>
    <w:rsid w:val="0018202A"/>
    <w:rsid w:val="001820F1"/>
    <w:rsid w:val="0018220F"/>
    <w:rsid w:val="00182448"/>
    <w:rsid w:val="0018247C"/>
    <w:rsid w:val="001824C6"/>
    <w:rsid w:val="0018276C"/>
    <w:rsid w:val="00182790"/>
    <w:rsid w:val="0018282F"/>
    <w:rsid w:val="00182892"/>
    <w:rsid w:val="001829A2"/>
    <w:rsid w:val="00182BC2"/>
    <w:rsid w:val="00182C8C"/>
    <w:rsid w:val="00182E92"/>
    <w:rsid w:val="00182FD1"/>
    <w:rsid w:val="00183061"/>
    <w:rsid w:val="001838A2"/>
    <w:rsid w:val="001838F8"/>
    <w:rsid w:val="00183933"/>
    <w:rsid w:val="00183980"/>
    <w:rsid w:val="001839AE"/>
    <w:rsid w:val="001839FD"/>
    <w:rsid w:val="00183B00"/>
    <w:rsid w:val="00183C68"/>
    <w:rsid w:val="00183C8F"/>
    <w:rsid w:val="00183D8F"/>
    <w:rsid w:val="00183E14"/>
    <w:rsid w:val="00184092"/>
    <w:rsid w:val="00184139"/>
    <w:rsid w:val="001845B0"/>
    <w:rsid w:val="0018462F"/>
    <w:rsid w:val="00184676"/>
    <w:rsid w:val="00184795"/>
    <w:rsid w:val="001847A7"/>
    <w:rsid w:val="00184926"/>
    <w:rsid w:val="00184938"/>
    <w:rsid w:val="001849D5"/>
    <w:rsid w:val="00184A42"/>
    <w:rsid w:val="00184AE4"/>
    <w:rsid w:val="00184AF6"/>
    <w:rsid w:val="00184BC8"/>
    <w:rsid w:val="00184C05"/>
    <w:rsid w:val="00184C12"/>
    <w:rsid w:val="00184C17"/>
    <w:rsid w:val="00184C41"/>
    <w:rsid w:val="00184C4F"/>
    <w:rsid w:val="00184CCB"/>
    <w:rsid w:val="00184CD8"/>
    <w:rsid w:val="00184DD5"/>
    <w:rsid w:val="00184E2D"/>
    <w:rsid w:val="00184F60"/>
    <w:rsid w:val="00184FE4"/>
    <w:rsid w:val="00185289"/>
    <w:rsid w:val="001852A5"/>
    <w:rsid w:val="00185320"/>
    <w:rsid w:val="001853C4"/>
    <w:rsid w:val="0018540D"/>
    <w:rsid w:val="001854A1"/>
    <w:rsid w:val="0018553B"/>
    <w:rsid w:val="00185558"/>
    <w:rsid w:val="00185684"/>
    <w:rsid w:val="0018569B"/>
    <w:rsid w:val="0018569C"/>
    <w:rsid w:val="00185A12"/>
    <w:rsid w:val="00185B17"/>
    <w:rsid w:val="00185D71"/>
    <w:rsid w:val="00185E58"/>
    <w:rsid w:val="00185E70"/>
    <w:rsid w:val="00185EFC"/>
    <w:rsid w:val="001860E3"/>
    <w:rsid w:val="0018613E"/>
    <w:rsid w:val="001861A7"/>
    <w:rsid w:val="001862AD"/>
    <w:rsid w:val="00186342"/>
    <w:rsid w:val="0018634B"/>
    <w:rsid w:val="0018699B"/>
    <w:rsid w:val="00186BE7"/>
    <w:rsid w:val="00186BF3"/>
    <w:rsid w:val="00186C26"/>
    <w:rsid w:val="00186CF0"/>
    <w:rsid w:val="00186F58"/>
    <w:rsid w:val="00186FD2"/>
    <w:rsid w:val="0018703B"/>
    <w:rsid w:val="00187074"/>
    <w:rsid w:val="001870A1"/>
    <w:rsid w:val="001873FC"/>
    <w:rsid w:val="00187613"/>
    <w:rsid w:val="0018776F"/>
    <w:rsid w:val="001878FF"/>
    <w:rsid w:val="00187A9C"/>
    <w:rsid w:val="00187AE5"/>
    <w:rsid w:val="00187B49"/>
    <w:rsid w:val="00187BA1"/>
    <w:rsid w:val="00187CD6"/>
    <w:rsid w:val="00187D57"/>
    <w:rsid w:val="00187DD0"/>
    <w:rsid w:val="00187E2B"/>
    <w:rsid w:val="00187FBA"/>
    <w:rsid w:val="00187FDF"/>
    <w:rsid w:val="001900B5"/>
    <w:rsid w:val="0019040B"/>
    <w:rsid w:val="00190414"/>
    <w:rsid w:val="00190436"/>
    <w:rsid w:val="00190478"/>
    <w:rsid w:val="001904C7"/>
    <w:rsid w:val="00190505"/>
    <w:rsid w:val="00190690"/>
    <w:rsid w:val="00190799"/>
    <w:rsid w:val="001907FE"/>
    <w:rsid w:val="001909B0"/>
    <w:rsid w:val="00190BED"/>
    <w:rsid w:val="00190DCF"/>
    <w:rsid w:val="00190DEC"/>
    <w:rsid w:val="00190F86"/>
    <w:rsid w:val="00191028"/>
    <w:rsid w:val="001910BA"/>
    <w:rsid w:val="00191184"/>
    <w:rsid w:val="00191296"/>
    <w:rsid w:val="00191302"/>
    <w:rsid w:val="00191335"/>
    <w:rsid w:val="001914CE"/>
    <w:rsid w:val="0019150F"/>
    <w:rsid w:val="0019151F"/>
    <w:rsid w:val="00191555"/>
    <w:rsid w:val="00191822"/>
    <w:rsid w:val="00191851"/>
    <w:rsid w:val="0019185E"/>
    <w:rsid w:val="00191AD7"/>
    <w:rsid w:val="00191AF9"/>
    <w:rsid w:val="00191D44"/>
    <w:rsid w:val="00191DC4"/>
    <w:rsid w:val="00191DDC"/>
    <w:rsid w:val="00191E13"/>
    <w:rsid w:val="001921E7"/>
    <w:rsid w:val="00192327"/>
    <w:rsid w:val="00192341"/>
    <w:rsid w:val="001924BB"/>
    <w:rsid w:val="001925C3"/>
    <w:rsid w:val="00192637"/>
    <w:rsid w:val="00192684"/>
    <w:rsid w:val="001926C5"/>
    <w:rsid w:val="00192788"/>
    <w:rsid w:val="00192933"/>
    <w:rsid w:val="00192A4A"/>
    <w:rsid w:val="00192A6A"/>
    <w:rsid w:val="00192C27"/>
    <w:rsid w:val="00192C79"/>
    <w:rsid w:val="00192C7E"/>
    <w:rsid w:val="00193001"/>
    <w:rsid w:val="001931B8"/>
    <w:rsid w:val="00193249"/>
    <w:rsid w:val="00193300"/>
    <w:rsid w:val="0019330B"/>
    <w:rsid w:val="001933CB"/>
    <w:rsid w:val="001933F8"/>
    <w:rsid w:val="0019360A"/>
    <w:rsid w:val="001936AA"/>
    <w:rsid w:val="001938E3"/>
    <w:rsid w:val="0019393F"/>
    <w:rsid w:val="00193A36"/>
    <w:rsid w:val="00193A75"/>
    <w:rsid w:val="00193B34"/>
    <w:rsid w:val="00193B9D"/>
    <w:rsid w:val="00193BA6"/>
    <w:rsid w:val="00193F6D"/>
    <w:rsid w:val="001941F9"/>
    <w:rsid w:val="0019423D"/>
    <w:rsid w:val="00194326"/>
    <w:rsid w:val="001943CC"/>
    <w:rsid w:val="0019442F"/>
    <w:rsid w:val="001945AF"/>
    <w:rsid w:val="001945CD"/>
    <w:rsid w:val="0019461A"/>
    <w:rsid w:val="00194697"/>
    <w:rsid w:val="001946B0"/>
    <w:rsid w:val="0019481E"/>
    <w:rsid w:val="00194822"/>
    <w:rsid w:val="00194852"/>
    <w:rsid w:val="001949BD"/>
    <w:rsid w:val="00194A0F"/>
    <w:rsid w:val="00194DD5"/>
    <w:rsid w:val="00194E8D"/>
    <w:rsid w:val="00194F16"/>
    <w:rsid w:val="001950A4"/>
    <w:rsid w:val="0019516B"/>
    <w:rsid w:val="00195341"/>
    <w:rsid w:val="0019535F"/>
    <w:rsid w:val="001953FE"/>
    <w:rsid w:val="001956C4"/>
    <w:rsid w:val="001956D5"/>
    <w:rsid w:val="00195859"/>
    <w:rsid w:val="00195902"/>
    <w:rsid w:val="00195AE7"/>
    <w:rsid w:val="00195B00"/>
    <w:rsid w:val="00195BFB"/>
    <w:rsid w:val="00195C26"/>
    <w:rsid w:val="00195CE4"/>
    <w:rsid w:val="00195D1C"/>
    <w:rsid w:val="00195E28"/>
    <w:rsid w:val="0019606E"/>
    <w:rsid w:val="00196200"/>
    <w:rsid w:val="0019622A"/>
    <w:rsid w:val="001964CE"/>
    <w:rsid w:val="00196674"/>
    <w:rsid w:val="00196741"/>
    <w:rsid w:val="001968D9"/>
    <w:rsid w:val="001969D5"/>
    <w:rsid w:val="001969F2"/>
    <w:rsid w:val="00196A99"/>
    <w:rsid w:val="00196C28"/>
    <w:rsid w:val="00196DB3"/>
    <w:rsid w:val="00196F3B"/>
    <w:rsid w:val="00196F54"/>
    <w:rsid w:val="00196FA8"/>
    <w:rsid w:val="0019707B"/>
    <w:rsid w:val="001972DB"/>
    <w:rsid w:val="001972F8"/>
    <w:rsid w:val="0019754C"/>
    <w:rsid w:val="00197563"/>
    <w:rsid w:val="00197582"/>
    <w:rsid w:val="0019782B"/>
    <w:rsid w:val="00197882"/>
    <w:rsid w:val="00197983"/>
    <w:rsid w:val="001979FE"/>
    <w:rsid w:val="00197B1A"/>
    <w:rsid w:val="00197C39"/>
    <w:rsid w:val="00197CC7"/>
    <w:rsid w:val="00197D12"/>
    <w:rsid w:val="00197D7E"/>
    <w:rsid w:val="001A0119"/>
    <w:rsid w:val="001A01FF"/>
    <w:rsid w:val="001A0305"/>
    <w:rsid w:val="001A0485"/>
    <w:rsid w:val="001A0514"/>
    <w:rsid w:val="001A0567"/>
    <w:rsid w:val="001A05CC"/>
    <w:rsid w:val="001A064B"/>
    <w:rsid w:val="001A0706"/>
    <w:rsid w:val="001A09D8"/>
    <w:rsid w:val="001A0A7F"/>
    <w:rsid w:val="001A0AE1"/>
    <w:rsid w:val="001A0BCA"/>
    <w:rsid w:val="001A0C33"/>
    <w:rsid w:val="001A0DF1"/>
    <w:rsid w:val="001A0E28"/>
    <w:rsid w:val="001A0E9A"/>
    <w:rsid w:val="001A1139"/>
    <w:rsid w:val="001A123D"/>
    <w:rsid w:val="001A131D"/>
    <w:rsid w:val="001A1383"/>
    <w:rsid w:val="001A14C5"/>
    <w:rsid w:val="001A1671"/>
    <w:rsid w:val="001A16FB"/>
    <w:rsid w:val="001A1707"/>
    <w:rsid w:val="001A17BA"/>
    <w:rsid w:val="001A1805"/>
    <w:rsid w:val="001A180F"/>
    <w:rsid w:val="001A1912"/>
    <w:rsid w:val="001A19B3"/>
    <w:rsid w:val="001A1A35"/>
    <w:rsid w:val="001A1B1A"/>
    <w:rsid w:val="001A1BD7"/>
    <w:rsid w:val="001A1C8A"/>
    <w:rsid w:val="001A1D4A"/>
    <w:rsid w:val="001A2023"/>
    <w:rsid w:val="001A2171"/>
    <w:rsid w:val="001A22EA"/>
    <w:rsid w:val="001A22F5"/>
    <w:rsid w:val="001A2342"/>
    <w:rsid w:val="001A25A2"/>
    <w:rsid w:val="001A25C9"/>
    <w:rsid w:val="001A2625"/>
    <w:rsid w:val="001A2720"/>
    <w:rsid w:val="001A2958"/>
    <w:rsid w:val="001A29DD"/>
    <w:rsid w:val="001A2A21"/>
    <w:rsid w:val="001A2AE7"/>
    <w:rsid w:val="001A2B60"/>
    <w:rsid w:val="001A2B78"/>
    <w:rsid w:val="001A2C3D"/>
    <w:rsid w:val="001A2DA6"/>
    <w:rsid w:val="001A2DA8"/>
    <w:rsid w:val="001A2EB6"/>
    <w:rsid w:val="001A2FEC"/>
    <w:rsid w:val="001A304D"/>
    <w:rsid w:val="001A30F8"/>
    <w:rsid w:val="001A310D"/>
    <w:rsid w:val="001A31C2"/>
    <w:rsid w:val="001A32F5"/>
    <w:rsid w:val="001A3411"/>
    <w:rsid w:val="001A34F2"/>
    <w:rsid w:val="001A3600"/>
    <w:rsid w:val="001A36B0"/>
    <w:rsid w:val="001A37CC"/>
    <w:rsid w:val="001A3817"/>
    <w:rsid w:val="001A3922"/>
    <w:rsid w:val="001A3972"/>
    <w:rsid w:val="001A3989"/>
    <w:rsid w:val="001A3A13"/>
    <w:rsid w:val="001A3A29"/>
    <w:rsid w:val="001A3AB7"/>
    <w:rsid w:val="001A3B4B"/>
    <w:rsid w:val="001A3E49"/>
    <w:rsid w:val="001A3F94"/>
    <w:rsid w:val="001A424D"/>
    <w:rsid w:val="001A4312"/>
    <w:rsid w:val="001A439E"/>
    <w:rsid w:val="001A43FB"/>
    <w:rsid w:val="001A45C0"/>
    <w:rsid w:val="001A4621"/>
    <w:rsid w:val="001A4860"/>
    <w:rsid w:val="001A4896"/>
    <w:rsid w:val="001A48FB"/>
    <w:rsid w:val="001A4963"/>
    <w:rsid w:val="001A496F"/>
    <w:rsid w:val="001A4A8B"/>
    <w:rsid w:val="001A4AB4"/>
    <w:rsid w:val="001A4C55"/>
    <w:rsid w:val="001A4CD9"/>
    <w:rsid w:val="001A4D17"/>
    <w:rsid w:val="001A4DB4"/>
    <w:rsid w:val="001A4E33"/>
    <w:rsid w:val="001A4EE9"/>
    <w:rsid w:val="001A5112"/>
    <w:rsid w:val="001A51C6"/>
    <w:rsid w:val="001A5239"/>
    <w:rsid w:val="001A529A"/>
    <w:rsid w:val="001A53F1"/>
    <w:rsid w:val="001A54A4"/>
    <w:rsid w:val="001A5560"/>
    <w:rsid w:val="001A5594"/>
    <w:rsid w:val="001A5640"/>
    <w:rsid w:val="001A5733"/>
    <w:rsid w:val="001A5A68"/>
    <w:rsid w:val="001A5AA3"/>
    <w:rsid w:val="001A5C6A"/>
    <w:rsid w:val="001A5CFA"/>
    <w:rsid w:val="001A5D32"/>
    <w:rsid w:val="001A5D7C"/>
    <w:rsid w:val="001A6099"/>
    <w:rsid w:val="001A60BE"/>
    <w:rsid w:val="001A6253"/>
    <w:rsid w:val="001A628E"/>
    <w:rsid w:val="001A631D"/>
    <w:rsid w:val="001A643E"/>
    <w:rsid w:val="001A647B"/>
    <w:rsid w:val="001A668D"/>
    <w:rsid w:val="001A66BE"/>
    <w:rsid w:val="001A66DB"/>
    <w:rsid w:val="001A6855"/>
    <w:rsid w:val="001A6882"/>
    <w:rsid w:val="001A697C"/>
    <w:rsid w:val="001A69D9"/>
    <w:rsid w:val="001A6A3F"/>
    <w:rsid w:val="001A6AC8"/>
    <w:rsid w:val="001A6C87"/>
    <w:rsid w:val="001A6EF3"/>
    <w:rsid w:val="001A6F2B"/>
    <w:rsid w:val="001A6F3E"/>
    <w:rsid w:val="001A6F7E"/>
    <w:rsid w:val="001A701C"/>
    <w:rsid w:val="001A70BF"/>
    <w:rsid w:val="001A7148"/>
    <w:rsid w:val="001A71C2"/>
    <w:rsid w:val="001A7616"/>
    <w:rsid w:val="001A782A"/>
    <w:rsid w:val="001A7982"/>
    <w:rsid w:val="001A7A20"/>
    <w:rsid w:val="001A7A4B"/>
    <w:rsid w:val="001A7B28"/>
    <w:rsid w:val="001A7BEB"/>
    <w:rsid w:val="001A7BEE"/>
    <w:rsid w:val="001A7D93"/>
    <w:rsid w:val="001A7E64"/>
    <w:rsid w:val="001A7F2B"/>
    <w:rsid w:val="001A7F8E"/>
    <w:rsid w:val="001B00C3"/>
    <w:rsid w:val="001B00F9"/>
    <w:rsid w:val="001B0431"/>
    <w:rsid w:val="001B04B9"/>
    <w:rsid w:val="001B0544"/>
    <w:rsid w:val="001B0553"/>
    <w:rsid w:val="001B0598"/>
    <w:rsid w:val="001B05E5"/>
    <w:rsid w:val="001B09F5"/>
    <w:rsid w:val="001B0A77"/>
    <w:rsid w:val="001B0AE0"/>
    <w:rsid w:val="001B0CA7"/>
    <w:rsid w:val="001B0F4C"/>
    <w:rsid w:val="001B1204"/>
    <w:rsid w:val="001B13A2"/>
    <w:rsid w:val="001B1647"/>
    <w:rsid w:val="001B16D9"/>
    <w:rsid w:val="001B1750"/>
    <w:rsid w:val="001B1915"/>
    <w:rsid w:val="001B1A84"/>
    <w:rsid w:val="001B1B32"/>
    <w:rsid w:val="001B1C4B"/>
    <w:rsid w:val="001B1D72"/>
    <w:rsid w:val="001B1E02"/>
    <w:rsid w:val="001B1E8D"/>
    <w:rsid w:val="001B1F6F"/>
    <w:rsid w:val="001B1FBB"/>
    <w:rsid w:val="001B204C"/>
    <w:rsid w:val="001B2178"/>
    <w:rsid w:val="001B2179"/>
    <w:rsid w:val="001B21D7"/>
    <w:rsid w:val="001B2282"/>
    <w:rsid w:val="001B2286"/>
    <w:rsid w:val="001B2310"/>
    <w:rsid w:val="001B23B7"/>
    <w:rsid w:val="001B262A"/>
    <w:rsid w:val="001B26C6"/>
    <w:rsid w:val="001B26DC"/>
    <w:rsid w:val="001B272F"/>
    <w:rsid w:val="001B2746"/>
    <w:rsid w:val="001B2AE4"/>
    <w:rsid w:val="001B2AF1"/>
    <w:rsid w:val="001B2C92"/>
    <w:rsid w:val="001B2E7E"/>
    <w:rsid w:val="001B2F14"/>
    <w:rsid w:val="001B3068"/>
    <w:rsid w:val="001B3255"/>
    <w:rsid w:val="001B32CB"/>
    <w:rsid w:val="001B34DA"/>
    <w:rsid w:val="001B35A6"/>
    <w:rsid w:val="001B367D"/>
    <w:rsid w:val="001B3810"/>
    <w:rsid w:val="001B38CA"/>
    <w:rsid w:val="001B39DD"/>
    <w:rsid w:val="001B3B11"/>
    <w:rsid w:val="001B3BEA"/>
    <w:rsid w:val="001B3C44"/>
    <w:rsid w:val="001B3C90"/>
    <w:rsid w:val="001B3DBB"/>
    <w:rsid w:val="001B3EDE"/>
    <w:rsid w:val="001B418C"/>
    <w:rsid w:val="001B418E"/>
    <w:rsid w:val="001B41A7"/>
    <w:rsid w:val="001B41BA"/>
    <w:rsid w:val="001B436C"/>
    <w:rsid w:val="001B441F"/>
    <w:rsid w:val="001B4441"/>
    <w:rsid w:val="001B446A"/>
    <w:rsid w:val="001B455C"/>
    <w:rsid w:val="001B4617"/>
    <w:rsid w:val="001B4652"/>
    <w:rsid w:val="001B472F"/>
    <w:rsid w:val="001B47BE"/>
    <w:rsid w:val="001B4820"/>
    <w:rsid w:val="001B48A1"/>
    <w:rsid w:val="001B4A19"/>
    <w:rsid w:val="001B4ADF"/>
    <w:rsid w:val="001B4C09"/>
    <w:rsid w:val="001B4D57"/>
    <w:rsid w:val="001B4F6E"/>
    <w:rsid w:val="001B5012"/>
    <w:rsid w:val="001B52D3"/>
    <w:rsid w:val="001B57E6"/>
    <w:rsid w:val="001B5A2D"/>
    <w:rsid w:val="001B5B38"/>
    <w:rsid w:val="001B5EAD"/>
    <w:rsid w:val="001B5EC7"/>
    <w:rsid w:val="001B5F07"/>
    <w:rsid w:val="001B6101"/>
    <w:rsid w:val="001B61A6"/>
    <w:rsid w:val="001B627B"/>
    <w:rsid w:val="001B632D"/>
    <w:rsid w:val="001B6335"/>
    <w:rsid w:val="001B6389"/>
    <w:rsid w:val="001B6469"/>
    <w:rsid w:val="001B6BC9"/>
    <w:rsid w:val="001B6DA7"/>
    <w:rsid w:val="001B6FD6"/>
    <w:rsid w:val="001B6FDD"/>
    <w:rsid w:val="001B7026"/>
    <w:rsid w:val="001B7166"/>
    <w:rsid w:val="001B71B7"/>
    <w:rsid w:val="001B7325"/>
    <w:rsid w:val="001B7394"/>
    <w:rsid w:val="001B7453"/>
    <w:rsid w:val="001B7470"/>
    <w:rsid w:val="001B74F7"/>
    <w:rsid w:val="001B758A"/>
    <w:rsid w:val="001B75F4"/>
    <w:rsid w:val="001B7626"/>
    <w:rsid w:val="001B7769"/>
    <w:rsid w:val="001B7825"/>
    <w:rsid w:val="001B784C"/>
    <w:rsid w:val="001B79CD"/>
    <w:rsid w:val="001B7A21"/>
    <w:rsid w:val="001B7A52"/>
    <w:rsid w:val="001B7B1D"/>
    <w:rsid w:val="001B7B92"/>
    <w:rsid w:val="001B7BE5"/>
    <w:rsid w:val="001B7C32"/>
    <w:rsid w:val="001B7C7C"/>
    <w:rsid w:val="001B7D47"/>
    <w:rsid w:val="001B7E62"/>
    <w:rsid w:val="001B7E8A"/>
    <w:rsid w:val="001B7F51"/>
    <w:rsid w:val="001C0276"/>
    <w:rsid w:val="001C02C3"/>
    <w:rsid w:val="001C0303"/>
    <w:rsid w:val="001C0318"/>
    <w:rsid w:val="001C032B"/>
    <w:rsid w:val="001C0364"/>
    <w:rsid w:val="001C03DF"/>
    <w:rsid w:val="001C0455"/>
    <w:rsid w:val="001C0584"/>
    <w:rsid w:val="001C061C"/>
    <w:rsid w:val="001C080F"/>
    <w:rsid w:val="001C08B4"/>
    <w:rsid w:val="001C0CE2"/>
    <w:rsid w:val="001C0F42"/>
    <w:rsid w:val="001C0FBB"/>
    <w:rsid w:val="001C10E4"/>
    <w:rsid w:val="001C1168"/>
    <w:rsid w:val="001C14A4"/>
    <w:rsid w:val="001C16FF"/>
    <w:rsid w:val="001C170F"/>
    <w:rsid w:val="001C17DF"/>
    <w:rsid w:val="001C196A"/>
    <w:rsid w:val="001C19EF"/>
    <w:rsid w:val="001C1B60"/>
    <w:rsid w:val="001C1C35"/>
    <w:rsid w:val="001C1C3E"/>
    <w:rsid w:val="001C1F66"/>
    <w:rsid w:val="001C1FB6"/>
    <w:rsid w:val="001C201D"/>
    <w:rsid w:val="001C2026"/>
    <w:rsid w:val="001C2204"/>
    <w:rsid w:val="001C2208"/>
    <w:rsid w:val="001C224D"/>
    <w:rsid w:val="001C2438"/>
    <w:rsid w:val="001C267A"/>
    <w:rsid w:val="001C26D7"/>
    <w:rsid w:val="001C2887"/>
    <w:rsid w:val="001C28AF"/>
    <w:rsid w:val="001C291C"/>
    <w:rsid w:val="001C2962"/>
    <w:rsid w:val="001C2B50"/>
    <w:rsid w:val="001C2BDC"/>
    <w:rsid w:val="001C2C09"/>
    <w:rsid w:val="001C2C20"/>
    <w:rsid w:val="001C2CF6"/>
    <w:rsid w:val="001C2D3D"/>
    <w:rsid w:val="001C2E22"/>
    <w:rsid w:val="001C2FCB"/>
    <w:rsid w:val="001C3045"/>
    <w:rsid w:val="001C3136"/>
    <w:rsid w:val="001C3430"/>
    <w:rsid w:val="001C349A"/>
    <w:rsid w:val="001C3547"/>
    <w:rsid w:val="001C3657"/>
    <w:rsid w:val="001C3718"/>
    <w:rsid w:val="001C378D"/>
    <w:rsid w:val="001C382C"/>
    <w:rsid w:val="001C38C2"/>
    <w:rsid w:val="001C39A8"/>
    <w:rsid w:val="001C39FE"/>
    <w:rsid w:val="001C3BF3"/>
    <w:rsid w:val="001C3CA7"/>
    <w:rsid w:val="001C3CB8"/>
    <w:rsid w:val="001C3D18"/>
    <w:rsid w:val="001C3DC4"/>
    <w:rsid w:val="001C3EF0"/>
    <w:rsid w:val="001C3F50"/>
    <w:rsid w:val="001C3F82"/>
    <w:rsid w:val="001C3FD7"/>
    <w:rsid w:val="001C3FE2"/>
    <w:rsid w:val="001C404C"/>
    <w:rsid w:val="001C4057"/>
    <w:rsid w:val="001C4160"/>
    <w:rsid w:val="001C42C9"/>
    <w:rsid w:val="001C4337"/>
    <w:rsid w:val="001C44D2"/>
    <w:rsid w:val="001C464C"/>
    <w:rsid w:val="001C47BB"/>
    <w:rsid w:val="001C488F"/>
    <w:rsid w:val="001C4917"/>
    <w:rsid w:val="001C4A4B"/>
    <w:rsid w:val="001C4AAF"/>
    <w:rsid w:val="001C4AD9"/>
    <w:rsid w:val="001C4B32"/>
    <w:rsid w:val="001C4B84"/>
    <w:rsid w:val="001C4CD0"/>
    <w:rsid w:val="001C4F47"/>
    <w:rsid w:val="001C5272"/>
    <w:rsid w:val="001C5339"/>
    <w:rsid w:val="001C538C"/>
    <w:rsid w:val="001C5403"/>
    <w:rsid w:val="001C5466"/>
    <w:rsid w:val="001C54A2"/>
    <w:rsid w:val="001C5527"/>
    <w:rsid w:val="001C55FF"/>
    <w:rsid w:val="001C565C"/>
    <w:rsid w:val="001C56A4"/>
    <w:rsid w:val="001C5766"/>
    <w:rsid w:val="001C593A"/>
    <w:rsid w:val="001C5A01"/>
    <w:rsid w:val="001C5C4B"/>
    <w:rsid w:val="001C5CCB"/>
    <w:rsid w:val="001C5D71"/>
    <w:rsid w:val="001C5DBD"/>
    <w:rsid w:val="001C5DD7"/>
    <w:rsid w:val="001C5F7A"/>
    <w:rsid w:val="001C6042"/>
    <w:rsid w:val="001C64DE"/>
    <w:rsid w:val="001C65C9"/>
    <w:rsid w:val="001C6678"/>
    <w:rsid w:val="001C669A"/>
    <w:rsid w:val="001C66D9"/>
    <w:rsid w:val="001C6740"/>
    <w:rsid w:val="001C68C2"/>
    <w:rsid w:val="001C6A23"/>
    <w:rsid w:val="001C6B46"/>
    <w:rsid w:val="001C6BA7"/>
    <w:rsid w:val="001C6E24"/>
    <w:rsid w:val="001C6F19"/>
    <w:rsid w:val="001C6FA0"/>
    <w:rsid w:val="001C6FF5"/>
    <w:rsid w:val="001C7055"/>
    <w:rsid w:val="001C7201"/>
    <w:rsid w:val="001C72AE"/>
    <w:rsid w:val="001C7363"/>
    <w:rsid w:val="001C7448"/>
    <w:rsid w:val="001C74C3"/>
    <w:rsid w:val="001C7549"/>
    <w:rsid w:val="001C75D7"/>
    <w:rsid w:val="001C7615"/>
    <w:rsid w:val="001C7725"/>
    <w:rsid w:val="001C7959"/>
    <w:rsid w:val="001C7A8B"/>
    <w:rsid w:val="001C7C9B"/>
    <w:rsid w:val="001C7D51"/>
    <w:rsid w:val="001C7DD5"/>
    <w:rsid w:val="001C7E89"/>
    <w:rsid w:val="001C7EB0"/>
    <w:rsid w:val="001C7F19"/>
    <w:rsid w:val="001C7F2F"/>
    <w:rsid w:val="001D0040"/>
    <w:rsid w:val="001D007D"/>
    <w:rsid w:val="001D0144"/>
    <w:rsid w:val="001D02E0"/>
    <w:rsid w:val="001D0567"/>
    <w:rsid w:val="001D0682"/>
    <w:rsid w:val="001D073E"/>
    <w:rsid w:val="001D0763"/>
    <w:rsid w:val="001D0857"/>
    <w:rsid w:val="001D08C4"/>
    <w:rsid w:val="001D08EF"/>
    <w:rsid w:val="001D09DA"/>
    <w:rsid w:val="001D0A10"/>
    <w:rsid w:val="001D0A8C"/>
    <w:rsid w:val="001D0AD6"/>
    <w:rsid w:val="001D0B0C"/>
    <w:rsid w:val="001D0C0A"/>
    <w:rsid w:val="001D0C5E"/>
    <w:rsid w:val="001D0CF6"/>
    <w:rsid w:val="001D0D06"/>
    <w:rsid w:val="001D0E5C"/>
    <w:rsid w:val="001D0FE2"/>
    <w:rsid w:val="001D1077"/>
    <w:rsid w:val="001D1346"/>
    <w:rsid w:val="001D1664"/>
    <w:rsid w:val="001D16C5"/>
    <w:rsid w:val="001D1715"/>
    <w:rsid w:val="001D1800"/>
    <w:rsid w:val="001D1967"/>
    <w:rsid w:val="001D1A4D"/>
    <w:rsid w:val="001D1B25"/>
    <w:rsid w:val="001D1C79"/>
    <w:rsid w:val="001D20BD"/>
    <w:rsid w:val="001D20FC"/>
    <w:rsid w:val="001D2218"/>
    <w:rsid w:val="001D2365"/>
    <w:rsid w:val="001D23A9"/>
    <w:rsid w:val="001D245A"/>
    <w:rsid w:val="001D2665"/>
    <w:rsid w:val="001D28F9"/>
    <w:rsid w:val="001D2969"/>
    <w:rsid w:val="001D2A99"/>
    <w:rsid w:val="001D2D0B"/>
    <w:rsid w:val="001D2D8E"/>
    <w:rsid w:val="001D2DA6"/>
    <w:rsid w:val="001D2DBF"/>
    <w:rsid w:val="001D2EF5"/>
    <w:rsid w:val="001D3034"/>
    <w:rsid w:val="001D33BF"/>
    <w:rsid w:val="001D34D4"/>
    <w:rsid w:val="001D3523"/>
    <w:rsid w:val="001D3529"/>
    <w:rsid w:val="001D36AF"/>
    <w:rsid w:val="001D3828"/>
    <w:rsid w:val="001D38B8"/>
    <w:rsid w:val="001D3988"/>
    <w:rsid w:val="001D3B74"/>
    <w:rsid w:val="001D3BD6"/>
    <w:rsid w:val="001D3BEB"/>
    <w:rsid w:val="001D3D99"/>
    <w:rsid w:val="001D3DF2"/>
    <w:rsid w:val="001D3F2A"/>
    <w:rsid w:val="001D4101"/>
    <w:rsid w:val="001D439C"/>
    <w:rsid w:val="001D4450"/>
    <w:rsid w:val="001D44E2"/>
    <w:rsid w:val="001D44F8"/>
    <w:rsid w:val="001D459B"/>
    <w:rsid w:val="001D45F2"/>
    <w:rsid w:val="001D46B5"/>
    <w:rsid w:val="001D473A"/>
    <w:rsid w:val="001D4823"/>
    <w:rsid w:val="001D4A20"/>
    <w:rsid w:val="001D4B6A"/>
    <w:rsid w:val="001D4BB0"/>
    <w:rsid w:val="001D4CD8"/>
    <w:rsid w:val="001D4DE4"/>
    <w:rsid w:val="001D4DF6"/>
    <w:rsid w:val="001D4E05"/>
    <w:rsid w:val="001D4E72"/>
    <w:rsid w:val="001D4EFE"/>
    <w:rsid w:val="001D4F04"/>
    <w:rsid w:val="001D4F45"/>
    <w:rsid w:val="001D4FE6"/>
    <w:rsid w:val="001D50BA"/>
    <w:rsid w:val="001D51A7"/>
    <w:rsid w:val="001D5227"/>
    <w:rsid w:val="001D5247"/>
    <w:rsid w:val="001D5401"/>
    <w:rsid w:val="001D555B"/>
    <w:rsid w:val="001D5566"/>
    <w:rsid w:val="001D55B4"/>
    <w:rsid w:val="001D56ED"/>
    <w:rsid w:val="001D57A3"/>
    <w:rsid w:val="001D593C"/>
    <w:rsid w:val="001D5A9A"/>
    <w:rsid w:val="001D5A9C"/>
    <w:rsid w:val="001D5AB5"/>
    <w:rsid w:val="001D5AE6"/>
    <w:rsid w:val="001D5C24"/>
    <w:rsid w:val="001D5C41"/>
    <w:rsid w:val="001D5CC2"/>
    <w:rsid w:val="001D5D96"/>
    <w:rsid w:val="001D5E4A"/>
    <w:rsid w:val="001D5EC1"/>
    <w:rsid w:val="001D5EF2"/>
    <w:rsid w:val="001D6007"/>
    <w:rsid w:val="001D602F"/>
    <w:rsid w:val="001D6052"/>
    <w:rsid w:val="001D609D"/>
    <w:rsid w:val="001D6149"/>
    <w:rsid w:val="001D62F2"/>
    <w:rsid w:val="001D6384"/>
    <w:rsid w:val="001D63A6"/>
    <w:rsid w:val="001D63F9"/>
    <w:rsid w:val="001D644B"/>
    <w:rsid w:val="001D658D"/>
    <w:rsid w:val="001D65D7"/>
    <w:rsid w:val="001D66A7"/>
    <w:rsid w:val="001D66FB"/>
    <w:rsid w:val="001D6759"/>
    <w:rsid w:val="001D6776"/>
    <w:rsid w:val="001D69B0"/>
    <w:rsid w:val="001D6B61"/>
    <w:rsid w:val="001D6B77"/>
    <w:rsid w:val="001D6BBC"/>
    <w:rsid w:val="001D6F9D"/>
    <w:rsid w:val="001D6FE1"/>
    <w:rsid w:val="001D7088"/>
    <w:rsid w:val="001D7400"/>
    <w:rsid w:val="001D7439"/>
    <w:rsid w:val="001D7442"/>
    <w:rsid w:val="001D757B"/>
    <w:rsid w:val="001D7742"/>
    <w:rsid w:val="001D7797"/>
    <w:rsid w:val="001D77B4"/>
    <w:rsid w:val="001D77D2"/>
    <w:rsid w:val="001D792B"/>
    <w:rsid w:val="001D7935"/>
    <w:rsid w:val="001D7996"/>
    <w:rsid w:val="001D7A43"/>
    <w:rsid w:val="001D7B65"/>
    <w:rsid w:val="001D7B70"/>
    <w:rsid w:val="001D7C0B"/>
    <w:rsid w:val="001D7C62"/>
    <w:rsid w:val="001D7CDC"/>
    <w:rsid w:val="001D7D01"/>
    <w:rsid w:val="001D7D13"/>
    <w:rsid w:val="001D7D21"/>
    <w:rsid w:val="001D7DB9"/>
    <w:rsid w:val="001D7E56"/>
    <w:rsid w:val="001D7F55"/>
    <w:rsid w:val="001D7FB5"/>
    <w:rsid w:val="001E0013"/>
    <w:rsid w:val="001E01F9"/>
    <w:rsid w:val="001E021C"/>
    <w:rsid w:val="001E0296"/>
    <w:rsid w:val="001E038A"/>
    <w:rsid w:val="001E0433"/>
    <w:rsid w:val="001E05F0"/>
    <w:rsid w:val="001E062D"/>
    <w:rsid w:val="001E06E9"/>
    <w:rsid w:val="001E07EB"/>
    <w:rsid w:val="001E08AA"/>
    <w:rsid w:val="001E0994"/>
    <w:rsid w:val="001E0A47"/>
    <w:rsid w:val="001E0AD4"/>
    <w:rsid w:val="001E0BCD"/>
    <w:rsid w:val="001E0C7F"/>
    <w:rsid w:val="001E0DB9"/>
    <w:rsid w:val="001E1003"/>
    <w:rsid w:val="001E13CE"/>
    <w:rsid w:val="001E142D"/>
    <w:rsid w:val="001E1483"/>
    <w:rsid w:val="001E149A"/>
    <w:rsid w:val="001E14E9"/>
    <w:rsid w:val="001E1502"/>
    <w:rsid w:val="001E1528"/>
    <w:rsid w:val="001E153B"/>
    <w:rsid w:val="001E1BA8"/>
    <w:rsid w:val="001E1CF4"/>
    <w:rsid w:val="001E1D68"/>
    <w:rsid w:val="001E1E4A"/>
    <w:rsid w:val="001E1E9B"/>
    <w:rsid w:val="001E1FB5"/>
    <w:rsid w:val="001E1FCA"/>
    <w:rsid w:val="001E22AF"/>
    <w:rsid w:val="001E23F6"/>
    <w:rsid w:val="001E258F"/>
    <w:rsid w:val="001E28C8"/>
    <w:rsid w:val="001E2999"/>
    <w:rsid w:val="001E2B47"/>
    <w:rsid w:val="001E2D5D"/>
    <w:rsid w:val="001E2E1A"/>
    <w:rsid w:val="001E321A"/>
    <w:rsid w:val="001E32E9"/>
    <w:rsid w:val="001E3320"/>
    <w:rsid w:val="001E34EC"/>
    <w:rsid w:val="001E35DD"/>
    <w:rsid w:val="001E36CD"/>
    <w:rsid w:val="001E3788"/>
    <w:rsid w:val="001E37D6"/>
    <w:rsid w:val="001E3819"/>
    <w:rsid w:val="001E38A2"/>
    <w:rsid w:val="001E3A94"/>
    <w:rsid w:val="001E3E4E"/>
    <w:rsid w:val="001E3F29"/>
    <w:rsid w:val="001E405E"/>
    <w:rsid w:val="001E40AC"/>
    <w:rsid w:val="001E4390"/>
    <w:rsid w:val="001E43A7"/>
    <w:rsid w:val="001E4772"/>
    <w:rsid w:val="001E4809"/>
    <w:rsid w:val="001E4825"/>
    <w:rsid w:val="001E4851"/>
    <w:rsid w:val="001E4864"/>
    <w:rsid w:val="001E48B0"/>
    <w:rsid w:val="001E48C4"/>
    <w:rsid w:val="001E4A5B"/>
    <w:rsid w:val="001E4B15"/>
    <w:rsid w:val="001E4C21"/>
    <w:rsid w:val="001E4DD0"/>
    <w:rsid w:val="001E4EFB"/>
    <w:rsid w:val="001E4FEF"/>
    <w:rsid w:val="001E4FF3"/>
    <w:rsid w:val="001E5195"/>
    <w:rsid w:val="001E5210"/>
    <w:rsid w:val="001E52CC"/>
    <w:rsid w:val="001E5379"/>
    <w:rsid w:val="001E559F"/>
    <w:rsid w:val="001E5619"/>
    <w:rsid w:val="001E5746"/>
    <w:rsid w:val="001E599D"/>
    <w:rsid w:val="001E5A01"/>
    <w:rsid w:val="001E5AAD"/>
    <w:rsid w:val="001E5AFB"/>
    <w:rsid w:val="001E5BCE"/>
    <w:rsid w:val="001E5C23"/>
    <w:rsid w:val="001E5C5E"/>
    <w:rsid w:val="001E5C90"/>
    <w:rsid w:val="001E5CAC"/>
    <w:rsid w:val="001E5CDF"/>
    <w:rsid w:val="001E5E91"/>
    <w:rsid w:val="001E6249"/>
    <w:rsid w:val="001E6268"/>
    <w:rsid w:val="001E62DD"/>
    <w:rsid w:val="001E63FB"/>
    <w:rsid w:val="001E64F8"/>
    <w:rsid w:val="001E6592"/>
    <w:rsid w:val="001E65BE"/>
    <w:rsid w:val="001E674F"/>
    <w:rsid w:val="001E68D6"/>
    <w:rsid w:val="001E6A94"/>
    <w:rsid w:val="001E6AB3"/>
    <w:rsid w:val="001E6B22"/>
    <w:rsid w:val="001E6BBE"/>
    <w:rsid w:val="001E6DB3"/>
    <w:rsid w:val="001E6DE4"/>
    <w:rsid w:val="001E6E5D"/>
    <w:rsid w:val="001E6F42"/>
    <w:rsid w:val="001E7004"/>
    <w:rsid w:val="001E7180"/>
    <w:rsid w:val="001E7217"/>
    <w:rsid w:val="001E729D"/>
    <w:rsid w:val="001E7340"/>
    <w:rsid w:val="001E7396"/>
    <w:rsid w:val="001E74B2"/>
    <w:rsid w:val="001E750A"/>
    <w:rsid w:val="001E7834"/>
    <w:rsid w:val="001E7847"/>
    <w:rsid w:val="001E7991"/>
    <w:rsid w:val="001E7B03"/>
    <w:rsid w:val="001E7B08"/>
    <w:rsid w:val="001E7BB3"/>
    <w:rsid w:val="001E7BB8"/>
    <w:rsid w:val="001E7DB1"/>
    <w:rsid w:val="001E7E9C"/>
    <w:rsid w:val="001E7F08"/>
    <w:rsid w:val="001E7FA7"/>
    <w:rsid w:val="001F0064"/>
    <w:rsid w:val="001F01C0"/>
    <w:rsid w:val="001F030B"/>
    <w:rsid w:val="001F039A"/>
    <w:rsid w:val="001F042F"/>
    <w:rsid w:val="001F04D4"/>
    <w:rsid w:val="001F04DB"/>
    <w:rsid w:val="001F050C"/>
    <w:rsid w:val="001F076F"/>
    <w:rsid w:val="001F0ACE"/>
    <w:rsid w:val="001F0B7C"/>
    <w:rsid w:val="001F0BBB"/>
    <w:rsid w:val="001F0C77"/>
    <w:rsid w:val="001F0E58"/>
    <w:rsid w:val="001F1299"/>
    <w:rsid w:val="001F142B"/>
    <w:rsid w:val="001F1431"/>
    <w:rsid w:val="001F143E"/>
    <w:rsid w:val="001F154F"/>
    <w:rsid w:val="001F156D"/>
    <w:rsid w:val="001F1777"/>
    <w:rsid w:val="001F1AA7"/>
    <w:rsid w:val="001F1AC0"/>
    <w:rsid w:val="001F1D0C"/>
    <w:rsid w:val="001F1D23"/>
    <w:rsid w:val="001F1D45"/>
    <w:rsid w:val="001F1EE2"/>
    <w:rsid w:val="001F1FB0"/>
    <w:rsid w:val="001F20CF"/>
    <w:rsid w:val="001F2508"/>
    <w:rsid w:val="001F2519"/>
    <w:rsid w:val="001F254A"/>
    <w:rsid w:val="001F2601"/>
    <w:rsid w:val="001F2733"/>
    <w:rsid w:val="001F29A4"/>
    <w:rsid w:val="001F2A8C"/>
    <w:rsid w:val="001F2B9D"/>
    <w:rsid w:val="001F2BCF"/>
    <w:rsid w:val="001F2C5C"/>
    <w:rsid w:val="001F2D1F"/>
    <w:rsid w:val="001F2D41"/>
    <w:rsid w:val="001F2D6A"/>
    <w:rsid w:val="001F2DCE"/>
    <w:rsid w:val="001F2FC5"/>
    <w:rsid w:val="001F2FF7"/>
    <w:rsid w:val="001F305C"/>
    <w:rsid w:val="001F30F9"/>
    <w:rsid w:val="001F3183"/>
    <w:rsid w:val="001F31E3"/>
    <w:rsid w:val="001F32B2"/>
    <w:rsid w:val="001F3384"/>
    <w:rsid w:val="001F3440"/>
    <w:rsid w:val="001F3547"/>
    <w:rsid w:val="001F354E"/>
    <w:rsid w:val="001F364E"/>
    <w:rsid w:val="001F373B"/>
    <w:rsid w:val="001F37B1"/>
    <w:rsid w:val="001F3868"/>
    <w:rsid w:val="001F3E43"/>
    <w:rsid w:val="001F3F5A"/>
    <w:rsid w:val="001F3F71"/>
    <w:rsid w:val="001F3F89"/>
    <w:rsid w:val="001F40DD"/>
    <w:rsid w:val="001F4335"/>
    <w:rsid w:val="001F439A"/>
    <w:rsid w:val="001F450B"/>
    <w:rsid w:val="001F4800"/>
    <w:rsid w:val="001F4829"/>
    <w:rsid w:val="001F4865"/>
    <w:rsid w:val="001F491A"/>
    <w:rsid w:val="001F4A1D"/>
    <w:rsid w:val="001F4C35"/>
    <w:rsid w:val="001F4C3C"/>
    <w:rsid w:val="001F4E91"/>
    <w:rsid w:val="001F4F03"/>
    <w:rsid w:val="001F4F6E"/>
    <w:rsid w:val="001F5000"/>
    <w:rsid w:val="001F50AD"/>
    <w:rsid w:val="001F5108"/>
    <w:rsid w:val="001F53B4"/>
    <w:rsid w:val="001F5483"/>
    <w:rsid w:val="001F5491"/>
    <w:rsid w:val="001F54A2"/>
    <w:rsid w:val="001F54D3"/>
    <w:rsid w:val="001F54E5"/>
    <w:rsid w:val="001F5517"/>
    <w:rsid w:val="001F556D"/>
    <w:rsid w:val="001F55F6"/>
    <w:rsid w:val="001F560F"/>
    <w:rsid w:val="001F56B8"/>
    <w:rsid w:val="001F579C"/>
    <w:rsid w:val="001F58E7"/>
    <w:rsid w:val="001F5A34"/>
    <w:rsid w:val="001F5ACB"/>
    <w:rsid w:val="001F5BB6"/>
    <w:rsid w:val="001F5C61"/>
    <w:rsid w:val="001F5D70"/>
    <w:rsid w:val="001F5D8C"/>
    <w:rsid w:val="001F6134"/>
    <w:rsid w:val="001F61E2"/>
    <w:rsid w:val="001F6265"/>
    <w:rsid w:val="001F672F"/>
    <w:rsid w:val="001F6751"/>
    <w:rsid w:val="001F6889"/>
    <w:rsid w:val="001F6B03"/>
    <w:rsid w:val="001F6B7F"/>
    <w:rsid w:val="001F6BAC"/>
    <w:rsid w:val="001F6CAB"/>
    <w:rsid w:val="001F6D22"/>
    <w:rsid w:val="001F6EDB"/>
    <w:rsid w:val="001F6F77"/>
    <w:rsid w:val="001F6FFE"/>
    <w:rsid w:val="001F735B"/>
    <w:rsid w:val="001F73A6"/>
    <w:rsid w:val="001F746F"/>
    <w:rsid w:val="001F747A"/>
    <w:rsid w:val="001F74D7"/>
    <w:rsid w:val="001F7585"/>
    <w:rsid w:val="001F7A50"/>
    <w:rsid w:val="001F7BA6"/>
    <w:rsid w:val="001F7C97"/>
    <w:rsid w:val="001F7C9A"/>
    <w:rsid w:val="001F7D15"/>
    <w:rsid w:val="001F7E43"/>
    <w:rsid w:val="001F7ECE"/>
    <w:rsid w:val="001F7F70"/>
    <w:rsid w:val="001F7FD0"/>
    <w:rsid w:val="00200001"/>
    <w:rsid w:val="002002B6"/>
    <w:rsid w:val="002004A6"/>
    <w:rsid w:val="002004CF"/>
    <w:rsid w:val="00200612"/>
    <w:rsid w:val="00200631"/>
    <w:rsid w:val="00200658"/>
    <w:rsid w:val="0020068D"/>
    <w:rsid w:val="002007BB"/>
    <w:rsid w:val="002007EA"/>
    <w:rsid w:val="002008FC"/>
    <w:rsid w:val="00200A1C"/>
    <w:rsid w:val="00200AB3"/>
    <w:rsid w:val="00200B41"/>
    <w:rsid w:val="00200BFC"/>
    <w:rsid w:val="00200C33"/>
    <w:rsid w:val="00200C6B"/>
    <w:rsid w:val="00200EC1"/>
    <w:rsid w:val="00200F0A"/>
    <w:rsid w:val="00200F7D"/>
    <w:rsid w:val="00200F97"/>
    <w:rsid w:val="00200FDF"/>
    <w:rsid w:val="00200FE0"/>
    <w:rsid w:val="00201048"/>
    <w:rsid w:val="002013C4"/>
    <w:rsid w:val="002013EA"/>
    <w:rsid w:val="0020145F"/>
    <w:rsid w:val="00201483"/>
    <w:rsid w:val="002016A4"/>
    <w:rsid w:val="00201727"/>
    <w:rsid w:val="00201863"/>
    <w:rsid w:val="0020189C"/>
    <w:rsid w:val="00201964"/>
    <w:rsid w:val="00201BBD"/>
    <w:rsid w:val="00201C32"/>
    <w:rsid w:val="00201DDA"/>
    <w:rsid w:val="00201EDF"/>
    <w:rsid w:val="00201EF6"/>
    <w:rsid w:val="00202019"/>
    <w:rsid w:val="0020212C"/>
    <w:rsid w:val="00202273"/>
    <w:rsid w:val="00202288"/>
    <w:rsid w:val="002022E7"/>
    <w:rsid w:val="002023DF"/>
    <w:rsid w:val="00202464"/>
    <w:rsid w:val="002024A5"/>
    <w:rsid w:val="00202537"/>
    <w:rsid w:val="0020256B"/>
    <w:rsid w:val="002027C4"/>
    <w:rsid w:val="00202939"/>
    <w:rsid w:val="00202A8E"/>
    <w:rsid w:val="00202C56"/>
    <w:rsid w:val="00202D45"/>
    <w:rsid w:val="00202EF7"/>
    <w:rsid w:val="00203059"/>
    <w:rsid w:val="00203072"/>
    <w:rsid w:val="0020314D"/>
    <w:rsid w:val="002031CF"/>
    <w:rsid w:val="002031E5"/>
    <w:rsid w:val="002033B9"/>
    <w:rsid w:val="002033E0"/>
    <w:rsid w:val="0020343D"/>
    <w:rsid w:val="002034ED"/>
    <w:rsid w:val="002037BE"/>
    <w:rsid w:val="002037E3"/>
    <w:rsid w:val="0020381F"/>
    <w:rsid w:val="00203851"/>
    <w:rsid w:val="002038B5"/>
    <w:rsid w:val="0020394E"/>
    <w:rsid w:val="00203AEF"/>
    <w:rsid w:val="00203B98"/>
    <w:rsid w:val="00203C98"/>
    <w:rsid w:val="00203D99"/>
    <w:rsid w:val="00203E42"/>
    <w:rsid w:val="00203E57"/>
    <w:rsid w:val="00203EB4"/>
    <w:rsid w:val="00204038"/>
    <w:rsid w:val="00204078"/>
    <w:rsid w:val="00204193"/>
    <w:rsid w:val="00204397"/>
    <w:rsid w:val="00204454"/>
    <w:rsid w:val="002044CF"/>
    <w:rsid w:val="00204734"/>
    <w:rsid w:val="002047A3"/>
    <w:rsid w:val="002047BD"/>
    <w:rsid w:val="00204871"/>
    <w:rsid w:val="002048F2"/>
    <w:rsid w:val="00204B14"/>
    <w:rsid w:val="00204BFB"/>
    <w:rsid w:val="00204C39"/>
    <w:rsid w:val="00204C7D"/>
    <w:rsid w:val="00204CE2"/>
    <w:rsid w:val="00204EB3"/>
    <w:rsid w:val="00204ECB"/>
    <w:rsid w:val="00204EF2"/>
    <w:rsid w:val="00205006"/>
    <w:rsid w:val="00205155"/>
    <w:rsid w:val="0020524E"/>
    <w:rsid w:val="00205315"/>
    <w:rsid w:val="00205451"/>
    <w:rsid w:val="0020546E"/>
    <w:rsid w:val="00205543"/>
    <w:rsid w:val="002056B5"/>
    <w:rsid w:val="002056E9"/>
    <w:rsid w:val="00205830"/>
    <w:rsid w:val="0020587B"/>
    <w:rsid w:val="00205958"/>
    <w:rsid w:val="002059FA"/>
    <w:rsid w:val="00205A3D"/>
    <w:rsid w:val="00205D8E"/>
    <w:rsid w:val="00205E77"/>
    <w:rsid w:val="00205EF3"/>
    <w:rsid w:val="002060F5"/>
    <w:rsid w:val="002063BD"/>
    <w:rsid w:val="00206601"/>
    <w:rsid w:val="0020663F"/>
    <w:rsid w:val="0020692B"/>
    <w:rsid w:val="002069BC"/>
    <w:rsid w:val="00206A85"/>
    <w:rsid w:val="00206ADA"/>
    <w:rsid w:val="00206BB7"/>
    <w:rsid w:val="00206C0C"/>
    <w:rsid w:val="00206C17"/>
    <w:rsid w:val="00206E09"/>
    <w:rsid w:val="00206E10"/>
    <w:rsid w:val="00206ED8"/>
    <w:rsid w:val="00206FB0"/>
    <w:rsid w:val="00207030"/>
    <w:rsid w:val="002075EB"/>
    <w:rsid w:val="002075FA"/>
    <w:rsid w:val="00207699"/>
    <w:rsid w:val="0020770D"/>
    <w:rsid w:val="002079BC"/>
    <w:rsid w:val="002079FD"/>
    <w:rsid w:val="00207AC9"/>
    <w:rsid w:val="00207C14"/>
    <w:rsid w:val="00207D17"/>
    <w:rsid w:val="00207D24"/>
    <w:rsid w:val="00207D36"/>
    <w:rsid w:val="00207D6E"/>
    <w:rsid w:val="00207E06"/>
    <w:rsid w:val="00207E0D"/>
    <w:rsid w:val="002101A8"/>
    <w:rsid w:val="002101AE"/>
    <w:rsid w:val="002101B6"/>
    <w:rsid w:val="0021033A"/>
    <w:rsid w:val="002103B8"/>
    <w:rsid w:val="0021045B"/>
    <w:rsid w:val="00210564"/>
    <w:rsid w:val="00210668"/>
    <w:rsid w:val="00210798"/>
    <w:rsid w:val="0021079F"/>
    <w:rsid w:val="002107F9"/>
    <w:rsid w:val="00210920"/>
    <w:rsid w:val="00210943"/>
    <w:rsid w:val="0021099B"/>
    <w:rsid w:val="00210C29"/>
    <w:rsid w:val="00210DFC"/>
    <w:rsid w:val="00210E0E"/>
    <w:rsid w:val="00210E29"/>
    <w:rsid w:val="00210E47"/>
    <w:rsid w:val="00210EB0"/>
    <w:rsid w:val="00210F01"/>
    <w:rsid w:val="00210F32"/>
    <w:rsid w:val="00211012"/>
    <w:rsid w:val="002110A7"/>
    <w:rsid w:val="0021110A"/>
    <w:rsid w:val="00211121"/>
    <w:rsid w:val="00211279"/>
    <w:rsid w:val="00211297"/>
    <w:rsid w:val="002112C5"/>
    <w:rsid w:val="00211331"/>
    <w:rsid w:val="002116CF"/>
    <w:rsid w:val="00211715"/>
    <w:rsid w:val="00211771"/>
    <w:rsid w:val="0021190F"/>
    <w:rsid w:val="00211921"/>
    <w:rsid w:val="00211B49"/>
    <w:rsid w:val="00211BC2"/>
    <w:rsid w:val="00211BC8"/>
    <w:rsid w:val="00211D0E"/>
    <w:rsid w:val="00211DC2"/>
    <w:rsid w:val="00211FA7"/>
    <w:rsid w:val="00212002"/>
    <w:rsid w:val="002120BC"/>
    <w:rsid w:val="00212138"/>
    <w:rsid w:val="00212175"/>
    <w:rsid w:val="002122D4"/>
    <w:rsid w:val="00212316"/>
    <w:rsid w:val="00212397"/>
    <w:rsid w:val="002124E2"/>
    <w:rsid w:val="0021251A"/>
    <w:rsid w:val="002125C7"/>
    <w:rsid w:val="0021264D"/>
    <w:rsid w:val="002126C2"/>
    <w:rsid w:val="00212792"/>
    <w:rsid w:val="002127FE"/>
    <w:rsid w:val="00212860"/>
    <w:rsid w:val="0021287C"/>
    <w:rsid w:val="0021291A"/>
    <w:rsid w:val="00212924"/>
    <w:rsid w:val="00212B20"/>
    <w:rsid w:val="00212B3A"/>
    <w:rsid w:val="00213124"/>
    <w:rsid w:val="0021313E"/>
    <w:rsid w:val="00213204"/>
    <w:rsid w:val="0021326D"/>
    <w:rsid w:val="0021343D"/>
    <w:rsid w:val="00213483"/>
    <w:rsid w:val="002134C6"/>
    <w:rsid w:val="0021356E"/>
    <w:rsid w:val="002135FF"/>
    <w:rsid w:val="00213787"/>
    <w:rsid w:val="0021378C"/>
    <w:rsid w:val="002137AC"/>
    <w:rsid w:val="002137D7"/>
    <w:rsid w:val="00213873"/>
    <w:rsid w:val="00213891"/>
    <w:rsid w:val="00213986"/>
    <w:rsid w:val="0021399A"/>
    <w:rsid w:val="00213A06"/>
    <w:rsid w:val="00213A46"/>
    <w:rsid w:val="00213A5D"/>
    <w:rsid w:val="00213B7E"/>
    <w:rsid w:val="00213D56"/>
    <w:rsid w:val="00213DCB"/>
    <w:rsid w:val="00213E4D"/>
    <w:rsid w:val="00213FB5"/>
    <w:rsid w:val="00213FEB"/>
    <w:rsid w:val="0021402E"/>
    <w:rsid w:val="0021414C"/>
    <w:rsid w:val="002142B4"/>
    <w:rsid w:val="002142CB"/>
    <w:rsid w:val="00214337"/>
    <w:rsid w:val="0021447E"/>
    <w:rsid w:val="002144D1"/>
    <w:rsid w:val="00214668"/>
    <w:rsid w:val="0021467C"/>
    <w:rsid w:val="002146A9"/>
    <w:rsid w:val="0021485D"/>
    <w:rsid w:val="002148B7"/>
    <w:rsid w:val="00214B4A"/>
    <w:rsid w:val="00214CE5"/>
    <w:rsid w:val="00214D60"/>
    <w:rsid w:val="00214EAF"/>
    <w:rsid w:val="00214EB0"/>
    <w:rsid w:val="00214EBA"/>
    <w:rsid w:val="00214EF6"/>
    <w:rsid w:val="00214FD8"/>
    <w:rsid w:val="00215034"/>
    <w:rsid w:val="0021514A"/>
    <w:rsid w:val="0021521A"/>
    <w:rsid w:val="00215349"/>
    <w:rsid w:val="0021546A"/>
    <w:rsid w:val="0021547A"/>
    <w:rsid w:val="002154F5"/>
    <w:rsid w:val="00215553"/>
    <w:rsid w:val="00215718"/>
    <w:rsid w:val="0021575F"/>
    <w:rsid w:val="00215768"/>
    <w:rsid w:val="002158CB"/>
    <w:rsid w:val="00215C6E"/>
    <w:rsid w:val="00215D7C"/>
    <w:rsid w:val="0021610F"/>
    <w:rsid w:val="002161C2"/>
    <w:rsid w:val="0021622A"/>
    <w:rsid w:val="0021643A"/>
    <w:rsid w:val="0021682C"/>
    <w:rsid w:val="00216895"/>
    <w:rsid w:val="00216BF4"/>
    <w:rsid w:val="0021704B"/>
    <w:rsid w:val="0021707D"/>
    <w:rsid w:val="002170BF"/>
    <w:rsid w:val="00217160"/>
    <w:rsid w:val="0021746C"/>
    <w:rsid w:val="002175B1"/>
    <w:rsid w:val="002175C8"/>
    <w:rsid w:val="00217647"/>
    <w:rsid w:val="00217819"/>
    <w:rsid w:val="00217B03"/>
    <w:rsid w:val="00217B48"/>
    <w:rsid w:val="00217BF7"/>
    <w:rsid w:val="00217C07"/>
    <w:rsid w:val="00217C16"/>
    <w:rsid w:val="00217C60"/>
    <w:rsid w:val="00217E3C"/>
    <w:rsid w:val="00217E8C"/>
    <w:rsid w:val="00220061"/>
    <w:rsid w:val="00220101"/>
    <w:rsid w:val="00220193"/>
    <w:rsid w:val="0022027E"/>
    <w:rsid w:val="002203B8"/>
    <w:rsid w:val="002203D6"/>
    <w:rsid w:val="002204ED"/>
    <w:rsid w:val="00220508"/>
    <w:rsid w:val="00220544"/>
    <w:rsid w:val="00220599"/>
    <w:rsid w:val="002205F7"/>
    <w:rsid w:val="00220634"/>
    <w:rsid w:val="00220772"/>
    <w:rsid w:val="002209C9"/>
    <w:rsid w:val="002209CA"/>
    <w:rsid w:val="00220B22"/>
    <w:rsid w:val="00220B2C"/>
    <w:rsid w:val="00220BA9"/>
    <w:rsid w:val="00220BC8"/>
    <w:rsid w:val="00220C49"/>
    <w:rsid w:val="00220C8A"/>
    <w:rsid w:val="00220D09"/>
    <w:rsid w:val="00220E2B"/>
    <w:rsid w:val="0022105A"/>
    <w:rsid w:val="00221234"/>
    <w:rsid w:val="002213C1"/>
    <w:rsid w:val="00221545"/>
    <w:rsid w:val="00221605"/>
    <w:rsid w:val="00221608"/>
    <w:rsid w:val="0022161D"/>
    <w:rsid w:val="0022172E"/>
    <w:rsid w:val="00221766"/>
    <w:rsid w:val="002217C8"/>
    <w:rsid w:val="002219AE"/>
    <w:rsid w:val="00221A44"/>
    <w:rsid w:val="00221B07"/>
    <w:rsid w:val="00221B7C"/>
    <w:rsid w:val="00221B7E"/>
    <w:rsid w:val="00221D64"/>
    <w:rsid w:val="00221DB9"/>
    <w:rsid w:val="00221E2A"/>
    <w:rsid w:val="00221F2B"/>
    <w:rsid w:val="00221F86"/>
    <w:rsid w:val="00221FFB"/>
    <w:rsid w:val="00222102"/>
    <w:rsid w:val="00222139"/>
    <w:rsid w:val="00222144"/>
    <w:rsid w:val="0022239E"/>
    <w:rsid w:val="00222412"/>
    <w:rsid w:val="00222505"/>
    <w:rsid w:val="002226AD"/>
    <w:rsid w:val="002226B0"/>
    <w:rsid w:val="00222706"/>
    <w:rsid w:val="00222711"/>
    <w:rsid w:val="00222818"/>
    <w:rsid w:val="002228C1"/>
    <w:rsid w:val="00222D4C"/>
    <w:rsid w:val="00222DAA"/>
    <w:rsid w:val="00222E1A"/>
    <w:rsid w:val="0022322D"/>
    <w:rsid w:val="0022324F"/>
    <w:rsid w:val="002232F0"/>
    <w:rsid w:val="0022342E"/>
    <w:rsid w:val="0022348E"/>
    <w:rsid w:val="002234AE"/>
    <w:rsid w:val="002234E8"/>
    <w:rsid w:val="002236DA"/>
    <w:rsid w:val="002238AD"/>
    <w:rsid w:val="002238D8"/>
    <w:rsid w:val="00223999"/>
    <w:rsid w:val="00223BA4"/>
    <w:rsid w:val="00223BFC"/>
    <w:rsid w:val="00223D3E"/>
    <w:rsid w:val="00223D41"/>
    <w:rsid w:val="00223D80"/>
    <w:rsid w:val="00223E5F"/>
    <w:rsid w:val="00223F41"/>
    <w:rsid w:val="00224022"/>
    <w:rsid w:val="002240A3"/>
    <w:rsid w:val="00224252"/>
    <w:rsid w:val="00224416"/>
    <w:rsid w:val="0022446C"/>
    <w:rsid w:val="002244CA"/>
    <w:rsid w:val="00224671"/>
    <w:rsid w:val="002246B1"/>
    <w:rsid w:val="00224774"/>
    <w:rsid w:val="0022487B"/>
    <w:rsid w:val="002249B8"/>
    <w:rsid w:val="00224A64"/>
    <w:rsid w:val="00224B40"/>
    <w:rsid w:val="00224C2C"/>
    <w:rsid w:val="00224CE2"/>
    <w:rsid w:val="00224DB5"/>
    <w:rsid w:val="00224E12"/>
    <w:rsid w:val="00224E5C"/>
    <w:rsid w:val="00224ED7"/>
    <w:rsid w:val="00224EE1"/>
    <w:rsid w:val="00224F3F"/>
    <w:rsid w:val="0022513D"/>
    <w:rsid w:val="00225186"/>
    <w:rsid w:val="002251C8"/>
    <w:rsid w:val="0022540C"/>
    <w:rsid w:val="0022547E"/>
    <w:rsid w:val="00225481"/>
    <w:rsid w:val="0022555C"/>
    <w:rsid w:val="00225585"/>
    <w:rsid w:val="002255B0"/>
    <w:rsid w:val="002258B3"/>
    <w:rsid w:val="002258F9"/>
    <w:rsid w:val="00225CC3"/>
    <w:rsid w:val="00225D78"/>
    <w:rsid w:val="00225EF2"/>
    <w:rsid w:val="00225F2F"/>
    <w:rsid w:val="00225F80"/>
    <w:rsid w:val="0022616A"/>
    <w:rsid w:val="002261A7"/>
    <w:rsid w:val="002261B7"/>
    <w:rsid w:val="002261BD"/>
    <w:rsid w:val="002261E6"/>
    <w:rsid w:val="002261F8"/>
    <w:rsid w:val="0022624C"/>
    <w:rsid w:val="00226445"/>
    <w:rsid w:val="0022648C"/>
    <w:rsid w:val="00226643"/>
    <w:rsid w:val="00226649"/>
    <w:rsid w:val="002267F4"/>
    <w:rsid w:val="00226A1A"/>
    <w:rsid w:val="00226A23"/>
    <w:rsid w:val="00226A89"/>
    <w:rsid w:val="00226CF5"/>
    <w:rsid w:val="00226D2F"/>
    <w:rsid w:val="00226D9F"/>
    <w:rsid w:val="00226E7B"/>
    <w:rsid w:val="002272EB"/>
    <w:rsid w:val="00227305"/>
    <w:rsid w:val="00227442"/>
    <w:rsid w:val="002274DB"/>
    <w:rsid w:val="00227534"/>
    <w:rsid w:val="0022770C"/>
    <w:rsid w:val="00227778"/>
    <w:rsid w:val="00227867"/>
    <w:rsid w:val="00227A60"/>
    <w:rsid w:val="00227B11"/>
    <w:rsid w:val="00227B91"/>
    <w:rsid w:val="00227CB2"/>
    <w:rsid w:val="00227D9A"/>
    <w:rsid w:val="00227DF0"/>
    <w:rsid w:val="00227E46"/>
    <w:rsid w:val="00227EB9"/>
    <w:rsid w:val="00227EDD"/>
    <w:rsid w:val="0023017D"/>
    <w:rsid w:val="0023018B"/>
    <w:rsid w:val="002301F9"/>
    <w:rsid w:val="00230245"/>
    <w:rsid w:val="00230401"/>
    <w:rsid w:val="0023067B"/>
    <w:rsid w:val="0023098D"/>
    <w:rsid w:val="00230A9F"/>
    <w:rsid w:val="00230AA6"/>
    <w:rsid w:val="00230BB9"/>
    <w:rsid w:val="00230BBE"/>
    <w:rsid w:val="00230C77"/>
    <w:rsid w:val="00230D8B"/>
    <w:rsid w:val="00231023"/>
    <w:rsid w:val="0023115A"/>
    <w:rsid w:val="00231225"/>
    <w:rsid w:val="002312A4"/>
    <w:rsid w:val="0023137C"/>
    <w:rsid w:val="002313C2"/>
    <w:rsid w:val="0023146B"/>
    <w:rsid w:val="002314AF"/>
    <w:rsid w:val="002314CA"/>
    <w:rsid w:val="00231671"/>
    <w:rsid w:val="002317AA"/>
    <w:rsid w:val="002319A6"/>
    <w:rsid w:val="002319AE"/>
    <w:rsid w:val="00231AB2"/>
    <w:rsid w:val="00231BBA"/>
    <w:rsid w:val="00231BE6"/>
    <w:rsid w:val="00231C4B"/>
    <w:rsid w:val="00231D30"/>
    <w:rsid w:val="00231E3B"/>
    <w:rsid w:val="00231EEF"/>
    <w:rsid w:val="00231F00"/>
    <w:rsid w:val="00231F46"/>
    <w:rsid w:val="002321B7"/>
    <w:rsid w:val="00232298"/>
    <w:rsid w:val="002322CA"/>
    <w:rsid w:val="00232306"/>
    <w:rsid w:val="0023231D"/>
    <w:rsid w:val="002323B1"/>
    <w:rsid w:val="002324B9"/>
    <w:rsid w:val="00232617"/>
    <w:rsid w:val="0023279B"/>
    <w:rsid w:val="00232858"/>
    <w:rsid w:val="0023285F"/>
    <w:rsid w:val="0023290B"/>
    <w:rsid w:val="00232AD3"/>
    <w:rsid w:val="00232B8B"/>
    <w:rsid w:val="00232B9E"/>
    <w:rsid w:val="00232BFC"/>
    <w:rsid w:val="00232CC2"/>
    <w:rsid w:val="00233012"/>
    <w:rsid w:val="00233033"/>
    <w:rsid w:val="002330B2"/>
    <w:rsid w:val="002330EA"/>
    <w:rsid w:val="0023318C"/>
    <w:rsid w:val="00233374"/>
    <w:rsid w:val="002335CA"/>
    <w:rsid w:val="0023362B"/>
    <w:rsid w:val="00233663"/>
    <w:rsid w:val="002336AC"/>
    <w:rsid w:val="002337C2"/>
    <w:rsid w:val="00233890"/>
    <w:rsid w:val="00233A63"/>
    <w:rsid w:val="00233BCE"/>
    <w:rsid w:val="00233CA5"/>
    <w:rsid w:val="00233F02"/>
    <w:rsid w:val="00234123"/>
    <w:rsid w:val="0023436F"/>
    <w:rsid w:val="002343A1"/>
    <w:rsid w:val="0023441A"/>
    <w:rsid w:val="0023489E"/>
    <w:rsid w:val="00234972"/>
    <w:rsid w:val="002349D9"/>
    <w:rsid w:val="00234B52"/>
    <w:rsid w:val="00234D0F"/>
    <w:rsid w:val="00234FCA"/>
    <w:rsid w:val="00234FD8"/>
    <w:rsid w:val="00235063"/>
    <w:rsid w:val="002350BA"/>
    <w:rsid w:val="0023536B"/>
    <w:rsid w:val="002353DA"/>
    <w:rsid w:val="00235435"/>
    <w:rsid w:val="002354EC"/>
    <w:rsid w:val="0023554C"/>
    <w:rsid w:val="002357E2"/>
    <w:rsid w:val="002357F4"/>
    <w:rsid w:val="0023581B"/>
    <w:rsid w:val="00235843"/>
    <w:rsid w:val="002359E0"/>
    <w:rsid w:val="00235A7B"/>
    <w:rsid w:val="00235B3A"/>
    <w:rsid w:val="00235FFC"/>
    <w:rsid w:val="0023602A"/>
    <w:rsid w:val="0023608A"/>
    <w:rsid w:val="00236293"/>
    <w:rsid w:val="00236555"/>
    <w:rsid w:val="00236651"/>
    <w:rsid w:val="0023665E"/>
    <w:rsid w:val="0023672C"/>
    <w:rsid w:val="00236736"/>
    <w:rsid w:val="0023673A"/>
    <w:rsid w:val="00236883"/>
    <w:rsid w:val="00236965"/>
    <w:rsid w:val="00236C66"/>
    <w:rsid w:val="00236C72"/>
    <w:rsid w:val="00236CED"/>
    <w:rsid w:val="00236DC2"/>
    <w:rsid w:val="00236F3A"/>
    <w:rsid w:val="0023701B"/>
    <w:rsid w:val="0023710E"/>
    <w:rsid w:val="00237167"/>
    <w:rsid w:val="00237195"/>
    <w:rsid w:val="002371D2"/>
    <w:rsid w:val="0023724B"/>
    <w:rsid w:val="0023727F"/>
    <w:rsid w:val="002373C4"/>
    <w:rsid w:val="002373E5"/>
    <w:rsid w:val="002375A5"/>
    <w:rsid w:val="002375A7"/>
    <w:rsid w:val="002375BA"/>
    <w:rsid w:val="00237735"/>
    <w:rsid w:val="00237AF4"/>
    <w:rsid w:val="00237BE3"/>
    <w:rsid w:val="00237D3F"/>
    <w:rsid w:val="00237D67"/>
    <w:rsid w:val="00237DE3"/>
    <w:rsid w:val="00237DFA"/>
    <w:rsid w:val="00237F24"/>
    <w:rsid w:val="00240032"/>
    <w:rsid w:val="00240295"/>
    <w:rsid w:val="002402F8"/>
    <w:rsid w:val="002403AA"/>
    <w:rsid w:val="0024054C"/>
    <w:rsid w:val="002406FD"/>
    <w:rsid w:val="0024088E"/>
    <w:rsid w:val="002408B5"/>
    <w:rsid w:val="002408F7"/>
    <w:rsid w:val="0024094D"/>
    <w:rsid w:val="00240B04"/>
    <w:rsid w:val="00240D3D"/>
    <w:rsid w:val="00240EA9"/>
    <w:rsid w:val="0024106E"/>
    <w:rsid w:val="0024108F"/>
    <w:rsid w:val="00241262"/>
    <w:rsid w:val="00241327"/>
    <w:rsid w:val="002413AD"/>
    <w:rsid w:val="0024151D"/>
    <w:rsid w:val="002415F2"/>
    <w:rsid w:val="00241646"/>
    <w:rsid w:val="00241656"/>
    <w:rsid w:val="00241716"/>
    <w:rsid w:val="0024176B"/>
    <w:rsid w:val="0024187E"/>
    <w:rsid w:val="0024192B"/>
    <w:rsid w:val="002419A0"/>
    <w:rsid w:val="00241A52"/>
    <w:rsid w:val="00241A7F"/>
    <w:rsid w:val="00241B2D"/>
    <w:rsid w:val="00241B83"/>
    <w:rsid w:val="00241F1F"/>
    <w:rsid w:val="00241F99"/>
    <w:rsid w:val="00242043"/>
    <w:rsid w:val="002421F7"/>
    <w:rsid w:val="00242238"/>
    <w:rsid w:val="0024235D"/>
    <w:rsid w:val="0024235E"/>
    <w:rsid w:val="00242486"/>
    <w:rsid w:val="002424E7"/>
    <w:rsid w:val="002424F3"/>
    <w:rsid w:val="00242522"/>
    <w:rsid w:val="00242715"/>
    <w:rsid w:val="002427C5"/>
    <w:rsid w:val="00242815"/>
    <w:rsid w:val="0024283F"/>
    <w:rsid w:val="002429EE"/>
    <w:rsid w:val="00242AC1"/>
    <w:rsid w:val="00242AC6"/>
    <w:rsid w:val="00242B96"/>
    <w:rsid w:val="00242C8A"/>
    <w:rsid w:val="00242D69"/>
    <w:rsid w:val="00242E6B"/>
    <w:rsid w:val="00242E85"/>
    <w:rsid w:val="00242EDF"/>
    <w:rsid w:val="00243186"/>
    <w:rsid w:val="002431B5"/>
    <w:rsid w:val="002432B1"/>
    <w:rsid w:val="002432BB"/>
    <w:rsid w:val="002433B4"/>
    <w:rsid w:val="002433E8"/>
    <w:rsid w:val="002434E5"/>
    <w:rsid w:val="002434F3"/>
    <w:rsid w:val="0024357E"/>
    <w:rsid w:val="002435AD"/>
    <w:rsid w:val="00243610"/>
    <w:rsid w:val="0024366B"/>
    <w:rsid w:val="0024366F"/>
    <w:rsid w:val="002436CC"/>
    <w:rsid w:val="00243A4A"/>
    <w:rsid w:val="00243A73"/>
    <w:rsid w:val="00243AAC"/>
    <w:rsid w:val="00243AD7"/>
    <w:rsid w:val="00243B41"/>
    <w:rsid w:val="00243BF2"/>
    <w:rsid w:val="00243D45"/>
    <w:rsid w:val="00243D92"/>
    <w:rsid w:val="00243DC3"/>
    <w:rsid w:val="00243DC8"/>
    <w:rsid w:val="00243FC5"/>
    <w:rsid w:val="00244083"/>
    <w:rsid w:val="002440B4"/>
    <w:rsid w:val="002440D6"/>
    <w:rsid w:val="002441E2"/>
    <w:rsid w:val="0024426C"/>
    <w:rsid w:val="00244342"/>
    <w:rsid w:val="00244355"/>
    <w:rsid w:val="002443E2"/>
    <w:rsid w:val="0024442C"/>
    <w:rsid w:val="002444EB"/>
    <w:rsid w:val="00244523"/>
    <w:rsid w:val="002446BA"/>
    <w:rsid w:val="00244702"/>
    <w:rsid w:val="00244719"/>
    <w:rsid w:val="002448C9"/>
    <w:rsid w:val="0024490D"/>
    <w:rsid w:val="0024491F"/>
    <w:rsid w:val="00244967"/>
    <w:rsid w:val="002449C4"/>
    <w:rsid w:val="00244A8E"/>
    <w:rsid w:val="00244B73"/>
    <w:rsid w:val="00244BA7"/>
    <w:rsid w:val="00244F96"/>
    <w:rsid w:val="00244FAF"/>
    <w:rsid w:val="00245038"/>
    <w:rsid w:val="00245047"/>
    <w:rsid w:val="002457E7"/>
    <w:rsid w:val="00245867"/>
    <w:rsid w:val="00245AE8"/>
    <w:rsid w:val="00245D6F"/>
    <w:rsid w:val="00245E0D"/>
    <w:rsid w:val="00245E25"/>
    <w:rsid w:val="00245FBC"/>
    <w:rsid w:val="0024626A"/>
    <w:rsid w:val="002462F6"/>
    <w:rsid w:val="0024644F"/>
    <w:rsid w:val="002464C4"/>
    <w:rsid w:val="002464C7"/>
    <w:rsid w:val="002466C0"/>
    <w:rsid w:val="00246768"/>
    <w:rsid w:val="00246803"/>
    <w:rsid w:val="0024685B"/>
    <w:rsid w:val="002469D0"/>
    <w:rsid w:val="00246A13"/>
    <w:rsid w:val="00246A9F"/>
    <w:rsid w:val="00246DAA"/>
    <w:rsid w:val="00246EED"/>
    <w:rsid w:val="00246F38"/>
    <w:rsid w:val="002470BC"/>
    <w:rsid w:val="00247231"/>
    <w:rsid w:val="00247311"/>
    <w:rsid w:val="002475D1"/>
    <w:rsid w:val="0024770D"/>
    <w:rsid w:val="0024777B"/>
    <w:rsid w:val="00247784"/>
    <w:rsid w:val="002477BF"/>
    <w:rsid w:val="0024781D"/>
    <w:rsid w:val="00247979"/>
    <w:rsid w:val="00247B7E"/>
    <w:rsid w:val="00247B88"/>
    <w:rsid w:val="00247BF8"/>
    <w:rsid w:val="00247C10"/>
    <w:rsid w:val="00247D24"/>
    <w:rsid w:val="00247DEB"/>
    <w:rsid w:val="00247E47"/>
    <w:rsid w:val="0025000F"/>
    <w:rsid w:val="00250088"/>
    <w:rsid w:val="0025015C"/>
    <w:rsid w:val="002501B7"/>
    <w:rsid w:val="0025025E"/>
    <w:rsid w:val="00250282"/>
    <w:rsid w:val="00250372"/>
    <w:rsid w:val="0025038F"/>
    <w:rsid w:val="0025046C"/>
    <w:rsid w:val="002507D3"/>
    <w:rsid w:val="00250888"/>
    <w:rsid w:val="002509B3"/>
    <w:rsid w:val="00250A9F"/>
    <w:rsid w:val="00250B9E"/>
    <w:rsid w:val="00250C43"/>
    <w:rsid w:val="00250E23"/>
    <w:rsid w:val="00250E40"/>
    <w:rsid w:val="00250E8B"/>
    <w:rsid w:val="002510C9"/>
    <w:rsid w:val="002511CF"/>
    <w:rsid w:val="00251229"/>
    <w:rsid w:val="00251323"/>
    <w:rsid w:val="0025134F"/>
    <w:rsid w:val="002513D1"/>
    <w:rsid w:val="002514D3"/>
    <w:rsid w:val="002516BF"/>
    <w:rsid w:val="00251774"/>
    <w:rsid w:val="002517A0"/>
    <w:rsid w:val="002517F5"/>
    <w:rsid w:val="00251823"/>
    <w:rsid w:val="00251884"/>
    <w:rsid w:val="00251970"/>
    <w:rsid w:val="00251B57"/>
    <w:rsid w:val="00251BEC"/>
    <w:rsid w:val="00251C2D"/>
    <w:rsid w:val="00251D5F"/>
    <w:rsid w:val="00251DBD"/>
    <w:rsid w:val="00251E08"/>
    <w:rsid w:val="00251E87"/>
    <w:rsid w:val="00251FA0"/>
    <w:rsid w:val="00251FE3"/>
    <w:rsid w:val="00252157"/>
    <w:rsid w:val="00252190"/>
    <w:rsid w:val="002521AB"/>
    <w:rsid w:val="002521EE"/>
    <w:rsid w:val="00252266"/>
    <w:rsid w:val="0025227A"/>
    <w:rsid w:val="00252593"/>
    <w:rsid w:val="002525B4"/>
    <w:rsid w:val="002528E7"/>
    <w:rsid w:val="0025299B"/>
    <w:rsid w:val="00252AE3"/>
    <w:rsid w:val="00252B57"/>
    <w:rsid w:val="00252C8B"/>
    <w:rsid w:val="00252CC3"/>
    <w:rsid w:val="00252CDF"/>
    <w:rsid w:val="00252CE7"/>
    <w:rsid w:val="00252D13"/>
    <w:rsid w:val="00252D39"/>
    <w:rsid w:val="00252E3F"/>
    <w:rsid w:val="00252EA1"/>
    <w:rsid w:val="00252F0A"/>
    <w:rsid w:val="00253080"/>
    <w:rsid w:val="002531D3"/>
    <w:rsid w:val="00253347"/>
    <w:rsid w:val="0025348A"/>
    <w:rsid w:val="0025350D"/>
    <w:rsid w:val="00253516"/>
    <w:rsid w:val="0025353D"/>
    <w:rsid w:val="00253619"/>
    <w:rsid w:val="002536E8"/>
    <w:rsid w:val="0025373F"/>
    <w:rsid w:val="002538AE"/>
    <w:rsid w:val="002538D2"/>
    <w:rsid w:val="002539C4"/>
    <w:rsid w:val="00253AC1"/>
    <w:rsid w:val="00253C2F"/>
    <w:rsid w:val="00253CA9"/>
    <w:rsid w:val="00253D61"/>
    <w:rsid w:val="00253E40"/>
    <w:rsid w:val="0025401F"/>
    <w:rsid w:val="002540A2"/>
    <w:rsid w:val="002540C3"/>
    <w:rsid w:val="00254180"/>
    <w:rsid w:val="002543E1"/>
    <w:rsid w:val="0025456A"/>
    <w:rsid w:val="00254688"/>
    <w:rsid w:val="002546E0"/>
    <w:rsid w:val="00254768"/>
    <w:rsid w:val="002547D1"/>
    <w:rsid w:val="0025484D"/>
    <w:rsid w:val="002549A2"/>
    <w:rsid w:val="002549F8"/>
    <w:rsid w:val="00254BEF"/>
    <w:rsid w:val="00254D4B"/>
    <w:rsid w:val="00254F7C"/>
    <w:rsid w:val="00254FB6"/>
    <w:rsid w:val="0025503C"/>
    <w:rsid w:val="002551C4"/>
    <w:rsid w:val="002553FF"/>
    <w:rsid w:val="00255604"/>
    <w:rsid w:val="002556A1"/>
    <w:rsid w:val="002556E7"/>
    <w:rsid w:val="002557F9"/>
    <w:rsid w:val="002558CB"/>
    <w:rsid w:val="00255A6F"/>
    <w:rsid w:val="00255B17"/>
    <w:rsid w:val="00255C25"/>
    <w:rsid w:val="00255CB5"/>
    <w:rsid w:val="00255DA8"/>
    <w:rsid w:val="00255DAC"/>
    <w:rsid w:val="00255EF5"/>
    <w:rsid w:val="00256146"/>
    <w:rsid w:val="00256173"/>
    <w:rsid w:val="002562C7"/>
    <w:rsid w:val="00256459"/>
    <w:rsid w:val="002565FE"/>
    <w:rsid w:val="00256721"/>
    <w:rsid w:val="00256997"/>
    <w:rsid w:val="00256998"/>
    <w:rsid w:val="00256A0E"/>
    <w:rsid w:val="00256BDF"/>
    <w:rsid w:val="00256C42"/>
    <w:rsid w:val="00257022"/>
    <w:rsid w:val="00257054"/>
    <w:rsid w:val="0025716D"/>
    <w:rsid w:val="0025722A"/>
    <w:rsid w:val="002574AB"/>
    <w:rsid w:val="002574F3"/>
    <w:rsid w:val="0025754C"/>
    <w:rsid w:val="0025763D"/>
    <w:rsid w:val="00257931"/>
    <w:rsid w:val="00257962"/>
    <w:rsid w:val="00257967"/>
    <w:rsid w:val="002579E3"/>
    <w:rsid w:val="00257B0C"/>
    <w:rsid w:val="00257C5C"/>
    <w:rsid w:val="00257CD9"/>
    <w:rsid w:val="00257D0E"/>
    <w:rsid w:val="00257F0F"/>
    <w:rsid w:val="00260100"/>
    <w:rsid w:val="00260135"/>
    <w:rsid w:val="0026021C"/>
    <w:rsid w:val="00260390"/>
    <w:rsid w:val="002603DF"/>
    <w:rsid w:val="002604EC"/>
    <w:rsid w:val="002605EF"/>
    <w:rsid w:val="0026076C"/>
    <w:rsid w:val="0026080F"/>
    <w:rsid w:val="00260858"/>
    <w:rsid w:val="00260899"/>
    <w:rsid w:val="0026094D"/>
    <w:rsid w:val="00260A01"/>
    <w:rsid w:val="00260AD8"/>
    <w:rsid w:val="00260DC9"/>
    <w:rsid w:val="00260E1D"/>
    <w:rsid w:val="00260F3D"/>
    <w:rsid w:val="00261106"/>
    <w:rsid w:val="0026128A"/>
    <w:rsid w:val="00261307"/>
    <w:rsid w:val="00261427"/>
    <w:rsid w:val="00261654"/>
    <w:rsid w:val="00261749"/>
    <w:rsid w:val="00261773"/>
    <w:rsid w:val="002618D7"/>
    <w:rsid w:val="002618E6"/>
    <w:rsid w:val="00261908"/>
    <w:rsid w:val="00261BF6"/>
    <w:rsid w:val="00261C3D"/>
    <w:rsid w:val="002620B9"/>
    <w:rsid w:val="0026212C"/>
    <w:rsid w:val="002621C8"/>
    <w:rsid w:val="0026224A"/>
    <w:rsid w:val="00262323"/>
    <w:rsid w:val="00262632"/>
    <w:rsid w:val="00262649"/>
    <w:rsid w:val="00262692"/>
    <w:rsid w:val="002626F9"/>
    <w:rsid w:val="0026272B"/>
    <w:rsid w:val="0026275F"/>
    <w:rsid w:val="00262857"/>
    <w:rsid w:val="00262983"/>
    <w:rsid w:val="00262B21"/>
    <w:rsid w:val="00262E3C"/>
    <w:rsid w:val="00262E4B"/>
    <w:rsid w:val="00262E8E"/>
    <w:rsid w:val="00262EC9"/>
    <w:rsid w:val="00262FD0"/>
    <w:rsid w:val="0026306B"/>
    <w:rsid w:val="002632A6"/>
    <w:rsid w:val="002632D9"/>
    <w:rsid w:val="00263356"/>
    <w:rsid w:val="00263542"/>
    <w:rsid w:val="0026371D"/>
    <w:rsid w:val="00263773"/>
    <w:rsid w:val="002637F0"/>
    <w:rsid w:val="002639FA"/>
    <w:rsid w:val="00263A71"/>
    <w:rsid w:val="00263B02"/>
    <w:rsid w:val="00263B16"/>
    <w:rsid w:val="00263B61"/>
    <w:rsid w:val="00263C79"/>
    <w:rsid w:val="00263CF2"/>
    <w:rsid w:val="00263F2B"/>
    <w:rsid w:val="00263FE8"/>
    <w:rsid w:val="00264064"/>
    <w:rsid w:val="00264206"/>
    <w:rsid w:val="0026445C"/>
    <w:rsid w:val="00264540"/>
    <w:rsid w:val="002645FE"/>
    <w:rsid w:val="0026461E"/>
    <w:rsid w:val="0026465D"/>
    <w:rsid w:val="002646AE"/>
    <w:rsid w:val="002646D8"/>
    <w:rsid w:val="002646FC"/>
    <w:rsid w:val="0026488E"/>
    <w:rsid w:val="002648B1"/>
    <w:rsid w:val="0026494F"/>
    <w:rsid w:val="002649CB"/>
    <w:rsid w:val="00264B75"/>
    <w:rsid w:val="00264B9D"/>
    <w:rsid w:val="00264BAD"/>
    <w:rsid w:val="00264D39"/>
    <w:rsid w:val="00264E5E"/>
    <w:rsid w:val="00264F1D"/>
    <w:rsid w:val="00264F3E"/>
    <w:rsid w:val="00264FAE"/>
    <w:rsid w:val="0026519E"/>
    <w:rsid w:val="00265225"/>
    <w:rsid w:val="00265255"/>
    <w:rsid w:val="00265461"/>
    <w:rsid w:val="0026559B"/>
    <w:rsid w:val="002655E0"/>
    <w:rsid w:val="0026561A"/>
    <w:rsid w:val="002657A1"/>
    <w:rsid w:val="002658D1"/>
    <w:rsid w:val="00265B6A"/>
    <w:rsid w:val="00265D17"/>
    <w:rsid w:val="00265D34"/>
    <w:rsid w:val="00265DB0"/>
    <w:rsid w:val="00265DEC"/>
    <w:rsid w:val="00265EB4"/>
    <w:rsid w:val="00265F68"/>
    <w:rsid w:val="00265F88"/>
    <w:rsid w:val="00265FDE"/>
    <w:rsid w:val="00265FE7"/>
    <w:rsid w:val="002660D0"/>
    <w:rsid w:val="00266190"/>
    <w:rsid w:val="0026633F"/>
    <w:rsid w:val="00266346"/>
    <w:rsid w:val="002663DC"/>
    <w:rsid w:val="002664E7"/>
    <w:rsid w:val="00266785"/>
    <w:rsid w:val="002667DA"/>
    <w:rsid w:val="00266885"/>
    <w:rsid w:val="002669F4"/>
    <w:rsid w:val="00266AC1"/>
    <w:rsid w:val="00266B31"/>
    <w:rsid w:val="00266C6F"/>
    <w:rsid w:val="00266D30"/>
    <w:rsid w:val="00266D36"/>
    <w:rsid w:val="00266D89"/>
    <w:rsid w:val="00266DF7"/>
    <w:rsid w:val="00267351"/>
    <w:rsid w:val="00267572"/>
    <w:rsid w:val="00267641"/>
    <w:rsid w:val="0026783A"/>
    <w:rsid w:val="00267852"/>
    <w:rsid w:val="002679E4"/>
    <w:rsid w:val="00267BA7"/>
    <w:rsid w:val="00267D86"/>
    <w:rsid w:val="00267E06"/>
    <w:rsid w:val="00267E81"/>
    <w:rsid w:val="00267E8E"/>
    <w:rsid w:val="00267F42"/>
    <w:rsid w:val="00267FB5"/>
    <w:rsid w:val="0027017D"/>
    <w:rsid w:val="002701D5"/>
    <w:rsid w:val="00270864"/>
    <w:rsid w:val="0027086C"/>
    <w:rsid w:val="0027086D"/>
    <w:rsid w:val="00270887"/>
    <w:rsid w:val="00270A47"/>
    <w:rsid w:val="00270A59"/>
    <w:rsid w:val="00270B61"/>
    <w:rsid w:val="00270FE4"/>
    <w:rsid w:val="00271128"/>
    <w:rsid w:val="00271217"/>
    <w:rsid w:val="0027128D"/>
    <w:rsid w:val="0027149E"/>
    <w:rsid w:val="002714D3"/>
    <w:rsid w:val="0027150B"/>
    <w:rsid w:val="00271541"/>
    <w:rsid w:val="00271553"/>
    <w:rsid w:val="00271566"/>
    <w:rsid w:val="00271570"/>
    <w:rsid w:val="00271606"/>
    <w:rsid w:val="0027160F"/>
    <w:rsid w:val="0027163B"/>
    <w:rsid w:val="002717E4"/>
    <w:rsid w:val="00271845"/>
    <w:rsid w:val="00271857"/>
    <w:rsid w:val="0027191B"/>
    <w:rsid w:val="00271971"/>
    <w:rsid w:val="00271A8C"/>
    <w:rsid w:val="00271AF6"/>
    <w:rsid w:val="00271DA9"/>
    <w:rsid w:val="00271E35"/>
    <w:rsid w:val="00271EB3"/>
    <w:rsid w:val="00271EED"/>
    <w:rsid w:val="00271F95"/>
    <w:rsid w:val="002721A8"/>
    <w:rsid w:val="00272360"/>
    <w:rsid w:val="002723E0"/>
    <w:rsid w:val="0027240E"/>
    <w:rsid w:val="0027255E"/>
    <w:rsid w:val="00272759"/>
    <w:rsid w:val="00272929"/>
    <w:rsid w:val="0027293E"/>
    <w:rsid w:val="0027294D"/>
    <w:rsid w:val="00272CC7"/>
    <w:rsid w:val="00272F6A"/>
    <w:rsid w:val="002730D6"/>
    <w:rsid w:val="0027313A"/>
    <w:rsid w:val="0027345F"/>
    <w:rsid w:val="002734BB"/>
    <w:rsid w:val="00273577"/>
    <w:rsid w:val="00273585"/>
    <w:rsid w:val="00273603"/>
    <w:rsid w:val="00273649"/>
    <w:rsid w:val="00273787"/>
    <w:rsid w:val="0027379B"/>
    <w:rsid w:val="002737FC"/>
    <w:rsid w:val="00273A64"/>
    <w:rsid w:val="00273BBF"/>
    <w:rsid w:val="00273BC7"/>
    <w:rsid w:val="00273C51"/>
    <w:rsid w:val="00273C83"/>
    <w:rsid w:val="00273C8C"/>
    <w:rsid w:val="00273D4E"/>
    <w:rsid w:val="00273D9E"/>
    <w:rsid w:val="00273EA8"/>
    <w:rsid w:val="00273F4C"/>
    <w:rsid w:val="0027410A"/>
    <w:rsid w:val="002741DC"/>
    <w:rsid w:val="00274310"/>
    <w:rsid w:val="00274379"/>
    <w:rsid w:val="00274577"/>
    <w:rsid w:val="0027458F"/>
    <w:rsid w:val="002745B0"/>
    <w:rsid w:val="00274637"/>
    <w:rsid w:val="00274639"/>
    <w:rsid w:val="0027472E"/>
    <w:rsid w:val="00274801"/>
    <w:rsid w:val="00274833"/>
    <w:rsid w:val="0027497C"/>
    <w:rsid w:val="00274A17"/>
    <w:rsid w:val="00274A99"/>
    <w:rsid w:val="00274C2D"/>
    <w:rsid w:val="00274C82"/>
    <w:rsid w:val="00274D18"/>
    <w:rsid w:val="00274E0E"/>
    <w:rsid w:val="00274E2F"/>
    <w:rsid w:val="00274E3D"/>
    <w:rsid w:val="00275160"/>
    <w:rsid w:val="00275182"/>
    <w:rsid w:val="00275187"/>
    <w:rsid w:val="00275189"/>
    <w:rsid w:val="002752AF"/>
    <w:rsid w:val="00275543"/>
    <w:rsid w:val="002755ED"/>
    <w:rsid w:val="002755FC"/>
    <w:rsid w:val="0027571F"/>
    <w:rsid w:val="00275924"/>
    <w:rsid w:val="0027594B"/>
    <w:rsid w:val="00275983"/>
    <w:rsid w:val="00275985"/>
    <w:rsid w:val="00275B67"/>
    <w:rsid w:val="00275C00"/>
    <w:rsid w:val="00275C0E"/>
    <w:rsid w:val="00275C40"/>
    <w:rsid w:val="00275E75"/>
    <w:rsid w:val="00275F33"/>
    <w:rsid w:val="00275F5C"/>
    <w:rsid w:val="00276106"/>
    <w:rsid w:val="00276134"/>
    <w:rsid w:val="0027613E"/>
    <w:rsid w:val="0027623B"/>
    <w:rsid w:val="00276252"/>
    <w:rsid w:val="00276448"/>
    <w:rsid w:val="002765E8"/>
    <w:rsid w:val="00276885"/>
    <w:rsid w:val="002768DE"/>
    <w:rsid w:val="00276939"/>
    <w:rsid w:val="00276991"/>
    <w:rsid w:val="00276B27"/>
    <w:rsid w:val="00276DD1"/>
    <w:rsid w:val="00276E51"/>
    <w:rsid w:val="002770FF"/>
    <w:rsid w:val="002773F7"/>
    <w:rsid w:val="0027743C"/>
    <w:rsid w:val="002774D6"/>
    <w:rsid w:val="00277623"/>
    <w:rsid w:val="00277910"/>
    <w:rsid w:val="00277961"/>
    <w:rsid w:val="00277B2D"/>
    <w:rsid w:val="00277BBC"/>
    <w:rsid w:val="00277D2E"/>
    <w:rsid w:val="00277D34"/>
    <w:rsid w:val="00277D9D"/>
    <w:rsid w:val="00277F78"/>
    <w:rsid w:val="00277FD7"/>
    <w:rsid w:val="00280251"/>
    <w:rsid w:val="002802EE"/>
    <w:rsid w:val="00280419"/>
    <w:rsid w:val="002804CB"/>
    <w:rsid w:val="002804D4"/>
    <w:rsid w:val="00280582"/>
    <w:rsid w:val="002806A7"/>
    <w:rsid w:val="00280725"/>
    <w:rsid w:val="00280727"/>
    <w:rsid w:val="002808D0"/>
    <w:rsid w:val="0028095A"/>
    <w:rsid w:val="00280A86"/>
    <w:rsid w:val="00280C26"/>
    <w:rsid w:val="00280C93"/>
    <w:rsid w:val="00280D1C"/>
    <w:rsid w:val="00280D38"/>
    <w:rsid w:val="00280D7D"/>
    <w:rsid w:val="00280E30"/>
    <w:rsid w:val="00280E5B"/>
    <w:rsid w:val="00280F47"/>
    <w:rsid w:val="00280FE1"/>
    <w:rsid w:val="00281071"/>
    <w:rsid w:val="0028113D"/>
    <w:rsid w:val="00281142"/>
    <w:rsid w:val="002811CE"/>
    <w:rsid w:val="002811D4"/>
    <w:rsid w:val="00281221"/>
    <w:rsid w:val="0028158A"/>
    <w:rsid w:val="00281649"/>
    <w:rsid w:val="002816A4"/>
    <w:rsid w:val="00281723"/>
    <w:rsid w:val="00281724"/>
    <w:rsid w:val="002818B3"/>
    <w:rsid w:val="0028199C"/>
    <w:rsid w:val="002819E2"/>
    <w:rsid w:val="00281A6A"/>
    <w:rsid w:val="00281AFD"/>
    <w:rsid w:val="00281B91"/>
    <w:rsid w:val="00281C6A"/>
    <w:rsid w:val="00281DDD"/>
    <w:rsid w:val="00281F12"/>
    <w:rsid w:val="00281F18"/>
    <w:rsid w:val="0028206A"/>
    <w:rsid w:val="002820B6"/>
    <w:rsid w:val="00282245"/>
    <w:rsid w:val="0028230A"/>
    <w:rsid w:val="00282398"/>
    <w:rsid w:val="0028243E"/>
    <w:rsid w:val="0028246D"/>
    <w:rsid w:val="002825A0"/>
    <w:rsid w:val="002826B7"/>
    <w:rsid w:val="002826C4"/>
    <w:rsid w:val="002829A5"/>
    <w:rsid w:val="00282A48"/>
    <w:rsid w:val="00282AB0"/>
    <w:rsid w:val="00282C40"/>
    <w:rsid w:val="00282F3F"/>
    <w:rsid w:val="002830A3"/>
    <w:rsid w:val="002830EB"/>
    <w:rsid w:val="002830FC"/>
    <w:rsid w:val="00283102"/>
    <w:rsid w:val="0028310C"/>
    <w:rsid w:val="0028327E"/>
    <w:rsid w:val="00283434"/>
    <w:rsid w:val="00283483"/>
    <w:rsid w:val="002834CA"/>
    <w:rsid w:val="002837EF"/>
    <w:rsid w:val="00283889"/>
    <w:rsid w:val="00283B57"/>
    <w:rsid w:val="00283CED"/>
    <w:rsid w:val="00283D10"/>
    <w:rsid w:val="00283F75"/>
    <w:rsid w:val="002842B7"/>
    <w:rsid w:val="002843F0"/>
    <w:rsid w:val="002845E1"/>
    <w:rsid w:val="002846F9"/>
    <w:rsid w:val="002848E3"/>
    <w:rsid w:val="002848F5"/>
    <w:rsid w:val="00284A99"/>
    <w:rsid w:val="00284AC7"/>
    <w:rsid w:val="00284C32"/>
    <w:rsid w:val="00284CE7"/>
    <w:rsid w:val="00284F5F"/>
    <w:rsid w:val="002850E7"/>
    <w:rsid w:val="00285149"/>
    <w:rsid w:val="002851AA"/>
    <w:rsid w:val="002851BA"/>
    <w:rsid w:val="002851EC"/>
    <w:rsid w:val="00285294"/>
    <w:rsid w:val="002852EE"/>
    <w:rsid w:val="0028551E"/>
    <w:rsid w:val="002855D8"/>
    <w:rsid w:val="00285689"/>
    <w:rsid w:val="002856F9"/>
    <w:rsid w:val="0028587D"/>
    <w:rsid w:val="002858B3"/>
    <w:rsid w:val="0028591F"/>
    <w:rsid w:val="00285931"/>
    <w:rsid w:val="00285B49"/>
    <w:rsid w:val="00285D64"/>
    <w:rsid w:val="00285DCB"/>
    <w:rsid w:val="00285E61"/>
    <w:rsid w:val="002860A4"/>
    <w:rsid w:val="002861A0"/>
    <w:rsid w:val="002862B2"/>
    <w:rsid w:val="002862B9"/>
    <w:rsid w:val="00286315"/>
    <w:rsid w:val="002868C7"/>
    <w:rsid w:val="00286976"/>
    <w:rsid w:val="00286A8B"/>
    <w:rsid w:val="00286C12"/>
    <w:rsid w:val="00286C3D"/>
    <w:rsid w:val="00286D97"/>
    <w:rsid w:val="00286D99"/>
    <w:rsid w:val="00286EB1"/>
    <w:rsid w:val="00286F78"/>
    <w:rsid w:val="00286F7B"/>
    <w:rsid w:val="00286F9A"/>
    <w:rsid w:val="00286FC6"/>
    <w:rsid w:val="002870E0"/>
    <w:rsid w:val="00287148"/>
    <w:rsid w:val="0028748D"/>
    <w:rsid w:val="002875C4"/>
    <w:rsid w:val="00287B7C"/>
    <w:rsid w:val="00287C12"/>
    <w:rsid w:val="00287C32"/>
    <w:rsid w:val="00287D77"/>
    <w:rsid w:val="00287EB8"/>
    <w:rsid w:val="00290101"/>
    <w:rsid w:val="002902C8"/>
    <w:rsid w:val="002904AF"/>
    <w:rsid w:val="00290560"/>
    <w:rsid w:val="002905B6"/>
    <w:rsid w:val="00290683"/>
    <w:rsid w:val="002906E4"/>
    <w:rsid w:val="002906E7"/>
    <w:rsid w:val="00290704"/>
    <w:rsid w:val="00290D14"/>
    <w:rsid w:val="00290D53"/>
    <w:rsid w:val="00290E4E"/>
    <w:rsid w:val="00290E70"/>
    <w:rsid w:val="00290FCE"/>
    <w:rsid w:val="0029109C"/>
    <w:rsid w:val="002910DF"/>
    <w:rsid w:val="00291150"/>
    <w:rsid w:val="002911FB"/>
    <w:rsid w:val="002914C6"/>
    <w:rsid w:val="002915A1"/>
    <w:rsid w:val="0029160F"/>
    <w:rsid w:val="00291669"/>
    <w:rsid w:val="00291769"/>
    <w:rsid w:val="00291840"/>
    <w:rsid w:val="002918C9"/>
    <w:rsid w:val="002918E8"/>
    <w:rsid w:val="002918EC"/>
    <w:rsid w:val="0029193D"/>
    <w:rsid w:val="00291A29"/>
    <w:rsid w:val="00291ABF"/>
    <w:rsid w:val="00291AE2"/>
    <w:rsid w:val="00291BA9"/>
    <w:rsid w:val="00291CD6"/>
    <w:rsid w:val="00291D18"/>
    <w:rsid w:val="00291DC3"/>
    <w:rsid w:val="00291E42"/>
    <w:rsid w:val="00291FFD"/>
    <w:rsid w:val="0029203B"/>
    <w:rsid w:val="002921DC"/>
    <w:rsid w:val="00292263"/>
    <w:rsid w:val="0029226F"/>
    <w:rsid w:val="0029241C"/>
    <w:rsid w:val="002924DF"/>
    <w:rsid w:val="00292855"/>
    <w:rsid w:val="002929BD"/>
    <w:rsid w:val="002929F4"/>
    <w:rsid w:val="00292B5E"/>
    <w:rsid w:val="00292BD7"/>
    <w:rsid w:val="00292D06"/>
    <w:rsid w:val="00292D2F"/>
    <w:rsid w:val="00292E70"/>
    <w:rsid w:val="002932AE"/>
    <w:rsid w:val="00293321"/>
    <w:rsid w:val="002933E1"/>
    <w:rsid w:val="002935BC"/>
    <w:rsid w:val="00293628"/>
    <w:rsid w:val="002936D2"/>
    <w:rsid w:val="002937C6"/>
    <w:rsid w:val="0029387E"/>
    <w:rsid w:val="00293DA9"/>
    <w:rsid w:val="00293EBD"/>
    <w:rsid w:val="00293FB6"/>
    <w:rsid w:val="00293FF7"/>
    <w:rsid w:val="00294259"/>
    <w:rsid w:val="002942BF"/>
    <w:rsid w:val="00294335"/>
    <w:rsid w:val="002943C1"/>
    <w:rsid w:val="002943F0"/>
    <w:rsid w:val="002943F1"/>
    <w:rsid w:val="0029453D"/>
    <w:rsid w:val="002945CE"/>
    <w:rsid w:val="0029487D"/>
    <w:rsid w:val="00294A11"/>
    <w:rsid w:val="00294B63"/>
    <w:rsid w:val="00294C69"/>
    <w:rsid w:val="00294DA4"/>
    <w:rsid w:val="00294EE2"/>
    <w:rsid w:val="00294FB7"/>
    <w:rsid w:val="00294FE8"/>
    <w:rsid w:val="002950FE"/>
    <w:rsid w:val="002952E9"/>
    <w:rsid w:val="00295478"/>
    <w:rsid w:val="0029560E"/>
    <w:rsid w:val="00295663"/>
    <w:rsid w:val="00295752"/>
    <w:rsid w:val="00295818"/>
    <w:rsid w:val="0029582E"/>
    <w:rsid w:val="002958CA"/>
    <w:rsid w:val="002958FE"/>
    <w:rsid w:val="002959EC"/>
    <w:rsid w:val="00295AF9"/>
    <w:rsid w:val="00295BA0"/>
    <w:rsid w:val="00295C65"/>
    <w:rsid w:val="00295C7F"/>
    <w:rsid w:val="00295D2B"/>
    <w:rsid w:val="00295D76"/>
    <w:rsid w:val="00295D88"/>
    <w:rsid w:val="00295D9E"/>
    <w:rsid w:val="00295E11"/>
    <w:rsid w:val="00295E68"/>
    <w:rsid w:val="00295EE6"/>
    <w:rsid w:val="002961DA"/>
    <w:rsid w:val="00296245"/>
    <w:rsid w:val="002964AF"/>
    <w:rsid w:val="0029661B"/>
    <w:rsid w:val="00296653"/>
    <w:rsid w:val="002968A2"/>
    <w:rsid w:val="00296912"/>
    <w:rsid w:val="00296B14"/>
    <w:rsid w:val="00296C4B"/>
    <w:rsid w:val="00296EEB"/>
    <w:rsid w:val="0029732D"/>
    <w:rsid w:val="00297404"/>
    <w:rsid w:val="00297653"/>
    <w:rsid w:val="002976C8"/>
    <w:rsid w:val="0029783B"/>
    <w:rsid w:val="002978DB"/>
    <w:rsid w:val="002979CF"/>
    <w:rsid w:val="00297A9A"/>
    <w:rsid w:val="00297B0B"/>
    <w:rsid w:val="00297E25"/>
    <w:rsid w:val="00297EA4"/>
    <w:rsid w:val="002A007F"/>
    <w:rsid w:val="002A0224"/>
    <w:rsid w:val="002A0277"/>
    <w:rsid w:val="002A029B"/>
    <w:rsid w:val="002A02E9"/>
    <w:rsid w:val="002A030D"/>
    <w:rsid w:val="002A0333"/>
    <w:rsid w:val="002A048D"/>
    <w:rsid w:val="002A057B"/>
    <w:rsid w:val="002A06E8"/>
    <w:rsid w:val="002A095E"/>
    <w:rsid w:val="002A09E2"/>
    <w:rsid w:val="002A0A69"/>
    <w:rsid w:val="002A0ABD"/>
    <w:rsid w:val="002A0ABE"/>
    <w:rsid w:val="002A0AD2"/>
    <w:rsid w:val="002A0E32"/>
    <w:rsid w:val="002A0E8F"/>
    <w:rsid w:val="002A0F01"/>
    <w:rsid w:val="002A0FD9"/>
    <w:rsid w:val="002A0FF7"/>
    <w:rsid w:val="002A1051"/>
    <w:rsid w:val="002A12B2"/>
    <w:rsid w:val="002A12EE"/>
    <w:rsid w:val="002A146D"/>
    <w:rsid w:val="002A1593"/>
    <w:rsid w:val="002A17C6"/>
    <w:rsid w:val="002A1865"/>
    <w:rsid w:val="002A18C1"/>
    <w:rsid w:val="002A18E1"/>
    <w:rsid w:val="002A19DD"/>
    <w:rsid w:val="002A1A36"/>
    <w:rsid w:val="002A1A53"/>
    <w:rsid w:val="002A1A92"/>
    <w:rsid w:val="002A1B30"/>
    <w:rsid w:val="002A1C1C"/>
    <w:rsid w:val="002A1D6D"/>
    <w:rsid w:val="002A1E8F"/>
    <w:rsid w:val="002A1EF9"/>
    <w:rsid w:val="002A20C1"/>
    <w:rsid w:val="002A20DE"/>
    <w:rsid w:val="002A225A"/>
    <w:rsid w:val="002A229E"/>
    <w:rsid w:val="002A2472"/>
    <w:rsid w:val="002A2581"/>
    <w:rsid w:val="002A25AA"/>
    <w:rsid w:val="002A2611"/>
    <w:rsid w:val="002A2640"/>
    <w:rsid w:val="002A265F"/>
    <w:rsid w:val="002A279E"/>
    <w:rsid w:val="002A2A61"/>
    <w:rsid w:val="002A2A6A"/>
    <w:rsid w:val="002A2AB8"/>
    <w:rsid w:val="002A2B74"/>
    <w:rsid w:val="002A2BBE"/>
    <w:rsid w:val="002A2C05"/>
    <w:rsid w:val="002A2C61"/>
    <w:rsid w:val="002A2E3E"/>
    <w:rsid w:val="002A30D1"/>
    <w:rsid w:val="002A31A8"/>
    <w:rsid w:val="002A3290"/>
    <w:rsid w:val="002A32CF"/>
    <w:rsid w:val="002A32D0"/>
    <w:rsid w:val="002A32E8"/>
    <w:rsid w:val="002A3315"/>
    <w:rsid w:val="002A35A2"/>
    <w:rsid w:val="002A3777"/>
    <w:rsid w:val="002A3857"/>
    <w:rsid w:val="002A38BC"/>
    <w:rsid w:val="002A3972"/>
    <w:rsid w:val="002A3B5E"/>
    <w:rsid w:val="002A3F38"/>
    <w:rsid w:val="002A3F43"/>
    <w:rsid w:val="002A4015"/>
    <w:rsid w:val="002A4101"/>
    <w:rsid w:val="002A419B"/>
    <w:rsid w:val="002A42E7"/>
    <w:rsid w:val="002A4753"/>
    <w:rsid w:val="002A4770"/>
    <w:rsid w:val="002A4793"/>
    <w:rsid w:val="002A4843"/>
    <w:rsid w:val="002A4BB8"/>
    <w:rsid w:val="002A4DE2"/>
    <w:rsid w:val="002A4E1B"/>
    <w:rsid w:val="002A4E44"/>
    <w:rsid w:val="002A4F0F"/>
    <w:rsid w:val="002A4FE6"/>
    <w:rsid w:val="002A5051"/>
    <w:rsid w:val="002A5119"/>
    <w:rsid w:val="002A51C7"/>
    <w:rsid w:val="002A51D7"/>
    <w:rsid w:val="002A52BE"/>
    <w:rsid w:val="002A5352"/>
    <w:rsid w:val="002A538D"/>
    <w:rsid w:val="002A538F"/>
    <w:rsid w:val="002A567C"/>
    <w:rsid w:val="002A56D5"/>
    <w:rsid w:val="002A56FB"/>
    <w:rsid w:val="002A58DE"/>
    <w:rsid w:val="002A5901"/>
    <w:rsid w:val="002A593B"/>
    <w:rsid w:val="002A5970"/>
    <w:rsid w:val="002A5A16"/>
    <w:rsid w:val="002A5B0E"/>
    <w:rsid w:val="002A5B85"/>
    <w:rsid w:val="002A5BB2"/>
    <w:rsid w:val="002A5BB8"/>
    <w:rsid w:val="002A5C31"/>
    <w:rsid w:val="002A5D30"/>
    <w:rsid w:val="002A5E24"/>
    <w:rsid w:val="002A5E27"/>
    <w:rsid w:val="002A606B"/>
    <w:rsid w:val="002A60A4"/>
    <w:rsid w:val="002A6183"/>
    <w:rsid w:val="002A6293"/>
    <w:rsid w:val="002A6343"/>
    <w:rsid w:val="002A63F1"/>
    <w:rsid w:val="002A64DC"/>
    <w:rsid w:val="002A6686"/>
    <w:rsid w:val="002A6827"/>
    <w:rsid w:val="002A6A6B"/>
    <w:rsid w:val="002A6A82"/>
    <w:rsid w:val="002A6AAE"/>
    <w:rsid w:val="002A6B21"/>
    <w:rsid w:val="002A6B49"/>
    <w:rsid w:val="002A6BD6"/>
    <w:rsid w:val="002A6E2D"/>
    <w:rsid w:val="002A6FF1"/>
    <w:rsid w:val="002A7196"/>
    <w:rsid w:val="002A725C"/>
    <w:rsid w:val="002A72A1"/>
    <w:rsid w:val="002A7334"/>
    <w:rsid w:val="002A748B"/>
    <w:rsid w:val="002A7542"/>
    <w:rsid w:val="002A759A"/>
    <w:rsid w:val="002A7621"/>
    <w:rsid w:val="002A7653"/>
    <w:rsid w:val="002A76BB"/>
    <w:rsid w:val="002A779A"/>
    <w:rsid w:val="002A77CF"/>
    <w:rsid w:val="002A7A22"/>
    <w:rsid w:val="002A7C2D"/>
    <w:rsid w:val="002A7C35"/>
    <w:rsid w:val="002A7D0D"/>
    <w:rsid w:val="002A7E26"/>
    <w:rsid w:val="002A7E5A"/>
    <w:rsid w:val="002A7EA3"/>
    <w:rsid w:val="002A7FAF"/>
    <w:rsid w:val="002A7FD8"/>
    <w:rsid w:val="002B0182"/>
    <w:rsid w:val="002B02D1"/>
    <w:rsid w:val="002B033C"/>
    <w:rsid w:val="002B0492"/>
    <w:rsid w:val="002B04E4"/>
    <w:rsid w:val="002B0601"/>
    <w:rsid w:val="002B065A"/>
    <w:rsid w:val="002B0846"/>
    <w:rsid w:val="002B08E9"/>
    <w:rsid w:val="002B092B"/>
    <w:rsid w:val="002B0960"/>
    <w:rsid w:val="002B0B8C"/>
    <w:rsid w:val="002B0C7B"/>
    <w:rsid w:val="002B0F18"/>
    <w:rsid w:val="002B0F27"/>
    <w:rsid w:val="002B0F48"/>
    <w:rsid w:val="002B0FC1"/>
    <w:rsid w:val="002B1032"/>
    <w:rsid w:val="002B1051"/>
    <w:rsid w:val="002B109F"/>
    <w:rsid w:val="002B15F0"/>
    <w:rsid w:val="002B1689"/>
    <w:rsid w:val="002B1855"/>
    <w:rsid w:val="002B18E0"/>
    <w:rsid w:val="002B1ADF"/>
    <w:rsid w:val="002B1B72"/>
    <w:rsid w:val="002B1C26"/>
    <w:rsid w:val="002B1D94"/>
    <w:rsid w:val="002B1FB8"/>
    <w:rsid w:val="002B2059"/>
    <w:rsid w:val="002B2074"/>
    <w:rsid w:val="002B20C6"/>
    <w:rsid w:val="002B219E"/>
    <w:rsid w:val="002B22E8"/>
    <w:rsid w:val="002B238D"/>
    <w:rsid w:val="002B2405"/>
    <w:rsid w:val="002B249C"/>
    <w:rsid w:val="002B261F"/>
    <w:rsid w:val="002B28E6"/>
    <w:rsid w:val="002B2931"/>
    <w:rsid w:val="002B2A21"/>
    <w:rsid w:val="002B2A8E"/>
    <w:rsid w:val="002B2B3B"/>
    <w:rsid w:val="002B2DAA"/>
    <w:rsid w:val="002B2E0F"/>
    <w:rsid w:val="002B2ED8"/>
    <w:rsid w:val="002B2F2E"/>
    <w:rsid w:val="002B2F71"/>
    <w:rsid w:val="002B327E"/>
    <w:rsid w:val="002B32BE"/>
    <w:rsid w:val="002B33AE"/>
    <w:rsid w:val="002B33C8"/>
    <w:rsid w:val="002B33FF"/>
    <w:rsid w:val="002B3662"/>
    <w:rsid w:val="002B36DF"/>
    <w:rsid w:val="002B3968"/>
    <w:rsid w:val="002B3989"/>
    <w:rsid w:val="002B3A30"/>
    <w:rsid w:val="002B3A37"/>
    <w:rsid w:val="002B3A47"/>
    <w:rsid w:val="002B3A95"/>
    <w:rsid w:val="002B3B64"/>
    <w:rsid w:val="002B3BBA"/>
    <w:rsid w:val="002B3DB6"/>
    <w:rsid w:val="002B3EE8"/>
    <w:rsid w:val="002B3EFF"/>
    <w:rsid w:val="002B4036"/>
    <w:rsid w:val="002B40ED"/>
    <w:rsid w:val="002B42E4"/>
    <w:rsid w:val="002B43A9"/>
    <w:rsid w:val="002B441E"/>
    <w:rsid w:val="002B4476"/>
    <w:rsid w:val="002B44AF"/>
    <w:rsid w:val="002B453F"/>
    <w:rsid w:val="002B45B5"/>
    <w:rsid w:val="002B47DD"/>
    <w:rsid w:val="002B4935"/>
    <w:rsid w:val="002B4975"/>
    <w:rsid w:val="002B4A54"/>
    <w:rsid w:val="002B4AA1"/>
    <w:rsid w:val="002B4C3D"/>
    <w:rsid w:val="002B4CF3"/>
    <w:rsid w:val="002B4F04"/>
    <w:rsid w:val="002B509A"/>
    <w:rsid w:val="002B5136"/>
    <w:rsid w:val="002B51CA"/>
    <w:rsid w:val="002B53DC"/>
    <w:rsid w:val="002B56F2"/>
    <w:rsid w:val="002B58A5"/>
    <w:rsid w:val="002B59F7"/>
    <w:rsid w:val="002B5A4C"/>
    <w:rsid w:val="002B5A77"/>
    <w:rsid w:val="002B5CE3"/>
    <w:rsid w:val="002B6189"/>
    <w:rsid w:val="002B6212"/>
    <w:rsid w:val="002B6243"/>
    <w:rsid w:val="002B6492"/>
    <w:rsid w:val="002B651C"/>
    <w:rsid w:val="002B65B1"/>
    <w:rsid w:val="002B6859"/>
    <w:rsid w:val="002B693C"/>
    <w:rsid w:val="002B69C4"/>
    <w:rsid w:val="002B6A81"/>
    <w:rsid w:val="002B6CA5"/>
    <w:rsid w:val="002B6F7E"/>
    <w:rsid w:val="002B701C"/>
    <w:rsid w:val="002B70A6"/>
    <w:rsid w:val="002B7116"/>
    <w:rsid w:val="002B71A2"/>
    <w:rsid w:val="002B74FA"/>
    <w:rsid w:val="002B758F"/>
    <w:rsid w:val="002B771D"/>
    <w:rsid w:val="002B7961"/>
    <w:rsid w:val="002B79EB"/>
    <w:rsid w:val="002B7AA3"/>
    <w:rsid w:val="002B7C0D"/>
    <w:rsid w:val="002B7C77"/>
    <w:rsid w:val="002B7D66"/>
    <w:rsid w:val="002B7DC3"/>
    <w:rsid w:val="002B7E7E"/>
    <w:rsid w:val="002B7EAE"/>
    <w:rsid w:val="002C0184"/>
    <w:rsid w:val="002C0501"/>
    <w:rsid w:val="002C050D"/>
    <w:rsid w:val="002C0591"/>
    <w:rsid w:val="002C05CC"/>
    <w:rsid w:val="002C063B"/>
    <w:rsid w:val="002C06EA"/>
    <w:rsid w:val="002C06FE"/>
    <w:rsid w:val="002C0706"/>
    <w:rsid w:val="002C0713"/>
    <w:rsid w:val="002C0762"/>
    <w:rsid w:val="002C08AA"/>
    <w:rsid w:val="002C0915"/>
    <w:rsid w:val="002C0923"/>
    <w:rsid w:val="002C0A75"/>
    <w:rsid w:val="002C0A97"/>
    <w:rsid w:val="002C0BB7"/>
    <w:rsid w:val="002C0BE5"/>
    <w:rsid w:val="002C0D6E"/>
    <w:rsid w:val="002C0E54"/>
    <w:rsid w:val="002C0F22"/>
    <w:rsid w:val="002C0F3F"/>
    <w:rsid w:val="002C112E"/>
    <w:rsid w:val="002C12DE"/>
    <w:rsid w:val="002C14C1"/>
    <w:rsid w:val="002C1669"/>
    <w:rsid w:val="002C1836"/>
    <w:rsid w:val="002C188D"/>
    <w:rsid w:val="002C1984"/>
    <w:rsid w:val="002C1A31"/>
    <w:rsid w:val="002C1AD0"/>
    <w:rsid w:val="002C1C6F"/>
    <w:rsid w:val="002C205E"/>
    <w:rsid w:val="002C2093"/>
    <w:rsid w:val="002C2208"/>
    <w:rsid w:val="002C22E5"/>
    <w:rsid w:val="002C23ED"/>
    <w:rsid w:val="002C2A09"/>
    <w:rsid w:val="002C2ACF"/>
    <w:rsid w:val="002C2B22"/>
    <w:rsid w:val="002C2B47"/>
    <w:rsid w:val="002C2B84"/>
    <w:rsid w:val="002C2DB1"/>
    <w:rsid w:val="002C2DB6"/>
    <w:rsid w:val="002C2DBD"/>
    <w:rsid w:val="002C2ED0"/>
    <w:rsid w:val="002C2FAA"/>
    <w:rsid w:val="002C2FB6"/>
    <w:rsid w:val="002C2FBE"/>
    <w:rsid w:val="002C3021"/>
    <w:rsid w:val="002C3098"/>
    <w:rsid w:val="002C310F"/>
    <w:rsid w:val="002C3482"/>
    <w:rsid w:val="002C35AB"/>
    <w:rsid w:val="002C3761"/>
    <w:rsid w:val="002C3788"/>
    <w:rsid w:val="002C37D8"/>
    <w:rsid w:val="002C39BB"/>
    <w:rsid w:val="002C3A0E"/>
    <w:rsid w:val="002C3A6F"/>
    <w:rsid w:val="002C3A86"/>
    <w:rsid w:val="002C3AF2"/>
    <w:rsid w:val="002C3B6D"/>
    <w:rsid w:val="002C3D26"/>
    <w:rsid w:val="002C3F2A"/>
    <w:rsid w:val="002C3F6E"/>
    <w:rsid w:val="002C3FD6"/>
    <w:rsid w:val="002C3FF2"/>
    <w:rsid w:val="002C405B"/>
    <w:rsid w:val="002C405E"/>
    <w:rsid w:val="002C40DE"/>
    <w:rsid w:val="002C4320"/>
    <w:rsid w:val="002C43A5"/>
    <w:rsid w:val="002C4400"/>
    <w:rsid w:val="002C4429"/>
    <w:rsid w:val="002C4443"/>
    <w:rsid w:val="002C46EC"/>
    <w:rsid w:val="002C4893"/>
    <w:rsid w:val="002C4A3E"/>
    <w:rsid w:val="002C4B11"/>
    <w:rsid w:val="002C4C06"/>
    <w:rsid w:val="002C4F0E"/>
    <w:rsid w:val="002C4F48"/>
    <w:rsid w:val="002C4F55"/>
    <w:rsid w:val="002C4F5A"/>
    <w:rsid w:val="002C4F62"/>
    <w:rsid w:val="002C5126"/>
    <w:rsid w:val="002C5244"/>
    <w:rsid w:val="002C524D"/>
    <w:rsid w:val="002C5291"/>
    <w:rsid w:val="002C5300"/>
    <w:rsid w:val="002C5502"/>
    <w:rsid w:val="002C556C"/>
    <w:rsid w:val="002C5602"/>
    <w:rsid w:val="002C5686"/>
    <w:rsid w:val="002C58A5"/>
    <w:rsid w:val="002C598F"/>
    <w:rsid w:val="002C5A27"/>
    <w:rsid w:val="002C5BCB"/>
    <w:rsid w:val="002C5C6D"/>
    <w:rsid w:val="002C5CC2"/>
    <w:rsid w:val="002C5CCD"/>
    <w:rsid w:val="002C5CE8"/>
    <w:rsid w:val="002C5D61"/>
    <w:rsid w:val="002C5F00"/>
    <w:rsid w:val="002C60AB"/>
    <w:rsid w:val="002C620F"/>
    <w:rsid w:val="002C62F8"/>
    <w:rsid w:val="002C64E3"/>
    <w:rsid w:val="002C6575"/>
    <w:rsid w:val="002C65DA"/>
    <w:rsid w:val="002C665F"/>
    <w:rsid w:val="002C66A0"/>
    <w:rsid w:val="002C66FA"/>
    <w:rsid w:val="002C6748"/>
    <w:rsid w:val="002C6857"/>
    <w:rsid w:val="002C696C"/>
    <w:rsid w:val="002C6993"/>
    <w:rsid w:val="002C6AE8"/>
    <w:rsid w:val="002C6B3B"/>
    <w:rsid w:val="002C6B62"/>
    <w:rsid w:val="002C6C0A"/>
    <w:rsid w:val="002C6C4C"/>
    <w:rsid w:val="002C6DC8"/>
    <w:rsid w:val="002C6E11"/>
    <w:rsid w:val="002C6E19"/>
    <w:rsid w:val="002C6F18"/>
    <w:rsid w:val="002C70C8"/>
    <w:rsid w:val="002C70D7"/>
    <w:rsid w:val="002C7100"/>
    <w:rsid w:val="002C7167"/>
    <w:rsid w:val="002C71D7"/>
    <w:rsid w:val="002C71EE"/>
    <w:rsid w:val="002C7234"/>
    <w:rsid w:val="002C7273"/>
    <w:rsid w:val="002C746F"/>
    <w:rsid w:val="002C7566"/>
    <w:rsid w:val="002C7608"/>
    <w:rsid w:val="002C76C2"/>
    <w:rsid w:val="002C770D"/>
    <w:rsid w:val="002C79A1"/>
    <w:rsid w:val="002C79B1"/>
    <w:rsid w:val="002C79C6"/>
    <w:rsid w:val="002C7B68"/>
    <w:rsid w:val="002C7C8D"/>
    <w:rsid w:val="002C7CE6"/>
    <w:rsid w:val="002C7CF5"/>
    <w:rsid w:val="002C7E23"/>
    <w:rsid w:val="002C7EDE"/>
    <w:rsid w:val="002D01F0"/>
    <w:rsid w:val="002D0256"/>
    <w:rsid w:val="002D0264"/>
    <w:rsid w:val="002D02E7"/>
    <w:rsid w:val="002D031D"/>
    <w:rsid w:val="002D043B"/>
    <w:rsid w:val="002D049D"/>
    <w:rsid w:val="002D05E0"/>
    <w:rsid w:val="002D06B1"/>
    <w:rsid w:val="002D07C1"/>
    <w:rsid w:val="002D07F9"/>
    <w:rsid w:val="002D0818"/>
    <w:rsid w:val="002D088B"/>
    <w:rsid w:val="002D0A1F"/>
    <w:rsid w:val="002D0B31"/>
    <w:rsid w:val="002D0B5A"/>
    <w:rsid w:val="002D0B8A"/>
    <w:rsid w:val="002D0B8D"/>
    <w:rsid w:val="002D0D07"/>
    <w:rsid w:val="002D0D75"/>
    <w:rsid w:val="002D1058"/>
    <w:rsid w:val="002D10A1"/>
    <w:rsid w:val="002D171D"/>
    <w:rsid w:val="002D176E"/>
    <w:rsid w:val="002D17CB"/>
    <w:rsid w:val="002D187C"/>
    <w:rsid w:val="002D188B"/>
    <w:rsid w:val="002D18D3"/>
    <w:rsid w:val="002D1CA6"/>
    <w:rsid w:val="002D1F5E"/>
    <w:rsid w:val="002D1F69"/>
    <w:rsid w:val="002D1FA7"/>
    <w:rsid w:val="002D21BA"/>
    <w:rsid w:val="002D21D7"/>
    <w:rsid w:val="002D2585"/>
    <w:rsid w:val="002D267A"/>
    <w:rsid w:val="002D2752"/>
    <w:rsid w:val="002D29FD"/>
    <w:rsid w:val="002D2A21"/>
    <w:rsid w:val="002D2AA5"/>
    <w:rsid w:val="002D2BA0"/>
    <w:rsid w:val="002D2BA3"/>
    <w:rsid w:val="002D2D3F"/>
    <w:rsid w:val="002D2D64"/>
    <w:rsid w:val="002D2D8B"/>
    <w:rsid w:val="002D2D9F"/>
    <w:rsid w:val="002D2FE8"/>
    <w:rsid w:val="002D3060"/>
    <w:rsid w:val="002D3312"/>
    <w:rsid w:val="002D3350"/>
    <w:rsid w:val="002D3361"/>
    <w:rsid w:val="002D3370"/>
    <w:rsid w:val="002D3540"/>
    <w:rsid w:val="002D35C2"/>
    <w:rsid w:val="002D382D"/>
    <w:rsid w:val="002D391F"/>
    <w:rsid w:val="002D3983"/>
    <w:rsid w:val="002D3A6A"/>
    <w:rsid w:val="002D3CE8"/>
    <w:rsid w:val="002D3D0F"/>
    <w:rsid w:val="002D3E02"/>
    <w:rsid w:val="002D3E93"/>
    <w:rsid w:val="002D3EFC"/>
    <w:rsid w:val="002D3F23"/>
    <w:rsid w:val="002D3F59"/>
    <w:rsid w:val="002D3F7C"/>
    <w:rsid w:val="002D3F8E"/>
    <w:rsid w:val="002D401D"/>
    <w:rsid w:val="002D417D"/>
    <w:rsid w:val="002D41F8"/>
    <w:rsid w:val="002D4280"/>
    <w:rsid w:val="002D4296"/>
    <w:rsid w:val="002D4498"/>
    <w:rsid w:val="002D45EC"/>
    <w:rsid w:val="002D4738"/>
    <w:rsid w:val="002D47B0"/>
    <w:rsid w:val="002D4B02"/>
    <w:rsid w:val="002D4CB9"/>
    <w:rsid w:val="002D4D7B"/>
    <w:rsid w:val="002D4DB0"/>
    <w:rsid w:val="002D4F76"/>
    <w:rsid w:val="002D5092"/>
    <w:rsid w:val="002D50F3"/>
    <w:rsid w:val="002D5483"/>
    <w:rsid w:val="002D5522"/>
    <w:rsid w:val="002D5529"/>
    <w:rsid w:val="002D5643"/>
    <w:rsid w:val="002D5680"/>
    <w:rsid w:val="002D58A6"/>
    <w:rsid w:val="002D5937"/>
    <w:rsid w:val="002D5955"/>
    <w:rsid w:val="002D5974"/>
    <w:rsid w:val="002D5BA1"/>
    <w:rsid w:val="002D5C70"/>
    <w:rsid w:val="002D5D97"/>
    <w:rsid w:val="002D5FEB"/>
    <w:rsid w:val="002D6098"/>
    <w:rsid w:val="002D612B"/>
    <w:rsid w:val="002D634B"/>
    <w:rsid w:val="002D637E"/>
    <w:rsid w:val="002D65B4"/>
    <w:rsid w:val="002D67A0"/>
    <w:rsid w:val="002D6873"/>
    <w:rsid w:val="002D68A6"/>
    <w:rsid w:val="002D68FC"/>
    <w:rsid w:val="002D6912"/>
    <w:rsid w:val="002D6A42"/>
    <w:rsid w:val="002D6A86"/>
    <w:rsid w:val="002D6B3A"/>
    <w:rsid w:val="002D6B60"/>
    <w:rsid w:val="002D6B79"/>
    <w:rsid w:val="002D6C26"/>
    <w:rsid w:val="002D6C40"/>
    <w:rsid w:val="002D6E00"/>
    <w:rsid w:val="002D6E4A"/>
    <w:rsid w:val="002D6E50"/>
    <w:rsid w:val="002D6F26"/>
    <w:rsid w:val="002D6FDC"/>
    <w:rsid w:val="002D7016"/>
    <w:rsid w:val="002D7129"/>
    <w:rsid w:val="002D7213"/>
    <w:rsid w:val="002D7345"/>
    <w:rsid w:val="002D7438"/>
    <w:rsid w:val="002D7615"/>
    <w:rsid w:val="002D78B7"/>
    <w:rsid w:val="002D7900"/>
    <w:rsid w:val="002D7BDD"/>
    <w:rsid w:val="002D7D22"/>
    <w:rsid w:val="002D7E4C"/>
    <w:rsid w:val="002D7E54"/>
    <w:rsid w:val="002D7ECD"/>
    <w:rsid w:val="002E0049"/>
    <w:rsid w:val="002E013A"/>
    <w:rsid w:val="002E01BC"/>
    <w:rsid w:val="002E02A6"/>
    <w:rsid w:val="002E036B"/>
    <w:rsid w:val="002E03C6"/>
    <w:rsid w:val="002E03CF"/>
    <w:rsid w:val="002E049F"/>
    <w:rsid w:val="002E0511"/>
    <w:rsid w:val="002E0657"/>
    <w:rsid w:val="002E0684"/>
    <w:rsid w:val="002E06A5"/>
    <w:rsid w:val="002E0778"/>
    <w:rsid w:val="002E08EF"/>
    <w:rsid w:val="002E09D8"/>
    <w:rsid w:val="002E09FC"/>
    <w:rsid w:val="002E0A3C"/>
    <w:rsid w:val="002E0ADF"/>
    <w:rsid w:val="002E0B0C"/>
    <w:rsid w:val="002E0C3C"/>
    <w:rsid w:val="002E0CA9"/>
    <w:rsid w:val="002E0CEE"/>
    <w:rsid w:val="002E0E4D"/>
    <w:rsid w:val="002E104D"/>
    <w:rsid w:val="002E120F"/>
    <w:rsid w:val="002E1294"/>
    <w:rsid w:val="002E13A0"/>
    <w:rsid w:val="002E1401"/>
    <w:rsid w:val="002E15AD"/>
    <w:rsid w:val="002E15DA"/>
    <w:rsid w:val="002E1733"/>
    <w:rsid w:val="002E180D"/>
    <w:rsid w:val="002E19B7"/>
    <w:rsid w:val="002E19EC"/>
    <w:rsid w:val="002E1D5F"/>
    <w:rsid w:val="002E1E8B"/>
    <w:rsid w:val="002E1EB7"/>
    <w:rsid w:val="002E1ED4"/>
    <w:rsid w:val="002E1EF3"/>
    <w:rsid w:val="002E208F"/>
    <w:rsid w:val="002E219A"/>
    <w:rsid w:val="002E21B1"/>
    <w:rsid w:val="002E237E"/>
    <w:rsid w:val="002E252B"/>
    <w:rsid w:val="002E255E"/>
    <w:rsid w:val="002E258E"/>
    <w:rsid w:val="002E261F"/>
    <w:rsid w:val="002E2836"/>
    <w:rsid w:val="002E28AE"/>
    <w:rsid w:val="002E28BE"/>
    <w:rsid w:val="002E2940"/>
    <w:rsid w:val="002E2C54"/>
    <w:rsid w:val="002E2CC1"/>
    <w:rsid w:val="002E2DCA"/>
    <w:rsid w:val="002E2EC8"/>
    <w:rsid w:val="002E2EFC"/>
    <w:rsid w:val="002E2FCF"/>
    <w:rsid w:val="002E2FD8"/>
    <w:rsid w:val="002E3075"/>
    <w:rsid w:val="002E30F8"/>
    <w:rsid w:val="002E3109"/>
    <w:rsid w:val="002E31FE"/>
    <w:rsid w:val="002E3214"/>
    <w:rsid w:val="002E334F"/>
    <w:rsid w:val="002E3393"/>
    <w:rsid w:val="002E3467"/>
    <w:rsid w:val="002E34E8"/>
    <w:rsid w:val="002E350F"/>
    <w:rsid w:val="002E35D6"/>
    <w:rsid w:val="002E3708"/>
    <w:rsid w:val="002E3B05"/>
    <w:rsid w:val="002E3B0A"/>
    <w:rsid w:val="002E3BE6"/>
    <w:rsid w:val="002E3D17"/>
    <w:rsid w:val="002E3D2D"/>
    <w:rsid w:val="002E3DEB"/>
    <w:rsid w:val="002E3E6C"/>
    <w:rsid w:val="002E3F3F"/>
    <w:rsid w:val="002E3FA7"/>
    <w:rsid w:val="002E4006"/>
    <w:rsid w:val="002E410A"/>
    <w:rsid w:val="002E4137"/>
    <w:rsid w:val="002E415D"/>
    <w:rsid w:val="002E42AD"/>
    <w:rsid w:val="002E441B"/>
    <w:rsid w:val="002E4628"/>
    <w:rsid w:val="002E468A"/>
    <w:rsid w:val="002E46E3"/>
    <w:rsid w:val="002E46E6"/>
    <w:rsid w:val="002E48B9"/>
    <w:rsid w:val="002E49E5"/>
    <w:rsid w:val="002E4B9B"/>
    <w:rsid w:val="002E4F31"/>
    <w:rsid w:val="002E4F36"/>
    <w:rsid w:val="002E4F5F"/>
    <w:rsid w:val="002E4F82"/>
    <w:rsid w:val="002E50D4"/>
    <w:rsid w:val="002E5197"/>
    <w:rsid w:val="002E51BC"/>
    <w:rsid w:val="002E5449"/>
    <w:rsid w:val="002E563B"/>
    <w:rsid w:val="002E574F"/>
    <w:rsid w:val="002E579F"/>
    <w:rsid w:val="002E59A0"/>
    <w:rsid w:val="002E59E0"/>
    <w:rsid w:val="002E5A82"/>
    <w:rsid w:val="002E5AD1"/>
    <w:rsid w:val="002E5B1B"/>
    <w:rsid w:val="002E6098"/>
    <w:rsid w:val="002E60BF"/>
    <w:rsid w:val="002E62CB"/>
    <w:rsid w:val="002E63FC"/>
    <w:rsid w:val="002E65C5"/>
    <w:rsid w:val="002E65E3"/>
    <w:rsid w:val="002E660C"/>
    <w:rsid w:val="002E666E"/>
    <w:rsid w:val="002E676D"/>
    <w:rsid w:val="002E685B"/>
    <w:rsid w:val="002E695E"/>
    <w:rsid w:val="002E6A24"/>
    <w:rsid w:val="002E6CBF"/>
    <w:rsid w:val="002E6CD0"/>
    <w:rsid w:val="002E6CDA"/>
    <w:rsid w:val="002E6D77"/>
    <w:rsid w:val="002E6D84"/>
    <w:rsid w:val="002E6F4C"/>
    <w:rsid w:val="002E6F57"/>
    <w:rsid w:val="002E7414"/>
    <w:rsid w:val="002E75FC"/>
    <w:rsid w:val="002E773A"/>
    <w:rsid w:val="002E7839"/>
    <w:rsid w:val="002E791A"/>
    <w:rsid w:val="002E798B"/>
    <w:rsid w:val="002E7C85"/>
    <w:rsid w:val="002E7CBA"/>
    <w:rsid w:val="002E7DA5"/>
    <w:rsid w:val="002E7DE8"/>
    <w:rsid w:val="002E7E6A"/>
    <w:rsid w:val="002E7EEF"/>
    <w:rsid w:val="002F003A"/>
    <w:rsid w:val="002F01B6"/>
    <w:rsid w:val="002F01E0"/>
    <w:rsid w:val="002F0365"/>
    <w:rsid w:val="002F0410"/>
    <w:rsid w:val="002F0477"/>
    <w:rsid w:val="002F04A4"/>
    <w:rsid w:val="002F04B7"/>
    <w:rsid w:val="002F0583"/>
    <w:rsid w:val="002F0670"/>
    <w:rsid w:val="002F07C7"/>
    <w:rsid w:val="002F0845"/>
    <w:rsid w:val="002F08F0"/>
    <w:rsid w:val="002F098E"/>
    <w:rsid w:val="002F0A16"/>
    <w:rsid w:val="002F0B77"/>
    <w:rsid w:val="002F0B85"/>
    <w:rsid w:val="002F0BD0"/>
    <w:rsid w:val="002F0C33"/>
    <w:rsid w:val="002F0C3E"/>
    <w:rsid w:val="002F0CA4"/>
    <w:rsid w:val="002F0CEF"/>
    <w:rsid w:val="002F0D18"/>
    <w:rsid w:val="002F0D8D"/>
    <w:rsid w:val="002F0DA6"/>
    <w:rsid w:val="002F0DE8"/>
    <w:rsid w:val="002F1094"/>
    <w:rsid w:val="002F11D4"/>
    <w:rsid w:val="002F11FE"/>
    <w:rsid w:val="002F123C"/>
    <w:rsid w:val="002F1362"/>
    <w:rsid w:val="002F1383"/>
    <w:rsid w:val="002F1407"/>
    <w:rsid w:val="002F1504"/>
    <w:rsid w:val="002F1534"/>
    <w:rsid w:val="002F1537"/>
    <w:rsid w:val="002F16B4"/>
    <w:rsid w:val="002F1941"/>
    <w:rsid w:val="002F19B0"/>
    <w:rsid w:val="002F1C25"/>
    <w:rsid w:val="002F1CCD"/>
    <w:rsid w:val="002F1CF6"/>
    <w:rsid w:val="002F1D08"/>
    <w:rsid w:val="002F1D50"/>
    <w:rsid w:val="002F1D5F"/>
    <w:rsid w:val="002F1E33"/>
    <w:rsid w:val="002F1E45"/>
    <w:rsid w:val="002F1EAD"/>
    <w:rsid w:val="002F1F19"/>
    <w:rsid w:val="002F1F1A"/>
    <w:rsid w:val="002F1F2D"/>
    <w:rsid w:val="002F1F80"/>
    <w:rsid w:val="002F22D3"/>
    <w:rsid w:val="002F22DC"/>
    <w:rsid w:val="002F242C"/>
    <w:rsid w:val="002F2443"/>
    <w:rsid w:val="002F2491"/>
    <w:rsid w:val="002F28E1"/>
    <w:rsid w:val="002F2912"/>
    <w:rsid w:val="002F2934"/>
    <w:rsid w:val="002F2A8F"/>
    <w:rsid w:val="002F2B93"/>
    <w:rsid w:val="002F2C42"/>
    <w:rsid w:val="002F2CFC"/>
    <w:rsid w:val="002F2E80"/>
    <w:rsid w:val="002F2EF1"/>
    <w:rsid w:val="002F2F43"/>
    <w:rsid w:val="002F30A7"/>
    <w:rsid w:val="002F3180"/>
    <w:rsid w:val="002F31BD"/>
    <w:rsid w:val="002F3301"/>
    <w:rsid w:val="002F3399"/>
    <w:rsid w:val="002F3465"/>
    <w:rsid w:val="002F34F0"/>
    <w:rsid w:val="002F3685"/>
    <w:rsid w:val="002F3738"/>
    <w:rsid w:val="002F386E"/>
    <w:rsid w:val="002F3A04"/>
    <w:rsid w:val="002F3A37"/>
    <w:rsid w:val="002F3A86"/>
    <w:rsid w:val="002F3AD2"/>
    <w:rsid w:val="002F3B94"/>
    <w:rsid w:val="002F3C7E"/>
    <w:rsid w:val="002F3D4D"/>
    <w:rsid w:val="002F3D9B"/>
    <w:rsid w:val="002F3DEE"/>
    <w:rsid w:val="002F3FE5"/>
    <w:rsid w:val="002F4069"/>
    <w:rsid w:val="002F40F3"/>
    <w:rsid w:val="002F41AF"/>
    <w:rsid w:val="002F4445"/>
    <w:rsid w:val="002F458A"/>
    <w:rsid w:val="002F459B"/>
    <w:rsid w:val="002F4676"/>
    <w:rsid w:val="002F46D2"/>
    <w:rsid w:val="002F474F"/>
    <w:rsid w:val="002F47F0"/>
    <w:rsid w:val="002F4876"/>
    <w:rsid w:val="002F489D"/>
    <w:rsid w:val="002F49A8"/>
    <w:rsid w:val="002F49DD"/>
    <w:rsid w:val="002F4A80"/>
    <w:rsid w:val="002F4A88"/>
    <w:rsid w:val="002F4C40"/>
    <w:rsid w:val="002F4CEB"/>
    <w:rsid w:val="002F4CFB"/>
    <w:rsid w:val="002F4F3E"/>
    <w:rsid w:val="002F4F45"/>
    <w:rsid w:val="002F529A"/>
    <w:rsid w:val="002F53BD"/>
    <w:rsid w:val="002F55CD"/>
    <w:rsid w:val="002F566D"/>
    <w:rsid w:val="002F570B"/>
    <w:rsid w:val="002F577C"/>
    <w:rsid w:val="002F5784"/>
    <w:rsid w:val="002F5812"/>
    <w:rsid w:val="002F586F"/>
    <w:rsid w:val="002F5A2F"/>
    <w:rsid w:val="002F5A87"/>
    <w:rsid w:val="002F5FA3"/>
    <w:rsid w:val="002F60E9"/>
    <w:rsid w:val="002F641D"/>
    <w:rsid w:val="002F6551"/>
    <w:rsid w:val="002F655F"/>
    <w:rsid w:val="002F69EF"/>
    <w:rsid w:val="002F6AC6"/>
    <w:rsid w:val="002F6BB1"/>
    <w:rsid w:val="002F6CDA"/>
    <w:rsid w:val="002F6E33"/>
    <w:rsid w:val="002F6E94"/>
    <w:rsid w:val="002F6FDB"/>
    <w:rsid w:val="002F72DA"/>
    <w:rsid w:val="002F735F"/>
    <w:rsid w:val="002F7846"/>
    <w:rsid w:val="002F7A60"/>
    <w:rsid w:val="002F7A6C"/>
    <w:rsid w:val="002F7C2F"/>
    <w:rsid w:val="002F7C56"/>
    <w:rsid w:val="002F7F98"/>
    <w:rsid w:val="002F7FD5"/>
    <w:rsid w:val="00300046"/>
    <w:rsid w:val="00300210"/>
    <w:rsid w:val="0030039F"/>
    <w:rsid w:val="0030051F"/>
    <w:rsid w:val="00300B6A"/>
    <w:rsid w:val="00300C21"/>
    <w:rsid w:val="00300F39"/>
    <w:rsid w:val="00300F8F"/>
    <w:rsid w:val="0030107A"/>
    <w:rsid w:val="003010BE"/>
    <w:rsid w:val="00301192"/>
    <w:rsid w:val="003011FE"/>
    <w:rsid w:val="00301374"/>
    <w:rsid w:val="00301418"/>
    <w:rsid w:val="00301419"/>
    <w:rsid w:val="00301603"/>
    <w:rsid w:val="003016F9"/>
    <w:rsid w:val="00301745"/>
    <w:rsid w:val="003017AD"/>
    <w:rsid w:val="00301887"/>
    <w:rsid w:val="003018E3"/>
    <w:rsid w:val="00301911"/>
    <w:rsid w:val="00301998"/>
    <w:rsid w:val="00301A0A"/>
    <w:rsid w:val="00301AA4"/>
    <w:rsid w:val="00301BB9"/>
    <w:rsid w:val="00301D85"/>
    <w:rsid w:val="00301DE8"/>
    <w:rsid w:val="00301E41"/>
    <w:rsid w:val="00301EFC"/>
    <w:rsid w:val="00302010"/>
    <w:rsid w:val="003020E8"/>
    <w:rsid w:val="00302192"/>
    <w:rsid w:val="0030228C"/>
    <w:rsid w:val="00302421"/>
    <w:rsid w:val="0030244E"/>
    <w:rsid w:val="0030256F"/>
    <w:rsid w:val="003025F6"/>
    <w:rsid w:val="0030261E"/>
    <w:rsid w:val="0030263A"/>
    <w:rsid w:val="0030263B"/>
    <w:rsid w:val="003026A6"/>
    <w:rsid w:val="0030289F"/>
    <w:rsid w:val="00302941"/>
    <w:rsid w:val="003029BF"/>
    <w:rsid w:val="003029E5"/>
    <w:rsid w:val="003029EB"/>
    <w:rsid w:val="00302A52"/>
    <w:rsid w:val="00302B23"/>
    <w:rsid w:val="00302B55"/>
    <w:rsid w:val="00302B72"/>
    <w:rsid w:val="00302BE5"/>
    <w:rsid w:val="00302D94"/>
    <w:rsid w:val="00302DE5"/>
    <w:rsid w:val="00302E12"/>
    <w:rsid w:val="00302E6A"/>
    <w:rsid w:val="00302EAE"/>
    <w:rsid w:val="00302F0F"/>
    <w:rsid w:val="003030C7"/>
    <w:rsid w:val="003031FD"/>
    <w:rsid w:val="003032A5"/>
    <w:rsid w:val="00303411"/>
    <w:rsid w:val="003034B3"/>
    <w:rsid w:val="00303608"/>
    <w:rsid w:val="003037A9"/>
    <w:rsid w:val="00303F17"/>
    <w:rsid w:val="00304100"/>
    <w:rsid w:val="00304175"/>
    <w:rsid w:val="003041D7"/>
    <w:rsid w:val="00304265"/>
    <w:rsid w:val="00304316"/>
    <w:rsid w:val="00304353"/>
    <w:rsid w:val="00304381"/>
    <w:rsid w:val="00304392"/>
    <w:rsid w:val="003044C3"/>
    <w:rsid w:val="0030453F"/>
    <w:rsid w:val="00304703"/>
    <w:rsid w:val="00304803"/>
    <w:rsid w:val="0030481A"/>
    <w:rsid w:val="00304A07"/>
    <w:rsid w:val="00304C5E"/>
    <w:rsid w:val="00304D12"/>
    <w:rsid w:val="00304F34"/>
    <w:rsid w:val="00305003"/>
    <w:rsid w:val="0030505D"/>
    <w:rsid w:val="003050AB"/>
    <w:rsid w:val="00305116"/>
    <w:rsid w:val="00305129"/>
    <w:rsid w:val="00305215"/>
    <w:rsid w:val="00305359"/>
    <w:rsid w:val="0030547A"/>
    <w:rsid w:val="00305635"/>
    <w:rsid w:val="003056E8"/>
    <w:rsid w:val="003057B8"/>
    <w:rsid w:val="003059D1"/>
    <w:rsid w:val="00305A64"/>
    <w:rsid w:val="00305B47"/>
    <w:rsid w:val="00305B80"/>
    <w:rsid w:val="00305DD4"/>
    <w:rsid w:val="00305EBA"/>
    <w:rsid w:val="00305F17"/>
    <w:rsid w:val="00306000"/>
    <w:rsid w:val="0030620A"/>
    <w:rsid w:val="00306330"/>
    <w:rsid w:val="0030644C"/>
    <w:rsid w:val="003064CC"/>
    <w:rsid w:val="0030653E"/>
    <w:rsid w:val="00306564"/>
    <w:rsid w:val="00306AB3"/>
    <w:rsid w:val="00306B38"/>
    <w:rsid w:val="00306CBE"/>
    <w:rsid w:val="00306CDD"/>
    <w:rsid w:val="00306D16"/>
    <w:rsid w:val="00306DA9"/>
    <w:rsid w:val="00306DDC"/>
    <w:rsid w:val="0030708F"/>
    <w:rsid w:val="003070C5"/>
    <w:rsid w:val="0030719E"/>
    <w:rsid w:val="003073C0"/>
    <w:rsid w:val="003073E0"/>
    <w:rsid w:val="003073E8"/>
    <w:rsid w:val="003074F5"/>
    <w:rsid w:val="00307669"/>
    <w:rsid w:val="00307A60"/>
    <w:rsid w:val="00307B5C"/>
    <w:rsid w:val="00307C1C"/>
    <w:rsid w:val="00307C58"/>
    <w:rsid w:val="00307D06"/>
    <w:rsid w:val="00307D45"/>
    <w:rsid w:val="00307DEE"/>
    <w:rsid w:val="00307E34"/>
    <w:rsid w:val="00307EE2"/>
    <w:rsid w:val="00307EE9"/>
    <w:rsid w:val="00310292"/>
    <w:rsid w:val="003103DE"/>
    <w:rsid w:val="00310892"/>
    <w:rsid w:val="0031091D"/>
    <w:rsid w:val="0031093A"/>
    <w:rsid w:val="00310A77"/>
    <w:rsid w:val="00310B54"/>
    <w:rsid w:val="00310D76"/>
    <w:rsid w:val="00310DD8"/>
    <w:rsid w:val="00310F26"/>
    <w:rsid w:val="00310F41"/>
    <w:rsid w:val="003110D4"/>
    <w:rsid w:val="00311118"/>
    <w:rsid w:val="003112E7"/>
    <w:rsid w:val="003112EF"/>
    <w:rsid w:val="00311318"/>
    <w:rsid w:val="00311491"/>
    <w:rsid w:val="003114D0"/>
    <w:rsid w:val="0031150F"/>
    <w:rsid w:val="00311543"/>
    <w:rsid w:val="00311739"/>
    <w:rsid w:val="00311740"/>
    <w:rsid w:val="003117EB"/>
    <w:rsid w:val="0031181D"/>
    <w:rsid w:val="00311A17"/>
    <w:rsid w:val="00311B21"/>
    <w:rsid w:val="00311B63"/>
    <w:rsid w:val="00311DA0"/>
    <w:rsid w:val="00311F02"/>
    <w:rsid w:val="00311F5A"/>
    <w:rsid w:val="0031230E"/>
    <w:rsid w:val="003123C8"/>
    <w:rsid w:val="003123F3"/>
    <w:rsid w:val="00312578"/>
    <w:rsid w:val="00312656"/>
    <w:rsid w:val="00312721"/>
    <w:rsid w:val="0031280E"/>
    <w:rsid w:val="003129D5"/>
    <w:rsid w:val="00312A53"/>
    <w:rsid w:val="00312ABA"/>
    <w:rsid w:val="00312B7C"/>
    <w:rsid w:val="00312CA9"/>
    <w:rsid w:val="00312D1C"/>
    <w:rsid w:val="00312FA8"/>
    <w:rsid w:val="0031306C"/>
    <w:rsid w:val="00313071"/>
    <w:rsid w:val="0031310E"/>
    <w:rsid w:val="00313138"/>
    <w:rsid w:val="00313164"/>
    <w:rsid w:val="003132E6"/>
    <w:rsid w:val="0031335D"/>
    <w:rsid w:val="003136C7"/>
    <w:rsid w:val="00313830"/>
    <w:rsid w:val="00313855"/>
    <w:rsid w:val="003138AB"/>
    <w:rsid w:val="00313982"/>
    <w:rsid w:val="00313A1A"/>
    <w:rsid w:val="00313A49"/>
    <w:rsid w:val="00313A71"/>
    <w:rsid w:val="00313ADE"/>
    <w:rsid w:val="00313B53"/>
    <w:rsid w:val="00313C3F"/>
    <w:rsid w:val="00313DB9"/>
    <w:rsid w:val="00313F84"/>
    <w:rsid w:val="003141B6"/>
    <w:rsid w:val="0031425A"/>
    <w:rsid w:val="003142F4"/>
    <w:rsid w:val="0031431F"/>
    <w:rsid w:val="003143BE"/>
    <w:rsid w:val="00314807"/>
    <w:rsid w:val="00314AA2"/>
    <w:rsid w:val="00314B0D"/>
    <w:rsid w:val="00314B54"/>
    <w:rsid w:val="00314D73"/>
    <w:rsid w:val="00314E13"/>
    <w:rsid w:val="00314E24"/>
    <w:rsid w:val="00314E88"/>
    <w:rsid w:val="00315202"/>
    <w:rsid w:val="00315260"/>
    <w:rsid w:val="003152C5"/>
    <w:rsid w:val="003153D2"/>
    <w:rsid w:val="003153D8"/>
    <w:rsid w:val="00315497"/>
    <w:rsid w:val="00315541"/>
    <w:rsid w:val="00315690"/>
    <w:rsid w:val="00315717"/>
    <w:rsid w:val="0031585B"/>
    <w:rsid w:val="003159A5"/>
    <w:rsid w:val="003159DB"/>
    <w:rsid w:val="00315AE9"/>
    <w:rsid w:val="00315B9D"/>
    <w:rsid w:val="00315C8D"/>
    <w:rsid w:val="00315CB4"/>
    <w:rsid w:val="00315D21"/>
    <w:rsid w:val="00315D33"/>
    <w:rsid w:val="00315D3F"/>
    <w:rsid w:val="00315DAF"/>
    <w:rsid w:val="00315FC2"/>
    <w:rsid w:val="00316049"/>
    <w:rsid w:val="0031604A"/>
    <w:rsid w:val="003161B2"/>
    <w:rsid w:val="00316354"/>
    <w:rsid w:val="00316369"/>
    <w:rsid w:val="003164EF"/>
    <w:rsid w:val="00316516"/>
    <w:rsid w:val="003166BC"/>
    <w:rsid w:val="003166FE"/>
    <w:rsid w:val="0031690C"/>
    <w:rsid w:val="0031691C"/>
    <w:rsid w:val="00316990"/>
    <w:rsid w:val="00316994"/>
    <w:rsid w:val="00316ACD"/>
    <w:rsid w:val="00316B47"/>
    <w:rsid w:val="00316C98"/>
    <w:rsid w:val="00316D6A"/>
    <w:rsid w:val="00316D7A"/>
    <w:rsid w:val="00316F49"/>
    <w:rsid w:val="00316FE0"/>
    <w:rsid w:val="0031708D"/>
    <w:rsid w:val="003170AC"/>
    <w:rsid w:val="003170B6"/>
    <w:rsid w:val="0031713C"/>
    <w:rsid w:val="00317190"/>
    <w:rsid w:val="003172B9"/>
    <w:rsid w:val="003172C1"/>
    <w:rsid w:val="00317526"/>
    <w:rsid w:val="00317557"/>
    <w:rsid w:val="00317764"/>
    <w:rsid w:val="00317AA7"/>
    <w:rsid w:val="00317AB2"/>
    <w:rsid w:val="00317AE1"/>
    <w:rsid w:val="00317B31"/>
    <w:rsid w:val="00317BA6"/>
    <w:rsid w:val="00317C30"/>
    <w:rsid w:val="00317C91"/>
    <w:rsid w:val="00317D41"/>
    <w:rsid w:val="00317D90"/>
    <w:rsid w:val="00317E20"/>
    <w:rsid w:val="00317E92"/>
    <w:rsid w:val="003201D5"/>
    <w:rsid w:val="0032027A"/>
    <w:rsid w:val="00320280"/>
    <w:rsid w:val="003202AA"/>
    <w:rsid w:val="00320419"/>
    <w:rsid w:val="0032059C"/>
    <w:rsid w:val="003205C8"/>
    <w:rsid w:val="00320615"/>
    <w:rsid w:val="003206E4"/>
    <w:rsid w:val="00320700"/>
    <w:rsid w:val="003208D6"/>
    <w:rsid w:val="00320932"/>
    <w:rsid w:val="00320980"/>
    <w:rsid w:val="00320B07"/>
    <w:rsid w:val="00320D60"/>
    <w:rsid w:val="00320F31"/>
    <w:rsid w:val="00320FA1"/>
    <w:rsid w:val="00320FC6"/>
    <w:rsid w:val="003210CC"/>
    <w:rsid w:val="00321116"/>
    <w:rsid w:val="003211C8"/>
    <w:rsid w:val="0032124C"/>
    <w:rsid w:val="00321280"/>
    <w:rsid w:val="003212C6"/>
    <w:rsid w:val="00321370"/>
    <w:rsid w:val="00321419"/>
    <w:rsid w:val="003215DA"/>
    <w:rsid w:val="003216C3"/>
    <w:rsid w:val="00321772"/>
    <w:rsid w:val="003218C0"/>
    <w:rsid w:val="00321AA6"/>
    <w:rsid w:val="00321B8D"/>
    <w:rsid w:val="00321CA6"/>
    <w:rsid w:val="00321CB4"/>
    <w:rsid w:val="00321CBE"/>
    <w:rsid w:val="00321CF6"/>
    <w:rsid w:val="00321ED6"/>
    <w:rsid w:val="00321F42"/>
    <w:rsid w:val="00322067"/>
    <w:rsid w:val="003220AD"/>
    <w:rsid w:val="003221A4"/>
    <w:rsid w:val="0032258F"/>
    <w:rsid w:val="003225F3"/>
    <w:rsid w:val="00322744"/>
    <w:rsid w:val="0032277F"/>
    <w:rsid w:val="0032289E"/>
    <w:rsid w:val="00322944"/>
    <w:rsid w:val="003229EB"/>
    <w:rsid w:val="00322B65"/>
    <w:rsid w:val="00322CA1"/>
    <w:rsid w:val="00322DB5"/>
    <w:rsid w:val="00322EF5"/>
    <w:rsid w:val="00322F7D"/>
    <w:rsid w:val="0032301B"/>
    <w:rsid w:val="00323087"/>
    <w:rsid w:val="003230D1"/>
    <w:rsid w:val="003230DE"/>
    <w:rsid w:val="00323301"/>
    <w:rsid w:val="00323325"/>
    <w:rsid w:val="0032345F"/>
    <w:rsid w:val="00323578"/>
    <w:rsid w:val="00323632"/>
    <w:rsid w:val="003236A2"/>
    <w:rsid w:val="0032387F"/>
    <w:rsid w:val="0032398A"/>
    <w:rsid w:val="00323A97"/>
    <w:rsid w:val="00323D19"/>
    <w:rsid w:val="00323D40"/>
    <w:rsid w:val="00323D4D"/>
    <w:rsid w:val="00323D5B"/>
    <w:rsid w:val="00323ED2"/>
    <w:rsid w:val="00323FBE"/>
    <w:rsid w:val="00323FD8"/>
    <w:rsid w:val="00324331"/>
    <w:rsid w:val="00324339"/>
    <w:rsid w:val="00324394"/>
    <w:rsid w:val="00324549"/>
    <w:rsid w:val="00324617"/>
    <w:rsid w:val="003246C2"/>
    <w:rsid w:val="00324854"/>
    <w:rsid w:val="00324CED"/>
    <w:rsid w:val="00324E4E"/>
    <w:rsid w:val="00324ECB"/>
    <w:rsid w:val="00324F2E"/>
    <w:rsid w:val="00325065"/>
    <w:rsid w:val="0032525F"/>
    <w:rsid w:val="0032528E"/>
    <w:rsid w:val="003252ED"/>
    <w:rsid w:val="00325370"/>
    <w:rsid w:val="003253B9"/>
    <w:rsid w:val="003253D3"/>
    <w:rsid w:val="0032571E"/>
    <w:rsid w:val="00325891"/>
    <w:rsid w:val="00325935"/>
    <w:rsid w:val="00325A1D"/>
    <w:rsid w:val="00325A3F"/>
    <w:rsid w:val="00325AFB"/>
    <w:rsid w:val="00325B0E"/>
    <w:rsid w:val="00325B68"/>
    <w:rsid w:val="00325BC7"/>
    <w:rsid w:val="00325C2F"/>
    <w:rsid w:val="00325C85"/>
    <w:rsid w:val="00325E24"/>
    <w:rsid w:val="00325FAF"/>
    <w:rsid w:val="00325FD3"/>
    <w:rsid w:val="00326391"/>
    <w:rsid w:val="003264F8"/>
    <w:rsid w:val="00326588"/>
    <w:rsid w:val="0032666C"/>
    <w:rsid w:val="003266DB"/>
    <w:rsid w:val="00326753"/>
    <w:rsid w:val="00326852"/>
    <w:rsid w:val="0032687A"/>
    <w:rsid w:val="003269CC"/>
    <w:rsid w:val="00326AA1"/>
    <w:rsid w:val="00326E0B"/>
    <w:rsid w:val="00326E0F"/>
    <w:rsid w:val="00326EF4"/>
    <w:rsid w:val="00326FAC"/>
    <w:rsid w:val="00327112"/>
    <w:rsid w:val="00327127"/>
    <w:rsid w:val="00327139"/>
    <w:rsid w:val="00327245"/>
    <w:rsid w:val="0032736B"/>
    <w:rsid w:val="003274B8"/>
    <w:rsid w:val="003274EB"/>
    <w:rsid w:val="00327643"/>
    <w:rsid w:val="003276B4"/>
    <w:rsid w:val="00327802"/>
    <w:rsid w:val="0032781E"/>
    <w:rsid w:val="003279F1"/>
    <w:rsid w:val="00327A22"/>
    <w:rsid w:val="00327B60"/>
    <w:rsid w:val="00327C1B"/>
    <w:rsid w:val="00327C2D"/>
    <w:rsid w:val="00327C9F"/>
    <w:rsid w:val="00327CBD"/>
    <w:rsid w:val="00327DD2"/>
    <w:rsid w:val="00327ECE"/>
    <w:rsid w:val="0033017A"/>
    <w:rsid w:val="003301B7"/>
    <w:rsid w:val="003303C5"/>
    <w:rsid w:val="00330783"/>
    <w:rsid w:val="00330799"/>
    <w:rsid w:val="003307BB"/>
    <w:rsid w:val="00330A23"/>
    <w:rsid w:val="00330A3C"/>
    <w:rsid w:val="00330A7A"/>
    <w:rsid w:val="00330AD5"/>
    <w:rsid w:val="00330CAC"/>
    <w:rsid w:val="00330CC1"/>
    <w:rsid w:val="00330D58"/>
    <w:rsid w:val="00330E28"/>
    <w:rsid w:val="00330ECB"/>
    <w:rsid w:val="003310A2"/>
    <w:rsid w:val="003310C3"/>
    <w:rsid w:val="00331186"/>
    <w:rsid w:val="003311C0"/>
    <w:rsid w:val="0033126D"/>
    <w:rsid w:val="00331429"/>
    <w:rsid w:val="0033143D"/>
    <w:rsid w:val="0033157F"/>
    <w:rsid w:val="003315E1"/>
    <w:rsid w:val="00331769"/>
    <w:rsid w:val="00331906"/>
    <w:rsid w:val="00331941"/>
    <w:rsid w:val="003319A3"/>
    <w:rsid w:val="00331B8F"/>
    <w:rsid w:val="00331D4A"/>
    <w:rsid w:val="00331DA9"/>
    <w:rsid w:val="00331FBF"/>
    <w:rsid w:val="00331FC9"/>
    <w:rsid w:val="00332097"/>
    <w:rsid w:val="00332108"/>
    <w:rsid w:val="00332177"/>
    <w:rsid w:val="003322F7"/>
    <w:rsid w:val="00332342"/>
    <w:rsid w:val="0033243B"/>
    <w:rsid w:val="00332458"/>
    <w:rsid w:val="0033245C"/>
    <w:rsid w:val="003325C0"/>
    <w:rsid w:val="0033262B"/>
    <w:rsid w:val="00332742"/>
    <w:rsid w:val="003327DA"/>
    <w:rsid w:val="00332815"/>
    <w:rsid w:val="0033281E"/>
    <w:rsid w:val="00332ACB"/>
    <w:rsid w:val="00332BCE"/>
    <w:rsid w:val="00332BF9"/>
    <w:rsid w:val="00333600"/>
    <w:rsid w:val="003338B5"/>
    <w:rsid w:val="00333942"/>
    <w:rsid w:val="00333ACF"/>
    <w:rsid w:val="00333C4D"/>
    <w:rsid w:val="00333D5C"/>
    <w:rsid w:val="00333DC0"/>
    <w:rsid w:val="00333F56"/>
    <w:rsid w:val="003341B1"/>
    <w:rsid w:val="003343F4"/>
    <w:rsid w:val="0033498E"/>
    <w:rsid w:val="00334A68"/>
    <w:rsid w:val="00334B0A"/>
    <w:rsid w:val="00334B15"/>
    <w:rsid w:val="00334B65"/>
    <w:rsid w:val="00334B9C"/>
    <w:rsid w:val="00334CD0"/>
    <w:rsid w:val="00334E86"/>
    <w:rsid w:val="00334EAF"/>
    <w:rsid w:val="00334F7F"/>
    <w:rsid w:val="00334FD3"/>
    <w:rsid w:val="0033500F"/>
    <w:rsid w:val="003352D1"/>
    <w:rsid w:val="00335300"/>
    <w:rsid w:val="00335358"/>
    <w:rsid w:val="00335389"/>
    <w:rsid w:val="00335436"/>
    <w:rsid w:val="003356B3"/>
    <w:rsid w:val="00335722"/>
    <w:rsid w:val="00335769"/>
    <w:rsid w:val="003357F6"/>
    <w:rsid w:val="00335A2E"/>
    <w:rsid w:val="00335A32"/>
    <w:rsid w:val="00335B75"/>
    <w:rsid w:val="00335B9D"/>
    <w:rsid w:val="00335C0C"/>
    <w:rsid w:val="00335C31"/>
    <w:rsid w:val="00335C99"/>
    <w:rsid w:val="00335DBB"/>
    <w:rsid w:val="00335E8A"/>
    <w:rsid w:val="00335F72"/>
    <w:rsid w:val="00336065"/>
    <w:rsid w:val="003364EA"/>
    <w:rsid w:val="00336591"/>
    <w:rsid w:val="00336684"/>
    <w:rsid w:val="003366DC"/>
    <w:rsid w:val="0033675E"/>
    <w:rsid w:val="00336870"/>
    <w:rsid w:val="0033693E"/>
    <w:rsid w:val="00336A3D"/>
    <w:rsid w:val="00336B9B"/>
    <w:rsid w:val="00336BBD"/>
    <w:rsid w:val="00336C40"/>
    <w:rsid w:val="00336C41"/>
    <w:rsid w:val="00336DAB"/>
    <w:rsid w:val="00336F77"/>
    <w:rsid w:val="00337053"/>
    <w:rsid w:val="00337086"/>
    <w:rsid w:val="00337102"/>
    <w:rsid w:val="00337211"/>
    <w:rsid w:val="003372D8"/>
    <w:rsid w:val="003374D2"/>
    <w:rsid w:val="0033750A"/>
    <w:rsid w:val="00337742"/>
    <w:rsid w:val="003377B9"/>
    <w:rsid w:val="0033793A"/>
    <w:rsid w:val="00337BD7"/>
    <w:rsid w:val="00337DCB"/>
    <w:rsid w:val="00337DFC"/>
    <w:rsid w:val="00337E04"/>
    <w:rsid w:val="00337F2C"/>
    <w:rsid w:val="00337F79"/>
    <w:rsid w:val="0034004B"/>
    <w:rsid w:val="00340149"/>
    <w:rsid w:val="00340249"/>
    <w:rsid w:val="0034030B"/>
    <w:rsid w:val="003405D9"/>
    <w:rsid w:val="00340669"/>
    <w:rsid w:val="003406B8"/>
    <w:rsid w:val="00340717"/>
    <w:rsid w:val="003408CA"/>
    <w:rsid w:val="00340931"/>
    <w:rsid w:val="0034095E"/>
    <w:rsid w:val="0034099E"/>
    <w:rsid w:val="00340B9D"/>
    <w:rsid w:val="00340DA7"/>
    <w:rsid w:val="0034106E"/>
    <w:rsid w:val="00341083"/>
    <w:rsid w:val="00341232"/>
    <w:rsid w:val="0034123B"/>
    <w:rsid w:val="003414BA"/>
    <w:rsid w:val="003414D3"/>
    <w:rsid w:val="0034155F"/>
    <w:rsid w:val="003416D3"/>
    <w:rsid w:val="0034180F"/>
    <w:rsid w:val="003418AE"/>
    <w:rsid w:val="003418B0"/>
    <w:rsid w:val="003419A2"/>
    <w:rsid w:val="00341A46"/>
    <w:rsid w:val="00341A63"/>
    <w:rsid w:val="00341AA7"/>
    <w:rsid w:val="00341AFD"/>
    <w:rsid w:val="00341B3F"/>
    <w:rsid w:val="00341B82"/>
    <w:rsid w:val="00341D77"/>
    <w:rsid w:val="003420CC"/>
    <w:rsid w:val="003420E6"/>
    <w:rsid w:val="00342126"/>
    <w:rsid w:val="0034215C"/>
    <w:rsid w:val="003423DD"/>
    <w:rsid w:val="0034242E"/>
    <w:rsid w:val="00342528"/>
    <w:rsid w:val="003425BB"/>
    <w:rsid w:val="003426B6"/>
    <w:rsid w:val="0034277C"/>
    <w:rsid w:val="003427A6"/>
    <w:rsid w:val="003427F4"/>
    <w:rsid w:val="00342B06"/>
    <w:rsid w:val="00342CCB"/>
    <w:rsid w:val="00342CF8"/>
    <w:rsid w:val="00342F88"/>
    <w:rsid w:val="00342F9D"/>
    <w:rsid w:val="0034304E"/>
    <w:rsid w:val="00343280"/>
    <w:rsid w:val="0034348A"/>
    <w:rsid w:val="003435DE"/>
    <w:rsid w:val="003436F3"/>
    <w:rsid w:val="00343945"/>
    <w:rsid w:val="00343A15"/>
    <w:rsid w:val="00343AED"/>
    <w:rsid w:val="00343B37"/>
    <w:rsid w:val="00343B84"/>
    <w:rsid w:val="00343E31"/>
    <w:rsid w:val="00343F32"/>
    <w:rsid w:val="00343F65"/>
    <w:rsid w:val="003440D5"/>
    <w:rsid w:val="003440FD"/>
    <w:rsid w:val="00344174"/>
    <w:rsid w:val="00344358"/>
    <w:rsid w:val="003443DA"/>
    <w:rsid w:val="0034443A"/>
    <w:rsid w:val="003444B8"/>
    <w:rsid w:val="003444C9"/>
    <w:rsid w:val="00344570"/>
    <w:rsid w:val="00344693"/>
    <w:rsid w:val="003446E8"/>
    <w:rsid w:val="003447E9"/>
    <w:rsid w:val="00344828"/>
    <w:rsid w:val="003448C9"/>
    <w:rsid w:val="003449F8"/>
    <w:rsid w:val="00344A92"/>
    <w:rsid w:val="00344D36"/>
    <w:rsid w:val="00344D6E"/>
    <w:rsid w:val="00345094"/>
    <w:rsid w:val="0034518E"/>
    <w:rsid w:val="0034529F"/>
    <w:rsid w:val="0034534D"/>
    <w:rsid w:val="003454DC"/>
    <w:rsid w:val="003454EC"/>
    <w:rsid w:val="00345674"/>
    <w:rsid w:val="003456C8"/>
    <w:rsid w:val="003457F7"/>
    <w:rsid w:val="003458D7"/>
    <w:rsid w:val="003458DA"/>
    <w:rsid w:val="00345977"/>
    <w:rsid w:val="00345991"/>
    <w:rsid w:val="00345AF5"/>
    <w:rsid w:val="00345B3E"/>
    <w:rsid w:val="00345BE4"/>
    <w:rsid w:val="00345DDC"/>
    <w:rsid w:val="00345EEF"/>
    <w:rsid w:val="00345F4D"/>
    <w:rsid w:val="00345F72"/>
    <w:rsid w:val="00345F99"/>
    <w:rsid w:val="00345FD5"/>
    <w:rsid w:val="00345FF9"/>
    <w:rsid w:val="003460A0"/>
    <w:rsid w:val="00346188"/>
    <w:rsid w:val="0034621A"/>
    <w:rsid w:val="003462BC"/>
    <w:rsid w:val="00346558"/>
    <w:rsid w:val="00346625"/>
    <w:rsid w:val="003466B2"/>
    <w:rsid w:val="00346707"/>
    <w:rsid w:val="00346A75"/>
    <w:rsid w:val="00346BB5"/>
    <w:rsid w:val="00346C1F"/>
    <w:rsid w:val="00346DEF"/>
    <w:rsid w:val="00346E80"/>
    <w:rsid w:val="00347065"/>
    <w:rsid w:val="003471EB"/>
    <w:rsid w:val="0034728B"/>
    <w:rsid w:val="00347296"/>
    <w:rsid w:val="003472D1"/>
    <w:rsid w:val="0034746C"/>
    <w:rsid w:val="003474BF"/>
    <w:rsid w:val="003474C2"/>
    <w:rsid w:val="00347539"/>
    <w:rsid w:val="00347561"/>
    <w:rsid w:val="00347678"/>
    <w:rsid w:val="00347707"/>
    <w:rsid w:val="0034771C"/>
    <w:rsid w:val="0034799A"/>
    <w:rsid w:val="00347A77"/>
    <w:rsid w:val="00347B5B"/>
    <w:rsid w:val="00347B93"/>
    <w:rsid w:val="00347BB0"/>
    <w:rsid w:val="00347D30"/>
    <w:rsid w:val="00347D80"/>
    <w:rsid w:val="00347D95"/>
    <w:rsid w:val="00347E85"/>
    <w:rsid w:val="00347FFB"/>
    <w:rsid w:val="00350041"/>
    <w:rsid w:val="003500AE"/>
    <w:rsid w:val="00350286"/>
    <w:rsid w:val="0035030B"/>
    <w:rsid w:val="00350396"/>
    <w:rsid w:val="00350399"/>
    <w:rsid w:val="003504DF"/>
    <w:rsid w:val="0035062C"/>
    <w:rsid w:val="003506B2"/>
    <w:rsid w:val="00350711"/>
    <w:rsid w:val="00350744"/>
    <w:rsid w:val="0035089B"/>
    <w:rsid w:val="003509B7"/>
    <w:rsid w:val="003509D4"/>
    <w:rsid w:val="003509DB"/>
    <w:rsid w:val="00350A75"/>
    <w:rsid w:val="00350B41"/>
    <w:rsid w:val="00350B81"/>
    <w:rsid w:val="00350C50"/>
    <w:rsid w:val="00350CFA"/>
    <w:rsid w:val="00350DD7"/>
    <w:rsid w:val="00350EB2"/>
    <w:rsid w:val="00351012"/>
    <w:rsid w:val="00351112"/>
    <w:rsid w:val="0035111F"/>
    <w:rsid w:val="0035114D"/>
    <w:rsid w:val="0035125D"/>
    <w:rsid w:val="003512CA"/>
    <w:rsid w:val="00351367"/>
    <w:rsid w:val="00351421"/>
    <w:rsid w:val="003514A5"/>
    <w:rsid w:val="003514B5"/>
    <w:rsid w:val="00351587"/>
    <w:rsid w:val="00351735"/>
    <w:rsid w:val="0035180A"/>
    <w:rsid w:val="0035183A"/>
    <w:rsid w:val="00351843"/>
    <w:rsid w:val="003518E0"/>
    <w:rsid w:val="003518E6"/>
    <w:rsid w:val="00351984"/>
    <w:rsid w:val="00351A7E"/>
    <w:rsid w:val="00351B44"/>
    <w:rsid w:val="00351F71"/>
    <w:rsid w:val="00352025"/>
    <w:rsid w:val="00352109"/>
    <w:rsid w:val="00352244"/>
    <w:rsid w:val="0035227F"/>
    <w:rsid w:val="003522B3"/>
    <w:rsid w:val="003523B3"/>
    <w:rsid w:val="00352430"/>
    <w:rsid w:val="00352695"/>
    <w:rsid w:val="0035274F"/>
    <w:rsid w:val="0035279D"/>
    <w:rsid w:val="003527FF"/>
    <w:rsid w:val="003528FC"/>
    <w:rsid w:val="00352971"/>
    <w:rsid w:val="003529D5"/>
    <w:rsid w:val="00352A41"/>
    <w:rsid w:val="00352AF5"/>
    <w:rsid w:val="00352C1F"/>
    <w:rsid w:val="00352DE6"/>
    <w:rsid w:val="00352FA6"/>
    <w:rsid w:val="0035301B"/>
    <w:rsid w:val="003530F3"/>
    <w:rsid w:val="00353182"/>
    <w:rsid w:val="003533FF"/>
    <w:rsid w:val="00353541"/>
    <w:rsid w:val="003535AD"/>
    <w:rsid w:val="00353645"/>
    <w:rsid w:val="003536A9"/>
    <w:rsid w:val="0035382D"/>
    <w:rsid w:val="00353A42"/>
    <w:rsid w:val="00353ED8"/>
    <w:rsid w:val="00353F42"/>
    <w:rsid w:val="00353F91"/>
    <w:rsid w:val="00354182"/>
    <w:rsid w:val="003542D3"/>
    <w:rsid w:val="00354483"/>
    <w:rsid w:val="00354565"/>
    <w:rsid w:val="00354621"/>
    <w:rsid w:val="00354643"/>
    <w:rsid w:val="003546F1"/>
    <w:rsid w:val="00354938"/>
    <w:rsid w:val="00354A32"/>
    <w:rsid w:val="00354B94"/>
    <w:rsid w:val="00354C0F"/>
    <w:rsid w:val="00354CAB"/>
    <w:rsid w:val="00354E10"/>
    <w:rsid w:val="00354FB7"/>
    <w:rsid w:val="00355025"/>
    <w:rsid w:val="00355073"/>
    <w:rsid w:val="0035513B"/>
    <w:rsid w:val="0035515E"/>
    <w:rsid w:val="003552F1"/>
    <w:rsid w:val="00355355"/>
    <w:rsid w:val="00355688"/>
    <w:rsid w:val="0035575A"/>
    <w:rsid w:val="003557E8"/>
    <w:rsid w:val="0035596D"/>
    <w:rsid w:val="003559A3"/>
    <w:rsid w:val="00355B1E"/>
    <w:rsid w:val="00355B53"/>
    <w:rsid w:val="00355CBA"/>
    <w:rsid w:val="00355D41"/>
    <w:rsid w:val="00355D4E"/>
    <w:rsid w:val="00355E4E"/>
    <w:rsid w:val="00355EDD"/>
    <w:rsid w:val="003563BD"/>
    <w:rsid w:val="00356483"/>
    <w:rsid w:val="003564B6"/>
    <w:rsid w:val="003564C0"/>
    <w:rsid w:val="0035653E"/>
    <w:rsid w:val="00356549"/>
    <w:rsid w:val="00356578"/>
    <w:rsid w:val="003566A6"/>
    <w:rsid w:val="00356897"/>
    <w:rsid w:val="00356A91"/>
    <w:rsid w:val="00356B92"/>
    <w:rsid w:val="00356C5C"/>
    <w:rsid w:val="00356D28"/>
    <w:rsid w:val="00356F6A"/>
    <w:rsid w:val="00357161"/>
    <w:rsid w:val="003572D3"/>
    <w:rsid w:val="003572F9"/>
    <w:rsid w:val="00357469"/>
    <w:rsid w:val="00357526"/>
    <w:rsid w:val="00357581"/>
    <w:rsid w:val="0035761C"/>
    <w:rsid w:val="00357641"/>
    <w:rsid w:val="00357809"/>
    <w:rsid w:val="00357848"/>
    <w:rsid w:val="00357875"/>
    <w:rsid w:val="003578BA"/>
    <w:rsid w:val="0035798F"/>
    <w:rsid w:val="003579C2"/>
    <w:rsid w:val="00357B51"/>
    <w:rsid w:val="00357BE2"/>
    <w:rsid w:val="00357D10"/>
    <w:rsid w:val="00357D36"/>
    <w:rsid w:val="00357D5C"/>
    <w:rsid w:val="00357F89"/>
    <w:rsid w:val="00360030"/>
    <w:rsid w:val="00360062"/>
    <w:rsid w:val="003601D3"/>
    <w:rsid w:val="003606D4"/>
    <w:rsid w:val="003606DF"/>
    <w:rsid w:val="0036071F"/>
    <w:rsid w:val="0036072E"/>
    <w:rsid w:val="003607AA"/>
    <w:rsid w:val="003607E0"/>
    <w:rsid w:val="00360821"/>
    <w:rsid w:val="00360943"/>
    <w:rsid w:val="00360A2B"/>
    <w:rsid w:val="00360C2C"/>
    <w:rsid w:val="00360FAA"/>
    <w:rsid w:val="0036114F"/>
    <w:rsid w:val="0036119B"/>
    <w:rsid w:val="0036127E"/>
    <w:rsid w:val="003612CD"/>
    <w:rsid w:val="00361331"/>
    <w:rsid w:val="00361420"/>
    <w:rsid w:val="00361431"/>
    <w:rsid w:val="0036151A"/>
    <w:rsid w:val="003617D1"/>
    <w:rsid w:val="003617FD"/>
    <w:rsid w:val="003618DD"/>
    <w:rsid w:val="003618DF"/>
    <w:rsid w:val="00361D43"/>
    <w:rsid w:val="00361D6D"/>
    <w:rsid w:val="00361D8C"/>
    <w:rsid w:val="00361D95"/>
    <w:rsid w:val="00361E9B"/>
    <w:rsid w:val="00361FD2"/>
    <w:rsid w:val="00361FF4"/>
    <w:rsid w:val="0036201D"/>
    <w:rsid w:val="00362044"/>
    <w:rsid w:val="00362180"/>
    <w:rsid w:val="00362436"/>
    <w:rsid w:val="00362451"/>
    <w:rsid w:val="0036246F"/>
    <w:rsid w:val="003626E9"/>
    <w:rsid w:val="0036270B"/>
    <w:rsid w:val="0036270D"/>
    <w:rsid w:val="0036272E"/>
    <w:rsid w:val="00362945"/>
    <w:rsid w:val="0036297F"/>
    <w:rsid w:val="00362988"/>
    <w:rsid w:val="003629DF"/>
    <w:rsid w:val="003629E1"/>
    <w:rsid w:val="00362A3F"/>
    <w:rsid w:val="00362CAF"/>
    <w:rsid w:val="00362E9D"/>
    <w:rsid w:val="00362EE0"/>
    <w:rsid w:val="00362F33"/>
    <w:rsid w:val="00363086"/>
    <w:rsid w:val="003631A5"/>
    <w:rsid w:val="0036337D"/>
    <w:rsid w:val="00363505"/>
    <w:rsid w:val="003635D8"/>
    <w:rsid w:val="00363671"/>
    <w:rsid w:val="0036368A"/>
    <w:rsid w:val="003638D5"/>
    <w:rsid w:val="0036395D"/>
    <w:rsid w:val="00363C0A"/>
    <w:rsid w:val="00363C6E"/>
    <w:rsid w:val="00363CAA"/>
    <w:rsid w:val="00363D86"/>
    <w:rsid w:val="00363DA9"/>
    <w:rsid w:val="00363E0D"/>
    <w:rsid w:val="00363EBF"/>
    <w:rsid w:val="00363EFB"/>
    <w:rsid w:val="00363FDC"/>
    <w:rsid w:val="003641C6"/>
    <w:rsid w:val="0036425B"/>
    <w:rsid w:val="003643BB"/>
    <w:rsid w:val="003643FC"/>
    <w:rsid w:val="0036452B"/>
    <w:rsid w:val="00364563"/>
    <w:rsid w:val="0036458E"/>
    <w:rsid w:val="003648DD"/>
    <w:rsid w:val="0036493F"/>
    <w:rsid w:val="003649E9"/>
    <w:rsid w:val="00364C4E"/>
    <w:rsid w:val="00364CCB"/>
    <w:rsid w:val="00364D5A"/>
    <w:rsid w:val="00364D60"/>
    <w:rsid w:val="00364E43"/>
    <w:rsid w:val="00364E44"/>
    <w:rsid w:val="00364F0F"/>
    <w:rsid w:val="00364F51"/>
    <w:rsid w:val="0036507E"/>
    <w:rsid w:val="00365360"/>
    <w:rsid w:val="0036540D"/>
    <w:rsid w:val="0036572D"/>
    <w:rsid w:val="0036574B"/>
    <w:rsid w:val="0036576F"/>
    <w:rsid w:val="003657A6"/>
    <w:rsid w:val="00365953"/>
    <w:rsid w:val="00365AE7"/>
    <w:rsid w:val="00365F66"/>
    <w:rsid w:val="00365FE5"/>
    <w:rsid w:val="00366019"/>
    <w:rsid w:val="00366215"/>
    <w:rsid w:val="0036637F"/>
    <w:rsid w:val="00366468"/>
    <w:rsid w:val="003664AE"/>
    <w:rsid w:val="003664BD"/>
    <w:rsid w:val="00366539"/>
    <w:rsid w:val="00366675"/>
    <w:rsid w:val="00366ACB"/>
    <w:rsid w:val="00366B06"/>
    <w:rsid w:val="00366B29"/>
    <w:rsid w:val="00366C53"/>
    <w:rsid w:val="00366D0A"/>
    <w:rsid w:val="00366DF3"/>
    <w:rsid w:val="00366F99"/>
    <w:rsid w:val="00366F9D"/>
    <w:rsid w:val="0036701C"/>
    <w:rsid w:val="0036712B"/>
    <w:rsid w:val="0036719B"/>
    <w:rsid w:val="0036722A"/>
    <w:rsid w:val="00367256"/>
    <w:rsid w:val="0036725A"/>
    <w:rsid w:val="003672AC"/>
    <w:rsid w:val="003675CE"/>
    <w:rsid w:val="00367652"/>
    <w:rsid w:val="0036765A"/>
    <w:rsid w:val="00367687"/>
    <w:rsid w:val="003677AD"/>
    <w:rsid w:val="00367813"/>
    <w:rsid w:val="003678DA"/>
    <w:rsid w:val="00367A9F"/>
    <w:rsid w:val="00367B00"/>
    <w:rsid w:val="00367B83"/>
    <w:rsid w:val="00367C1D"/>
    <w:rsid w:val="00367CE1"/>
    <w:rsid w:val="00367EF4"/>
    <w:rsid w:val="00370096"/>
    <w:rsid w:val="003700FB"/>
    <w:rsid w:val="003701EB"/>
    <w:rsid w:val="003702A9"/>
    <w:rsid w:val="003702E8"/>
    <w:rsid w:val="00370656"/>
    <w:rsid w:val="00370791"/>
    <w:rsid w:val="003709D2"/>
    <w:rsid w:val="00370AED"/>
    <w:rsid w:val="00370C0C"/>
    <w:rsid w:val="00370C45"/>
    <w:rsid w:val="00370C71"/>
    <w:rsid w:val="00370CEA"/>
    <w:rsid w:val="00370D8E"/>
    <w:rsid w:val="00370F7D"/>
    <w:rsid w:val="0037109F"/>
    <w:rsid w:val="003710A0"/>
    <w:rsid w:val="003710DF"/>
    <w:rsid w:val="003710EB"/>
    <w:rsid w:val="0037132C"/>
    <w:rsid w:val="00371348"/>
    <w:rsid w:val="0037137C"/>
    <w:rsid w:val="00371448"/>
    <w:rsid w:val="003714D0"/>
    <w:rsid w:val="003715E9"/>
    <w:rsid w:val="0037164E"/>
    <w:rsid w:val="00371714"/>
    <w:rsid w:val="00371772"/>
    <w:rsid w:val="003717FD"/>
    <w:rsid w:val="003718D9"/>
    <w:rsid w:val="00371ACA"/>
    <w:rsid w:val="00371AFA"/>
    <w:rsid w:val="00371D53"/>
    <w:rsid w:val="00371D5A"/>
    <w:rsid w:val="00371EED"/>
    <w:rsid w:val="00371F35"/>
    <w:rsid w:val="00372009"/>
    <w:rsid w:val="00372085"/>
    <w:rsid w:val="0037209C"/>
    <w:rsid w:val="00372228"/>
    <w:rsid w:val="00372393"/>
    <w:rsid w:val="00372394"/>
    <w:rsid w:val="003726DD"/>
    <w:rsid w:val="0037271F"/>
    <w:rsid w:val="00372758"/>
    <w:rsid w:val="003727D5"/>
    <w:rsid w:val="0037283E"/>
    <w:rsid w:val="003728FB"/>
    <w:rsid w:val="00372BF4"/>
    <w:rsid w:val="00372C79"/>
    <w:rsid w:val="00372D30"/>
    <w:rsid w:val="00372D47"/>
    <w:rsid w:val="00373198"/>
    <w:rsid w:val="003731F3"/>
    <w:rsid w:val="00373296"/>
    <w:rsid w:val="0037337A"/>
    <w:rsid w:val="003733F2"/>
    <w:rsid w:val="0037350B"/>
    <w:rsid w:val="003735B2"/>
    <w:rsid w:val="00373645"/>
    <w:rsid w:val="003736AD"/>
    <w:rsid w:val="003736DD"/>
    <w:rsid w:val="003737B5"/>
    <w:rsid w:val="003738A9"/>
    <w:rsid w:val="00373B69"/>
    <w:rsid w:val="00373B86"/>
    <w:rsid w:val="00373C4B"/>
    <w:rsid w:val="00373D38"/>
    <w:rsid w:val="00373E32"/>
    <w:rsid w:val="00373F34"/>
    <w:rsid w:val="00373FBC"/>
    <w:rsid w:val="00374027"/>
    <w:rsid w:val="0037417D"/>
    <w:rsid w:val="00374392"/>
    <w:rsid w:val="00374438"/>
    <w:rsid w:val="003744F9"/>
    <w:rsid w:val="00374572"/>
    <w:rsid w:val="00374759"/>
    <w:rsid w:val="0037475C"/>
    <w:rsid w:val="00374906"/>
    <w:rsid w:val="00374923"/>
    <w:rsid w:val="0037495C"/>
    <w:rsid w:val="0037499B"/>
    <w:rsid w:val="00374AAF"/>
    <w:rsid w:val="00374B9C"/>
    <w:rsid w:val="00374BC5"/>
    <w:rsid w:val="00374CA6"/>
    <w:rsid w:val="00374D24"/>
    <w:rsid w:val="00374D65"/>
    <w:rsid w:val="00374DB1"/>
    <w:rsid w:val="00374E29"/>
    <w:rsid w:val="00374F8F"/>
    <w:rsid w:val="00375091"/>
    <w:rsid w:val="00375107"/>
    <w:rsid w:val="00375171"/>
    <w:rsid w:val="003751C2"/>
    <w:rsid w:val="0037526A"/>
    <w:rsid w:val="003752C3"/>
    <w:rsid w:val="003752CC"/>
    <w:rsid w:val="0037538C"/>
    <w:rsid w:val="00375402"/>
    <w:rsid w:val="0037543B"/>
    <w:rsid w:val="0037548D"/>
    <w:rsid w:val="00375572"/>
    <w:rsid w:val="003756E4"/>
    <w:rsid w:val="00375710"/>
    <w:rsid w:val="00375721"/>
    <w:rsid w:val="003757CB"/>
    <w:rsid w:val="0037580D"/>
    <w:rsid w:val="00375993"/>
    <w:rsid w:val="00375A3C"/>
    <w:rsid w:val="00375A8F"/>
    <w:rsid w:val="00375ADD"/>
    <w:rsid w:val="00375BC8"/>
    <w:rsid w:val="00375C70"/>
    <w:rsid w:val="00375ED4"/>
    <w:rsid w:val="00375F41"/>
    <w:rsid w:val="00375F62"/>
    <w:rsid w:val="00375FDC"/>
    <w:rsid w:val="00375FEF"/>
    <w:rsid w:val="00376083"/>
    <w:rsid w:val="00376121"/>
    <w:rsid w:val="00376370"/>
    <w:rsid w:val="003763A4"/>
    <w:rsid w:val="003763B8"/>
    <w:rsid w:val="00376570"/>
    <w:rsid w:val="00376585"/>
    <w:rsid w:val="003765FE"/>
    <w:rsid w:val="00376632"/>
    <w:rsid w:val="003766E3"/>
    <w:rsid w:val="0037680C"/>
    <w:rsid w:val="0037698C"/>
    <w:rsid w:val="0037699E"/>
    <w:rsid w:val="00376B4D"/>
    <w:rsid w:val="00376C54"/>
    <w:rsid w:val="00376D9F"/>
    <w:rsid w:val="00376DEA"/>
    <w:rsid w:val="00376FE8"/>
    <w:rsid w:val="003773A5"/>
    <w:rsid w:val="003773F2"/>
    <w:rsid w:val="00377446"/>
    <w:rsid w:val="00377517"/>
    <w:rsid w:val="00377543"/>
    <w:rsid w:val="00377578"/>
    <w:rsid w:val="0037769F"/>
    <w:rsid w:val="003776C8"/>
    <w:rsid w:val="003777C9"/>
    <w:rsid w:val="003777E3"/>
    <w:rsid w:val="00377A34"/>
    <w:rsid w:val="00377B12"/>
    <w:rsid w:val="00377BBB"/>
    <w:rsid w:val="00377C5F"/>
    <w:rsid w:val="00377D43"/>
    <w:rsid w:val="00377D80"/>
    <w:rsid w:val="00377DC9"/>
    <w:rsid w:val="00377EE6"/>
    <w:rsid w:val="00377F59"/>
    <w:rsid w:val="00380037"/>
    <w:rsid w:val="003800B0"/>
    <w:rsid w:val="003800C2"/>
    <w:rsid w:val="003800FD"/>
    <w:rsid w:val="00380137"/>
    <w:rsid w:val="0038016D"/>
    <w:rsid w:val="003801C6"/>
    <w:rsid w:val="003801F0"/>
    <w:rsid w:val="003802C0"/>
    <w:rsid w:val="00380392"/>
    <w:rsid w:val="003804EB"/>
    <w:rsid w:val="003806CF"/>
    <w:rsid w:val="003807EC"/>
    <w:rsid w:val="003808E4"/>
    <w:rsid w:val="00380992"/>
    <w:rsid w:val="00380A30"/>
    <w:rsid w:val="00380AA0"/>
    <w:rsid w:val="00380AEB"/>
    <w:rsid w:val="00380AF4"/>
    <w:rsid w:val="00380CEE"/>
    <w:rsid w:val="00380DCC"/>
    <w:rsid w:val="00380EDB"/>
    <w:rsid w:val="00381006"/>
    <w:rsid w:val="00381019"/>
    <w:rsid w:val="00381108"/>
    <w:rsid w:val="00381195"/>
    <w:rsid w:val="003811E1"/>
    <w:rsid w:val="003813F2"/>
    <w:rsid w:val="00381425"/>
    <w:rsid w:val="00381435"/>
    <w:rsid w:val="003814F6"/>
    <w:rsid w:val="003818AB"/>
    <w:rsid w:val="003818FA"/>
    <w:rsid w:val="00381A0E"/>
    <w:rsid w:val="00381A30"/>
    <w:rsid w:val="00381A67"/>
    <w:rsid w:val="00381AC5"/>
    <w:rsid w:val="00381C1F"/>
    <w:rsid w:val="00381C45"/>
    <w:rsid w:val="003821B9"/>
    <w:rsid w:val="00382389"/>
    <w:rsid w:val="003823BB"/>
    <w:rsid w:val="0038244B"/>
    <w:rsid w:val="003825D7"/>
    <w:rsid w:val="003825E3"/>
    <w:rsid w:val="0038282F"/>
    <w:rsid w:val="003829DB"/>
    <w:rsid w:val="00382A9F"/>
    <w:rsid w:val="00382BD7"/>
    <w:rsid w:val="00382C5F"/>
    <w:rsid w:val="00382D38"/>
    <w:rsid w:val="00382DFE"/>
    <w:rsid w:val="00382E59"/>
    <w:rsid w:val="00382EB9"/>
    <w:rsid w:val="00382EC0"/>
    <w:rsid w:val="00382ECC"/>
    <w:rsid w:val="0038300D"/>
    <w:rsid w:val="00383130"/>
    <w:rsid w:val="003831E2"/>
    <w:rsid w:val="00383205"/>
    <w:rsid w:val="00383208"/>
    <w:rsid w:val="00383252"/>
    <w:rsid w:val="00383358"/>
    <w:rsid w:val="003833A4"/>
    <w:rsid w:val="003833E8"/>
    <w:rsid w:val="00383595"/>
    <w:rsid w:val="003835C9"/>
    <w:rsid w:val="00383607"/>
    <w:rsid w:val="003836D5"/>
    <w:rsid w:val="0038392D"/>
    <w:rsid w:val="003839DF"/>
    <w:rsid w:val="00383B31"/>
    <w:rsid w:val="00383CD6"/>
    <w:rsid w:val="00383DE5"/>
    <w:rsid w:val="00383E00"/>
    <w:rsid w:val="00383E03"/>
    <w:rsid w:val="003845D4"/>
    <w:rsid w:val="0038466A"/>
    <w:rsid w:val="00384804"/>
    <w:rsid w:val="0038490C"/>
    <w:rsid w:val="00384997"/>
    <w:rsid w:val="003849DE"/>
    <w:rsid w:val="00384A87"/>
    <w:rsid w:val="00384BBA"/>
    <w:rsid w:val="00384C21"/>
    <w:rsid w:val="00384D83"/>
    <w:rsid w:val="00384F94"/>
    <w:rsid w:val="00385032"/>
    <w:rsid w:val="003850B1"/>
    <w:rsid w:val="003850E0"/>
    <w:rsid w:val="00385329"/>
    <w:rsid w:val="003854FB"/>
    <w:rsid w:val="00385512"/>
    <w:rsid w:val="0038555C"/>
    <w:rsid w:val="00385576"/>
    <w:rsid w:val="00385590"/>
    <w:rsid w:val="003855A7"/>
    <w:rsid w:val="003855F7"/>
    <w:rsid w:val="00385675"/>
    <w:rsid w:val="003856C9"/>
    <w:rsid w:val="00385783"/>
    <w:rsid w:val="00385844"/>
    <w:rsid w:val="00385A06"/>
    <w:rsid w:val="00385A07"/>
    <w:rsid w:val="00385A17"/>
    <w:rsid w:val="00385A47"/>
    <w:rsid w:val="00385AA0"/>
    <w:rsid w:val="00385AF8"/>
    <w:rsid w:val="00385B14"/>
    <w:rsid w:val="00385C37"/>
    <w:rsid w:val="00385E3A"/>
    <w:rsid w:val="00385E48"/>
    <w:rsid w:val="00386009"/>
    <w:rsid w:val="003861E2"/>
    <w:rsid w:val="003862AC"/>
    <w:rsid w:val="003862B2"/>
    <w:rsid w:val="00386333"/>
    <w:rsid w:val="00386618"/>
    <w:rsid w:val="00386637"/>
    <w:rsid w:val="0038668D"/>
    <w:rsid w:val="003866D6"/>
    <w:rsid w:val="00386707"/>
    <w:rsid w:val="00386730"/>
    <w:rsid w:val="003867B8"/>
    <w:rsid w:val="00386A65"/>
    <w:rsid w:val="00386AA5"/>
    <w:rsid w:val="00386D8E"/>
    <w:rsid w:val="00386E1E"/>
    <w:rsid w:val="00386EBB"/>
    <w:rsid w:val="00386EE7"/>
    <w:rsid w:val="00387038"/>
    <w:rsid w:val="003871AE"/>
    <w:rsid w:val="00387336"/>
    <w:rsid w:val="00387509"/>
    <w:rsid w:val="00387728"/>
    <w:rsid w:val="00387761"/>
    <w:rsid w:val="003877AC"/>
    <w:rsid w:val="003877F2"/>
    <w:rsid w:val="0038783A"/>
    <w:rsid w:val="00387881"/>
    <w:rsid w:val="00387928"/>
    <w:rsid w:val="00387963"/>
    <w:rsid w:val="00387A18"/>
    <w:rsid w:val="00387A8E"/>
    <w:rsid w:val="00387AD5"/>
    <w:rsid w:val="00387BAD"/>
    <w:rsid w:val="00387BE2"/>
    <w:rsid w:val="00387D38"/>
    <w:rsid w:val="00387DBC"/>
    <w:rsid w:val="00387E16"/>
    <w:rsid w:val="00390039"/>
    <w:rsid w:val="0039019E"/>
    <w:rsid w:val="0039029A"/>
    <w:rsid w:val="0039037E"/>
    <w:rsid w:val="0039039D"/>
    <w:rsid w:val="003904FE"/>
    <w:rsid w:val="00390656"/>
    <w:rsid w:val="003906BC"/>
    <w:rsid w:val="00390794"/>
    <w:rsid w:val="003908AB"/>
    <w:rsid w:val="003908C1"/>
    <w:rsid w:val="003908D9"/>
    <w:rsid w:val="003908E2"/>
    <w:rsid w:val="00390902"/>
    <w:rsid w:val="00390C18"/>
    <w:rsid w:val="00390C4F"/>
    <w:rsid w:val="00390EEE"/>
    <w:rsid w:val="00390F6B"/>
    <w:rsid w:val="003910C7"/>
    <w:rsid w:val="0039130E"/>
    <w:rsid w:val="0039139F"/>
    <w:rsid w:val="0039149A"/>
    <w:rsid w:val="003916A6"/>
    <w:rsid w:val="00391790"/>
    <w:rsid w:val="003918D6"/>
    <w:rsid w:val="00391950"/>
    <w:rsid w:val="00391A7F"/>
    <w:rsid w:val="00391B28"/>
    <w:rsid w:val="00391C4D"/>
    <w:rsid w:val="00391D27"/>
    <w:rsid w:val="00391D4C"/>
    <w:rsid w:val="00391E08"/>
    <w:rsid w:val="00391F48"/>
    <w:rsid w:val="00391F6E"/>
    <w:rsid w:val="00392097"/>
    <w:rsid w:val="0039212F"/>
    <w:rsid w:val="0039228D"/>
    <w:rsid w:val="003922FB"/>
    <w:rsid w:val="00392501"/>
    <w:rsid w:val="00392694"/>
    <w:rsid w:val="003927F7"/>
    <w:rsid w:val="00392DCC"/>
    <w:rsid w:val="0039308B"/>
    <w:rsid w:val="00393104"/>
    <w:rsid w:val="0039314C"/>
    <w:rsid w:val="003932C7"/>
    <w:rsid w:val="0039334A"/>
    <w:rsid w:val="003933BB"/>
    <w:rsid w:val="003934AB"/>
    <w:rsid w:val="003934D4"/>
    <w:rsid w:val="00393572"/>
    <w:rsid w:val="00393627"/>
    <w:rsid w:val="00393670"/>
    <w:rsid w:val="00393717"/>
    <w:rsid w:val="00393A57"/>
    <w:rsid w:val="00393AFC"/>
    <w:rsid w:val="00393CBC"/>
    <w:rsid w:val="00393F7A"/>
    <w:rsid w:val="00393F91"/>
    <w:rsid w:val="00394115"/>
    <w:rsid w:val="003942A1"/>
    <w:rsid w:val="00394301"/>
    <w:rsid w:val="00394332"/>
    <w:rsid w:val="0039444E"/>
    <w:rsid w:val="00394621"/>
    <w:rsid w:val="0039466F"/>
    <w:rsid w:val="003946F7"/>
    <w:rsid w:val="003947BF"/>
    <w:rsid w:val="003948E4"/>
    <w:rsid w:val="003948EC"/>
    <w:rsid w:val="00394932"/>
    <w:rsid w:val="003949EC"/>
    <w:rsid w:val="003949F0"/>
    <w:rsid w:val="003949F9"/>
    <w:rsid w:val="00394D25"/>
    <w:rsid w:val="00394D76"/>
    <w:rsid w:val="00394DD0"/>
    <w:rsid w:val="00394EDC"/>
    <w:rsid w:val="00394F20"/>
    <w:rsid w:val="00394FC2"/>
    <w:rsid w:val="0039519B"/>
    <w:rsid w:val="0039520F"/>
    <w:rsid w:val="003956BC"/>
    <w:rsid w:val="0039576F"/>
    <w:rsid w:val="00395A18"/>
    <w:rsid w:val="00395B15"/>
    <w:rsid w:val="00395B53"/>
    <w:rsid w:val="00395C9F"/>
    <w:rsid w:val="00395CBE"/>
    <w:rsid w:val="00395DB9"/>
    <w:rsid w:val="00396018"/>
    <w:rsid w:val="003960ED"/>
    <w:rsid w:val="00396177"/>
    <w:rsid w:val="003961D3"/>
    <w:rsid w:val="00396322"/>
    <w:rsid w:val="003963A2"/>
    <w:rsid w:val="003965BE"/>
    <w:rsid w:val="003965CB"/>
    <w:rsid w:val="00396937"/>
    <w:rsid w:val="00396994"/>
    <w:rsid w:val="00396B0C"/>
    <w:rsid w:val="00396CF0"/>
    <w:rsid w:val="00396DE2"/>
    <w:rsid w:val="00396EB8"/>
    <w:rsid w:val="00396F30"/>
    <w:rsid w:val="00396FAD"/>
    <w:rsid w:val="00397160"/>
    <w:rsid w:val="003971CC"/>
    <w:rsid w:val="00397260"/>
    <w:rsid w:val="00397503"/>
    <w:rsid w:val="00397514"/>
    <w:rsid w:val="00397699"/>
    <w:rsid w:val="003977E2"/>
    <w:rsid w:val="00397845"/>
    <w:rsid w:val="00397871"/>
    <w:rsid w:val="00397906"/>
    <w:rsid w:val="003979EF"/>
    <w:rsid w:val="00397C33"/>
    <w:rsid w:val="00397C51"/>
    <w:rsid w:val="003A010B"/>
    <w:rsid w:val="003A01D5"/>
    <w:rsid w:val="003A04C4"/>
    <w:rsid w:val="003A0538"/>
    <w:rsid w:val="003A0561"/>
    <w:rsid w:val="003A05FC"/>
    <w:rsid w:val="003A062F"/>
    <w:rsid w:val="003A0677"/>
    <w:rsid w:val="003A0848"/>
    <w:rsid w:val="003A095C"/>
    <w:rsid w:val="003A0A86"/>
    <w:rsid w:val="003A0CEC"/>
    <w:rsid w:val="003A0E90"/>
    <w:rsid w:val="003A0F92"/>
    <w:rsid w:val="003A0F95"/>
    <w:rsid w:val="003A0FBC"/>
    <w:rsid w:val="003A120C"/>
    <w:rsid w:val="003A12C2"/>
    <w:rsid w:val="003A1427"/>
    <w:rsid w:val="003A158D"/>
    <w:rsid w:val="003A1622"/>
    <w:rsid w:val="003A163B"/>
    <w:rsid w:val="003A17FD"/>
    <w:rsid w:val="003A1818"/>
    <w:rsid w:val="003A19BC"/>
    <w:rsid w:val="003A1A53"/>
    <w:rsid w:val="003A1B77"/>
    <w:rsid w:val="003A1BD5"/>
    <w:rsid w:val="003A1C84"/>
    <w:rsid w:val="003A1CA4"/>
    <w:rsid w:val="003A1CE6"/>
    <w:rsid w:val="003A1E0C"/>
    <w:rsid w:val="003A1E61"/>
    <w:rsid w:val="003A1ECF"/>
    <w:rsid w:val="003A2088"/>
    <w:rsid w:val="003A220B"/>
    <w:rsid w:val="003A231D"/>
    <w:rsid w:val="003A2339"/>
    <w:rsid w:val="003A2463"/>
    <w:rsid w:val="003A2524"/>
    <w:rsid w:val="003A252B"/>
    <w:rsid w:val="003A25D9"/>
    <w:rsid w:val="003A2818"/>
    <w:rsid w:val="003A28D1"/>
    <w:rsid w:val="003A2B13"/>
    <w:rsid w:val="003A2B21"/>
    <w:rsid w:val="003A2B38"/>
    <w:rsid w:val="003A2BAF"/>
    <w:rsid w:val="003A2C1A"/>
    <w:rsid w:val="003A2C83"/>
    <w:rsid w:val="003A2DCD"/>
    <w:rsid w:val="003A2EA6"/>
    <w:rsid w:val="003A2F6E"/>
    <w:rsid w:val="003A31AF"/>
    <w:rsid w:val="003A32DF"/>
    <w:rsid w:val="003A32F8"/>
    <w:rsid w:val="003A3486"/>
    <w:rsid w:val="003A350F"/>
    <w:rsid w:val="003A3679"/>
    <w:rsid w:val="003A375C"/>
    <w:rsid w:val="003A3785"/>
    <w:rsid w:val="003A381A"/>
    <w:rsid w:val="003A3834"/>
    <w:rsid w:val="003A39EF"/>
    <w:rsid w:val="003A3A8C"/>
    <w:rsid w:val="003A3AE2"/>
    <w:rsid w:val="003A3AE5"/>
    <w:rsid w:val="003A3B52"/>
    <w:rsid w:val="003A3C13"/>
    <w:rsid w:val="003A3C66"/>
    <w:rsid w:val="003A3E2B"/>
    <w:rsid w:val="003A3EE1"/>
    <w:rsid w:val="003A3F6E"/>
    <w:rsid w:val="003A402D"/>
    <w:rsid w:val="003A4055"/>
    <w:rsid w:val="003A4250"/>
    <w:rsid w:val="003A4271"/>
    <w:rsid w:val="003A436B"/>
    <w:rsid w:val="003A45AD"/>
    <w:rsid w:val="003A469C"/>
    <w:rsid w:val="003A46A8"/>
    <w:rsid w:val="003A474B"/>
    <w:rsid w:val="003A47DB"/>
    <w:rsid w:val="003A47ED"/>
    <w:rsid w:val="003A481E"/>
    <w:rsid w:val="003A48A6"/>
    <w:rsid w:val="003A48D1"/>
    <w:rsid w:val="003A48F4"/>
    <w:rsid w:val="003A4985"/>
    <w:rsid w:val="003A4A3C"/>
    <w:rsid w:val="003A4A44"/>
    <w:rsid w:val="003A4B2F"/>
    <w:rsid w:val="003A4CAF"/>
    <w:rsid w:val="003A4F9D"/>
    <w:rsid w:val="003A5079"/>
    <w:rsid w:val="003A516C"/>
    <w:rsid w:val="003A51EA"/>
    <w:rsid w:val="003A5220"/>
    <w:rsid w:val="003A5498"/>
    <w:rsid w:val="003A556B"/>
    <w:rsid w:val="003A565B"/>
    <w:rsid w:val="003A56B3"/>
    <w:rsid w:val="003A56F5"/>
    <w:rsid w:val="003A5730"/>
    <w:rsid w:val="003A573C"/>
    <w:rsid w:val="003A5775"/>
    <w:rsid w:val="003A57B5"/>
    <w:rsid w:val="003A584E"/>
    <w:rsid w:val="003A59A2"/>
    <w:rsid w:val="003A59B2"/>
    <w:rsid w:val="003A5A0F"/>
    <w:rsid w:val="003A5A49"/>
    <w:rsid w:val="003A5B09"/>
    <w:rsid w:val="003A5B77"/>
    <w:rsid w:val="003A5CEE"/>
    <w:rsid w:val="003A5D9C"/>
    <w:rsid w:val="003A5DA9"/>
    <w:rsid w:val="003A5E81"/>
    <w:rsid w:val="003A5F8E"/>
    <w:rsid w:val="003A5FE7"/>
    <w:rsid w:val="003A617C"/>
    <w:rsid w:val="003A61DB"/>
    <w:rsid w:val="003A623D"/>
    <w:rsid w:val="003A62BD"/>
    <w:rsid w:val="003A6331"/>
    <w:rsid w:val="003A63A4"/>
    <w:rsid w:val="003A63B8"/>
    <w:rsid w:val="003A63F8"/>
    <w:rsid w:val="003A6454"/>
    <w:rsid w:val="003A6644"/>
    <w:rsid w:val="003A66CB"/>
    <w:rsid w:val="003A6782"/>
    <w:rsid w:val="003A6891"/>
    <w:rsid w:val="003A6991"/>
    <w:rsid w:val="003A69B6"/>
    <w:rsid w:val="003A6A44"/>
    <w:rsid w:val="003A6BC4"/>
    <w:rsid w:val="003A6EB5"/>
    <w:rsid w:val="003A6F2A"/>
    <w:rsid w:val="003A7021"/>
    <w:rsid w:val="003A7084"/>
    <w:rsid w:val="003A71F3"/>
    <w:rsid w:val="003A7242"/>
    <w:rsid w:val="003A7285"/>
    <w:rsid w:val="003A730E"/>
    <w:rsid w:val="003A73F2"/>
    <w:rsid w:val="003A7550"/>
    <w:rsid w:val="003A7592"/>
    <w:rsid w:val="003A7634"/>
    <w:rsid w:val="003A779E"/>
    <w:rsid w:val="003A78B3"/>
    <w:rsid w:val="003A78BE"/>
    <w:rsid w:val="003A7977"/>
    <w:rsid w:val="003A79CD"/>
    <w:rsid w:val="003A7A0E"/>
    <w:rsid w:val="003A7A24"/>
    <w:rsid w:val="003A7B07"/>
    <w:rsid w:val="003A7BFD"/>
    <w:rsid w:val="003A7C58"/>
    <w:rsid w:val="003A7D93"/>
    <w:rsid w:val="003A7E78"/>
    <w:rsid w:val="003B0289"/>
    <w:rsid w:val="003B02CD"/>
    <w:rsid w:val="003B039B"/>
    <w:rsid w:val="003B042E"/>
    <w:rsid w:val="003B0525"/>
    <w:rsid w:val="003B0545"/>
    <w:rsid w:val="003B05A2"/>
    <w:rsid w:val="003B0666"/>
    <w:rsid w:val="003B0688"/>
    <w:rsid w:val="003B08A3"/>
    <w:rsid w:val="003B0BD0"/>
    <w:rsid w:val="003B0C21"/>
    <w:rsid w:val="003B0CCB"/>
    <w:rsid w:val="003B0EB1"/>
    <w:rsid w:val="003B0EE5"/>
    <w:rsid w:val="003B0FF5"/>
    <w:rsid w:val="003B10F9"/>
    <w:rsid w:val="003B11E6"/>
    <w:rsid w:val="003B12BA"/>
    <w:rsid w:val="003B1397"/>
    <w:rsid w:val="003B13A6"/>
    <w:rsid w:val="003B1446"/>
    <w:rsid w:val="003B15A8"/>
    <w:rsid w:val="003B16DD"/>
    <w:rsid w:val="003B1709"/>
    <w:rsid w:val="003B172F"/>
    <w:rsid w:val="003B178C"/>
    <w:rsid w:val="003B1856"/>
    <w:rsid w:val="003B1A1D"/>
    <w:rsid w:val="003B1BE4"/>
    <w:rsid w:val="003B1D0F"/>
    <w:rsid w:val="003B1E2C"/>
    <w:rsid w:val="003B1F61"/>
    <w:rsid w:val="003B20E0"/>
    <w:rsid w:val="003B2527"/>
    <w:rsid w:val="003B2662"/>
    <w:rsid w:val="003B27A6"/>
    <w:rsid w:val="003B287D"/>
    <w:rsid w:val="003B28F8"/>
    <w:rsid w:val="003B29EF"/>
    <w:rsid w:val="003B2D2D"/>
    <w:rsid w:val="003B2DB7"/>
    <w:rsid w:val="003B2DE0"/>
    <w:rsid w:val="003B2E1B"/>
    <w:rsid w:val="003B2E24"/>
    <w:rsid w:val="003B2F24"/>
    <w:rsid w:val="003B3045"/>
    <w:rsid w:val="003B319E"/>
    <w:rsid w:val="003B323E"/>
    <w:rsid w:val="003B35AD"/>
    <w:rsid w:val="003B35CB"/>
    <w:rsid w:val="003B37F3"/>
    <w:rsid w:val="003B3844"/>
    <w:rsid w:val="003B38C6"/>
    <w:rsid w:val="003B3ABD"/>
    <w:rsid w:val="003B3B8E"/>
    <w:rsid w:val="003B3C09"/>
    <w:rsid w:val="003B3C0F"/>
    <w:rsid w:val="003B3C16"/>
    <w:rsid w:val="003B3C88"/>
    <w:rsid w:val="003B3CA6"/>
    <w:rsid w:val="003B3DE0"/>
    <w:rsid w:val="003B4293"/>
    <w:rsid w:val="003B42E3"/>
    <w:rsid w:val="003B4309"/>
    <w:rsid w:val="003B4428"/>
    <w:rsid w:val="003B4441"/>
    <w:rsid w:val="003B4465"/>
    <w:rsid w:val="003B44F6"/>
    <w:rsid w:val="003B45EE"/>
    <w:rsid w:val="003B46ED"/>
    <w:rsid w:val="003B475C"/>
    <w:rsid w:val="003B48C7"/>
    <w:rsid w:val="003B49BB"/>
    <w:rsid w:val="003B4A2F"/>
    <w:rsid w:val="003B4AA7"/>
    <w:rsid w:val="003B4BDF"/>
    <w:rsid w:val="003B4CE7"/>
    <w:rsid w:val="003B4D82"/>
    <w:rsid w:val="003B4E85"/>
    <w:rsid w:val="003B4ECF"/>
    <w:rsid w:val="003B4F1D"/>
    <w:rsid w:val="003B501A"/>
    <w:rsid w:val="003B5054"/>
    <w:rsid w:val="003B5094"/>
    <w:rsid w:val="003B524C"/>
    <w:rsid w:val="003B5266"/>
    <w:rsid w:val="003B5311"/>
    <w:rsid w:val="003B53EE"/>
    <w:rsid w:val="003B547B"/>
    <w:rsid w:val="003B54CA"/>
    <w:rsid w:val="003B54E4"/>
    <w:rsid w:val="003B5587"/>
    <w:rsid w:val="003B564A"/>
    <w:rsid w:val="003B56C1"/>
    <w:rsid w:val="003B5714"/>
    <w:rsid w:val="003B599D"/>
    <w:rsid w:val="003B59B8"/>
    <w:rsid w:val="003B5D5C"/>
    <w:rsid w:val="003B5E35"/>
    <w:rsid w:val="003B5E90"/>
    <w:rsid w:val="003B5FD8"/>
    <w:rsid w:val="003B6007"/>
    <w:rsid w:val="003B6093"/>
    <w:rsid w:val="003B616F"/>
    <w:rsid w:val="003B624C"/>
    <w:rsid w:val="003B62AD"/>
    <w:rsid w:val="003B630E"/>
    <w:rsid w:val="003B6549"/>
    <w:rsid w:val="003B65DC"/>
    <w:rsid w:val="003B6795"/>
    <w:rsid w:val="003B6869"/>
    <w:rsid w:val="003B68B4"/>
    <w:rsid w:val="003B68EC"/>
    <w:rsid w:val="003B69B9"/>
    <w:rsid w:val="003B6A0B"/>
    <w:rsid w:val="003B6B93"/>
    <w:rsid w:val="003B6C72"/>
    <w:rsid w:val="003B6D04"/>
    <w:rsid w:val="003B6DEB"/>
    <w:rsid w:val="003B6E48"/>
    <w:rsid w:val="003B6E51"/>
    <w:rsid w:val="003B6EA7"/>
    <w:rsid w:val="003B70D7"/>
    <w:rsid w:val="003B7292"/>
    <w:rsid w:val="003B73CA"/>
    <w:rsid w:val="003B74F6"/>
    <w:rsid w:val="003B77E3"/>
    <w:rsid w:val="003B7812"/>
    <w:rsid w:val="003B7A29"/>
    <w:rsid w:val="003B7A53"/>
    <w:rsid w:val="003B7A88"/>
    <w:rsid w:val="003B7AED"/>
    <w:rsid w:val="003B7BB1"/>
    <w:rsid w:val="003B7EF3"/>
    <w:rsid w:val="003B7F2C"/>
    <w:rsid w:val="003B7F84"/>
    <w:rsid w:val="003C0092"/>
    <w:rsid w:val="003C00CA"/>
    <w:rsid w:val="003C01CA"/>
    <w:rsid w:val="003C03E3"/>
    <w:rsid w:val="003C0579"/>
    <w:rsid w:val="003C06FD"/>
    <w:rsid w:val="003C07CF"/>
    <w:rsid w:val="003C08F4"/>
    <w:rsid w:val="003C092D"/>
    <w:rsid w:val="003C0964"/>
    <w:rsid w:val="003C09A7"/>
    <w:rsid w:val="003C09B5"/>
    <w:rsid w:val="003C0AB4"/>
    <w:rsid w:val="003C0AB7"/>
    <w:rsid w:val="003C0AD4"/>
    <w:rsid w:val="003C0AE0"/>
    <w:rsid w:val="003C0B7B"/>
    <w:rsid w:val="003C0C56"/>
    <w:rsid w:val="003C101A"/>
    <w:rsid w:val="003C1058"/>
    <w:rsid w:val="003C10DD"/>
    <w:rsid w:val="003C11DD"/>
    <w:rsid w:val="003C1201"/>
    <w:rsid w:val="003C1263"/>
    <w:rsid w:val="003C13C3"/>
    <w:rsid w:val="003C140E"/>
    <w:rsid w:val="003C142E"/>
    <w:rsid w:val="003C14FC"/>
    <w:rsid w:val="003C15E7"/>
    <w:rsid w:val="003C1819"/>
    <w:rsid w:val="003C1877"/>
    <w:rsid w:val="003C190D"/>
    <w:rsid w:val="003C19AB"/>
    <w:rsid w:val="003C19CF"/>
    <w:rsid w:val="003C1A12"/>
    <w:rsid w:val="003C1B8D"/>
    <w:rsid w:val="003C1BED"/>
    <w:rsid w:val="003C1E2C"/>
    <w:rsid w:val="003C1E30"/>
    <w:rsid w:val="003C1EEC"/>
    <w:rsid w:val="003C1F71"/>
    <w:rsid w:val="003C1FA8"/>
    <w:rsid w:val="003C1FE7"/>
    <w:rsid w:val="003C2121"/>
    <w:rsid w:val="003C21B9"/>
    <w:rsid w:val="003C232B"/>
    <w:rsid w:val="003C258B"/>
    <w:rsid w:val="003C2679"/>
    <w:rsid w:val="003C267F"/>
    <w:rsid w:val="003C276E"/>
    <w:rsid w:val="003C27A3"/>
    <w:rsid w:val="003C2854"/>
    <w:rsid w:val="003C2941"/>
    <w:rsid w:val="003C296B"/>
    <w:rsid w:val="003C29A8"/>
    <w:rsid w:val="003C29B4"/>
    <w:rsid w:val="003C29D8"/>
    <w:rsid w:val="003C2ABE"/>
    <w:rsid w:val="003C2B5F"/>
    <w:rsid w:val="003C2B64"/>
    <w:rsid w:val="003C2C8F"/>
    <w:rsid w:val="003C2DF5"/>
    <w:rsid w:val="003C314A"/>
    <w:rsid w:val="003C3218"/>
    <w:rsid w:val="003C321E"/>
    <w:rsid w:val="003C334E"/>
    <w:rsid w:val="003C34E2"/>
    <w:rsid w:val="003C34FD"/>
    <w:rsid w:val="003C3505"/>
    <w:rsid w:val="003C35EF"/>
    <w:rsid w:val="003C3711"/>
    <w:rsid w:val="003C37B4"/>
    <w:rsid w:val="003C37DC"/>
    <w:rsid w:val="003C396F"/>
    <w:rsid w:val="003C3977"/>
    <w:rsid w:val="003C39B7"/>
    <w:rsid w:val="003C3B45"/>
    <w:rsid w:val="003C3BA0"/>
    <w:rsid w:val="003C3BB7"/>
    <w:rsid w:val="003C3C94"/>
    <w:rsid w:val="003C3CD7"/>
    <w:rsid w:val="003C3D4C"/>
    <w:rsid w:val="003C3E0E"/>
    <w:rsid w:val="003C4106"/>
    <w:rsid w:val="003C4202"/>
    <w:rsid w:val="003C439F"/>
    <w:rsid w:val="003C43AD"/>
    <w:rsid w:val="003C4424"/>
    <w:rsid w:val="003C444D"/>
    <w:rsid w:val="003C44B7"/>
    <w:rsid w:val="003C4674"/>
    <w:rsid w:val="003C46A6"/>
    <w:rsid w:val="003C47C2"/>
    <w:rsid w:val="003C4848"/>
    <w:rsid w:val="003C48CE"/>
    <w:rsid w:val="003C4A59"/>
    <w:rsid w:val="003C4A86"/>
    <w:rsid w:val="003C4A9E"/>
    <w:rsid w:val="003C4B8B"/>
    <w:rsid w:val="003C4BA9"/>
    <w:rsid w:val="003C4CE7"/>
    <w:rsid w:val="003C4D6D"/>
    <w:rsid w:val="003C4DEE"/>
    <w:rsid w:val="003C4F2E"/>
    <w:rsid w:val="003C4FDA"/>
    <w:rsid w:val="003C50B4"/>
    <w:rsid w:val="003C50CF"/>
    <w:rsid w:val="003C51F4"/>
    <w:rsid w:val="003C52F0"/>
    <w:rsid w:val="003C5355"/>
    <w:rsid w:val="003C55A6"/>
    <w:rsid w:val="003C570B"/>
    <w:rsid w:val="003C5767"/>
    <w:rsid w:val="003C5836"/>
    <w:rsid w:val="003C59EE"/>
    <w:rsid w:val="003C59FB"/>
    <w:rsid w:val="003C5CE0"/>
    <w:rsid w:val="003C5D6F"/>
    <w:rsid w:val="003C5D7C"/>
    <w:rsid w:val="003C5DB7"/>
    <w:rsid w:val="003C5F44"/>
    <w:rsid w:val="003C5F4B"/>
    <w:rsid w:val="003C5F9B"/>
    <w:rsid w:val="003C6025"/>
    <w:rsid w:val="003C6120"/>
    <w:rsid w:val="003C61A1"/>
    <w:rsid w:val="003C6200"/>
    <w:rsid w:val="003C63BC"/>
    <w:rsid w:val="003C6428"/>
    <w:rsid w:val="003C6719"/>
    <w:rsid w:val="003C69F3"/>
    <w:rsid w:val="003C6A1A"/>
    <w:rsid w:val="003C6A95"/>
    <w:rsid w:val="003C6AEA"/>
    <w:rsid w:val="003C6B08"/>
    <w:rsid w:val="003C6B75"/>
    <w:rsid w:val="003C6E97"/>
    <w:rsid w:val="003C715E"/>
    <w:rsid w:val="003C7210"/>
    <w:rsid w:val="003C745B"/>
    <w:rsid w:val="003C757A"/>
    <w:rsid w:val="003C7716"/>
    <w:rsid w:val="003C7813"/>
    <w:rsid w:val="003C78DD"/>
    <w:rsid w:val="003C7902"/>
    <w:rsid w:val="003C7985"/>
    <w:rsid w:val="003C79F5"/>
    <w:rsid w:val="003C7A4C"/>
    <w:rsid w:val="003C7A68"/>
    <w:rsid w:val="003C7A9F"/>
    <w:rsid w:val="003C7C54"/>
    <w:rsid w:val="003C7D71"/>
    <w:rsid w:val="003D0028"/>
    <w:rsid w:val="003D0144"/>
    <w:rsid w:val="003D02B9"/>
    <w:rsid w:val="003D02EE"/>
    <w:rsid w:val="003D040A"/>
    <w:rsid w:val="003D047C"/>
    <w:rsid w:val="003D04CD"/>
    <w:rsid w:val="003D04D1"/>
    <w:rsid w:val="003D0501"/>
    <w:rsid w:val="003D081F"/>
    <w:rsid w:val="003D0ACD"/>
    <w:rsid w:val="003D0AFD"/>
    <w:rsid w:val="003D0C04"/>
    <w:rsid w:val="003D0CBF"/>
    <w:rsid w:val="003D0CCD"/>
    <w:rsid w:val="003D0CF6"/>
    <w:rsid w:val="003D0D81"/>
    <w:rsid w:val="003D0ECC"/>
    <w:rsid w:val="003D1016"/>
    <w:rsid w:val="003D1093"/>
    <w:rsid w:val="003D11D2"/>
    <w:rsid w:val="003D1302"/>
    <w:rsid w:val="003D135B"/>
    <w:rsid w:val="003D147B"/>
    <w:rsid w:val="003D1501"/>
    <w:rsid w:val="003D154D"/>
    <w:rsid w:val="003D157A"/>
    <w:rsid w:val="003D15F8"/>
    <w:rsid w:val="003D162F"/>
    <w:rsid w:val="003D1726"/>
    <w:rsid w:val="003D17C3"/>
    <w:rsid w:val="003D1A6C"/>
    <w:rsid w:val="003D1B87"/>
    <w:rsid w:val="003D1BAD"/>
    <w:rsid w:val="003D1BBD"/>
    <w:rsid w:val="003D1C19"/>
    <w:rsid w:val="003D1C2C"/>
    <w:rsid w:val="003D1D9E"/>
    <w:rsid w:val="003D1F16"/>
    <w:rsid w:val="003D2033"/>
    <w:rsid w:val="003D2245"/>
    <w:rsid w:val="003D2420"/>
    <w:rsid w:val="003D2464"/>
    <w:rsid w:val="003D252A"/>
    <w:rsid w:val="003D27DB"/>
    <w:rsid w:val="003D2ABA"/>
    <w:rsid w:val="003D2CAF"/>
    <w:rsid w:val="003D2E1B"/>
    <w:rsid w:val="003D2EA4"/>
    <w:rsid w:val="003D2EC7"/>
    <w:rsid w:val="003D3072"/>
    <w:rsid w:val="003D3185"/>
    <w:rsid w:val="003D32AC"/>
    <w:rsid w:val="003D32B5"/>
    <w:rsid w:val="003D3527"/>
    <w:rsid w:val="003D3608"/>
    <w:rsid w:val="003D3630"/>
    <w:rsid w:val="003D3755"/>
    <w:rsid w:val="003D37B9"/>
    <w:rsid w:val="003D37CE"/>
    <w:rsid w:val="003D3823"/>
    <w:rsid w:val="003D384C"/>
    <w:rsid w:val="003D384D"/>
    <w:rsid w:val="003D3B53"/>
    <w:rsid w:val="003D3B9B"/>
    <w:rsid w:val="003D3B9F"/>
    <w:rsid w:val="003D3BA6"/>
    <w:rsid w:val="003D3C87"/>
    <w:rsid w:val="003D3CE1"/>
    <w:rsid w:val="003D3D67"/>
    <w:rsid w:val="003D3D79"/>
    <w:rsid w:val="003D3DD6"/>
    <w:rsid w:val="003D3E7D"/>
    <w:rsid w:val="003D3EA9"/>
    <w:rsid w:val="003D3EDC"/>
    <w:rsid w:val="003D3EEC"/>
    <w:rsid w:val="003D3F6D"/>
    <w:rsid w:val="003D3F72"/>
    <w:rsid w:val="003D414F"/>
    <w:rsid w:val="003D4155"/>
    <w:rsid w:val="003D41D8"/>
    <w:rsid w:val="003D420E"/>
    <w:rsid w:val="003D4265"/>
    <w:rsid w:val="003D42DB"/>
    <w:rsid w:val="003D43B5"/>
    <w:rsid w:val="003D44F3"/>
    <w:rsid w:val="003D4576"/>
    <w:rsid w:val="003D4611"/>
    <w:rsid w:val="003D474A"/>
    <w:rsid w:val="003D495D"/>
    <w:rsid w:val="003D4B0F"/>
    <w:rsid w:val="003D4DC8"/>
    <w:rsid w:val="003D4EA0"/>
    <w:rsid w:val="003D4FCF"/>
    <w:rsid w:val="003D526E"/>
    <w:rsid w:val="003D56DF"/>
    <w:rsid w:val="003D57A0"/>
    <w:rsid w:val="003D587A"/>
    <w:rsid w:val="003D58BE"/>
    <w:rsid w:val="003D58E2"/>
    <w:rsid w:val="003D59BC"/>
    <w:rsid w:val="003D5ABD"/>
    <w:rsid w:val="003D5B26"/>
    <w:rsid w:val="003D5B3A"/>
    <w:rsid w:val="003D5EA1"/>
    <w:rsid w:val="003D5F13"/>
    <w:rsid w:val="003D5F5F"/>
    <w:rsid w:val="003D606F"/>
    <w:rsid w:val="003D6126"/>
    <w:rsid w:val="003D6164"/>
    <w:rsid w:val="003D61F9"/>
    <w:rsid w:val="003D634B"/>
    <w:rsid w:val="003D648F"/>
    <w:rsid w:val="003D6528"/>
    <w:rsid w:val="003D655C"/>
    <w:rsid w:val="003D674E"/>
    <w:rsid w:val="003D6815"/>
    <w:rsid w:val="003D6A3A"/>
    <w:rsid w:val="003D6AD0"/>
    <w:rsid w:val="003D6B04"/>
    <w:rsid w:val="003D6B6B"/>
    <w:rsid w:val="003D6C6B"/>
    <w:rsid w:val="003D6D28"/>
    <w:rsid w:val="003D6D2E"/>
    <w:rsid w:val="003D6D65"/>
    <w:rsid w:val="003D6E4A"/>
    <w:rsid w:val="003D6FC2"/>
    <w:rsid w:val="003D7134"/>
    <w:rsid w:val="003D720F"/>
    <w:rsid w:val="003D722E"/>
    <w:rsid w:val="003D72A8"/>
    <w:rsid w:val="003D72F1"/>
    <w:rsid w:val="003D7405"/>
    <w:rsid w:val="003D74E4"/>
    <w:rsid w:val="003D76C1"/>
    <w:rsid w:val="003D78AA"/>
    <w:rsid w:val="003D78E6"/>
    <w:rsid w:val="003D797A"/>
    <w:rsid w:val="003D79B3"/>
    <w:rsid w:val="003D7C10"/>
    <w:rsid w:val="003D7C13"/>
    <w:rsid w:val="003D7C36"/>
    <w:rsid w:val="003D7C5B"/>
    <w:rsid w:val="003D7DBB"/>
    <w:rsid w:val="003D7E44"/>
    <w:rsid w:val="003D7F97"/>
    <w:rsid w:val="003E017C"/>
    <w:rsid w:val="003E0182"/>
    <w:rsid w:val="003E018A"/>
    <w:rsid w:val="003E01D7"/>
    <w:rsid w:val="003E02C3"/>
    <w:rsid w:val="003E0318"/>
    <w:rsid w:val="003E0393"/>
    <w:rsid w:val="003E054C"/>
    <w:rsid w:val="003E058C"/>
    <w:rsid w:val="003E05C6"/>
    <w:rsid w:val="003E0642"/>
    <w:rsid w:val="003E0649"/>
    <w:rsid w:val="003E0661"/>
    <w:rsid w:val="003E0689"/>
    <w:rsid w:val="003E07A4"/>
    <w:rsid w:val="003E07CD"/>
    <w:rsid w:val="003E0878"/>
    <w:rsid w:val="003E0907"/>
    <w:rsid w:val="003E099C"/>
    <w:rsid w:val="003E0AD2"/>
    <w:rsid w:val="003E0B23"/>
    <w:rsid w:val="003E0B38"/>
    <w:rsid w:val="003E0E09"/>
    <w:rsid w:val="003E0E8E"/>
    <w:rsid w:val="003E0F24"/>
    <w:rsid w:val="003E0FFD"/>
    <w:rsid w:val="003E11BF"/>
    <w:rsid w:val="003E124B"/>
    <w:rsid w:val="003E140F"/>
    <w:rsid w:val="003E15FC"/>
    <w:rsid w:val="003E1664"/>
    <w:rsid w:val="003E1784"/>
    <w:rsid w:val="003E185A"/>
    <w:rsid w:val="003E185B"/>
    <w:rsid w:val="003E1961"/>
    <w:rsid w:val="003E19B4"/>
    <w:rsid w:val="003E1A8F"/>
    <w:rsid w:val="003E1ABB"/>
    <w:rsid w:val="003E1AC5"/>
    <w:rsid w:val="003E1C1B"/>
    <w:rsid w:val="003E1C8D"/>
    <w:rsid w:val="003E1D33"/>
    <w:rsid w:val="003E1DDF"/>
    <w:rsid w:val="003E1E04"/>
    <w:rsid w:val="003E1EBD"/>
    <w:rsid w:val="003E1ECB"/>
    <w:rsid w:val="003E2119"/>
    <w:rsid w:val="003E2153"/>
    <w:rsid w:val="003E219D"/>
    <w:rsid w:val="003E21DF"/>
    <w:rsid w:val="003E228B"/>
    <w:rsid w:val="003E23A0"/>
    <w:rsid w:val="003E24C3"/>
    <w:rsid w:val="003E2632"/>
    <w:rsid w:val="003E28B8"/>
    <w:rsid w:val="003E28D4"/>
    <w:rsid w:val="003E2923"/>
    <w:rsid w:val="003E2A81"/>
    <w:rsid w:val="003E2A86"/>
    <w:rsid w:val="003E2D55"/>
    <w:rsid w:val="003E2E99"/>
    <w:rsid w:val="003E2F73"/>
    <w:rsid w:val="003E3062"/>
    <w:rsid w:val="003E35C2"/>
    <w:rsid w:val="003E3645"/>
    <w:rsid w:val="003E36B8"/>
    <w:rsid w:val="003E3782"/>
    <w:rsid w:val="003E3792"/>
    <w:rsid w:val="003E389C"/>
    <w:rsid w:val="003E38DB"/>
    <w:rsid w:val="003E3915"/>
    <w:rsid w:val="003E39A1"/>
    <w:rsid w:val="003E3A10"/>
    <w:rsid w:val="003E3E0E"/>
    <w:rsid w:val="003E3EE9"/>
    <w:rsid w:val="003E3F69"/>
    <w:rsid w:val="003E444E"/>
    <w:rsid w:val="003E44CA"/>
    <w:rsid w:val="003E46B7"/>
    <w:rsid w:val="003E47C9"/>
    <w:rsid w:val="003E4853"/>
    <w:rsid w:val="003E4904"/>
    <w:rsid w:val="003E4A08"/>
    <w:rsid w:val="003E4B62"/>
    <w:rsid w:val="003E4DDE"/>
    <w:rsid w:val="003E4DF1"/>
    <w:rsid w:val="003E4E09"/>
    <w:rsid w:val="003E4E87"/>
    <w:rsid w:val="003E50C3"/>
    <w:rsid w:val="003E5180"/>
    <w:rsid w:val="003E5345"/>
    <w:rsid w:val="003E539A"/>
    <w:rsid w:val="003E5516"/>
    <w:rsid w:val="003E5785"/>
    <w:rsid w:val="003E5786"/>
    <w:rsid w:val="003E57BF"/>
    <w:rsid w:val="003E586B"/>
    <w:rsid w:val="003E58B7"/>
    <w:rsid w:val="003E58FC"/>
    <w:rsid w:val="003E5A88"/>
    <w:rsid w:val="003E5B04"/>
    <w:rsid w:val="003E5B50"/>
    <w:rsid w:val="003E5BB7"/>
    <w:rsid w:val="003E5BDC"/>
    <w:rsid w:val="003E5C74"/>
    <w:rsid w:val="003E5CFF"/>
    <w:rsid w:val="003E5D21"/>
    <w:rsid w:val="003E602E"/>
    <w:rsid w:val="003E6145"/>
    <w:rsid w:val="003E6170"/>
    <w:rsid w:val="003E61EE"/>
    <w:rsid w:val="003E6212"/>
    <w:rsid w:val="003E6244"/>
    <w:rsid w:val="003E62F1"/>
    <w:rsid w:val="003E630E"/>
    <w:rsid w:val="003E6383"/>
    <w:rsid w:val="003E6677"/>
    <w:rsid w:val="003E667D"/>
    <w:rsid w:val="003E66B2"/>
    <w:rsid w:val="003E66EE"/>
    <w:rsid w:val="003E67C9"/>
    <w:rsid w:val="003E68A7"/>
    <w:rsid w:val="003E6977"/>
    <w:rsid w:val="003E69A5"/>
    <w:rsid w:val="003E6B00"/>
    <w:rsid w:val="003E6BEB"/>
    <w:rsid w:val="003E6C2B"/>
    <w:rsid w:val="003E6D57"/>
    <w:rsid w:val="003E6F02"/>
    <w:rsid w:val="003E6F0E"/>
    <w:rsid w:val="003E70F0"/>
    <w:rsid w:val="003E710D"/>
    <w:rsid w:val="003E7171"/>
    <w:rsid w:val="003E7243"/>
    <w:rsid w:val="003E7371"/>
    <w:rsid w:val="003E7395"/>
    <w:rsid w:val="003E7411"/>
    <w:rsid w:val="003E7478"/>
    <w:rsid w:val="003E7553"/>
    <w:rsid w:val="003E7880"/>
    <w:rsid w:val="003E7993"/>
    <w:rsid w:val="003E7D37"/>
    <w:rsid w:val="003E7E0C"/>
    <w:rsid w:val="003F0000"/>
    <w:rsid w:val="003F001D"/>
    <w:rsid w:val="003F0070"/>
    <w:rsid w:val="003F008A"/>
    <w:rsid w:val="003F017D"/>
    <w:rsid w:val="003F03C4"/>
    <w:rsid w:val="003F047D"/>
    <w:rsid w:val="003F04D3"/>
    <w:rsid w:val="003F053C"/>
    <w:rsid w:val="003F0660"/>
    <w:rsid w:val="003F06CD"/>
    <w:rsid w:val="003F071B"/>
    <w:rsid w:val="003F08F6"/>
    <w:rsid w:val="003F0971"/>
    <w:rsid w:val="003F09DC"/>
    <w:rsid w:val="003F0B27"/>
    <w:rsid w:val="003F0B98"/>
    <w:rsid w:val="003F0C71"/>
    <w:rsid w:val="003F0CA7"/>
    <w:rsid w:val="003F0D15"/>
    <w:rsid w:val="003F0EF0"/>
    <w:rsid w:val="003F0F91"/>
    <w:rsid w:val="003F1323"/>
    <w:rsid w:val="003F1446"/>
    <w:rsid w:val="003F14D2"/>
    <w:rsid w:val="003F154A"/>
    <w:rsid w:val="003F160E"/>
    <w:rsid w:val="003F1673"/>
    <w:rsid w:val="003F16F6"/>
    <w:rsid w:val="003F171C"/>
    <w:rsid w:val="003F182C"/>
    <w:rsid w:val="003F18B5"/>
    <w:rsid w:val="003F199E"/>
    <w:rsid w:val="003F1A0E"/>
    <w:rsid w:val="003F1AC9"/>
    <w:rsid w:val="003F1C96"/>
    <w:rsid w:val="003F2095"/>
    <w:rsid w:val="003F2107"/>
    <w:rsid w:val="003F210B"/>
    <w:rsid w:val="003F225B"/>
    <w:rsid w:val="003F256C"/>
    <w:rsid w:val="003F2585"/>
    <w:rsid w:val="003F25E7"/>
    <w:rsid w:val="003F262B"/>
    <w:rsid w:val="003F268B"/>
    <w:rsid w:val="003F2922"/>
    <w:rsid w:val="003F2A21"/>
    <w:rsid w:val="003F2A42"/>
    <w:rsid w:val="003F2A7D"/>
    <w:rsid w:val="003F2ADB"/>
    <w:rsid w:val="003F2BDF"/>
    <w:rsid w:val="003F2E2E"/>
    <w:rsid w:val="003F2FFF"/>
    <w:rsid w:val="003F317A"/>
    <w:rsid w:val="003F319C"/>
    <w:rsid w:val="003F31B8"/>
    <w:rsid w:val="003F33B3"/>
    <w:rsid w:val="003F347A"/>
    <w:rsid w:val="003F35BB"/>
    <w:rsid w:val="003F35BE"/>
    <w:rsid w:val="003F36B6"/>
    <w:rsid w:val="003F37BD"/>
    <w:rsid w:val="003F3907"/>
    <w:rsid w:val="003F3958"/>
    <w:rsid w:val="003F3A74"/>
    <w:rsid w:val="003F3DB8"/>
    <w:rsid w:val="003F3DBF"/>
    <w:rsid w:val="003F3EA3"/>
    <w:rsid w:val="003F3FE4"/>
    <w:rsid w:val="003F401A"/>
    <w:rsid w:val="003F4094"/>
    <w:rsid w:val="003F40F1"/>
    <w:rsid w:val="003F4189"/>
    <w:rsid w:val="003F4249"/>
    <w:rsid w:val="003F43A7"/>
    <w:rsid w:val="003F441E"/>
    <w:rsid w:val="003F4604"/>
    <w:rsid w:val="003F46E9"/>
    <w:rsid w:val="003F4817"/>
    <w:rsid w:val="003F4942"/>
    <w:rsid w:val="003F494D"/>
    <w:rsid w:val="003F4AA3"/>
    <w:rsid w:val="003F4BF2"/>
    <w:rsid w:val="003F4C2B"/>
    <w:rsid w:val="003F4C98"/>
    <w:rsid w:val="003F4D16"/>
    <w:rsid w:val="003F4EC4"/>
    <w:rsid w:val="003F4F46"/>
    <w:rsid w:val="003F4FF9"/>
    <w:rsid w:val="003F5084"/>
    <w:rsid w:val="003F513F"/>
    <w:rsid w:val="003F5225"/>
    <w:rsid w:val="003F533B"/>
    <w:rsid w:val="003F5537"/>
    <w:rsid w:val="003F569B"/>
    <w:rsid w:val="003F5763"/>
    <w:rsid w:val="003F57DE"/>
    <w:rsid w:val="003F5832"/>
    <w:rsid w:val="003F59D9"/>
    <w:rsid w:val="003F5A1E"/>
    <w:rsid w:val="003F5A61"/>
    <w:rsid w:val="003F5AA0"/>
    <w:rsid w:val="003F5C68"/>
    <w:rsid w:val="003F5CF3"/>
    <w:rsid w:val="003F5D1A"/>
    <w:rsid w:val="003F5EA0"/>
    <w:rsid w:val="003F5F59"/>
    <w:rsid w:val="003F5FBA"/>
    <w:rsid w:val="003F602C"/>
    <w:rsid w:val="003F60CB"/>
    <w:rsid w:val="003F60D9"/>
    <w:rsid w:val="003F60E9"/>
    <w:rsid w:val="003F6120"/>
    <w:rsid w:val="003F6152"/>
    <w:rsid w:val="003F64A2"/>
    <w:rsid w:val="003F660A"/>
    <w:rsid w:val="003F673C"/>
    <w:rsid w:val="003F6769"/>
    <w:rsid w:val="003F688E"/>
    <w:rsid w:val="003F6902"/>
    <w:rsid w:val="003F697F"/>
    <w:rsid w:val="003F69BB"/>
    <w:rsid w:val="003F6A36"/>
    <w:rsid w:val="003F6AB7"/>
    <w:rsid w:val="003F6B17"/>
    <w:rsid w:val="003F6C4D"/>
    <w:rsid w:val="003F6FD6"/>
    <w:rsid w:val="003F707E"/>
    <w:rsid w:val="003F7100"/>
    <w:rsid w:val="003F71D3"/>
    <w:rsid w:val="003F7292"/>
    <w:rsid w:val="003F73FC"/>
    <w:rsid w:val="003F7474"/>
    <w:rsid w:val="003F75E6"/>
    <w:rsid w:val="003F7711"/>
    <w:rsid w:val="003F77B7"/>
    <w:rsid w:val="003F7807"/>
    <w:rsid w:val="003F7855"/>
    <w:rsid w:val="003F78A4"/>
    <w:rsid w:val="003F78E4"/>
    <w:rsid w:val="003F7991"/>
    <w:rsid w:val="003F79AB"/>
    <w:rsid w:val="003F7B8D"/>
    <w:rsid w:val="003F7C48"/>
    <w:rsid w:val="003F7DEA"/>
    <w:rsid w:val="003F7E6F"/>
    <w:rsid w:val="003F7FCA"/>
    <w:rsid w:val="004002E5"/>
    <w:rsid w:val="004003BE"/>
    <w:rsid w:val="004004E9"/>
    <w:rsid w:val="004006A8"/>
    <w:rsid w:val="004006F6"/>
    <w:rsid w:val="00400C0F"/>
    <w:rsid w:val="00400E19"/>
    <w:rsid w:val="00400E94"/>
    <w:rsid w:val="00400FB9"/>
    <w:rsid w:val="004012BE"/>
    <w:rsid w:val="00401464"/>
    <w:rsid w:val="004015E1"/>
    <w:rsid w:val="004016C0"/>
    <w:rsid w:val="004016FF"/>
    <w:rsid w:val="00401935"/>
    <w:rsid w:val="00401980"/>
    <w:rsid w:val="004019CF"/>
    <w:rsid w:val="00401A41"/>
    <w:rsid w:val="00401A8D"/>
    <w:rsid w:val="00401ABC"/>
    <w:rsid w:val="00401B86"/>
    <w:rsid w:val="00401B8F"/>
    <w:rsid w:val="00401BA4"/>
    <w:rsid w:val="00401BF4"/>
    <w:rsid w:val="00401D15"/>
    <w:rsid w:val="00401DEC"/>
    <w:rsid w:val="00401E95"/>
    <w:rsid w:val="00401EF0"/>
    <w:rsid w:val="00401F26"/>
    <w:rsid w:val="00401F28"/>
    <w:rsid w:val="00401FE3"/>
    <w:rsid w:val="00401FF5"/>
    <w:rsid w:val="0040221B"/>
    <w:rsid w:val="00402241"/>
    <w:rsid w:val="00402368"/>
    <w:rsid w:val="004024E4"/>
    <w:rsid w:val="00402578"/>
    <w:rsid w:val="004025C8"/>
    <w:rsid w:val="004026EE"/>
    <w:rsid w:val="00402702"/>
    <w:rsid w:val="0040271A"/>
    <w:rsid w:val="00402732"/>
    <w:rsid w:val="00402802"/>
    <w:rsid w:val="00402817"/>
    <w:rsid w:val="0040287D"/>
    <w:rsid w:val="00402A62"/>
    <w:rsid w:val="00402C92"/>
    <w:rsid w:val="00402DE8"/>
    <w:rsid w:val="00402F23"/>
    <w:rsid w:val="00403078"/>
    <w:rsid w:val="00403120"/>
    <w:rsid w:val="004031BE"/>
    <w:rsid w:val="00403294"/>
    <w:rsid w:val="004033D6"/>
    <w:rsid w:val="00403481"/>
    <w:rsid w:val="004035C8"/>
    <w:rsid w:val="004035CC"/>
    <w:rsid w:val="00403700"/>
    <w:rsid w:val="0040383C"/>
    <w:rsid w:val="00403A5B"/>
    <w:rsid w:val="00403B93"/>
    <w:rsid w:val="00403C12"/>
    <w:rsid w:val="00403CCC"/>
    <w:rsid w:val="00403D83"/>
    <w:rsid w:val="00403FCF"/>
    <w:rsid w:val="00403FFE"/>
    <w:rsid w:val="00404005"/>
    <w:rsid w:val="00404172"/>
    <w:rsid w:val="00404285"/>
    <w:rsid w:val="004044C9"/>
    <w:rsid w:val="0040452F"/>
    <w:rsid w:val="00404783"/>
    <w:rsid w:val="004047B9"/>
    <w:rsid w:val="004049B8"/>
    <w:rsid w:val="00404A11"/>
    <w:rsid w:val="00404AFD"/>
    <w:rsid w:val="00404B40"/>
    <w:rsid w:val="00404DCE"/>
    <w:rsid w:val="00404E07"/>
    <w:rsid w:val="00404FDF"/>
    <w:rsid w:val="0040508D"/>
    <w:rsid w:val="00405107"/>
    <w:rsid w:val="00405144"/>
    <w:rsid w:val="00405332"/>
    <w:rsid w:val="0040543B"/>
    <w:rsid w:val="004054E3"/>
    <w:rsid w:val="00405536"/>
    <w:rsid w:val="0040553A"/>
    <w:rsid w:val="004055C2"/>
    <w:rsid w:val="00405879"/>
    <w:rsid w:val="00405A94"/>
    <w:rsid w:val="00405D54"/>
    <w:rsid w:val="00405ED6"/>
    <w:rsid w:val="004060BA"/>
    <w:rsid w:val="00406170"/>
    <w:rsid w:val="0040660B"/>
    <w:rsid w:val="0040685B"/>
    <w:rsid w:val="00406965"/>
    <w:rsid w:val="00406BA3"/>
    <w:rsid w:val="00406F9E"/>
    <w:rsid w:val="0040704B"/>
    <w:rsid w:val="00407079"/>
    <w:rsid w:val="00407148"/>
    <w:rsid w:val="00407185"/>
    <w:rsid w:val="00407244"/>
    <w:rsid w:val="00407386"/>
    <w:rsid w:val="004073A6"/>
    <w:rsid w:val="00407533"/>
    <w:rsid w:val="004076F0"/>
    <w:rsid w:val="00407799"/>
    <w:rsid w:val="004078CE"/>
    <w:rsid w:val="00407B37"/>
    <w:rsid w:val="00407EEF"/>
    <w:rsid w:val="00407FAC"/>
    <w:rsid w:val="00410055"/>
    <w:rsid w:val="0041045D"/>
    <w:rsid w:val="004104B3"/>
    <w:rsid w:val="00410673"/>
    <w:rsid w:val="00410904"/>
    <w:rsid w:val="0041097F"/>
    <w:rsid w:val="00410A52"/>
    <w:rsid w:val="00410AFA"/>
    <w:rsid w:val="00410B47"/>
    <w:rsid w:val="00410BF5"/>
    <w:rsid w:val="00410C17"/>
    <w:rsid w:val="00410CA2"/>
    <w:rsid w:val="00410CF3"/>
    <w:rsid w:val="00410DF2"/>
    <w:rsid w:val="00410E38"/>
    <w:rsid w:val="00410EB9"/>
    <w:rsid w:val="00410EEB"/>
    <w:rsid w:val="00410F38"/>
    <w:rsid w:val="00411399"/>
    <w:rsid w:val="004113AA"/>
    <w:rsid w:val="00411615"/>
    <w:rsid w:val="00411679"/>
    <w:rsid w:val="00411894"/>
    <w:rsid w:val="00411911"/>
    <w:rsid w:val="004119F1"/>
    <w:rsid w:val="00411C00"/>
    <w:rsid w:val="00411C24"/>
    <w:rsid w:val="00411CED"/>
    <w:rsid w:val="00411EA8"/>
    <w:rsid w:val="00411FBD"/>
    <w:rsid w:val="004122AE"/>
    <w:rsid w:val="00412444"/>
    <w:rsid w:val="0041244F"/>
    <w:rsid w:val="00412514"/>
    <w:rsid w:val="004125A0"/>
    <w:rsid w:val="004126B8"/>
    <w:rsid w:val="004126EF"/>
    <w:rsid w:val="00412867"/>
    <w:rsid w:val="00412924"/>
    <w:rsid w:val="00412978"/>
    <w:rsid w:val="00412B12"/>
    <w:rsid w:val="00412B58"/>
    <w:rsid w:val="00412B6B"/>
    <w:rsid w:val="00412C9B"/>
    <w:rsid w:val="00412CD8"/>
    <w:rsid w:val="00412CE8"/>
    <w:rsid w:val="00412D15"/>
    <w:rsid w:val="00412DCA"/>
    <w:rsid w:val="00412DD8"/>
    <w:rsid w:val="00412E1E"/>
    <w:rsid w:val="00412E7D"/>
    <w:rsid w:val="00412EA9"/>
    <w:rsid w:val="00413182"/>
    <w:rsid w:val="00413247"/>
    <w:rsid w:val="0041339F"/>
    <w:rsid w:val="0041352A"/>
    <w:rsid w:val="00413650"/>
    <w:rsid w:val="004136FE"/>
    <w:rsid w:val="00413728"/>
    <w:rsid w:val="00413746"/>
    <w:rsid w:val="00413869"/>
    <w:rsid w:val="00413CCF"/>
    <w:rsid w:val="00413DF1"/>
    <w:rsid w:val="0041422E"/>
    <w:rsid w:val="004143AA"/>
    <w:rsid w:val="00414430"/>
    <w:rsid w:val="00414557"/>
    <w:rsid w:val="0041455A"/>
    <w:rsid w:val="004145BD"/>
    <w:rsid w:val="0041463B"/>
    <w:rsid w:val="00414657"/>
    <w:rsid w:val="004147E3"/>
    <w:rsid w:val="00414816"/>
    <w:rsid w:val="00414B66"/>
    <w:rsid w:val="00414BBF"/>
    <w:rsid w:val="00414C39"/>
    <w:rsid w:val="00414D5E"/>
    <w:rsid w:val="00414E76"/>
    <w:rsid w:val="00414EA1"/>
    <w:rsid w:val="00414FD8"/>
    <w:rsid w:val="00415142"/>
    <w:rsid w:val="00415159"/>
    <w:rsid w:val="004152A3"/>
    <w:rsid w:val="004154B2"/>
    <w:rsid w:val="004154ED"/>
    <w:rsid w:val="004155A9"/>
    <w:rsid w:val="004155AC"/>
    <w:rsid w:val="004157AD"/>
    <w:rsid w:val="004157C7"/>
    <w:rsid w:val="004157EC"/>
    <w:rsid w:val="00415815"/>
    <w:rsid w:val="004159FE"/>
    <w:rsid w:val="00415B1B"/>
    <w:rsid w:val="00415DB4"/>
    <w:rsid w:val="00415E1B"/>
    <w:rsid w:val="00415E44"/>
    <w:rsid w:val="00415F16"/>
    <w:rsid w:val="00415FB5"/>
    <w:rsid w:val="004161DA"/>
    <w:rsid w:val="00416208"/>
    <w:rsid w:val="004166BD"/>
    <w:rsid w:val="004166D9"/>
    <w:rsid w:val="004166F5"/>
    <w:rsid w:val="00416778"/>
    <w:rsid w:val="0041679F"/>
    <w:rsid w:val="00416893"/>
    <w:rsid w:val="004169AE"/>
    <w:rsid w:val="004169E4"/>
    <w:rsid w:val="004169EA"/>
    <w:rsid w:val="004169FC"/>
    <w:rsid w:val="00416C51"/>
    <w:rsid w:val="00416CA9"/>
    <w:rsid w:val="00416E94"/>
    <w:rsid w:val="004171AE"/>
    <w:rsid w:val="004171B8"/>
    <w:rsid w:val="004171F1"/>
    <w:rsid w:val="0041724A"/>
    <w:rsid w:val="004172B1"/>
    <w:rsid w:val="004172C7"/>
    <w:rsid w:val="0041743F"/>
    <w:rsid w:val="0041751F"/>
    <w:rsid w:val="00417695"/>
    <w:rsid w:val="004176EE"/>
    <w:rsid w:val="004177DB"/>
    <w:rsid w:val="0041785D"/>
    <w:rsid w:val="00417875"/>
    <w:rsid w:val="004178C5"/>
    <w:rsid w:val="004179CA"/>
    <w:rsid w:val="00417B73"/>
    <w:rsid w:val="00417C3B"/>
    <w:rsid w:val="00417DAD"/>
    <w:rsid w:val="00417EBF"/>
    <w:rsid w:val="00417F53"/>
    <w:rsid w:val="00417FFC"/>
    <w:rsid w:val="0042003D"/>
    <w:rsid w:val="0042019D"/>
    <w:rsid w:val="004201D1"/>
    <w:rsid w:val="00420210"/>
    <w:rsid w:val="00420326"/>
    <w:rsid w:val="00420503"/>
    <w:rsid w:val="004206BB"/>
    <w:rsid w:val="004207B8"/>
    <w:rsid w:val="0042098F"/>
    <w:rsid w:val="00420BF9"/>
    <w:rsid w:val="00420C44"/>
    <w:rsid w:val="00420DA0"/>
    <w:rsid w:val="00421035"/>
    <w:rsid w:val="0042106E"/>
    <w:rsid w:val="004210A8"/>
    <w:rsid w:val="004210D9"/>
    <w:rsid w:val="004212BD"/>
    <w:rsid w:val="004212CA"/>
    <w:rsid w:val="004215E5"/>
    <w:rsid w:val="00421657"/>
    <w:rsid w:val="00421694"/>
    <w:rsid w:val="0042189B"/>
    <w:rsid w:val="004218A1"/>
    <w:rsid w:val="004219C8"/>
    <w:rsid w:val="004219D1"/>
    <w:rsid w:val="00421A7A"/>
    <w:rsid w:val="00421A7F"/>
    <w:rsid w:val="00421AA4"/>
    <w:rsid w:val="00421B78"/>
    <w:rsid w:val="00421C84"/>
    <w:rsid w:val="00421D0E"/>
    <w:rsid w:val="00421DB6"/>
    <w:rsid w:val="00421FBC"/>
    <w:rsid w:val="004220BA"/>
    <w:rsid w:val="004221FD"/>
    <w:rsid w:val="0042237D"/>
    <w:rsid w:val="00422525"/>
    <w:rsid w:val="00422603"/>
    <w:rsid w:val="00422606"/>
    <w:rsid w:val="00422887"/>
    <w:rsid w:val="004228E8"/>
    <w:rsid w:val="00422A0B"/>
    <w:rsid w:val="00422AEE"/>
    <w:rsid w:val="00422B2B"/>
    <w:rsid w:val="00422B33"/>
    <w:rsid w:val="00422B86"/>
    <w:rsid w:val="00422BB5"/>
    <w:rsid w:val="00422BFB"/>
    <w:rsid w:val="00422C84"/>
    <w:rsid w:val="00422D2B"/>
    <w:rsid w:val="00422E34"/>
    <w:rsid w:val="00422FE9"/>
    <w:rsid w:val="0042300A"/>
    <w:rsid w:val="00423693"/>
    <w:rsid w:val="004237F3"/>
    <w:rsid w:val="00423921"/>
    <w:rsid w:val="00423A28"/>
    <w:rsid w:val="00423A50"/>
    <w:rsid w:val="00423B4C"/>
    <w:rsid w:val="00423C23"/>
    <w:rsid w:val="00423E76"/>
    <w:rsid w:val="00423F15"/>
    <w:rsid w:val="00423FE2"/>
    <w:rsid w:val="00424037"/>
    <w:rsid w:val="004241B6"/>
    <w:rsid w:val="004242F7"/>
    <w:rsid w:val="00424316"/>
    <w:rsid w:val="004244D6"/>
    <w:rsid w:val="004244EE"/>
    <w:rsid w:val="004245F1"/>
    <w:rsid w:val="00424601"/>
    <w:rsid w:val="0042462A"/>
    <w:rsid w:val="004246DC"/>
    <w:rsid w:val="004247AB"/>
    <w:rsid w:val="00424816"/>
    <w:rsid w:val="00424A14"/>
    <w:rsid w:val="00424C2F"/>
    <w:rsid w:val="00424CD8"/>
    <w:rsid w:val="00424CEB"/>
    <w:rsid w:val="00424D2A"/>
    <w:rsid w:val="00424FC0"/>
    <w:rsid w:val="00425021"/>
    <w:rsid w:val="00425047"/>
    <w:rsid w:val="00425112"/>
    <w:rsid w:val="004252CD"/>
    <w:rsid w:val="00425333"/>
    <w:rsid w:val="0042534D"/>
    <w:rsid w:val="0042539D"/>
    <w:rsid w:val="004253C3"/>
    <w:rsid w:val="004254D2"/>
    <w:rsid w:val="00425798"/>
    <w:rsid w:val="00425CE3"/>
    <w:rsid w:val="00425D49"/>
    <w:rsid w:val="00425D97"/>
    <w:rsid w:val="00425EB0"/>
    <w:rsid w:val="00425F24"/>
    <w:rsid w:val="004260D8"/>
    <w:rsid w:val="004261C8"/>
    <w:rsid w:val="004261D0"/>
    <w:rsid w:val="004262EF"/>
    <w:rsid w:val="00426AC8"/>
    <w:rsid w:val="00426B86"/>
    <w:rsid w:val="00426C3A"/>
    <w:rsid w:val="00426D26"/>
    <w:rsid w:val="00426DEA"/>
    <w:rsid w:val="00426E75"/>
    <w:rsid w:val="004270E5"/>
    <w:rsid w:val="0042759A"/>
    <w:rsid w:val="004276E7"/>
    <w:rsid w:val="00427704"/>
    <w:rsid w:val="0042782F"/>
    <w:rsid w:val="00427D62"/>
    <w:rsid w:val="00427DA6"/>
    <w:rsid w:val="00427E54"/>
    <w:rsid w:val="00427EE6"/>
    <w:rsid w:val="00427F55"/>
    <w:rsid w:val="00430201"/>
    <w:rsid w:val="00430318"/>
    <w:rsid w:val="00430386"/>
    <w:rsid w:val="00430616"/>
    <w:rsid w:val="00430691"/>
    <w:rsid w:val="004306FB"/>
    <w:rsid w:val="00430722"/>
    <w:rsid w:val="0043074B"/>
    <w:rsid w:val="0043084E"/>
    <w:rsid w:val="0043088F"/>
    <w:rsid w:val="004308EF"/>
    <w:rsid w:val="00430908"/>
    <w:rsid w:val="0043094C"/>
    <w:rsid w:val="00430C20"/>
    <w:rsid w:val="00430E3D"/>
    <w:rsid w:val="00430E83"/>
    <w:rsid w:val="00430FD9"/>
    <w:rsid w:val="0043101C"/>
    <w:rsid w:val="00431047"/>
    <w:rsid w:val="0043108D"/>
    <w:rsid w:val="00431316"/>
    <w:rsid w:val="0043143A"/>
    <w:rsid w:val="00431521"/>
    <w:rsid w:val="00431A54"/>
    <w:rsid w:val="00431B3C"/>
    <w:rsid w:val="00431C0D"/>
    <w:rsid w:val="00431C4A"/>
    <w:rsid w:val="00431CE3"/>
    <w:rsid w:val="00431D17"/>
    <w:rsid w:val="00431D61"/>
    <w:rsid w:val="00431E5A"/>
    <w:rsid w:val="00431EDA"/>
    <w:rsid w:val="00432070"/>
    <w:rsid w:val="004321B8"/>
    <w:rsid w:val="00432206"/>
    <w:rsid w:val="004323DD"/>
    <w:rsid w:val="004324E6"/>
    <w:rsid w:val="0043251E"/>
    <w:rsid w:val="004326F2"/>
    <w:rsid w:val="0043273C"/>
    <w:rsid w:val="004328C1"/>
    <w:rsid w:val="00432994"/>
    <w:rsid w:val="004329E5"/>
    <w:rsid w:val="00432AB7"/>
    <w:rsid w:val="00432B5C"/>
    <w:rsid w:val="00432B70"/>
    <w:rsid w:val="00432D08"/>
    <w:rsid w:val="00432D2D"/>
    <w:rsid w:val="00432D98"/>
    <w:rsid w:val="00432DC6"/>
    <w:rsid w:val="00432F52"/>
    <w:rsid w:val="00432F88"/>
    <w:rsid w:val="004331AC"/>
    <w:rsid w:val="00433803"/>
    <w:rsid w:val="0043388C"/>
    <w:rsid w:val="004338D2"/>
    <w:rsid w:val="004339EB"/>
    <w:rsid w:val="00433A7F"/>
    <w:rsid w:val="00433B01"/>
    <w:rsid w:val="00433B07"/>
    <w:rsid w:val="00433B3D"/>
    <w:rsid w:val="00433B47"/>
    <w:rsid w:val="00433BB5"/>
    <w:rsid w:val="00433CE6"/>
    <w:rsid w:val="00433E2A"/>
    <w:rsid w:val="00433E9A"/>
    <w:rsid w:val="00433ED9"/>
    <w:rsid w:val="00434058"/>
    <w:rsid w:val="0043409B"/>
    <w:rsid w:val="00434398"/>
    <w:rsid w:val="0043448D"/>
    <w:rsid w:val="004344A7"/>
    <w:rsid w:val="0043452E"/>
    <w:rsid w:val="00434583"/>
    <w:rsid w:val="00434836"/>
    <w:rsid w:val="0043496B"/>
    <w:rsid w:val="004349A7"/>
    <w:rsid w:val="00434A3E"/>
    <w:rsid w:val="00434A46"/>
    <w:rsid w:val="00434A71"/>
    <w:rsid w:val="00434C93"/>
    <w:rsid w:val="00434D41"/>
    <w:rsid w:val="00434DC1"/>
    <w:rsid w:val="00434E04"/>
    <w:rsid w:val="00435047"/>
    <w:rsid w:val="00435134"/>
    <w:rsid w:val="00435392"/>
    <w:rsid w:val="004353F0"/>
    <w:rsid w:val="004354CC"/>
    <w:rsid w:val="00435515"/>
    <w:rsid w:val="00435752"/>
    <w:rsid w:val="00435840"/>
    <w:rsid w:val="004358C5"/>
    <w:rsid w:val="004358F6"/>
    <w:rsid w:val="004359BA"/>
    <w:rsid w:val="00435AB7"/>
    <w:rsid w:val="00435B31"/>
    <w:rsid w:val="00435D7E"/>
    <w:rsid w:val="00435D95"/>
    <w:rsid w:val="00435DCE"/>
    <w:rsid w:val="00435E87"/>
    <w:rsid w:val="00435EB7"/>
    <w:rsid w:val="00435F5E"/>
    <w:rsid w:val="00435FA6"/>
    <w:rsid w:val="004362DF"/>
    <w:rsid w:val="00436340"/>
    <w:rsid w:val="00436367"/>
    <w:rsid w:val="0043652B"/>
    <w:rsid w:val="004367A5"/>
    <w:rsid w:val="00436969"/>
    <w:rsid w:val="0043697A"/>
    <w:rsid w:val="004369E2"/>
    <w:rsid w:val="004369F8"/>
    <w:rsid w:val="00436A3E"/>
    <w:rsid w:val="00436A95"/>
    <w:rsid w:val="00436A9C"/>
    <w:rsid w:val="00436AD3"/>
    <w:rsid w:val="00436C10"/>
    <w:rsid w:val="00436C93"/>
    <w:rsid w:val="00436E05"/>
    <w:rsid w:val="00436F23"/>
    <w:rsid w:val="00437081"/>
    <w:rsid w:val="004370D8"/>
    <w:rsid w:val="0043715C"/>
    <w:rsid w:val="00437286"/>
    <w:rsid w:val="0043742E"/>
    <w:rsid w:val="00437775"/>
    <w:rsid w:val="004377D6"/>
    <w:rsid w:val="00437834"/>
    <w:rsid w:val="0043789B"/>
    <w:rsid w:val="004378B5"/>
    <w:rsid w:val="0043798B"/>
    <w:rsid w:val="0043799E"/>
    <w:rsid w:val="00437A66"/>
    <w:rsid w:val="00437B05"/>
    <w:rsid w:val="00437BAE"/>
    <w:rsid w:val="00437DEE"/>
    <w:rsid w:val="00437F5F"/>
    <w:rsid w:val="00437F72"/>
    <w:rsid w:val="0044034E"/>
    <w:rsid w:val="00440363"/>
    <w:rsid w:val="0044055A"/>
    <w:rsid w:val="0044076C"/>
    <w:rsid w:val="004407E7"/>
    <w:rsid w:val="004407F6"/>
    <w:rsid w:val="004409FB"/>
    <w:rsid w:val="00440A79"/>
    <w:rsid w:val="00440B70"/>
    <w:rsid w:val="00440B83"/>
    <w:rsid w:val="00440D6C"/>
    <w:rsid w:val="00440DE3"/>
    <w:rsid w:val="00441180"/>
    <w:rsid w:val="004412CE"/>
    <w:rsid w:val="004412EB"/>
    <w:rsid w:val="00441309"/>
    <w:rsid w:val="00441312"/>
    <w:rsid w:val="0044137C"/>
    <w:rsid w:val="00441386"/>
    <w:rsid w:val="00441421"/>
    <w:rsid w:val="0044150A"/>
    <w:rsid w:val="004415BB"/>
    <w:rsid w:val="004415DB"/>
    <w:rsid w:val="00441714"/>
    <w:rsid w:val="00441793"/>
    <w:rsid w:val="004417A1"/>
    <w:rsid w:val="00441A10"/>
    <w:rsid w:val="00441A1E"/>
    <w:rsid w:val="00441E41"/>
    <w:rsid w:val="00441F08"/>
    <w:rsid w:val="00442050"/>
    <w:rsid w:val="0044209D"/>
    <w:rsid w:val="00442166"/>
    <w:rsid w:val="004421C2"/>
    <w:rsid w:val="00442373"/>
    <w:rsid w:val="004423DF"/>
    <w:rsid w:val="0044244B"/>
    <w:rsid w:val="00442516"/>
    <w:rsid w:val="0044253D"/>
    <w:rsid w:val="00442548"/>
    <w:rsid w:val="0044261E"/>
    <w:rsid w:val="0044266B"/>
    <w:rsid w:val="0044269C"/>
    <w:rsid w:val="00442733"/>
    <w:rsid w:val="00442A4E"/>
    <w:rsid w:val="00442EC3"/>
    <w:rsid w:val="00443185"/>
    <w:rsid w:val="004432D4"/>
    <w:rsid w:val="00443432"/>
    <w:rsid w:val="004435DD"/>
    <w:rsid w:val="0044368E"/>
    <w:rsid w:val="004438B0"/>
    <w:rsid w:val="00443E1A"/>
    <w:rsid w:val="00443E6C"/>
    <w:rsid w:val="00443EF4"/>
    <w:rsid w:val="00443F14"/>
    <w:rsid w:val="00443FEF"/>
    <w:rsid w:val="00444050"/>
    <w:rsid w:val="00444063"/>
    <w:rsid w:val="0044408E"/>
    <w:rsid w:val="004440DF"/>
    <w:rsid w:val="0044417B"/>
    <w:rsid w:val="004444DC"/>
    <w:rsid w:val="00444503"/>
    <w:rsid w:val="0044454B"/>
    <w:rsid w:val="00444586"/>
    <w:rsid w:val="0044471E"/>
    <w:rsid w:val="004447FD"/>
    <w:rsid w:val="0044485F"/>
    <w:rsid w:val="004448C8"/>
    <w:rsid w:val="00444945"/>
    <w:rsid w:val="004449C6"/>
    <w:rsid w:val="00444A95"/>
    <w:rsid w:val="00444B89"/>
    <w:rsid w:val="00444D77"/>
    <w:rsid w:val="00444DD5"/>
    <w:rsid w:val="00444F24"/>
    <w:rsid w:val="00445020"/>
    <w:rsid w:val="004450DC"/>
    <w:rsid w:val="0044516E"/>
    <w:rsid w:val="004451C7"/>
    <w:rsid w:val="004451F6"/>
    <w:rsid w:val="0044532C"/>
    <w:rsid w:val="0044545D"/>
    <w:rsid w:val="00445495"/>
    <w:rsid w:val="004454E8"/>
    <w:rsid w:val="0044559B"/>
    <w:rsid w:val="004455F4"/>
    <w:rsid w:val="00445655"/>
    <w:rsid w:val="004457EC"/>
    <w:rsid w:val="0044589A"/>
    <w:rsid w:val="004458F2"/>
    <w:rsid w:val="00445957"/>
    <w:rsid w:val="00445A0F"/>
    <w:rsid w:val="00445A14"/>
    <w:rsid w:val="00445A1E"/>
    <w:rsid w:val="00445A34"/>
    <w:rsid w:val="00445B91"/>
    <w:rsid w:val="00445BAF"/>
    <w:rsid w:val="00445BE9"/>
    <w:rsid w:val="00445C05"/>
    <w:rsid w:val="00445E4C"/>
    <w:rsid w:val="0044602A"/>
    <w:rsid w:val="00446301"/>
    <w:rsid w:val="004466BE"/>
    <w:rsid w:val="004466CF"/>
    <w:rsid w:val="004467A4"/>
    <w:rsid w:val="004467EB"/>
    <w:rsid w:val="00446834"/>
    <w:rsid w:val="004468B5"/>
    <w:rsid w:val="004469C8"/>
    <w:rsid w:val="004469D7"/>
    <w:rsid w:val="00446C3B"/>
    <w:rsid w:val="00446CE7"/>
    <w:rsid w:val="00446D15"/>
    <w:rsid w:val="00446D46"/>
    <w:rsid w:val="00446DA0"/>
    <w:rsid w:val="00446DDB"/>
    <w:rsid w:val="00446E69"/>
    <w:rsid w:val="0044711B"/>
    <w:rsid w:val="00447274"/>
    <w:rsid w:val="00447440"/>
    <w:rsid w:val="00447463"/>
    <w:rsid w:val="00447497"/>
    <w:rsid w:val="0044749A"/>
    <w:rsid w:val="004474B0"/>
    <w:rsid w:val="00447602"/>
    <w:rsid w:val="00447839"/>
    <w:rsid w:val="00447A4E"/>
    <w:rsid w:val="00447A5C"/>
    <w:rsid w:val="00447C26"/>
    <w:rsid w:val="00447D48"/>
    <w:rsid w:val="00447FFE"/>
    <w:rsid w:val="00450067"/>
    <w:rsid w:val="00450279"/>
    <w:rsid w:val="00450386"/>
    <w:rsid w:val="004503F3"/>
    <w:rsid w:val="00450415"/>
    <w:rsid w:val="00450498"/>
    <w:rsid w:val="004505B1"/>
    <w:rsid w:val="0045065F"/>
    <w:rsid w:val="0045085B"/>
    <w:rsid w:val="00450A13"/>
    <w:rsid w:val="00450B9C"/>
    <w:rsid w:val="00450BF5"/>
    <w:rsid w:val="00450C0D"/>
    <w:rsid w:val="00450FF2"/>
    <w:rsid w:val="00450FF6"/>
    <w:rsid w:val="00451062"/>
    <w:rsid w:val="004511FC"/>
    <w:rsid w:val="00451202"/>
    <w:rsid w:val="0045121B"/>
    <w:rsid w:val="004512EA"/>
    <w:rsid w:val="00451330"/>
    <w:rsid w:val="0045136F"/>
    <w:rsid w:val="004513A8"/>
    <w:rsid w:val="004513C4"/>
    <w:rsid w:val="00451578"/>
    <w:rsid w:val="004516B8"/>
    <w:rsid w:val="004516BF"/>
    <w:rsid w:val="004517C8"/>
    <w:rsid w:val="00451824"/>
    <w:rsid w:val="00451842"/>
    <w:rsid w:val="00451844"/>
    <w:rsid w:val="00451872"/>
    <w:rsid w:val="00451AAF"/>
    <w:rsid w:val="00451CB2"/>
    <w:rsid w:val="00451D51"/>
    <w:rsid w:val="00451DD3"/>
    <w:rsid w:val="00451DFE"/>
    <w:rsid w:val="00451E13"/>
    <w:rsid w:val="004520C5"/>
    <w:rsid w:val="00452154"/>
    <w:rsid w:val="004521F6"/>
    <w:rsid w:val="004521FB"/>
    <w:rsid w:val="0045223C"/>
    <w:rsid w:val="004522EA"/>
    <w:rsid w:val="0045258F"/>
    <w:rsid w:val="004526F1"/>
    <w:rsid w:val="004526FB"/>
    <w:rsid w:val="00452710"/>
    <w:rsid w:val="00452844"/>
    <w:rsid w:val="00452892"/>
    <w:rsid w:val="004528BE"/>
    <w:rsid w:val="00452ABB"/>
    <w:rsid w:val="00452AC8"/>
    <w:rsid w:val="00452B9B"/>
    <w:rsid w:val="00452BAC"/>
    <w:rsid w:val="00452BD2"/>
    <w:rsid w:val="00452CF4"/>
    <w:rsid w:val="00452D7D"/>
    <w:rsid w:val="00452DCF"/>
    <w:rsid w:val="00452F5D"/>
    <w:rsid w:val="00453033"/>
    <w:rsid w:val="004530D8"/>
    <w:rsid w:val="004530F2"/>
    <w:rsid w:val="004530F4"/>
    <w:rsid w:val="00453398"/>
    <w:rsid w:val="004533DA"/>
    <w:rsid w:val="00453536"/>
    <w:rsid w:val="00453538"/>
    <w:rsid w:val="004535F7"/>
    <w:rsid w:val="0045369B"/>
    <w:rsid w:val="00453777"/>
    <w:rsid w:val="00453827"/>
    <w:rsid w:val="00453879"/>
    <w:rsid w:val="004538FC"/>
    <w:rsid w:val="0045394D"/>
    <w:rsid w:val="00453A40"/>
    <w:rsid w:val="00453BC5"/>
    <w:rsid w:val="00453C05"/>
    <w:rsid w:val="00453C77"/>
    <w:rsid w:val="00453CAD"/>
    <w:rsid w:val="00453E16"/>
    <w:rsid w:val="00453E2E"/>
    <w:rsid w:val="0045408D"/>
    <w:rsid w:val="0045414A"/>
    <w:rsid w:val="00454301"/>
    <w:rsid w:val="0045430C"/>
    <w:rsid w:val="004543DC"/>
    <w:rsid w:val="00454436"/>
    <w:rsid w:val="00454570"/>
    <w:rsid w:val="0045461C"/>
    <w:rsid w:val="0045463E"/>
    <w:rsid w:val="004546BF"/>
    <w:rsid w:val="004546DE"/>
    <w:rsid w:val="00454757"/>
    <w:rsid w:val="004548CD"/>
    <w:rsid w:val="00454A15"/>
    <w:rsid w:val="00454A57"/>
    <w:rsid w:val="00454B55"/>
    <w:rsid w:val="00454BF3"/>
    <w:rsid w:val="00454DC1"/>
    <w:rsid w:val="00454FF9"/>
    <w:rsid w:val="00455044"/>
    <w:rsid w:val="004550B6"/>
    <w:rsid w:val="004550C7"/>
    <w:rsid w:val="004550EA"/>
    <w:rsid w:val="004550FA"/>
    <w:rsid w:val="004552CF"/>
    <w:rsid w:val="0045533E"/>
    <w:rsid w:val="0045541E"/>
    <w:rsid w:val="00455476"/>
    <w:rsid w:val="004555E3"/>
    <w:rsid w:val="0045561B"/>
    <w:rsid w:val="00455641"/>
    <w:rsid w:val="0045586D"/>
    <w:rsid w:val="00455877"/>
    <w:rsid w:val="004558BA"/>
    <w:rsid w:val="004559C7"/>
    <w:rsid w:val="00455A03"/>
    <w:rsid w:val="00455BC6"/>
    <w:rsid w:val="00455DED"/>
    <w:rsid w:val="004560EF"/>
    <w:rsid w:val="004563E6"/>
    <w:rsid w:val="00456580"/>
    <w:rsid w:val="004569C9"/>
    <w:rsid w:val="00456B17"/>
    <w:rsid w:val="00456B50"/>
    <w:rsid w:val="00456BCA"/>
    <w:rsid w:val="00456CC7"/>
    <w:rsid w:val="00456DD5"/>
    <w:rsid w:val="00456E0B"/>
    <w:rsid w:val="00456E54"/>
    <w:rsid w:val="00456EB0"/>
    <w:rsid w:val="00456EF9"/>
    <w:rsid w:val="004571CD"/>
    <w:rsid w:val="004573AB"/>
    <w:rsid w:val="0045741B"/>
    <w:rsid w:val="004574F1"/>
    <w:rsid w:val="0045754C"/>
    <w:rsid w:val="00457586"/>
    <w:rsid w:val="0045763C"/>
    <w:rsid w:val="004577C7"/>
    <w:rsid w:val="00457818"/>
    <w:rsid w:val="00457880"/>
    <w:rsid w:val="004578D3"/>
    <w:rsid w:val="00457A59"/>
    <w:rsid w:val="00457BA6"/>
    <w:rsid w:val="00457D74"/>
    <w:rsid w:val="00457EFC"/>
    <w:rsid w:val="00457F34"/>
    <w:rsid w:val="00460102"/>
    <w:rsid w:val="00460120"/>
    <w:rsid w:val="004602E9"/>
    <w:rsid w:val="0046037A"/>
    <w:rsid w:val="004604AD"/>
    <w:rsid w:val="0046071F"/>
    <w:rsid w:val="0046082C"/>
    <w:rsid w:val="00460862"/>
    <w:rsid w:val="004608F6"/>
    <w:rsid w:val="00460A99"/>
    <w:rsid w:val="00460AAD"/>
    <w:rsid w:val="00460B1F"/>
    <w:rsid w:val="00460B32"/>
    <w:rsid w:val="00460CA6"/>
    <w:rsid w:val="00460D85"/>
    <w:rsid w:val="00460DD8"/>
    <w:rsid w:val="004610FA"/>
    <w:rsid w:val="0046118A"/>
    <w:rsid w:val="00461191"/>
    <w:rsid w:val="004611E7"/>
    <w:rsid w:val="004613A8"/>
    <w:rsid w:val="0046170D"/>
    <w:rsid w:val="00461743"/>
    <w:rsid w:val="00461892"/>
    <w:rsid w:val="00461AF2"/>
    <w:rsid w:val="00461B07"/>
    <w:rsid w:val="00461B27"/>
    <w:rsid w:val="00461B9B"/>
    <w:rsid w:val="00461CDA"/>
    <w:rsid w:val="00461F00"/>
    <w:rsid w:val="0046205B"/>
    <w:rsid w:val="0046227A"/>
    <w:rsid w:val="00462289"/>
    <w:rsid w:val="00462309"/>
    <w:rsid w:val="00462463"/>
    <w:rsid w:val="004624BA"/>
    <w:rsid w:val="004626BF"/>
    <w:rsid w:val="00462847"/>
    <w:rsid w:val="0046291F"/>
    <w:rsid w:val="00462923"/>
    <w:rsid w:val="0046296D"/>
    <w:rsid w:val="00462A7E"/>
    <w:rsid w:val="00462AD2"/>
    <w:rsid w:val="00462B8F"/>
    <w:rsid w:val="00462D41"/>
    <w:rsid w:val="00462F56"/>
    <w:rsid w:val="00462FF3"/>
    <w:rsid w:val="0046302D"/>
    <w:rsid w:val="00463054"/>
    <w:rsid w:val="004630B5"/>
    <w:rsid w:val="00463216"/>
    <w:rsid w:val="00463222"/>
    <w:rsid w:val="004633DB"/>
    <w:rsid w:val="00463636"/>
    <w:rsid w:val="004638A6"/>
    <w:rsid w:val="00463918"/>
    <w:rsid w:val="00463A73"/>
    <w:rsid w:val="00463B30"/>
    <w:rsid w:val="00463B4E"/>
    <w:rsid w:val="00463B9B"/>
    <w:rsid w:val="00463C41"/>
    <w:rsid w:val="00463C9B"/>
    <w:rsid w:val="00463D65"/>
    <w:rsid w:val="00463D79"/>
    <w:rsid w:val="00463E7E"/>
    <w:rsid w:val="0046403C"/>
    <w:rsid w:val="00464092"/>
    <w:rsid w:val="00464099"/>
    <w:rsid w:val="00464106"/>
    <w:rsid w:val="00464119"/>
    <w:rsid w:val="0046411E"/>
    <w:rsid w:val="00464174"/>
    <w:rsid w:val="00464318"/>
    <w:rsid w:val="0046445D"/>
    <w:rsid w:val="00464477"/>
    <w:rsid w:val="0046470C"/>
    <w:rsid w:val="00464799"/>
    <w:rsid w:val="00464897"/>
    <w:rsid w:val="0046491B"/>
    <w:rsid w:val="00464924"/>
    <w:rsid w:val="0046493E"/>
    <w:rsid w:val="0046495B"/>
    <w:rsid w:val="0046496A"/>
    <w:rsid w:val="00464B3E"/>
    <w:rsid w:val="00464B79"/>
    <w:rsid w:val="00464BE4"/>
    <w:rsid w:val="00464CFE"/>
    <w:rsid w:val="00464E3A"/>
    <w:rsid w:val="00464EB7"/>
    <w:rsid w:val="00465079"/>
    <w:rsid w:val="0046508C"/>
    <w:rsid w:val="00465157"/>
    <w:rsid w:val="00465366"/>
    <w:rsid w:val="004653A0"/>
    <w:rsid w:val="00465426"/>
    <w:rsid w:val="0046545F"/>
    <w:rsid w:val="00465480"/>
    <w:rsid w:val="004654F2"/>
    <w:rsid w:val="00465695"/>
    <w:rsid w:val="004656A6"/>
    <w:rsid w:val="004656A7"/>
    <w:rsid w:val="00465717"/>
    <w:rsid w:val="00465A43"/>
    <w:rsid w:val="00465ACF"/>
    <w:rsid w:val="00465ED3"/>
    <w:rsid w:val="00465F68"/>
    <w:rsid w:val="004661D0"/>
    <w:rsid w:val="00466294"/>
    <w:rsid w:val="00466452"/>
    <w:rsid w:val="00466587"/>
    <w:rsid w:val="00466673"/>
    <w:rsid w:val="00466674"/>
    <w:rsid w:val="00466827"/>
    <w:rsid w:val="00466AA7"/>
    <w:rsid w:val="00466BD2"/>
    <w:rsid w:val="00466C33"/>
    <w:rsid w:val="00466DC8"/>
    <w:rsid w:val="00466ED8"/>
    <w:rsid w:val="00466EE2"/>
    <w:rsid w:val="00467125"/>
    <w:rsid w:val="0046716D"/>
    <w:rsid w:val="0046719A"/>
    <w:rsid w:val="00467210"/>
    <w:rsid w:val="00467232"/>
    <w:rsid w:val="00467531"/>
    <w:rsid w:val="004678C4"/>
    <w:rsid w:val="004679FA"/>
    <w:rsid w:val="00467A58"/>
    <w:rsid w:val="00467D55"/>
    <w:rsid w:val="00467D59"/>
    <w:rsid w:val="00467D89"/>
    <w:rsid w:val="00467DE3"/>
    <w:rsid w:val="00470028"/>
    <w:rsid w:val="004700A5"/>
    <w:rsid w:val="00470139"/>
    <w:rsid w:val="0047031D"/>
    <w:rsid w:val="00470650"/>
    <w:rsid w:val="0047067E"/>
    <w:rsid w:val="0047072C"/>
    <w:rsid w:val="004707DD"/>
    <w:rsid w:val="00470BE0"/>
    <w:rsid w:val="00470CDD"/>
    <w:rsid w:val="00470DD3"/>
    <w:rsid w:val="00470E25"/>
    <w:rsid w:val="00470FD3"/>
    <w:rsid w:val="004710AC"/>
    <w:rsid w:val="00471163"/>
    <w:rsid w:val="0047116D"/>
    <w:rsid w:val="0047141C"/>
    <w:rsid w:val="00471437"/>
    <w:rsid w:val="00471497"/>
    <w:rsid w:val="00471666"/>
    <w:rsid w:val="004716AC"/>
    <w:rsid w:val="00471708"/>
    <w:rsid w:val="00471746"/>
    <w:rsid w:val="00471941"/>
    <w:rsid w:val="0047199D"/>
    <w:rsid w:val="004719F4"/>
    <w:rsid w:val="00471AAC"/>
    <w:rsid w:val="00471B3B"/>
    <w:rsid w:val="00471CD4"/>
    <w:rsid w:val="00471DB9"/>
    <w:rsid w:val="00471EDC"/>
    <w:rsid w:val="00471EEE"/>
    <w:rsid w:val="00472182"/>
    <w:rsid w:val="004722D4"/>
    <w:rsid w:val="004725C8"/>
    <w:rsid w:val="00472704"/>
    <w:rsid w:val="0047276E"/>
    <w:rsid w:val="004727BE"/>
    <w:rsid w:val="004728F5"/>
    <w:rsid w:val="00472BF1"/>
    <w:rsid w:val="00472DD6"/>
    <w:rsid w:val="00472DE2"/>
    <w:rsid w:val="0047346D"/>
    <w:rsid w:val="0047346F"/>
    <w:rsid w:val="00473594"/>
    <w:rsid w:val="004735FB"/>
    <w:rsid w:val="00473606"/>
    <w:rsid w:val="00473704"/>
    <w:rsid w:val="00473772"/>
    <w:rsid w:val="004737AE"/>
    <w:rsid w:val="00473810"/>
    <w:rsid w:val="00473859"/>
    <w:rsid w:val="00473952"/>
    <w:rsid w:val="00473990"/>
    <w:rsid w:val="00473BA5"/>
    <w:rsid w:val="00473BA7"/>
    <w:rsid w:val="00473BBE"/>
    <w:rsid w:val="00473F5A"/>
    <w:rsid w:val="00473FAB"/>
    <w:rsid w:val="00473FDE"/>
    <w:rsid w:val="00474126"/>
    <w:rsid w:val="0047428A"/>
    <w:rsid w:val="00474394"/>
    <w:rsid w:val="0047442C"/>
    <w:rsid w:val="00474456"/>
    <w:rsid w:val="0047448D"/>
    <w:rsid w:val="00474552"/>
    <w:rsid w:val="00474652"/>
    <w:rsid w:val="004746E4"/>
    <w:rsid w:val="00474729"/>
    <w:rsid w:val="00474862"/>
    <w:rsid w:val="00474924"/>
    <w:rsid w:val="0047498B"/>
    <w:rsid w:val="0047498E"/>
    <w:rsid w:val="004749F9"/>
    <w:rsid w:val="00474A72"/>
    <w:rsid w:val="00474C40"/>
    <w:rsid w:val="00474DD0"/>
    <w:rsid w:val="00474E5B"/>
    <w:rsid w:val="00474F88"/>
    <w:rsid w:val="00474FBD"/>
    <w:rsid w:val="00475026"/>
    <w:rsid w:val="004750A7"/>
    <w:rsid w:val="00475229"/>
    <w:rsid w:val="00475321"/>
    <w:rsid w:val="00475453"/>
    <w:rsid w:val="004754C6"/>
    <w:rsid w:val="00475627"/>
    <w:rsid w:val="00475753"/>
    <w:rsid w:val="004758A9"/>
    <w:rsid w:val="004759E8"/>
    <w:rsid w:val="00475B40"/>
    <w:rsid w:val="00475B43"/>
    <w:rsid w:val="00475B5B"/>
    <w:rsid w:val="00475CC5"/>
    <w:rsid w:val="00475E29"/>
    <w:rsid w:val="00475EE5"/>
    <w:rsid w:val="00476070"/>
    <w:rsid w:val="00476118"/>
    <w:rsid w:val="0047631E"/>
    <w:rsid w:val="0047637C"/>
    <w:rsid w:val="0047667A"/>
    <w:rsid w:val="00476880"/>
    <w:rsid w:val="00476A28"/>
    <w:rsid w:val="00476ACC"/>
    <w:rsid w:val="00476ACF"/>
    <w:rsid w:val="00476BED"/>
    <w:rsid w:val="00476D32"/>
    <w:rsid w:val="00476D6C"/>
    <w:rsid w:val="00476DB9"/>
    <w:rsid w:val="00476E95"/>
    <w:rsid w:val="00476EEA"/>
    <w:rsid w:val="00476F71"/>
    <w:rsid w:val="00476F79"/>
    <w:rsid w:val="004770F8"/>
    <w:rsid w:val="00477238"/>
    <w:rsid w:val="00477256"/>
    <w:rsid w:val="00477387"/>
    <w:rsid w:val="004773B7"/>
    <w:rsid w:val="00477438"/>
    <w:rsid w:val="0047743A"/>
    <w:rsid w:val="00477627"/>
    <w:rsid w:val="004777F7"/>
    <w:rsid w:val="00477813"/>
    <w:rsid w:val="00477887"/>
    <w:rsid w:val="0047788A"/>
    <w:rsid w:val="0047790B"/>
    <w:rsid w:val="00477910"/>
    <w:rsid w:val="00477A60"/>
    <w:rsid w:val="00477CD6"/>
    <w:rsid w:val="00477D03"/>
    <w:rsid w:val="00477D1D"/>
    <w:rsid w:val="0048004F"/>
    <w:rsid w:val="004800B4"/>
    <w:rsid w:val="00480245"/>
    <w:rsid w:val="00480273"/>
    <w:rsid w:val="00480470"/>
    <w:rsid w:val="00480525"/>
    <w:rsid w:val="00480650"/>
    <w:rsid w:val="0048068F"/>
    <w:rsid w:val="004806AA"/>
    <w:rsid w:val="004806C3"/>
    <w:rsid w:val="00480830"/>
    <w:rsid w:val="00480846"/>
    <w:rsid w:val="00480AF9"/>
    <w:rsid w:val="00480B0F"/>
    <w:rsid w:val="00480F28"/>
    <w:rsid w:val="00481024"/>
    <w:rsid w:val="004810B5"/>
    <w:rsid w:val="0048124D"/>
    <w:rsid w:val="00481372"/>
    <w:rsid w:val="0048141B"/>
    <w:rsid w:val="0048148A"/>
    <w:rsid w:val="0048162E"/>
    <w:rsid w:val="00481672"/>
    <w:rsid w:val="0048173B"/>
    <w:rsid w:val="00481767"/>
    <w:rsid w:val="00481769"/>
    <w:rsid w:val="004817B8"/>
    <w:rsid w:val="004817BD"/>
    <w:rsid w:val="00481A9B"/>
    <w:rsid w:val="00481AE1"/>
    <w:rsid w:val="00481D0A"/>
    <w:rsid w:val="00481DFC"/>
    <w:rsid w:val="00481EB0"/>
    <w:rsid w:val="00481FBC"/>
    <w:rsid w:val="0048200C"/>
    <w:rsid w:val="00482163"/>
    <w:rsid w:val="00482484"/>
    <w:rsid w:val="004824EB"/>
    <w:rsid w:val="0048250F"/>
    <w:rsid w:val="00482563"/>
    <w:rsid w:val="0048266A"/>
    <w:rsid w:val="004828A4"/>
    <w:rsid w:val="00482997"/>
    <w:rsid w:val="00482BBB"/>
    <w:rsid w:val="00482BF0"/>
    <w:rsid w:val="00482C1E"/>
    <w:rsid w:val="00482D59"/>
    <w:rsid w:val="00482DBD"/>
    <w:rsid w:val="00482DE8"/>
    <w:rsid w:val="004830D4"/>
    <w:rsid w:val="004830EB"/>
    <w:rsid w:val="00483169"/>
    <w:rsid w:val="004831C1"/>
    <w:rsid w:val="0048327C"/>
    <w:rsid w:val="004833F5"/>
    <w:rsid w:val="0048342A"/>
    <w:rsid w:val="004835A6"/>
    <w:rsid w:val="00483616"/>
    <w:rsid w:val="00483675"/>
    <w:rsid w:val="004836C6"/>
    <w:rsid w:val="00483827"/>
    <w:rsid w:val="0048388D"/>
    <w:rsid w:val="00483943"/>
    <w:rsid w:val="00483AEE"/>
    <w:rsid w:val="00483C42"/>
    <w:rsid w:val="00483D33"/>
    <w:rsid w:val="00483D52"/>
    <w:rsid w:val="00483DCC"/>
    <w:rsid w:val="00483E40"/>
    <w:rsid w:val="00483F94"/>
    <w:rsid w:val="00483FF9"/>
    <w:rsid w:val="0048401F"/>
    <w:rsid w:val="0048402F"/>
    <w:rsid w:val="0048405D"/>
    <w:rsid w:val="004840EC"/>
    <w:rsid w:val="0048410E"/>
    <w:rsid w:val="0048414A"/>
    <w:rsid w:val="00484371"/>
    <w:rsid w:val="0048439B"/>
    <w:rsid w:val="00484413"/>
    <w:rsid w:val="00484699"/>
    <w:rsid w:val="00484940"/>
    <w:rsid w:val="00484972"/>
    <w:rsid w:val="0048497B"/>
    <w:rsid w:val="00484ABC"/>
    <w:rsid w:val="00484C25"/>
    <w:rsid w:val="00484D73"/>
    <w:rsid w:val="00484E5D"/>
    <w:rsid w:val="00484F33"/>
    <w:rsid w:val="00485048"/>
    <w:rsid w:val="0048504C"/>
    <w:rsid w:val="0048516D"/>
    <w:rsid w:val="00485173"/>
    <w:rsid w:val="0048527D"/>
    <w:rsid w:val="004852E4"/>
    <w:rsid w:val="00485472"/>
    <w:rsid w:val="004854E7"/>
    <w:rsid w:val="004856D2"/>
    <w:rsid w:val="004857A1"/>
    <w:rsid w:val="004858F1"/>
    <w:rsid w:val="00485A4C"/>
    <w:rsid w:val="00485ACE"/>
    <w:rsid w:val="00485B20"/>
    <w:rsid w:val="00485CBB"/>
    <w:rsid w:val="00485F42"/>
    <w:rsid w:val="0048631E"/>
    <w:rsid w:val="004863B5"/>
    <w:rsid w:val="004866F7"/>
    <w:rsid w:val="00486777"/>
    <w:rsid w:val="0048689E"/>
    <w:rsid w:val="004868EC"/>
    <w:rsid w:val="00486955"/>
    <w:rsid w:val="00486A81"/>
    <w:rsid w:val="00486A9B"/>
    <w:rsid w:val="00486B72"/>
    <w:rsid w:val="00486BCB"/>
    <w:rsid w:val="00486C13"/>
    <w:rsid w:val="00486C4D"/>
    <w:rsid w:val="00486CBC"/>
    <w:rsid w:val="00486CF1"/>
    <w:rsid w:val="00486FE8"/>
    <w:rsid w:val="00487041"/>
    <w:rsid w:val="004870A8"/>
    <w:rsid w:val="004872B3"/>
    <w:rsid w:val="0048732A"/>
    <w:rsid w:val="00487395"/>
    <w:rsid w:val="00487445"/>
    <w:rsid w:val="004874FA"/>
    <w:rsid w:val="004875ED"/>
    <w:rsid w:val="00487609"/>
    <w:rsid w:val="00487769"/>
    <w:rsid w:val="004877EC"/>
    <w:rsid w:val="00487802"/>
    <w:rsid w:val="00487905"/>
    <w:rsid w:val="00487A20"/>
    <w:rsid w:val="00487B57"/>
    <w:rsid w:val="00487DE6"/>
    <w:rsid w:val="00487DF9"/>
    <w:rsid w:val="00487EA5"/>
    <w:rsid w:val="00487EBE"/>
    <w:rsid w:val="00487F2C"/>
    <w:rsid w:val="00487F44"/>
    <w:rsid w:val="00490048"/>
    <w:rsid w:val="00490118"/>
    <w:rsid w:val="0049046B"/>
    <w:rsid w:val="00490484"/>
    <w:rsid w:val="00490638"/>
    <w:rsid w:val="00490739"/>
    <w:rsid w:val="004908AD"/>
    <w:rsid w:val="004908DB"/>
    <w:rsid w:val="004908E2"/>
    <w:rsid w:val="00490938"/>
    <w:rsid w:val="00490985"/>
    <w:rsid w:val="00490BD5"/>
    <w:rsid w:val="00490CB8"/>
    <w:rsid w:val="00490E10"/>
    <w:rsid w:val="00490E88"/>
    <w:rsid w:val="00490EEC"/>
    <w:rsid w:val="00490F73"/>
    <w:rsid w:val="00491298"/>
    <w:rsid w:val="004912C6"/>
    <w:rsid w:val="00491338"/>
    <w:rsid w:val="00491469"/>
    <w:rsid w:val="004914CF"/>
    <w:rsid w:val="004915D9"/>
    <w:rsid w:val="004916B2"/>
    <w:rsid w:val="004916FA"/>
    <w:rsid w:val="00491829"/>
    <w:rsid w:val="0049183C"/>
    <w:rsid w:val="00491A64"/>
    <w:rsid w:val="00491B31"/>
    <w:rsid w:val="00491C91"/>
    <w:rsid w:val="00491D41"/>
    <w:rsid w:val="00491D8A"/>
    <w:rsid w:val="00491DC1"/>
    <w:rsid w:val="00491E88"/>
    <w:rsid w:val="00491FA7"/>
    <w:rsid w:val="00491FF5"/>
    <w:rsid w:val="00492067"/>
    <w:rsid w:val="004920BF"/>
    <w:rsid w:val="00492289"/>
    <w:rsid w:val="0049244A"/>
    <w:rsid w:val="004924D0"/>
    <w:rsid w:val="004925BC"/>
    <w:rsid w:val="00492707"/>
    <w:rsid w:val="004929F0"/>
    <w:rsid w:val="00492A54"/>
    <w:rsid w:val="00492A95"/>
    <w:rsid w:val="00492B7E"/>
    <w:rsid w:val="00492E1A"/>
    <w:rsid w:val="00492EC4"/>
    <w:rsid w:val="004930E2"/>
    <w:rsid w:val="00493135"/>
    <w:rsid w:val="00493207"/>
    <w:rsid w:val="004933A1"/>
    <w:rsid w:val="00493607"/>
    <w:rsid w:val="0049364E"/>
    <w:rsid w:val="00493729"/>
    <w:rsid w:val="004937E9"/>
    <w:rsid w:val="00493825"/>
    <w:rsid w:val="0049384F"/>
    <w:rsid w:val="004938D2"/>
    <w:rsid w:val="0049392E"/>
    <w:rsid w:val="0049396C"/>
    <w:rsid w:val="00493BAF"/>
    <w:rsid w:val="00493DDA"/>
    <w:rsid w:val="00493E46"/>
    <w:rsid w:val="00493E89"/>
    <w:rsid w:val="00493EC5"/>
    <w:rsid w:val="00493F00"/>
    <w:rsid w:val="00493F80"/>
    <w:rsid w:val="004940C3"/>
    <w:rsid w:val="004940CA"/>
    <w:rsid w:val="004945A5"/>
    <w:rsid w:val="00494749"/>
    <w:rsid w:val="00494A53"/>
    <w:rsid w:val="00494AC4"/>
    <w:rsid w:val="00494B63"/>
    <w:rsid w:val="00494BA8"/>
    <w:rsid w:val="00494BFC"/>
    <w:rsid w:val="00494C20"/>
    <w:rsid w:val="00494CB8"/>
    <w:rsid w:val="00494DB0"/>
    <w:rsid w:val="00494E14"/>
    <w:rsid w:val="00494E5C"/>
    <w:rsid w:val="00494F2E"/>
    <w:rsid w:val="00495013"/>
    <w:rsid w:val="004951A3"/>
    <w:rsid w:val="004951B0"/>
    <w:rsid w:val="0049538F"/>
    <w:rsid w:val="00495785"/>
    <w:rsid w:val="004957EB"/>
    <w:rsid w:val="004957FE"/>
    <w:rsid w:val="00495878"/>
    <w:rsid w:val="004958D1"/>
    <w:rsid w:val="0049593B"/>
    <w:rsid w:val="00495994"/>
    <w:rsid w:val="00495A85"/>
    <w:rsid w:val="00495BAD"/>
    <w:rsid w:val="00495C18"/>
    <w:rsid w:val="00495C50"/>
    <w:rsid w:val="00495DB4"/>
    <w:rsid w:val="00495E14"/>
    <w:rsid w:val="00495F46"/>
    <w:rsid w:val="00496023"/>
    <w:rsid w:val="0049606C"/>
    <w:rsid w:val="0049611E"/>
    <w:rsid w:val="004961FB"/>
    <w:rsid w:val="00496230"/>
    <w:rsid w:val="00496333"/>
    <w:rsid w:val="004964C9"/>
    <w:rsid w:val="004964F5"/>
    <w:rsid w:val="00496654"/>
    <w:rsid w:val="004968A6"/>
    <w:rsid w:val="004969D0"/>
    <w:rsid w:val="00496B46"/>
    <w:rsid w:val="00496C4A"/>
    <w:rsid w:val="00496CF1"/>
    <w:rsid w:val="00496DCC"/>
    <w:rsid w:val="00496E07"/>
    <w:rsid w:val="00496FB2"/>
    <w:rsid w:val="00496FEB"/>
    <w:rsid w:val="00497023"/>
    <w:rsid w:val="00497050"/>
    <w:rsid w:val="00497084"/>
    <w:rsid w:val="00497090"/>
    <w:rsid w:val="004971A6"/>
    <w:rsid w:val="004971D1"/>
    <w:rsid w:val="004971E9"/>
    <w:rsid w:val="00497255"/>
    <w:rsid w:val="00497288"/>
    <w:rsid w:val="004973B7"/>
    <w:rsid w:val="004974E8"/>
    <w:rsid w:val="0049755F"/>
    <w:rsid w:val="00497608"/>
    <w:rsid w:val="004976F5"/>
    <w:rsid w:val="004977FA"/>
    <w:rsid w:val="0049786E"/>
    <w:rsid w:val="00497A7D"/>
    <w:rsid w:val="00497B5D"/>
    <w:rsid w:val="00497D3B"/>
    <w:rsid w:val="00497DA3"/>
    <w:rsid w:val="00497F15"/>
    <w:rsid w:val="004A007B"/>
    <w:rsid w:val="004A0170"/>
    <w:rsid w:val="004A01AF"/>
    <w:rsid w:val="004A023F"/>
    <w:rsid w:val="004A0246"/>
    <w:rsid w:val="004A0305"/>
    <w:rsid w:val="004A056B"/>
    <w:rsid w:val="004A06B3"/>
    <w:rsid w:val="004A0780"/>
    <w:rsid w:val="004A09AC"/>
    <w:rsid w:val="004A0AD7"/>
    <w:rsid w:val="004A0B95"/>
    <w:rsid w:val="004A0D21"/>
    <w:rsid w:val="004A0E30"/>
    <w:rsid w:val="004A0E3E"/>
    <w:rsid w:val="004A0E8A"/>
    <w:rsid w:val="004A0E8F"/>
    <w:rsid w:val="004A1049"/>
    <w:rsid w:val="004A1120"/>
    <w:rsid w:val="004A124B"/>
    <w:rsid w:val="004A128C"/>
    <w:rsid w:val="004A140C"/>
    <w:rsid w:val="004A1450"/>
    <w:rsid w:val="004A14CF"/>
    <w:rsid w:val="004A157D"/>
    <w:rsid w:val="004A166F"/>
    <w:rsid w:val="004A1773"/>
    <w:rsid w:val="004A1874"/>
    <w:rsid w:val="004A19C2"/>
    <w:rsid w:val="004A1C36"/>
    <w:rsid w:val="004A1D17"/>
    <w:rsid w:val="004A1D69"/>
    <w:rsid w:val="004A1E35"/>
    <w:rsid w:val="004A1E67"/>
    <w:rsid w:val="004A1E73"/>
    <w:rsid w:val="004A1EC0"/>
    <w:rsid w:val="004A21EF"/>
    <w:rsid w:val="004A2205"/>
    <w:rsid w:val="004A226E"/>
    <w:rsid w:val="004A228E"/>
    <w:rsid w:val="004A2313"/>
    <w:rsid w:val="004A23C8"/>
    <w:rsid w:val="004A2417"/>
    <w:rsid w:val="004A2445"/>
    <w:rsid w:val="004A26CC"/>
    <w:rsid w:val="004A2779"/>
    <w:rsid w:val="004A297B"/>
    <w:rsid w:val="004A2A74"/>
    <w:rsid w:val="004A2CCE"/>
    <w:rsid w:val="004A2D9D"/>
    <w:rsid w:val="004A2E57"/>
    <w:rsid w:val="004A2E5B"/>
    <w:rsid w:val="004A2EBD"/>
    <w:rsid w:val="004A2F06"/>
    <w:rsid w:val="004A3291"/>
    <w:rsid w:val="004A32C9"/>
    <w:rsid w:val="004A3349"/>
    <w:rsid w:val="004A3397"/>
    <w:rsid w:val="004A3825"/>
    <w:rsid w:val="004A382B"/>
    <w:rsid w:val="004A399B"/>
    <w:rsid w:val="004A3B76"/>
    <w:rsid w:val="004A3FEF"/>
    <w:rsid w:val="004A40AB"/>
    <w:rsid w:val="004A40C9"/>
    <w:rsid w:val="004A41A7"/>
    <w:rsid w:val="004A4279"/>
    <w:rsid w:val="004A4336"/>
    <w:rsid w:val="004A4415"/>
    <w:rsid w:val="004A44CB"/>
    <w:rsid w:val="004A44FD"/>
    <w:rsid w:val="004A44FF"/>
    <w:rsid w:val="004A48AC"/>
    <w:rsid w:val="004A4AC0"/>
    <w:rsid w:val="004A4AF9"/>
    <w:rsid w:val="004A4B72"/>
    <w:rsid w:val="004A4CC8"/>
    <w:rsid w:val="004A4D92"/>
    <w:rsid w:val="004A4E4C"/>
    <w:rsid w:val="004A4E69"/>
    <w:rsid w:val="004A506F"/>
    <w:rsid w:val="004A5076"/>
    <w:rsid w:val="004A5394"/>
    <w:rsid w:val="004A539E"/>
    <w:rsid w:val="004A5526"/>
    <w:rsid w:val="004A559D"/>
    <w:rsid w:val="004A55D0"/>
    <w:rsid w:val="004A57D4"/>
    <w:rsid w:val="004A58ED"/>
    <w:rsid w:val="004A5A88"/>
    <w:rsid w:val="004A5ABC"/>
    <w:rsid w:val="004A5D40"/>
    <w:rsid w:val="004A5E31"/>
    <w:rsid w:val="004A5E5C"/>
    <w:rsid w:val="004A5EAA"/>
    <w:rsid w:val="004A5F57"/>
    <w:rsid w:val="004A6022"/>
    <w:rsid w:val="004A6593"/>
    <w:rsid w:val="004A667B"/>
    <w:rsid w:val="004A6697"/>
    <w:rsid w:val="004A67A4"/>
    <w:rsid w:val="004A69B8"/>
    <w:rsid w:val="004A6BB3"/>
    <w:rsid w:val="004A6C2D"/>
    <w:rsid w:val="004A6CA1"/>
    <w:rsid w:val="004A6D07"/>
    <w:rsid w:val="004A6DA1"/>
    <w:rsid w:val="004A6E06"/>
    <w:rsid w:val="004A706B"/>
    <w:rsid w:val="004A7105"/>
    <w:rsid w:val="004A71FD"/>
    <w:rsid w:val="004A7398"/>
    <w:rsid w:val="004A7529"/>
    <w:rsid w:val="004A753A"/>
    <w:rsid w:val="004A7564"/>
    <w:rsid w:val="004A75E7"/>
    <w:rsid w:val="004A75ED"/>
    <w:rsid w:val="004A7643"/>
    <w:rsid w:val="004A76BF"/>
    <w:rsid w:val="004A76C2"/>
    <w:rsid w:val="004A778A"/>
    <w:rsid w:val="004A78FC"/>
    <w:rsid w:val="004A7A57"/>
    <w:rsid w:val="004A7AF7"/>
    <w:rsid w:val="004A7CA7"/>
    <w:rsid w:val="004A7CD9"/>
    <w:rsid w:val="004A7D38"/>
    <w:rsid w:val="004A7E38"/>
    <w:rsid w:val="004A7F65"/>
    <w:rsid w:val="004B0003"/>
    <w:rsid w:val="004B0075"/>
    <w:rsid w:val="004B00E0"/>
    <w:rsid w:val="004B012E"/>
    <w:rsid w:val="004B013A"/>
    <w:rsid w:val="004B013B"/>
    <w:rsid w:val="004B02C2"/>
    <w:rsid w:val="004B065F"/>
    <w:rsid w:val="004B0663"/>
    <w:rsid w:val="004B0723"/>
    <w:rsid w:val="004B073C"/>
    <w:rsid w:val="004B0781"/>
    <w:rsid w:val="004B07EF"/>
    <w:rsid w:val="004B0DA8"/>
    <w:rsid w:val="004B0E9C"/>
    <w:rsid w:val="004B108D"/>
    <w:rsid w:val="004B10D1"/>
    <w:rsid w:val="004B1206"/>
    <w:rsid w:val="004B1217"/>
    <w:rsid w:val="004B12A1"/>
    <w:rsid w:val="004B14A6"/>
    <w:rsid w:val="004B1631"/>
    <w:rsid w:val="004B1665"/>
    <w:rsid w:val="004B19C9"/>
    <w:rsid w:val="004B19E2"/>
    <w:rsid w:val="004B1A1C"/>
    <w:rsid w:val="004B1A91"/>
    <w:rsid w:val="004B1B04"/>
    <w:rsid w:val="004B1B05"/>
    <w:rsid w:val="004B1C5B"/>
    <w:rsid w:val="004B1CF0"/>
    <w:rsid w:val="004B1D03"/>
    <w:rsid w:val="004B1D12"/>
    <w:rsid w:val="004B206C"/>
    <w:rsid w:val="004B20E2"/>
    <w:rsid w:val="004B235C"/>
    <w:rsid w:val="004B2369"/>
    <w:rsid w:val="004B23C9"/>
    <w:rsid w:val="004B2491"/>
    <w:rsid w:val="004B266C"/>
    <w:rsid w:val="004B29F8"/>
    <w:rsid w:val="004B2A22"/>
    <w:rsid w:val="004B2B6E"/>
    <w:rsid w:val="004B2C35"/>
    <w:rsid w:val="004B2CDB"/>
    <w:rsid w:val="004B2EBC"/>
    <w:rsid w:val="004B3169"/>
    <w:rsid w:val="004B3227"/>
    <w:rsid w:val="004B3341"/>
    <w:rsid w:val="004B33E6"/>
    <w:rsid w:val="004B35EA"/>
    <w:rsid w:val="004B37D1"/>
    <w:rsid w:val="004B37D8"/>
    <w:rsid w:val="004B387E"/>
    <w:rsid w:val="004B3A97"/>
    <w:rsid w:val="004B3CB8"/>
    <w:rsid w:val="004B3E31"/>
    <w:rsid w:val="004B3EB9"/>
    <w:rsid w:val="004B4010"/>
    <w:rsid w:val="004B40A2"/>
    <w:rsid w:val="004B417E"/>
    <w:rsid w:val="004B41B4"/>
    <w:rsid w:val="004B42E3"/>
    <w:rsid w:val="004B455F"/>
    <w:rsid w:val="004B47C4"/>
    <w:rsid w:val="004B4C18"/>
    <w:rsid w:val="004B4C1E"/>
    <w:rsid w:val="004B4D93"/>
    <w:rsid w:val="004B4DA6"/>
    <w:rsid w:val="004B4DA8"/>
    <w:rsid w:val="004B4F15"/>
    <w:rsid w:val="004B4F4F"/>
    <w:rsid w:val="004B4FAD"/>
    <w:rsid w:val="004B50E6"/>
    <w:rsid w:val="004B5139"/>
    <w:rsid w:val="004B5153"/>
    <w:rsid w:val="004B5224"/>
    <w:rsid w:val="004B530B"/>
    <w:rsid w:val="004B540D"/>
    <w:rsid w:val="004B5432"/>
    <w:rsid w:val="004B5485"/>
    <w:rsid w:val="004B54EA"/>
    <w:rsid w:val="004B5598"/>
    <w:rsid w:val="004B5754"/>
    <w:rsid w:val="004B5796"/>
    <w:rsid w:val="004B57E9"/>
    <w:rsid w:val="004B585B"/>
    <w:rsid w:val="004B5A1B"/>
    <w:rsid w:val="004B5CD7"/>
    <w:rsid w:val="004B5DF5"/>
    <w:rsid w:val="004B5EA1"/>
    <w:rsid w:val="004B5FE8"/>
    <w:rsid w:val="004B6092"/>
    <w:rsid w:val="004B6195"/>
    <w:rsid w:val="004B61F4"/>
    <w:rsid w:val="004B624C"/>
    <w:rsid w:val="004B6271"/>
    <w:rsid w:val="004B6379"/>
    <w:rsid w:val="004B6394"/>
    <w:rsid w:val="004B644F"/>
    <w:rsid w:val="004B664D"/>
    <w:rsid w:val="004B666D"/>
    <w:rsid w:val="004B666F"/>
    <w:rsid w:val="004B6798"/>
    <w:rsid w:val="004B67F3"/>
    <w:rsid w:val="004B6B00"/>
    <w:rsid w:val="004B6C2C"/>
    <w:rsid w:val="004B6C71"/>
    <w:rsid w:val="004B6CDA"/>
    <w:rsid w:val="004B6CEF"/>
    <w:rsid w:val="004B6DE3"/>
    <w:rsid w:val="004B6EC6"/>
    <w:rsid w:val="004B6F3A"/>
    <w:rsid w:val="004B6F86"/>
    <w:rsid w:val="004B7025"/>
    <w:rsid w:val="004B70E7"/>
    <w:rsid w:val="004B7125"/>
    <w:rsid w:val="004B71EA"/>
    <w:rsid w:val="004B71F3"/>
    <w:rsid w:val="004B759A"/>
    <w:rsid w:val="004B76DB"/>
    <w:rsid w:val="004B76F8"/>
    <w:rsid w:val="004B77E7"/>
    <w:rsid w:val="004B7926"/>
    <w:rsid w:val="004B79A2"/>
    <w:rsid w:val="004B79D1"/>
    <w:rsid w:val="004B7BDF"/>
    <w:rsid w:val="004B7CA0"/>
    <w:rsid w:val="004B7CAD"/>
    <w:rsid w:val="004B7D0A"/>
    <w:rsid w:val="004B7E00"/>
    <w:rsid w:val="004B7E87"/>
    <w:rsid w:val="004B7F11"/>
    <w:rsid w:val="004C0004"/>
    <w:rsid w:val="004C0007"/>
    <w:rsid w:val="004C0096"/>
    <w:rsid w:val="004C00EC"/>
    <w:rsid w:val="004C020B"/>
    <w:rsid w:val="004C0255"/>
    <w:rsid w:val="004C04C5"/>
    <w:rsid w:val="004C0735"/>
    <w:rsid w:val="004C091B"/>
    <w:rsid w:val="004C0A5E"/>
    <w:rsid w:val="004C0F85"/>
    <w:rsid w:val="004C0F93"/>
    <w:rsid w:val="004C10E0"/>
    <w:rsid w:val="004C1127"/>
    <w:rsid w:val="004C1164"/>
    <w:rsid w:val="004C1338"/>
    <w:rsid w:val="004C14D5"/>
    <w:rsid w:val="004C15E4"/>
    <w:rsid w:val="004C161A"/>
    <w:rsid w:val="004C1745"/>
    <w:rsid w:val="004C1943"/>
    <w:rsid w:val="004C19A6"/>
    <w:rsid w:val="004C1AF0"/>
    <w:rsid w:val="004C1BC5"/>
    <w:rsid w:val="004C1D5A"/>
    <w:rsid w:val="004C1D71"/>
    <w:rsid w:val="004C1EBD"/>
    <w:rsid w:val="004C1ED7"/>
    <w:rsid w:val="004C1EE3"/>
    <w:rsid w:val="004C1F02"/>
    <w:rsid w:val="004C1FBC"/>
    <w:rsid w:val="004C204E"/>
    <w:rsid w:val="004C2052"/>
    <w:rsid w:val="004C20B9"/>
    <w:rsid w:val="004C2350"/>
    <w:rsid w:val="004C235B"/>
    <w:rsid w:val="004C2407"/>
    <w:rsid w:val="004C2588"/>
    <w:rsid w:val="004C26D0"/>
    <w:rsid w:val="004C2786"/>
    <w:rsid w:val="004C27CA"/>
    <w:rsid w:val="004C28DA"/>
    <w:rsid w:val="004C29DD"/>
    <w:rsid w:val="004C2ACC"/>
    <w:rsid w:val="004C2BDC"/>
    <w:rsid w:val="004C2CAD"/>
    <w:rsid w:val="004C2E76"/>
    <w:rsid w:val="004C2E8D"/>
    <w:rsid w:val="004C2F99"/>
    <w:rsid w:val="004C2FB1"/>
    <w:rsid w:val="004C335B"/>
    <w:rsid w:val="004C352E"/>
    <w:rsid w:val="004C36B9"/>
    <w:rsid w:val="004C39DB"/>
    <w:rsid w:val="004C3B62"/>
    <w:rsid w:val="004C3B8F"/>
    <w:rsid w:val="004C3CFC"/>
    <w:rsid w:val="004C3D50"/>
    <w:rsid w:val="004C3DDA"/>
    <w:rsid w:val="004C3EAE"/>
    <w:rsid w:val="004C3F97"/>
    <w:rsid w:val="004C4030"/>
    <w:rsid w:val="004C4157"/>
    <w:rsid w:val="004C4173"/>
    <w:rsid w:val="004C417F"/>
    <w:rsid w:val="004C42D1"/>
    <w:rsid w:val="004C43B2"/>
    <w:rsid w:val="004C4450"/>
    <w:rsid w:val="004C450A"/>
    <w:rsid w:val="004C4543"/>
    <w:rsid w:val="004C45A7"/>
    <w:rsid w:val="004C475A"/>
    <w:rsid w:val="004C4A6F"/>
    <w:rsid w:val="004C4AF8"/>
    <w:rsid w:val="004C4B8F"/>
    <w:rsid w:val="004C4C4A"/>
    <w:rsid w:val="004C4C8B"/>
    <w:rsid w:val="004C4C94"/>
    <w:rsid w:val="004C4CA7"/>
    <w:rsid w:val="004C4D25"/>
    <w:rsid w:val="004C4F9E"/>
    <w:rsid w:val="004C4FF8"/>
    <w:rsid w:val="004C50CF"/>
    <w:rsid w:val="004C5165"/>
    <w:rsid w:val="004C5173"/>
    <w:rsid w:val="004C54CC"/>
    <w:rsid w:val="004C579E"/>
    <w:rsid w:val="004C57E2"/>
    <w:rsid w:val="004C583A"/>
    <w:rsid w:val="004C58FD"/>
    <w:rsid w:val="004C5968"/>
    <w:rsid w:val="004C5988"/>
    <w:rsid w:val="004C5C97"/>
    <w:rsid w:val="004C5DC3"/>
    <w:rsid w:val="004C5E22"/>
    <w:rsid w:val="004C6075"/>
    <w:rsid w:val="004C60DB"/>
    <w:rsid w:val="004C622C"/>
    <w:rsid w:val="004C63FC"/>
    <w:rsid w:val="004C6476"/>
    <w:rsid w:val="004C64F5"/>
    <w:rsid w:val="004C65AC"/>
    <w:rsid w:val="004C6630"/>
    <w:rsid w:val="004C675F"/>
    <w:rsid w:val="004C68B4"/>
    <w:rsid w:val="004C6A56"/>
    <w:rsid w:val="004C6AB3"/>
    <w:rsid w:val="004C6D1C"/>
    <w:rsid w:val="004C6EB7"/>
    <w:rsid w:val="004C6FEF"/>
    <w:rsid w:val="004C6FFD"/>
    <w:rsid w:val="004C71F1"/>
    <w:rsid w:val="004C729B"/>
    <w:rsid w:val="004C740B"/>
    <w:rsid w:val="004C7440"/>
    <w:rsid w:val="004C7463"/>
    <w:rsid w:val="004C768A"/>
    <w:rsid w:val="004C77AD"/>
    <w:rsid w:val="004C78FB"/>
    <w:rsid w:val="004C7984"/>
    <w:rsid w:val="004C7989"/>
    <w:rsid w:val="004C7A82"/>
    <w:rsid w:val="004C7AB9"/>
    <w:rsid w:val="004C7B55"/>
    <w:rsid w:val="004C7B8C"/>
    <w:rsid w:val="004C7CCF"/>
    <w:rsid w:val="004C7D2D"/>
    <w:rsid w:val="004C7D6D"/>
    <w:rsid w:val="004C7EBE"/>
    <w:rsid w:val="004D000C"/>
    <w:rsid w:val="004D00C6"/>
    <w:rsid w:val="004D019F"/>
    <w:rsid w:val="004D01AE"/>
    <w:rsid w:val="004D0206"/>
    <w:rsid w:val="004D04C1"/>
    <w:rsid w:val="004D0730"/>
    <w:rsid w:val="004D078A"/>
    <w:rsid w:val="004D07FB"/>
    <w:rsid w:val="004D09EF"/>
    <w:rsid w:val="004D0C1D"/>
    <w:rsid w:val="004D0C54"/>
    <w:rsid w:val="004D0C75"/>
    <w:rsid w:val="004D0D99"/>
    <w:rsid w:val="004D0EA6"/>
    <w:rsid w:val="004D0FC8"/>
    <w:rsid w:val="004D1014"/>
    <w:rsid w:val="004D10AA"/>
    <w:rsid w:val="004D1287"/>
    <w:rsid w:val="004D1292"/>
    <w:rsid w:val="004D1595"/>
    <w:rsid w:val="004D160E"/>
    <w:rsid w:val="004D1815"/>
    <w:rsid w:val="004D1839"/>
    <w:rsid w:val="004D1C9D"/>
    <w:rsid w:val="004D1D65"/>
    <w:rsid w:val="004D1E4F"/>
    <w:rsid w:val="004D1FF1"/>
    <w:rsid w:val="004D2010"/>
    <w:rsid w:val="004D2167"/>
    <w:rsid w:val="004D22F9"/>
    <w:rsid w:val="004D232F"/>
    <w:rsid w:val="004D2331"/>
    <w:rsid w:val="004D233D"/>
    <w:rsid w:val="004D25E1"/>
    <w:rsid w:val="004D2667"/>
    <w:rsid w:val="004D2847"/>
    <w:rsid w:val="004D295E"/>
    <w:rsid w:val="004D2A02"/>
    <w:rsid w:val="004D2B2D"/>
    <w:rsid w:val="004D2B85"/>
    <w:rsid w:val="004D2C35"/>
    <w:rsid w:val="004D2C48"/>
    <w:rsid w:val="004D2C61"/>
    <w:rsid w:val="004D2D17"/>
    <w:rsid w:val="004D2FD8"/>
    <w:rsid w:val="004D3183"/>
    <w:rsid w:val="004D31BA"/>
    <w:rsid w:val="004D320F"/>
    <w:rsid w:val="004D3280"/>
    <w:rsid w:val="004D32A2"/>
    <w:rsid w:val="004D33E7"/>
    <w:rsid w:val="004D36C0"/>
    <w:rsid w:val="004D3822"/>
    <w:rsid w:val="004D3915"/>
    <w:rsid w:val="004D39A9"/>
    <w:rsid w:val="004D3A01"/>
    <w:rsid w:val="004D3B98"/>
    <w:rsid w:val="004D3BD3"/>
    <w:rsid w:val="004D3CCE"/>
    <w:rsid w:val="004D41B8"/>
    <w:rsid w:val="004D430B"/>
    <w:rsid w:val="004D4377"/>
    <w:rsid w:val="004D4416"/>
    <w:rsid w:val="004D45E7"/>
    <w:rsid w:val="004D45E8"/>
    <w:rsid w:val="004D47EB"/>
    <w:rsid w:val="004D4803"/>
    <w:rsid w:val="004D4881"/>
    <w:rsid w:val="004D489F"/>
    <w:rsid w:val="004D48B8"/>
    <w:rsid w:val="004D4A66"/>
    <w:rsid w:val="004D4BCB"/>
    <w:rsid w:val="004D4BE0"/>
    <w:rsid w:val="004D4C05"/>
    <w:rsid w:val="004D4E2F"/>
    <w:rsid w:val="004D4E9A"/>
    <w:rsid w:val="004D4ED0"/>
    <w:rsid w:val="004D4F4E"/>
    <w:rsid w:val="004D4FD9"/>
    <w:rsid w:val="004D51C2"/>
    <w:rsid w:val="004D51CF"/>
    <w:rsid w:val="004D5213"/>
    <w:rsid w:val="004D5380"/>
    <w:rsid w:val="004D5416"/>
    <w:rsid w:val="004D5470"/>
    <w:rsid w:val="004D54D1"/>
    <w:rsid w:val="004D5623"/>
    <w:rsid w:val="004D56D9"/>
    <w:rsid w:val="004D5877"/>
    <w:rsid w:val="004D58CE"/>
    <w:rsid w:val="004D5961"/>
    <w:rsid w:val="004D597E"/>
    <w:rsid w:val="004D5A9D"/>
    <w:rsid w:val="004D5BC6"/>
    <w:rsid w:val="004D5C92"/>
    <w:rsid w:val="004D5DC0"/>
    <w:rsid w:val="004D5FA4"/>
    <w:rsid w:val="004D61F8"/>
    <w:rsid w:val="004D621E"/>
    <w:rsid w:val="004D6299"/>
    <w:rsid w:val="004D62D5"/>
    <w:rsid w:val="004D656C"/>
    <w:rsid w:val="004D6576"/>
    <w:rsid w:val="004D66BC"/>
    <w:rsid w:val="004D67F5"/>
    <w:rsid w:val="004D6C0D"/>
    <w:rsid w:val="004D6DE1"/>
    <w:rsid w:val="004D6E94"/>
    <w:rsid w:val="004D6FE6"/>
    <w:rsid w:val="004D7057"/>
    <w:rsid w:val="004D73C5"/>
    <w:rsid w:val="004D75FB"/>
    <w:rsid w:val="004D7608"/>
    <w:rsid w:val="004D792E"/>
    <w:rsid w:val="004D7B5B"/>
    <w:rsid w:val="004D7C34"/>
    <w:rsid w:val="004D7DC0"/>
    <w:rsid w:val="004D7DFF"/>
    <w:rsid w:val="004D7F67"/>
    <w:rsid w:val="004E0183"/>
    <w:rsid w:val="004E0201"/>
    <w:rsid w:val="004E0357"/>
    <w:rsid w:val="004E0370"/>
    <w:rsid w:val="004E0371"/>
    <w:rsid w:val="004E0405"/>
    <w:rsid w:val="004E040E"/>
    <w:rsid w:val="004E046D"/>
    <w:rsid w:val="004E0575"/>
    <w:rsid w:val="004E057D"/>
    <w:rsid w:val="004E069F"/>
    <w:rsid w:val="004E070F"/>
    <w:rsid w:val="004E0758"/>
    <w:rsid w:val="004E08B4"/>
    <w:rsid w:val="004E0B39"/>
    <w:rsid w:val="004E0FAC"/>
    <w:rsid w:val="004E10A2"/>
    <w:rsid w:val="004E116A"/>
    <w:rsid w:val="004E12B8"/>
    <w:rsid w:val="004E134B"/>
    <w:rsid w:val="004E1359"/>
    <w:rsid w:val="004E137C"/>
    <w:rsid w:val="004E146B"/>
    <w:rsid w:val="004E15CC"/>
    <w:rsid w:val="004E1888"/>
    <w:rsid w:val="004E18D7"/>
    <w:rsid w:val="004E1977"/>
    <w:rsid w:val="004E1B11"/>
    <w:rsid w:val="004E1BAD"/>
    <w:rsid w:val="004E209E"/>
    <w:rsid w:val="004E20D4"/>
    <w:rsid w:val="004E2192"/>
    <w:rsid w:val="004E231B"/>
    <w:rsid w:val="004E242A"/>
    <w:rsid w:val="004E2593"/>
    <w:rsid w:val="004E25AD"/>
    <w:rsid w:val="004E25FE"/>
    <w:rsid w:val="004E2635"/>
    <w:rsid w:val="004E276F"/>
    <w:rsid w:val="004E2883"/>
    <w:rsid w:val="004E29B6"/>
    <w:rsid w:val="004E2A8B"/>
    <w:rsid w:val="004E2AF2"/>
    <w:rsid w:val="004E2BE9"/>
    <w:rsid w:val="004E2C05"/>
    <w:rsid w:val="004E2C64"/>
    <w:rsid w:val="004E2CB0"/>
    <w:rsid w:val="004E2CB7"/>
    <w:rsid w:val="004E2D0B"/>
    <w:rsid w:val="004E2E1A"/>
    <w:rsid w:val="004E2E3B"/>
    <w:rsid w:val="004E2EB5"/>
    <w:rsid w:val="004E2EC4"/>
    <w:rsid w:val="004E2ECE"/>
    <w:rsid w:val="004E2EFC"/>
    <w:rsid w:val="004E312D"/>
    <w:rsid w:val="004E331C"/>
    <w:rsid w:val="004E34AC"/>
    <w:rsid w:val="004E359D"/>
    <w:rsid w:val="004E3706"/>
    <w:rsid w:val="004E3758"/>
    <w:rsid w:val="004E37B2"/>
    <w:rsid w:val="004E3807"/>
    <w:rsid w:val="004E388B"/>
    <w:rsid w:val="004E391D"/>
    <w:rsid w:val="004E3BA8"/>
    <w:rsid w:val="004E3C32"/>
    <w:rsid w:val="004E3D27"/>
    <w:rsid w:val="004E3DFD"/>
    <w:rsid w:val="004E4058"/>
    <w:rsid w:val="004E41DF"/>
    <w:rsid w:val="004E45C7"/>
    <w:rsid w:val="004E45CB"/>
    <w:rsid w:val="004E45E6"/>
    <w:rsid w:val="004E46FD"/>
    <w:rsid w:val="004E481F"/>
    <w:rsid w:val="004E484A"/>
    <w:rsid w:val="004E48A0"/>
    <w:rsid w:val="004E4A38"/>
    <w:rsid w:val="004E4BF4"/>
    <w:rsid w:val="004E4CA2"/>
    <w:rsid w:val="004E4CB1"/>
    <w:rsid w:val="004E4E2F"/>
    <w:rsid w:val="004E5084"/>
    <w:rsid w:val="004E50F0"/>
    <w:rsid w:val="004E51A4"/>
    <w:rsid w:val="004E5256"/>
    <w:rsid w:val="004E534C"/>
    <w:rsid w:val="004E5486"/>
    <w:rsid w:val="004E553E"/>
    <w:rsid w:val="004E55AE"/>
    <w:rsid w:val="004E55B2"/>
    <w:rsid w:val="004E5634"/>
    <w:rsid w:val="004E5674"/>
    <w:rsid w:val="004E56E1"/>
    <w:rsid w:val="004E573B"/>
    <w:rsid w:val="004E5743"/>
    <w:rsid w:val="004E58A7"/>
    <w:rsid w:val="004E5A9A"/>
    <w:rsid w:val="004E5C4E"/>
    <w:rsid w:val="004E5CC5"/>
    <w:rsid w:val="004E5D81"/>
    <w:rsid w:val="004E5E74"/>
    <w:rsid w:val="004E5F1D"/>
    <w:rsid w:val="004E5F77"/>
    <w:rsid w:val="004E6088"/>
    <w:rsid w:val="004E60B3"/>
    <w:rsid w:val="004E619A"/>
    <w:rsid w:val="004E61D1"/>
    <w:rsid w:val="004E61D9"/>
    <w:rsid w:val="004E6298"/>
    <w:rsid w:val="004E6588"/>
    <w:rsid w:val="004E679D"/>
    <w:rsid w:val="004E6950"/>
    <w:rsid w:val="004E6AC3"/>
    <w:rsid w:val="004E6DCF"/>
    <w:rsid w:val="004E7017"/>
    <w:rsid w:val="004E71CA"/>
    <w:rsid w:val="004E71CF"/>
    <w:rsid w:val="004E7287"/>
    <w:rsid w:val="004E72B4"/>
    <w:rsid w:val="004E740B"/>
    <w:rsid w:val="004E74D1"/>
    <w:rsid w:val="004E75CE"/>
    <w:rsid w:val="004E768D"/>
    <w:rsid w:val="004E76CC"/>
    <w:rsid w:val="004E774B"/>
    <w:rsid w:val="004E7759"/>
    <w:rsid w:val="004E79CA"/>
    <w:rsid w:val="004E7A74"/>
    <w:rsid w:val="004E7B56"/>
    <w:rsid w:val="004E7B81"/>
    <w:rsid w:val="004E7D1D"/>
    <w:rsid w:val="004E7D97"/>
    <w:rsid w:val="004E7E2A"/>
    <w:rsid w:val="004E7E4C"/>
    <w:rsid w:val="004E7F92"/>
    <w:rsid w:val="004E7FA4"/>
    <w:rsid w:val="004F007A"/>
    <w:rsid w:val="004F04C8"/>
    <w:rsid w:val="004F05BC"/>
    <w:rsid w:val="004F0735"/>
    <w:rsid w:val="004F074B"/>
    <w:rsid w:val="004F0964"/>
    <w:rsid w:val="004F0A5F"/>
    <w:rsid w:val="004F0B6F"/>
    <w:rsid w:val="004F0BB8"/>
    <w:rsid w:val="004F0C4B"/>
    <w:rsid w:val="004F0C8C"/>
    <w:rsid w:val="004F0D4B"/>
    <w:rsid w:val="004F0F34"/>
    <w:rsid w:val="004F0FD0"/>
    <w:rsid w:val="004F1003"/>
    <w:rsid w:val="004F1004"/>
    <w:rsid w:val="004F1046"/>
    <w:rsid w:val="004F111E"/>
    <w:rsid w:val="004F1150"/>
    <w:rsid w:val="004F122C"/>
    <w:rsid w:val="004F12AD"/>
    <w:rsid w:val="004F139F"/>
    <w:rsid w:val="004F1470"/>
    <w:rsid w:val="004F14BD"/>
    <w:rsid w:val="004F14FB"/>
    <w:rsid w:val="004F155A"/>
    <w:rsid w:val="004F163E"/>
    <w:rsid w:val="004F17ED"/>
    <w:rsid w:val="004F180E"/>
    <w:rsid w:val="004F182D"/>
    <w:rsid w:val="004F18F6"/>
    <w:rsid w:val="004F1B56"/>
    <w:rsid w:val="004F1B59"/>
    <w:rsid w:val="004F1D7E"/>
    <w:rsid w:val="004F1D91"/>
    <w:rsid w:val="004F1D9C"/>
    <w:rsid w:val="004F201B"/>
    <w:rsid w:val="004F2040"/>
    <w:rsid w:val="004F2139"/>
    <w:rsid w:val="004F2232"/>
    <w:rsid w:val="004F2271"/>
    <w:rsid w:val="004F2382"/>
    <w:rsid w:val="004F23A6"/>
    <w:rsid w:val="004F2435"/>
    <w:rsid w:val="004F2443"/>
    <w:rsid w:val="004F2499"/>
    <w:rsid w:val="004F24BA"/>
    <w:rsid w:val="004F24C6"/>
    <w:rsid w:val="004F25E1"/>
    <w:rsid w:val="004F2659"/>
    <w:rsid w:val="004F2669"/>
    <w:rsid w:val="004F27A9"/>
    <w:rsid w:val="004F282E"/>
    <w:rsid w:val="004F2872"/>
    <w:rsid w:val="004F289B"/>
    <w:rsid w:val="004F28B4"/>
    <w:rsid w:val="004F28F1"/>
    <w:rsid w:val="004F298E"/>
    <w:rsid w:val="004F29F0"/>
    <w:rsid w:val="004F2B01"/>
    <w:rsid w:val="004F2BBA"/>
    <w:rsid w:val="004F2BEE"/>
    <w:rsid w:val="004F2CF0"/>
    <w:rsid w:val="004F2D12"/>
    <w:rsid w:val="004F2DD7"/>
    <w:rsid w:val="004F2EDD"/>
    <w:rsid w:val="004F3018"/>
    <w:rsid w:val="004F3043"/>
    <w:rsid w:val="004F3102"/>
    <w:rsid w:val="004F3144"/>
    <w:rsid w:val="004F31AC"/>
    <w:rsid w:val="004F3446"/>
    <w:rsid w:val="004F3460"/>
    <w:rsid w:val="004F3518"/>
    <w:rsid w:val="004F353F"/>
    <w:rsid w:val="004F35A7"/>
    <w:rsid w:val="004F3844"/>
    <w:rsid w:val="004F393A"/>
    <w:rsid w:val="004F39E2"/>
    <w:rsid w:val="004F3A17"/>
    <w:rsid w:val="004F3B42"/>
    <w:rsid w:val="004F3B4F"/>
    <w:rsid w:val="004F3C9E"/>
    <w:rsid w:val="004F3D43"/>
    <w:rsid w:val="004F3FCD"/>
    <w:rsid w:val="004F405B"/>
    <w:rsid w:val="004F41E4"/>
    <w:rsid w:val="004F42E7"/>
    <w:rsid w:val="004F434F"/>
    <w:rsid w:val="004F4466"/>
    <w:rsid w:val="004F4493"/>
    <w:rsid w:val="004F44B5"/>
    <w:rsid w:val="004F4535"/>
    <w:rsid w:val="004F4592"/>
    <w:rsid w:val="004F47D9"/>
    <w:rsid w:val="004F498F"/>
    <w:rsid w:val="004F4B01"/>
    <w:rsid w:val="004F4B2A"/>
    <w:rsid w:val="004F4B7A"/>
    <w:rsid w:val="004F4C6F"/>
    <w:rsid w:val="004F4CC5"/>
    <w:rsid w:val="004F4CF7"/>
    <w:rsid w:val="004F4D22"/>
    <w:rsid w:val="004F4DEF"/>
    <w:rsid w:val="004F4F36"/>
    <w:rsid w:val="004F4F5E"/>
    <w:rsid w:val="004F4F97"/>
    <w:rsid w:val="004F5033"/>
    <w:rsid w:val="004F504C"/>
    <w:rsid w:val="004F505B"/>
    <w:rsid w:val="004F5108"/>
    <w:rsid w:val="004F51E0"/>
    <w:rsid w:val="004F5258"/>
    <w:rsid w:val="004F526F"/>
    <w:rsid w:val="004F535C"/>
    <w:rsid w:val="004F54BB"/>
    <w:rsid w:val="004F54FE"/>
    <w:rsid w:val="004F555A"/>
    <w:rsid w:val="004F56D4"/>
    <w:rsid w:val="004F57F2"/>
    <w:rsid w:val="004F57F5"/>
    <w:rsid w:val="004F58A6"/>
    <w:rsid w:val="004F59DE"/>
    <w:rsid w:val="004F5A07"/>
    <w:rsid w:val="004F5A3F"/>
    <w:rsid w:val="004F5B5A"/>
    <w:rsid w:val="004F5B9E"/>
    <w:rsid w:val="004F5ED0"/>
    <w:rsid w:val="004F5F78"/>
    <w:rsid w:val="004F615F"/>
    <w:rsid w:val="004F6449"/>
    <w:rsid w:val="004F6493"/>
    <w:rsid w:val="004F664C"/>
    <w:rsid w:val="004F665B"/>
    <w:rsid w:val="004F6714"/>
    <w:rsid w:val="004F6940"/>
    <w:rsid w:val="004F69A0"/>
    <w:rsid w:val="004F6A0E"/>
    <w:rsid w:val="004F6BEA"/>
    <w:rsid w:val="004F6D95"/>
    <w:rsid w:val="004F6DB9"/>
    <w:rsid w:val="004F6E29"/>
    <w:rsid w:val="004F6E51"/>
    <w:rsid w:val="004F6E57"/>
    <w:rsid w:val="004F6F53"/>
    <w:rsid w:val="004F728C"/>
    <w:rsid w:val="004F7326"/>
    <w:rsid w:val="004F74B0"/>
    <w:rsid w:val="004F7789"/>
    <w:rsid w:val="004F77C4"/>
    <w:rsid w:val="004F798A"/>
    <w:rsid w:val="004F79CA"/>
    <w:rsid w:val="004F7A59"/>
    <w:rsid w:val="004F7A7F"/>
    <w:rsid w:val="004F7AB3"/>
    <w:rsid w:val="004F7C5C"/>
    <w:rsid w:val="004F7C9E"/>
    <w:rsid w:val="004F7CB0"/>
    <w:rsid w:val="004F7E4D"/>
    <w:rsid w:val="004F7F2D"/>
    <w:rsid w:val="004F7FF1"/>
    <w:rsid w:val="005000F4"/>
    <w:rsid w:val="00500249"/>
    <w:rsid w:val="005002E3"/>
    <w:rsid w:val="005002F2"/>
    <w:rsid w:val="0050030D"/>
    <w:rsid w:val="0050067B"/>
    <w:rsid w:val="0050092E"/>
    <w:rsid w:val="005009A5"/>
    <w:rsid w:val="00500B01"/>
    <w:rsid w:val="00500B04"/>
    <w:rsid w:val="00500C13"/>
    <w:rsid w:val="00500D4D"/>
    <w:rsid w:val="00500DC7"/>
    <w:rsid w:val="00500EAB"/>
    <w:rsid w:val="00501305"/>
    <w:rsid w:val="005014C4"/>
    <w:rsid w:val="0050151A"/>
    <w:rsid w:val="005016D3"/>
    <w:rsid w:val="005016E0"/>
    <w:rsid w:val="00501852"/>
    <w:rsid w:val="0050186C"/>
    <w:rsid w:val="00501894"/>
    <w:rsid w:val="005018E4"/>
    <w:rsid w:val="00501A12"/>
    <w:rsid w:val="00501B00"/>
    <w:rsid w:val="00501C6D"/>
    <w:rsid w:val="00501C8E"/>
    <w:rsid w:val="00501CB5"/>
    <w:rsid w:val="00501CEE"/>
    <w:rsid w:val="00501D23"/>
    <w:rsid w:val="00501EE5"/>
    <w:rsid w:val="00501EFB"/>
    <w:rsid w:val="00502084"/>
    <w:rsid w:val="0050216E"/>
    <w:rsid w:val="005021FE"/>
    <w:rsid w:val="00502326"/>
    <w:rsid w:val="00502327"/>
    <w:rsid w:val="00502369"/>
    <w:rsid w:val="0050250C"/>
    <w:rsid w:val="00502548"/>
    <w:rsid w:val="005025B3"/>
    <w:rsid w:val="00502685"/>
    <w:rsid w:val="005026BF"/>
    <w:rsid w:val="005026C0"/>
    <w:rsid w:val="0050270D"/>
    <w:rsid w:val="005027BE"/>
    <w:rsid w:val="00502822"/>
    <w:rsid w:val="00502849"/>
    <w:rsid w:val="0050286C"/>
    <w:rsid w:val="0050289E"/>
    <w:rsid w:val="005029F6"/>
    <w:rsid w:val="00502BB5"/>
    <w:rsid w:val="00502BFC"/>
    <w:rsid w:val="00502C94"/>
    <w:rsid w:val="00502D5B"/>
    <w:rsid w:val="00502E0E"/>
    <w:rsid w:val="00503037"/>
    <w:rsid w:val="0050319B"/>
    <w:rsid w:val="005033EF"/>
    <w:rsid w:val="00503406"/>
    <w:rsid w:val="0050345A"/>
    <w:rsid w:val="00503482"/>
    <w:rsid w:val="005034AE"/>
    <w:rsid w:val="005034B3"/>
    <w:rsid w:val="0050362F"/>
    <w:rsid w:val="00503645"/>
    <w:rsid w:val="005036CD"/>
    <w:rsid w:val="0050381A"/>
    <w:rsid w:val="00503878"/>
    <w:rsid w:val="005038DB"/>
    <w:rsid w:val="005038EB"/>
    <w:rsid w:val="00503DAE"/>
    <w:rsid w:val="00503E72"/>
    <w:rsid w:val="00503FAE"/>
    <w:rsid w:val="0050413E"/>
    <w:rsid w:val="00504370"/>
    <w:rsid w:val="0050440B"/>
    <w:rsid w:val="00504924"/>
    <w:rsid w:val="00504AC8"/>
    <w:rsid w:val="00504B99"/>
    <w:rsid w:val="00504D06"/>
    <w:rsid w:val="00504D23"/>
    <w:rsid w:val="00504D32"/>
    <w:rsid w:val="005051E2"/>
    <w:rsid w:val="00505278"/>
    <w:rsid w:val="005052CD"/>
    <w:rsid w:val="005052E3"/>
    <w:rsid w:val="005052E8"/>
    <w:rsid w:val="005054A4"/>
    <w:rsid w:val="005054ED"/>
    <w:rsid w:val="00505549"/>
    <w:rsid w:val="0050556E"/>
    <w:rsid w:val="005055E5"/>
    <w:rsid w:val="0050570A"/>
    <w:rsid w:val="00505B3F"/>
    <w:rsid w:val="00505D6F"/>
    <w:rsid w:val="00505F9A"/>
    <w:rsid w:val="00506035"/>
    <w:rsid w:val="00506102"/>
    <w:rsid w:val="00506271"/>
    <w:rsid w:val="00506370"/>
    <w:rsid w:val="005063B9"/>
    <w:rsid w:val="00506429"/>
    <w:rsid w:val="005064D8"/>
    <w:rsid w:val="00506528"/>
    <w:rsid w:val="005065F3"/>
    <w:rsid w:val="005066EE"/>
    <w:rsid w:val="00506771"/>
    <w:rsid w:val="00506803"/>
    <w:rsid w:val="005068E5"/>
    <w:rsid w:val="005069AB"/>
    <w:rsid w:val="00506A75"/>
    <w:rsid w:val="00506A8E"/>
    <w:rsid w:val="00506B24"/>
    <w:rsid w:val="00506B50"/>
    <w:rsid w:val="00506CC8"/>
    <w:rsid w:val="00506CEB"/>
    <w:rsid w:val="00506D09"/>
    <w:rsid w:val="005075EB"/>
    <w:rsid w:val="0050769B"/>
    <w:rsid w:val="005077D0"/>
    <w:rsid w:val="00507844"/>
    <w:rsid w:val="00507A39"/>
    <w:rsid w:val="00507AA6"/>
    <w:rsid w:val="00507C0B"/>
    <w:rsid w:val="00507D12"/>
    <w:rsid w:val="00507D93"/>
    <w:rsid w:val="00507E59"/>
    <w:rsid w:val="00507EA6"/>
    <w:rsid w:val="0051001F"/>
    <w:rsid w:val="0051002F"/>
    <w:rsid w:val="00510133"/>
    <w:rsid w:val="0051029F"/>
    <w:rsid w:val="005103ED"/>
    <w:rsid w:val="00510541"/>
    <w:rsid w:val="005107EE"/>
    <w:rsid w:val="005108D7"/>
    <w:rsid w:val="00510912"/>
    <w:rsid w:val="005109E8"/>
    <w:rsid w:val="00510A08"/>
    <w:rsid w:val="00510A27"/>
    <w:rsid w:val="00510C29"/>
    <w:rsid w:val="00510E8F"/>
    <w:rsid w:val="00510F72"/>
    <w:rsid w:val="00511084"/>
    <w:rsid w:val="005111D1"/>
    <w:rsid w:val="0051157D"/>
    <w:rsid w:val="005115DC"/>
    <w:rsid w:val="00511681"/>
    <w:rsid w:val="005116E3"/>
    <w:rsid w:val="0051172A"/>
    <w:rsid w:val="005117B1"/>
    <w:rsid w:val="005117D7"/>
    <w:rsid w:val="005118CE"/>
    <w:rsid w:val="00511AAF"/>
    <w:rsid w:val="00511BC9"/>
    <w:rsid w:val="00511D82"/>
    <w:rsid w:val="00511D89"/>
    <w:rsid w:val="00511DE4"/>
    <w:rsid w:val="00512198"/>
    <w:rsid w:val="0051236B"/>
    <w:rsid w:val="0051239B"/>
    <w:rsid w:val="00512518"/>
    <w:rsid w:val="00512534"/>
    <w:rsid w:val="0051253A"/>
    <w:rsid w:val="0051253B"/>
    <w:rsid w:val="0051254D"/>
    <w:rsid w:val="005125E1"/>
    <w:rsid w:val="00512603"/>
    <w:rsid w:val="0051263A"/>
    <w:rsid w:val="00512671"/>
    <w:rsid w:val="005126AE"/>
    <w:rsid w:val="005127D2"/>
    <w:rsid w:val="0051282D"/>
    <w:rsid w:val="00512984"/>
    <w:rsid w:val="00512C0B"/>
    <w:rsid w:val="00512CAE"/>
    <w:rsid w:val="00512CC7"/>
    <w:rsid w:val="00512D54"/>
    <w:rsid w:val="00512EEB"/>
    <w:rsid w:val="00513215"/>
    <w:rsid w:val="0051329E"/>
    <w:rsid w:val="005132D4"/>
    <w:rsid w:val="00513440"/>
    <w:rsid w:val="00513446"/>
    <w:rsid w:val="005134DE"/>
    <w:rsid w:val="00513516"/>
    <w:rsid w:val="0051352C"/>
    <w:rsid w:val="00513580"/>
    <w:rsid w:val="0051362A"/>
    <w:rsid w:val="0051378D"/>
    <w:rsid w:val="0051391A"/>
    <w:rsid w:val="00513932"/>
    <w:rsid w:val="005139CF"/>
    <w:rsid w:val="005139D2"/>
    <w:rsid w:val="00513A9C"/>
    <w:rsid w:val="00513ABC"/>
    <w:rsid w:val="00513D59"/>
    <w:rsid w:val="00513DB3"/>
    <w:rsid w:val="00513E51"/>
    <w:rsid w:val="00513E70"/>
    <w:rsid w:val="00513F38"/>
    <w:rsid w:val="0051403B"/>
    <w:rsid w:val="00514125"/>
    <w:rsid w:val="00514161"/>
    <w:rsid w:val="00514411"/>
    <w:rsid w:val="005144D7"/>
    <w:rsid w:val="005146CA"/>
    <w:rsid w:val="00514785"/>
    <w:rsid w:val="005149C2"/>
    <w:rsid w:val="005149E7"/>
    <w:rsid w:val="00514A48"/>
    <w:rsid w:val="00514B68"/>
    <w:rsid w:val="00514BC5"/>
    <w:rsid w:val="00514C99"/>
    <w:rsid w:val="00514D2F"/>
    <w:rsid w:val="00514D8D"/>
    <w:rsid w:val="00514E1E"/>
    <w:rsid w:val="00514E38"/>
    <w:rsid w:val="00515032"/>
    <w:rsid w:val="0051505D"/>
    <w:rsid w:val="00515071"/>
    <w:rsid w:val="00515192"/>
    <w:rsid w:val="0051537B"/>
    <w:rsid w:val="005154FA"/>
    <w:rsid w:val="0051580F"/>
    <w:rsid w:val="00515815"/>
    <w:rsid w:val="00515860"/>
    <w:rsid w:val="005159FE"/>
    <w:rsid w:val="00515B10"/>
    <w:rsid w:val="00515BD0"/>
    <w:rsid w:val="00515C8B"/>
    <w:rsid w:val="00515C9E"/>
    <w:rsid w:val="00515CE5"/>
    <w:rsid w:val="00515D89"/>
    <w:rsid w:val="00515DA0"/>
    <w:rsid w:val="00515DF8"/>
    <w:rsid w:val="00515EF5"/>
    <w:rsid w:val="00515F11"/>
    <w:rsid w:val="00515F82"/>
    <w:rsid w:val="00516020"/>
    <w:rsid w:val="00516171"/>
    <w:rsid w:val="005161CB"/>
    <w:rsid w:val="005161E9"/>
    <w:rsid w:val="00516226"/>
    <w:rsid w:val="00516416"/>
    <w:rsid w:val="00516418"/>
    <w:rsid w:val="005165A5"/>
    <w:rsid w:val="005166B5"/>
    <w:rsid w:val="0051670C"/>
    <w:rsid w:val="005167FD"/>
    <w:rsid w:val="0051682F"/>
    <w:rsid w:val="0051689C"/>
    <w:rsid w:val="00516944"/>
    <w:rsid w:val="005169CA"/>
    <w:rsid w:val="00516A49"/>
    <w:rsid w:val="00516D0D"/>
    <w:rsid w:val="00516E50"/>
    <w:rsid w:val="00516F03"/>
    <w:rsid w:val="00516F1A"/>
    <w:rsid w:val="005170EA"/>
    <w:rsid w:val="00517185"/>
    <w:rsid w:val="00517336"/>
    <w:rsid w:val="0051736B"/>
    <w:rsid w:val="005173D2"/>
    <w:rsid w:val="005175DC"/>
    <w:rsid w:val="005176A4"/>
    <w:rsid w:val="005176AF"/>
    <w:rsid w:val="0051773C"/>
    <w:rsid w:val="0051784B"/>
    <w:rsid w:val="00517879"/>
    <w:rsid w:val="00517891"/>
    <w:rsid w:val="005178F9"/>
    <w:rsid w:val="0051792F"/>
    <w:rsid w:val="00517A02"/>
    <w:rsid w:val="00517A97"/>
    <w:rsid w:val="00517AA4"/>
    <w:rsid w:val="00517AED"/>
    <w:rsid w:val="00517BD8"/>
    <w:rsid w:val="00517BE6"/>
    <w:rsid w:val="00517C99"/>
    <w:rsid w:val="00517D6F"/>
    <w:rsid w:val="00520153"/>
    <w:rsid w:val="0052018A"/>
    <w:rsid w:val="005202C5"/>
    <w:rsid w:val="0052035B"/>
    <w:rsid w:val="0052036D"/>
    <w:rsid w:val="005203D5"/>
    <w:rsid w:val="0052043F"/>
    <w:rsid w:val="005206A0"/>
    <w:rsid w:val="0052073E"/>
    <w:rsid w:val="00520906"/>
    <w:rsid w:val="0052094B"/>
    <w:rsid w:val="00520966"/>
    <w:rsid w:val="00520A52"/>
    <w:rsid w:val="00520BB2"/>
    <w:rsid w:val="00520C7F"/>
    <w:rsid w:val="00520D87"/>
    <w:rsid w:val="00520F40"/>
    <w:rsid w:val="00521226"/>
    <w:rsid w:val="00521336"/>
    <w:rsid w:val="00521467"/>
    <w:rsid w:val="00521562"/>
    <w:rsid w:val="0052159B"/>
    <w:rsid w:val="005215CC"/>
    <w:rsid w:val="00521603"/>
    <w:rsid w:val="005217B3"/>
    <w:rsid w:val="005217C3"/>
    <w:rsid w:val="005218B1"/>
    <w:rsid w:val="005218E0"/>
    <w:rsid w:val="005219C4"/>
    <w:rsid w:val="00521C8B"/>
    <w:rsid w:val="00521CE3"/>
    <w:rsid w:val="00521D41"/>
    <w:rsid w:val="00521EEB"/>
    <w:rsid w:val="00521FC8"/>
    <w:rsid w:val="00522017"/>
    <w:rsid w:val="00522025"/>
    <w:rsid w:val="0052213D"/>
    <w:rsid w:val="00522228"/>
    <w:rsid w:val="005222E3"/>
    <w:rsid w:val="005222F0"/>
    <w:rsid w:val="0052236A"/>
    <w:rsid w:val="00522435"/>
    <w:rsid w:val="00522522"/>
    <w:rsid w:val="00522563"/>
    <w:rsid w:val="005225B6"/>
    <w:rsid w:val="005226FD"/>
    <w:rsid w:val="0052275E"/>
    <w:rsid w:val="00522840"/>
    <w:rsid w:val="0052297D"/>
    <w:rsid w:val="005229CC"/>
    <w:rsid w:val="00522A59"/>
    <w:rsid w:val="00522A6B"/>
    <w:rsid w:val="00522AC2"/>
    <w:rsid w:val="00522BC8"/>
    <w:rsid w:val="00522C15"/>
    <w:rsid w:val="00522C43"/>
    <w:rsid w:val="00522C4C"/>
    <w:rsid w:val="00522C68"/>
    <w:rsid w:val="00522D96"/>
    <w:rsid w:val="00522E96"/>
    <w:rsid w:val="00522F26"/>
    <w:rsid w:val="005230D0"/>
    <w:rsid w:val="005230F8"/>
    <w:rsid w:val="00523120"/>
    <w:rsid w:val="0052328F"/>
    <w:rsid w:val="005233EC"/>
    <w:rsid w:val="00523548"/>
    <w:rsid w:val="005237C5"/>
    <w:rsid w:val="005238A5"/>
    <w:rsid w:val="00523BA8"/>
    <w:rsid w:val="00523BBB"/>
    <w:rsid w:val="00523BC3"/>
    <w:rsid w:val="00523E96"/>
    <w:rsid w:val="00524096"/>
    <w:rsid w:val="005240E1"/>
    <w:rsid w:val="005240FA"/>
    <w:rsid w:val="00524304"/>
    <w:rsid w:val="0052430D"/>
    <w:rsid w:val="00524334"/>
    <w:rsid w:val="0052439C"/>
    <w:rsid w:val="005245C3"/>
    <w:rsid w:val="00524682"/>
    <w:rsid w:val="00524729"/>
    <w:rsid w:val="005247C7"/>
    <w:rsid w:val="0052497F"/>
    <w:rsid w:val="00524C2F"/>
    <w:rsid w:val="00524F44"/>
    <w:rsid w:val="00524FA0"/>
    <w:rsid w:val="0052502F"/>
    <w:rsid w:val="0052503C"/>
    <w:rsid w:val="005250C7"/>
    <w:rsid w:val="0052510A"/>
    <w:rsid w:val="0052524D"/>
    <w:rsid w:val="005252E0"/>
    <w:rsid w:val="005252F0"/>
    <w:rsid w:val="00525465"/>
    <w:rsid w:val="0052550B"/>
    <w:rsid w:val="00525511"/>
    <w:rsid w:val="005257AC"/>
    <w:rsid w:val="00525BB8"/>
    <w:rsid w:val="00525C44"/>
    <w:rsid w:val="00525CB2"/>
    <w:rsid w:val="00525CC3"/>
    <w:rsid w:val="00525D9E"/>
    <w:rsid w:val="00525E71"/>
    <w:rsid w:val="00525E94"/>
    <w:rsid w:val="00525F35"/>
    <w:rsid w:val="00525F9B"/>
    <w:rsid w:val="00526140"/>
    <w:rsid w:val="005261EF"/>
    <w:rsid w:val="00526232"/>
    <w:rsid w:val="0052625C"/>
    <w:rsid w:val="0052627F"/>
    <w:rsid w:val="0052636A"/>
    <w:rsid w:val="005264A9"/>
    <w:rsid w:val="005264D3"/>
    <w:rsid w:val="0052661D"/>
    <w:rsid w:val="00526681"/>
    <w:rsid w:val="005266BB"/>
    <w:rsid w:val="005266F0"/>
    <w:rsid w:val="00526794"/>
    <w:rsid w:val="005267E2"/>
    <w:rsid w:val="00526857"/>
    <w:rsid w:val="00526AAF"/>
    <w:rsid w:val="00526B44"/>
    <w:rsid w:val="00526C9F"/>
    <w:rsid w:val="00526CA4"/>
    <w:rsid w:val="00526CA8"/>
    <w:rsid w:val="00526E20"/>
    <w:rsid w:val="00526F0F"/>
    <w:rsid w:val="00526FEE"/>
    <w:rsid w:val="0052706C"/>
    <w:rsid w:val="00527088"/>
    <w:rsid w:val="005270CC"/>
    <w:rsid w:val="005271B2"/>
    <w:rsid w:val="00527357"/>
    <w:rsid w:val="00527387"/>
    <w:rsid w:val="00527435"/>
    <w:rsid w:val="00527451"/>
    <w:rsid w:val="005274E3"/>
    <w:rsid w:val="00527546"/>
    <w:rsid w:val="00527643"/>
    <w:rsid w:val="005277D3"/>
    <w:rsid w:val="00527833"/>
    <w:rsid w:val="005279F5"/>
    <w:rsid w:val="00527AB0"/>
    <w:rsid w:val="00527ABA"/>
    <w:rsid w:val="00527B15"/>
    <w:rsid w:val="00527C6B"/>
    <w:rsid w:val="00527FAA"/>
    <w:rsid w:val="005300CD"/>
    <w:rsid w:val="00530196"/>
    <w:rsid w:val="00530363"/>
    <w:rsid w:val="0053037D"/>
    <w:rsid w:val="00530493"/>
    <w:rsid w:val="005305A1"/>
    <w:rsid w:val="00530607"/>
    <w:rsid w:val="00530620"/>
    <w:rsid w:val="005306A0"/>
    <w:rsid w:val="005306E4"/>
    <w:rsid w:val="00530723"/>
    <w:rsid w:val="00530824"/>
    <w:rsid w:val="0053083C"/>
    <w:rsid w:val="00530A4C"/>
    <w:rsid w:val="00530A87"/>
    <w:rsid w:val="00530BE2"/>
    <w:rsid w:val="00530C07"/>
    <w:rsid w:val="00530C7D"/>
    <w:rsid w:val="00530DF5"/>
    <w:rsid w:val="00530F1E"/>
    <w:rsid w:val="00530FFE"/>
    <w:rsid w:val="005310D3"/>
    <w:rsid w:val="005310FF"/>
    <w:rsid w:val="0053113B"/>
    <w:rsid w:val="0053123D"/>
    <w:rsid w:val="0053127F"/>
    <w:rsid w:val="00531367"/>
    <w:rsid w:val="00531389"/>
    <w:rsid w:val="005313F7"/>
    <w:rsid w:val="0053144F"/>
    <w:rsid w:val="00531470"/>
    <w:rsid w:val="0053147D"/>
    <w:rsid w:val="0053175D"/>
    <w:rsid w:val="005317D7"/>
    <w:rsid w:val="0053189E"/>
    <w:rsid w:val="00531A12"/>
    <w:rsid w:val="00531A6A"/>
    <w:rsid w:val="00531C0A"/>
    <w:rsid w:val="00531C74"/>
    <w:rsid w:val="00531CE3"/>
    <w:rsid w:val="0053209D"/>
    <w:rsid w:val="00532157"/>
    <w:rsid w:val="00532202"/>
    <w:rsid w:val="00532333"/>
    <w:rsid w:val="005325F9"/>
    <w:rsid w:val="00532656"/>
    <w:rsid w:val="00532695"/>
    <w:rsid w:val="005326DD"/>
    <w:rsid w:val="00532735"/>
    <w:rsid w:val="00532791"/>
    <w:rsid w:val="0053285C"/>
    <w:rsid w:val="00532965"/>
    <w:rsid w:val="00532B73"/>
    <w:rsid w:val="00532B76"/>
    <w:rsid w:val="00532BF4"/>
    <w:rsid w:val="00532CE2"/>
    <w:rsid w:val="00532DEF"/>
    <w:rsid w:val="00532E43"/>
    <w:rsid w:val="00532E44"/>
    <w:rsid w:val="00532ECA"/>
    <w:rsid w:val="00533085"/>
    <w:rsid w:val="005330AE"/>
    <w:rsid w:val="00533123"/>
    <w:rsid w:val="0053314C"/>
    <w:rsid w:val="00533532"/>
    <w:rsid w:val="005336A5"/>
    <w:rsid w:val="005336F2"/>
    <w:rsid w:val="00533888"/>
    <w:rsid w:val="005338BA"/>
    <w:rsid w:val="00533906"/>
    <w:rsid w:val="00533B8B"/>
    <w:rsid w:val="00533BD1"/>
    <w:rsid w:val="00533C90"/>
    <w:rsid w:val="00533EAB"/>
    <w:rsid w:val="00533ECE"/>
    <w:rsid w:val="00533F82"/>
    <w:rsid w:val="005340C5"/>
    <w:rsid w:val="00534199"/>
    <w:rsid w:val="0053427B"/>
    <w:rsid w:val="0053435D"/>
    <w:rsid w:val="005343D0"/>
    <w:rsid w:val="00534756"/>
    <w:rsid w:val="005347C9"/>
    <w:rsid w:val="005347FB"/>
    <w:rsid w:val="00534A5A"/>
    <w:rsid w:val="00534A78"/>
    <w:rsid w:val="00534B10"/>
    <w:rsid w:val="00534B9E"/>
    <w:rsid w:val="00534BF6"/>
    <w:rsid w:val="00534C43"/>
    <w:rsid w:val="00534CEC"/>
    <w:rsid w:val="00534E6A"/>
    <w:rsid w:val="00535053"/>
    <w:rsid w:val="00535077"/>
    <w:rsid w:val="0053507F"/>
    <w:rsid w:val="00535139"/>
    <w:rsid w:val="005352A3"/>
    <w:rsid w:val="005354E8"/>
    <w:rsid w:val="005354FC"/>
    <w:rsid w:val="005356E0"/>
    <w:rsid w:val="005356E9"/>
    <w:rsid w:val="00535752"/>
    <w:rsid w:val="005357B2"/>
    <w:rsid w:val="00535871"/>
    <w:rsid w:val="005359F2"/>
    <w:rsid w:val="00535A70"/>
    <w:rsid w:val="00535C03"/>
    <w:rsid w:val="00535C20"/>
    <w:rsid w:val="00535DD2"/>
    <w:rsid w:val="00535F78"/>
    <w:rsid w:val="00536032"/>
    <w:rsid w:val="0053605B"/>
    <w:rsid w:val="005361D5"/>
    <w:rsid w:val="0053622A"/>
    <w:rsid w:val="00536316"/>
    <w:rsid w:val="00536423"/>
    <w:rsid w:val="00536555"/>
    <w:rsid w:val="005365AF"/>
    <w:rsid w:val="005365C0"/>
    <w:rsid w:val="005365E0"/>
    <w:rsid w:val="00536820"/>
    <w:rsid w:val="00536835"/>
    <w:rsid w:val="005368BA"/>
    <w:rsid w:val="005368D4"/>
    <w:rsid w:val="0053690E"/>
    <w:rsid w:val="0053693D"/>
    <w:rsid w:val="005369C9"/>
    <w:rsid w:val="00536B9A"/>
    <w:rsid w:val="00536BC6"/>
    <w:rsid w:val="00536BF6"/>
    <w:rsid w:val="00536CEA"/>
    <w:rsid w:val="00536D30"/>
    <w:rsid w:val="00536FCD"/>
    <w:rsid w:val="00537024"/>
    <w:rsid w:val="0053703F"/>
    <w:rsid w:val="0053712D"/>
    <w:rsid w:val="005371F2"/>
    <w:rsid w:val="00537486"/>
    <w:rsid w:val="0053751C"/>
    <w:rsid w:val="0053768F"/>
    <w:rsid w:val="005376FB"/>
    <w:rsid w:val="005377C7"/>
    <w:rsid w:val="00537816"/>
    <w:rsid w:val="005379B0"/>
    <w:rsid w:val="00537D67"/>
    <w:rsid w:val="00537D68"/>
    <w:rsid w:val="00537D7A"/>
    <w:rsid w:val="00537D7D"/>
    <w:rsid w:val="00537D88"/>
    <w:rsid w:val="00540066"/>
    <w:rsid w:val="005402B5"/>
    <w:rsid w:val="005403C0"/>
    <w:rsid w:val="005404BB"/>
    <w:rsid w:val="0054057F"/>
    <w:rsid w:val="005405C6"/>
    <w:rsid w:val="005405CC"/>
    <w:rsid w:val="0054085B"/>
    <w:rsid w:val="00540930"/>
    <w:rsid w:val="005409DE"/>
    <w:rsid w:val="00540B7B"/>
    <w:rsid w:val="00540D11"/>
    <w:rsid w:val="00540D81"/>
    <w:rsid w:val="00541011"/>
    <w:rsid w:val="005410FE"/>
    <w:rsid w:val="005412AD"/>
    <w:rsid w:val="0054130D"/>
    <w:rsid w:val="00541316"/>
    <w:rsid w:val="0054137F"/>
    <w:rsid w:val="00541542"/>
    <w:rsid w:val="00541696"/>
    <w:rsid w:val="005416DC"/>
    <w:rsid w:val="005417B4"/>
    <w:rsid w:val="0054187E"/>
    <w:rsid w:val="00541887"/>
    <w:rsid w:val="005418E9"/>
    <w:rsid w:val="0054192C"/>
    <w:rsid w:val="00541A5A"/>
    <w:rsid w:val="00541C78"/>
    <w:rsid w:val="00541D0B"/>
    <w:rsid w:val="00541D31"/>
    <w:rsid w:val="00541DC0"/>
    <w:rsid w:val="00541E2E"/>
    <w:rsid w:val="00541F06"/>
    <w:rsid w:val="00541FAC"/>
    <w:rsid w:val="00542091"/>
    <w:rsid w:val="00542139"/>
    <w:rsid w:val="005421E3"/>
    <w:rsid w:val="005422E0"/>
    <w:rsid w:val="0054233B"/>
    <w:rsid w:val="00542399"/>
    <w:rsid w:val="005424B5"/>
    <w:rsid w:val="00542627"/>
    <w:rsid w:val="00542669"/>
    <w:rsid w:val="005428DC"/>
    <w:rsid w:val="00542927"/>
    <w:rsid w:val="00542976"/>
    <w:rsid w:val="0054297D"/>
    <w:rsid w:val="00542ADE"/>
    <w:rsid w:val="00542B56"/>
    <w:rsid w:val="00542B76"/>
    <w:rsid w:val="00542C2A"/>
    <w:rsid w:val="00542C4A"/>
    <w:rsid w:val="00542C5C"/>
    <w:rsid w:val="00542C8D"/>
    <w:rsid w:val="00542D2A"/>
    <w:rsid w:val="00542D8E"/>
    <w:rsid w:val="00542E99"/>
    <w:rsid w:val="00542FA6"/>
    <w:rsid w:val="00542FD7"/>
    <w:rsid w:val="00542FF1"/>
    <w:rsid w:val="0054301D"/>
    <w:rsid w:val="005430DA"/>
    <w:rsid w:val="0054316F"/>
    <w:rsid w:val="005431F6"/>
    <w:rsid w:val="005432C4"/>
    <w:rsid w:val="0054333D"/>
    <w:rsid w:val="00543340"/>
    <w:rsid w:val="00543367"/>
    <w:rsid w:val="005433C8"/>
    <w:rsid w:val="00543411"/>
    <w:rsid w:val="00543516"/>
    <w:rsid w:val="00543553"/>
    <w:rsid w:val="005435AA"/>
    <w:rsid w:val="00543832"/>
    <w:rsid w:val="005439C2"/>
    <w:rsid w:val="00543A38"/>
    <w:rsid w:val="00543E67"/>
    <w:rsid w:val="00543EF6"/>
    <w:rsid w:val="005440AB"/>
    <w:rsid w:val="00544227"/>
    <w:rsid w:val="005443DF"/>
    <w:rsid w:val="00544415"/>
    <w:rsid w:val="00544472"/>
    <w:rsid w:val="00544550"/>
    <w:rsid w:val="00544703"/>
    <w:rsid w:val="005448BE"/>
    <w:rsid w:val="00544959"/>
    <w:rsid w:val="0054499B"/>
    <w:rsid w:val="00544B1E"/>
    <w:rsid w:val="00544B91"/>
    <w:rsid w:val="00544BA9"/>
    <w:rsid w:val="00544C4A"/>
    <w:rsid w:val="00544CB2"/>
    <w:rsid w:val="00544DDF"/>
    <w:rsid w:val="00544E96"/>
    <w:rsid w:val="00544ED8"/>
    <w:rsid w:val="00544F51"/>
    <w:rsid w:val="00545465"/>
    <w:rsid w:val="00545474"/>
    <w:rsid w:val="005455FD"/>
    <w:rsid w:val="0054569F"/>
    <w:rsid w:val="00545707"/>
    <w:rsid w:val="00545853"/>
    <w:rsid w:val="0054589B"/>
    <w:rsid w:val="005458B7"/>
    <w:rsid w:val="00545BFB"/>
    <w:rsid w:val="00545D38"/>
    <w:rsid w:val="00545DFD"/>
    <w:rsid w:val="00545E93"/>
    <w:rsid w:val="0054605C"/>
    <w:rsid w:val="0054609E"/>
    <w:rsid w:val="005460F4"/>
    <w:rsid w:val="005461DD"/>
    <w:rsid w:val="0054623F"/>
    <w:rsid w:val="00546279"/>
    <w:rsid w:val="0054631C"/>
    <w:rsid w:val="0054649D"/>
    <w:rsid w:val="005465F8"/>
    <w:rsid w:val="0054680F"/>
    <w:rsid w:val="0054688D"/>
    <w:rsid w:val="005468CB"/>
    <w:rsid w:val="005468E9"/>
    <w:rsid w:val="005469AA"/>
    <w:rsid w:val="005469E0"/>
    <w:rsid w:val="00546A37"/>
    <w:rsid w:val="00546A68"/>
    <w:rsid w:val="00546A6F"/>
    <w:rsid w:val="00546AF3"/>
    <w:rsid w:val="00546C8D"/>
    <w:rsid w:val="00546C96"/>
    <w:rsid w:val="00546D94"/>
    <w:rsid w:val="00547212"/>
    <w:rsid w:val="00547300"/>
    <w:rsid w:val="00547322"/>
    <w:rsid w:val="0054735C"/>
    <w:rsid w:val="0054737D"/>
    <w:rsid w:val="005473AC"/>
    <w:rsid w:val="00547569"/>
    <w:rsid w:val="005475DB"/>
    <w:rsid w:val="0054763C"/>
    <w:rsid w:val="00547666"/>
    <w:rsid w:val="005477CB"/>
    <w:rsid w:val="00547859"/>
    <w:rsid w:val="00547950"/>
    <w:rsid w:val="00547B1B"/>
    <w:rsid w:val="00547B88"/>
    <w:rsid w:val="00547C1E"/>
    <w:rsid w:val="00547C5F"/>
    <w:rsid w:val="00547D1B"/>
    <w:rsid w:val="0055003D"/>
    <w:rsid w:val="005500DC"/>
    <w:rsid w:val="00550155"/>
    <w:rsid w:val="0055018E"/>
    <w:rsid w:val="00550291"/>
    <w:rsid w:val="00550302"/>
    <w:rsid w:val="0055042A"/>
    <w:rsid w:val="00550522"/>
    <w:rsid w:val="00550534"/>
    <w:rsid w:val="0055069C"/>
    <w:rsid w:val="005506AD"/>
    <w:rsid w:val="005506BC"/>
    <w:rsid w:val="00550762"/>
    <w:rsid w:val="005508CC"/>
    <w:rsid w:val="005509D0"/>
    <w:rsid w:val="00550A3C"/>
    <w:rsid w:val="00550ACA"/>
    <w:rsid w:val="00550BE0"/>
    <w:rsid w:val="00550C42"/>
    <w:rsid w:val="00550E85"/>
    <w:rsid w:val="00550FD8"/>
    <w:rsid w:val="00550FF1"/>
    <w:rsid w:val="005510E0"/>
    <w:rsid w:val="0055114A"/>
    <w:rsid w:val="00551175"/>
    <w:rsid w:val="00551188"/>
    <w:rsid w:val="00551217"/>
    <w:rsid w:val="0055123A"/>
    <w:rsid w:val="0055125C"/>
    <w:rsid w:val="00551267"/>
    <w:rsid w:val="00551362"/>
    <w:rsid w:val="005514F4"/>
    <w:rsid w:val="005515D8"/>
    <w:rsid w:val="005515FF"/>
    <w:rsid w:val="00551633"/>
    <w:rsid w:val="00551634"/>
    <w:rsid w:val="005517C0"/>
    <w:rsid w:val="005518AB"/>
    <w:rsid w:val="005518C6"/>
    <w:rsid w:val="0055197F"/>
    <w:rsid w:val="00551A5D"/>
    <w:rsid w:val="00551BC5"/>
    <w:rsid w:val="00551C76"/>
    <w:rsid w:val="00551E7E"/>
    <w:rsid w:val="00551F48"/>
    <w:rsid w:val="0055204D"/>
    <w:rsid w:val="00552098"/>
    <w:rsid w:val="005520ED"/>
    <w:rsid w:val="005522BD"/>
    <w:rsid w:val="00552437"/>
    <w:rsid w:val="005525B3"/>
    <w:rsid w:val="00552699"/>
    <w:rsid w:val="005526C7"/>
    <w:rsid w:val="00552778"/>
    <w:rsid w:val="0055286E"/>
    <w:rsid w:val="0055290C"/>
    <w:rsid w:val="0055293E"/>
    <w:rsid w:val="005529F8"/>
    <w:rsid w:val="00552ACF"/>
    <w:rsid w:val="00552B9D"/>
    <w:rsid w:val="00552C0A"/>
    <w:rsid w:val="00552C6F"/>
    <w:rsid w:val="00552D2E"/>
    <w:rsid w:val="00552DEC"/>
    <w:rsid w:val="00552DFE"/>
    <w:rsid w:val="00552F01"/>
    <w:rsid w:val="00552FC8"/>
    <w:rsid w:val="00553213"/>
    <w:rsid w:val="00553401"/>
    <w:rsid w:val="0055341E"/>
    <w:rsid w:val="00553501"/>
    <w:rsid w:val="00553522"/>
    <w:rsid w:val="00553653"/>
    <w:rsid w:val="0055366A"/>
    <w:rsid w:val="005536B8"/>
    <w:rsid w:val="00553780"/>
    <w:rsid w:val="0055383E"/>
    <w:rsid w:val="005538C4"/>
    <w:rsid w:val="00553938"/>
    <w:rsid w:val="00553A20"/>
    <w:rsid w:val="00553A60"/>
    <w:rsid w:val="00553BE4"/>
    <w:rsid w:val="00553CC0"/>
    <w:rsid w:val="00553DA1"/>
    <w:rsid w:val="00553E05"/>
    <w:rsid w:val="00553EC6"/>
    <w:rsid w:val="00554031"/>
    <w:rsid w:val="005540B3"/>
    <w:rsid w:val="00554172"/>
    <w:rsid w:val="005541BD"/>
    <w:rsid w:val="005541C3"/>
    <w:rsid w:val="00554243"/>
    <w:rsid w:val="00554359"/>
    <w:rsid w:val="00554442"/>
    <w:rsid w:val="005544C2"/>
    <w:rsid w:val="005544C4"/>
    <w:rsid w:val="005544DE"/>
    <w:rsid w:val="0055462A"/>
    <w:rsid w:val="00554A28"/>
    <w:rsid w:val="00554AB1"/>
    <w:rsid w:val="00554B7C"/>
    <w:rsid w:val="00554BEE"/>
    <w:rsid w:val="00554CC3"/>
    <w:rsid w:val="00554D56"/>
    <w:rsid w:val="005550C7"/>
    <w:rsid w:val="005550D3"/>
    <w:rsid w:val="00555344"/>
    <w:rsid w:val="005555F2"/>
    <w:rsid w:val="00555642"/>
    <w:rsid w:val="00555690"/>
    <w:rsid w:val="005556AA"/>
    <w:rsid w:val="005557C8"/>
    <w:rsid w:val="0055587C"/>
    <w:rsid w:val="00555921"/>
    <w:rsid w:val="00555B7F"/>
    <w:rsid w:val="00555D33"/>
    <w:rsid w:val="00555D5E"/>
    <w:rsid w:val="00555F78"/>
    <w:rsid w:val="00555FF0"/>
    <w:rsid w:val="005560A9"/>
    <w:rsid w:val="00556385"/>
    <w:rsid w:val="00556512"/>
    <w:rsid w:val="00556534"/>
    <w:rsid w:val="005565B2"/>
    <w:rsid w:val="005565DE"/>
    <w:rsid w:val="005565E0"/>
    <w:rsid w:val="005567B0"/>
    <w:rsid w:val="005568F8"/>
    <w:rsid w:val="00556AC6"/>
    <w:rsid w:val="00556AC7"/>
    <w:rsid w:val="00556B8D"/>
    <w:rsid w:val="005572AC"/>
    <w:rsid w:val="005573DD"/>
    <w:rsid w:val="00557517"/>
    <w:rsid w:val="00557571"/>
    <w:rsid w:val="00557780"/>
    <w:rsid w:val="005577C6"/>
    <w:rsid w:val="005577F7"/>
    <w:rsid w:val="00557822"/>
    <w:rsid w:val="0055785C"/>
    <w:rsid w:val="00557885"/>
    <w:rsid w:val="005579BD"/>
    <w:rsid w:val="00557ADF"/>
    <w:rsid w:val="00557B42"/>
    <w:rsid w:val="00557D30"/>
    <w:rsid w:val="00557DDA"/>
    <w:rsid w:val="00557E44"/>
    <w:rsid w:val="00557FA7"/>
    <w:rsid w:val="005600A3"/>
    <w:rsid w:val="00560159"/>
    <w:rsid w:val="005601EC"/>
    <w:rsid w:val="005602D2"/>
    <w:rsid w:val="005605B3"/>
    <w:rsid w:val="0056061A"/>
    <w:rsid w:val="005607F8"/>
    <w:rsid w:val="0056086C"/>
    <w:rsid w:val="00560A7E"/>
    <w:rsid w:val="00560C47"/>
    <w:rsid w:val="00560D95"/>
    <w:rsid w:val="00560E0E"/>
    <w:rsid w:val="00561053"/>
    <w:rsid w:val="00561216"/>
    <w:rsid w:val="005612AB"/>
    <w:rsid w:val="00561318"/>
    <w:rsid w:val="005613CC"/>
    <w:rsid w:val="00561576"/>
    <w:rsid w:val="0056160A"/>
    <w:rsid w:val="00561733"/>
    <w:rsid w:val="00561750"/>
    <w:rsid w:val="0056182E"/>
    <w:rsid w:val="00561B5C"/>
    <w:rsid w:val="00561E8C"/>
    <w:rsid w:val="00561EC1"/>
    <w:rsid w:val="0056219B"/>
    <w:rsid w:val="005622A5"/>
    <w:rsid w:val="00562390"/>
    <w:rsid w:val="00562546"/>
    <w:rsid w:val="00562646"/>
    <w:rsid w:val="00562785"/>
    <w:rsid w:val="005627B0"/>
    <w:rsid w:val="00562843"/>
    <w:rsid w:val="00562984"/>
    <w:rsid w:val="0056298A"/>
    <w:rsid w:val="005629C8"/>
    <w:rsid w:val="005629EB"/>
    <w:rsid w:val="00562C70"/>
    <w:rsid w:val="00562D11"/>
    <w:rsid w:val="00562D3A"/>
    <w:rsid w:val="0056311E"/>
    <w:rsid w:val="005632D6"/>
    <w:rsid w:val="005635DB"/>
    <w:rsid w:val="005639B3"/>
    <w:rsid w:val="005639EC"/>
    <w:rsid w:val="00563A15"/>
    <w:rsid w:val="00563A4B"/>
    <w:rsid w:val="00563B0B"/>
    <w:rsid w:val="00563B17"/>
    <w:rsid w:val="00563CCC"/>
    <w:rsid w:val="00563F47"/>
    <w:rsid w:val="0056404B"/>
    <w:rsid w:val="0056412A"/>
    <w:rsid w:val="00564346"/>
    <w:rsid w:val="00564581"/>
    <w:rsid w:val="00564669"/>
    <w:rsid w:val="005647EB"/>
    <w:rsid w:val="00564842"/>
    <w:rsid w:val="00564A59"/>
    <w:rsid w:val="00564ACE"/>
    <w:rsid w:val="00564BB0"/>
    <w:rsid w:val="00564C5B"/>
    <w:rsid w:val="00564D24"/>
    <w:rsid w:val="00564D3E"/>
    <w:rsid w:val="00564E5A"/>
    <w:rsid w:val="00564E79"/>
    <w:rsid w:val="00564E98"/>
    <w:rsid w:val="00565078"/>
    <w:rsid w:val="005650BE"/>
    <w:rsid w:val="005653F9"/>
    <w:rsid w:val="00565A1C"/>
    <w:rsid w:val="00565AB5"/>
    <w:rsid w:val="00565C8B"/>
    <w:rsid w:val="00565CB1"/>
    <w:rsid w:val="00565DBE"/>
    <w:rsid w:val="00565DD9"/>
    <w:rsid w:val="00565F3A"/>
    <w:rsid w:val="00565FC8"/>
    <w:rsid w:val="005662A0"/>
    <w:rsid w:val="005662DE"/>
    <w:rsid w:val="005662E0"/>
    <w:rsid w:val="005662E9"/>
    <w:rsid w:val="0056630C"/>
    <w:rsid w:val="005663E1"/>
    <w:rsid w:val="00566559"/>
    <w:rsid w:val="005666B1"/>
    <w:rsid w:val="005667A9"/>
    <w:rsid w:val="005669B3"/>
    <w:rsid w:val="00566A59"/>
    <w:rsid w:val="00566A7F"/>
    <w:rsid w:val="00566A96"/>
    <w:rsid w:val="00566C53"/>
    <w:rsid w:val="00566E5C"/>
    <w:rsid w:val="005670CD"/>
    <w:rsid w:val="005672E1"/>
    <w:rsid w:val="0056747A"/>
    <w:rsid w:val="005674BB"/>
    <w:rsid w:val="0056751D"/>
    <w:rsid w:val="0056768B"/>
    <w:rsid w:val="005676D3"/>
    <w:rsid w:val="005678AF"/>
    <w:rsid w:val="00567940"/>
    <w:rsid w:val="005679BF"/>
    <w:rsid w:val="00567A6D"/>
    <w:rsid w:val="00567AAF"/>
    <w:rsid w:val="00567AE3"/>
    <w:rsid w:val="00567B03"/>
    <w:rsid w:val="00567BF0"/>
    <w:rsid w:val="00567CF9"/>
    <w:rsid w:val="00567D65"/>
    <w:rsid w:val="00567DB3"/>
    <w:rsid w:val="00567E63"/>
    <w:rsid w:val="0057004C"/>
    <w:rsid w:val="005701DA"/>
    <w:rsid w:val="0057026C"/>
    <w:rsid w:val="005707A3"/>
    <w:rsid w:val="00570896"/>
    <w:rsid w:val="00570AD1"/>
    <w:rsid w:val="00570B16"/>
    <w:rsid w:val="00570BF5"/>
    <w:rsid w:val="00570C41"/>
    <w:rsid w:val="00570C8E"/>
    <w:rsid w:val="00570CCC"/>
    <w:rsid w:val="00570D31"/>
    <w:rsid w:val="005710F0"/>
    <w:rsid w:val="005712B5"/>
    <w:rsid w:val="0057133C"/>
    <w:rsid w:val="00571364"/>
    <w:rsid w:val="00571388"/>
    <w:rsid w:val="00571691"/>
    <w:rsid w:val="00571757"/>
    <w:rsid w:val="005717B5"/>
    <w:rsid w:val="005717D0"/>
    <w:rsid w:val="00571837"/>
    <w:rsid w:val="00571A24"/>
    <w:rsid w:val="00571AAF"/>
    <w:rsid w:val="00571B08"/>
    <w:rsid w:val="00571C01"/>
    <w:rsid w:val="00571D1A"/>
    <w:rsid w:val="00571D95"/>
    <w:rsid w:val="00571DEE"/>
    <w:rsid w:val="00571EEA"/>
    <w:rsid w:val="00572044"/>
    <w:rsid w:val="0057205C"/>
    <w:rsid w:val="005720A0"/>
    <w:rsid w:val="0057213E"/>
    <w:rsid w:val="005721A9"/>
    <w:rsid w:val="00572264"/>
    <w:rsid w:val="005722CD"/>
    <w:rsid w:val="00572329"/>
    <w:rsid w:val="005723FC"/>
    <w:rsid w:val="00572540"/>
    <w:rsid w:val="00572680"/>
    <w:rsid w:val="0057272D"/>
    <w:rsid w:val="0057282F"/>
    <w:rsid w:val="0057291F"/>
    <w:rsid w:val="005729D5"/>
    <w:rsid w:val="00572AF7"/>
    <w:rsid w:val="00572C0E"/>
    <w:rsid w:val="00572C59"/>
    <w:rsid w:val="00572C8B"/>
    <w:rsid w:val="00572CFC"/>
    <w:rsid w:val="00572DE9"/>
    <w:rsid w:val="00572DFC"/>
    <w:rsid w:val="00572DFE"/>
    <w:rsid w:val="00572EE5"/>
    <w:rsid w:val="005730AC"/>
    <w:rsid w:val="00573495"/>
    <w:rsid w:val="005734B0"/>
    <w:rsid w:val="0057356F"/>
    <w:rsid w:val="00573618"/>
    <w:rsid w:val="00573724"/>
    <w:rsid w:val="005737CD"/>
    <w:rsid w:val="005738C6"/>
    <w:rsid w:val="005738EF"/>
    <w:rsid w:val="00573A7C"/>
    <w:rsid w:val="00573B0F"/>
    <w:rsid w:val="00573B43"/>
    <w:rsid w:val="00573C1B"/>
    <w:rsid w:val="00573D42"/>
    <w:rsid w:val="00573DAA"/>
    <w:rsid w:val="00574497"/>
    <w:rsid w:val="005744BE"/>
    <w:rsid w:val="0057473C"/>
    <w:rsid w:val="00574818"/>
    <w:rsid w:val="0057484E"/>
    <w:rsid w:val="0057497B"/>
    <w:rsid w:val="0057498B"/>
    <w:rsid w:val="00574AFE"/>
    <w:rsid w:val="00574E18"/>
    <w:rsid w:val="00574E65"/>
    <w:rsid w:val="00574E9C"/>
    <w:rsid w:val="00574F82"/>
    <w:rsid w:val="00575176"/>
    <w:rsid w:val="005751D4"/>
    <w:rsid w:val="00575285"/>
    <w:rsid w:val="0057528B"/>
    <w:rsid w:val="005752C0"/>
    <w:rsid w:val="005752CD"/>
    <w:rsid w:val="0057533F"/>
    <w:rsid w:val="0057564E"/>
    <w:rsid w:val="0057570D"/>
    <w:rsid w:val="00575755"/>
    <w:rsid w:val="00575785"/>
    <w:rsid w:val="00575910"/>
    <w:rsid w:val="00575BAC"/>
    <w:rsid w:val="00575CCE"/>
    <w:rsid w:val="00575D3D"/>
    <w:rsid w:val="00575D61"/>
    <w:rsid w:val="00575F59"/>
    <w:rsid w:val="00576192"/>
    <w:rsid w:val="00576329"/>
    <w:rsid w:val="0057632E"/>
    <w:rsid w:val="0057638A"/>
    <w:rsid w:val="0057644E"/>
    <w:rsid w:val="00576472"/>
    <w:rsid w:val="00576667"/>
    <w:rsid w:val="00576773"/>
    <w:rsid w:val="00576791"/>
    <w:rsid w:val="005767F2"/>
    <w:rsid w:val="0057684D"/>
    <w:rsid w:val="005768CB"/>
    <w:rsid w:val="005768E5"/>
    <w:rsid w:val="0057691C"/>
    <w:rsid w:val="005769AF"/>
    <w:rsid w:val="00576A6C"/>
    <w:rsid w:val="00576C5A"/>
    <w:rsid w:val="005770DB"/>
    <w:rsid w:val="00577137"/>
    <w:rsid w:val="005771FC"/>
    <w:rsid w:val="0057725B"/>
    <w:rsid w:val="00577308"/>
    <w:rsid w:val="005774A8"/>
    <w:rsid w:val="005774AD"/>
    <w:rsid w:val="005774BE"/>
    <w:rsid w:val="005775D7"/>
    <w:rsid w:val="005776B9"/>
    <w:rsid w:val="005777F3"/>
    <w:rsid w:val="00577956"/>
    <w:rsid w:val="005779E9"/>
    <w:rsid w:val="00577AA8"/>
    <w:rsid w:val="00577AC2"/>
    <w:rsid w:val="00577AE3"/>
    <w:rsid w:val="00577AEF"/>
    <w:rsid w:val="00577B21"/>
    <w:rsid w:val="00577B51"/>
    <w:rsid w:val="00577C74"/>
    <w:rsid w:val="00577CC1"/>
    <w:rsid w:val="00577D72"/>
    <w:rsid w:val="00577EF4"/>
    <w:rsid w:val="00577FA4"/>
    <w:rsid w:val="00577FCD"/>
    <w:rsid w:val="00577FEE"/>
    <w:rsid w:val="00580164"/>
    <w:rsid w:val="005802F4"/>
    <w:rsid w:val="005802FB"/>
    <w:rsid w:val="00580394"/>
    <w:rsid w:val="00580556"/>
    <w:rsid w:val="0058057A"/>
    <w:rsid w:val="005805D3"/>
    <w:rsid w:val="005807DB"/>
    <w:rsid w:val="00580968"/>
    <w:rsid w:val="0058098E"/>
    <w:rsid w:val="005809F2"/>
    <w:rsid w:val="00580B1F"/>
    <w:rsid w:val="00580C7F"/>
    <w:rsid w:val="00580D3F"/>
    <w:rsid w:val="00580D9F"/>
    <w:rsid w:val="00580E1C"/>
    <w:rsid w:val="00580F09"/>
    <w:rsid w:val="0058103A"/>
    <w:rsid w:val="00581060"/>
    <w:rsid w:val="005810FF"/>
    <w:rsid w:val="0058110C"/>
    <w:rsid w:val="00581133"/>
    <w:rsid w:val="00581291"/>
    <w:rsid w:val="00581576"/>
    <w:rsid w:val="005815B6"/>
    <w:rsid w:val="00581686"/>
    <w:rsid w:val="005816DF"/>
    <w:rsid w:val="0058178A"/>
    <w:rsid w:val="00581960"/>
    <w:rsid w:val="00581A7F"/>
    <w:rsid w:val="00581A8C"/>
    <w:rsid w:val="00581AB9"/>
    <w:rsid w:val="00581B9B"/>
    <w:rsid w:val="00581E30"/>
    <w:rsid w:val="00581F34"/>
    <w:rsid w:val="00581F68"/>
    <w:rsid w:val="005822BA"/>
    <w:rsid w:val="005822F5"/>
    <w:rsid w:val="0058236B"/>
    <w:rsid w:val="0058237A"/>
    <w:rsid w:val="0058239A"/>
    <w:rsid w:val="005823F0"/>
    <w:rsid w:val="005824AE"/>
    <w:rsid w:val="00582535"/>
    <w:rsid w:val="00582693"/>
    <w:rsid w:val="00582734"/>
    <w:rsid w:val="00582ACD"/>
    <w:rsid w:val="00582C4A"/>
    <w:rsid w:val="00582DAD"/>
    <w:rsid w:val="00582E56"/>
    <w:rsid w:val="00582F16"/>
    <w:rsid w:val="00582F8A"/>
    <w:rsid w:val="00582FC3"/>
    <w:rsid w:val="00582FEB"/>
    <w:rsid w:val="00583018"/>
    <w:rsid w:val="00583049"/>
    <w:rsid w:val="005830EA"/>
    <w:rsid w:val="005830EB"/>
    <w:rsid w:val="005831C9"/>
    <w:rsid w:val="005832DB"/>
    <w:rsid w:val="00583325"/>
    <w:rsid w:val="005833AF"/>
    <w:rsid w:val="00583559"/>
    <w:rsid w:val="005835DB"/>
    <w:rsid w:val="005836C3"/>
    <w:rsid w:val="00583719"/>
    <w:rsid w:val="00583790"/>
    <w:rsid w:val="0058390D"/>
    <w:rsid w:val="0058390F"/>
    <w:rsid w:val="00583A82"/>
    <w:rsid w:val="00583AE9"/>
    <w:rsid w:val="00583C20"/>
    <w:rsid w:val="00583C9A"/>
    <w:rsid w:val="00583CFF"/>
    <w:rsid w:val="00583E99"/>
    <w:rsid w:val="00584237"/>
    <w:rsid w:val="0058426D"/>
    <w:rsid w:val="005842A1"/>
    <w:rsid w:val="005842B8"/>
    <w:rsid w:val="0058436D"/>
    <w:rsid w:val="005843C3"/>
    <w:rsid w:val="005845DF"/>
    <w:rsid w:val="0058488E"/>
    <w:rsid w:val="00584978"/>
    <w:rsid w:val="005849F9"/>
    <w:rsid w:val="00584AC5"/>
    <w:rsid w:val="00584B18"/>
    <w:rsid w:val="00584BEF"/>
    <w:rsid w:val="00584C0F"/>
    <w:rsid w:val="00584CC7"/>
    <w:rsid w:val="00584DC4"/>
    <w:rsid w:val="00584EE3"/>
    <w:rsid w:val="00584F9A"/>
    <w:rsid w:val="005851A3"/>
    <w:rsid w:val="0058522B"/>
    <w:rsid w:val="00585235"/>
    <w:rsid w:val="005852B7"/>
    <w:rsid w:val="005852F1"/>
    <w:rsid w:val="0058547C"/>
    <w:rsid w:val="005854CC"/>
    <w:rsid w:val="00585526"/>
    <w:rsid w:val="00585559"/>
    <w:rsid w:val="00585584"/>
    <w:rsid w:val="00585723"/>
    <w:rsid w:val="005858A9"/>
    <w:rsid w:val="005858B3"/>
    <w:rsid w:val="00585B1C"/>
    <w:rsid w:val="00585C2A"/>
    <w:rsid w:val="00585E22"/>
    <w:rsid w:val="00586039"/>
    <w:rsid w:val="00586192"/>
    <w:rsid w:val="00586222"/>
    <w:rsid w:val="005862BB"/>
    <w:rsid w:val="00586370"/>
    <w:rsid w:val="00586402"/>
    <w:rsid w:val="005864A4"/>
    <w:rsid w:val="005867A2"/>
    <w:rsid w:val="005867B9"/>
    <w:rsid w:val="00586949"/>
    <w:rsid w:val="00586A03"/>
    <w:rsid w:val="00586A07"/>
    <w:rsid w:val="00586ADC"/>
    <w:rsid w:val="00586AE1"/>
    <w:rsid w:val="00586CEA"/>
    <w:rsid w:val="00586D85"/>
    <w:rsid w:val="00586DC1"/>
    <w:rsid w:val="00586F26"/>
    <w:rsid w:val="00586FBC"/>
    <w:rsid w:val="0058705F"/>
    <w:rsid w:val="00587189"/>
    <w:rsid w:val="005871CB"/>
    <w:rsid w:val="005871DF"/>
    <w:rsid w:val="0058736E"/>
    <w:rsid w:val="00587425"/>
    <w:rsid w:val="0058749E"/>
    <w:rsid w:val="00587690"/>
    <w:rsid w:val="005876DA"/>
    <w:rsid w:val="00587714"/>
    <w:rsid w:val="005877A6"/>
    <w:rsid w:val="00587806"/>
    <w:rsid w:val="00587955"/>
    <w:rsid w:val="00587A68"/>
    <w:rsid w:val="00587A84"/>
    <w:rsid w:val="00587AA1"/>
    <w:rsid w:val="00587B81"/>
    <w:rsid w:val="00587D18"/>
    <w:rsid w:val="00587E93"/>
    <w:rsid w:val="00587E9A"/>
    <w:rsid w:val="005901A4"/>
    <w:rsid w:val="0059029B"/>
    <w:rsid w:val="005902E4"/>
    <w:rsid w:val="00590301"/>
    <w:rsid w:val="00590362"/>
    <w:rsid w:val="005903C0"/>
    <w:rsid w:val="005905D9"/>
    <w:rsid w:val="00590624"/>
    <w:rsid w:val="0059086C"/>
    <w:rsid w:val="005908C9"/>
    <w:rsid w:val="00590D19"/>
    <w:rsid w:val="00590DCA"/>
    <w:rsid w:val="00590E9C"/>
    <w:rsid w:val="0059108A"/>
    <w:rsid w:val="005910A1"/>
    <w:rsid w:val="00591144"/>
    <w:rsid w:val="0059117F"/>
    <w:rsid w:val="0059121A"/>
    <w:rsid w:val="005912EA"/>
    <w:rsid w:val="00591328"/>
    <w:rsid w:val="0059132E"/>
    <w:rsid w:val="005913B8"/>
    <w:rsid w:val="005914CB"/>
    <w:rsid w:val="00591611"/>
    <w:rsid w:val="00591765"/>
    <w:rsid w:val="00591773"/>
    <w:rsid w:val="005917E0"/>
    <w:rsid w:val="0059181D"/>
    <w:rsid w:val="00591972"/>
    <w:rsid w:val="00591A55"/>
    <w:rsid w:val="00591A61"/>
    <w:rsid w:val="00591A85"/>
    <w:rsid w:val="00591AD3"/>
    <w:rsid w:val="00591B6C"/>
    <w:rsid w:val="00591C05"/>
    <w:rsid w:val="00591C6F"/>
    <w:rsid w:val="00591D84"/>
    <w:rsid w:val="00591D87"/>
    <w:rsid w:val="00591E25"/>
    <w:rsid w:val="00591E90"/>
    <w:rsid w:val="00592039"/>
    <w:rsid w:val="0059207C"/>
    <w:rsid w:val="005920DF"/>
    <w:rsid w:val="00592105"/>
    <w:rsid w:val="00592132"/>
    <w:rsid w:val="00592299"/>
    <w:rsid w:val="005922C9"/>
    <w:rsid w:val="0059243F"/>
    <w:rsid w:val="005924CD"/>
    <w:rsid w:val="0059289C"/>
    <w:rsid w:val="0059292A"/>
    <w:rsid w:val="005929AC"/>
    <w:rsid w:val="00592A6E"/>
    <w:rsid w:val="00592F53"/>
    <w:rsid w:val="00592FCB"/>
    <w:rsid w:val="00593098"/>
    <w:rsid w:val="005930EA"/>
    <w:rsid w:val="00593255"/>
    <w:rsid w:val="005932BF"/>
    <w:rsid w:val="0059331C"/>
    <w:rsid w:val="005933C2"/>
    <w:rsid w:val="00593687"/>
    <w:rsid w:val="00593690"/>
    <w:rsid w:val="005936BD"/>
    <w:rsid w:val="00593751"/>
    <w:rsid w:val="005937C4"/>
    <w:rsid w:val="005938C5"/>
    <w:rsid w:val="00593B27"/>
    <w:rsid w:val="00593B8B"/>
    <w:rsid w:val="00593CBB"/>
    <w:rsid w:val="00593CF6"/>
    <w:rsid w:val="00593FBB"/>
    <w:rsid w:val="00593FC0"/>
    <w:rsid w:val="00593FEC"/>
    <w:rsid w:val="00594008"/>
    <w:rsid w:val="005940AB"/>
    <w:rsid w:val="00594107"/>
    <w:rsid w:val="0059417F"/>
    <w:rsid w:val="005943A7"/>
    <w:rsid w:val="00594482"/>
    <w:rsid w:val="005944A6"/>
    <w:rsid w:val="00594523"/>
    <w:rsid w:val="005945D3"/>
    <w:rsid w:val="005946DA"/>
    <w:rsid w:val="005946FE"/>
    <w:rsid w:val="005947A8"/>
    <w:rsid w:val="005947C0"/>
    <w:rsid w:val="005948D3"/>
    <w:rsid w:val="00594947"/>
    <w:rsid w:val="005949F1"/>
    <w:rsid w:val="005949FE"/>
    <w:rsid w:val="00594C1D"/>
    <w:rsid w:val="00594CCA"/>
    <w:rsid w:val="00594D2F"/>
    <w:rsid w:val="00594E99"/>
    <w:rsid w:val="0059503E"/>
    <w:rsid w:val="00595073"/>
    <w:rsid w:val="005950C1"/>
    <w:rsid w:val="005951DC"/>
    <w:rsid w:val="005951FB"/>
    <w:rsid w:val="00595313"/>
    <w:rsid w:val="00595393"/>
    <w:rsid w:val="005953CC"/>
    <w:rsid w:val="0059546E"/>
    <w:rsid w:val="0059563D"/>
    <w:rsid w:val="005956D4"/>
    <w:rsid w:val="005956EE"/>
    <w:rsid w:val="0059580D"/>
    <w:rsid w:val="00595867"/>
    <w:rsid w:val="0059586F"/>
    <w:rsid w:val="005959CB"/>
    <w:rsid w:val="00595BCB"/>
    <w:rsid w:val="00595DAE"/>
    <w:rsid w:val="00595ED2"/>
    <w:rsid w:val="00595EDA"/>
    <w:rsid w:val="00595F8A"/>
    <w:rsid w:val="00595FF2"/>
    <w:rsid w:val="00596156"/>
    <w:rsid w:val="0059617F"/>
    <w:rsid w:val="00596248"/>
    <w:rsid w:val="0059625C"/>
    <w:rsid w:val="005964D3"/>
    <w:rsid w:val="00596591"/>
    <w:rsid w:val="005965ED"/>
    <w:rsid w:val="005965FD"/>
    <w:rsid w:val="00596676"/>
    <w:rsid w:val="00596725"/>
    <w:rsid w:val="0059677D"/>
    <w:rsid w:val="00596782"/>
    <w:rsid w:val="00596A34"/>
    <w:rsid w:val="00596A7C"/>
    <w:rsid w:val="00596AF6"/>
    <w:rsid w:val="00596D49"/>
    <w:rsid w:val="005971AF"/>
    <w:rsid w:val="00597275"/>
    <w:rsid w:val="005972F6"/>
    <w:rsid w:val="00597321"/>
    <w:rsid w:val="005975E3"/>
    <w:rsid w:val="00597611"/>
    <w:rsid w:val="005976FE"/>
    <w:rsid w:val="00597708"/>
    <w:rsid w:val="005977CC"/>
    <w:rsid w:val="005979B2"/>
    <w:rsid w:val="00597AC3"/>
    <w:rsid w:val="00597C27"/>
    <w:rsid w:val="00597C2D"/>
    <w:rsid w:val="00597D09"/>
    <w:rsid w:val="00597DEF"/>
    <w:rsid w:val="00597DF4"/>
    <w:rsid w:val="00597F3E"/>
    <w:rsid w:val="005A0022"/>
    <w:rsid w:val="005A0147"/>
    <w:rsid w:val="005A01D6"/>
    <w:rsid w:val="005A021F"/>
    <w:rsid w:val="005A047B"/>
    <w:rsid w:val="005A052F"/>
    <w:rsid w:val="005A05CB"/>
    <w:rsid w:val="005A0816"/>
    <w:rsid w:val="005A0874"/>
    <w:rsid w:val="005A093A"/>
    <w:rsid w:val="005A098E"/>
    <w:rsid w:val="005A099B"/>
    <w:rsid w:val="005A0C89"/>
    <w:rsid w:val="005A0D5B"/>
    <w:rsid w:val="005A0D64"/>
    <w:rsid w:val="005A0DED"/>
    <w:rsid w:val="005A0EA3"/>
    <w:rsid w:val="005A0F38"/>
    <w:rsid w:val="005A0F6F"/>
    <w:rsid w:val="005A0FAD"/>
    <w:rsid w:val="005A1005"/>
    <w:rsid w:val="005A1046"/>
    <w:rsid w:val="005A10E0"/>
    <w:rsid w:val="005A11A1"/>
    <w:rsid w:val="005A1311"/>
    <w:rsid w:val="005A134C"/>
    <w:rsid w:val="005A144B"/>
    <w:rsid w:val="005A1491"/>
    <w:rsid w:val="005A14B5"/>
    <w:rsid w:val="005A14FF"/>
    <w:rsid w:val="005A16F4"/>
    <w:rsid w:val="005A1703"/>
    <w:rsid w:val="005A1883"/>
    <w:rsid w:val="005A18A8"/>
    <w:rsid w:val="005A18CE"/>
    <w:rsid w:val="005A1AAB"/>
    <w:rsid w:val="005A1B83"/>
    <w:rsid w:val="005A1C4C"/>
    <w:rsid w:val="005A2090"/>
    <w:rsid w:val="005A2113"/>
    <w:rsid w:val="005A2271"/>
    <w:rsid w:val="005A22C6"/>
    <w:rsid w:val="005A22D6"/>
    <w:rsid w:val="005A262E"/>
    <w:rsid w:val="005A26D4"/>
    <w:rsid w:val="005A2767"/>
    <w:rsid w:val="005A27AD"/>
    <w:rsid w:val="005A27D7"/>
    <w:rsid w:val="005A2887"/>
    <w:rsid w:val="005A2C15"/>
    <w:rsid w:val="005A2C50"/>
    <w:rsid w:val="005A2DEC"/>
    <w:rsid w:val="005A2E7C"/>
    <w:rsid w:val="005A2EC3"/>
    <w:rsid w:val="005A2F42"/>
    <w:rsid w:val="005A30D0"/>
    <w:rsid w:val="005A310F"/>
    <w:rsid w:val="005A3187"/>
    <w:rsid w:val="005A31D5"/>
    <w:rsid w:val="005A3341"/>
    <w:rsid w:val="005A3392"/>
    <w:rsid w:val="005A33FC"/>
    <w:rsid w:val="005A356F"/>
    <w:rsid w:val="005A35AD"/>
    <w:rsid w:val="005A35FF"/>
    <w:rsid w:val="005A3622"/>
    <w:rsid w:val="005A3754"/>
    <w:rsid w:val="005A39A0"/>
    <w:rsid w:val="005A4010"/>
    <w:rsid w:val="005A4049"/>
    <w:rsid w:val="005A404C"/>
    <w:rsid w:val="005A407F"/>
    <w:rsid w:val="005A4126"/>
    <w:rsid w:val="005A4167"/>
    <w:rsid w:val="005A43AF"/>
    <w:rsid w:val="005A44C7"/>
    <w:rsid w:val="005A459B"/>
    <w:rsid w:val="005A45AD"/>
    <w:rsid w:val="005A46A1"/>
    <w:rsid w:val="005A46E5"/>
    <w:rsid w:val="005A483F"/>
    <w:rsid w:val="005A489B"/>
    <w:rsid w:val="005A48FC"/>
    <w:rsid w:val="005A4B20"/>
    <w:rsid w:val="005A4B2B"/>
    <w:rsid w:val="005A4CC9"/>
    <w:rsid w:val="005A4D6B"/>
    <w:rsid w:val="005A4D6C"/>
    <w:rsid w:val="005A4E23"/>
    <w:rsid w:val="005A4ED3"/>
    <w:rsid w:val="005A4EF5"/>
    <w:rsid w:val="005A521D"/>
    <w:rsid w:val="005A539E"/>
    <w:rsid w:val="005A53B0"/>
    <w:rsid w:val="005A5420"/>
    <w:rsid w:val="005A547B"/>
    <w:rsid w:val="005A54B5"/>
    <w:rsid w:val="005A566D"/>
    <w:rsid w:val="005A5751"/>
    <w:rsid w:val="005A5774"/>
    <w:rsid w:val="005A5798"/>
    <w:rsid w:val="005A5AD3"/>
    <w:rsid w:val="005A5CB3"/>
    <w:rsid w:val="005A5CFA"/>
    <w:rsid w:val="005A5D14"/>
    <w:rsid w:val="005A5E82"/>
    <w:rsid w:val="005A6146"/>
    <w:rsid w:val="005A628A"/>
    <w:rsid w:val="005A63A9"/>
    <w:rsid w:val="005A642E"/>
    <w:rsid w:val="005A65C6"/>
    <w:rsid w:val="005A65FA"/>
    <w:rsid w:val="005A66B4"/>
    <w:rsid w:val="005A6962"/>
    <w:rsid w:val="005A6A3B"/>
    <w:rsid w:val="005A6D2C"/>
    <w:rsid w:val="005A6D77"/>
    <w:rsid w:val="005A6DFE"/>
    <w:rsid w:val="005A6ECE"/>
    <w:rsid w:val="005A6F0D"/>
    <w:rsid w:val="005A6F69"/>
    <w:rsid w:val="005A6FCD"/>
    <w:rsid w:val="005A7045"/>
    <w:rsid w:val="005A7055"/>
    <w:rsid w:val="005A715B"/>
    <w:rsid w:val="005A71B6"/>
    <w:rsid w:val="005A7322"/>
    <w:rsid w:val="005A7326"/>
    <w:rsid w:val="005A736A"/>
    <w:rsid w:val="005A75C5"/>
    <w:rsid w:val="005A75D1"/>
    <w:rsid w:val="005A76D0"/>
    <w:rsid w:val="005A76D2"/>
    <w:rsid w:val="005A789B"/>
    <w:rsid w:val="005A78BE"/>
    <w:rsid w:val="005A79C1"/>
    <w:rsid w:val="005A7B27"/>
    <w:rsid w:val="005A7B5F"/>
    <w:rsid w:val="005A7BDB"/>
    <w:rsid w:val="005A7FF8"/>
    <w:rsid w:val="005B00A1"/>
    <w:rsid w:val="005B00EA"/>
    <w:rsid w:val="005B0122"/>
    <w:rsid w:val="005B013D"/>
    <w:rsid w:val="005B03D3"/>
    <w:rsid w:val="005B03E2"/>
    <w:rsid w:val="005B04EA"/>
    <w:rsid w:val="005B0694"/>
    <w:rsid w:val="005B06AB"/>
    <w:rsid w:val="005B06F0"/>
    <w:rsid w:val="005B06FA"/>
    <w:rsid w:val="005B07E1"/>
    <w:rsid w:val="005B0826"/>
    <w:rsid w:val="005B0B3B"/>
    <w:rsid w:val="005B0C54"/>
    <w:rsid w:val="005B0C6D"/>
    <w:rsid w:val="005B0E43"/>
    <w:rsid w:val="005B0EB8"/>
    <w:rsid w:val="005B0F4A"/>
    <w:rsid w:val="005B0F77"/>
    <w:rsid w:val="005B0F7A"/>
    <w:rsid w:val="005B11AE"/>
    <w:rsid w:val="005B12A7"/>
    <w:rsid w:val="005B12CC"/>
    <w:rsid w:val="005B1588"/>
    <w:rsid w:val="005B166A"/>
    <w:rsid w:val="005B1798"/>
    <w:rsid w:val="005B17A9"/>
    <w:rsid w:val="005B17C1"/>
    <w:rsid w:val="005B1888"/>
    <w:rsid w:val="005B1899"/>
    <w:rsid w:val="005B19B2"/>
    <w:rsid w:val="005B1BD5"/>
    <w:rsid w:val="005B1CD0"/>
    <w:rsid w:val="005B1D7F"/>
    <w:rsid w:val="005B1E1A"/>
    <w:rsid w:val="005B1E96"/>
    <w:rsid w:val="005B1ED6"/>
    <w:rsid w:val="005B1FD2"/>
    <w:rsid w:val="005B2224"/>
    <w:rsid w:val="005B22FE"/>
    <w:rsid w:val="005B2524"/>
    <w:rsid w:val="005B2573"/>
    <w:rsid w:val="005B267A"/>
    <w:rsid w:val="005B2715"/>
    <w:rsid w:val="005B2734"/>
    <w:rsid w:val="005B2757"/>
    <w:rsid w:val="005B2A1E"/>
    <w:rsid w:val="005B2A6C"/>
    <w:rsid w:val="005B2AF8"/>
    <w:rsid w:val="005B2CA0"/>
    <w:rsid w:val="005B2D0E"/>
    <w:rsid w:val="005B2D43"/>
    <w:rsid w:val="005B2D81"/>
    <w:rsid w:val="005B2E07"/>
    <w:rsid w:val="005B2E5C"/>
    <w:rsid w:val="005B2F95"/>
    <w:rsid w:val="005B2FA9"/>
    <w:rsid w:val="005B3048"/>
    <w:rsid w:val="005B3087"/>
    <w:rsid w:val="005B3266"/>
    <w:rsid w:val="005B32E7"/>
    <w:rsid w:val="005B32E9"/>
    <w:rsid w:val="005B33F5"/>
    <w:rsid w:val="005B3581"/>
    <w:rsid w:val="005B359C"/>
    <w:rsid w:val="005B39FB"/>
    <w:rsid w:val="005B3B06"/>
    <w:rsid w:val="005B3B45"/>
    <w:rsid w:val="005B3C33"/>
    <w:rsid w:val="005B3C5F"/>
    <w:rsid w:val="005B3C9E"/>
    <w:rsid w:val="005B3F22"/>
    <w:rsid w:val="005B3FA5"/>
    <w:rsid w:val="005B40DC"/>
    <w:rsid w:val="005B41BE"/>
    <w:rsid w:val="005B41D4"/>
    <w:rsid w:val="005B43D7"/>
    <w:rsid w:val="005B4580"/>
    <w:rsid w:val="005B4588"/>
    <w:rsid w:val="005B45D6"/>
    <w:rsid w:val="005B46EB"/>
    <w:rsid w:val="005B4848"/>
    <w:rsid w:val="005B48DD"/>
    <w:rsid w:val="005B4938"/>
    <w:rsid w:val="005B4A28"/>
    <w:rsid w:val="005B4AFE"/>
    <w:rsid w:val="005B4B11"/>
    <w:rsid w:val="005B4C62"/>
    <w:rsid w:val="005B4C6B"/>
    <w:rsid w:val="005B4CBA"/>
    <w:rsid w:val="005B4D65"/>
    <w:rsid w:val="005B4DB2"/>
    <w:rsid w:val="005B4DE1"/>
    <w:rsid w:val="005B4E32"/>
    <w:rsid w:val="005B5070"/>
    <w:rsid w:val="005B5111"/>
    <w:rsid w:val="005B52AD"/>
    <w:rsid w:val="005B5510"/>
    <w:rsid w:val="005B551A"/>
    <w:rsid w:val="005B55BF"/>
    <w:rsid w:val="005B5783"/>
    <w:rsid w:val="005B59D3"/>
    <w:rsid w:val="005B5B24"/>
    <w:rsid w:val="005B5B2A"/>
    <w:rsid w:val="005B5D7B"/>
    <w:rsid w:val="005B5DB2"/>
    <w:rsid w:val="005B5E1D"/>
    <w:rsid w:val="005B5ED5"/>
    <w:rsid w:val="005B5F5C"/>
    <w:rsid w:val="005B5F9A"/>
    <w:rsid w:val="005B602E"/>
    <w:rsid w:val="005B6066"/>
    <w:rsid w:val="005B6070"/>
    <w:rsid w:val="005B61F3"/>
    <w:rsid w:val="005B6203"/>
    <w:rsid w:val="005B622B"/>
    <w:rsid w:val="005B6399"/>
    <w:rsid w:val="005B63A9"/>
    <w:rsid w:val="005B690C"/>
    <w:rsid w:val="005B6B22"/>
    <w:rsid w:val="005B6BFE"/>
    <w:rsid w:val="005B6CA0"/>
    <w:rsid w:val="005B6CE3"/>
    <w:rsid w:val="005B6D3A"/>
    <w:rsid w:val="005B6D8C"/>
    <w:rsid w:val="005B6DE5"/>
    <w:rsid w:val="005B6F13"/>
    <w:rsid w:val="005B6F30"/>
    <w:rsid w:val="005B6F6A"/>
    <w:rsid w:val="005B6FA9"/>
    <w:rsid w:val="005B73B2"/>
    <w:rsid w:val="005B74AE"/>
    <w:rsid w:val="005B751D"/>
    <w:rsid w:val="005B78BE"/>
    <w:rsid w:val="005B7B19"/>
    <w:rsid w:val="005B7BEF"/>
    <w:rsid w:val="005B7C23"/>
    <w:rsid w:val="005B7F91"/>
    <w:rsid w:val="005C01B1"/>
    <w:rsid w:val="005C01F6"/>
    <w:rsid w:val="005C0251"/>
    <w:rsid w:val="005C07C5"/>
    <w:rsid w:val="005C08E3"/>
    <w:rsid w:val="005C0B19"/>
    <w:rsid w:val="005C0BB1"/>
    <w:rsid w:val="005C0C0C"/>
    <w:rsid w:val="005C0C80"/>
    <w:rsid w:val="005C0FA1"/>
    <w:rsid w:val="005C0FB7"/>
    <w:rsid w:val="005C1080"/>
    <w:rsid w:val="005C1145"/>
    <w:rsid w:val="005C11B6"/>
    <w:rsid w:val="005C134F"/>
    <w:rsid w:val="005C138B"/>
    <w:rsid w:val="005C1406"/>
    <w:rsid w:val="005C168A"/>
    <w:rsid w:val="005C16B2"/>
    <w:rsid w:val="005C17B2"/>
    <w:rsid w:val="005C1847"/>
    <w:rsid w:val="005C191F"/>
    <w:rsid w:val="005C1933"/>
    <w:rsid w:val="005C1A32"/>
    <w:rsid w:val="005C1AB8"/>
    <w:rsid w:val="005C1DD1"/>
    <w:rsid w:val="005C1DF6"/>
    <w:rsid w:val="005C1F03"/>
    <w:rsid w:val="005C1F22"/>
    <w:rsid w:val="005C1F4D"/>
    <w:rsid w:val="005C1FD1"/>
    <w:rsid w:val="005C2166"/>
    <w:rsid w:val="005C2206"/>
    <w:rsid w:val="005C22E9"/>
    <w:rsid w:val="005C2355"/>
    <w:rsid w:val="005C23AC"/>
    <w:rsid w:val="005C2503"/>
    <w:rsid w:val="005C264C"/>
    <w:rsid w:val="005C273A"/>
    <w:rsid w:val="005C2835"/>
    <w:rsid w:val="005C2910"/>
    <w:rsid w:val="005C2BA7"/>
    <w:rsid w:val="005C2D3B"/>
    <w:rsid w:val="005C2D7D"/>
    <w:rsid w:val="005C2DF4"/>
    <w:rsid w:val="005C2E00"/>
    <w:rsid w:val="005C2F22"/>
    <w:rsid w:val="005C3027"/>
    <w:rsid w:val="005C30C6"/>
    <w:rsid w:val="005C30CA"/>
    <w:rsid w:val="005C33FB"/>
    <w:rsid w:val="005C3407"/>
    <w:rsid w:val="005C340A"/>
    <w:rsid w:val="005C34AF"/>
    <w:rsid w:val="005C3510"/>
    <w:rsid w:val="005C36E8"/>
    <w:rsid w:val="005C388C"/>
    <w:rsid w:val="005C38AA"/>
    <w:rsid w:val="005C3985"/>
    <w:rsid w:val="005C3B4D"/>
    <w:rsid w:val="005C3BCC"/>
    <w:rsid w:val="005C3D44"/>
    <w:rsid w:val="005C3F76"/>
    <w:rsid w:val="005C4000"/>
    <w:rsid w:val="005C4011"/>
    <w:rsid w:val="005C4012"/>
    <w:rsid w:val="005C4065"/>
    <w:rsid w:val="005C4106"/>
    <w:rsid w:val="005C42EC"/>
    <w:rsid w:val="005C432C"/>
    <w:rsid w:val="005C4392"/>
    <w:rsid w:val="005C4464"/>
    <w:rsid w:val="005C45D8"/>
    <w:rsid w:val="005C4799"/>
    <w:rsid w:val="005C484D"/>
    <w:rsid w:val="005C488B"/>
    <w:rsid w:val="005C4AE2"/>
    <w:rsid w:val="005C4B22"/>
    <w:rsid w:val="005C4C1E"/>
    <w:rsid w:val="005C4C2F"/>
    <w:rsid w:val="005C4CC6"/>
    <w:rsid w:val="005C4CDF"/>
    <w:rsid w:val="005C4CFA"/>
    <w:rsid w:val="005C4D2D"/>
    <w:rsid w:val="005C4D64"/>
    <w:rsid w:val="005C4D6C"/>
    <w:rsid w:val="005C4FBA"/>
    <w:rsid w:val="005C50C5"/>
    <w:rsid w:val="005C521B"/>
    <w:rsid w:val="005C528A"/>
    <w:rsid w:val="005C543A"/>
    <w:rsid w:val="005C561C"/>
    <w:rsid w:val="005C57DC"/>
    <w:rsid w:val="005C580E"/>
    <w:rsid w:val="005C5A20"/>
    <w:rsid w:val="005C5A44"/>
    <w:rsid w:val="005C5C13"/>
    <w:rsid w:val="005C5D55"/>
    <w:rsid w:val="005C5D5C"/>
    <w:rsid w:val="005C5E07"/>
    <w:rsid w:val="005C5E8E"/>
    <w:rsid w:val="005C5EC9"/>
    <w:rsid w:val="005C60A2"/>
    <w:rsid w:val="005C6260"/>
    <w:rsid w:val="005C6264"/>
    <w:rsid w:val="005C64E1"/>
    <w:rsid w:val="005C67D2"/>
    <w:rsid w:val="005C6801"/>
    <w:rsid w:val="005C681E"/>
    <w:rsid w:val="005C699C"/>
    <w:rsid w:val="005C6A5E"/>
    <w:rsid w:val="005C6A6B"/>
    <w:rsid w:val="005C6B17"/>
    <w:rsid w:val="005C6DE6"/>
    <w:rsid w:val="005C6F16"/>
    <w:rsid w:val="005C6F77"/>
    <w:rsid w:val="005C709F"/>
    <w:rsid w:val="005C7115"/>
    <w:rsid w:val="005C7143"/>
    <w:rsid w:val="005C72BE"/>
    <w:rsid w:val="005C7304"/>
    <w:rsid w:val="005C73D3"/>
    <w:rsid w:val="005C7620"/>
    <w:rsid w:val="005C76CA"/>
    <w:rsid w:val="005C7788"/>
    <w:rsid w:val="005C798D"/>
    <w:rsid w:val="005C79F5"/>
    <w:rsid w:val="005C7A77"/>
    <w:rsid w:val="005C7B07"/>
    <w:rsid w:val="005C7E75"/>
    <w:rsid w:val="005C7E96"/>
    <w:rsid w:val="005C7F04"/>
    <w:rsid w:val="005C7FE2"/>
    <w:rsid w:val="005D00A1"/>
    <w:rsid w:val="005D0110"/>
    <w:rsid w:val="005D01AF"/>
    <w:rsid w:val="005D01BF"/>
    <w:rsid w:val="005D0324"/>
    <w:rsid w:val="005D0391"/>
    <w:rsid w:val="005D05EE"/>
    <w:rsid w:val="005D0633"/>
    <w:rsid w:val="005D0847"/>
    <w:rsid w:val="005D09A8"/>
    <w:rsid w:val="005D0B36"/>
    <w:rsid w:val="005D0C46"/>
    <w:rsid w:val="005D0CC8"/>
    <w:rsid w:val="005D0D46"/>
    <w:rsid w:val="005D0D56"/>
    <w:rsid w:val="005D0DAF"/>
    <w:rsid w:val="005D0EB9"/>
    <w:rsid w:val="005D10F7"/>
    <w:rsid w:val="005D1225"/>
    <w:rsid w:val="005D1673"/>
    <w:rsid w:val="005D189F"/>
    <w:rsid w:val="005D1ABC"/>
    <w:rsid w:val="005D1CC2"/>
    <w:rsid w:val="005D1D6F"/>
    <w:rsid w:val="005D1E1D"/>
    <w:rsid w:val="005D1F5C"/>
    <w:rsid w:val="005D1F79"/>
    <w:rsid w:val="005D2039"/>
    <w:rsid w:val="005D203D"/>
    <w:rsid w:val="005D207E"/>
    <w:rsid w:val="005D2280"/>
    <w:rsid w:val="005D229C"/>
    <w:rsid w:val="005D22CD"/>
    <w:rsid w:val="005D252B"/>
    <w:rsid w:val="005D2558"/>
    <w:rsid w:val="005D2581"/>
    <w:rsid w:val="005D25C6"/>
    <w:rsid w:val="005D26C4"/>
    <w:rsid w:val="005D26DD"/>
    <w:rsid w:val="005D2760"/>
    <w:rsid w:val="005D2826"/>
    <w:rsid w:val="005D2A0B"/>
    <w:rsid w:val="005D2B7D"/>
    <w:rsid w:val="005D2C80"/>
    <w:rsid w:val="005D2D1E"/>
    <w:rsid w:val="005D2DB4"/>
    <w:rsid w:val="005D3211"/>
    <w:rsid w:val="005D356D"/>
    <w:rsid w:val="005D3615"/>
    <w:rsid w:val="005D3638"/>
    <w:rsid w:val="005D368E"/>
    <w:rsid w:val="005D36CE"/>
    <w:rsid w:val="005D376B"/>
    <w:rsid w:val="005D3782"/>
    <w:rsid w:val="005D38EF"/>
    <w:rsid w:val="005D39E4"/>
    <w:rsid w:val="005D3C79"/>
    <w:rsid w:val="005D3CCA"/>
    <w:rsid w:val="005D3D3F"/>
    <w:rsid w:val="005D3E97"/>
    <w:rsid w:val="005D40E3"/>
    <w:rsid w:val="005D41A2"/>
    <w:rsid w:val="005D42FF"/>
    <w:rsid w:val="005D431C"/>
    <w:rsid w:val="005D4322"/>
    <w:rsid w:val="005D432D"/>
    <w:rsid w:val="005D43EF"/>
    <w:rsid w:val="005D44C2"/>
    <w:rsid w:val="005D456C"/>
    <w:rsid w:val="005D457F"/>
    <w:rsid w:val="005D467C"/>
    <w:rsid w:val="005D46F7"/>
    <w:rsid w:val="005D4710"/>
    <w:rsid w:val="005D4747"/>
    <w:rsid w:val="005D491B"/>
    <w:rsid w:val="005D4995"/>
    <w:rsid w:val="005D4A15"/>
    <w:rsid w:val="005D4B6D"/>
    <w:rsid w:val="005D4C76"/>
    <w:rsid w:val="005D4E91"/>
    <w:rsid w:val="005D5129"/>
    <w:rsid w:val="005D5276"/>
    <w:rsid w:val="005D52F9"/>
    <w:rsid w:val="005D5312"/>
    <w:rsid w:val="005D538C"/>
    <w:rsid w:val="005D5430"/>
    <w:rsid w:val="005D56DB"/>
    <w:rsid w:val="005D5A2F"/>
    <w:rsid w:val="005D5B94"/>
    <w:rsid w:val="005D5CAB"/>
    <w:rsid w:val="005D5D06"/>
    <w:rsid w:val="005D5DFA"/>
    <w:rsid w:val="005D5F55"/>
    <w:rsid w:val="005D5F89"/>
    <w:rsid w:val="005D5F93"/>
    <w:rsid w:val="005D6112"/>
    <w:rsid w:val="005D61B4"/>
    <w:rsid w:val="005D621B"/>
    <w:rsid w:val="005D624C"/>
    <w:rsid w:val="005D6309"/>
    <w:rsid w:val="005D639A"/>
    <w:rsid w:val="005D63F8"/>
    <w:rsid w:val="005D6614"/>
    <w:rsid w:val="005D677F"/>
    <w:rsid w:val="005D67D9"/>
    <w:rsid w:val="005D6B42"/>
    <w:rsid w:val="005D6C37"/>
    <w:rsid w:val="005D6E92"/>
    <w:rsid w:val="005D6EBE"/>
    <w:rsid w:val="005D6ECC"/>
    <w:rsid w:val="005D6F07"/>
    <w:rsid w:val="005D706A"/>
    <w:rsid w:val="005D71E5"/>
    <w:rsid w:val="005D721C"/>
    <w:rsid w:val="005D7524"/>
    <w:rsid w:val="005D7547"/>
    <w:rsid w:val="005D7590"/>
    <w:rsid w:val="005D7628"/>
    <w:rsid w:val="005D768B"/>
    <w:rsid w:val="005D76D0"/>
    <w:rsid w:val="005D76FD"/>
    <w:rsid w:val="005D77C5"/>
    <w:rsid w:val="005D77E9"/>
    <w:rsid w:val="005D797C"/>
    <w:rsid w:val="005D7A4D"/>
    <w:rsid w:val="005D7BBE"/>
    <w:rsid w:val="005D7C4B"/>
    <w:rsid w:val="005D7CB4"/>
    <w:rsid w:val="005D7FB8"/>
    <w:rsid w:val="005E0066"/>
    <w:rsid w:val="005E042D"/>
    <w:rsid w:val="005E0469"/>
    <w:rsid w:val="005E0477"/>
    <w:rsid w:val="005E050C"/>
    <w:rsid w:val="005E051A"/>
    <w:rsid w:val="005E0562"/>
    <w:rsid w:val="005E05A8"/>
    <w:rsid w:val="005E0810"/>
    <w:rsid w:val="005E08BA"/>
    <w:rsid w:val="005E08F5"/>
    <w:rsid w:val="005E0980"/>
    <w:rsid w:val="005E0A32"/>
    <w:rsid w:val="005E0B9E"/>
    <w:rsid w:val="005E0BF2"/>
    <w:rsid w:val="005E0CC7"/>
    <w:rsid w:val="005E0DA7"/>
    <w:rsid w:val="005E10E7"/>
    <w:rsid w:val="005E10EE"/>
    <w:rsid w:val="005E1268"/>
    <w:rsid w:val="005E12F1"/>
    <w:rsid w:val="005E1368"/>
    <w:rsid w:val="005E13F1"/>
    <w:rsid w:val="005E1466"/>
    <w:rsid w:val="005E1569"/>
    <w:rsid w:val="005E1614"/>
    <w:rsid w:val="005E1698"/>
    <w:rsid w:val="005E1728"/>
    <w:rsid w:val="005E17DD"/>
    <w:rsid w:val="005E19EF"/>
    <w:rsid w:val="005E1CA4"/>
    <w:rsid w:val="005E1E02"/>
    <w:rsid w:val="005E1E27"/>
    <w:rsid w:val="005E1E50"/>
    <w:rsid w:val="005E1F08"/>
    <w:rsid w:val="005E2083"/>
    <w:rsid w:val="005E23D1"/>
    <w:rsid w:val="005E2410"/>
    <w:rsid w:val="005E25AF"/>
    <w:rsid w:val="005E26A4"/>
    <w:rsid w:val="005E280A"/>
    <w:rsid w:val="005E2882"/>
    <w:rsid w:val="005E28B2"/>
    <w:rsid w:val="005E28B4"/>
    <w:rsid w:val="005E2B43"/>
    <w:rsid w:val="005E2D70"/>
    <w:rsid w:val="005E2E47"/>
    <w:rsid w:val="005E2EC5"/>
    <w:rsid w:val="005E2FC8"/>
    <w:rsid w:val="005E31F5"/>
    <w:rsid w:val="005E3203"/>
    <w:rsid w:val="005E3213"/>
    <w:rsid w:val="005E3255"/>
    <w:rsid w:val="005E32E6"/>
    <w:rsid w:val="005E336F"/>
    <w:rsid w:val="005E3542"/>
    <w:rsid w:val="005E3567"/>
    <w:rsid w:val="005E35EA"/>
    <w:rsid w:val="005E378A"/>
    <w:rsid w:val="005E37E0"/>
    <w:rsid w:val="005E386E"/>
    <w:rsid w:val="005E394F"/>
    <w:rsid w:val="005E39E5"/>
    <w:rsid w:val="005E39EB"/>
    <w:rsid w:val="005E3C37"/>
    <w:rsid w:val="005E3E0F"/>
    <w:rsid w:val="005E3E89"/>
    <w:rsid w:val="005E4181"/>
    <w:rsid w:val="005E41D8"/>
    <w:rsid w:val="005E4227"/>
    <w:rsid w:val="005E43CA"/>
    <w:rsid w:val="005E459A"/>
    <w:rsid w:val="005E4821"/>
    <w:rsid w:val="005E48C8"/>
    <w:rsid w:val="005E4946"/>
    <w:rsid w:val="005E49E9"/>
    <w:rsid w:val="005E4A75"/>
    <w:rsid w:val="005E4A8B"/>
    <w:rsid w:val="005E4B1C"/>
    <w:rsid w:val="005E4B7E"/>
    <w:rsid w:val="005E4C66"/>
    <w:rsid w:val="005E4CCA"/>
    <w:rsid w:val="005E4D66"/>
    <w:rsid w:val="005E4F64"/>
    <w:rsid w:val="005E52E1"/>
    <w:rsid w:val="005E53C7"/>
    <w:rsid w:val="005E5441"/>
    <w:rsid w:val="005E54E5"/>
    <w:rsid w:val="005E5544"/>
    <w:rsid w:val="005E56A9"/>
    <w:rsid w:val="005E596A"/>
    <w:rsid w:val="005E59C5"/>
    <w:rsid w:val="005E5A07"/>
    <w:rsid w:val="005E5A40"/>
    <w:rsid w:val="005E5B89"/>
    <w:rsid w:val="005E5BDE"/>
    <w:rsid w:val="005E5BE9"/>
    <w:rsid w:val="005E5C17"/>
    <w:rsid w:val="005E5C25"/>
    <w:rsid w:val="005E5C9A"/>
    <w:rsid w:val="005E5CB4"/>
    <w:rsid w:val="005E5D05"/>
    <w:rsid w:val="005E5D89"/>
    <w:rsid w:val="005E5E2D"/>
    <w:rsid w:val="005E5E83"/>
    <w:rsid w:val="005E5E86"/>
    <w:rsid w:val="005E5F27"/>
    <w:rsid w:val="005E5FE5"/>
    <w:rsid w:val="005E6019"/>
    <w:rsid w:val="005E6033"/>
    <w:rsid w:val="005E6039"/>
    <w:rsid w:val="005E6193"/>
    <w:rsid w:val="005E63D6"/>
    <w:rsid w:val="005E658F"/>
    <w:rsid w:val="005E686E"/>
    <w:rsid w:val="005E6871"/>
    <w:rsid w:val="005E6910"/>
    <w:rsid w:val="005E6A4C"/>
    <w:rsid w:val="005E6B09"/>
    <w:rsid w:val="005E6C30"/>
    <w:rsid w:val="005E6C48"/>
    <w:rsid w:val="005E6EC1"/>
    <w:rsid w:val="005E6F4B"/>
    <w:rsid w:val="005E6FA6"/>
    <w:rsid w:val="005E712F"/>
    <w:rsid w:val="005E7263"/>
    <w:rsid w:val="005E73C7"/>
    <w:rsid w:val="005E73EF"/>
    <w:rsid w:val="005E7406"/>
    <w:rsid w:val="005E74CE"/>
    <w:rsid w:val="005E74EB"/>
    <w:rsid w:val="005E750B"/>
    <w:rsid w:val="005E76D6"/>
    <w:rsid w:val="005E774E"/>
    <w:rsid w:val="005E7762"/>
    <w:rsid w:val="005E778D"/>
    <w:rsid w:val="005E78D3"/>
    <w:rsid w:val="005E78EA"/>
    <w:rsid w:val="005E7B53"/>
    <w:rsid w:val="005E7C70"/>
    <w:rsid w:val="005E7DAB"/>
    <w:rsid w:val="005E7DFB"/>
    <w:rsid w:val="005E7E68"/>
    <w:rsid w:val="005F003C"/>
    <w:rsid w:val="005F004C"/>
    <w:rsid w:val="005F00D8"/>
    <w:rsid w:val="005F0216"/>
    <w:rsid w:val="005F02AC"/>
    <w:rsid w:val="005F02DC"/>
    <w:rsid w:val="005F03CD"/>
    <w:rsid w:val="005F0510"/>
    <w:rsid w:val="005F074B"/>
    <w:rsid w:val="005F07EC"/>
    <w:rsid w:val="005F0809"/>
    <w:rsid w:val="005F0849"/>
    <w:rsid w:val="005F08A6"/>
    <w:rsid w:val="005F0A2C"/>
    <w:rsid w:val="005F0B0A"/>
    <w:rsid w:val="005F0B41"/>
    <w:rsid w:val="005F0C37"/>
    <w:rsid w:val="005F0E97"/>
    <w:rsid w:val="005F0F5E"/>
    <w:rsid w:val="005F1121"/>
    <w:rsid w:val="005F1149"/>
    <w:rsid w:val="005F12C7"/>
    <w:rsid w:val="005F1364"/>
    <w:rsid w:val="005F14A9"/>
    <w:rsid w:val="005F14CC"/>
    <w:rsid w:val="005F14E2"/>
    <w:rsid w:val="005F1828"/>
    <w:rsid w:val="005F190E"/>
    <w:rsid w:val="005F192D"/>
    <w:rsid w:val="005F1B79"/>
    <w:rsid w:val="005F1B99"/>
    <w:rsid w:val="005F1C29"/>
    <w:rsid w:val="005F1D63"/>
    <w:rsid w:val="005F1F01"/>
    <w:rsid w:val="005F204D"/>
    <w:rsid w:val="005F210F"/>
    <w:rsid w:val="005F2178"/>
    <w:rsid w:val="005F2225"/>
    <w:rsid w:val="005F22F5"/>
    <w:rsid w:val="005F2399"/>
    <w:rsid w:val="005F242F"/>
    <w:rsid w:val="005F25AA"/>
    <w:rsid w:val="005F2829"/>
    <w:rsid w:val="005F283E"/>
    <w:rsid w:val="005F28E5"/>
    <w:rsid w:val="005F2C2E"/>
    <w:rsid w:val="005F2E44"/>
    <w:rsid w:val="005F330E"/>
    <w:rsid w:val="005F34D5"/>
    <w:rsid w:val="005F367E"/>
    <w:rsid w:val="005F3877"/>
    <w:rsid w:val="005F391D"/>
    <w:rsid w:val="005F39E2"/>
    <w:rsid w:val="005F3A18"/>
    <w:rsid w:val="005F3A56"/>
    <w:rsid w:val="005F3DB0"/>
    <w:rsid w:val="005F3E3A"/>
    <w:rsid w:val="005F3EAF"/>
    <w:rsid w:val="005F3FD9"/>
    <w:rsid w:val="005F40E6"/>
    <w:rsid w:val="005F4124"/>
    <w:rsid w:val="005F4132"/>
    <w:rsid w:val="005F4201"/>
    <w:rsid w:val="005F42FC"/>
    <w:rsid w:val="005F438E"/>
    <w:rsid w:val="005F453F"/>
    <w:rsid w:val="005F46D1"/>
    <w:rsid w:val="005F472B"/>
    <w:rsid w:val="005F47B4"/>
    <w:rsid w:val="005F4881"/>
    <w:rsid w:val="005F490E"/>
    <w:rsid w:val="005F491C"/>
    <w:rsid w:val="005F4987"/>
    <w:rsid w:val="005F4C14"/>
    <w:rsid w:val="005F4E06"/>
    <w:rsid w:val="005F4FBA"/>
    <w:rsid w:val="005F5039"/>
    <w:rsid w:val="005F512D"/>
    <w:rsid w:val="005F51D8"/>
    <w:rsid w:val="005F5217"/>
    <w:rsid w:val="005F550C"/>
    <w:rsid w:val="005F55CF"/>
    <w:rsid w:val="005F55D8"/>
    <w:rsid w:val="005F5674"/>
    <w:rsid w:val="005F586F"/>
    <w:rsid w:val="005F5877"/>
    <w:rsid w:val="005F5A1C"/>
    <w:rsid w:val="005F5A22"/>
    <w:rsid w:val="005F5B3D"/>
    <w:rsid w:val="005F5C57"/>
    <w:rsid w:val="005F5CCB"/>
    <w:rsid w:val="005F5D0E"/>
    <w:rsid w:val="005F5E43"/>
    <w:rsid w:val="005F5E86"/>
    <w:rsid w:val="005F5FF1"/>
    <w:rsid w:val="005F6039"/>
    <w:rsid w:val="005F6141"/>
    <w:rsid w:val="005F63F4"/>
    <w:rsid w:val="005F64BD"/>
    <w:rsid w:val="005F68F3"/>
    <w:rsid w:val="005F6906"/>
    <w:rsid w:val="005F6AC4"/>
    <w:rsid w:val="005F6B5D"/>
    <w:rsid w:val="005F6C0E"/>
    <w:rsid w:val="005F6C89"/>
    <w:rsid w:val="005F6CFC"/>
    <w:rsid w:val="005F6D91"/>
    <w:rsid w:val="005F6DE2"/>
    <w:rsid w:val="005F6DF7"/>
    <w:rsid w:val="005F6F99"/>
    <w:rsid w:val="005F7131"/>
    <w:rsid w:val="005F7300"/>
    <w:rsid w:val="005F7477"/>
    <w:rsid w:val="005F750A"/>
    <w:rsid w:val="005F753F"/>
    <w:rsid w:val="005F759A"/>
    <w:rsid w:val="005F7693"/>
    <w:rsid w:val="005F771A"/>
    <w:rsid w:val="005F77E6"/>
    <w:rsid w:val="005F78BA"/>
    <w:rsid w:val="005F7924"/>
    <w:rsid w:val="005F793C"/>
    <w:rsid w:val="005F795A"/>
    <w:rsid w:val="005F7A7F"/>
    <w:rsid w:val="005F7B0E"/>
    <w:rsid w:val="005F7B6E"/>
    <w:rsid w:val="005F7C39"/>
    <w:rsid w:val="005F7CD9"/>
    <w:rsid w:val="00600040"/>
    <w:rsid w:val="006001B5"/>
    <w:rsid w:val="006002E9"/>
    <w:rsid w:val="006002F8"/>
    <w:rsid w:val="0060030F"/>
    <w:rsid w:val="00600351"/>
    <w:rsid w:val="00600489"/>
    <w:rsid w:val="006004EB"/>
    <w:rsid w:val="0060052B"/>
    <w:rsid w:val="006005C3"/>
    <w:rsid w:val="00600663"/>
    <w:rsid w:val="006006E0"/>
    <w:rsid w:val="006006FA"/>
    <w:rsid w:val="006009C7"/>
    <w:rsid w:val="00600AD6"/>
    <w:rsid w:val="00600B1D"/>
    <w:rsid w:val="00600C91"/>
    <w:rsid w:val="00600D55"/>
    <w:rsid w:val="00600D69"/>
    <w:rsid w:val="00600E79"/>
    <w:rsid w:val="00600E9A"/>
    <w:rsid w:val="00600EC6"/>
    <w:rsid w:val="00600F56"/>
    <w:rsid w:val="00600F79"/>
    <w:rsid w:val="00601000"/>
    <w:rsid w:val="006010B6"/>
    <w:rsid w:val="006011CC"/>
    <w:rsid w:val="00601389"/>
    <w:rsid w:val="006013E7"/>
    <w:rsid w:val="006013F8"/>
    <w:rsid w:val="00601417"/>
    <w:rsid w:val="00601423"/>
    <w:rsid w:val="0060158C"/>
    <w:rsid w:val="006015FF"/>
    <w:rsid w:val="006017BC"/>
    <w:rsid w:val="00601A85"/>
    <w:rsid w:val="00601B5D"/>
    <w:rsid w:val="00601B8C"/>
    <w:rsid w:val="00601BB6"/>
    <w:rsid w:val="00601BCD"/>
    <w:rsid w:val="00601C7B"/>
    <w:rsid w:val="00601DA3"/>
    <w:rsid w:val="00601EE0"/>
    <w:rsid w:val="00601F9F"/>
    <w:rsid w:val="006020DD"/>
    <w:rsid w:val="006020E6"/>
    <w:rsid w:val="0060233B"/>
    <w:rsid w:val="006023D4"/>
    <w:rsid w:val="00602642"/>
    <w:rsid w:val="00602667"/>
    <w:rsid w:val="006028A0"/>
    <w:rsid w:val="0060296A"/>
    <w:rsid w:val="00602B91"/>
    <w:rsid w:val="00602C5D"/>
    <w:rsid w:val="00602D06"/>
    <w:rsid w:val="00602DB7"/>
    <w:rsid w:val="00602F71"/>
    <w:rsid w:val="00603089"/>
    <w:rsid w:val="006030C4"/>
    <w:rsid w:val="006035C8"/>
    <w:rsid w:val="0060364F"/>
    <w:rsid w:val="00603659"/>
    <w:rsid w:val="00603815"/>
    <w:rsid w:val="00603821"/>
    <w:rsid w:val="00603979"/>
    <w:rsid w:val="006039A4"/>
    <w:rsid w:val="00603B8A"/>
    <w:rsid w:val="00603BCA"/>
    <w:rsid w:val="00603C22"/>
    <w:rsid w:val="00603E3B"/>
    <w:rsid w:val="00603F68"/>
    <w:rsid w:val="00603F82"/>
    <w:rsid w:val="00603FC4"/>
    <w:rsid w:val="00603FF1"/>
    <w:rsid w:val="006040EA"/>
    <w:rsid w:val="00604108"/>
    <w:rsid w:val="00604171"/>
    <w:rsid w:val="00604180"/>
    <w:rsid w:val="006041B8"/>
    <w:rsid w:val="0060420A"/>
    <w:rsid w:val="0060462E"/>
    <w:rsid w:val="006046E0"/>
    <w:rsid w:val="006047EF"/>
    <w:rsid w:val="00604804"/>
    <w:rsid w:val="0060483E"/>
    <w:rsid w:val="00604968"/>
    <w:rsid w:val="00604ACF"/>
    <w:rsid w:val="00604B0F"/>
    <w:rsid w:val="00604B6A"/>
    <w:rsid w:val="00604EDC"/>
    <w:rsid w:val="00604F85"/>
    <w:rsid w:val="00604FE5"/>
    <w:rsid w:val="006050BB"/>
    <w:rsid w:val="006050FB"/>
    <w:rsid w:val="0060518F"/>
    <w:rsid w:val="006051CA"/>
    <w:rsid w:val="00605239"/>
    <w:rsid w:val="0060526E"/>
    <w:rsid w:val="00605302"/>
    <w:rsid w:val="0060533C"/>
    <w:rsid w:val="00605440"/>
    <w:rsid w:val="006055F4"/>
    <w:rsid w:val="006055FC"/>
    <w:rsid w:val="0060563E"/>
    <w:rsid w:val="0060576D"/>
    <w:rsid w:val="00605824"/>
    <w:rsid w:val="00605876"/>
    <w:rsid w:val="006058C8"/>
    <w:rsid w:val="006059A5"/>
    <w:rsid w:val="00605B94"/>
    <w:rsid w:val="00606139"/>
    <w:rsid w:val="0060620C"/>
    <w:rsid w:val="0060636C"/>
    <w:rsid w:val="0060638F"/>
    <w:rsid w:val="006063C1"/>
    <w:rsid w:val="00606428"/>
    <w:rsid w:val="0060655C"/>
    <w:rsid w:val="00606570"/>
    <w:rsid w:val="006066D0"/>
    <w:rsid w:val="00606720"/>
    <w:rsid w:val="00606787"/>
    <w:rsid w:val="0060691B"/>
    <w:rsid w:val="006069A6"/>
    <w:rsid w:val="00606B37"/>
    <w:rsid w:val="00606B3F"/>
    <w:rsid w:val="00606BD5"/>
    <w:rsid w:val="00606CA4"/>
    <w:rsid w:val="00606CAD"/>
    <w:rsid w:val="00606EE0"/>
    <w:rsid w:val="00606F12"/>
    <w:rsid w:val="00607114"/>
    <w:rsid w:val="0060723F"/>
    <w:rsid w:val="00607406"/>
    <w:rsid w:val="00607599"/>
    <w:rsid w:val="006076DC"/>
    <w:rsid w:val="0060771C"/>
    <w:rsid w:val="0060786C"/>
    <w:rsid w:val="00607884"/>
    <w:rsid w:val="006078CC"/>
    <w:rsid w:val="0060794C"/>
    <w:rsid w:val="00607A68"/>
    <w:rsid w:val="00607BF9"/>
    <w:rsid w:val="00607C2F"/>
    <w:rsid w:val="00607CA3"/>
    <w:rsid w:val="00607F80"/>
    <w:rsid w:val="00607FA2"/>
    <w:rsid w:val="00607FBE"/>
    <w:rsid w:val="00607FDF"/>
    <w:rsid w:val="006100A9"/>
    <w:rsid w:val="00610109"/>
    <w:rsid w:val="00610116"/>
    <w:rsid w:val="0061014B"/>
    <w:rsid w:val="00610175"/>
    <w:rsid w:val="006102D1"/>
    <w:rsid w:val="00610411"/>
    <w:rsid w:val="00610426"/>
    <w:rsid w:val="006106A5"/>
    <w:rsid w:val="0061075F"/>
    <w:rsid w:val="006107E3"/>
    <w:rsid w:val="00610808"/>
    <w:rsid w:val="006108AD"/>
    <w:rsid w:val="006108BE"/>
    <w:rsid w:val="0061095D"/>
    <w:rsid w:val="00610B36"/>
    <w:rsid w:val="00610B49"/>
    <w:rsid w:val="00610BFE"/>
    <w:rsid w:val="00610C56"/>
    <w:rsid w:val="00610CD5"/>
    <w:rsid w:val="00610E13"/>
    <w:rsid w:val="00610F2C"/>
    <w:rsid w:val="00610F2F"/>
    <w:rsid w:val="00610F30"/>
    <w:rsid w:val="00610FDC"/>
    <w:rsid w:val="006110DB"/>
    <w:rsid w:val="00611108"/>
    <w:rsid w:val="00611337"/>
    <w:rsid w:val="00611498"/>
    <w:rsid w:val="0061151C"/>
    <w:rsid w:val="0061161F"/>
    <w:rsid w:val="006116BE"/>
    <w:rsid w:val="00611744"/>
    <w:rsid w:val="006117DF"/>
    <w:rsid w:val="0061185E"/>
    <w:rsid w:val="0061188E"/>
    <w:rsid w:val="00611BC5"/>
    <w:rsid w:val="00611D8A"/>
    <w:rsid w:val="00611DDF"/>
    <w:rsid w:val="00611E95"/>
    <w:rsid w:val="00611F65"/>
    <w:rsid w:val="00611FA3"/>
    <w:rsid w:val="00611FE6"/>
    <w:rsid w:val="006120AF"/>
    <w:rsid w:val="0061216E"/>
    <w:rsid w:val="0061219E"/>
    <w:rsid w:val="006121B0"/>
    <w:rsid w:val="00612674"/>
    <w:rsid w:val="0061272E"/>
    <w:rsid w:val="0061282E"/>
    <w:rsid w:val="0061293C"/>
    <w:rsid w:val="006129D3"/>
    <w:rsid w:val="00612A4B"/>
    <w:rsid w:val="00612BCD"/>
    <w:rsid w:val="00612CAF"/>
    <w:rsid w:val="00612D2C"/>
    <w:rsid w:val="00612D49"/>
    <w:rsid w:val="00612DAE"/>
    <w:rsid w:val="00612E53"/>
    <w:rsid w:val="0061301E"/>
    <w:rsid w:val="00613029"/>
    <w:rsid w:val="00613125"/>
    <w:rsid w:val="00613168"/>
    <w:rsid w:val="006132A4"/>
    <w:rsid w:val="00613329"/>
    <w:rsid w:val="0061334B"/>
    <w:rsid w:val="006133BA"/>
    <w:rsid w:val="006133D4"/>
    <w:rsid w:val="006134DE"/>
    <w:rsid w:val="006135D3"/>
    <w:rsid w:val="006135F0"/>
    <w:rsid w:val="00613777"/>
    <w:rsid w:val="00613821"/>
    <w:rsid w:val="00613895"/>
    <w:rsid w:val="00613A05"/>
    <w:rsid w:val="00613A61"/>
    <w:rsid w:val="00613B3E"/>
    <w:rsid w:val="00613C24"/>
    <w:rsid w:val="00613D26"/>
    <w:rsid w:val="00613DE7"/>
    <w:rsid w:val="00613E2E"/>
    <w:rsid w:val="00613EC0"/>
    <w:rsid w:val="00614213"/>
    <w:rsid w:val="00614252"/>
    <w:rsid w:val="0061426E"/>
    <w:rsid w:val="006143F7"/>
    <w:rsid w:val="00614448"/>
    <w:rsid w:val="006146E7"/>
    <w:rsid w:val="006149B0"/>
    <w:rsid w:val="006149E0"/>
    <w:rsid w:val="00614A92"/>
    <w:rsid w:val="00614B24"/>
    <w:rsid w:val="00614BC8"/>
    <w:rsid w:val="00614C76"/>
    <w:rsid w:val="00614DED"/>
    <w:rsid w:val="00614E5D"/>
    <w:rsid w:val="00615210"/>
    <w:rsid w:val="00615255"/>
    <w:rsid w:val="00615314"/>
    <w:rsid w:val="0061537F"/>
    <w:rsid w:val="00615444"/>
    <w:rsid w:val="00615604"/>
    <w:rsid w:val="006157AA"/>
    <w:rsid w:val="006157D3"/>
    <w:rsid w:val="00615B41"/>
    <w:rsid w:val="00615C42"/>
    <w:rsid w:val="00615DF7"/>
    <w:rsid w:val="00615E51"/>
    <w:rsid w:val="00615E83"/>
    <w:rsid w:val="00615EED"/>
    <w:rsid w:val="00615F49"/>
    <w:rsid w:val="00615F56"/>
    <w:rsid w:val="00615F73"/>
    <w:rsid w:val="00616387"/>
    <w:rsid w:val="00616529"/>
    <w:rsid w:val="006165E3"/>
    <w:rsid w:val="00616628"/>
    <w:rsid w:val="006166D5"/>
    <w:rsid w:val="0061687D"/>
    <w:rsid w:val="00616A33"/>
    <w:rsid w:val="00616CEA"/>
    <w:rsid w:val="00616CF8"/>
    <w:rsid w:val="00616D99"/>
    <w:rsid w:val="00616F02"/>
    <w:rsid w:val="0061709B"/>
    <w:rsid w:val="006173FD"/>
    <w:rsid w:val="00617423"/>
    <w:rsid w:val="00617773"/>
    <w:rsid w:val="00617901"/>
    <w:rsid w:val="006179DD"/>
    <w:rsid w:val="00617A20"/>
    <w:rsid w:val="00617DB3"/>
    <w:rsid w:val="00617DFF"/>
    <w:rsid w:val="00617E95"/>
    <w:rsid w:val="00617F53"/>
    <w:rsid w:val="00617FBC"/>
    <w:rsid w:val="00620013"/>
    <w:rsid w:val="0062025E"/>
    <w:rsid w:val="00620737"/>
    <w:rsid w:val="006208FA"/>
    <w:rsid w:val="0062092C"/>
    <w:rsid w:val="00620999"/>
    <w:rsid w:val="00620A62"/>
    <w:rsid w:val="00620A86"/>
    <w:rsid w:val="00620AEE"/>
    <w:rsid w:val="00620C1B"/>
    <w:rsid w:val="00620CA1"/>
    <w:rsid w:val="00620CC0"/>
    <w:rsid w:val="00620DBE"/>
    <w:rsid w:val="00620EDB"/>
    <w:rsid w:val="00620EF4"/>
    <w:rsid w:val="006210E1"/>
    <w:rsid w:val="00621115"/>
    <w:rsid w:val="006211C7"/>
    <w:rsid w:val="006211EA"/>
    <w:rsid w:val="006212F2"/>
    <w:rsid w:val="0062130A"/>
    <w:rsid w:val="00621320"/>
    <w:rsid w:val="006213FD"/>
    <w:rsid w:val="0062142C"/>
    <w:rsid w:val="00621668"/>
    <w:rsid w:val="006216CD"/>
    <w:rsid w:val="00621792"/>
    <w:rsid w:val="006217BA"/>
    <w:rsid w:val="00621953"/>
    <w:rsid w:val="00621C6A"/>
    <w:rsid w:val="00621DAC"/>
    <w:rsid w:val="00621DED"/>
    <w:rsid w:val="00621E24"/>
    <w:rsid w:val="00621F38"/>
    <w:rsid w:val="00622035"/>
    <w:rsid w:val="00622289"/>
    <w:rsid w:val="0062228A"/>
    <w:rsid w:val="006224AF"/>
    <w:rsid w:val="006224CD"/>
    <w:rsid w:val="0062258F"/>
    <w:rsid w:val="006225C3"/>
    <w:rsid w:val="0062265D"/>
    <w:rsid w:val="00622696"/>
    <w:rsid w:val="006226E8"/>
    <w:rsid w:val="00622716"/>
    <w:rsid w:val="006227EA"/>
    <w:rsid w:val="00622898"/>
    <w:rsid w:val="00622924"/>
    <w:rsid w:val="00622A17"/>
    <w:rsid w:val="00622A8B"/>
    <w:rsid w:val="00622CC2"/>
    <w:rsid w:val="00622D9D"/>
    <w:rsid w:val="00622E75"/>
    <w:rsid w:val="00622EF1"/>
    <w:rsid w:val="0062302D"/>
    <w:rsid w:val="00623096"/>
    <w:rsid w:val="0062312D"/>
    <w:rsid w:val="006231B9"/>
    <w:rsid w:val="006231F2"/>
    <w:rsid w:val="0062349D"/>
    <w:rsid w:val="006235AF"/>
    <w:rsid w:val="0062383F"/>
    <w:rsid w:val="0062384F"/>
    <w:rsid w:val="00623896"/>
    <w:rsid w:val="006238A8"/>
    <w:rsid w:val="006238B1"/>
    <w:rsid w:val="006238B3"/>
    <w:rsid w:val="0062391F"/>
    <w:rsid w:val="00623A27"/>
    <w:rsid w:val="00623B62"/>
    <w:rsid w:val="00623B64"/>
    <w:rsid w:val="00623CD2"/>
    <w:rsid w:val="00623CEE"/>
    <w:rsid w:val="00623D2F"/>
    <w:rsid w:val="00623E25"/>
    <w:rsid w:val="006240BA"/>
    <w:rsid w:val="006243BF"/>
    <w:rsid w:val="006243D8"/>
    <w:rsid w:val="0062445A"/>
    <w:rsid w:val="0062449E"/>
    <w:rsid w:val="006246A8"/>
    <w:rsid w:val="006246EA"/>
    <w:rsid w:val="00624789"/>
    <w:rsid w:val="00624790"/>
    <w:rsid w:val="00624832"/>
    <w:rsid w:val="006248F1"/>
    <w:rsid w:val="00624932"/>
    <w:rsid w:val="00624A4A"/>
    <w:rsid w:val="00624B14"/>
    <w:rsid w:val="00624E91"/>
    <w:rsid w:val="00624F6C"/>
    <w:rsid w:val="006251CC"/>
    <w:rsid w:val="006252E3"/>
    <w:rsid w:val="006253FB"/>
    <w:rsid w:val="0062544A"/>
    <w:rsid w:val="00625530"/>
    <w:rsid w:val="0062574B"/>
    <w:rsid w:val="00625797"/>
    <w:rsid w:val="006257E2"/>
    <w:rsid w:val="006258F0"/>
    <w:rsid w:val="00625B9C"/>
    <w:rsid w:val="00625CF3"/>
    <w:rsid w:val="00625DAC"/>
    <w:rsid w:val="00625E6C"/>
    <w:rsid w:val="00625EB1"/>
    <w:rsid w:val="0062611E"/>
    <w:rsid w:val="006261CE"/>
    <w:rsid w:val="0062622B"/>
    <w:rsid w:val="006263D9"/>
    <w:rsid w:val="006264A6"/>
    <w:rsid w:val="006264EF"/>
    <w:rsid w:val="00626592"/>
    <w:rsid w:val="006265D9"/>
    <w:rsid w:val="00626632"/>
    <w:rsid w:val="00626697"/>
    <w:rsid w:val="006268B5"/>
    <w:rsid w:val="006268E1"/>
    <w:rsid w:val="006268EA"/>
    <w:rsid w:val="00626B53"/>
    <w:rsid w:val="00626C1A"/>
    <w:rsid w:val="00626E24"/>
    <w:rsid w:val="00626E5F"/>
    <w:rsid w:val="00626E83"/>
    <w:rsid w:val="00626F12"/>
    <w:rsid w:val="006271E7"/>
    <w:rsid w:val="0062725C"/>
    <w:rsid w:val="00627276"/>
    <w:rsid w:val="00627489"/>
    <w:rsid w:val="006274D4"/>
    <w:rsid w:val="006274DD"/>
    <w:rsid w:val="00627540"/>
    <w:rsid w:val="006275ED"/>
    <w:rsid w:val="0062774E"/>
    <w:rsid w:val="006279A7"/>
    <w:rsid w:val="006279F8"/>
    <w:rsid w:val="00627ADE"/>
    <w:rsid w:val="00627E3E"/>
    <w:rsid w:val="00627F49"/>
    <w:rsid w:val="00627F73"/>
    <w:rsid w:val="00627FB8"/>
    <w:rsid w:val="0063014E"/>
    <w:rsid w:val="0063018F"/>
    <w:rsid w:val="006304FD"/>
    <w:rsid w:val="00630C0D"/>
    <w:rsid w:val="00630D7D"/>
    <w:rsid w:val="00630E41"/>
    <w:rsid w:val="00630E5A"/>
    <w:rsid w:val="00630FDF"/>
    <w:rsid w:val="006310A4"/>
    <w:rsid w:val="00631288"/>
    <w:rsid w:val="006312AF"/>
    <w:rsid w:val="00631458"/>
    <w:rsid w:val="0063159D"/>
    <w:rsid w:val="00631606"/>
    <w:rsid w:val="00631808"/>
    <w:rsid w:val="0063194B"/>
    <w:rsid w:val="006319B3"/>
    <w:rsid w:val="00631B8A"/>
    <w:rsid w:val="00631F91"/>
    <w:rsid w:val="006320B2"/>
    <w:rsid w:val="006320C9"/>
    <w:rsid w:val="006322E8"/>
    <w:rsid w:val="00632327"/>
    <w:rsid w:val="006324D3"/>
    <w:rsid w:val="006324DA"/>
    <w:rsid w:val="00632573"/>
    <w:rsid w:val="00632668"/>
    <w:rsid w:val="006326BE"/>
    <w:rsid w:val="006326E2"/>
    <w:rsid w:val="00632800"/>
    <w:rsid w:val="00632A5D"/>
    <w:rsid w:val="00632B41"/>
    <w:rsid w:val="00632B9D"/>
    <w:rsid w:val="00632CE1"/>
    <w:rsid w:val="00632E29"/>
    <w:rsid w:val="00632EC1"/>
    <w:rsid w:val="00632F28"/>
    <w:rsid w:val="00633004"/>
    <w:rsid w:val="00633285"/>
    <w:rsid w:val="00633395"/>
    <w:rsid w:val="0063342E"/>
    <w:rsid w:val="00633576"/>
    <w:rsid w:val="006335C7"/>
    <w:rsid w:val="0063377D"/>
    <w:rsid w:val="006337B1"/>
    <w:rsid w:val="0063387D"/>
    <w:rsid w:val="0063392B"/>
    <w:rsid w:val="006339F2"/>
    <w:rsid w:val="00633CF5"/>
    <w:rsid w:val="00633D0B"/>
    <w:rsid w:val="00633EB7"/>
    <w:rsid w:val="00633F7D"/>
    <w:rsid w:val="00633FF4"/>
    <w:rsid w:val="006340A2"/>
    <w:rsid w:val="006340F6"/>
    <w:rsid w:val="0063412D"/>
    <w:rsid w:val="00634131"/>
    <w:rsid w:val="006341D5"/>
    <w:rsid w:val="00634260"/>
    <w:rsid w:val="00634261"/>
    <w:rsid w:val="006345DE"/>
    <w:rsid w:val="0063468C"/>
    <w:rsid w:val="00634761"/>
    <w:rsid w:val="006347D8"/>
    <w:rsid w:val="006347E4"/>
    <w:rsid w:val="006349C7"/>
    <w:rsid w:val="00634A9F"/>
    <w:rsid w:val="00634B83"/>
    <w:rsid w:val="00634D3F"/>
    <w:rsid w:val="0063511F"/>
    <w:rsid w:val="0063513A"/>
    <w:rsid w:val="00635651"/>
    <w:rsid w:val="00635719"/>
    <w:rsid w:val="006357E5"/>
    <w:rsid w:val="0063588D"/>
    <w:rsid w:val="0063592E"/>
    <w:rsid w:val="0063599C"/>
    <w:rsid w:val="00635A16"/>
    <w:rsid w:val="00635B40"/>
    <w:rsid w:val="00635BA2"/>
    <w:rsid w:val="00635BBF"/>
    <w:rsid w:val="00635C37"/>
    <w:rsid w:val="00635C80"/>
    <w:rsid w:val="00635C89"/>
    <w:rsid w:val="00635CC0"/>
    <w:rsid w:val="00635CD7"/>
    <w:rsid w:val="00635DEF"/>
    <w:rsid w:val="00635FDB"/>
    <w:rsid w:val="006360F1"/>
    <w:rsid w:val="0063621E"/>
    <w:rsid w:val="00636380"/>
    <w:rsid w:val="00636532"/>
    <w:rsid w:val="006365CC"/>
    <w:rsid w:val="00636660"/>
    <w:rsid w:val="00636A7A"/>
    <w:rsid w:val="00636A90"/>
    <w:rsid w:val="00636ACD"/>
    <w:rsid w:val="00636C9B"/>
    <w:rsid w:val="00636EFE"/>
    <w:rsid w:val="006370B7"/>
    <w:rsid w:val="00637226"/>
    <w:rsid w:val="0063728C"/>
    <w:rsid w:val="006373CA"/>
    <w:rsid w:val="0063765C"/>
    <w:rsid w:val="006376CE"/>
    <w:rsid w:val="006377A9"/>
    <w:rsid w:val="00637910"/>
    <w:rsid w:val="0063792F"/>
    <w:rsid w:val="0063798B"/>
    <w:rsid w:val="006379AB"/>
    <w:rsid w:val="00637A44"/>
    <w:rsid w:val="00637A47"/>
    <w:rsid w:val="00637A80"/>
    <w:rsid w:val="00637A88"/>
    <w:rsid w:val="00637AE9"/>
    <w:rsid w:val="00637B7A"/>
    <w:rsid w:val="00637D68"/>
    <w:rsid w:val="00637DC3"/>
    <w:rsid w:val="00637F06"/>
    <w:rsid w:val="00640002"/>
    <w:rsid w:val="006401DE"/>
    <w:rsid w:val="00640244"/>
    <w:rsid w:val="00640268"/>
    <w:rsid w:val="006402EF"/>
    <w:rsid w:val="006402FA"/>
    <w:rsid w:val="00640342"/>
    <w:rsid w:val="00640485"/>
    <w:rsid w:val="006406C4"/>
    <w:rsid w:val="00640701"/>
    <w:rsid w:val="0064091F"/>
    <w:rsid w:val="00640950"/>
    <w:rsid w:val="006409AA"/>
    <w:rsid w:val="006409AF"/>
    <w:rsid w:val="00640A1E"/>
    <w:rsid w:val="00640B24"/>
    <w:rsid w:val="00640BB3"/>
    <w:rsid w:val="00640C7C"/>
    <w:rsid w:val="00640E6C"/>
    <w:rsid w:val="00640E81"/>
    <w:rsid w:val="006410B5"/>
    <w:rsid w:val="006410E7"/>
    <w:rsid w:val="0064111A"/>
    <w:rsid w:val="00641192"/>
    <w:rsid w:val="006411D1"/>
    <w:rsid w:val="00641202"/>
    <w:rsid w:val="00641236"/>
    <w:rsid w:val="006412D2"/>
    <w:rsid w:val="00641360"/>
    <w:rsid w:val="00641369"/>
    <w:rsid w:val="00641497"/>
    <w:rsid w:val="006414FF"/>
    <w:rsid w:val="00641587"/>
    <w:rsid w:val="006415D9"/>
    <w:rsid w:val="006415FB"/>
    <w:rsid w:val="00641605"/>
    <w:rsid w:val="006416D6"/>
    <w:rsid w:val="006416DE"/>
    <w:rsid w:val="00641708"/>
    <w:rsid w:val="0064180A"/>
    <w:rsid w:val="006419EA"/>
    <w:rsid w:val="00641A34"/>
    <w:rsid w:val="00641AFE"/>
    <w:rsid w:val="00641BC5"/>
    <w:rsid w:val="00641CB5"/>
    <w:rsid w:val="00641D5F"/>
    <w:rsid w:val="00641E32"/>
    <w:rsid w:val="00641E70"/>
    <w:rsid w:val="00641E8D"/>
    <w:rsid w:val="00641EC5"/>
    <w:rsid w:val="00641F13"/>
    <w:rsid w:val="00642245"/>
    <w:rsid w:val="0064231A"/>
    <w:rsid w:val="0064234C"/>
    <w:rsid w:val="006424AE"/>
    <w:rsid w:val="006425E3"/>
    <w:rsid w:val="00642617"/>
    <w:rsid w:val="0064267E"/>
    <w:rsid w:val="00642712"/>
    <w:rsid w:val="00642770"/>
    <w:rsid w:val="006427EC"/>
    <w:rsid w:val="006428E9"/>
    <w:rsid w:val="00642DB0"/>
    <w:rsid w:val="00642F0F"/>
    <w:rsid w:val="006430AB"/>
    <w:rsid w:val="006431B2"/>
    <w:rsid w:val="00643211"/>
    <w:rsid w:val="006432E4"/>
    <w:rsid w:val="00643417"/>
    <w:rsid w:val="006434AE"/>
    <w:rsid w:val="006435C1"/>
    <w:rsid w:val="00643615"/>
    <w:rsid w:val="0064366D"/>
    <w:rsid w:val="00643712"/>
    <w:rsid w:val="00643A36"/>
    <w:rsid w:val="00643F24"/>
    <w:rsid w:val="00643F62"/>
    <w:rsid w:val="00644055"/>
    <w:rsid w:val="0064407A"/>
    <w:rsid w:val="006440E6"/>
    <w:rsid w:val="00644181"/>
    <w:rsid w:val="00644284"/>
    <w:rsid w:val="00644325"/>
    <w:rsid w:val="00644391"/>
    <w:rsid w:val="006444E2"/>
    <w:rsid w:val="006444ED"/>
    <w:rsid w:val="00644639"/>
    <w:rsid w:val="00644667"/>
    <w:rsid w:val="00644687"/>
    <w:rsid w:val="006446F7"/>
    <w:rsid w:val="00644775"/>
    <w:rsid w:val="0064477E"/>
    <w:rsid w:val="00644784"/>
    <w:rsid w:val="0064482B"/>
    <w:rsid w:val="00644858"/>
    <w:rsid w:val="00644A27"/>
    <w:rsid w:val="00644A3C"/>
    <w:rsid w:val="00644A41"/>
    <w:rsid w:val="00644B9F"/>
    <w:rsid w:val="00644BBB"/>
    <w:rsid w:val="00644DBE"/>
    <w:rsid w:val="00644F5A"/>
    <w:rsid w:val="006450F7"/>
    <w:rsid w:val="006451DC"/>
    <w:rsid w:val="00645232"/>
    <w:rsid w:val="006452C7"/>
    <w:rsid w:val="0064540A"/>
    <w:rsid w:val="006454CC"/>
    <w:rsid w:val="006454E4"/>
    <w:rsid w:val="00645709"/>
    <w:rsid w:val="006457C4"/>
    <w:rsid w:val="00645AC4"/>
    <w:rsid w:val="00645BE3"/>
    <w:rsid w:val="00645CDF"/>
    <w:rsid w:val="00645E22"/>
    <w:rsid w:val="00645E31"/>
    <w:rsid w:val="00645EDC"/>
    <w:rsid w:val="00645F79"/>
    <w:rsid w:val="006462C7"/>
    <w:rsid w:val="006464CD"/>
    <w:rsid w:val="006464FE"/>
    <w:rsid w:val="00646502"/>
    <w:rsid w:val="00646544"/>
    <w:rsid w:val="00646797"/>
    <w:rsid w:val="0064680F"/>
    <w:rsid w:val="0064685A"/>
    <w:rsid w:val="00646902"/>
    <w:rsid w:val="00646A5D"/>
    <w:rsid w:val="00646A61"/>
    <w:rsid w:val="00646A79"/>
    <w:rsid w:val="00646A83"/>
    <w:rsid w:val="00646AA9"/>
    <w:rsid w:val="00646AD0"/>
    <w:rsid w:val="00646AEE"/>
    <w:rsid w:val="00646BAB"/>
    <w:rsid w:val="00646BF6"/>
    <w:rsid w:val="00646C48"/>
    <w:rsid w:val="00646C9C"/>
    <w:rsid w:val="00646D0F"/>
    <w:rsid w:val="00647053"/>
    <w:rsid w:val="006470FF"/>
    <w:rsid w:val="006471A8"/>
    <w:rsid w:val="00647211"/>
    <w:rsid w:val="006473FD"/>
    <w:rsid w:val="0064751B"/>
    <w:rsid w:val="006477DE"/>
    <w:rsid w:val="006477F1"/>
    <w:rsid w:val="00647994"/>
    <w:rsid w:val="006479A3"/>
    <w:rsid w:val="00647BAA"/>
    <w:rsid w:val="00647BB3"/>
    <w:rsid w:val="00647C40"/>
    <w:rsid w:val="00647D77"/>
    <w:rsid w:val="00647F31"/>
    <w:rsid w:val="00647F79"/>
    <w:rsid w:val="00647FD1"/>
    <w:rsid w:val="0065005E"/>
    <w:rsid w:val="006500A2"/>
    <w:rsid w:val="00650244"/>
    <w:rsid w:val="0065024A"/>
    <w:rsid w:val="00650371"/>
    <w:rsid w:val="0065041D"/>
    <w:rsid w:val="006504D6"/>
    <w:rsid w:val="006507D6"/>
    <w:rsid w:val="006507FA"/>
    <w:rsid w:val="00650840"/>
    <w:rsid w:val="00650845"/>
    <w:rsid w:val="00650958"/>
    <w:rsid w:val="006509C0"/>
    <w:rsid w:val="006509F4"/>
    <w:rsid w:val="00650C41"/>
    <w:rsid w:val="00650E54"/>
    <w:rsid w:val="00650EE5"/>
    <w:rsid w:val="00650F6A"/>
    <w:rsid w:val="00650F81"/>
    <w:rsid w:val="00651043"/>
    <w:rsid w:val="0065106C"/>
    <w:rsid w:val="00651087"/>
    <w:rsid w:val="006510E4"/>
    <w:rsid w:val="00651108"/>
    <w:rsid w:val="0065117A"/>
    <w:rsid w:val="00651184"/>
    <w:rsid w:val="00651303"/>
    <w:rsid w:val="00651536"/>
    <w:rsid w:val="00651627"/>
    <w:rsid w:val="00651696"/>
    <w:rsid w:val="00651743"/>
    <w:rsid w:val="0065180C"/>
    <w:rsid w:val="00651A50"/>
    <w:rsid w:val="00651C2B"/>
    <w:rsid w:val="00651CF3"/>
    <w:rsid w:val="00651EF1"/>
    <w:rsid w:val="00651F09"/>
    <w:rsid w:val="00651F7D"/>
    <w:rsid w:val="006520DC"/>
    <w:rsid w:val="00652233"/>
    <w:rsid w:val="00652346"/>
    <w:rsid w:val="00652498"/>
    <w:rsid w:val="00652599"/>
    <w:rsid w:val="00652735"/>
    <w:rsid w:val="00652812"/>
    <w:rsid w:val="0065285A"/>
    <w:rsid w:val="00652A0C"/>
    <w:rsid w:val="00652BCA"/>
    <w:rsid w:val="00652BE4"/>
    <w:rsid w:val="00652FEB"/>
    <w:rsid w:val="0065311D"/>
    <w:rsid w:val="00653138"/>
    <w:rsid w:val="00653174"/>
    <w:rsid w:val="0065317E"/>
    <w:rsid w:val="006531A5"/>
    <w:rsid w:val="006531C7"/>
    <w:rsid w:val="0065329D"/>
    <w:rsid w:val="006532EC"/>
    <w:rsid w:val="006532ED"/>
    <w:rsid w:val="0065340F"/>
    <w:rsid w:val="0065344E"/>
    <w:rsid w:val="00653474"/>
    <w:rsid w:val="006534B0"/>
    <w:rsid w:val="00653518"/>
    <w:rsid w:val="006535CE"/>
    <w:rsid w:val="00653725"/>
    <w:rsid w:val="006537D4"/>
    <w:rsid w:val="0065385A"/>
    <w:rsid w:val="00653A1A"/>
    <w:rsid w:val="00653B34"/>
    <w:rsid w:val="00653B44"/>
    <w:rsid w:val="00653BF9"/>
    <w:rsid w:val="00653E6E"/>
    <w:rsid w:val="00653E84"/>
    <w:rsid w:val="00653FFC"/>
    <w:rsid w:val="006540A5"/>
    <w:rsid w:val="006540AB"/>
    <w:rsid w:val="00654135"/>
    <w:rsid w:val="00654159"/>
    <w:rsid w:val="00654865"/>
    <w:rsid w:val="00654884"/>
    <w:rsid w:val="00654962"/>
    <w:rsid w:val="006549FD"/>
    <w:rsid w:val="00654C6A"/>
    <w:rsid w:val="00654D4A"/>
    <w:rsid w:val="00654E17"/>
    <w:rsid w:val="006550B7"/>
    <w:rsid w:val="00655255"/>
    <w:rsid w:val="0065547D"/>
    <w:rsid w:val="0065568A"/>
    <w:rsid w:val="006557CE"/>
    <w:rsid w:val="0065583A"/>
    <w:rsid w:val="006558D6"/>
    <w:rsid w:val="00655AC3"/>
    <w:rsid w:val="00655BCB"/>
    <w:rsid w:val="00655C6B"/>
    <w:rsid w:val="00655C8F"/>
    <w:rsid w:val="00655CDF"/>
    <w:rsid w:val="00655EA1"/>
    <w:rsid w:val="00656054"/>
    <w:rsid w:val="0065606C"/>
    <w:rsid w:val="006561BD"/>
    <w:rsid w:val="00656281"/>
    <w:rsid w:val="00656378"/>
    <w:rsid w:val="006564AC"/>
    <w:rsid w:val="006566CB"/>
    <w:rsid w:val="006566E9"/>
    <w:rsid w:val="00656863"/>
    <w:rsid w:val="00656942"/>
    <w:rsid w:val="00656A36"/>
    <w:rsid w:val="00656EE6"/>
    <w:rsid w:val="00656F35"/>
    <w:rsid w:val="0065703E"/>
    <w:rsid w:val="006570AA"/>
    <w:rsid w:val="006572BC"/>
    <w:rsid w:val="00657363"/>
    <w:rsid w:val="006573BD"/>
    <w:rsid w:val="0065748A"/>
    <w:rsid w:val="006574FB"/>
    <w:rsid w:val="006576AD"/>
    <w:rsid w:val="006576AE"/>
    <w:rsid w:val="00657787"/>
    <w:rsid w:val="006577E9"/>
    <w:rsid w:val="006577F0"/>
    <w:rsid w:val="006579D3"/>
    <w:rsid w:val="00657A18"/>
    <w:rsid w:val="00657C5B"/>
    <w:rsid w:val="00657C97"/>
    <w:rsid w:val="00660112"/>
    <w:rsid w:val="00660122"/>
    <w:rsid w:val="006601C9"/>
    <w:rsid w:val="0066035A"/>
    <w:rsid w:val="00660467"/>
    <w:rsid w:val="00660684"/>
    <w:rsid w:val="006606D3"/>
    <w:rsid w:val="006606F1"/>
    <w:rsid w:val="006607B1"/>
    <w:rsid w:val="006608A4"/>
    <w:rsid w:val="00660985"/>
    <w:rsid w:val="006609BC"/>
    <w:rsid w:val="00660A50"/>
    <w:rsid w:val="00660BB1"/>
    <w:rsid w:val="00660E12"/>
    <w:rsid w:val="00660F94"/>
    <w:rsid w:val="00661050"/>
    <w:rsid w:val="0066108A"/>
    <w:rsid w:val="006610D8"/>
    <w:rsid w:val="00661207"/>
    <w:rsid w:val="00661225"/>
    <w:rsid w:val="00661436"/>
    <w:rsid w:val="0066151E"/>
    <w:rsid w:val="0066167C"/>
    <w:rsid w:val="00661738"/>
    <w:rsid w:val="00661917"/>
    <w:rsid w:val="00661C65"/>
    <w:rsid w:val="00661D08"/>
    <w:rsid w:val="00661D66"/>
    <w:rsid w:val="00661EBC"/>
    <w:rsid w:val="00662047"/>
    <w:rsid w:val="00662137"/>
    <w:rsid w:val="0066219A"/>
    <w:rsid w:val="00662218"/>
    <w:rsid w:val="006622B6"/>
    <w:rsid w:val="006622E7"/>
    <w:rsid w:val="006623D3"/>
    <w:rsid w:val="00662410"/>
    <w:rsid w:val="00662451"/>
    <w:rsid w:val="0066246A"/>
    <w:rsid w:val="006624AC"/>
    <w:rsid w:val="00662517"/>
    <w:rsid w:val="0066252F"/>
    <w:rsid w:val="00662553"/>
    <w:rsid w:val="00662570"/>
    <w:rsid w:val="006625DA"/>
    <w:rsid w:val="006625DF"/>
    <w:rsid w:val="00662613"/>
    <w:rsid w:val="0066271D"/>
    <w:rsid w:val="00662918"/>
    <w:rsid w:val="0066294A"/>
    <w:rsid w:val="0066296E"/>
    <w:rsid w:val="00662989"/>
    <w:rsid w:val="00662A49"/>
    <w:rsid w:val="00662A9A"/>
    <w:rsid w:val="00662AFD"/>
    <w:rsid w:val="00662B46"/>
    <w:rsid w:val="00663045"/>
    <w:rsid w:val="0066313F"/>
    <w:rsid w:val="006631C2"/>
    <w:rsid w:val="006632A3"/>
    <w:rsid w:val="0066344B"/>
    <w:rsid w:val="0066345B"/>
    <w:rsid w:val="0066390A"/>
    <w:rsid w:val="00663AAB"/>
    <w:rsid w:val="00663B85"/>
    <w:rsid w:val="00663B91"/>
    <w:rsid w:val="00663D80"/>
    <w:rsid w:val="00663DDA"/>
    <w:rsid w:val="00664016"/>
    <w:rsid w:val="0066402F"/>
    <w:rsid w:val="0066403B"/>
    <w:rsid w:val="0066418B"/>
    <w:rsid w:val="00664293"/>
    <w:rsid w:val="00664501"/>
    <w:rsid w:val="0066451A"/>
    <w:rsid w:val="00664541"/>
    <w:rsid w:val="0066454B"/>
    <w:rsid w:val="0066455B"/>
    <w:rsid w:val="006645EF"/>
    <w:rsid w:val="00664674"/>
    <w:rsid w:val="006646DC"/>
    <w:rsid w:val="006646F2"/>
    <w:rsid w:val="00664738"/>
    <w:rsid w:val="00664881"/>
    <w:rsid w:val="0066499D"/>
    <w:rsid w:val="00664A25"/>
    <w:rsid w:val="00664A3B"/>
    <w:rsid w:val="00664A54"/>
    <w:rsid w:val="00664C3C"/>
    <w:rsid w:val="00664C68"/>
    <w:rsid w:val="00664C8F"/>
    <w:rsid w:val="00664DC9"/>
    <w:rsid w:val="00664E0A"/>
    <w:rsid w:val="00664ED4"/>
    <w:rsid w:val="00664F8F"/>
    <w:rsid w:val="006650D3"/>
    <w:rsid w:val="006652CA"/>
    <w:rsid w:val="006653C5"/>
    <w:rsid w:val="0066550E"/>
    <w:rsid w:val="00665521"/>
    <w:rsid w:val="0066552C"/>
    <w:rsid w:val="00665588"/>
    <w:rsid w:val="006655BE"/>
    <w:rsid w:val="00665651"/>
    <w:rsid w:val="00665973"/>
    <w:rsid w:val="00665AEF"/>
    <w:rsid w:val="00665B81"/>
    <w:rsid w:val="00665BB1"/>
    <w:rsid w:val="00665DAD"/>
    <w:rsid w:val="00665DE6"/>
    <w:rsid w:val="006660DB"/>
    <w:rsid w:val="00666261"/>
    <w:rsid w:val="0066638E"/>
    <w:rsid w:val="006664F6"/>
    <w:rsid w:val="0066652F"/>
    <w:rsid w:val="006665FD"/>
    <w:rsid w:val="0066661D"/>
    <w:rsid w:val="00666936"/>
    <w:rsid w:val="00666A57"/>
    <w:rsid w:val="00666AFA"/>
    <w:rsid w:val="00666B0F"/>
    <w:rsid w:val="00666BE1"/>
    <w:rsid w:val="00666D91"/>
    <w:rsid w:val="00666E03"/>
    <w:rsid w:val="00666EA4"/>
    <w:rsid w:val="00666EA6"/>
    <w:rsid w:val="00666F6F"/>
    <w:rsid w:val="00667064"/>
    <w:rsid w:val="006670BE"/>
    <w:rsid w:val="0066716C"/>
    <w:rsid w:val="0066724A"/>
    <w:rsid w:val="00667330"/>
    <w:rsid w:val="00667390"/>
    <w:rsid w:val="0066740E"/>
    <w:rsid w:val="00667468"/>
    <w:rsid w:val="006675FC"/>
    <w:rsid w:val="00667695"/>
    <w:rsid w:val="00667832"/>
    <w:rsid w:val="00667966"/>
    <w:rsid w:val="006679B3"/>
    <w:rsid w:val="00667A14"/>
    <w:rsid w:val="00667AC5"/>
    <w:rsid w:val="00667AF5"/>
    <w:rsid w:val="00667CC9"/>
    <w:rsid w:val="00667DCB"/>
    <w:rsid w:val="00667F25"/>
    <w:rsid w:val="00670108"/>
    <w:rsid w:val="0067099E"/>
    <w:rsid w:val="00670BED"/>
    <w:rsid w:val="00670D17"/>
    <w:rsid w:val="00670F9B"/>
    <w:rsid w:val="0067106F"/>
    <w:rsid w:val="00671077"/>
    <w:rsid w:val="00671191"/>
    <w:rsid w:val="00671199"/>
    <w:rsid w:val="006712BD"/>
    <w:rsid w:val="0067132B"/>
    <w:rsid w:val="0067143A"/>
    <w:rsid w:val="006715F8"/>
    <w:rsid w:val="00671663"/>
    <w:rsid w:val="0067169E"/>
    <w:rsid w:val="006716F2"/>
    <w:rsid w:val="006718A0"/>
    <w:rsid w:val="00671928"/>
    <w:rsid w:val="006719A9"/>
    <w:rsid w:val="00671A0B"/>
    <w:rsid w:val="00671ADB"/>
    <w:rsid w:val="00671B02"/>
    <w:rsid w:val="00671D09"/>
    <w:rsid w:val="00671D71"/>
    <w:rsid w:val="006720B4"/>
    <w:rsid w:val="00672143"/>
    <w:rsid w:val="00672260"/>
    <w:rsid w:val="00672308"/>
    <w:rsid w:val="00672432"/>
    <w:rsid w:val="0067244A"/>
    <w:rsid w:val="006725A8"/>
    <w:rsid w:val="006726C3"/>
    <w:rsid w:val="00672846"/>
    <w:rsid w:val="00672A00"/>
    <w:rsid w:val="00672D9C"/>
    <w:rsid w:val="00672DBA"/>
    <w:rsid w:val="00672DD8"/>
    <w:rsid w:val="00672E11"/>
    <w:rsid w:val="00672E38"/>
    <w:rsid w:val="00672EC2"/>
    <w:rsid w:val="00672EEE"/>
    <w:rsid w:val="00673001"/>
    <w:rsid w:val="0067307C"/>
    <w:rsid w:val="00673135"/>
    <w:rsid w:val="0067313B"/>
    <w:rsid w:val="006731CA"/>
    <w:rsid w:val="00673316"/>
    <w:rsid w:val="00673343"/>
    <w:rsid w:val="006733AA"/>
    <w:rsid w:val="006733C8"/>
    <w:rsid w:val="0067342C"/>
    <w:rsid w:val="00673806"/>
    <w:rsid w:val="0067380F"/>
    <w:rsid w:val="006738E8"/>
    <w:rsid w:val="0067397B"/>
    <w:rsid w:val="006739E1"/>
    <w:rsid w:val="00673DA6"/>
    <w:rsid w:val="00673EA1"/>
    <w:rsid w:val="00674200"/>
    <w:rsid w:val="0067434A"/>
    <w:rsid w:val="00674358"/>
    <w:rsid w:val="00674404"/>
    <w:rsid w:val="00674413"/>
    <w:rsid w:val="0067447D"/>
    <w:rsid w:val="006744FC"/>
    <w:rsid w:val="00674859"/>
    <w:rsid w:val="00674B0F"/>
    <w:rsid w:val="00674DF3"/>
    <w:rsid w:val="00674F36"/>
    <w:rsid w:val="00674F47"/>
    <w:rsid w:val="006750CB"/>
    <w:rsid w:val="006752E9"/>
    <w:rsid w:val="006753B8"/>
    <w:rsid w:val="006753E4"/>
    <w:rsid w:val="006753ED"/>
    <w:rsid w:val="006753F5"/>
    <w:rsid w:val="00675479"/>
    <w:rsid w:val="00675529"/>
    <w:rsid w:val="00675593"/>
    <w:rsid w:val="006755B1"/>
    <w:rsid w:val="006756A6"/>
    <w:rsid w:val="006758AF"/>
    <w:rsid w:val="006759F4"/>
    <w:rsid w:val="00675A46"/>
    <w:rsid w:val="00675A4D"/>
    <w:rsid w:val="00675AE8"/>
    <w:rsid w:val="00675D8D"/>
    <w:rsid w:val="00675DAF"/>
    <w:rsid w:val="00675E13"/>
    <w:rsid w:val="00675EAD"/>
    <w:rsid w:val="006761EA"/>
    <w:rsid w:val="0067634A"/>
    <w:rsid w:val="0067638E"/>
    <w:rsid w:val="006764E2"/>
    <w:rsid w:val="00676879"/>
    <w:rsid w:val="0067687C"/>
    <w:rsid w:val="00676938"/>
    <w:rsid w:val="006769C7"/>
    <w:rsid w:val="00676B15"/>
    <w:rsid w:val="00676C87"/>
    <w:rsid w:val="00676E43"/>
    <w:rsid w:val="00676FFC"/>
    <w:rsid w:val="00677249"/>
    <w:rsid w:val="00677282"/>
    <w:rsid w:val="0067728E"/>
    <w:rsid w:val="006772C1"/>
    <w:rsid w:val="00677414"/>
    <w:rsid w:val="00677427"/>
    <w:rsid w:val="0067743F"/>
    <w:rsid w:val="00677463"/>
    <w:rsid w:val="00677465"/>
    <w:rsid w:val="00677838"/>
    <w:rsid w:val="00677944"/>
    <w:rsid w:val="0067794B"/>
    <w:rsid w:val="00677959"/>
    <w:rsid w:val="00677977"/>
    <w:rsid w:val="006779A3"/>
    <w:rsid w:val="00677A5E"/>
    <w:rsid w:val="00677B85"/>
    <w:rsid w:val="00677BBB"/>
    <w:rsid w:val="00677E80"/>
    <w:rsid w:val="00677EAF"/>
    <w:rsid w:val="00677F7E"/>
    <w:rsid w:val="00677FC0"/>
    <w:rsid w:val="00677FF4"/>
    <w:rsid w:val="00680029"/>
    <w:rsid w:val="0068013C"/>
    <w:rsid w:val="0068018B"/>
    <w:rsid w:val="0068024A"/>
    <w:rsid w:val="006803A2"/>
    <w:rsid w:val="00680418"/>
    <w:rsid w:val="00680448"/>
    <w:rsid w:val="00680462"/>
    <w:rsid w:val="00680498"/>
    <w:rsid w:val="00680515"/>
    <w:rsid w:val="00680576"/>
    <w:rsid w:val="0068062E"/>
    <w:rsid w:val="00680640"/>
    <w:rsid w:val="0068064C"/>
    <w:rsid w:val="0068079D"/>
    <w:rsid w:val="00680827"/>
    <w:rsid w:val="0068097F"/>
    <w:rsid w:val="00680988"/>
    <w:rsid w:val="0068098C"/>
    <w:rsid w:val="006809B0"/>
    <w:rsid w:val="00680C35"/>
    <w:rsid w:val="00680DBF"/>
    <w:rsid w:val="00680E46"/>
    <w:rsid w:val="00680FC4"/>
    <w:rsid w:val="006812E4"/>
    <w:rsid w:val="006812EC"/>
    <w:rsid w:val="006814BD"/>
    <w:rsid w:val="00681502"/>
    <w:rsid w:val="006815CD"/>
    <w:rsid w:val="00681AE8"/>
    <w:rsid w:val="00681B35"/>
    <w:rsid w:val="00681CE8"/>
    <w:rsid w:val="00681D72"/>
    <w:rsid w:val="00681DA3"/>
    <w:rsid w:val="00681F2F"/>
    <w:rsid w:val="00681F71"/>
    <w:rsid w:val="006822D1"/>
    <w:rsid w:val="006823F0"/>
    <w:rsid w:val="00682450"/>
    <w:rsid w:val="00682521"/>
    <w:rsid w:val="00682667"/>
    <w:rsid w:val="006826A5"/>
    <w:rsid w:val="0068272C"/>
    <w:rsid w:val="006827D8"/>
    <w:rsid w:val="006827FC"/>
    <w:rsid w:val="00682A00"/>
    <w:rsid w:val="00682B26"/>
    <w:rsid w:val="00682B49"/>
    <w:rsid w:val="00682C30"/>
    <w:rsid w:val="00682D57"/>
    <w:rsid w:val="00683019"/>
    <w:rsid w:val="0068306D"/>
    <w:rsid w:val="00683110"/>
    <w:rsid w:val="00683129"/>
    <w:rsid w:val="0068314A"/>
    <w:rsid w:val="00683187"/>
    <w:rsid w:val="00683262"/>
    <w:rsid w:val="006832E7"/>
    <w:rsid w:val="00683607"/>
    <w:rsid w:val="00683610"/>
    <w:rsid w:val="00683730"/>
    <w:rsid w:val="00683AE1"/>
    <w:rsid w:val="00683BBB"/>
    <w:rsid w:val="00683E79"/>
    <w:rsid w:val="00684144"/>
    <w:rsid w:val="00684391"/>
    <w:rsid w:val="006843AB"/>
    <w:rsid w:val="00684428"/>
    <w:rsid w:val="0068445E"/>
    <w:rsid w:val="006844A0"/>
    <w:rsid w:val="006845D5"/>
    <w:rsid w:val="006847C9"/>
    <w:rsid w:val="0068485D"/>
    <w:rsid w:val="00684A80"/>
    <w:rsid w:val="00684B8E"/>
    <w:rsid w:val="00684CA3"/>
    <w:rsid w:val="00684CD1"/>
    <w:rsid w:val="00684DE5"/>
    <w:rsid w:val="00684DEA"/>
    <w:rsid w:val="00684F30"/>
    <w:rsid w:val="00684F48"/>
    <w:rsid w:val="0068500F"/>
    <w:rsid w:val="006850D9"/>
    <w:rsid w:val="0068519C"/>
    <w:rsid w:val="006852BE"/>
    <w:rsid w:val="00685437"/>
    <w:rsid w:val="00685693"/>
    <w:rsid w:val="00685811"/>
    <w:rsid w:val="00685896"/>
    <w:rsid w:val="006858FD"/>
    <w:rsid w:val="00685959"/>
    <w:rsid w:val="00685ACA"/>
    <w:rsid w:val="00685BA3"/>
    <w:rsid w:val="00685BB5"/>
    <w:rsid w:val="00685CAF"/>
    <w:rsid w:val="00685D36"/>
    <w:rsid w:val="00685D61"/>
    <w:rsid w:val="00685DE5"/>
    <w:rsid w:val="00685E5A"/>
    <w:rsid w:val="00685E77"/>
    <w:rsid w:val="00685F30"/>
    <w:rsid w:val="00685FCA"/>
    <w:rsid w:val="0068600E"/>
    <w:rsid w:val="006860EC"/>
    <w:rsid w:val="00686111"/>
    <w:rsid w:val="006861E0"/>
    <w:rsid w:val="00686209"/>
    <w:rsid w:val="006862E4"/>
    <w:rsid w:val="0068632F"/>
    <w:rsid w:val="00686522"/>
    <w:rsid w:val="00686639"/>
    <w:rsid w:val="0068676D"/>
    <w:rsid w:val="00686825"/>
    <w:rsid w:val="0068683A"/>
    <w:rsid w:val="00686910"/>
    <w:rsid w:val="00686AA7"/>
    <w:rsid w:val="00686B83"/>
    <w:rsid w:val="00686BFA"/>
    <w:rsid w:val="00686D56"/>
    <w:rsid w:val="00686DB4"/>
    <w:rsid w:val="00686DD0"/>
    <w:rsid w:val="00686E3D"/>
    <w:rsid w:val="00686ECB"/>
    <w:rsid w:val="00687068"/>
    <w:rsid w:val="006870A2"/>
    <w:rsid w:val="006870A5"/>
    <w:rsid w:val="006871BE"/>
    <w:rsid w:val="00687218"/>
    <w:rsid w:val="00687230"/>
    <w:rsid w:val="006872A0"/>
    <w:rsid w:val="00687343"/>
    <w:rsid w:val="00687357"/>
    <w:rsid w:val="006873AE"/>
    <w:rsid w:val="00687611"/>
    <w:rsid w:val="00687636"/>
    <w:rsid w:val="0068765F"/>
    <w:rsid w:val="006877A1"/>
    <w:rsid w:val="00687A45"/>
    <w:rsid w:val="00687AFB"/>
    <w:rsid w:val="00687DC9"/>
    <w:rsid w:val="00687DE7"/>
    <w:rsid w:val="00687E81"/>
    <w:rsid w:val="00687EB8"/>
    <w:rsid w:val="00690194"/>
    <w:rsid w:val="006901EA"/>
    <w:rsid w:val="006902F7"/>
    <w:rsid w:val="00690350"/>
    <w:rsid w:val="00690455"/>
    <w:rsid w:val="006904C2"/>
    <w:rsid w:val="00690514"/>
    <w:rsid w:val="00690632"/>
    <w:rsid w:val="0069075D"/>
    <w:rsid w:val="006907B9"/>
    <w:rsid w:val="00690800"/>
    <w:rsid w:val="0069092C"/>
    <w:rsid w:val="00690B34"/>
    <w:rsid w:val="00690B6A"/>
    <w:rsid w:val="00690C1E"/>
    <w:rsid w:val="00690D93"/>
    <w:rsid w:val="00690E93"/>
    <w:rsid w:val="00690ECD"/>
    <w:rsid w:val="00691057"/>
    <w:rsid w:val="00691177"/>
    <w:rsid w:val="0069117B"/>
    <w:rsid w:val="006911CE"/>
    <w:rsid w:val="0069138E"/>
    <w:rsid w:val="006915D7"/>
    <w:rsid w:val="00691AD1"/>
    <w:rsid w:val="00691AF7"/>
    <w:rsid w:val="00691B67"/>
    <w:rsid w:val="00691C31"/>
    <w:rsid w:val="00691D2F"/>
    <w:rsid w:val="00691ED8"/>
    <w:rsid w:val="00691F9F"/>
    <w:rsid w:val="0069205E"/>
    <w:rsid w:val="006920A8"/>
    <w:rsid w:val="0069215D"/>
    <w:rsid w:val="00692231"/>
    <w:rsid w:val="0069229C"/>
    <w:rsid w:val="006922A5"/>
    <w:rsid w:val="006924DF"/>
    <w:rsid w:val="006924F9"/>
    <w:rsid w:val="006925D4"/>
    <w:rsid w:val="006927E2"/>
    <w:rsid w:val="00692826"/>
    <w:rsid w:val="00692846"/>
    <w:rsid w:val="006928BE"/>
    <w:rsid w:val="00692A4B"/>
    <w:rsid w:val="00692B5B"/>
    <w:rsid w:val="00692BC3"/>
    <w:rsid w:val="00692BC7"/>
    <w:rsid w:val="00692BEA"/>
    <w:rsid w:val="00692E4E"/>
    <w:rsid w:val="00692F4F"/>
    <w:rsid w:val="00692F99"/>
    <w:rsid w:val="00693151"/>
    <w:rsid w:val="006931C9"/>
    <w:rsid w:val="0069322D"/>
    <w:rsid w:val="0069340F"/>
    <w:rsid w:val="006934EA"/>
    <w:rsid w:val="00693590"/>
    <w:rsid w:val="00693706"/>
    <w:rsid w:val="00693890"/>
    <w:rsid w:val="006939E4"/>
    <w:rsid w:val="00693B84"/>
    <w:rsid w:val="00693BA7"/>
    <w:rsid w:val="00693BE2"/>
    <w:rsid w:val="00693BF2"/>
    <w:rsid w:val="00693C1C"/>
    <w:rsid w:val="00693E0F"/>
    <w:rsid w:val="00693EB8"/>
    <w:rsid w:val="00693FB2"/>
    <w:rsid w:val="00693FCA"/>
    <w:rsid w:val="006940F2"/>
    <w:rsid w:val="0069411F"/>
    <w:rsid w:val="0069418A"/>
    <w:rsid w:val="006941B7"/>
    <w:rsid w:val="00694275"/>
    <w:rsid w:val="00694280"/>
    <w:rsid w:val="006942C9"/>
    <w:rsid w:val="00694429"/>
    <w:rsid w:val="006944B4"/>
    <w:rsid w:val="006944D0"/>
    <w:rsid w:val="00694518"/>
    <w:rsid w:val="0069454E"/>
    <w:rsid w:val="00694607"/>
    <w:rsid w:val="006946A9"/>
    <w:rsid w:val="006947FB"/>
    <w:rsid w:val="006948AD"/>
    <w:rsid w:val="00694C85"/>
    <w:rsid w:val="00694C94"/>
    <w:rsid w:val="00694CCA"/>
    <w:rsid w:val="00694D1C"/>
    <w:rsid w:val="00694FDE"/>
    <w:rsid w:val="006950E3"/>
    <w:rsid w:val="00695216"/>
    <w:rsid w:val="00695251"/>
    <w:rsid w:val="0069526F"/>
    <w:rsid w:val="006952D6"/>
    <w:rsid w:val="006953A2"/>
    <w:rsid w:val="006953CA"/>
    <w:rsid w:val="006954E1"/>
    <w:rsid w:val="006955C8"/>
    <w:rsid w:val="0069561E"/>
    <w:rsid w:val="0069566C"/>
    <w:rsid w:val="006956BA"/>
    <w:rsid w:val="00695757"/>
    <w:rsid w:val="006957A6"/>
    <w:rsid w:val="00695AF3"/>
    <w:rsid w:val="00695E90"/>
    <w:rsid w:val="00695FAA"/>
    <w:rsid w:val="006960C7"/>
    <w:rsid w:val="00696169"/>
    <w:rsid w:val="00696189"/>
    <w:rsid w:val="0069624B"/>
    <w:rsid w:val="0069626F"/>
    <w:rsid w:val="0069640F"/>
    <w:rsid w:val="0069690F"/>
    <w:rsid w:val="00696C00"/>
    <w:rsid w:val="00696C9B"/>
    <w:rsid w:val="00696EF5"/>
    <w:rsid w:val="00696F03"/>
    <w:rsid w:val="00697068"/>
    <w:rsid w:val="00697123"/>
    <w:rsid w:val="0069732A"/>
    <w:rsid w:val="00697360"/>
    <w:rsid w:val="00697372"/>
    <w:rsid w:val="00697405"/>
    <w:rsid w:val="006975F8"/>
    <w:rsid w:val="006976AD"/>
    <w:rsid w:val="00697710"/>
    <w:rsid w:val="00697838"/>
    <w:rsid w:val="006978A9"/>
    <w:rsid w:val="0069797B"/>
    <w:rsid w:val="006979F2"/>
    <w:rsid w:val="00697C22"/>
    <w:rsid w:val="00697C56"/>
    <w:rsid w:val="00697D44"/>
    <w:rsid w:val="00697E5E"/>
    <w:rsid w:val="00697EB3"/>
    <w:rsid w:val="00697EEF"/>
    <w:rsid w:val="00697F20"/>
    <w:rsid w:val="006A00EA"/>
    <w:rsid w:val="006A0115"/>
    <w:rsid w:val="006A01BF"/>
    <w:rsid w:val="006A0241"/>
    <w:rsid w:val="006A028C"/>
    <w:rsid w:val="006A02A2"/>
    <w:rsid w:val="006A02F8"/>
    <w:rsid w:val="006A0325"/>
    <w:rsid w:val="006A036E"/>
    <w:rsid w:val="006A0565"/>
    <w:rsid w:val="006A0671"/>
    <w:rsid w:val="006A06FA"/>
    <w:rsid w:val="006A083E"/>
    <w:rsid w:val="006A0997"/>
    <w:rsid w:val="006A0B17"/>
    <w:rsid w:val="006A0B44"/>
    <w:rsid w:val="006A0B6D"/>
    <w:rsid w:val="006A0B71"/>
    <w:rsid w:val="006A0BCA"/>
    <w:rsid w:val="006A0D78"/>
    <w:rsid w:val="006A0DEF"/>
    <w:rsid w:val="006A0EBC"/>
    <w:rsid w:val="006A0EF2"/>
    <w:rsid w:val="006A0F18"/>
    <w:rsid w:val="006A0F36"/>
    <w:rsid w:val="006A1270"/>
    <w:rsid w:val="006A1296"/>
    <w:rsid w:val="006A1327"/>
    <w:rsid w:val="006A13EC"/>
    <w:rsid w:val="006A1436"/>
    <w:rsid w:val="006A14E4"/>
    <w:rsid w:val="006A14FB"/>
    <w:rsid w:val="006A1606"/>
    <w:rsid w:val="006A160C"/>
    <w:rsid w:val="006A1656"/>
    <w:rsid w:val="006A1677"/>
    <w:rsid w:val="006A1752"/>
    <w:rsid w:val="006A1876"/>
    <w:rsid w:val="006A19C5"/>
    <w:rsid w:val="006A1A0C"/>
    <w:rsid w:val="006A1A1F"/>
    <w:rsid w:val="006A1B40"/>
    <w:rsid w:val="006A1B7A"/>
    <w:rsid w:val="006A1BCE"/>
    <w:rsid w:val="006A1C10"/>
    <w:rsid w:val="006A1C85"/>
    <w:rsid w:val="006A1CCB"/>
    <w:rsid w:val="006A1D14"/>
    <w:rsid w:val="006A1EC1"/>
    <w:rsid w:val="006A1FEB"/>
    <w:rsid w:val="006A201B"/>
    <w:rsid w:val="006A20E3"/>
    <w:rsid w:val="006A213E"/>
    <w:rsid w:val="006A220B"/>
    <w:rsid w:val="006A2230"/>
    <w:rsid w:val="006A237B"/>
    <w:rsid w:val="006A244E"/>
    <w:rsid w:val="006A2666"/>
    <w:rsid w:val="006A27A3"/>
    <w:rsid w:val="006A27C5"/>
    <w:rsid w:val="006A2854"/>
    <w:rsid w:val="006A28CE"/>
    <w:rsid w:val="006A2D34"/>
    <w:rsid w:val="006A2D37"/>
    <w:rsid w:val="006A2D60"/>
    <w:rsid w:val="006A2D65"/>
    <w:rsid w:val="006A2D8C"/>
    <w:rsid w:val="006A2DD0"/>
    <w:rsid w:val="006A2F1E"/>
    <w:rsid w:val="006A302D"/>
    <w:rsid w:val="006A304C"/>
    <w:rsid w:val="006A306F"/>
    <w:rsid w:val="006A30CB"/>
    <w:rsid w:val="006A310D"/>
    <w:rsid w:val="006A3338"/>
    <w:rsid w:val="006A3394"/>
    <w:rsid w:val="006A34BC"/>
    <w:rsid w:val="006A353C"/>
    <w:rsid w:val="006A3658"/>
    <w:rsid w:val="006A3704"/>
    <w:rsid w:val="006A37AC"/>
    <w:rsid w:val="006A38A9"/>
    <w:rsid w:val="006A3B1D"/>
    <w:rsid w:val="006A3DB5"/>
    <w:rsid w:val="006A3F0F"/>
    <w:rsid w:val="006A415C"/>
    <w:rsid w:val="006A41F2"/>
    <w:rsid w:val="006A439D"/>
    <w:rsid w:val="006A4464"/>
    <w:rsid w:val="006A448F"/>
    <w:rsid w:val="006A44E7"/>
    <w:rsid w:val="006A45E6"/>
    <w:rsid w:val="006A4790"/>
    <w:rsid w:val="006A47F4"/>
    <w:rsid w:val="006A49F4"/>
    <w:rsid w:val="006A4CE8"/>
    <w:rsid w:val="006A4DCB"/>
    <w:rsid w:val="006A4E50"/>
    <w:rsid w:val="006A4E95"/>
    <w:rsid w:val="006A4ECA"/>
    <w:rsid w:val="006A4F1C"/>
    <w:rsid w:val="006A4F81"/>
    <w:rsid w:val="006A4FF1"/>
    <w:rsid w:val="006A5056"/>
    <w:rsid w:val="006A5126"/>
    <w:rsid w:val="006A5148"/>
    <w:rsid w:val="006A5302"/>
    <w:rsid w:val="006A547C"/>
    <w:rsid w:val="006A5667"/>
    <w:rsid w:val="006A577C"/>
    <w:rsid w:val="006A58C4"/>
    <w:rsid w:val="006A590C"/>
    <w:rsid w:val="006A593A"/>
    <w:rsid w:val="006A59EF"/>
    <w:rsid w:val="006A5A83"/>
    <w:rsid w:val="006A5C41"/>
    <w:rsid w:val="006A5C94"/>
    <w:rsid w:val="006A5D1B"/>
    <w:rsid w:val="006A5DB7"/>
    <w:rsid w:val="006A5E96"/>
    <w:rsid w:val="006A5F10"/>
    <w:rsid w:val="006A5F6C"/>
    <w:rsid w:val="006A611A"/>
    <w:rsid w:val="006A61D8"/>
    <w:rsid w:val="006A645C"/>
    <w:rsid w:val="006A649C"/>
    <w:rsid w:val="006A654C"/>
    <w:rsid w:val="006A6578"/>
    <w:rsid w:val="006A65E3"/>
    <w:rsid w:val="006A66C2"/>
    <w:rsid w:val="006A6931"/>
    <w:rsid w:val="006A6A26"/>
    <w:rsid w:val="006A6D2C"/>
    <w:rsid w:val="006A6DEC"/>
    <w:rsid w:val="006A6E47"/>
    <w:rsid w:val="006A6FF7"/>
    <w:rsid w:val="006A7038"/>
    <w:rsid w:val="006A7044"/>
    <w:rsid w:val="006A709C"/>
    <w:rsid w:val="006A70AB"/>
    <w:rsid w:val="006A72E0"/>
    <w:rsid w:val="006A7554"/>
    <w:rsid w:val="006A767C"/>
    <w:rsid w:val="006A76E2"/>
    <w:rsid w:val="006A7781"/>
    <w:rsid w:val="006A77AD"/>
    <w:rsid w:val="006A77F0"/>
    <w:rsid w:val="006A7806"/>
    <w:rsid w:val="006A7838"/>
    <w:rsid w:val="006A7839"/>
    <w:rsid w:val="006A7847"/>
    <w:rsid w:val="006A7974"/>
    <w:rsid w:val="006A7A62"/>
    <w:rsid w:val="006A7C52"/>
    <w:rsid w:val="006A7DB4"/>
    <w:rsid w:val="006A7E3E"/>
    <w:rsid w:val="006A7EFD"/>
    <w:rsid w:val="006A7F3B"/>
    <w:rsid w:val="006A7F41"/>
    <w:rsid w:val="006A7F75"/>
    <w:rsid w:val="006B00B1"/>
    <w:rsid w:val="006B01F2"/>
    <w:rsid w:val="006B0569"/>
    <w:rsid w:val="006B07BF"/>
    <w:rsid w:val="006B0B94"/>
    <w:rsid w:val="006B0B95"/>
    <w:rsid w:val="006B0CAE"/>
    <w:rsid w:val="006B0D5B"/>
    <w:rsid w:val="006B0F3D"/>
    <w:rsid w:val="006B0F77"/>
    <w:rsid w:val="006B114E"/>
    <w:rsid w:val="006B12C6"/>
    <w:rsid w:val="006B12FC"/>
    <w:rsid w:val="006B1436"/>
    <w:rsid w:val="006B1481"/>
    <w:rsid w:val="006B18C7"/>
    <w:rsid w:val="006B18F6"/>
    <w:rsid w:val="006B199F"/>
    <w:rsid w:val="006B19ED"/>
    <w:rsid w:val="006B1A37"/>
    <w:rsid w:val="006B1A76"/>
    <w:rsid w:val="006B1B54"/>
    <w:rsid w:val="006B1B9F"/>
    <w:rsid w:val="006B1DA7"/>
    <w:rsid w:val="006B1DA9"/>
    <w:rsid w:val="006B1FF1"/>
    <w:rsid w:val="006B200B"/>
    <w:rsid w:val="006B2052"/>
    <w:rsid w:val="006B21E7"/>
    <w:rsid w:val="006B2260"/>
    <w:rsid w:val="006B2377"/>
    <w:rsid w:val="006B23FC"/>
    <w:rsid w:val="006B24A4"/>
    <w:rsid w:val="006B24C2"/>
    <w:rsid w:val="006B2548"/>
    <w:rsid w:val="006B2596"/>
    <w:rsid w:val="006B2683"/>
    <w:rsid w:val="006B27EC"/>
    <w:rsid w:val="006B2860"/>
    <w:rsid w:val="006B286E"/>
    <w:rsid w:val="006B2AD8"/>
    <w:rsid w:val="006B2B5D"/>
    <w:rsid w:val="006B2E30"/>
    <w:rsid w:val="006B2E58"/>
    <w:rsid w:val="006B2FE1"/>
    <w:rsid w:val="006B30B6"/>
    <w:rsid w:val="006B32D3"/>
    <w:rsid w:val="006B32FE"/>
    <w:rsid w:val="006B33C1"/>
    <w:rsid w:val="006B3533"/>
    <w:rsid w:val="006B357B"/>
    <w:rsid w:val="006B3590"/>
    <w:rsid w:val="006B36F0"/>
    <w:rsid w:val="006B38E6"/>
    <w:rsid w:val="006B390C"/>
    <w:rsid w:val="006B3A35"/>
    <w:rsid w:val="006B3BAB"/>
    <w:rsid w:val="006B3CD4"/>
    <w:rsid w:val="006B3D32"/>
    <w:rsid w:val="006B3D61"/>
    <w:rsid w:val="006B3E9D"/>
    <w:rsid w:val="006B3EA0"/>
    <w:rsid w:val="006B3EFB"/>
    <w:rsid w:val="006B3F63"/>
    <w:rsid w:val="006B4074"/>
    <w:rsid w:val="006B40D6"/>
    <w:rsid w:val="006B431A"/>
    <w:rsid w:val="006B43CC"/>
    <w:rsid w:val="006B43E8"/>
    <w:rsid w:val="006B46DA"/>
    <w:rsid w:val="006B476E"/>
    <w:rsid w:val="006B4788"/>
    <w:rsid w:val="006B4935"/>
    <w:rsid w:val="006B4A38"/>
    <w:rsid w:val="006B4AC5"/>
    <w:rsid w:val="006B4C4E"/>
    <w:rsid w:val="006B4D4E"/>
    <w:rsid w:val="006B4F44"/>
    <w:rsid w:val="006B50FD"/>
    <w:rsid w:val="006B5198"/>
    <w:rsid w:val="006B52FD"/>
    <w:rsid w:val="006B5469"/>
    <w:rsid w:val="006B5490"/>
    <w:rsid w:val="006B554C"/>
    <w:rsid w:val="006B561A"/>
    <w:rsid w:val="006B576A"/>
    <w:rsid w:val="006B57E6"/>
    <w:rsid w:val="006B5803"/>
    <w:rsid w:val="006B5936"/>
    <w:rsid w:val="006B59B3"/>
    <w:rsid w:val="006B5AB0"/>
    <w:rsid w:val="006B5B53"/>
    <w:rsid w:val="006B5C33"/>
    <w:rsid w:val="006B60D5"/>
    <w:rsid w:val="006B61A2"/>
    <w:rsid w:val="006B6466"/>
    <w:rsid w:val="006B6486"/>
    <w:rsid w:val="006B64A8"/>
    <w:rsid w:val="006B650E"/>
    <w:rsid w:val="006B6591"/>
    <w:rsid w:val="006B65CE"/>
    <w:rsid w:val="006B668E"/>
    <w:rsid w:val="006B66BA"/>
    <w:rsid w:val="006B6851"/>
    <w:rsid w:val="006B69C3"/>
    <w:rsid w:val="006B6A92"/>
    <w:rsid w:val="006B6B7A"/>
    <w:rsid w:val="006B6B8F"/>
    <w:rsid w:val="006B6D0B"/>
    <w:rsid w:val="006B6D64"/>
    <w:rsid w:val="006B6E5D"/>
    <w:rsid w:val="006B6F85"/>
    <w:rsid w:val="006B7013"/>
    <w:rsid w:val="006B708A"/>
    <w:rsid w:val="006B722D"/>
    <w:rsid w:val="006B7240"/>
    <w:rsid w:val="006B72E4"/>
    <w:rsid w:val="006B7419"/>
    <w:rsid w:val="006B760E"/>
    <w:rsid w:val="006B775E"/>
    <w:rsid w:val="006B78D5"/>
    <w:rsid w:val="006B78F0"/>
    <w:rsid w:val="006B7A46"/>
    <w:rsid w:val="006B7AEF"/>
    <w:rsid w:val="006B7C60"/>
    <w:rsid w:val="006B7C7B"/>
    <w:rsid w:val="006B7D7F"/>
    <w:rsid w:val="006B7DC1"/>
    <w:rsid w:val="006B7E13"/>
    <w:rsid w:val="006B7EC4"/>
    <w:rsid w:val="006B7EEC"/>
    <w:rsid w:val="006B7FBA"/>
    <w:rsid w:val="006C0028"/>
    <w:rsid w:val="006C003E"/>
    <w:rsid w:val="006C0095"/>
    <w:rsid w:val="006C0237"/>
    <w:rsid w:val="006C024D"/>
    <w:rsid w:val="006C03A8"/>
    <w:rsid w:val="006C0404"/>
    <w:rsid w:val="006C0519"/>
    <w:rsid w:val="006C053A"/>
    <w:rsid w:val="006C08CB"/>
    <w:rsid w:val="006C0931"/>
    <w:rsid w:val="006C09D3"/>
    <w:rsid w:val="006C0D63"/>
    <w:rsid w:val="006C0E50"/>
    <w:rsid w:val="006C0FC9"/>
    <w:rsid w:val="006C114E"/>
    <w:rsid w:val="006C1216"/>
    <w:rsid w:val="006C1378"/>
    <w:rsid w:val="006C183C"/>
    <w:rsid w:val="006C1A73"/>
    <w:rsid w:val="006C1BC9"/>
    <w:rsid w:val="006C1CBC"/>
    <w:rsid w:val="006C1DFD"/>
    <w:rsid w:val="006C1E7B"/>
    <w:rsid w:val="006C1E81"/>
    <w:rsid w:val="006C1F53"/>
    <w:rsid w:val="006C2206"/>
    <w:rsid w:val="006C24A9"/>
    <w:rsid w:val="006C24E4"/>
    <w:rsid w:val="006C2553"/>
    <w:rsid w:val="006C25AD"/>
    <w:rsid w:val="006C2656"/>
    <w:rsid w:val="006C2771"/>
    <w:rsid w:val="006C2A66"/>
    <w:rsid w:val="006C2B66"/>
    <w:rsid w:val="006C2C7C"/>
    <w:rsid w:val="006C2E51"/>
    <w:rsid w:val="006C3014"/>
    <w:rsid w:val="006C3139"/>
    <w:rsid w:val="006C32D3"/>
    <w:rsid w:val="006C3347"/>
    <w:rsid w:val="006C3369"/>
    <w:rsid w:val="006C34E0"/>
    <w:rsid w:val="006C356B"/>
    <w:rsid w:val="006C36AD"/>
    <w:rsid w:val="006C37A0"/>
    <w:rsid w:val="006C37A4"/>
    <w:rsid w:val="006C37AA"/>
    <w:rsid w:val="006C3819"/>
    <w:rsid w:val="006C383F"/>
    <w:rsid w:val="006C387A"/>
    <w:rsid w:val="006C3903"/>
    <w:rsid w:val="006C395F"/>
    <w:rsid w:val="006C3A38"/>
    <w:rsid w:val="006C3A6C"/>
    <w:rsid w:val="006C3B3E"/>
    <w:rsid w:val="006C3C2A"/>
    <w:rsid w:val="006C3CEC"/>
    <w:rsid w:val="006C3CFB"/>
    <w:rsid w:val="006C3F36"/>
    <w:rsid w:val="006C40C4"/>
    <w:rsid w:val="006C41B7"/>
    <w:rsid w:val="006C4396"/>
    <w:rsid w:val="006C44FE"/>
    <w:rsid w:val="006C451B"/>
    <w:rsid w:val="006C45DB"/>
    <w:rsid w:val="006C45F1"/>
    <w:rsid w:val="006C4677"/>
    <w:rsid w:val="006C4866"/>
    <w:rsid w:val="006C48C3"/>
    <w:rsid w:val="006C4930"/>
    <w:rsid w:val="006C49CD"/>
    <w:rsid w:val="006C4A10"/>
    <w:rsid w:val="006C4A2F"/>
    <w:rsid w:val="006C4A6F"/>
    <w:rsid w:val="006C4B2B"/>
    <w:rsid w:val="006C4E17"/>
    <w:rsid w:val="006C4F17"/>
    <w:rsid w:val="006C4F50"/>
    <w:rsid w:val="006C4F7A"/>
    <w:rsid w:val="006C4FE1"/>
    <w:rsid w:val="006C5181"/>
    <w:rsid w:val="006C528F"/>
    <w:rsid w:val="006C541E"/>
    <w:rsid w:val="006C543C"/>
    <w:rsid w:val="006C5647"/>
    <w:rsid w:val="006C564F"/>
    <w:rsid w:val="006C5653"/>
    <w:rsid w:val="006C56C9"/>
    <w:rsid w:val="006C56E6"/>
    <w:rsid w:val="006C56F0"/>
    <w:rsid w:val="006C59B3"/>
    <w:rsid w:val="006C5A08"/>
    <w:rsid w:val="006C5AC8"/>
    <w:rsid w:val="006C5AE7"/>
    <w:rsid w:val="006C5B11"/>
    <w:rsid w:val="006C5B12"/>
    <w:rsid w:val="006C5B95"/>
    <w:rsid w:val="006C5C76"/>
    <w:rsid w:val="006C5C77"/>
    <w:rsid w:val="006C5C8F"/>
    <w:rsid w:val="006C5E94"/>
    <w:rsid w:val="006C5FCF"/>
    <w:rsid w:val="006C6208"/>
    <w:rsid w:val="006C6217"/>
    <w:rsid w:val="006C62B4"/>
    <w:rsid w:val="006C6326"/>
    <w:rsid w:val="006C6489"/>
    <w:rsid w:val="006C6518"/>
    <w:rsid w:val="006C66D6"/>
    <w:rsid w:val="006C692D"/>
    <w:rsid w:val="006C6CC9"/>
    <w:rsid w:val="006C6E77"/>
    <w:rsid w:val="006C6EDD"/>
    <w:rsid w:val="006C6F66"/>
    <w:rsid w:val="006C704A"/>
    <w:rsid w:val="006C709F"/>
    <w:rsid w:val="006C75BC"/>
    <w:rsid w:val="006C75FA"/>
    <w:rsid w:val="006C7674"/>
    <w:rsid w:val="006C78EF"/>
    <w:rsid w:val="006C78F9"/>
    <w:rsid w:val="006C7B50"/>
    <w:rsid w:val="006C7BA4"/>
    <w:rsid w:val="006C7FD9"/>
    <w:rsid w:val="006D00E7"/>
    <w:rsid w:val="006D00F1"/>
    <w:rsid w:val="006D03B2"/>
    <w:rsid w:val="006D053F"/>
    <w:rsid w:val="006D05A0"/>
    <w:rsid w:val="006D05F1"/>
    <w:rsid w:val="006D0691"/>
    <w:rsid w:val="006D070A"/>
    <w:rsid w:val="006D079A"/>
    <w:rsid w:val="006D0847"/>
    <w:rsid w:val="006D08CF"/>
    <w:rsid w:val="006D0916"/>
    <w:rsid w:val="006D0A8C"/>
    <w:rsid w:val="006D0C9A"/>
    <w:rsid w:val="006D0CDC"/>
    <w:rsid w:val="006D0CEA"/>
    <w:rsid w:val="006D0D7A"/>
    <w:rsid w:val="006D0DE8"/>
    <w:rsid w:val="006D0E5C"/>
    <w:rsid w:val="006D0E9E"/>
    <w:rsid w:val="006D0F61"/>
    <w:rsid w:val="006D1141"/>
    <w:rsid w:val="006D1362"/>
    <w:rsid w:val="006D1392"/>
    <w:rsid w:val="006D13BB"/>
    <w:rsid w:val="006D145A"/>
    <w:rsid w:val="006D149C"/>
    <w:rsid w:val="006D14B3"/>
    <w:rsid w:val="006D15D5"/>
    <w:rsid w:val="006D1620"/>
    <w:rsid w:val="006D1653"/>
    <w:rsid w:val="006D184C"/>
    <w:rsid w:val="006D1909"/>
    <w:rsid w:val="006D192F"/>
    <w:rsid w:val="006D1A67"/>
    <w:rsid w:val="006D1C48"/>
    <w:rsid w:val="006D1CF2"/>
    <w:rsid w:val="006D1D4F"/>
    <w:rsid w:val="006D1F2F"/>
    <w:rsid w:val="006D1F38"/>
    <w:rsid w:val="006D20B5"/>
    <w:rsid w:val="006D2124"/>
    <w:rsid w:val="006D2348"/>
    <w:rsid w:val="006D242D"/>
    <w:rsid w:val="006D2744"/>
    <w:rsid w:val="006D280A"/>
    <w:rsid w:val="006D283D"/>
    <w:rsid w:val="006D2969"/>
    <w:rsid w:val="006D29AC"/>
    <w:rsid w:val="006D29C5"/>
    <w:rsid w:val="006D29EA"/>
    <w:rsid w:val="006D2A7A"/>
    <w:rsid w:val="006D2AC6"/>
    <w:rsid w:val="006D2CD4"/>
    <w:rsid w:val="006D2E28"/>
    <w:rsid w:val="006D2E50"/>
    <w:rsid w:val="006D2E5F"/>
    <w:rsid w:val="006D2F2E"/>
    <w:rsid w:val="006D2F50"/>
    <w:rsid w:val="006D2FA9"/>
    <w:rsid w:val="006D2FAD"/>
    <w:rsid w:val="006D3033"/>
    <w:rsid w:val="006D3112"/>
    <w:rsid w:val="006D3181"/>
    <w:rsid w:val="006D31FE"/>
    <w:rsid w:val="006D3207"/>
    <w:rsid w:val="006D3235"/>
    <w:rsid w:val="006D33A6"/>
    <w:rsid w:val="006D3498"/>
    <w:rsid w:val="006D3511"/>
    <w:rsid w:val="006D359B"/>
    <w:rsid w:val="006D37A8"/>
    <w:rsid w:val="006D386F"/>
    <w:rsid w:val="006D3876"/>
    <w:rsid w:val="006D3919"/>
    <w:rsid w:val="006D394B"/>
    <w:rsid w:val="006D39B5"/>
    <w:rsid w:val="006D3A37"/>
    <w:rsid w:val="006D3B66"/>
    <w:rsid w:val="006D3E4E"/>
    <w:rsid w:val="006D3EF8"/>
    <w:rsid w:val="006D3F3D"/>
    <w:rsid w:val="006D3FB2"/>
    <w:rsid w:val="006D4110"/>
    <w:rsid w:val="006D418B"/>
    <w:rsid w:val="006D41DA"/>
    <w:rsid w:val="006D42AE"/>
    <w:rsid w:val="006D4575"/>
    <w:rsid w:val="006D45C5"/>
    <w:rsid w:val="006D465A"/>
    <w:rsid w:val="006D46F6"/>
    <w:rsid w:val="006D473D"/>
    <w:rsid w:val="006D48E3"/>
    <w:rsid w:val="006D4A17"/>
    <w:rsid w:val="006D4B42"/>
    <w:rsid w:val="006D4D04"/>
    <w:rsid w:val="006D4D44"/>
    <w:rsid w:val="006D4F3B"/>
    <w:rsid w:val="006D4F80"/>
    <w:rsid w:val="006D4FFB"/>
    <w:rsid w:val="006D50DE"/>
    <w:rsid w:val="006D50F0"/>
    <w:rsid w:val="006D5143"/>
    <w:rsid w:val="006D52F1"/>
    <w:rsid w:val="006D532B"/>
    <w:rsid w:val="006D54B9"/>
    <w:rsid w:val="006D556E"/>
    <w:rsid w:val="006D5738"/>
    <w:rsid w:val="006D5843"/>
    <w:rsid w:val="006D58B4"/>
    <w:rsid w:val="006D5BDA"/>
    <w:rsid w:val="006D5C8C"/>
    <w:rsid w:val="006D5F61"/>
    <w:rsid w:val="006D5FAF"/>
    <w:rsid w:val="006D607F"/>
    <w:rsid w:val="006D629C"/>
    <w:rsid w:val="006D62B5"/>
    <w:rsid w:val="006D646F"/>
    <w:rsid w:val="006D661A"/>
    <w:rsid w:val="006D6679"/>
    <w:rsid w:val="006D66A1"/>
    <w:rsid w:val="006D6713"/>
    <w:rsid w:val="006D6762"/>
    <w:rsid w:val="006D6A35"/>
    <w:rsid w:val="006D6A9F"/>
    <w:rsid w:val="006D6ADC"/>
    <w:rsid w:val="006D6B71"/>
    <w:rsid w:val="006D6BAC"/>
    <w:rsid w:val="006D6DCC"/>
    <w:rsid w:val="006D6E4C"/>
    <w:rsid w:val="006D6FBD"/>
    <w:rsid w:val="006D7291"/>
    <w:rsid w:val="006D7292"/>
    <w:rsid w:val="006D736A"/>
    <w:rsid w:val="006D7503"/>
    <w:rsid w:val="006D75C7"/>
    <w:rsid w:val="006D76A0"/>
    <w:rsid w:val="006D7702"/>
    <w:rsid w:val="006D793E"/>
    <w:rsid w:val="006D79E5"/>
    <w:rsid w:val="006D7A28"/>
    <w:rsid w:val="006D7BFC"/>
    <w:rsid w:val="006E00B2"/>
    <w:rsid w:val="006E00F7"/>
    <w:rsid w:val="006E016B"/>
    <w:rsid w:val="006E0183"/>
    <w:rsid w:val="006E01E9"/>
    <w:rsid w:val="006E0303"/>
    <w:rsid w:val="006E037E"/>
    <w:rsid w:val="006E03CF"/>
    <w:rsid w:val="006E04F3"/>
    <w:rsid w:val="006E0591"/>
    <w:rsid w:val="006E072E"/>
    <w:rsid w:val="006E0865"/>
    <w:rsid w:val="006E08DD"/>
    <w:rsid w:val="006E0922"/>
    <w:rsid w:val="006E09E7"/>
    <w:rsid w:val="006E09EE"/>
    <w:rsid w:val="006E0A22"/>
    <w:rsid w:val="006E0A51"/>
    <w:rsid w:val="006E0AC1"/>
    <w:rsid w:val="006E0AEF"/>
    <w:rsid w:val="006E0B43"/>
    <w:rsid w:val="006E0B90"/>
    <w:rsid w:val="006E0BBD"/>
    <w:rsid w:val="006E0C68"/>
    <w:rsid w:val="006E0F94"/>
    <w:rsid w:val="006E1166"/>
    <w:rsid w:val="006E12A9"/>
    <w:rsid w:val="006E132A"/>
    <w:rsid w:val="006E13C6"/>
    <w:rsid w:val="006E14FF"/>
    <w:rsid w:val="006E1500"/>
    <w:rsid w:val="006E168C"/>
    <w:rsid w:val="006E16ED"/>
    <w:rsid w:val="006E17DD"/>
    <w:rsid w:val="006E1A54"/>
    <w:rsid w:val="006E1AE5"/>
    <w:rsid w:val="006E1C18"/>
    <w:rsid w:val="006E1C39"/>
    <w:rsid w:val="006E1C84"/>
    <w:rsid w:val="006E1D2C"/>
    <w:rsid w:val="006E1E9D"/>
    <w:rsid w:val="006E1F9F"/>
    <w:rsid w:val="006E204D"/>
    <w:rsid w:val="006E2254"/>
    <w:rsid w:val="006E239C"/>
    <w:rsid w:val="006E2456"/>
    <w:rsid w:val="006E24A3"/>
    <w:rsid w:val="006E24C1"/>
    <w:rsid w:val="006E25DA"/>
    <w:rsid w:val="006E261B"/>
    <w:rsid w:val="006E2711"/>
    <w:rsid w:val="006E27A1"/>
    <w:rsid w:val="006E2863"/>
    <w:rsid w:val="006E29EA"/>
    <w:rsid w:val="006E2AD9"/>
    <w:rsid w:val="006E2B1A"/>
    <w:rsid w:val="006E2CE1"/>
    <w:rsid w:val="006E2D5C"/>
    <w:rsid w:val="006E2E56"/>
    <w:rsid w:val="006E2E76"/>
    <w:rsid w:val="006E2E9E"/>
    <w:rsid w:val="006E32D1"/>
    <w:rsid w:val="006E3310"/>
    <w:rsid w:val="006E3460"/>
    <w:rsid w:val="006E3522"/>
    <w:rsid w:val="006E3529"/>
    <w:rsid w:val="006E35FF"/>
    <w:rsid w:val="006E3632"/>
    <w:rsid w:val="006E3733"/>
    <w:rsid w:val="006E3AEB"/>
    <w:rsid w:val="006E3AF1"/>
    <w:rsid w:val="006E3B26"/>
    <w:rsid w:val="006E3C89"/>
    <w:rsid w:val="006E3E21"/>
    <w:rsid w:val="006E3EEE"/>
    <w:rsid w:val="006E3FD9"/>
    <w:rsid w:val="006E4021"/>
    <w:rsid w:val="006E40FC"/>
    <w:rsid w:val="006E4100"/>
    <w:rsid w:val="006E411B"/>
    <w:rsid w:val="006E42E1"/>
    <w:rsid w:val="006E434B"/>
    <w:rsid w:val="006E457B"/>
    <w:rsid w:val="006E45BD"/>
    <w:rsid w:val="006E45D9"/>
    <w:rsid w:val="006E4682"/>
    <w:rsid w:val="006E4720"/>
    <w:rsid w:val="006E4780"/>
    <w:rsid w:val="006E48E0"/>
    <w:rsid w:val="006E4A10"/>
    <w:rsid w:val="006E4C12"/>
    <w:rsid w:val="006E4D16"/>
    <w:rsid w:val="006E4E50"/>
    <w:rsid w:val="006E4E7C"/>
    <w:rsid w:val="006E4FD1"/>
    <w:rsid w:val="006E5050"/>
    <w:rsid w:val="006E5069"/>
    <w:rsid w:val="006E506E"/>
    <w:rsid w:val="006E51C9"/>
    <w:rsid w:val="006E5342"/>
    <w:rsid w:val="006E565B"/>
    <w:rsid w:val="006E567F"/>
    <w:rsid w:val="006E5694"/>
    <w:rsid w:val="006E5710"/>
    <w:rsid w:val="006E58EA"/>
    <w:rsid w:val="006E59D7"/>
    <w:rsid w:val="006E5A44"/>
    <w:rsid w:val="006E5C09"/>
    <w:rsid w:val="006E5DCA"/>
    <w:rsid w:val="006E5E67"/>
    <w:rsid w:val="006E5EF5"/>
    <w:rsid w:val="006E5F5A"/>
    <w:rsid w:val="006E5F91"/>
    <w:rsid w:val="006E60D5"/>
    <w:rsid w:val="006E6184"/>
    <w:rsid w:val="006E62B8"/>
    <w:rsid w:val="006E62BD"/>
    <w:rsid w:val="006E64EA"/>
    <w:rsid w:val="006E65B5"/>
    <w:rsid w:val="006E65E4"/>
    <w:rsid w:val="006E6617"/>
    <w:rsid w:val="006E6714"/>
    <w:rsid w:val="006E6821"/>
    <w:rsid w:val="006E6889"/>
    <w:rsid w:val="006E68EB"/>
    <w:rsid w:val="006E690D"/>
    <w:rsid w:val="006E69B6"/>
    <w:rsid w:val="006E6A2B"/>
    <w:rsid w:val="006E6C1A"/>
    <w:rsid w:val="006E6D90"/>
    <w:rsid w:val="006E6FFF"/>
    <w:rsid w:val="006E7087"/>
    <w:rsid w:val="006E713D"/>
    <w:rsid w:val="006E7361"/>
    <w:rsid w:val="006E738D"/>
    <w:rsid w:val="006E73B3"/>
    <w:rsid w:val="006E73CB"/>
    <w:rsid w:val="006E73D3"/>
    <w:rsid w:val="006E755E"/>
    <w:rsid w:val="006E75A2"/>
    <w:rsid w:val="006E77A2"/>
    <w:rsid w:val="006E7836"/>
    <w:rsid w:val="006E79D3"/>
    <w:rsid w:val="006E7C5A"/>
    <w:rsid w:val="006E7C78"/>
    <w:rsid w:val="006E7D31"/>
    <w:rsid w:val="006E7FCB"/>
    <w:rsid w:val="006F006B"/>
    <w:rsid w:val="006F0172"/>
    <w:rsid w:val="006F01A2"/>
    <w:rsid w:val="006F0210"/>
    <w:rsid w:val="006F038D"/>
    <w:rsid w:val="006F0557"/>
    <w:rsid w:val="006F0582"/>
    <w:rsid w:val="006F07A9"/>
    <w:rsid w:val="006F07BC"/>
    <w:rsid w:val="006F084B"/>
    <w:rsid w:val="006F0867"/>
    <w:rsid w:val="006F0A2A"/>
    <w:rsid w:val="006F0B2D"/>
    <w:rsid w:val="006F0CAB"/>
    <w:rsid w:val="006F0DA4"/>
    <w:rsid w:val="006F0DA7"/>
    <w:rsid w:val="006F0EB2"/>
    <w:rsid w:val="006F0FE9"/>
    <w:rsid w:val="006F1022"/>
    <w:rsid w:val="006F1030"/>
    <w:rsid w:val="006F1080"/>
    <w:rsid w:val="006F1249"/>
    <w:rsid w:val="006F13E5"/>
    <w:rsid w:val="006F13EE"/>
    <w:rsid w:val="006F150E"/>
    <w:rsid w:val="006F1674"/>
    <w:rsid w:val="006F1677"/>
    <w:rsid w:val="006F16B3"/>
    <w:rsid w:val="006F17FB"/>
    <w:rsid w:val="006F1807"/>
    <w:rsid w:val="006F1A05"/>
    <w:rsid w:val="006F1A09"/>
    <w:rsid w:val="006F1A2D"/>
    <w:rsid w:val="006F1AE0"/>
    <w:rsid w:val="006F1BF4"/>
    <w:rsid w:val="006F1DD6"/>
    <w:rsid w:val="006F1F2E"/>
    <w:rsid w:val="006F2091"/>
    <w:rsid w:val="006F2435"/>
    <w:rsid w:val="006F24E7"/>
    <w:rsid w:val="006F24FF"/>
    <w:rsid w:val="006F25B8"/>
    <w:rsid w:val="006F265D"/>
    <w:rsid w:val="006F2780"/>
    <w:rsid w:val="006F27BB"/>
    <w:rsid w:val="006F293A"/>
    <w:rsid w:val="006F2B20"/>
    <w:rsid w:val="006F2B61"/>
    <w:rsid w:val="006F2BD5"/>
    <w:rsid w:val="006F2BE1"/>
    <w:rsid w:val="006F2CD4"/>
    <w:rsid w:val="006F2CDE"/>
    <w:rsid w:val="006F3074"/>
    <w:rsid w:val="006F3189"/>
    <w:rsid w:val="006F31AE"/>
    <w:rsid w:val="006F323E"/>
    <w:rsid w:val="006F32AB"/>
    <w:rsid w:val="006F32D0"/>
    <w:rsid w:val="006F3399"/>
    <w:rsid w:val="006F3406"/>
    <w:rsid w:val="006F3483"/>
    <w:rsid w:val="006F35EB"/>
    <w:rsid w:val="006F3603"/>
    <w:rsid w:val="006F3611"/>
    <w:rsid w:val="006F3643"/>
    <w:rsid w:val="006F37F4"/>
    <w:rsid w:val="006F3848"/>
    <w:rsid w:val="006F388F"/>
    <w:rsid w:val="006F3990"/>
    <w:rsid w:val="006F3AEE"/>
    <w:rsid w:val="006F3B0B"/>
    <w:rsid w:val="006F3B73"/>
    <w:rsid w:val="006F3C4D"/>
    <w:rsid w:val="006F3C67"/>
    <w:rsid w:val="006F3CAF"/>
    <w:rsid w:val="006F3CB7"/>
    <w:rsid w:val="006F3D02"/>
    <w:rsid w:val="006F3E3D"/>
    <w:rsid w:val="006F3E6F"/>
    <w:rsid w:val="006F3E9E"/>
    <w:rsid w:val="006F3F7C"/>
    <w:rsid w:val="006F3FF2"/>
    <w:rsid w:val="006F408A"/>
    <w:rsid w:val="006F4114"/>
    <w:rsid w:val="006F41D5"/>
    <w:rsid w:val="006F4300"/>
    <w:rsid w:val="006F432E"/>
    <w:rsid w:val="006F4393"/>
    <w:rsid w:val="006F4707"/>
    <w:rsid w:val="006F47A6"/>
    <w:rsid w:val="006F482F"/>
    <w:rsid w:val="006F48F3"/>
    <w:rsid w:val="006F4A71"/>
    <w:rsid w:val="006F4BCB"/>
    <w:rsid w:val="006F4C3C"/>
    <w:rsid w:val="006F4D22"/>
    <w:rsid w:val="006F4D4C"/>
    <w:rsid w:val="006F4E4E"/>
    <w:rsid w:val="006F4ED9"/>
    <w:rsid w:val="006F4EDB"/>
    <w:rsid w:val="006F4F56"/>
    <w:rsid w:val="006F5139"/>
    <w:rsid w:val="006F51B3"/>
    <w:rsid w:val="006F5285"/>
    <w:rsid w:val="006F533D"/>
    <w:rsid w:val="006F5446"/>
    <w:rsid w:val="006F5895"/>
    <w:rsid w:val="006F58A3"/>
    <w:rsid w:val="006F58CD"/>
    <w:rsid w:val="006F595C"/>
    <w:rsid w:val="006F59A7"/>
    <w:rsid w:val="006F5A9B"/>
    <w:rsid w:val="006F5B5E"/>
    <w:rsid w:val="006F5BF6"/>
    <w:rsid w:val="006F6270"/>
    <w:rsid w:val="006F63C6"/>
    <w:rsid w:val="006F6478"/>
    <w:rsid w:val="006F65F5"/>
    <w:rsid w:val="006F6647"/>
    <w:rsid w:val="006F684A"/>
    <w:rsid w:val="006F6888"/>
    <w:rsid w:val="006F69B3"/>
    <w:rsid w:val="006F6A4A"/>
    <w:rsid w:val="006F6B2A"/>
    <w:rsid w:val="006F6B71"/>
    <w:rsid w:val="006F6BD7"/>
    <w:rsid w:val="006F6CC3"/>
    <w:rsid w:val="006F6D57"/>
    <w:rsid w:val="006F6E2B"/>
    <w:rsid w:val="006F7047"/>
    <w:rsid w:val="006F70B0"/>
    <w:rsid w:val="006F70D1"/>
    <w:rsid w:val="006F7282"/>
    <w:rsid w:val="006F72AF"/>
    <w:rsid w:val="006F73D6"/>
    <w:rsid w:val="006F73DB"/>
    <w:rsid w:val="006F748E"/>
    <w:rsid w:val="006F7649"/>
    <w:rsid w:val="006F7667"/>
    <w:rsid w:val="006F778D"/>
    <w:rsid w:val="006F77FA"/>
    <w:rsid w:val="006F7A54"/>
    <w:rsid w:val="006F7A9F"/>
    <w:rsid w:val="006F7AA3"/>
    <w:rsid w:val="006F7B3C"/>
    <w:rsid w:val="006F7D26"/>
    <w:rsid w:val="006F7E45"/>
    <w:rsid w:val="006F7E72"/>
    <w:rsid w:val="006F7EA5"/>
    <w:rsid w:val="006F7FF9"/>
    <w:rsid w:val="00700049"/>
    <w:rsid w:val="007001E7"/>
    <w:rsid w:val="00700229"/>
    <w:rsid w:val="00700231"/>
    <w:rsid w:val="00700521"/>
    <w:rsid w:val="007006C9"/>
    <w:rsid w:val="00700705"/>
    <w:rsid w:val="00700729"/>
    <w:rsid w:val="007009F2"/>
    <w:rsid w:val="00700A08"/>
    <w:rsid w:val="00700A36"/>
    <w:rsid w:val="00700A50"/>
    <w:rsid w:val="00700AD5"/>
    <w:rsid w:val="00700BA0"/>
    <w:rsid w:val="00700BCB"/>
    <w:rsid w:val="00700C39"/>
    <w:rsid w:val="00700C53"/>
    <w:rsid w:val="00700D3C"/>
    <w:rsid w:val="00700D7C"/>
    <w:rsid w:val="00700E35"/>
    <w:rsid w:val="00700F4C"/>
    <w:rsid w:val="00700F74"/>
    <w:rsid w:val="00701066"/>
    <w:rsid w:val="007010BE"/>
    <w:rsid w:val="007013CA"/>
    <w:rsid w:val="007013E9"/>
    <w:rsid w:val="00701470"/>
    <w:rsid w:val="007014AE"/>
    <w:rsid w:val="007015C5"/>
    <w:rsid w:val="00701665"/>
    <w:rsid w:val="0070174B"/>
    <w:rsid w:val="00701828"/>
    <w:rsid w:val="00701830"/>
    <w:rsid w:val="00701A77"/>
    <w:rsid w:val="00701B26"/>
    <w:rsid w:val="00701BC7"/>
    <w:rsid w:val="00701C24"/>
    <w:rsid w:val="00701C80"/>
    <w:rsid w:val="00701D1D"/>
    <w:rsid w:val="00701DFC"/>
    <w:rsid w:val="00701FB0"/>
    <w:rsid w:val="007021D8"/>
    <w:rsid w:val="00702437"/>
    <w:rsid w:val="00702455"/>
    <w:rsid w:val="0070257D"/>
    <w:rsid w:val="0070259D"/>
    <w:rsid w:val="007025AE"/>
    <w:rsid w:val="0070267B"/>
    <w:rsid w:val="007028B4"/>
    <w:rsid w:val="0070291C"/>
    <w:rsid w:val="00702C29"/>
    <w:rsid w:val="00702D3C"/>
    <w:rsid w:val="00702F1D"/>
    <w:rsid w:val="00702F39"/>
    <w:rsid w:val="0070300D"/>
    <w:rsid w:val="0070305B"/>
    <w:rsid w:val="00703125"/>
    <w:rsid w:val="00703338"/>
    <w:rsid w:val="0070345D"/>
    <w:rsid w:val="007034A0"/>
    <w:rsid w:val="007034CD"/>
    <w:rsid w:val="00703595"/>
    <w:rsid w:val="007036AC"/>
    <w:rsid w:val="00703B66"/>
    <w:rsid w:val="00703C44"/>
    <w:rsid w:val="00703D06"/>
    <w:rsid w:val="00703DC5"/>
    <w:rsid w:val="00703DD0"/>
    <w:rsid w:val="00703EE1"/>
    <w:rsid w:val="00703EE4"/>
    <w:rsid w:val="00703FEC"/>
    <w:rsid w:val="00703FFA"/>
    <w:rsid w:val="0070410F"/>
    <w:rsid w:val="007042BC"/>
    <w:rsid w:val="007042ED"/>
    <w:rsid w:val="00704508"/>
    <w:rsid w:val="0070453C"/>
    <w:rsid w:val="00704552"/>
    <w:rsid w:val="00704655"/>
    <w:rsid w:val="007046C7"/>
    <w:rsid w:val="007047A2"/>
    <w:rsid w:val="007047A6"/>
    <w:rsid w:val="007047FB"/>
    <w:rsid w:val="00704813"/>
    <w:rsid w:val="007049BA"/>
    <w:rsid w:val="00704A14"/>
    <w:rsid w:val="00704A57"/>
    <w:rsid w:val="00704B5B"/>
    <w:rsid w:val="00704B71"/>
    <w:rsid w:val="00704BBB"/>
    <w:rsid w:val="00704C44"/>
    <w:rsid w:val="00704ECC"/>
    <w:rsid w:val="00704F50"/>
    <w:rsid w:val="00705009"/>
    <w:rsid w:val="0070503E"/>
    <w:rsid w:val="007052C0"/>
    <w:rsid w:val="007053D9"/>
    <w:rsid w:val="00705510"/>
    <w:rsid w:val="0070551C"/>
    <w:rsid w:val="0070558B"/>
    <w:rsid w:val="00705599"/>
    <w:rsid w:val="00705894"/>
    <w:rsid w:val="00705A5A"/>
    <w:rsid w:val="00705CAE"/>
    <w:rsid w:val="00705DD5"/>
    <w:rsid w:val="00705DD7"/>
    <w:rsid w:val="00705EF2"/>
    <w:rsid w:val="0070615F"/>
    <w:rsid w:val="00706359"/>
    <w:rsid w:val="00706392"/>
    <w:rsid w:val="00706432"/>
    <w:rsid w:val="0070645A"/>
    <w:rsid w:val="0070651C"/>
    <w:rsid w:val="00706775"/>
    <w:rsid w:val="0070693D"/>
    <w:rsid w:val="007069A3"/>
    <w:rsid w:val="00706B20"/>
    <w:rsid w:val="00706BA3"/>
    <w:rsid w:val="00706BFF"/>
    <w:rsid w:val="00706C3B"/>
    <w:rsid w:val="00706C62"/>
    <w:rsid w:val="00706F1F"/>
    <w:rsid w:val="00706F4C"/>
    <w:rsid w:val="007071B9"/>
    <w:rsid w:val="007072B5"/>
    <w:rsid w:val="007073DF"/>
    <w:rsid w:val="0070759A"/>
    <w:rsid w:val="0070759C"/>
    <w:rsid w:val="0070760A"/>
    <w:rsid w:val="007078E9"/>
    <w:rsid w:val="007079EE"/>
    <w:rsid w:val="00707B73"/>
    <w:rsid w:val="00707BD7"/>
    <w:rsid w:val="00707C1B"/>
    <w:rsid w:val="00707E10"/>
    <w:rsid w:val="00707E6F"/>
    <w:rsid w:val="00710059"/>
    <w:rsid w:val="007100AE"/>
    <w:rsid w:val="00710137"/>
    <w:rsid w:val="0071014F"/>
    <w:rsid w:val="00710189"/>
    <w:rsid w:val="007102E3"/>
    <w:rsid w:val="007103DA"/>
    <w:rsid w:val="00710469"/>
    <w:rsid w:val="00710518"/>
    <w:rsid w:val="00710734"/>
    <w:rsid w:val="007109E4"/>
    <w:rsid w:val="00710A4C"/>
    <w:rsid w:val="00710A5A"/>
    <w:rsid w:val="00710C85"/>
    <w:rsid w:val="00710D9F"/>
    <w:rsid w:val="00710DF3"/>
    <w:rsid w:val="0071100E"/>
    <w:rsid w:val="00711098"/>
    <w:rsid w:val="007112D9"/>
    <w:rsid w:val="00711753"/>
    <w:rsid w:val="00711844"/>
    <w:rsid w:val="00711862"/>
    <w:rsid w:val="0071189F"/>
    <w:rsid w:val="00711B21"/>
    <w:rsid w:val="00711B41"/>
    <w:rsid w:val="00711C6E"/>
    <w:rsid w:val="00711EBA"/>
    <w:rsid w:val="00711ED5"/>
    <w:rsid w:val="00711FCE"/>
    <w:rsid w:val="00712165"/>
    <w:rsid w:val="007121A4"/>
    <w:rsid w:val="00712217"/>
    <w:rsid w:val="007124F1"/>
    <w:rsid w:val="007129CC"/>
    <w:rsid w:val="00712A91"/>
    <w:rsid w:val="00712C5F"/>
    <w:rsid w:val="00712FB1"/>
    <w:rsid w:val="00712FDA"/>
    <w:rsid w:val="0071300A"/>
    <w:rsid w:val="0071326E"/>
    <w:rsid w:val="007132C4"/>
    <w:rsid w:val="007132FA"/>
    <w:rsid w:val="007135A4"/>
    <w:rsid w:val="00713676"/>
    <w:rsid w:val="007137E8"/>
    <w:rsid w:val="00713A31"/>
    <w:rsid w:val="00713C32"/>
    <w:rsid w:val="00713DE6"/>
    <w:rsid w:val="00713F00"/>
    <w:rsid w:val="00714013"/>
    <w:rsid w:val="00714089"/>
    <w:rsid w:val="00714121"/>
    <w:rsid w:val="00714187"/>
    <w:rsid w:val="0071420A"/>
    <w:rsid w:val="0071426F"/>
    <w:rsid w:val="007143CE"/>
    <w:rsid w:val="007145BD"/>
    <w:rsid w:val="0071480F"/>
    <w:rsid w:val="00714873"/>
    <w:rsid w:val="007149D0"/>
    <w:rsid w:val="00714B7A"/>
    <w:rsid w:val="00714F93"/>
    <w:rsid w:val="00715083"/>
    <w:rsid w:val="00715146"/>
    <w:rsid w:val="0071533C"/>
    <w:rsid w:val="0071541E"/>
    <w:rsid w:val="007156A2"/>
    <w:rsid w:val="007156B5"/>
    <w:rsid w:val="00715721"/>
    <w:rsid w:val="007157D9"/>
    <w:rsid w:val="00715880"/>
    <w:rsid w:val="00715946"/>
    <w:rsid w:val="007159D6"/>
    <w:rsid w:val="007159F8"/>
    <w:rsid w:val="00715BAD"/>
    <w:rsid w:val="00715E11"/>
    <w:rsid w:val="00715E84"/>
    <w:rsid w:val="00715EC8"/>
    <w:rsid w:val="00715F76"/>
    <w:rsid w:val="00716291"/>
    <w:rsid w:val="007162D6"/>
    <w:rsid w:val="007163CB"/>
    <w:rsid w:val="007164DF"/>
    <w:rsid w:val="007166B1"/>
    <w:rsid w:val="00716757"/>
    <w:rsid w:val="0071690E"/>
    <w:rsid w:val="00716B6C"/>
    <w:rsid w:val="00716BB7"/>
    <w:rsid w:val="00716BFA"/>
    <w:rsid w:val="00716DC7"/>
    <w:rsid w:val="00716ED8"/>
    <w:rsid w:val="00716F0B"/>
    <w:rsid w:val="00716F66"/>
    <w:rsid w:val="007170F2"/>
    <w:rsid w:val="007171BD"/>
    <w:rsid w:val="007172B3"/>
    <w:rsid w:val="007172B7"/>
    <w:rsid w:val="007172BB"/>
    <w:rsid w:val="0071734B"/>
    <w:rsid w:val="00717424"/>
    <w:rsid w:val="00717470"/>
    <w:rsid w:val="007176FA"/>
    <w:rsid w:val="00717806"/>
    <w:rsid w:val="0071784B"/>
    <w:rsid w:val="0071797C"/>
    <w:rsid w:val="00717B2B"/>
    <w:rsid w:val="00717CBC"/>
    <w:rsid w:val="00717CEA"/>
    <w:rsid w:val="00717E57"/>
    <w:rsid w:val="00717E7E"/>
    <w:rsid w:val="00717E8C"/>
    <w:rsid w:val="00717F7C"/>
    <w:rsid w:val="00717F87"/>
    <w:rsid w:val="00717FA8"/>
    <w:rsid w:val="007203E3"/>
    <w:rsid w:val="00720577"/>
    <w:rsid w:val="007205EC"/>
    <w:rsid w:val="007206F7"/>
    <w:rsid w:val="00720907"/>
    <w:rsid w:val="00720947"/>
    <w:rsid w:val="00720A19"/>
    <w:rsid w:val="00720A23"/>
    <w:rsid w:val="00720A74"/>
    <w:rsid w:val="00720C76"/>
    <w:rsid w:val="00720E35"/>
    <w:rsid w:val="00720FCA"/>
    <w:rsid w:val="00721013"/>
    <w:rsid w:val="007212AC"/>
    <w:rsid w:val="007212BC"/>
    <w:rsid w:val="00721304"/>
    <w:rsid w:val="00721386"/>
    <w:rsid w:val="00721476"/>
    <w:rsid w:val="00721554"/>
    <w:rsid w:val="00721614"/>
    <w:rsid w:val="0072162C"/>
    <w:rsid w:val="00721646"/>
    <w:rsid w:val="007216E0"/>
    <w:rsid w:val="007216FC"/>
    <w:rsid w:val="0072183E"/>
    <w:rsid w:val="00721CA2"/>
    <w:rsid w:val="00721D33"/>
    <w:rsid w:val="0072201D"/>
    <w:rsid w:val="007220CD"/>
    <w:rsid w:val="00722118"/>
    <w:rsid w:val="0072213F"/>
    <w:rsid w:val="007221BC"/>
    <w:rsid w:val="0072250D"/>
    <w:rsid w:val="00722979"/>
    <w:rsid w:val="00722AE1"/>
    <w:rsid w:val="00722C8E"/>
    <w:rsid w:val="00722E8B"/>
    <w:rsid w:val="00723220"/>
    <w:rsid w:val="00723319"/>
    <w:rsid w:val="00723396"/>
    <w:rsid w:val="0072341B"/>
    <w:rsid w:val="007234E1"/>
    <w:rsid w:val="007234ED"/>
    <w:rsid w:val="00723517"/>
    <w:rsid w:val="00723554"/>
    <w:rsid w:val="00723588"/>
    <w:rsid w:val="007236AB"/>
    <w:rsid w:val="0072375D"/>
    <w:rsid w:val="00723868"/>
    <w:rsid w:val="007238A6"/>
    <w:rsid w:val="007239B6"/>
    <w:rsid w:val="00723A05"/>
    <w:rsid w:val="00723B51"/>
    <w:rsid w:val="00723C05"/>
    <w:rsid w:val="00723FBA"/>
    <w:rsid w:val="007242C1"/>
    <w:rsid w:val="007243AC"/>
    <w:rsid w:val="00724404"/>
    <w:rsid w:val="0072447C"/>
    <w:rsid w:val="0072449A"/>
    <w:rsid w:val="0072458D"/>
    <w:rsid w:val="00724597"/>
    <w:rsid w:val="007245B9"/>
    <w:rsid w:val="0072465A"/>
    <w:rsid w:val="0072474F"/>
    <w:rsid w:val="00724762"/>
    <w:rsid w:val="0072477C"/>
    <w:rsid w:val="00724CE5"/>
    <w:rsid w:val="00724D58"/>
    <w:rsid w:val="00724D85"/>
    <w:rsid w:val="00724DE0"/>
    <w:rsid w:val="00724ED6"/>
    <w:rsid w:val="00724EF1"/>
    <w:rsid w:val="00724F80"/>
    <w:rsid w:val="007250F5"/>
    <w:rsid w:val="00725202"/>
    <w:rsid w:val="00725220"/>
    <w:rsid w:val="0072527D"/>
    <w:rsid w:val="0072534C"/>
    <w:rsid w:val="007253C2"/>
    <w:rsid w:val="0072542F"/>
    <w:rsid w:val="00725490"/>
    <w:rsid w:val="007254E2"/>
    <w:rsid w:val="0072551A"/>
    <w:rsid w:val="0072557B"/>
    <w:rsid w:val="007255AB"/>
    <w:rsid w:val="0072567B"/>
    <w:rsid w:val="00725751"/>
    <w:rsid w:val="00725804"/>
    <w:rsid w:val="007258D6"/>
    <w:rsid w:val="00725929"/>
    <w:rsid w:val="0072598E"/>
    <w:rsid w:val="00725C5A"/>
    <w:rsid w:val="00725CA4"/>
    <w:rsid w:val="00725E20"/>
    <w:rsid w:val="00725E78"/>
    <w:rsid w:val="00725FE5"/>
    <w:rsid w:val="00725FF4"/>
    <w:rsid w:val="007261CF"/>
    <w:rsid w:val="00726208"/>
    <w:rsid w:val="007262B5"/>
    <w:rsid w:val="0072632A"/>
    <w:rsid w:val="0072645A"/>
    <w:rsid w:val="00726503"/>
    <w:rsid w:val="00726766"/>
    <w:rsid w:val="00726B1F"/>
    <w:rsid w:val="00726CEC"/>
    <w:rsid w:val="00726EE4"/>
    <w:rsid w:val="00726F6E"/>
    <w:rsid w:val="00727087"/>
    <w:rsid w:val="007270A8"/>
    <w:rsid w:val="007270E2"/>
    <w:rsid w:val="0072715D"/>
    <w:rsid w:val="007271F1"/>
    <w:rsid w:val="00727280"/>
    <w:rsid w:val="007274B3"/>
    <w:rsid w:val="00727530"/>
    <w:rsid w:val="007276A7"/>
    <w:rsid w:val="00727739"/>
    <w:rsid w:val="007278B8"/>
    <w:rsid w:val="00727907"/>
    <w:rsid w:val="00727940"/>
    <w:rsid w:val="00727B86"/>
    <w:rsid w:val="00727C47"/>
    <w:rsid w:val="00727C55"/>
    <w:rsid w:val="00727CD4"/>
    <w:rsid w:val="00727D77"/>
    <w:rsid w:val="00727E61"/>
    <w:rsid w:val="00727F6B"/>
    <w:rsid w:val="0073013B"/>
    <w:rsid w:val="007301AF"/>
    <w:rsid w:val="00730225"/>
    <w:rsid w:val="007302F2"/>
    <w:rsid w:val="0073037A"/>
    <w:rsid w:val="0073043D"/>
    <w:rsid w:val="00730523"/>
    <w:rsid w:val="0073054C"/>
    <w:rsid w:val="00730670"/>
    <w:rsid w:val="007306A0"/>
    <w:rsid w:val="0073081B"/>
    <w:rsid w:val="0073083C"/>
    <w:rsid w:val="00730881"/>
    <w:rsid w:val="007309DC"/>
    <w:rsid w:val="00730B5B"/>
    <w:rsid w:val="00730C01"/>
    <w:rsid w:val="00730DE8"/>
    <w:rsid w:val="00730E8E"/>
    <w:rsid w:val="00730EA2"/>
    <w:rsid w:val="007310BB"/>
    <w:rsid w:val="00731178"/>
    <w:rsid w:val="007311AC"/>
    <w:rsid w:val="007311BE"/>
    <w:rsid w:val="0073153D"/>
    <w:rsid w:val="007315E5"/>
    <w:rsid w:val="0073176C"/>
    <w:rsid w:val="007317DC"/>
    <w:rsid w:val="007318B8"/>
    <w:rsid w:val="007318DE"/>
    <w:rsid w:val="0073194F"/>
    <w:rsid w:val="00731981"/>
    <w:rsid w:val="00731A00"/>
    <w:rsid w:val="00731B64"/>
    <w:rsid w:val="00731CF9"/>
    <w:rsid w:val="00731DB1"/>
    <w:rsid w:val="00731E46"/>
    <w:rsid w:val="00731E8A"/>
    <w:rsid w:val="00732085"/>
    <w:rsid w:val="0073211F"/>
    <w:rsid w:val="0073221C"/>
    <w:rsid w:val="00732233"/>
    <w:rsid w:val="00732393"/>
    <w:rsid w:val="0073249B"/>
    <w:rsid w:val="007324D9"/>
    <w:rsid w:val="007326E8"/>
    <w:rsid w:val="0073275A"/>
    <w:rsid w:val="007327B8"/>
    <w:rsid w:val="007328A7"/>
    <w:rsid w:val="0073293D"/>
    <w:rsid w:val="007329AB"/>
    <w:rsid w:val="007329EF"/>
    <w:rsid w:val="00732A16"/>
    <w:rsid w:val="00732B5A"/>
    <w:rsid w:val="00732CF7"/>
    <w:rsid w:val="00732E66"/>
    <w:rsid w:val="00732EA2"/>
    <w:rsid w:val="0073301B"/>
    <w:rsid w:val="007330BD"/>
    <w:rsid w:val="0073314D"/>
    <w:rsid w:val="007331F9"/>
    <w:rsid w:val="0073324B"/>
    <w:rsid w:val="00733376"/>
    <w:rsid w:val="0073340A"/>
    <w:rsid w:val="007334A3"/>
    <w:rsid w:val="007334C1"/>
    <w:rsid w:val="0073352F"/>
    <w:rsid w:val="00733634"/>
    <w:rsid w:val="007336F8"/>
    <w:rsid w:val="0073376F"/>
    <w:rsid w:val="007338A6"/>
    <w:rsid w:val="00733919"/>
    <w:rsid w:val="00733A2B"/>
    <w:rsid w:val="00733AA4"/>
    <w:rsid w:val="00733B2C"/>
    <w:rsid w:val="00733BA3"/>
    <w:rsid w:val="00733C51"/>
    <w:rsid w:val="00733D0E"/>
    <w:rsid w:val="00733D58"/>
    <w:rsid w:val="00733D60"/>
    <w:rsid w:val="00733E15"/>
    <w:rsid w:val="00733F25"/>
    <w:rsid w:val="00733FDA"/>
    <w:rsid w:val="0073401F"/>
    <w:rsid w:val="0073407B"/>
    <w:rsid w:val="00734123"/>
    <w:rsid w:val="00734140"/>
    <w:rsid w:val="0073424B"/>
    <w:rsid w:val="00734250"/>
    <w:rsid w:val="00734371"/>
    <w:rsid w:val="007343E7"/>
    <w:rsid w:val="007344D1"/>
    <w:rsid w:val="0073460C"/>
    <w:rsid w:val="00734658"/>
    <w:rsid w:val="00734879"/>
    <w:rsid w:val="007348AB"/>
    <w:rsid w:val="007348E4"/>
    <w:rsid w:val="0073492F"/>
    <w:rsid w:val="0073494E"/>
    <w:rsid w:val="00734DB2"/>
    <w:rsid w:val="00734FB7"/>
    <w:rsid w:val="00735004"/>
    <w:rsid w:val="0073500B"/>
    <w:rsid w:val="00735188"/>
    <w:rsid w:val="007352E1"/>
    <w:rsid w:val="00735301"/>
    <w:rsid w:val="0073531F"/>
    <w:rsid w:val="00735371"/>
    <w:rsid w:val="0073582F"/>
    <w:rsid w:val="007358D2"/>
    <w:rsid w:val="007358F6"/>
    <w:rsid w:val="00735A81"/>
    <w:rsid w:val="00735A8A"/>
    <w:rsid w:val="00735AA5"/>
    <w:rsid w:val="00735B76"/>
    <w:rsid w:val="00735BEE"/>
    <w:rsid w:val="00735F87"/>
    <w:rsid w:val="00735F88"/>
    <w:rsid w:val="00735F95"/>
    <w:rsid w:val="00736013"/>
    <w:rsid w:val="0073605E"/>
    <w:rsid w:val="00736060"/>
    <w:rsid w:val="00736096"/>
    <w:rsid w:val="007361D3"/>
    <w:rsid w:val="007362BC"/>
    <w:rsid w:val="007363DF"/>
    <w:rsid w:val="0073644A"/>
    <w:rsid w:val="007364BA"/>
    <w:rsid w:val="0073652C"/>
    <w:rsid w:val="0073655E"/>
    <w:rsid w:val="00736758"/>
    <w:rsid w:val="00736788"/>
    <w:rsid w:val="007369C9"/>
    <w:rsid w:val="00736A34"/>
    <w:rsid w:val="00736A43"/>
    <w:rsid w:val="00736BBC"/>
    <w:rsid w:val="00736BD9"/>
    <w:rsid w:val="00736C85"/>
    <w:rsid w:val="00736CA7"/>
    <w:rsid w:val="00736D31"/>
    <w:rsid w:val="00736D56"/>
    <w:rsid w:val="00736E2B"/>
    <w:rsid w:val="00736EF3"/>
    <w:rsid w:val="00736F9D"/>
    <w:rsid w:val="00737001"/>
    <w:rsid w:val="00737099"/>
    <w:rsid w:val="007370B9"/>
    <w:rsid w:val="007371D2"/>
    <w:rsid w:val="00737350"/>
    <w:rsid w:val="00737376"/>
    <w:rsid w:val="007374E8"/>
    <w:rsid w:val="007376A7"/>
    <w:rsid w:val="00737778"/>
    <w:rsid w:val="0073783E"/>
    <w:rsid w:val="00737926"/>
    <w:rsid w:val="00737990"/>
    <w:rsid w:val="007379FB"/>
    <w:rsid w:val="00737A1C"/>
    <w:rsid w:val="00737A8C"/>
    <w:rsid w:val="00737B7A"/>
    <w:rsid w:val="00737CEC"/>
    <w:rsid w:val="00737DB7"/>
    <w:rsid w:val="00737E50"/>
    <w:rsid w:val="00737F5F"/>
    <w:rsid w:val="00737FDE"/>
    <w:rsid w:val="00737FF2"/>
    <w:rsid w:val="0074004C"/>
    <w:rsid w:val="00740146"/>
    <w:rsid w:val="0074018F"/>
    <w:rsid w:val="007401DF"/>
    <w:rsid w:val="00740274"/>
    <w:rsid w:val="007402A9"/>
    <w:rsid w:val="00740462"/>
    <w:rsid w:val="00740639"/>
    <w:rsid w:val="00740BA1"/>
    <w:rsid w:val="00740EC1"/>
    <w:rsid w:val="00740F47"/>
    <w:rsid w:val="00740FC3"/>
    <w:rsid w:val="007411B8"/>
    <w:rsid w:val="00741666"/>
    <w:rsid w:val="00741729"/>
    <w:rsid w:val="00741760"/>
    <w:rsid w:val="00741877"/>
    <w:rsid w:val="007418BF"/>
    <w:rsid w:val="00741AD1"/>
    <w:rsid w:val="00741B76"/>
    <w:rsid w:val="00741BF5"/>
    <w:rsid w:val="00741C8F"/>
    <w:rsid w:val="00741E72"/>
    <w:rsid w:val="00741EAD"/>
    <w:rsid w:val="0074201F"/>
    <w:rsid w:val="00742041"/>
    <w:rsid w:val="00742052"/>
    <w:rsid w:val="00742308"/>
    <w:rsid w:val="0074230D"/>
    <w:rsid w:val="007423C4"/>
    <w:rsid w:val="00742818"/>
    <w:rsid w:val="0074284B"/>
    <w:rsid w:val="00742869"/>
    <w:rsid w:val="007428DF"/>
    <w:rsid w:val="00742984"/>
    <w:rsid w:val="007429E7"/>
    <w:rsid w:val="00742AD0"/>
    <w:rsid w:val="00742BB1"/>
    <w:rsid w:val="00742D53"/>
    <w:rsid w:val="00742DB7"/>
    <w:rsid w:val="00742E2F"/>
    <w:rsid w:val="00742EC1"/>
    <w:rsid w:val="00742F0A"/>
    <w:rsid w:val="00743168"/>
    <w:rsid w:val="00743181"/>
    <w:rsid w:val="0074323B"/>
    <w:rsid w:val="00743338"/>
    <w:rsid w:val="007433AC"/>
    <w:rsid w:val="007433C3"/>
    <w:rsid w:val="0074367F"/>
    <w:rsid w:val="0074373E"/>
    <w:rsid w:val="00743800"/>
    <w:rsid w:val="0074384A"/>
    <w:rsid w:val="00743A08"/>
    <w:rsid w:val="00743AAB"/>
    <w:rsid w:val="00743BFD"/>
    <w:rsid w:val="00743C8C"/>
    <w:rsid w:val="00743E55"/>
    <w:rsid w:val="00743EEF"/>
    <w:rsid w:val="00744020"/>
    <w:rsid w:val="00744052"/>
    <w:rsid w:val="007440AC"/>
    <w:rsid w:val="007440C1"/>
    <w:rsid w:val="007440D6"/>
    <w:rsid w:val="0074421D"/>
    <w:rsid w:val="0074429A"/>
    <w:rsid w:val="00744308"/>
    <w:rsid w:val="007445C3"/>
    <w:rsid w:val="007445D6"/>
    <w:rsid w:val="00744691"/>
    <w:rsid w:val="007446CC"/>
    <w:rsid w:val="007446F6"/>
    <w:rsid w:val="0074470A"/>
    <w:rsid w:val="0074471F"/>
    <w:rsid w:val="0074472F"/>
    <w:rsid w:val="007447D0"/>
    <w:rsid w:val="00744AB8"/>
    <w:rsid w:val="00744B0C"/>
    <w:rsid w:val="00744BB1"/>
    <w:rsid w:val="00744CBB"/>
    <w:rsid w:val="00744CCC"/>
    <w:rsid w:val="00744F54"/>
    <w:rsid w:val="00744FAD"/>
    <w:rsid w:val="0074506A"/>
    <w:rsid w:val="007450FF"/>
    <w:rsid w:val="00745129"/>
    <w:rsid w:val="0074513D"/>
    <w:rsid w:val="007451C4"/>
    <w:rsid w:val="0074524B"/>
    <w:rsid w:val="007454A0"/>
    <w:rsid w:val="007455DA"/>
    <w:rsid w:val="00745692"/>
    <w:rsid w:val="007456A1"/>
    <w:rsid w:val="0074577B"/>
    <w:rsid w:val="007458FE"/>
    <w:rsid w:val="0074591A"/>
    <w:rsid w:val="00745956"/>
    <w:rsid w:val="00745A41"/>
    <w:rsid w:val="00745A52"/>
    <w:rsid w:val="00745ADF"/>
    <w:rsid w:val="00745C4A"/>
    <w:rsid w:val="00745C5D"/>
    <w:rsid w:val="00745CDA"/>
    <w:rsid w:val="00745DC6"/>
    <w:rsid w:val="00746009"/>
    <w:rsid w:val="0074613D"/>
    <w:rsid w:val="0074629C"/>
    <w:rsid w:val="007462AB"/>
    <w:rsid w:val="007463DA"/>
    <w:rsid w:val="00746482"/>
    <w:rsid w:val="0074659F"/>
    <w:rsid w:val="00746699"/>
    <w:rsid w:val="00746762"/>
    <w:rsid w:val="00746890"/>
    <w:rsid w:val="00746B1D"/>
    <w:rsid w:val="00746D2B"/>
    <w:rsid w:val="00747388"/>
    <w:rsid w:val="007473A0"/>
    <w:rsid w:val="00747416"/>
    <w:rsid w:val="00747426"/>
    <w:rsid w:val="007475C2"/>
    <w:rsid w:val="00747648"/>
    <w:rsid w:val="0074776D"/>
    <w:rsid w:val="007477E3"/>
    <w:rsid w:val="00747881"/>
    <w:rsid w:val="0074789E"/>
    <w:rsid w:val="00747990"/>
    <w:rsid w:val="00747B76"/>
    <w:rsid w:val="00747DC6"/>
    <w:rsid w:val="00747E39"/>
    <w:rsid w:val="00747E6D"/>
    <w:rsid w:val="00747F3B"/>
    <w:rsid w:val="00750098"/>
    <w:rsid w:val="00750138"/>
    <w:rsid w:val="00750168"/>
    <w:rsid w:val="007501A0"/>
    <w:rsid w:val="00750310"/>
    <w:rsid w:val="0075042B"/>
    <w:rsid w:val="007504B3"/>
    <w:rsid w:val="00750532"/>
    <w:rsid w:val="00750582"/>
    <w:rsid w:val="0075064E"/>
    <w:rsid w:val="0075078B"/>
    <w:rsid w:val="00750806"/>
    <w:rsid w:val="0075082D"/>
    <w:rsid w:val="007508B4"/>
    <w:rsid w:val="00750D9F"/>
    <w:rsid w:val="00751169"/>
    <w:rsid w:val="0075122F"/>
    <w:rsid w:val="007513E2"/>
    <w:rsid w:val="007515EA"/>
    <w:rsid w:val="0075164B"/>
    <w:rsid w:val="007516E5"/>
    <w:rsid w:val="00751740"/>
    <w:rsid w:val="007517F5"/>
    <w:rsid w:val="007518B2"/>
    <w:rsid w:val="007518F8"/>
    <w:rsid w:val="00751900"/>
    <w:rsid w:val="0075197E"/>
    <w:rsid w:val="007519AD"/>
    <w:rsid w:val="007519E3"/>
    <w:rsid w:val="00751A13"/>
    <w:rsid w:val="00751C12"/>
    <w:rsid w:val="00751C2D"/>
    <w:rsid w:val="00751C4B"/>
    <w:rsid w:val="00751D79"/>
    <w:rsid w:val="00751E2C"/>
    <w:rsid w:val="00751F8C"/>
    <w:rsid w:val="00752034"/>
    <w:rsid w:val="007523A5"/>
    <w:rsid w:val="007523BC"/>
    <w:rsid w:val="007523E2"/>
    <w:rsid w:val="00752454"/>
    <w:rsid w:val="0075248E"/>
    <w:rsid w:val="00752504"/>
    <w:rsid w:val="00752635"/>
    <w:rsid w:val="00752669"/>
    <w:rsid w:val="007526E5"/>
    <w:rsid w:val="007527A3"/>
    <w:rsid w:val="00752816"/>
    <w:rsid w:val="00752886"/>
    <w:rsid w:val="007528E2"/>
    <w:rsid w:val="00752A65"/>
    <w:rsid w:val="00752AB2"/>
    <w:rsid w:val="00752B16"/>
    <w:rsid w:val="00752B2F"/>
    <w:rsid w:val="00752B54"/>
    <w:rsid w:val="00752D70"/>
    <w:rsid w:val="007535AB"/>
    <w:rsid w:val="00753629"/>
    <w:rsid w:val="007536F1"/>
    <w:rsid w:val="007537AF"/>
    <w:rsid w:val="007537EE"/>
    <w:rsid w:val="0075389A"/>
    <w:rsid w:val="0075397D"/>
    <w:rsid w:val="00753A28"/>
    <w:rsid w:val="00753B8B"/>
    <w:rsid w:val="00753BD7"/>
    <w:rsid w:val="00753C57"/>
    <w:rsid w:val="00753E10"/>
    <w:rsid w:val="0075411A"/>
    <w:rsid w:val="007541BF"/>
    <w:rsid w:val="00754294"/>
    <w:rsid w:val="007545B9"/>
    <w:rsid w:val="00754726"/>
    <w:rsid w:val="007547F2"/>
    <w:rsid w:val="00754902"/>
    <w:rsid w:val="00754954"/>
    <w:rsid w:val="0075495A"/>
    <w:rsid w:val="00754B00"/>
    <w:rsid w:val="00754FAE"/>
    <w:rsid w:val="00754FE0"/>
    <w:rsid w:val="00755082"/>
    <w:rsid w:val="007550D9"/>
    <w:rsid w:val="00755207"/>
    <w:rsid w:val="00755248"/>
    <w:rsid w:val="007554A8"/>
    <w:rsid w:val="00755505"/>
    <w:rsid w:val="007555D0"/>
    <w:rsid w:val="007555ED"/>
    <w:rsid w:val="00755718"/>
    <w:rsid w:val="00755733"/>
    <w:rsid w:val="00755799"/>
    <w:rsid w:val="007558BD"/>
    <w:rsid w:val="00755A2C"/>
    <w:rsid w:val="00755BDD"/>
    <w:rsid w:val="00755BEC"/>
    <w:rsid w:val="00755C26"/>
    <w:rsid w:val="00755D79"/>
    <w:rsid w:val="00755E36"/>
    <w:rsid w:val="00756170"/>
    <w:rsid w:val="007561D9"/>
    <w:rsid w:val="007561E8"/>
    <w:rsid w:val="0075636C"/>
    <w:rsid w:val="007563BE"/>
    <w:rsid w:val="00756470"/>
    <w:rsid w:val="007567FB"/>
    <w:rsid w:val="00756824"/>
    <w:rsid w:val="0075693C"/>
    <w:rsid w:val="00756976"/>
    <w:rsid w:val="00756BAA"/>
    <w:rsid w:val="00756CCD"/>
    <w:rsid w:val="00756D35"/>
    <w:rsid w:val="00756FED"/>
    <w:rsid w:val="00757027"/>
    <w:rsid w:val="007570A2"/>
    <w:rsid w:val="00757444"/>
    <w:rsid w:val="00757477"/>
    <w:rsid w:val="0075754E"/>
    <w:rsid w:val="00757603"/>
    <w:rsid w:val="00757611"/>
    <w:rsid w:val="00757688"/>
    <w:rsid w:val="007577B4"/>
    <w:rsid w:val="007578F5"/>
    <w:rsid w:val="0075795E"/>
    <w:rsid w:val="00757B61"/>
    <w:rsid w:val="00757C40"/>
    <w:rsid w:val="00757E15"/>
    <w:rsid w:val="00757ECE"/>
    <w:rsid w:val="00757FF8"/>
    <w:rsid w:val="00760196"/>
    <w:rsid w:val="007601ED"/>
    <w:rsid w:val="00760254"/>
    <w:rsid w:val="0076026C"/>
    <w:rsid w:val="00760304"/>
    <w:rsid w:val="0076055C"/>
    <w:rsid w:val="00760572"/>
    <w:rsid w:val="00760677"/>
    <w:rsid w:val="007607B6"/>
    <w:rsid w:val="00760972"/>
    <w:rsid w:val="0076098A"/>
    <w:rsid w:val="007609C3"/>
    <w:rsid w:val="00760A5E"/>
    <w:rsid w:val="00761055"/>
    <w:rsid w:val="007610CE"/>
    <w:rsid w:val="007613F3"/>
    <w:rsid w:val="00761411"/>
    <w:rsid w:val="00761584"/>
    <w:rsid w:val="0076161E"/>
    <w:rsid w:val="0076166F"/>
    <w:rsid w:val="0076173B"/>
    <w:rsid w:val="0076179A"/>
    <w:rsid w:val="0076186D"/>
    <w:rsid w:val="00761A19"/>
    <w:rsid w:val="00761AA7"/>
    <w:rsid w:val="00761B94"/>
    <w:rsid w:val="00761BA8"/>
    <w:rsid w:val="00761CAB"/>
    <w:rsid w:val="00761CCA"/>
    <w:rsid w:val="00761FF6"/>
    <w:rsid w:val="007620AF"/>
    <w:rsid w:val="0076212B"/>
    <w:rsid w:val="00762212"/>
    <w:rsid w:val="007622D5"/>
    <w:rsid w:val="007622E6"/>
    <w:rsid w:val="007623D6"/>
    <w:rsid w:val="007625C3"/>
    <w:rsid w:val="00762696"/>
    <w:rsid w:val="007626B9"/>
    <w:rsid w:val="00762858"/>
    <w:rsid w:val="00762885"/>
    <w:rsid w:val="007628EB"/>
    <w:rsid w:val="007628EF"/>
    <w:rsid w:val="00762948"/>
    <w:rsid w:val="007629B6"/>
    <w:rsid w:val="00762C29"/>
    <w:rsid w:val="00762C8C"/>
    <w:rsid w:val="00762D20"/>
    <w:rsid w:val="00762D29"/>
    <w:rsid w:val="00762DA4"/>
    <w:rsid w:val="00762DEA"/>
    <w:rsid w:val="00763104"/>
    <w:rsid w:val="00763129"/>
    <w:rsid w:val="0076320F"/>
    <w:rsid w:val="0076323C"/>
    <w:rsid w:val="007633D1"/>
    <w:rsid w:val="00763409"/>
    <w:rsid w:val="007634A6"/>
    <w:rsid w:val="0076363D"/>
    <w:rsid w:val="0076377E"/>
    <w:rsid w:val="007637A4"/>
    <w:rsid w:val="007637E5"/>
    <w:rsid w:val="00763827"/>
    <w:rsid w:val="00763843"/>
    <w:rsid w:val="007638DB"/>
    <w:rsid w:val="00763931"/>
    <w:rsid w:val="00763C36"/>
    <w:rsid w:val="00763C9A"/>
    <w:rsid w:val="00763F12"/>
    <w:rsid w:val="00763F67"/>
    <w:rsid w:val="0076400E"/>
    <w:rsid w:val="0076401B"/>
    <w:rsid w:val="007640D7"/>
    <w:rsid w:val="0076412F"/>
    <w:rsid w:val="00764218"/>
    <w:rsid w:val="00764345"/>
    <w:rsid w:val="0076447B"/>
    <w:rsid w:val="007644AC"/>
    <w:rsid w:val="00764506"/>
    <w:rsid w:val="0076455C"/>
    <w:rsid w:val="00764560"/>
    <w:rsid w:val="00764694"/>
    <w:rsid w:val="00764906"/>
    <w:rsid w:val="007649DD"/>
    <w:rsid w:val="00764A45"/>
    <w:rsid w:val="00764AA0"/>
    <w:rsid w:val="00764BC1"/>
    <w:rsid w:val="00764BCB"/>
    <w:rsid w:val="00764C0A"/>
    <w:rsid w:val="00764C26"/>
    <w:rsid w:val="00764C8C"/>
    <w:rsid w:val="00764FA4"/>
    <w:rsid w:val="00765070"/>
    <w:rsid w:val="00765096"/>
    <w:rsid w:val="007653A7"/>
    <w:rsid w:val="00765491"/>
    <w:rsid w:val="00765518"/>
    <w:rsid w:val="0076555D"/>
    <w:rsid w:val="007655A0"/>
    <w:rsid w:val="007655E1"/>
    <w:rsid w:val="0076562A"/>
    <w:rsid w:val="0076565A"/>
    <w:rsid w:val="0076586E"/>
    <w:rsid w:val="00765920"/>
    <w:rsid w:val="007659CE"/>
    <w:rsid w:val="00765A1A"/>
    <w:rsid w:val="00765A97"/>
    <w:rsid w:val="00765AAC"/>
    <w:rsid w:val="00765C63"/>
    <w:rsid w:val="00765C90"/>
    <w:rsid w:val="00765CD9"/>
    <w:rsid w:val="00765D7A"/>
    <w:rsid w:val="00765DE8"/>
    <w:rsid w:val="00765E65"/>
    <w:rsid w:val="00765F03"/>
    <w:rsid w:val="00765F0A"/>
    <w:rsid w:val="00766303"/>
    <w:rsid w:val="007663B7"/>
    <w:rsid w:val="007663CB"/>
    <w:rsid w:val="0076641B"/>
    <w:rsid w:val="007664DD"/>
    <w:rsid w:val="00766609"/>
    <w:rsid w:val="00766635"/>
    <w:rsid w:val="0076667F"/>
    <w:rsid w:val="0076669A"/>
    <w:rsid w:val="007666B4"/>
    <w:rsid w:val="007666BD"/>
    <w:rsid w:val="007668D9"/>
    <w:rsid w:val="00766A58"/>
    <w:rsid w:val="00766B70"/>
    <w:rsid w:val="00766CB6"/>
    <w:rsid w:val="00766D4B"/>
    <w:rsid w:val="00766E4E"/>
    <w:rsid w:val="00766E66"/>
    <w:rsid w:val="00766E7A"/>
    <w:rsid w:val="007670DD"/>
    <w:rsid w:val="007673D1"/>
    <w:rsid w:val="00767495"/>
    <w:rsid w:val="00767668"/>
    <w:rsid w:val="0076781F"/>
    <w:rsid w:val="00767853"/>
    <w:rsid w:val="007678AD"/>
    <w:rsid w:val="007678CA"/>
    <w:rsid w:val="00767911"/>
    <w:rsid w:val="00767B41"/>
    <w:rsid w:val="00767C33"/>
    <w:rsid w:val="00767D12"/>
    <w:rsid w:val="00767EAC"/>
    <w:rsid w:val="00767F3F"/>
    <w:rsid w:val="00767FFA"/>
    <w:rsid w:val="00770081"/>
    <w:rsid w:val="00770099"/>
    <w:rsid w:val="0077048E"/>
    <w:rsid w:val="007704F1"/>
    <w:rsid w:val="00770569"/>
    <w:rsid w:val="00770675"/>
    <w:rsid w:val="007706E7"/>
    <w:rsid w:val="007707AA"/>
    <w:rsid w:val="007707D8"/>
    <w:rsid w:val="007707DF"/>
    <w:rsid w:val="007708FC"/>
    <w:rsid w:val="00770A37"/>
    <w:rsid w:val="00770B99"/>
    <w:rsid w:val="00770BDF"/>
    <w:rsid w:val="00770CB7"/>
    <w:rsid w:val="00770D65"/>
    <w:rsid w:val="00770E30"/>
    <w:rsid w:val="00770F44"/>
    <w:rsid w:val="0077108B"/>
    <w:rsid w:val="007710FF"/>
    <w:rsid w:val="00771172"/>
    <w:rsid w:val="00771197"/>
    <w:rsid w:val="007711F4"/>
    <w:rsid w:val="00771334"/>
    <w:rsid w:val="0077137F"/>
    <w:rsid w:val="007713A5"/>
    <w:rsid w:val="007714BC"/>
    <w:rsid w:val="007714F2"/>
    <w:rsid w:val="007715B7"/>
    <w:rsid w:val="007715BD"/>
    <w:rsid w:val="007716FB"/>
    <w:rsid w:val="007717EE"/>
    <w:rsid w:val="007718D8"/>
    <w:rsid w:val="007719F0"/>
    <w:rsid w:val="00771AEF"/>
    <w:rsid w:val="00771BAC"/>
    <w:rsid w:val="00771CB3"/>
    <w:rsid w:val="00771D10"/>
    <w:rsid w:val="00771DCF"/>
    <w:rsid w:val="00771F6F"/>
    <w:rsid w:val="00771F75"/>
    <w:rsid w:val="00772014"/>
    <w:rsid w:val="00772058"/>
    <w:rsid w:val="0077208D"/>
    <w:rsid w:val="007723B9"/>
    <w:rsid w:val="00772547"/>
    <w:rsid w:val="007726F2"/>
    <w:rsid w:val="007727D4"/>
    <w:rsid w:val="007728EA"/>
    <w:rsid w:val="00772978"/>
    <w:rsid w:val="007729F8"/>
    <w:rsid w:val="00772A5F"/>
    <w:rsid w:val="00772A61"/>
    <w:rsid w:val="00772B28"/>
    <w:rsid w:val="00772BA9"/>
    <w:rsid w:val="00772BDA"/>
    <w:rsid w:val="00772C5C"/>
    <w:rsid w:val="00772C80"/>
    <w:rsid w:val="00772C96"/>
    <w:rsid w:val="00772E5D"/>
    <w:rsid w:val="00772F69"/>
    <w:rsid w:val="007732D2"/>
    <w:rsid w:val="00773372"/>
    <w:rsid w:val="0077337A"/>
    <w:rsid w:val="00773469"/>
    <w:rsid w:val="00773576"/>
    <w:rsid w:val="007735F7"/>
    <w:rsid w:val="0077363A"/>
    <w:rsid w:val="00773679"/>
    <w:rsid w:val="00773688"/>
    <w:rsid w:val="007737C9"/>
    <w:rsid w:val="007737E2"/>
    <w:rsid w:val="00773809"/>
    <w:rsid w:val="007738E2"/>
    <w:rsid w:val="007739C5"/>
    <w:rsid w:val="00773AA0"/>
    <w:rsid w:val="00773C46"/>
    <w:rsid w:val="00773E10"/>
    <w:rsid w:val="00773F6A"/>
    <w:rsid w:val="00773FB6"/>
    <w:rsid w:val="007741DC"/>
    <w:rsid w:val="007742AA"/>
    <w:rsid w:val="0077430E"/>
    <w:rsid w:val="0077437A"/>
    <w:rsid w:val="00774401"/>
    <w:rsid w:val="00774410"/>
    <w:rsid w:val="0077457A"/>
    <w:rsid w:val="007745D8"/>
    <w:rsid w:val="00774786"/>
    <w:rsid w:val="007749AD"/>
    <w:rsid w:val="00774A95"/>
    <w:rsid w:val="00774A99"/>
    <w:rsid w:val="00774D3D"/>
    <w:rsid w:val="00774F5A"/>
    <w:rsid w:val="00774FF6"/>
    <w:rsid w:val="00775009"/>
    <w:rsid w:val="007751A0"/>
    <w:rsid w:val="007752B7"/>
    <w:rsid w:val="0077538C"/>
    <w:rsid w:val="007753B8"/>
    <w:rsid w:val="0077555C"/>
    <w:rsid w:val="007755BD"/>
    <w:rsid w:val="007755E7"/>
    <w:rsid w:val="007755F2"/>
    <w:rsid w:val="007756BA"/>
    <w:rsid w:val="00775710"/>
    <w:rsid w:val="0077577E"/>
    <w:rsid w:val="007757A1"/>
    <w:rsid w:val="00775918"/>
    <w:rsid w:val="0077591A"/>
    <w:rsid w:val="007759EA"/>
    <w:rsid w:val="00775A25"/>
    <w:rsid w:val="00775A2A"/>
    <w:rsid w:val="00775B67"/>
    <w:rsid w:val="00775B95"/>
    <w:rsid w:val="00775C4B"/>
    <w:rsid w:val="00775C5A"/>
    <w:rsid w:val="00775D0D"/>
    <w:rsid w:val="00775E17"/>
    <w:rsid w:val="00775E54"/>
    <w:rsid w:val="00775EF3"/>
    <w:rsid w:val="00775FA4"/>
    <w:rsid w:val="007760D5"/>
    <w:rsid w:val="0077618A"/>
    <w:rsid w:val="007761A9"/>
    <w:rsid w:val="0077624A"/>
    <w:rsid w:val="0077625D"/>
    <w:rsid w:val="0077626D"/>
    <w:rsid w:val="00776293"/>
    <w:rsid w:val="007762AA"/>
    <w:rsid w:val="00776535"/>
    <w:rsid w:val="007766A7"/>
    <w:rsid w:val="00776735"/>
    <w:rsid w:val="0077677B"/>
    <w:rsid w:val="0077679B"/>
    <w:rsid w:val="007767D5"/>
    <w:rsid w:val="00776898"/>
    <w:rsid w:val="00776C12"/>
    <w:rsid w:val="00776DBC"/>
    <w:rsid w:val="00776E1E"/>
    <w:rsid w:val="00776F6E"/>
    <w:rsid w:val="007773E8"/>
    <w:rsid w:val="0077741A"/>
    <w:rsid w:val="00777586"/>
    <w:rsid w:val="00777629"/>
    <w:rsid w:val="00777897"/>
    <w:rsid w:val="007778F8"/>
    <w:rsid w:val="00777A71"/>
    <w:rsid w:val="00777B5F"/>
    <w:rsid w:val="00777B7A"/>
    <w:rsid w:val="00777C52"/>
    <w:rsid w:val="00777CF3"/>
    <w:rsid w:val="00777ED7"/>
    <w:rsid w:val="00777F92"/>
    <w:rsid w:val="007800D4"/>
    <w:rsid w:val="00780171"/>
    <w:rsid w:val="007801CD"/>
    <w:rsid w:val="007802F9"/>
    <w:rsid w:val="007803ED"/>
    <w:rsid w:val="007804D1"/>
    <w:rsid w:val="007805F0"/>
    <w:rsid w:val="00780610"/>
    <w:rsid w:val="007807E2"/>
    <w:rsid w:val="007807F1"/>
    <w:rsid w:val="007809CF"/>
    <w:rsid w:val="00780B87"/>
    <w:rsid w:val="00780C34"/>
    <w:rsid w:val="00780CA6"/>
    <w:rsid w:val="00780DE5"/>
    <w:rsid w:val="00780E0F"/>
    <w:rsid w:val="00780EA1"/>
    <w:rsid w:val="00780ED8"/>
    <w:rsid w:val="00780F8F"/>
    <w:rsid w:val="00780F97"/>
    <w:rsid w:val="00781061"/>
    <w:rsid w:val="007811BE"/>
    <w:rsid w:val="00781402"/>
    <w:rsid w:val="007814BA"/>
    <w:rsid w:val="0078160B"/>
    <w:rsid w:val="00781652"/>
    <w:rsid w:val="0078175A"/>
    <w:rsid w:val="00781949"/>
    <w:rsid w:val="00781B4C"/>
    <w:rsid w:val="00781C9E"/>
    <w:rsid w:val="00781DCB"/>
    <w:rsid w:val="00781DF7"/>
    <w:rsid w:val="00781F41"/>
    <w:rsid w:val="00781FE8"/>
    <w:rsid w:val="00782048"/>
    <w:rsid w:val="007822B0"/>
    <w:rsid w:val="007823B7"/>
    <w:rsid w:val="00782425"/>
    <w:rsid w:val="00782541"/>
    <w:rsid w:val="007825BA"/>
    <w:rsid w:val="00782666"/>
    <w:rsid w:val="00782921"/>
    <w:rsid w:val="007829F5"/>
    <w:rsid w:val="00782A90"/>
    <w:rsid w:val="00782B20"/>
    <w:rsid w:val="00782BC4"/>
    <w:rsid w:val="00782C0E"/>
    <w:rsid w:val="00782D1E"/>
    <w:rsid w:val="00782EDE"/>
    <w:rsid w:val="00782F81"/>
    <w:rsid w:val="00782FBE"/>
    <w:rsid w:val="0078313B"/>
    <w:rsid w:val="0078322B"/>
    <w:rsid w:val="00783286"/>
    <w:rsid w:val="0078338E"/>
    <w:rsid w:val="00783554"/>
    <w:rsid w:val="007836C0"/>
    <w:rsid w:val="007837B2"/>
    <w:rsid w:val="00783823"/>
    <w:rsid w:val="007838ED"/>
    <w:rsid w:val="007839BA"/>
    <w:rsid w:val="007839E9"/>
    <w:rsid w:val="00783A3C"/>
    <w:rsid w:val="00783A8F"/>
    <w:rsid w:val="00783AB9"/>
    <w:rsid w:val="00783AFA"/>
    <w:rsid w:val="00783B32"/>
    <w:rsid w:val="00783BD1"/>
    <w:rsid w:val="00783BFD"/>
    <w:rsid w:val="0078400B"/>
    <w:rsid w:val="00784145"/>
    <w:rsid w:val="00784146"/>
    <w:rsid w:val="0078414D"/>
    <w:rsid w:val="0078419B"/>
    <w:rsid w:val="00784221"/>
    <w:rsid w:val="007842C9"/>
    <w:rsid w:val="00784322"/>
    <w:rsid w:val="0078436D"/>
    <w:rsid w:val="00784466"/>
    <w:rsid w:val="00784544"/>
    <w:rsid w:val="0078469C"/>
    <w:rsid w:val="0078478F"/>
    <w:rsid w:val="0078481C"/>
    <w:rsid w:val="007848B1"/>
    <w:rsid w:val="00784A5B"/>
    <w:rsid w:val="00784A87"/>
    <w:rsid w:val="00784CDE"/>
    <w:rsid w:val="00784D2A"/>
    <w:rsid w:val="00784D9C"/>
    <w:rsid w:val="00784E00"/>
    <w:rsid w:val="00784E43"/>
    <w:rsid w:val="00784EDE"/>
    <w:rsid w:val="00784FB2"/>
    <w:rsid w:val="007852B1"/>
    <w:rsid w:val="007852E6"/>
    <w:rsid w:val="00785741"/>
    <w:rsid w:val="007858B7"/>
    <w:rsid w:val="0078593C"/>
    <w:rsid w:val="00785B02"/>
    <w:rsid w:val="00785CB9"/>
    <w:rsid w:val="00785D23"/>
    <w:rsid w:val="00785EDC"/>
    <w:rsid w:val="00786009"/>
    <w:rsid w:val="0078600C"/>
    <w:rsid w:val="0078600E"/>
    <w:rsid w:val="007860C2"/>
    <w:rsid w:val="0078622A"/>
    <w:rsid w:val="00786484"/>
    <w:rsid w:val="0078649E"/>
    <w:rsid w:val="00786542"/>
    <w:rsid w:val="00786724"/>
    <w:rsid w:val="0078685C"/>
    <w:rsid w:val="0078691F"/>
    <w:rsid w:val="00786AB8"/>
    <w:rsid w:val="00786B3A"/>
    <w:rsid w:val="00786C5D"/>
    <w:rsid w:val="00786EEE"/>
    <w:rsid w:val="007870F6"/>
    <w:rsid w:val="0078721C"/>
    <w:rsid w:val="0078739A"/>
    <w:rsid w:val="00787671"/>
    <w:rsid w:val="00787676"/>
    <w:rsid w:val="00787693"/>
    <w:rsid w:val="007876DC"/>
    <w:rsid w:val="007877CF"/>
    <w:rsid w:val="0078783E"/>
    <w:rsid w:val="007879BB"/>
    <w:rsid w:val="00787C23"/>
    <w:rsid w:val="00787D4A"/>
    <w:rsid w:val="00787DD2"/>
    <w:rsid w:val="0079024F"/>
    <w:rsid w:val="00790320"/>
    <w:rsid w:val="00790323"/>
    <w:rsid w:val="007904A5"/>
    <w:rsid w:val="00790510"/>
    <w:rsid w:val="00790547"/>
    <w:rsid w:val="0079055E"/>
    <w:rsid w:val="007906CE"/>
    <w:rsid w:val="00790720"/>
    <w:rsid w:val="00790783"/>
    <w:rsid w:val="00790AF9"/>
    <w:rsid w:val="00790BAA"/>
    <w:rsid w:val="00790D9E"/>
    <w:rsid w:val="00790E1E"/>
    <w:rsid w:val="00790EF4"/>
    <w:rsid w:val="00790F3B"/>
    <w:rsid w:val="00791080"/>
    <w:rsid w:val="00791297"/>
    <w:rsid w:val="007913B1"/>
    <w:rsid w:val="007916A3"/>
    <w:rsid w:val="0079191D"/>
    <w:rsid w:val="00791AF6"/>
    <w:rsid w:val="00791B47"/>
    <w:rsid w:val="00791CD6"/>
    <w:rsid w:val="00791E93"/>
    <w:rsid w:val="00791EF7"/>
    <w:rsid w:val="00791F45"/>
    <w:rsid w:val="00791FA0"/>
    <w:rsid w:val="00792271"/>
    <w:rsid w:val="007924FB"/>
    <w:rsid w:val="0079252C"/>
    <w:rsid w:val="007925BA"/>
    <w:rsid w:val="00792696"/>
    <w:rsid w:val="00792782"/>
    <w:rsid w:val="007927FB"/>
    <w:rsid w:val="007928DB"/>
    <w:rsid w:val="007928FE"/>
    <w:rsid w:val="00792A37"/>
    <w:rsid w:val="00792A38"/>
    <w:rsid w:val="00792A6B"/>
    <w:rsid w:val="00792BD4"/>
    <w:rsid w:val="00792D48"/>
    <w:rsid w:val="00792E9D"/>
    <w:rsid w:val="00792F45"/>
    <w:rsid w:val="0079300F"/>
    <w:rsid w:val="0079305F"/>
    <w:rsid w:val="00793197"/>
    <w:rsid w:val="007933DF"/>
    <w:rsid w:val="00793484"/>
    <w:rsid w:val="007935D4"/>
    <w:rsid w:val="007935D8"/>
    <w:rsid w:val="0079361B"/>
    <w:rsid w:val="00793745"/>
    <w:rsid w:val="007938F1"/>
    <w:rsid w:val="007939CF"/>
    <w:rsid w:val="00793BCC"/>
    <w:rsid w:val="00793BF0"/>
    <w:rsid w:val="00793C8D"/>
    <w:rsid w:val="00793D07"/>
    <w:rsid w:val="00793D79"/>
    <w:rsid w:val="00793E92"/>
    <w:rsid w:val="00793FCC"/>
    <w:rsid w:val="00794072"/>
    <w:rsid w:val="00794096"/>
    <w:rsid w:val="0079414F"/>
    <w:rsid w:val="00794231"/>
    <w:rsid w:val="00794232"/>
    <w:rsid w:val="00794297"/>
    <w:rsid w:val="007942B0"/>
    <w:rsid w:val="007942BE"/>
    <w:rsid w:val="00794397"/>
    <w:rsid w:val="007943B6"/>
    <w:rsid w:val="0079440C"/>
    <w:rsid w:val="0079448A"/>
    <w:rsid w:val="00794635"/>
    <w:rsid w:val="00794659"/>
    <w:rsid w:val="007946B2"/>
    <w:rsid w:val="007946F6"/>
    <w:rsid w:val="0079490A"/>
    <w:rsid w:val="0079494B"/>
    <w:rsid w:val="0079498B"/>
    <w:rsid w:val="00794CC8"/>
    <w:rsid w:val="00794E0B"/>
    <w:rsid w:val="00794F9B"/>
    <w:rsid w:val="00794FC4"/>
    <w:rsid w:val="00795358"/>
    <w:rsid w:val="00795457"/>
    <w:rsid w:val="007955E9"/>
    <w:rsid w:val="007958FC"/>
    <w:rsid w:val="00795968"/>
    <w:rsid w:val="00795B9D"/>
    <w:rsid w:val="00795C42"/>
    <w:rsid w:val="00795C59"/>
    <w:rsid w:val="00795D33"/>
    <w:rsid w:val="00795DED"/>
    <w:rsid w:val="00795E0E"/>
    <w:rsid w:val="00795E75"/>
    <w:rsid w:val="00795F22"/>
    <w:rsid w:val="007960B9"/>
    <w:rsid w:val="007962DA"/>
    <w:rsid w:val="00796352"/>
    <w:rsid w:val="00796356"/>
    <w:rsid w:val="0079636C"/>
    <w:rsid w:val="007963A2"/>
    <w:rsid w:val="007964E1"/>
    <w:rsid w:val="0079668A"/>
    <w:rsid w:val="0079680A"/>
    <w:rsid w:val="007968CE"/>
    <w:rsid w:val="007969DB"/>
    <w:rsid w:val="00796C35"/>
    <w:rsid w:val="00796D22"/>
    <w:rsid w:val="00796DB9"/>
    <w:rsid w:val="00796E1A"/>
    <w:rsid w:val="00796E8A"/>
    <w:rsid w:val="00796EC2"/>
    <w:rsid w:val="00796FA9"/>
    <w:rsid w:val="0079702F"/>
    <w:rsid w:val="0079703E"/>
    <w:rsid w:val="007970B8"/>
    <w:rsid w:val="0079714F"/>
    <w:rsid w:val="007971B0"/>
    <w:rsid w:val="007972AA"/>
    <w:rsid w:val="007972E7"/>
    <w:rsid w:val="00797385"/>
    <w:rsid w:val="007974B9"/>
    <w:rsid w:val="00797512"/>
    <w:rsid w:val="00797528"/>
    <w:rsid w:val="00797597"/>
    <w:rsid w:val="007975A3"/>
    <w:rsid w:val="0079767E"/>
    <w:rsid w:val="007976A0"/>
    <w:rsid w:val="00797965"/>
    <w:rsid w:val="00797C11"/>
    <w:rsid w:val="00797CFA"/>
    <w:rsid w:val="00797D12"/>
    <w:rsid w:val="00797ECE"/>
    <w:rsid w:val="00797F18"/>
    <w:rsid w:val="00797F27"/>
    <w:rsid w:val="007A009E"/>
    <w:rsid w:val="007A00D5"/>
    <w:rsid w:val="007A06B5"/>
    <w:rsid w:val="007A0813"/>
    <w:rsid w:val="007A09D7"/>
    <w:rsid w:val="007A09FC"/>
    <w:rsid w:val="007A0A49"/>
    <w:rsid w:val="007A0ADB"/>
    <w:rsid w:val="007A0AFD"/>
    <w:rsid w:val="007A0B3C"/>
    <w:rsid w:val="007A0B45"/>
    <w:rsid w:val="007A0B4D"/>
    <w:rsid w:val="007A0B78"/>
    <w:rsid w:val="007A0C05"/>
    <w:rsid w:val="007A0C24"/>
    <w:rsid w:val="007A0E89"/>
    <w:rsid w:val="007A1044"/>
    <w:rsid w:val="007A120C"/>
    <w:rsid w:val="007A120D"/>
    <w:rsid w:val="007A1243"/>
    <w:rsid w:val="007A13B4"/>
    <w:rsid w:val="007A143B"/>
    <w:rsid w:val="007A147B"/>
    <w:rsid w:val="007A14D8"/>
    <w:rsid w:val="007A18A0"/>
    <w:rsid w:val="007A18E4"/>
    <w:rsid w:val="007A18F7"/>
    <w:rsid w:val="007A1A78"/>
    <w:rsid w:val="007A1CB8"/>
    <w:rsid w:val="007A1E2C"/>
    <w:rsid w:val="007A1E46"/>
    <w:rsid w:val="007A1E8F"/>
    <w:rsid w:val="007A1F07"/>
    <w:rsid w:val="007A2073"/>
    <w:rsid w:val="007A20B9"/>
    <w:rsid w:val="007A2105"/>
    <w:rsid w:val="007A212C"/>
    <w:rsid w:val="007A221F"/>
    <w:rsid w:val="007A2221"/>
    <w:rsid w:val="007A2273"/>
    <w:rsid w:val="007A233D"/>
    <w:rsid w:val="007A2558"/>
    <w:rsid w:val="007A2568"/>
    <w:rsid w:val="007A275F"/>
    <w:rsid w:val="007A2801"/>
    <w:rsid w:val="007A2850"/>
    <w:rsid w:val="007A28A6"/>
    <w:rsid w:val="007A2915"/>
    <w:rsid w:val="007A2988"/>
    <w:rsid w:val="007A2A6C"/>
    <w:rsid w:val="007A2AFC"/>
    <w:rsid w:val="007A2C37"/>
    <w:rsid w:val="007A2C90"/>
    <w:rsid w:val="007A2C94"/>
    <w:rsid w:val="007A2CAF"/>
    <w:rsid w:val="007A2E91"/>
    <w:rsid w:val="007A2F75"/>
    <w:rsid w:val="007A3083"/>
    <w:rsid w:val="007A30CA"/>
    <w:rsid w:val="007A317E"/>
    <w:rsid w:val="007A3254"/>
    <w:rsid w:val="007A3362"/>
    <w:rsid w:val="007A3399"/>
    <w:rsid w:val="007A34DB"/>
    <w:rsid w:val="007A35A9"/>
    <w:rsid w:val="007A3622"/>
    <w:rsid w:val="007A3670"/>
    <w:rsid w:val="007A39E9"/>
    <w:rsid w:val="007A3A0D"/>
    <w:rsid w:val="007A3A50"/>
    <w:rsid w:val="007A3B74"/>
    <w:rsid w:val="007A3CC7"/>
    <w:rsid w:val="007A3CFE"/>
    <w:rsid w:val="007A3D7D"/>
    <w:rsid w:val="007A3D9E"/>
    <w:rsid w:val="007A3E52"/>
    <w:rsid w:val="007A3E8C"/>
    <w:rsid w:val="007A3EA7"/>
    <w:rsid w:val="007A3FF2"/>
    <w:rsid w:val="007A40CB"/>
    <w:rsid w:val="007A42BF"/>
    <w:rsid w:val="007A43F0"/>
    <w:rsid w:val="007A43FA"/>
    <w:rsid w:val="007A4678"/>
    <w:rsid w:val="007A4696"/>
    <w:rsid w:val="007A4711"/>
    <w:rsid w:val="007A47EB"/>
    <w:rsid w:val="007A488D"/>
    <w:rsid w:val="007A498D"/>
    <w:rsid w:val="007A4A10"/>
    <w:rsid w:val="007A4ABD"/>
    <w:rsid w:val="007A4B11"/>
    <w:rsid w:val="007A4B14"/>
    <w:rsid w:val="007A4CC1"/>
    <w:rsid w:val="007A4EBC"/>
    <w:rsid w:val="007A4EC6"/>
    <w:rsid w:val="007A4FBA"/>
    <w:rsid w:val="007A5070"/>
    <w:rsid w:val="007A5089"/>
    <w:rsid w:val="007A5218"/>
    <w:rsid w:val="007A52F3"/>
    <w:rsid w:val="007A5332"/>
    <w:rsid w:val="007A5459"/>
    <w:rsid w:val="007A54C3"/>
    <w:rsid w:val="007A57D3"/>
    <w:rsid w:val="007A5894"/>
    <w:rsid w:val="007A5961"/>
    <w:rsid w:val="007A5ABC"/>
    <w:rsid w:val="007A5C09"/>
    <w:rsid w:val="007A5C2E"/>
    <w:rsid w:val="007A5CC3"/>
    <w:rsid w:val="007A5E52"/>
    <w:rsid w:val="007A5EB7"/>
    <w:rsid w:val="007A5FB0"/>
    <w:rsid w:val="007A6102"/>
    <w:rsid w:val="007A6122"/>
    <w:rsid w:val="007A6277"/>
    <w:rsid w:val="007A62EF"/>
    <w:rsid w:val="007A634C"/>
    <w:rsid w:val="007A63AD"/>
    <w:rsid w:val="007A6489"/>
    <w:rsid w:val="007A649E"/>
    <w:rsid w:val="007A6556"/>
    <w:rsid w:val="007A6696"/>
    <w:rsid w:val="007A6877"/>
    <w:rsid w:val="007A6951"/>
    <w:rsid w:val="007A69AF"/>
    <w:rsid w:val="007A6BE1"/>
    <w:rsid w:val="007A6E4A"/>
    <w:rsid w:val="007A6E4F"/>
    <w:rsid w:val="007A6E65"/>
    <w:rsid w:val="007A70E0"/>
    <w:rsid w:val="007A70FD"/>
    <w:rsid w:val="007A726C"/>
    <w:rsid w:val="007A727C"/>
    <w:rsid w:val="007A7364"/>
    <w:rsid w:val="007A7563"/>
    <w:rsid w:val="007A7685"/>
    <w:rsid w:val="007A769D"/>
    <w:rsid w:val="007A76FB"/>
    <w:rsid w:val="007A77E7"/>
    <w:rsid w:val="007A7801"/>
    <w:rsid w:val="007A7968"/>
    <w:rsid w:val="007A7A11"/>
    <w:rsid w:val="007A7AAC"/>
    <w:rsid w:val="007A7B31"/>
    <w:rsid w:val="007A7B32"/>
    <w:rsid w:val="007A7BE7"/>
    <w:rsid w:val="007A7BF3"/>
    <w:rsid w:val="007A7C83"/>
    <w:rsid w:val="007A7D0D"/>
    <w:rsid w:val="007A7DC6"/>
    <w:rsid w:val="007A7EA7"/>
    <w:rsid w:val="007A7FB9"/>
    <w:rsid w:val="007A7FE8"/>
    <w:rsid w:val="007A7FFB"/>
    <w:rsid w:val="007B0953"/>
    <w:rsid w:val="007B09ED"/>
    <w:rsid w:val="007B0C15"/>
    <w:rsid w:val="007B0C24"/>
    <w:rsid w:val="007B0C5A"/>
    <w:rsid w:val="007B0C8A"/>
    <w:rsid w:val="007B0DAF"/>
    <w:rsid w:val="007B0E1A"/>
    <w:rsid w:val="007B1068"/>
    <w:rsid w:val="007B10D1"/>
    <w:rsid w:val="007B10DC"/>
    <w:rsid w:val="007B1123"/>
    <w:rsid w:val="007B1140"/>
    <w:rsid w:val="007B11DE"/>
    <w:rsid w:val="007B1289"/>
    <w:rsid w:val="007B13B1"/>
    <w:rsid w:val="007B145E"/>
    <w:rsid w:val="007B1518"/>
    <w:rsid w:val="007B154A"/>
    <w:rsid w:val="007B164D"/>
    <w:rsid w:val="007B1652"/>
    <w:rsid w:val="007B1749"/>
    <w:rsid w:val="007B17EA"/>
    <w:rsid w:val="007B187F"/>
    <w:rsid w:val="007B1C3E"/>
    <w:rsid w:val="007B1C85"/>
    <w:rsid w:val="007B1DFB"/>
    <w:rsid w:val="007B1E10"/>
    <w:rsid w:val="007B1E2F"/>
    <w:rsid w:val="007B1E8E"/>
    <w:rsid w:val="007B2052"/>
    <w:rsid w:val="007B20ED"/>
    <w:rsid w:val="007B2220"/>
    <w:rsid w:val="007B22A1"/>
    <w:rsid w:val="007B236B"/>
    <w:rsid w:val="007B23AE"/>
    <w:rsid w:val="007B247E"/>
    <w:rsid w:val="007B24DD"/>
    <w:rsid w:val="007B2583"/>
    <w:rsid w:val="007B277F"/>
    <w:rsid w:val="007B281E"/>
    <w:rsid w:val="007B289E"/>
    <w:rsid w:val="007B2ADB"/>
    <w:rsid w:val="007B2B54"/>
    <w:rsid w:val="007B2D21"/>
    <w:rsid w:val="007B3022"/>
    <w:rsid w:val="007B30A3"/>
    <w:rsid w:val="007B30A9"/>
    <w:rsid w:val="007B3129"/>
    <w:rsid w:val="007B316C"/>
    <w:rsid w:val="007B31AD"/>
    <w:rsid w:val="007B31E6"/>
    <w:rsid w:val="007B3302"/>
    <w:rsid w:val="007B347B"/>
    <w:rsid w:val="007B351D"/>
    <w:rsid w:val="007B358C"/>
    <w:rsid w:val="007B3798"/>
    <w:rsid w:val="007B37C5"/>
    <w:rsid w:val="007B3817"/>
    <w:rsid w:val="007B3A1C"/>
    <w:rsid w:val="007B3A3B"/>
    <w:rsid w:val="007B3AB3"/>
    <w:rsid w:val="007B3B05"/>
    <w:rsid w:val="007B3CC2"/>
    <w:rsid w:val="007B3E0E"/>
    <w:rsid w:val="007B3EC0"/>
    <w:rsid w:val="007B4037"/>
    <w:rsid w:val="007B40E8"/>
    <w:rsid w:val="007B433F"/>
    <w:rsid w:val="007B4392"/>
    <w:rsid w:val="007B439B"/>
    <w:rsid w:val="007B4B37"/>
    <w:rsid w:val="007B4BDC"/>
    <w:rsid w:val="007B4BF9"/>
    <w:rsid w:val="007B4C7B"/>
    <w:rsid w:val="007B4D65"/>
    <w:rsid w:val="007B4D7D"/>
    <w:rsid w:val="007B4ED4"/>
    <w:rsid w:val="007B502A"/>
    <w:rsid w:val="007B5388"/>
    <w:rsid w:val="007B558E"/>
    <w:rsid w:val="007B56AA"/>
    <w:rsid w:val="007B57E6"/>
    <w:rsid w:val="007B5891"/>
    <w:rsid w:val="007B5960"/>
    <w:rsid w:val="007B5A7D"/>
    <w:rsid w:val="007B5A99"/>
    <w:rsid w:val="007B5AA2"/>
    <w:rsid w:val="007B5B7C"/>
    <w:rsid w:val="007B5B95"/>
    <w:rsid w:val="007B5BC5"/>
    <w:rsid w:val="007B5DFC"/>
    <w:rsid w:val="007B5E2C"/>
    <w:rsid w:val="007B5F1B"/>
    <w:rsid w:val="007B6050"/>
    <w:rsid w:val="007B6126"/>
    <w:rsid w:val="007B6268"/>
    <w:rsid w:val="007B6271"/>
    <w:rsid w:val="007B62DD"/>
    <w:rsid w:val="007B6395"/>
    <w:rsid w:val="007B63D1"/>
    <w:rsid w:val="007B63DC"/>
    <w:rsid w:val="007B6564"/>
    <w:rsid w:val="007B6592"/>
    <w:rsid w:val="007B65B2"/>
    <w:rsid w:val="007B6640"/>
    <w:rsid w:val="007B66C9"/>
    <w:rsid w:val="007B6707"/>
    <w:rsid w:val="007B68A8"/>
    <w:rsid w:val="007B6B08"/>
    <w:rsid w:val="007B6EC2"/>
    <w:rsid w:val="007B6F7B"/>
    <w:rsid w:val="007B7145"/>
    <w:rsid w:val="007B7177"/>
    <w:rsid w:val="007B7283"/>
    <w:rsid w:val="007B73DB"/>
    <w:rsid w:val="007B7439"/>
    <w:rsid w:val="007B74BB"/>
    <w:rsid w:val="007B7524"/>
    <w:rsid w:val="007B7584"/>
    <w:rsid w:val="007B7679"/>
    <w:rsid w:val="007B76CB"/>
    <w:rsid w:val="007B7745"/>
    <w:rsid w:val="007B7801"/>
    <w:rsid w:val="007B780E"/>
    <w:rsid w:val="007B7863"/>
    <w:rsid w:val="007B78C8"/>
    <w:rsid w:val="007B795C"/>
    <w:rsid w:val="007B7A07"/>
    <w:rsid w:val="007B7A65"/>
    <w:rsid w:val="007B7A93"/>
    <w:rsid w:val="007B7B29"/>
    <w:rsid w:val="007B7BBA"/>
    <w:rsid w:val="007B7C0D"/>
    <w:rsid w:val="007B7C3B"/>
    <w:rsid w:val="007B7C9E"/>
    <w:rsid w:val="007B7CA3"/>
    <w:rsid w:val="007B7D07"/>
    <w:rsid w:val="007B7D58"/>
    <w:rsid w:val="007B7E0A"/>
    <w:rsid w:val="007B7E67"/>
    <w:rsid w:val="007B7EDC"/>
    <w:rsid w:val="007B7FD4"/>
    <w:rsid w:val="007C004E"/>
    <w:rsid w:val="007C01FA"/>
    <w:rsid w:val="007C044E"/>
    <w:rsid w:val="007C0593"/>
    <w:rsid w:val="007C061E"/>
    <w:rsid w:val="007C0724"/>
    <w:rsid w:val="007C0727"/>
    <w:rsid w:val="007C0804"/>
    <w:rsid w:val="007C095E"/>
    <w:rsid w:val="007C0A4C"/>
    <w:rsid w:val="007C0B95"/>
    <w:rsid w:val="007C0CD2"/>
    <w:rsid w:val="007C101E"/>
    <w:rsid w:val="007C110A"/>
    <w:rsid w:val="007C11CA"/>
    <w:rsid w:val="007C1226"/>
    <w:rsid w:val="007C1244"/>
    <w:rsid w:val="007C12B3"/>
    <w:rsid w:val="007C12E0"/>
    <w:rsid w:val="007C12F7"/>
    <w:rsid w:val="007C149E"/>
    <w:rsid w:val="007C158B"/>
    <w:rsid w:val="007C16B6"/>
    <w:rsid w:val="007C176F"/>
    <w:rsid w:val="007C18C2"/>
    <w:rsid w:val="007C1985"/>
    <w:rsid w:val="007C19C7"/>
    <w:rsid w:val="007C19F1"/>
    <w:rsid w:val="007C1A80"/>
    <w:rsid w:val="007C1AA6"/>
    <w:rsid w:val="007C1D31"/>
    <w:rsid w:val="007C1DFA"/>
    <w:rsid w:val="007C1FEF"/>
    <w:rsid w:val="007C2110"/>
    <w:rsid w:val="007C221B"/>
    <w:rsid w:val="007C23C1"/>
    <w:rsid w:val="007C25E0"/>
    <w:rsid w:val="007C26CF"/>
    <w:rsid w:val="007C27C9"/>
    <w:rsid w:val="007C290B"/>
    <w:rsid w:val="007C2BA6"/>
    <w:rsid w:val="007C2C1B"/>
    <w:rsid w:val="007C2C1D"/>
    <w:rsid w:val="007C2C7A"/>
    <w:rsid w:val="007C2F91"/>
    <w:rsid w:val="007C2F9A"/>
    <w:rsid w:val="007C301C"/>
    <w:rsid w:val="007C3330"/>
    <w:rsid w:val="007C3350"/>
    <w:rsid w:val="007C33C9"/>
    <w:rsid w:val="007C35F8"/>
    <w:rsid w:val="007C3649"/>
    <w:rsid w:val="007C373E"/>
    <w:rsid w:val="007C3963"/>
    <w:rsid w:val="007C39BD"/>
    <w:rsid w:val="007C3ABF"/>
    <w:rsid w:val="007C3CDB"/>
    <w:rsid w:val="007C3D44"/>
    <w:rsid w:val="007C3E12"/>
    <w:rsid w:val="007C3ED5"/>
    <w:rsid w:val="007C3F34"/>
    <w:rsid w:val="007C3FA2"/>
    <w:rsid w:val="007C4063"/>
    <w:rsid w:val="007C4172"/>
    <w:rsid w:val="007C430F"/>
    <w:rsid w:val="007C435E"/>
    <w:rsid w:val="007C4431"/>
    <w:rsid w:val="007C4451"/>
    <w:rsid w:val="007C449D"/>
    <w:rsid w:val="007C4641"/>
    <w:rsid w:val="007C469A"/>
    <w:rsid w:val="007C4816"/>
    <w:rsid w:val="007C48E8"/>
    <w:rsid w:val="007C498E"/>
    <w:rsid w:val="007C4A61"/>
    <w:rsid w:val="007C4A8E"/>
    <w:rsid w:val="007C4BCB"/>
    <w:rsid w:val="007C4DC0"/>
    <w:rsid w:val="007C4E1D"/>
    <w:rsid w:val="007C4E41"/>
    <w:rsid w:val="007C4E5A"/>
    <w:rsid w:val="007C4F13"/>
    <w:rsid w:val="007C4F32"/>
    <w:rsid w:val="007C4F6A"/>
    <w:rsid w:val="007C509B"/>
    <w:rsid w:val="007C51C2"/>
    <w:rsid w:val="007C524C"/>
    <w:rsid w:val="007C5321"/>
    <w:rsid w:val="007C53DF"/>
    <w:rsid w:val="007C5468"/>
    <w:rsid w:val="007C578C"/>
    <w:rsid w:val="007C59A7"/>
    <w:rsid w:val="007C59E6"/>
    <w:rsid w:val="007C5AD3"/>
    <w:rsid w:val="007C5C57"/>
    <w:rsid w:val="007C5E0B"/>
    <w:rsid w:val="007C5E3C"/>
    <w:rsid w:val="007C5F91"/>
    <w:rsid w:val="007C5FE0"/>
    <w:rsid w:val="007C60BE"/>
    <w:rsid w:val="007C6185"/>
    <w:rsid w:val="007C61B7"/>
    <w:rsid w:val="007C6202"/>
    <w:rsid w:val="007C621B"/>
    <w:rsid w:val="007C6229"/>
    <w:rsid w:val="007C668F"/>
    <w:rsid w:val="007C67CF"/>
    <w:rsid w:val="007C67DA"/>
    <w:rsid w:val="007C689E"/>
    <w:rsid w:val="007C689F"/>
    <w:rsid w:val="007C6B37"/>
    <w:rsid w:val="007C6BA5"/>
    <w:rsid w:val="007C6DD3"/>
    <w:rsid w:val="007C6E5F"/>
    <w:rsid w:val="007C6E97"/>
    <w:rsid w:val="007C6F44"/>
    <w:rsid w:val="007C6FA7"/>
    <w:rsid w:val="007C6FEB"/>
    <w:rsid w:val="007C724C"/>
    <w:rsid w:val="007C742E"/>
    <w:rsid w:val="007C7596"/>
    <w:rsid w:val="007C761C"/>
    <w:rsid w:val="007C79B9"/>
    <w:rsid w:val="007C79DD"/>
    <w:rsid w:val="007C7C3D"/>
    <w:rsid w:val="007C7C5C"/>
    <w:rsid w:val="007C7C77"/>
    <w:rsid w:val="007C7CA9"/>
    <w:rsid w:val="007C7DBC"/>
    <w:rsid w:val="007C7F01"/>
    <w:rsid w:val="007C7F30"/>
    <w:rsid w:val="007C7FFA"/>
    <w:rsid w:val="007D0048"/>
    <w:rsid w:val="007D0083"/>
    <w:rsid w:val="007D009B"/>
    <w:rsid w:val="007D0170"/>
    <w:rsid w:val="007D02DF"/>
    <w:rsid w:val="007D0318"/>
    <w:rsid w:val="007D05E7"/>
    <w:rsid w:val="007D065C"/>
    <w:rsid w:val="007D0704"/>
    <w:rsid w:val="007D07A6"/>
    <w:rsid w:val="007D0900"/>
    <w:rsid w:val="007D0930"/>
    <w:rsid w:val="007D0BF7"/>
    <w:rsid w:val="007D0C2B"/>
    <w:rsid w:val="007D0C2F"/>
    <w:rsid w:val="007D0DC2"/>
    <w:rsid w:val="007D0DE5"/>
    <w:rsid w:val="007D0E6C"/>
    <w:rsid w:val="007D0E71"/>
    <w:rsid w:val="007D0F6B"/>
    <w:rsid w:val="007D0F6F"/>
    <w:rsid w:val="007D1057"/>
    <w:rsid w:val="007D1064"/>
    <w:rsid w:val="007D1144"/>
    <w:rsid w:val="007D135C"/>
    <w:rsid w:val="007D137D"/>
    <w:rsid w:val="007D14B1"/>
    <w:rsid w:val="007D14C3"/>
    <w:rsid w:val="007D1523"/>
    <w:rsid w:val="007D16BA"/>
    <w:rsid w:val="007D1740"/>
    <w:rsid w:val="007D1772"/>
    <w:rsid w:val="007D1787"/>
    <w:rsid w:val="007D19A4"/>
    <w:rsid w:val="007D1A18"/>
    <w:rsid w:val="007D1ACF"/>
    <w:rsid w:val="007D1BCE"/>
    <w:rsid w:val="007D1C27"/>
    <w:rsid w:val="007D1C35"/>
    <w:rsid w:val="007D1EFE"/>
    <w:rsid w:val="007D1FD9"/>
    <w:rsid w:val="007D2004"/>
    <w:rsid w:val="007D2103"/>
    <w:rsid w:val="007D2130"/>
    <w:rsid w:val="007D2143"/>
    <w:rsid w:val="007D231C"/>
    <w:rsid w:val="007D251F"/>
    <w:rsid w:val="007D2605"/>
    <w:rsid w:val="007D2719"/>
    <w:rsid w:val="007D29E3"/>
    <w:rsid w:val="007D29E6"/>
    <w:rsid w:val="007D2B41"/>
    <w:rsid w:val="007D2E32"/>
    <w:rsid w:val="007D2EA8"/>
    <w:rsid w:val="007D2EDF"/>
    <w:rsid w:val="007D3156"/>
    <w:rsid w:val="007D3209"/>
    <w:rsid w:val="007D3280"/>
    <w:rsid w:val="007D3281"/>
    <w:rsid w:val="007D3479"/>
    <w:rsid w:val="007D349B"/>
    <w:rsid w:val="007D356F"/>
    <w:rsid w:val="007D36A6"/>
    <w:rsid w:val="007D3753"/>
    <w:rsid w:val="007D379A"/>
    <w:rsid w:val="007D3878"/>
    <w:rsid w:val="007D3998"/>
    <w:rsid w:val="007D39B5"/>
    <w:rsid w:val="007D39D7"/>
    <w:rsid w:val="007D3A0B"/>
    <w:rsid w:val="007D3A20"/>
    <w:rsid w:val="007D3A87"/>
    <w:rsid w:val="007D3B32"/>
    <w:rsid w:val="007D3D8A"/>
    <w:rsid w:val="007D3E95"/>
    <w:rsid w:val="007D40C8"/>
    <w:rsid w:val="007D4186"/>
    <w:rsid w:val="007D419C"/>
    <w:rsid w:val="007D419F"/>
    <w:rsid w:val="007D4231"/>
    <w:rsid w:val="007D43AC"/>
    <w:rsid w:val="007D4416"/>
    <w:rsid w:val="007D442A"/>
    <w:rsid w:val="007D4575"/>
    <w:rsid w:val="007D45C0"/>
    <w:rsid w:val="007D476E"/>
    <w:rsid w:val="007D47E8"/>
    <w:rsid w:val="007D4915"/>
    <w:rsid w:val="007D4A2F"/>
    <w:rsid w:val="007D4BF8"/>
    <w:rsid w:val="007D4C03"/>
    <w:rsid w:val="007D4CAB"/>
    <w:rsid w:val="007D4DDA"/>
    <w:rsid w:val="007D4EA7"/>
    <w:rsid w:val="007D4EE4"/>
    <w:rsid w:val="007D4F02"/>
    <w:rsid w:val="007D5013"/>
    <w:rsid w:val="007D5371"/>
    <w:rsid w:val="007D53E7"/>
    <w:rsid w:val="007D5418"/>
    <w:rsid w:val="007D5511"/>
    <w:rsid w:val="007D551C"/>
    <w:rsid w:val="007D5788"/>
    <w:rsid w:val="007D58CD"/>
    <w:rsid w:val="007D5A4D"/>
    <w:rsid w:val="007D5A4E"/>
    <w:rsid w:val="007D5DB2"/>
    <w:rsid w:val="007D5E62"/>
    <w:rsid w:val="007D5E85"/>
    <w:rsid w:val="007D6077"/>
    <w:rsid w:val="007D60AB"/>
    <w:rsid w:val="007D622C"/>
    <w:rsid w:val="007D6397"/>
    <w:rsid w:val="007D647C"/>
    <w:rsid w:val="007D64A2"/>
    <w:rsid w:val="007D671E"/>
    <w:rsid w:val="007D6815"/>
    <w:rsid w:val="007D6873"/>
    <w:rsid w:val="007D689C"/>
    <w:rsid w:val="007D68F0"/>
    <w:rsid w:val="007D6A4F"/>
    <w:rsid w:val="007D6A66"/>
    <w:rsid w:val="007D6A90"/>
    <w:rsid w:val="007D6AC0"/>
    <w:rsid w:val="007D6B0B"/>
    <w:rsid w:val="007D6D47"/>
    <w:rsid w:val="007D6ECC"/>
    <w:rsid w:val="007D6EF4"/>
    <w:rsid w:val="007D6F5F"/>
    <w:rsid w:val="007D6FE4"/>
    <w:rsid w:val="007D714C"/>
    <w:rsid w:val="007D71F1"/>
    <w:rsid w:val="007D72BD"/>
    <w:rsid w:val="007D76B9"/>
    <w:rsid w:val="007D79B5"/>
    <w:rsid w:val="007D7AA9"/>
    <w:rsid w:val="007D7C1B"/>
    <w:rsid w:val="007D7CD3"/>
    <w:rsid w:val="007D7DAA"/>
    <w:rsid w:val="007D7DDF"/>
    <w:rsid w:val="007D7EC5"/>
    <w:rsid w:val="007D7FC7"/>
    <w:rsid w:val="007E015C"/>
    <w:rsid w:val="007E0170"/>
    <w:rsid w:val="007E01A2"/>
    <w:rsid w:val="007E0372"/>
    <w:rsid w:val="007E043B"/>
    <w:rsid w:val="007E059E"/>
    <w:rsid w:val="007E0643"/>
    <w:rsid w:val="007E06BA"/>
    <w:rsid w:val="007E07AA"/>
    <w:rsid w:val="007E0855"/>
    <w:rsid w:val="007E0891"/>
    <w:rsid w:val="007E08F2"/>
    <w:rsid w:val="007E09BB"/>
    <w:rsid w:val="007E0D71"/>
    <w:rsid w:val="007E0DCA"/>
    <w:rsid w:val="007E0DED"/>
    <w:rsid w:val="007E0E9D"/>
    <w:rsid w:val="007E0EA0"/>
    <w:rsid w:val="007E0F12"/>
    <w:rsid w:val="007E0FB7"/>
    <w:rsid w:val="007E1180"/>
    <w:rsid w:val="007E11D1"/>
    <w:rsid w:val="007E12DD"/>
    <w:rsid w:val="007E1590"/>
    <w:rsid w:val="007E15E5"/>
    <w:rsid w:val="007E1617"/>
    <w:rsid w:val="007E1683"/>
    <w:rsid w:val="007E177E"/>
    <w:rsid w:val="007E1786"/>
    <w:rsid w:val="007E1898"/>
    <w:rsid w:val="007E189A"/>
    <w:rsid w:val="007E18A2"/>
    <w:rsid w:val="007E1921"/>
    <w:rsid w:val="007E1A3B"/>
    <w:rsid w:val="007E1AB8"/>
    <w:rsid w:val="007E1C5A"/>
    <w:rsid w:val="007E1DC0"/>
    <w:rsid w:val="007E1EBE"/>
    <w:rsid w:val="007E1F1A"/>
    <w:rsid w:val="007E2062"/>
    <w:rsid w:val="007E209B"/>
    <w:rsid w:val="007E2112"/>
    <w:rsid w:val="007E2129"/>
    <w:rsid w:val="007E218C"/>
    <w:rsid w:val="007E22FD"/>
    <w:rsid w:val="007E2340"/>
    <w:rsid w:val="007E2458"/>
    <w:rsid w:val="007E24A7"/>
    <w:rsid w:val="007E2526"/>
    <w:rsid w:val="007E2B07"/>
    <w:rsid w:val="007E2B51"/>
    <w:rsid w:val="007E2BDF"/>
    <w:rsid w:val="007E2CEC"/>
    <w:rsid w:val="007E2E1A"/>
    <w:rsid w:val="007E2EDF"/>
    <w:rsid w:val="007E2FC9"/>
    <w:rsid w:val="007E302D"/>
    <w:rsid w:val="007E3034"/>
    <w:rsid w:val="007E32F1"/>
    <w:rsid w:val="007E3442"/>
    <w:rsid w:val="007E346B"/>
    <w:rsid w:val="007E379B"/>
    <w:rsid w:val="007E38A3"/>
    <w:rsid w:val="007E3A33"/>
    <w:rsid w:val="007E3BB4"/>
    <w:rsid w:val="007E3C42"/>
    <w:rsid w:val="007E3D03"/>
    <w:rsid w:val="007E3EB3"/>
    <w:rsid w:val="007E4007"/>
    <w:rsid w:val="007E401F"/>
    <w:rsid w:val="007E423E"/>
    <w:rsid w:val="007E431F"/>
    <w:rsid w:val="007E4521"/>
    <w:rsid w:val="007E46F0"/>
    <w:rsid w:val="007E4753"/>
    <w:rsid w:val="007E4A7E"/>
    <w:rsid w:val="007E4B59"/>
    <w:rsid w:val="007E4B64"/>
    <w:rsid w:val="007E4BFC"/>
    <w:rsid w:val="007E4D9B"/>
    <w:rsid w:val="007E4DF5"/>
    <w:rsid w:val="007E4DFB"/>
    <w:rsid w:val="007E4E16"/>
    <w:rsid w:val="007E4F46"/>
    <w:rsid w:val="007E50CB"/>
    <w:rsid w:val="007E53F5"/>
    <w:rsid w:val="007E53F9"/>
    <w:rsid w:val="007E55F9"/>
    <w:rsid w:val="007E562E"/>
    <w:rsid w:val="007E5912"/>
    <w:rsid w:val="007E592F"/>
    <w:rsid w:val="007E5B4B"/>
    <w:rsid w:val="007E5B51"/>
    <w:rsid w:val="007E5DF8"/>
    <w:rsid w:val="007E5E55"/>
    <w:rsid w:val="007E5E63"/>
    <w:rsid w:val="007E5EBE"/>
    <w:rsid w:val="007E610F"/>
    <w:rsid w:val="007E6279"/>
    <w:rsid w:val="007E6303"/>
    <w:rsid w:val="007E633C"/>
    <w:rsid w:val="007E63DA"/>
    <w:rsid w:val="007E656B"/>
    <w:rsid w:val="007E65BA"/>
    <w:rsid w:val="007E67C2"/>
    <w:rsid w:val="007E6809"/>
    <w:rsid w:val="007E6896"/>
    <w:rsid w:val="007E68A5"/>
    <w:rsid w:val="007E6919"/>
    <w:rsid w:val="007E6999"/>
    <w:rsid w:val="007E6AE6"/>
    <w:rsid w:val="007E6CE6"/>
    <w:rsid w:val="007E6D7F"/>
    <w:rsid w:val="007E6D95"/>
    <w:rsid w:val="007E6F24"/>
    <w:rsid w:val="007E71E2"/>
    <w:rsid w:val="007E723B"/>
    <w:rsid w:val="007E755A"/>
    <w:rsid w:val="007E768C"/>
    <w:rsid w:val="007E782F"/>
    <w:rsid w:val="007E7A85"/>
    <w:rsid w:val="007E7B93"/>
    <w:rsid w:val="007E7CDA"/>
    <w:rsid w:val="007E7E53"/>
    <w:rsid w:val="007E7E8E"/>
    <w:rsid w:val="007E7E9B"/>
    <w:rsid w:val="007E7F77"/>
    <w:rsid w:val="007F003B"/>
    <w:rsid w:val="007F0236"/>
    <w:rsid w:val="007F02CD"/>
    <w:rsid w:val="007F0382"/>
    <w:rsid w:val="007F03A8"/>
    <w:rsid w:val="007F0715"/>
    <w:rsid w:val="007F07F8"/>
    <w:rsid w:val="007F091A"/>
    <w:rsid w:val="007F0AEE"/>
    <w:rsid w:val="007F0AFE"/>
    <w:rsid w:val="007F0B1D"/>
    <w:rsid w:val="007F0B48"/>
    <w:rsid w:val="007F0B83"/>
    <w:rsid w:val="007F0C31"/>
    <w:rsid w:val="007F0D4C"/>
    <w:rsid w:val="007F0D9B"/>
    <w:rsid w:val="007F0EAA"/>
    <w:rsid w:val="007F0F02"/>
    <w:rsid w:val="007F0F1F"/>
    <w:rsid w:val="007F0F79"/>
    <w:rsid w:val="007F0FE6"/>
    <w:rsid w:val="007F1274"/>
    <w:rsid w:val="007F12C6"/>
    <w:rsid w:val="007F13B0"/>
    <w:rsid w:val="007F13E3"/>
    <w:rsid w:val="007F1455"/>
    <w:rsid w:val="007F1509"/>
    <w:rsid w:val="007F15EC"/>
    <w:rsid w:val="007F17EC"/>
    <w:rsid w:val="007F18D0"/>
    <w:rsid w:val="007F1A4C"/>
    <w:rsid w:val="007F1B0D"/>
    <w:rsid w:val="007F1DC4"/>
    <w:rsid w:val="007F1FBB"/>
    <w:rsid w:val="007F2018"/>
    <w:rsid w:val="007F20D6"/>
    <w:rsid w:val="007F23A9"/>
    <w:rsid w:val="007F23B0"/>
    <w:rsid w:val="007F2515"/>
    <w:rsid w:val="007F27E5"/>
    <w:rsid w:val="007F2839"/>
    <w:rsid w:val="007F288F"/>
    <w:rsid w:val="007F28F7"/>
    <w:rsid w:val="007F2A52"/>
    <w:rsid w:val="007F2B1B"/>
    <w:rsid w:val="007F2C94"/>
    <w:rsid w:val="007F30FD"/>
    <w:rsid w:val="007F3154"/>
    <w:rsid w:val="007F318F"/>
    <w:rsid w:val="007F31B4"/>
    <w:rsid w:val="007F329E"/>
    <w:rsid w:val="007F35B1"/>
    <w:rsid w:val="007F3623"/>
    <w:rsid w:val="007F3649"/>
    <w:rsid w:val="007F36A6"/>
    <w:rsid w:val="007F375E"/>
    <w:rsid w:val="007F37A3"/>
    <w:rsid w:val="007F387C"/>
    <w:rsid w:val="007F3A88"/>
    <w:rsid w:val="007F3BAD"/>
    <w:rsid w:val="007F3C92"/>
    <w:rsid w:val="007F3D59"/>
    <w:rsid w:val="007F3EEE"/>
    <w:rsid w:val="007F40BB"/>
    <w:rsid w:val="007F4191"/>
    <w:rsid w:val="007F4300"/>
    <w:rsid w:val="007F4317"/>
    <w:rsid w:val="007F43C7"/>
    <w:rsid w:val="007F441E"/>
    <w:rsid w:val="007F44FB"/>
    <w:rsid w:val="007F46C8"/>
    <w:rsid w:val="007F4706"/>
    <w:rsid w:val="007F4715"/>
    <w:rsid w:val="007F4948"/>
    <w:rsid w:val="007F4AFD"/>
    <w:rsid w:val="007F4C10"/>
    <w:rsid w:val="007F4E76"/>
    <w:rsid w:val="007F507E"/>
    <w:rsid w:val="007F53AE"/>
    <w:rsid w:val="007F5562"/>
    <w:rsid w:val="007F55AB"/>
    <w:rsid w:val="007F5667"/>
    <w:rsid w:val="007F592F"/>
    <w:rsid w:val="007F5AAD"/>
    <w:rsid w:val="007F5B2A"/>
    <w:rsid w:val="007F5CE5"/>
    <w:rsid w:val="007F5E23"/>
    <w:rsid w:val="007F5FDE"/>
    <w:rsid w:val="007F5FE2"/>
    <w:rsid w:val="007F6118"/>
    <w:rsid w:val="007F6354"/>
    <w:rsid w:val="007F6450"/>
    <w:rsid w:val="007F665E"/>
    <w:rsid w:val="007F667D"/>
    <w:rsid w:val="007F6A08"/>
    <w:rsid w:val="007F6A0F"/>
    <w:rsid w:val="007F6B60"/>
    <w:rsid w:val="007F6D7C"/>
    <w:rsid w:val="007F6D86"/>
    <w:rsid w:val="007F6E28"/>
    <w:rsid w:val="007F6E51"/>
    <w:rsid w:val="007F7057"/>
    <w:rsid w:val="007F7083"/>
    <w:rsid w:val="007F70FC"/>
    <w:rsid w:val="007F715D"/>
    <w:rsid w:val="007F716F"/>
    <w:rsid w:val="007F72BD"/>
    <w:rsid w:val="007F7302"/>
    <w:rsid w:val="007F739D"/>
    <w:rsid w:val="007F73A7"/>
    <w:rsid w:val="007F7768"/>
    <w:rsid w:val="007F77A3"/>
    <w:rsid w:val="007F7964"/>
    <w:rsid w:val="007F7986"/>
    <w:rsid w:val="007F79CD"/>
    <w:rsid w:val="007F7B0B"/>
    <w:rsid w:val="007F7BFD"/>
    <w:rsid w:val="007F7CD2"/>
    <w:rsid w:val="007F7D64"/>
    <w:rsid w:val="007F7D9C"/>
    <w:rsid w:val="007F7DB0"/>
    <w:rsid w:val="007F7F71"/>
    <w:rsid w:val="007F7FF1"/>
    <w:rsid w:val="00800568"/>
    <w:rsid w:val="008006B9"/>
    <w:rsid w:val="008006FF"/>
    <w:rsid w:val="00800702"/>
    <w:rsid w:val="0080074A"/>
    <w:rsid w:val="0080081C"/>
    <w:rsid w:val="00800838"/>
    <w:rsid w:val="0080091F"/>
    <w:rsid w:val="008009C2"/>
    <w:rsid w:val="00800A3C"/>
    <w:rsid w:val="00800A52"/>
    <w:rsid w:val="00800ADC"/>
    <w:rsid w:val="00800C46"/>
    <w:rsid w:val="00800EDD"/>
    <w:rsid w:val="0080111A"/>
    <w:rsid w:val="00801316"/>
    <w:rsid w:val="00801400"/>
    <w:rsid w:val="00801427"/>
    <w:rsid w:val="008014E3"/>
    <w:rsid w:val="0080168F"/>
    <w:rsid w:val="00801732"/>
    <w:rsid w:val="00801856"/>
    <w:rsid w:val="008018EA"/>
    <w:rsid w:val="008019F0"/>
    <w:rsid w:val="00801AF5"/>
    <w:rsid w:val="00801BDC"/>
    <w:rsid w:val="00801D6D"/>
    <w:rsid w:val="00801DE3"/>
    <w:rsid w:val="00801EC1"/>
    <w:rsid w:val="00801EDA"/>
    <w:rsid w:val="00801FF4"/>
    <w:rsid w:val="0080211C"/>
    <w:rsid w:val="008021EC"/>
    <w:rsid w:val="008022CA"/>
    <w:rsid w:val="008023F8"/>
    <w:rsid w:val="00802638"/>
    <w:rsid w:val="00802659"/>
    <w:rsid w:val="008026FE"/>
    <w:rsid w:val="0080271F"/>
    <w:rsid w:val="00802724"/>
    <w:rsid w:val="008029AD"/>
    <w:rsid w:val="008029D5"/>
    <w:rsid w:val="00802A87"/>
    <w:rsid w:val="00802AAF"/>
    <w:rsid w:val="00802AF0"/>
    <w:rsid w:val="00802BB7"/>
    <w:rsid w:val="00802BE3"/>
    <w:rsid w:val="00802C1B"/>
    <w:rsid w:val="00802CF6"/>
    <w:rsid w:val="00802E07"/>
    <w:rsid w:val="00802FFD"/>
    <w:rsid w:val="00803027"/>
    <w:rsid w:val="00803159"/>
    <w:rsid w:val="008031A2"/>
    <w:rsid w:val="008031A7"/>
    <w:rsid w:val="008034A4"/>
    <w:rsid w:val="008034F5"/>
    <w:rsid w:val="00803772"/>
    <w:rsid w:val="008037ED"/>
    <w:rsid w:val="008039E6"/>
    <w:rsid w:val="00803B1E"/>
    <w:rsid w:val="00803BCA"/>
    <w:rsid w:val="00803C59"/>
    <w:rsid w:val="00803DA3"/>
    <w:rsid w:val="00803E5D"/>
    <w:rsid w:val="00803EA7"/>
    <w:rsid w:val="00803F01"/>
    <w:rsid w:val="00804005"/>
    <w:rsid w:val="0080400D"/>
    <w:rsid w:val="008040FA"/>
    <w:rsid w:val="008042C2"/>
    <w:rsid w:val="0080430E"/>
    <w:rsid w:val="008044B6"/>
    <w:rsid w:val="0080454B"/>
    <w:rsid w:val="00804674"/>
    <w:rsid w:val="00804738"/>
    <w:rsid w:val="008047C5"/>
    <w:rsid w:val="008048AB"/>
    <w:rsid w:val="008048F9"/>
    <w:rsid w:val="00804929"/>
    <w:rsid w:val="00804A12"/>
    <w:rsid w:val="00804A22"/>
    <w:rsid w:val="00804AAD"/>
    <w:rsid w:val="00804BD6"/>
    <w:rsid w:val="00804BDD"/>
    <w:rsid w:val="00804C38"/>
    <w:rsid w:val="00804D21"/>
    <w:rsid w:val="00804D88"/>
    <w:rsid w:val="00804ED7"/>
    <w:rsid w:val="00804FA0"/>
    <w:rsid w:val="00804FD3"/>
    <w:rsid w:val="00804FD9"/>
    <w:rsid w:val="008050E3"/>
    <w:rsid w:val="008051FB"/>
    <w:rsid w:val="00805497"/>
    <w:rsid w:val="00805537"/>
    <w:rsid w:val="00805710"/>
    <w:rsid w:val="0080576F"/>
    <w:rsid w:val="00805875"/>
    <w:rsid w:val="00805925"/>
    <w:rsid w:val="0080597D"/>
    <w:rsid w:val="00805A23"/>
    <w:rsid w:val="00805E3D"/>
    <w:rsid w:val="00805EA3"/>
    <w:rsid w:val="00806108"/>
    <w:rsid w:val="00806135"/>
    <w:rsid w:val="0080620E"/>
    <w:rsid w:val="00806239"/>
    <w:rsid w:val="00806437"/>
    <w:rsid w:val="008064B7"/>
    <w:rsid w:val="008064E1"/>
    <w:rsid w:val="008064F7"/>
    <w:rsid w:val="0080665F"/>
    <w:rsid w:val="008068D3"/>
    <w:rsid w:val="008068F2"/>
    <w:rsid w:val="00806919"/>
    <w:rsid w:val="0080695A"/>
    <w:rsid w:val="00806B4D"/>
    <w:rsid w:val="00806C2C"/>
    <w:rsid w:val="00806D68"/>
    <w:rsid w:val="00806E52"/>
    <w:rsid w:val="00806E73"/>
    <w:rsid w:val="00806E80"/>
    <w:rsid w:val="00806ED2"/>
    <w:rsid w:val="00806EE5"/>
    <w:rsid w:val="008070A9"/>
    <w:rsid w:val="008071E0"/>
    <w:rsid w:val="008071FC"/>
    <w:rsid w:val="00807202"/>
    <w:rsid w:val="0080723F"/>
    <w:rsid w:val="0080728F"/>
    <w:rsid w:val="00807320"/>
    <w:rsid w:val="008073AC"/>
    <w:rsid w:val="0080740B"/>
    <w:rsid w:val="00807446"/>
    <w:rsid w:val="00807457"/>
    <w:rsid w:val="00807496"/>
    <w:rsid w:val="008074BA"/>
    <w:rsid w:val="00807554"/>
    <w:rsid w:val="00807769"/>
    <w:rsid w:val="008077D7"/>
    <w:rsid w:val="00807983"/>
    <w:rsid w:val="008079E2"/>
    <w:rsid w:val="00807B4D"/>
    <w:rsid w:val="00807C27"/>
    <w:rsid w:val="00807C56"/>
    <w:rsid w:val="00807D31"/>
    <w:rsid w:val="00807D5B"/>
    <w:rsid w:val="00807EDE"/>
    <w:rsid w:val="00807F09"/>
    <w:rsid w:val="00807F34"/>
    <w:rsid w:val="00807F91"/>
    <w:rsid w:val="00807FCA"/>
    <w:rsid w:val="00810021"/>
    <w:rsid w:val="00810048"/>
    <w:rsid w:val="0081022E"/>
    <w:rsid w:val="00810234"/>
    <w:rsid w:val="0081028A"/>
    <w:rsid w:val="00810429"/>
    <w:rsid w:val="0081042F"/>
    <w:rsid w:val="008104EF"/>
    <w:rsid w:val="00810528"/>
    <w:rsid w:val="008106A4"/>
    <w:rsid w:val="008106DF"/>
    <w:rsid w:val="008106FA"/>
    <w:rsid w:val="0081074E"/>
    <w:rsid w:val="008107C3"/>
    <w:rsid w:val="008107DD"/>
    <w:rsid w:val="00810842"/>
    <w:rsid w:val="00810A21"/>
    <w:rsid w:val="00810BB3"/>
    <w:rsid w:val="00810BDB"/>
    <w:rsid w:val="00810C2D"/>
    <w:rsid w:val="00810DAF"/>
    <w:rsid w:val="00810DF6"/>
    <w:rsid w:val="00810F55"/>
    <w:rsid w:val="00810FC2"/>
    <w:rsid w:val="00811118"/>
    <w:rsid w:val="00811222"/>
    <w:rsid w:val="00811235"/>
    <w:rsid w:val="00811315"/>
    <w:rsid w:val="00811346"/>
    <w:rsid w:val="00811375"/>
    <w:rsid w:val="008113FD"/>
    <w:rsid w:val="008114BF"/>
    <w:rsid w:val="008114F1"/>
    <w:rsid w:val="008114F6"/>
    <w:rsid w:val="0081164B"/>
    <w:rsid w:val="00811A4E"/>
    <w:rsid w:val="00811A73"/>
    <w:rsid w:val="00811AFB"/>
    <w:rsid w:val="00811B1F"/>
    <w:rsid w:val="00811B89"/>
    <w:rsid w:val="00811C78"/>
    <w:rsid w:val="00811E5D"/>
    <w:rsid w:val="00811EC0"/>
    <w:rsid w:val="00811F0C"/>
    <w:rsid w:val="00811F79"/>
    <w:rsid w:val="00812197"/>
    <w:rsid w:val="008121EF"/>
    <w:rsid w:val="008122A3"/>
    <w:rsid w:val="008122ED"/>
    <w:rsid w:val="00812318"/>
    <w:rsid w:val="00812362"/>
    <w:rsid w:val="0081242A"/>
    <w:rsid w:val="00812494"/>
    <w:rsid w:val="008124BC"/>
    <w:rsid w:val="008126C2"/>
    <w:rsid w:val="00812979"/>
    <w:rsid w:val="00812A31"/>
    <w:rsid w:val="00812C1F"/>
    <w:rsid w:val="00812CA5"/>
    <w:rsid w:val="00812D2B"/>
    <w:rsid w:val="00812E0A"/>
    <w:rsid w:val="00813001"/>
    <w:rsid w:val="008130A5"/>
    <w:rsid w:val="008130C2"/>
    <w:rsid w:val="008130D3"/>
    <w:rsid w:val="00813141"/>
    <w:rsid w:val="0081317D"/>
    <w:rsid w:val="0081318F"/>
    <w:rsid w:val="00813246"/>
    <w:rsid w:val="008132E7"/>
    <w:rsid w:val="008132F7"/>
    <w:rsid w:val="00813373"/>
    <w:rsid w:val="008133E9"/>
    <w:rsid w:val="00813476"/>
    <w:rsid w:val="008134B8"/>
    <w:rsid w:val="0081350B"/>
    <w:rsid w:val="00813529"/>
    <w:rsid w:val="00813840"/>
    <w:rsid w:val="0081385B"/>
    <w:rsid w:val="008139D3"/>
    <w:rsid w:val="00813B7C"/>
    <w:rsid w:val="00813BF5"/>
    <w:rsid w:val="00813E68"/>
    <w:rsid w:val="00813F3C"/>
    <w:rsid w:val="00814094"/>
    <w:rsid w:val="008141AA"/>
    <w:rsid w:val="008141D3"/>
    <w:rsid w:val="008143DD"/>
    <w:rsid w:val="00814614"/>
    <w:rsid w:val="00814672"/>
    <w:rsid w:val="008146EA"/>
    <w:rsid w:val="00814728"/>
    <w:rsid w:val="00814897"/>
    <w:rsid w:val="008149C1"/>
    <w:rsid w:val="00814A73"/>
    <w:rsid w:val="00814B5A"/>
    <w:rsid w:val="00814C8D"/>
    <w:rsid w:val="00814CED"/>
    <w:rsid w:val="00814DEE"/>
    <w:rsid w:val="00814EA9"/>
    <w:rsid w:val="00814FA6"/>
    <w:rsid w:val="0081503A"/>
    <w:rsid w:val="008151E3"/>
    <w:rsid w:val="00815203"/>
    <w:rsid w:val="008152BB"/>
    <w:rsid w:val="0081532B"/>
    <w:rsid w:val="0081545B"/>
    <w:rsid w:val="008154BF"/>
    <w:rsid w:val="00815753"/>
    <w:rsid w:val="00815772"/>
    <w:rsid w:val="008157E7"/>
    <w:rsid w:val="00815839"/>
    <w:rsid w:val="008158F8"/>
    <w:rsid w:val="00815905"/>
    <w:rsid w:val="00815A18"/>
    <w:rsid w:val="00815AE7"/>
    <w:rsid w:val="00815B12"/>
    <w:rsid w:val="00815B38"/>
    <w:rsid w:val="00815B39"/>
    <w:rsid w:val="00815BC8"/>
    <w:rsid w:val="00815D0C"/>
    <w:rsid w:val="00815D47"/>
    <w:rsid w:val="00816098"/>
    <w:rsid w:val="00816172"/>
    <w:rsid w:val="0081619A"/>
    <w:rsid w:val="008161AA"/>
    <w:rsid w:val="008163B7"/>
    <w:rsid w:val="008164E7"/>
    <w:rsid w:val="0081681D"/>
    <w:rsid w:val="0081685D"/>
    <w:rsid w:val="008169BA"/>
    <w:rsid w:val="008169CC"/>
    <w:rsid w:val="008169E2"/>
    <w:rsid w:val="00816A0F"/>
    <w:rsid w:val="00816A89"/>
    <w:rsid w:val="00816ABF"/>
    <w:rsid w:val="00816ACB"/>
    <w:rsid w:val="00816B87"/>
    <w:rsid w:val="00816CF6"/>
    <w:rsid w:val="00816ECE"/>
    <w:rsid w:val="00816ED1"/>
    <w:rsid w:val="00816EFC"/>
    <w:rsid w:val="00816F19"/>
    <w:rsid w:val="00817236"/>
    <w:rsid w:val="008172EA"/>
    <w:rsid w:val="0081748C"/>
    <w:rsid w:val="008174BB"/>
    <w:rsid w:val="008174E6"/>
    <w:rsid w:val="008174ED"/>
    <w:rsid w:val="008174F4"/>
    <w:rsid w:val="00817516"/>
    <w:rsid w:val="0081758E"/>
    <w:rsid w:val="008175E0"/>
    <w:rsid w:val="00817627"/>
    <w:rsid w:val="00817787"/>
    <w:rsid w:val="0081788A"/>
    <w:rsid w:val="008178C2"/>
    <w:rsid w:val="00817ACE"/>
    <w:rsid w:val="00817ADB"/>
    <w:rsid w:val="00817C68"/>
    <w:rsid w:val="00817D7C"/>
    <w:rsid w:val="00817E5B"/>
    <w:rsid w:val="00817EBC"/>
    <w:rsid w:val="00817F3D"/>
    <w:rsid w:val="00820113"/>
    <w:rsid w:val="008201BD"/>
    <w:rsid w:val="00820248"/>
    <w:rsid w:val="00820330"/>
    <w:rsid w:val="008203C5"/>
    <w:rsid w:val="0082040C"/>
    <w:rsid w:val="008205F0"/>
    <w:rsid w:val="00820637"/>
    <w:rsid w:val="00820659"/>
    <w:rsid w:val="0082069E"/>
    <w:rsid w:val="0082075E"/>
    <w:rsid w:val="00820E4C"/>
    <w:rsid w:val="00820E8A"/>
    <w:rsid w:val="00820F30"/>
    <w:rsid w:val="00820F49"/>
    <w:rsid w:val="0082108E"/>
    <w:rsid w:val="008210B4"/>
    <w:rsid w:val="008212F3"/>
    <w:rsid w:val="0082138A"/>
    <w:rsid w:val="008213EE"/>
    <w:rsid w:val="00821417"/>
    <w:rsid w:val="00821579"/>
    <w:rsid w:val="008215AD"/>
    <w:rsid w:val="008215C4"/>
    <w:rsid w:val="008215CF"/>
    <w:rsid w:val="00821739"/>
    <w:rsid w:val="008219B5"/>
    <w:rsid w:val="00821BF5"/>
    <w:rsid w:val="00821DC7"/>
    <w:rsid w:val="00821E79"/>
    <w:rsid w:val="0082209C"/>
    <w:rsid w:val="008222AD"/>
    <w:rsid w:val="008222F1"/>
    <w:rsid w:val="00822390"/>
    <w:rsid w:val="008223F1"/>
    <w:rsid w:val="0082245A"/>
    <w:rsid w:val="008224A4"/>
    <w:rsid w:val="0082261F"/>
    <w:rsid w:val="00822AA4"/>
    <w:rsid w:val="00822B5B"/>
    <w:rsid w:val="00822C71"/>
    <w:rsid w:val="00822DBD"/>
    <w:rsid w:val="00822E4C"/>
    <w:rsid w:val="00822E98"/>
    <w:rsid w:val="00822F4B"/>
    <w:rsid w:val="0082303A"/>
    <w:rsid w:val="0082311B"/>
    <w:rsid w:val="00823244"/>
    <w:rsid w:val="00823340"/>
    <w:rsid w:val="008233E9"/>
    <w:rsid w:val="008234A0"/>
    <w:rsid w:val="0082356A"/>
    <w:rsid w:val="00823584"/>
    <w:rsid w:val="00823616"/>
    <w:rsid w:val="008236F0"/>
    <w:rsid w:val="0082378F"/>
    <w:rsid w:val="0082386F"/>
    <w:rsid w:val="008238A9"/>
    <w:rsid w:val="00823993"/>
    <w:rsid w:val="00823ADF"/>
    <w:rsid w:val="00823B09"/>
    <w:rsid w:val="00823B27"/>
    <w:rsid w:val="00823C88"/>
    <w:rsid w:val="00824177"/>
    <w:rsid w:val="00824220"/>
    <w:rsid w:val="00824235"/>
    <w:rsid w:val="008243ED"/>
    <w:rsid w:val="008243EF"/>
    <w:rsid w:val="00824494"/>
    <w:rsid w:val="008244E0"/>
    <w:rsid w:val="008244FF"/>
    <w:rsid w:val="00824502"/>
    <w:rsid w:val="0082450C"/>
    <w:rsid w:val="008247E5"/>
    <w:rsid w:val="008247F2"/>
    <w:rsid w:val="00824A08"/>
    <w:rsid w:val="00824C90"/>
    <w:rsid w:val="00824CFF"/>
    <w:rsid w:val="00824E91"/>
    <w:rsid w:val="00824E94"/>
    <w:rsid w:val="00824EC8"/>
    <w:rsid w:val="00824FC0"/>
    <w:rsid w:val="00824FFE"/>
    <w:rsid w:val="00825304"/>
    <w:rsid w:val="008254F3"/>
    <w:rsid w:val="00825664"/>
    <w:rsid w:val="008257B9"/>
    <w:rsid w:val="008257E1"/>
    <w:rsid w:val="00825984"/>
    <w:rsid w:val="00825A45"/>
    <w:rsid w:val="00825AA4"/>
    <w:rsid w:val="00825ACA"/>
    <w:rsid w:val="00825BB0"/>
    <w:rsid w:val="00825C3D"/>
    <w:rsid w:val="00825CBA"/>
    <w:rsid w:val="00825CBB"/>
    <w:rsid w:val="00825D4A"/>
    <w:rsid w:val="00825D68"/>
    <w:rsid w:val="00825D94"/>
    <w:rsid w:val="00825E61"/>
    <w:rsid w:val="00825EC0"/>
    <w:rsid w:val="00825F9F"/>
    <w:rsid w:val="00826032"/>
    <w:rsid w:val="008262FE"/>
    <w:rsid w:val="00826513"/>
    <w:rsid w:val="0082659E"/>
    <w:rsid w:val="00826702"/>
    <w:rsid w:val="0082678C"/>
    <w:rsid w:val="008269F6"/>
    <w:rsid w:val="00826A66"/>
    <w:rsid w:val="00826B21"/>
    <w:rsid w:val="00826B9B"/>
    <w:rsid w:val="00826CA5"/>
    <w:rsid w:val="00826CFB"/>
    <w:rsid w:val="00826E19"/>
    <w:rsid w:val="00826E55"/>
    <w:rsid w:val="00826E6F"/>
    <w:rsid w:val="00826E72"/>
    <w:rsid w:val="0082708C"/>
    <w:rsid w:val="008270E6"/>
    <w:rsid w:val="00827244"/>
    <w:rsid w:val="00827316"/>
    <w:rsid w:val="00827472"/>
    <w:rsid w:val="008274F3"/>
    <w:rsid w:val="00827505"/>
    <w:rsid w:val="00827571"/>
    <w:rsid w:val="008275B4"/>
    <w:rsid w:val="0082764D"/>
    <w:rsid w:val="0082765F"/>
    <w:rsid w:val="008276A2"/>
    <w:rsid w:val="008276B4"/>
    <w:rsid w:val="00827C4C"/>
    <w:rsid w:val="00827D0A"/>
    <w:rsid w:val="00827DC6"/>
    <w:rsid w:val="00827E37"/>
    <w:rsid w:val="00827E4A"/>
    <w:rsid w:val="00827F51"/>
    <w:rsid w:val="00827F8F"/>
    <w:rsid w:val="00830084"/>
    <w:rsid w:val="0083009D"/>
    <w:rsid w:val="008300AE"/>
    <w:rsid w:val="00830161"/>
    <w:rsid w:val="008301C2"/>
    <w:rsid w:val="0083026F"/>
    <w:rsid w:val="008302EA"/>
    <w:rsid w:val="008303EC"/>
    <w:rsid w:val="008304D6"/>
    <w:rsid w:val="008305C5"/>
    <w:rsid w:val="008306B4"/>
    <w:rsid w:val="008306BC"/>
    <w:rsid w:val="0083083D"/>
    <w:rsid w:val="00830A1B"/>
    <w:rsid w:val="00830A32"/>
    <w:rsid w:val="00830C51"/>
    <w:rsid w:val="00830C59"/>
    <w:rsid w:val="00830E74"/>
    <w:rsid w:val="00830F03"/>
    <w:rsid w:val="00830FD7"/>
    <w:rsid w:val="0083105D"/>
    <w:rsid w:val="00831079"/>
    <w:rsid w:val="00831099"/>
    <w:rsid w:val="0083113E"/>
    <w:rsid w:val="008311D8"/>
    <w:rsid w:val="0083129B"/>
    <w:rsid w:val="00831316"/>
    <w:rsid w:val="008313FD"/>
    <w:rsid w:val="0083143E"/>
    <w:rsid w:val="00831596"/>
    <w:rsid w:val="008315D0"/>
    <w:rsid w:val="008315D3"/>
    <w:rsid w:val="008316E7"/>
    <w:rsid w:val="0083175B"/>
    <w:rsid w:val="0083183D"/>
    <w:rsid w:val="008318C9"/>
    <w:rsid w:val="00831963"/>
    <w:rsid w:val="0083196F"/>
    <w:rsid w:val="00831A60"/>
    <w:rsid w:val="00831B45"/>
    <w:rsid w:val="00831C20"/>
    <w:rsid w:val="00831EA5"/>
    <w:rsid w:val="00831EF1"/>
    <w:rsid w:val="00832270"/>
    <w:rsid w:val="00832370"/>
    <w:rsid w:val="008323A6"/>
    <w:rsid w:val="008323C0"/>
    <w:rsid w:val="0083249E"/>
    <w:rsid w:val="008324AE"/>
    <w:rsid w:val="0083251A"/>
    <w:rsid w:val="00832534"/>
    <w:rsid w:val="008325A1"/>
    <w:rsid w:val="008327D5"/>
    <w:rsid w:val="008328CE"/>
    <w:rsid w:val="00832A83"/>
    <w:rsid w:val="00832AE0"/>
    <w:rsid w:val="00832B35"/>
    <w:rsid w:val="00832FF5"/>
    <w:rsid w:val="0083301C"/>
    <w:rsid w:val="00833174"/>
    <w:rsid w:val="00833234"/>
    <w:rsid w:val="008332A6"/>
    <w:rsid w:val="008332DC"/>
    <w:rsid w:val="0083335B"/>
    <w:rsid w:val="008335D0"/>
    <w:rsid w:val="00833664"/>
    <w:rsid w:val="00833920"/>
    <w:rsid w:val="0083392C"/>
    <w:rsid w:val="00833934"/>
    <w:rsid w:val="0083397A"/>
    <w:rsid w:val="00833BFC"/>
    <w:rsid w:val="00833E65"/>
    <w:rsid w:val="00833EA8"/>
    <w:rsid w:val="00833F78"/>
    <w:rsid w:val="00833F86"/>
    <w:rsid w:val="00833FD8"/>
    <w:rsid w:val="0083407B"/>
    <w:rsid w:val="008340FE"/>
    <w:rsid w:val="0083421D"/>
    <w:rsid w:val="008343B2"/>
    <w:rsid w:val="0083442D"/>
    <w:rsid w:val="00834453"/>
    <w:rsid w:val="008345E8"/>
    <w:rsid w:val="008345ED"/>
    <w:rsid w:val="00834666"/>
    <w:rsid w:val="008347B2"/>
    <w:rsid w:val="008347B3"/>
    <w:rsid w:val="008347C8"/>
    <w:rsid w:val="0083483B"/>
    <w:rsid w:val="00834917"/>
    <w:rsid w:val="00834923"/>
    <w:rsid w:val="00834AC0"/>
    <w:rsid w:val="00834B24"/>
    <w:rsid w:val="00834C84"/>
    <w:rsid w:val="00834C98"/>
    <w:rsid w:val="00834E58"/>
    <w:rsid w:val="00834E67"/>
    <w:rsid w:val="00834EFD"/>
    <w:rsid w:val="0083506F"/>
    <w:rsid w:val="00835156"/>
    <w:rsid w:val="00835240"/>
    <w:rsid w:val="00835412"/>
    <w:rsid w:val="00835505"/>
    <w:rsid w:val="00835530"/>
    <w:rsid w:val="0083574C"/>
    <w:rsid w:val="0083583F"/>
    <w:rsid w:val="0083584D"/>
    <w:rsid w:val="00835924"/>
    <w:rsid w:val="008359D6"/>
    <w:rsid w:val="00835AD5"/>
    <w:rsid w:val="00835AF9"/>
    <w:rsid w:val="00835BCB"/>
    <w:rsid w:val="00835BD0"/>
    <w:rsid w:val="00835EAD"/>
    <w:rsid w:val="00836155"/>
    <w:rsid w:val="0083622A"/>
    <w:rsid w:val="0083622B"/>
    <w:rsid w:val="00836236"/>
    <w:rsid w:val="00836287"/>
    <w:rsid w:val="008362B0"/>
    <w:rsid w:val="0083642A"/>
    <w:rsid w:val="0083648E"/>
    <w:rsid w:val="008364E8"/>
    <w:rsid w:val="0083687E"/>
    <w:rsid w:val="00836941"/>
    <w:rsid w:val="00836981"/>
    <w:rsid w:val="0083698A"/>
    <w:rsid w:val="00836B99"/>
    <w:rsid w:val="00836EC9"/>
    <w:rsid w:val="008371AA"/>
    <w:rsid w:val="00837203"/>
    <w:rsid w:val="00837490"/>
    <w:rsid w:val="00837572"/>
    <w:rsid w:val="008376C9"/>
    <w:rsid w:val="008376CD"/>
    <w:rsid w:val="00837749"/>
    <w:rsid w:val="00837876"/>
    <w:rsid w:val="0083791D"/>
    <w:rsid w:val="00837A64"/>
    <w:rsid w:val="00837B12"/>
    <w:rsid w:val="00837D57"/>
    <w:rsid w:val="00837D8F"/>
    <w:rsid w:val="00837DCC"/>
    <w:rsid w:val="00837E17"/>
    <w:rsid w:val="00837E63"/>
    <w:rsid w:val="00837F6A"/>
    <w:rsid w:val="00837FC8"/>
    <w:rsid w:val="00837FCD"/>
    <w:rsid w:val="00837FEE"/>
    <w:rsid w:val="00840001"/>
    <w:rsid w:val="00840014"/>
    <w:rsid w:val="0084006D"/>
    <w:rsid w:val="008400C0"/>
    <w:rsid w:val="00840104"/>
    <w:rsid w:val="00840125"/>
    <w:rsid w:val="00840138"/>
    <w:rsid w:val="00840242"/>
    <w:rsid w:val="0084043B"/>
    <w:rsid w:val="008405FA"/>
    <w:rsid w:val="00840625"/>
    <w:rsid w:val="00840681"/>
    <w:rsid w:val="00840956"/>
    <w:rsid w:val="00840B46"/>
    <w:rsid w:val="00840BD8"/>
    <w:rsid w:val="00840CC9"/>
    <w:rsid w:val="00840D06"/>
    <w:rsid w:val="00840DA1"/>
    <w:rsid w:val="00840DB4"/>
    <w:rsid w:val="00840E02"/>
    <w:rsid w:val="00840F9D"/>
    <w:rsid w:val="008410BB"/>
    <w:rsid w:val="00841136"/>
    <w:rsid w:val="008411E7"/>
    <w:rsid w:val="008415A1"/>
    <w:rsid w:val="0084160B"/>
    <w:rsid w:val="00841783"/>
    <w:rsid w:val="0084182C"/>
    <w:rsid w:val="0084191A"/>
    <w:rsid w:val="008419A8"/>
    <w:rsid w:val="00841A51"/>
    <w:rsid w:val="00841A75"/>
    <w:rsid w:val="00841B41"/>
    <w:rsid w:val="00841D8A"/>
    <w:rsid w:val="00841E45"/>
    <w:rsid w:val="00841EA3"/>
    <w:rsid w:val="00841EB6"/>
    <w:rsid w:val="00841FB2"/>
    <w:rsid w:val="00842079"/>
    <w:rsid w:val="008420DA"/>
    <w:rsid w:val="00842137"/>
    <w:rsid w:val="008421B5"/>
    <w:rsid w:val="00842387"/>
    <w:rsid w:val="008423F1"/>
    <w:rsid w:val="00842486"/>
    <w:rsid w:val="00842541"/>
    <w:rsid w:val="008425A2"/>
    <w:rsid w:val="00842718"/>
    <w:rsid w:val="00842945"/>
    <w:rsid w:val="008429E9"/>
    <w:rsid w:val="00842A38"/>
    <w:rsid w:val="00842A92"/>
    <w:rsid w:val="00842B8B"/>
    <w:rsid w:val="00842DCE"/>
    <w:rsid w:val="00842E86"/>
    <w:rsid w:val="00842EFE"/>
    <w:rsid w:val="00842F4F"/>
    <w:rsid w:val="00843061"/>
    <w:rsid w:val="00843131"/>
    <w:rsid w:val="00843154"/>
    <w:rsid w:val="0084322E"/>
    <w:rsid w:val="00843235"/>
    <w:rsid w:val="0084336F"/>
    <w:rsid w:val="0084347E"/>
    <w:rsid w:val="008434B5"/>
    <w:rsid w:val="00843598"/>
    <w:rsid w:val="008435BE"/>
    <w:rsid w:val="008437FF"/>
    <w:rsid w:val="00843887"/>
    <w:rsid w:val="00843AA6"/>
    <w:rsid w:val="00843AF6"/>
    <w:rsid w:val="00843B71"/>
    <w:rsid w:val="00843BDC"/>
    <w:rsid w:val="00843C6D"/>
    <w:rsid w:val="00843CDB"/>
    <w:rsid w:val="00843D0A"/>
    <w:rsid w:val="00843E8C"/>
    <w:rsid w:val="00843F3A"/>
    <w:rsid w:val="00843F4C"/>
    <w:rsid w:val="008440A3"/>
    <w:rsid w:val="008440CE"/>
    <w:rsid w:val="0084416A"/>
    <w:rsid w:val="00844229"/>
    <w:rsid w:val="0084425A"/>
    <w:rsid w:val="008442BB"/>
    <w:rsid w:val="008443B1"/>
    <w:rsid w:val="008443BB"/>
    <w:rsid w:val="008443D1"/>
    <w:rsid w:val="00844417"/>
    <w:rsid w:val="008444CB"/>
    <w:rsid w:val="008445A4"/>
    <w:rsid w:val="008447B8"/>
    <w:rsid w:val="0084489A"/>
    <w:rsid w:val="00844B79"/>
    <w:rsid w:val="00844C1E"/>
    <w:rsid w:val="00844C68"/>
    <w:rsid w:val="00844EEF"/>
    <w:rsid w:val="00844EFB"/>
    <w:rsid w:val="00844F19"/>
    <w:rsid w:val="0084505A"/>
    <w:rsid w:val="00845432"/>
    <w:rsid w:val="0084545E"/>
    <w:rsid w:val="00845547"/>
    <w:rsid w:val="008455F4"/>
    <w:rsid w:val="00845687"/>
    <w:rsid w:val="00845748"/>
    <w:rsid w:val="00845A0D"/>
    <w:rsid w:val="00845A18"/>
    <w:rsid w:val="00845A7B"/>
    <w:rsid w:val="00845C56"/>
    <w:rsid w:val="00845CEB"/>
    <w:rsid w:val="00845DD8"/>
    <w:rsid w:val="00846003"/>
    <w:rsid w:val="008462D0"/>
    <w:rsid w:val="008464A5"/>
    <w:rsid w:val="00846559"/>
    <w:rsid w:val="0084655F"/>
    <w:rsid w:val="00846568"/>
    <w:rsid w:val="008465A8"/>
    <w:rsid w:val="008466C7"/>
    <w:rsid w:val="00846944"/>
    <w:rsid w:val="008469C3"/>
    <w:rsid w:val="00846BE5"/>
    <w:rsid w:val="00846CB8"/>
    <w:rsid w:val="00846EA1"/>
    <w:rsid w:val="00846FE4"/>
    <w:rsid w:val="00846FF7"/>
    <w:rsid w:val="00846FFD"/>
    <w:rsid w:val="008471F3"/>
    <w:rsid w:val="00847446"/>
    <w:rsid w:val="0084746E"/>
    <w:rsid w:val="00847474"/>
    <w:rsid w:val="008475F1"/>
    <w:rsid w:val="0084762C"/>
    <w:rsid w:val="0084769D"/>
    <w:rsid w:val="008478BD"/>
    <w:rsid w:val="008478CD"/>
    <w:rsid w:val="00847949"/>
    <w:rsid w:val="008479B9"/>
    <w:rsid w:val="008479D2"/>
    <w:rsid w:val="008479EE"/>
    <w:rsid w:val="00847A02"/>
    <w:rsid w:val="00847B45"/>
    <w:rsid w:val="00847B95"/>
    <w:rsid w:val="00847BEF"/>
    <w:rsid w:val="00847C27"/>
    <w:rsid w:val="00847E46"/>
    <w:rsid w:val="00847E8E"/>
    <w:rsid w:val="00847F3F"/>
    <w:rsid w:val="00847FD0"/>
    <w:rsid w:val="00850067"/>
    <w:rsid w:val="00850098"/>
    <w:rsid w:val="008500BA"/>
    <w:rsid w:val="00850445"/>
    <w:rsid w:val="008505C2"/>
    <w:rsid w:val="00850881"/>
    <w:rsid w:val="008508AF"/>
    <w:rsid w:val="0085099A"/>
    <w:rsid w:val="00850BE9"/>
    <w:rsid w:val="00850D85"/>
    <w:rsid w:val="00850DB4"/>
    <w:rsid w:val="00850E6C"/>
    <w:rsid w:val="00850EFA"/>
    <w:rsid w:val="00851076"/>
    <w:rsid w:val="00851237"/>
    <w:rsid w:val="00851350"/>
    <w:rsid w:val="00851361"/>
    <w:rsid w:val="0085159F"/>
    <w:rsid w:val="0085172C"/>
    <w:rsid w:val="008517DC"/>
    <w:rsid w:val="0085183C"/>
    <w:rsid w:val="0085183D"/>
    <w:rsid w:val="00851988"/>
    <w:rsid w:val="008519E4"/>
    <w:rsid w:val="00851A39"/>
    <w:rsid w:val="00851B91"/>
    <w:rsid w:val="00851C05"/>
    <w:rsid w:val="00851C49"/>
    <w:rsid w:val="00851CB1"/>
    <w:rsid w:val="00851CFE"/>
    <w:rsid w:val="00851EC3"/>
    <w:rsid w:val="00851FC7"/>
    <w:rsid w:val="0085200A"/>
    <w:rsid w:val="00852124"/>
    <w:rsid w:val="00852227"/>
    <w:rsid w:val="0085235C"/>
    <w:rsid w:val="008523BA"/>
    <w:rsid w:val="008523C5"/>
    <w:rsid w:val="008524BF"/>
    <w:rsid w:val="008524DB"/>
    <w:rsid w:val="008524FE"/>
    <w:rsid w:val="0085250C"/>
    <w:rsid w:val="008526FF"/>
    <w:rsid w:val="00852830"/>
    <w:rsid w:val="008528B8"/>
    <w:rsid w:val="00852997"/>
    <w:rsid w:val="008529C8"/>
    <w:rsid w:val="00852A59"/>
    <w:rsid w:val="00852C5D"/>
    <w:rsid w:val="00852C97"/>
    <w:rsid w:val="00852CE6"/>
    <w:rsid w:val="00852D3A"/>
    <w:rsid w:val="00852DCE"/>
    <w:rsid w:val="00852E1C"/>
    <w:rsid w:val="00852F28"/>
    <w:rsid w:val="00852F80"/>
    <w:rsid w:val="00853129"/>
    <w:rsid w:val="008537BB"/>
    <w:rsid w:val="008538A0"/>
    <w:rsid w:val="0085396C"/>
    <w:rsid w:val="00853AA6"/>
    <w:rsid w:val="00853AD8"/>
    <w:rsid w:val="00853BBD"/>
    <w:rsid w:val="00853C11"/>
    <w:rsid w:val="00853DCC"/>
    <w:rsid w:val="00853EF5"/>
    <w:rsid w:val="00853F06"/>
    <w:rsid w:val="00853F10"/>
    <w:rsid w:val="00853F11"/>
    <w:rsid w:val="00853F57"/>
    <w:rsid w:val="008540C9"/>
    <w:rsid w:val="008540CA"/>
    <w:rsid w:val="00854131"/>
    <w:rsid w:val="0085422E"/>
    <w:rsid w:val="00854273"/>
    <w:rsid w:val="008542EF"/>
    <w:rsid w:val="0085431F"/>
    <w:rsid w:val="008545C3"/>
    <w:rsid w:val="008545E1"/>
    <w:rsid w:val="00854764"/>
    <w:rsid w:val="00854911"/>
    <w:rsid w:val="0085496D"/>
    <w:rsid w:val="00854A21"/>
    <w:rsid w:val="00854B75"/>
    <w:rsid w:val="00854C25"/>
    <w:rsid w:val="00854C46"/>
    <w:rsid w:val="00854C6A"/>
    <w:rsid w:val="00854D41"/>
    <w:rsid w:val="00854DB7"/>
    <w:rsid w:val="00854ED9"/>
    <w:rsid w:val="00854F7F"/>
    <w:rsid w:val="0085505D"/>
    <w:rsid w:val="00855206"/>
    <w:rsid w:val="0085534C"/>
    <w:rsid w:val="00855756"/>
    <w:rsid w:val="00855819"/>
    <w:rsid w:val="00855829"/>
    <w:rsid w:val="00855972"/>
    <w:rsid w:val="008559BA"/>
    <w:rsid w:val="00855A17"/>
    <w:rsid w:val="00855AC9"/>
    <w:rsid w:val="00855B43"/>
    <w:rsid w:val="00855BB4"/>
    <w:rsid w:val="00855BB9"/>
    <w:rsid w:val="00855C2F"/>
    <w:rsid w:val="00855C3C"/>
    <w:rsid w:val="00855CB9"/>
    <w:rsid w:val="00855CCF"/>
    <w:rsid w:val="00855D14"/>
    <w:rsid w:val="00855F27"/>
    <w:rsid w:val="008560A0"/>
    <w:rsid w:val="008560C5"/>
    <w:rsid w:val="0085630D"/>
    <w:rsid w:val="00856385"/>
    <w:rsid w:val="008563D2"/>
    <w:rsid w:val="008563E3"/>
    <w:rsid w:val="008564BE"/>
    <w:rsid w:val="008564DE"/>
    <w:rsid w:val="00856649"/>
    <w:rsid w:val="0085666E"/>
    <w:rsid w:val="00856899"/>
    <w:rsid w:val="008568A7"/>
    <w:rsid w:val="00856900"/>
    <w:rsid w:val="0085694B"/>
    <w:rsid w:val="008569A0"/>
    <w:rsid w:val="008569E5"/>
    <w:rsid w:val="00856A91"/>
    <w:rsid w:val="00856AA7"/>
    <w:rsid w:val="00856B1E"/>
    <w:rsid w:val="00856B97"/>
    <w:rsid w:val="00856BAE"/>
    <w:rsid w:val="00856CDD"/>
    <w:rsid w:val="00856F87"/>
    <w:rsid w:val="00857138"/>
    <w:rsid w:val="00857195"/>
    <w:rsid w:val="0085728E"/>
    <w:rsid w:val="008574A5"/>
    <w:rsid w:val="0085750F"/>
    <w:rsid w:val="0085759D"/>
    <w:rsid w:val="00857608"/>
    <w:rsid w:val="0085764F"/>
    <w:rsid w:val="00857666"/>
    <w:rsid w:val="00857698"/>
    <w:rsid w:val="008576FA"/>
    <w:rsid w:val="008577C0"/>
    <w:rsid w:val="008577C1"/>
    <w:rsid w:val="008577D7"/>
    <w:rsid w:val="0085785B"/>
    <w:rsid w:val="00857BDE"/>
    <w:rsid w:val="00857BFB"/>
    <w:rsid w:val="00857D24"/>
    <w:rsid w:val="00857D9F"/>
    <w:rsid w:val="00857DCB"/>
    <w:rsid w:val="00857F38"/>
    <w:rsid w:val="00860070"/>
    <w:rsid w:val="0086024F"/>
    <w:rsid w:val="00860271"/>
    <w:rsid w:val="00860684"/>
    <w:rsid w:val="0086072A"/>
    <w:rsid w:val="0086075D"/>
    <w:rsid w:val="008608EF"/>
    <w:rsid w:val="0086096F"/>
    <w:rsid w:val="00860AF2"/>
    <w:rsid w:val="00860B6C"/>
    <w:rsid w:val="00860F90"/>
    <w:rsid w:val="00860FB9"/>
    <w:rsid w:val="00860FBB"/>
    <w:rsid w:val="00861142"/>
    <w:rsid w:val="0086114A"/>
    <w:rsid w:val="0086118C"/>
    <w:rsid w:val="00861306"/>
    <w:rsid w:val="008613E8"/>
    <w:rsid w:val="0086141B"/>
    <w:rsid w:val="0086149C"/>
    <w:rsid w:val="00861523"/>
    <w:rsid w:val="008615A9"/>
    <w:rsid w:val="00861679"/>
    <w:rsid w:val="0086174F"/>
    <w:rsid w:val="00861A31"/>
    <w:rsid w:val="00861B21"/>
    <w:rsid w:val="00861BD3"/>
    <w:rsid w:val="00861C77"/>
    <w:rsid w:val="00861CD3"/>
    <w:rsid w:val="00861CD9"/>
    <w:rsid w:val="00861D67"/>
    <w:rsid w:val="00861DAA"/>
    <w:rsid w:val="00862030"/>
    <w:rsid w:val="0086209E"/>
    <w:rsid w:val="0086211B"/>
    <w:rsid w:val="00862156"/>
    <w:rsid w:val="0086219E"/>
    <w:rsid w:val="008622EE"/>
    <w:rsid w:val="008624F5"/>
    <w:rsid w:val="0086258A"/>
    <w:rsid w:val="008625EB"/>
    <w:rsid w:val="00862604"/>
    <w:rsid w:val="00862784"/>
    <w:rsid w:val="00862791"/>
    <w:rsid w:val="00862859"/>
    <w:rsid w:val="00862A45"/>
    <w:rsid w:val="00862AA6"/>
    <w:rsid w:val="00862B13"/>
    <w:rsid w:val="00862B41"/>
    <w:rsid w:val="00862B69"/>
    <w:rsid w:val="00862B7B"/>
    <w:rsid w:val="00862C54"/>
    <w:rsid w:val="00862C84"/>
    <w:rsid w:val="00862D32"/>
    <w:rsid w:val="00862DFE"/>
    <w:rsid w:val="00862E5D"/>
    <w:rsid w:val="00862E70"/>
    <w:rsid w:val="00862E9E"/>
    <w:rsid w:val="00862F1C"/>
    <w:rsid w:val="0086327F"/>
    <w:rsid w:val="0086328E"/>
    <w:rsid w:val="008635A8"/>
    <w:rsid w:val="008635BA"/>
    <w:rsid w:val="008636A8"/>
    <w:rsid w:val="00863706"/>
    <w:rsid w:val="0086381F"/>
    <w:rsid w:val="00863AAE"/>
    <w:rsid w:val="00863D4E"/>
    <w:rsid w:val="00863E5D"/>
    <w:rsid w:val="0086401D"/>
    <w:rsid w:val="00864066"/>
    <w:rsid w:val="008640BE"/>
    <w:rsid w:val="0086417C"/>
    <w:rsid w:val="00864215"/>
    <w:rsid w:val="0086427E"/>
    <w:rsid w:val="008643E3"/>
    <w:rsid w:val="00864476"/>
    <w:rsid w:val="008647ED"/>
    <w:rsid w:val="0086485E"/>
    <w:rsid w:val="00864908"/>
    <w:rsid w:val="0086490B"/>
    <w:rsid w:val="0086493F"/>
    <w:rsid w:val="00864A5A"/>
    <w:rsid w:val="00864A5C"/>
    <w:rsid w:val="00864B34"/>
    <w:rsid w:val="00864B6E"/>
    <w:rsid w:val="00864CB6"/>
    <w:rsid w:val="00864D56"/>
    <w:rsid w:val="00864D6C"/>
    <w:rsid w:val="00864DC3"/>
    <w:rsid w:val="00864F32"/>
    <w:rsid w:val="00864F3E"/>
    <w:rsid w:val="00865038"/>
    <w:rsid w:val="008650DE"/>
    <w:rsid w:val="0086516F"/>
    <w:rsid w:val="00865217"/>
    <w:rsid w:val="008652DE"/>
    <w:rsid w:val="0086545B"/>
    <w:rsid w:val="008654B8"/>
    <w:rsid w:val="008655C4"/>
    <w:rsid w:val="00865689"/>
    <w:rsid w:val="00865704"/>
    <w:rsid w:val="0086570F"/>
    <w:rsid w:val="008658A2"/>
    <w:rsid w:val="00865916"/>
    <w:rsid w:val="0086595F"/>
    <w:rsid w:val="0086596D"/>
    <w:rsid w:val="008659B6"/>
    <w:rsid w:val="00865B48"/>
    <w:rsid w:val="00865B4B"/>
    <w:rsid w:val="00865B53"/>
    <w:rsid w:val="00865DB2"/>
    <w:rsid w:val="00865E84"/>
    <w:rsid w:val="00865E8C"/>
    <w:rsid w:val="00865F2A"/>
    <w:rsid w:val="00865F2B"/>
    <w:rsid w:val="00866028"/>
    <w:rsid w:val="00866098"/>
    <w:rsid w:val="008660B1"/>
    <w:rsid w:val="00866350"/>
    <w:rsid w:val="008665A6"/>
    <w:rsid w:val="008665D4"/>
    <w:rsid w:val="00866751"/>
    <w:rsid w:val="008667F4"/>
    <w:rsid w:val="0086688F"/>
    <w:rsid w:val="008668E2"/>
    <w:rsid w:val="0086693A"/>
    <w:rsid w:val="00866998"/>
    <w:rsid w:val="00866D62"/>
    <w:rsid w:val="00866DA2"/>
    <w:rsid w:val="00866EFF"/>
    <w:rsid w:val="00866F61"/>
    <w:rsid w:val="00867030"/>
    <w:rsid w:val="00867063"/>
    <w:rsid w:val="0086708C"/>
    <w:rsid w:val="008670F1"/>
    <w:rsid w:val="0086713A"/>
    <w:rsid w:val="008672F7"/>
    <w:rsid w:val="0086769A"/>
    <w:rsid w:val="008676D1"/>
    <w:rsid w:val="00867714"/>
    <w:rsid w:val="0086797D"/>
    <w:rsid w:val="00867A1B"/>
    <w:rsid w:val="00867B01"/>
    <w:rsid w:val="00867BA4"/>
    <w:rsid w:val="00867C43"/>
    <w:rsid w:val="00867D00"/>
    <w:rsid w:val="00867D41"/>
    <w:rsid w:val="00867FA5"/>
    <w:rsid w:val="0087001C"/>
    <w:rsid w:val="00870262"/>
    <w:rsid w:val="008702CB"/>
    <w:rsid w:val="0087032E"/>
    <w:rsid w:val="00870380"/>
    <w:rsid w:val="00870455"/>
    <w:rsid w:val="0087062C"/>
    <w:rsid w:val="00870928"/>
    <w:rsid w:val="00870A59"/>
    <w:rsid w:val="00870E1D"/>
    <w:rsid w:val="00870F5A"/>
    <w:rsid w:val="00871181"/>
    <w:rsid w:val="008711F2"/>
    <w:rsid w:val="00871203"/>
    <w:rsid w:val="00871246"/>
    <w:rsid w:val="008713B4"/>
    <w:rsid w:val="008713CE"/>
    <w:rsid w:val="0087150F"/>
    <w:rsid w:val="008715C2"/>
    <w:rsid w:val="00871680"/>
    <w:rsid w:val="008717A6"/>
    <w:rsid w:val="008717A8"/>
    <w:rsid w:val="008718FC"/>
    <w:rsid w:val="00871917"/>
    <w:rsid w:val="00871AD2"/>
    <w:rsid w:val="00871AF1"/>
    <w:rsid w:val="00871EAC"/>
    <w:rsid w:val="00871F24"/>
    <w:rsid w:val="00871F8F"/>
    <w:rsid w:val="00872157"/>
    <w:rsid w:val="0087217B"/>
    <w:rsid w:val="00872512"/>
    <w:rsid w:val="0087252B"/>
    <w:rsid w:val="008727E1"/>
    <w:rsid w:val="008729C7"/>
    <w:rsid w:val="00872ADE"/>
    <w:rsid w:val="00872B64"/>
    <w:rsid w:val="00872C31"/>
    <w:rsid w:val="00872C3A"/>
    <w:rsid w:val="00872C55"/>
    <w:rsid w:val="00872CD5"/>
    <w:rsid w:val="00872E0B"/>
    <w:rsid w:val="00872E6B"/>
    <w:rsid w:val="00872F01"/>
    <w:rsid w:val="00872F5A"/>
    <w:rsid w:val="00872F72"/>
    <w:rsid w:val="00872FA3"/>
    <w:rsid w:val="0087305D"/>
    <w:rsid w:val="008730B7"/>
    <w:rsid w:val="0087318F"/>
    <w:rsid w:val="008731BE"/>
    <w:rsid w:val="00873247"/>
    <w:rsid w:val="008733C6"/>
    <w:rsid w:val="00873407"/>
    <w:rsid w:val="0087348C"/>
    <w:rsid w:val="00873577"/>
    <w:rsid w:val="0087358D"/>
    <w:rsid w:val="0087383B"/>
    <w:rsid w:val="00873891"/>
    <w:rsid w:val="00873A91"/>
    <w:rsid w:val="00873B9A"/>
    <w:rsid w:val="00873D5D"/>
    <w:rsid w:val="00873E44"/>
    <w:rsid w:val="00873E78"/>
    <w:rsid w:val="00873F69"/>
    <w:rsid w:val="00874158"/>
    <w:rsid w:val="00874192"/>
    <w:rsid w:val="00874242"/>
    <w:rsid w:val="00874447"/>
    <w:rsid w:val="008744E0"/>
    <w:rsid w:val="00874648"/>
    <w:rsid w:val="00874A7A"/>
    <w:rsid w:val="00874A8C"/>
    <w:rsid w:val="00874A9A"/>
    <w:rsid w:val="00874AEF"/>
    <w:rsid w:val="00874BD3"/>
    <w:rsid w:val="00874D20"/>
    <w:rsid w:val="00874DE5"/>
    <w:rsid w:val="00874E6C"/>
    <w:rsid w:val="00875078"/>
    <w:rsid w:val="008751B4"/>
    <w:rsid w:val="00875225"/>
    <w:rsid w:val="0087546C"/>
    <w:rsid w:val="00875519"/>
    <w:rsid w:val="00875585"/>
    <w:rsid w:val="0087564F"/>
    <w:rsid w:val="008757DD"/>
    <w:rsid w:val="00875849"/>
    <w:rsid w:val="00875889"/>
    <w:rsid w:val="00875937"/>
    <w:rsid w:val="0087595A"/>
    <w:rsid w:val="00875986"/>
    <w:rsid w:val="00875AA2"/>
    <w:rsid w:val="00875AF8"/>
    <w:rsid w:val="00875B10"/>
    <w:rsid w:val="00875B74"/>
    <w:rsid w:val="00875C7E"/>
    <w:rsid w:val="00875E08"/>
    <w:rsid w:val="00875EFD"/>
    <w:rsid w:val="00876073"/>
    <w:rsid w:val="00876095"/>
    <w:rsid w:val="008761E2"/>
    <w:rsid w:val="00876665"/>
    <w:rsid w:val="00876980"/>
    <w:rsid w:val="008769D6"/>
    <w:rsid w:val="00876BA8"/>
    <w:rsid w:val="00876C9D"/>
    <w:rsid w:val="00876ED3"/>
    <w:rsid w:val="00877003"/>
    <w:rsid w:val="0087704A"/>
    <w:rsid w:val="008770AC"/>
    <w:rsid w:val="008771EC"/>
    <w:rsid w:val="00877215"/>
    <w:rsid w:val="00877216"/>
    <w:rsid w:val="00877240"/>
    <w:rsid w:val="0087728D"/>
    <w:rsid w:val="0087728F"/>
    <w:rsid w:val="008772A2"/>
    <w:rsid w:val="008772B8"/>
    <w:rsid w:val="008772DA"/>
    <w:rsid w:val="008772EC"/>
    <w:rsid w:val="0087746B"/>
    <w:rsid w:val="0087757E"/>
    <w:rsid w:val="008775C8"/>
    <w:rsid w:val="00877612"/>
    <w:rsid w:val="008776C3"/>
    <w:rsid w:val="00877830"/>
    <w:rsid w:val="00877A9B"/>
    <w:rsid w:val="00877B56"/>
    <w:rsid w:val="00877D67"/>
    <w:rsid w:val="00880123"/>
    <w:rsid w:val="00880229"/>
    <w:rsid w:val="0088024F"/>
    <w:rsid w:val="008803D7"/>
    <w:rsid w:val="008804BA"/>
    <w:rsid w:val="00880506"/>
    <w:rsid w:val="0088063A"/>
    <w:rsid w:val="008807A3"/>
    <w:rsid w:val="008807EA"/>
    <w:rsid w:val="00880963"/>
    <w:rsid w:val="0088099F"/>
    <w:rsid w:val="00880A05"/>
    <w:rsid w:val="00880AB7"/>
    <w:rsid w:val="00880C63"/>
    <w:rsid w:val="00880CE6"/>
    <w:rsid w:val="00880E2D"/>
    <w:rsid w:val="00880E4D"/>
    <w:rsid w:val="00880F28"/>
    <w:rsid w:val="0088103A"/>
    <w:rsid w:val="00881128"/>
    <w:rsid w:val="008811A4"/>
    <w:rsid w:val="0088125E"/>
    <w:rsid w:val="008813CB"/>
    <w:rsid w:val="00881423"/>
    <w:rsid w:val="00881569"/>
    <w:rsid w:val="00881596"/>
    <w:rsid w:val="00881611"/>
    <w:rsid w:val="00881628"/>
    <w:rsid w:val="00881659"/>
    <w:rsid w:val="008817F9"/>
    <w:rsid w:val="00881859"/>
    <w:rsid w:val="008818C6"/>
    <w:rsid w:val="00881956"/>
    <w:rsid w:val="00881A03"/>
    <w:rsid w:val="00881A1C"/>
    <w:rsid w:val="00881A7E"/>
    <w:rsid w:val="00881D48"/>
    <w:rsid w:val="00881DAB"/>
    <w:rsid w:val="00881DBD"/>
    <w:rsid w:val="00881F5C"/>
    <w:rsid w:val="00882184"/>
    <w:rsid w:val="00882262"/>
    <w:rsid w:val="0088250C"/>
    <w:rsid w:val="0088266A"/>
    <w:rsid w:val="00882A4D"/>
    <w:rsid w:val="00882B02"/>
    <w:rsid w:val="00882B9F"/>
    <w:rsid w:val="00882C19"/>
    <w:rsid w:val="00882DE2"/>
    <w:rsid w:val="00882DFA"/>
    <w:rsid w:val="00882EB0"/>
    <w:rsid w:val="00882ECE"/>
    <w:rsid w:val="00882EEF"/>
    <w:rsid w:val="00882F78"/>
    <w:rsid w:val="0088309E"/>
    <w:rsid w:val="00883263"/>
    <w:rsid w:val="0088326F"/>
    <w:rsid w:val="00883371"/>
    <w:rsid w:val="008833AF"/>
    <w:rsid w:val="008833C9"/>
    <w:rsid w:val="00883452"/>
    <w:rsid w:val="00883465"/>
    <w:rsid w:val="008835DC"/>
    <w:rsid w:val="00883675"/>
    <w:rsid w:val="008836E1"/>
    <w:rsid w:val="0088388F"/>
    <w:rsid w:val="00883B9D"/>
    <w:rsid w:val="00883CC0"/>
    <w:rsid w:val="00883CDD"/>
    <w:rsid w:val="00883CE0"/>
    <w:rsid w:val="00883D1B"/>
    <w:rsid w:val="00883D7E"/>
    <w:rsid w:val="00883F61"/>
    <w:rsid w:val="008840C1"/>
    <w:rsid w:val="008841E2"/>
    <w:rsid w:val="00884222"/>
    <w:rsid w:val="0088425D"/>
    <w:rsid w:val="008843AB"/>
    <w:rsid w:val="008843D3"/>
    <w:rsid w:val="0088449C"/>
    <w:rsid w:val="008846B1"/>
    <w:rsid w:val="00884771"/>
    <w:rsid w:val="008847E2"/>
    <w:rsid w:val="00884877"/>
    <w:rsid w:val="008849B7"/>
    <w:rsid w:val="00884A80"/>
    <w:rsid w:val="00884AD1"/>
    <w:rsid w:val="00884BA0"/>
    <w:rsid w:val="00884CD6"/>
    <w:rsid w:val="00884DCE"/>
    <w:rsid w:val="00884EA1"/>
    <w:rsid w:val="00884FE7"/>
    <w:rsid w:val="00885210"/>
    <w:rsid w:val="0088529A"/>
    <w:rsid w:val="008856D2"/>
    <w:rsid w:val="00885ADC"/>
    <w:rsid w:val="00885CE4"/>
    <w:rsid w:val="00885E26"/>
    <w:rsid w:val="00885EED"/>
    <w:rsid w:val="00885F1B"/>
    <w:rsid w:val="00885F70"/>
    <w:rsid w:val="00886108"/>
    <w:rsid w:val="00886116"/>
    <w:rsid w:val="00886157"/>
    <w:rsid w:val="008861B9"/>
    <w:rsid w:val="008861FC"/>
    <w:rsid w:val="00886312"/>
    <w:rsid w:val="008865CA"/>
    <w:rsid w:val="008865E4"/>
    <w:rsid w:val="0088661F"/>
    <w:rsid w:val="00886649"/>
    <w:rsid w:val="008866FB"/>
    <w:rsid w:val="00886779"/>
    <w:rsid w:val="00886859"/>
    <w:rsid w:val="0088689B"/>
    <w:rsid w:val="0088697D"/>
    <w:rsid w:val="00886A83"/>
    <w:rsid w:val="00886A86"/>
    <w:rsid w:val="00886B32"/>
    <w:rsid w:val="00886B73"/>
    <w:rsid w:val="00886CEC"/>
    <w:rsid w:val="00886DA8"/>
    <w:rsid w:val="00886E3E"/>
    <w:rsid w:val="00886FA2"/>
    <w:rsid w:val="00886FA6"/>
    <w:rsid w:val="00887097"/>
    <w:rsid w:val="00887136"/>
    <w:rsid w:val="008871AA"/>
    <w:rsid w:val="0088721E"/>
    <w:rsid w:val="008872B9"/>
    <w:rsid w:val="008873E5"/>
    <w:rsid w:val="0088750D"/>
    <w:rsid w:val="008875B9"/>
    <w:rsid w:val="008876CD"/>
    <w:rsid w:val="008877FE"/>
    <w:rsid w:val="008878AD"/>
    <w:rsid w:val="008878D0"/>
    <w:rsid w:val="00887918"/>
    <w:rsid w:val="00887B17"/>
    <w:rsid w:val="00887C0E"/>
    <w:rsid w:val="00887DFA"/>
    <w:rsid w:val="00887F38"/>
    <w:rsid w:val="00890015"/>
    <w:rsid w:val="00890085"/>
    <w:rsid w:val="00890151"/>
    <w:rsid w:val="0089015E"/>
    <w:rsid w:val="00890160"/>
    <w:rsid w:val="0089021D"/>
    <w:rsid w:val="0089024D"/>
    <w:rsid w:val="0089027C"/>
    <w:rsid w:val="00890363"/>
    <w:rsid w:val="008903DC"/>
    <w:rsid w:val="00890719"/>
    <w:rsid w:val="00890774"/>
    <w:rsid w:val="00890778"/>
    <w:rsid w:val="008907B6"/>
    <w:rsid w:val="00890815"/>
    <w:rsid w:val="00890826"/>
    <w:rsid w:val="00890C63"/>
    <w:rsid w:val="00890D22"/>
    <w:rsid w:val="00890D40"/>
    <w:rsid w:val="00891052"/>
    <w:rsid w:val="00891075"/>
    <w:rsid w:val="00891114"/>
    <w:rsid w:val="00891219"/>
    <w:rsid w:val="0089123B"/>
    <w:rsid w:val="0089123D"/>
    <w:rsid w:val="008912ED"/>
    <w:rsid w:val="0089134C"/>
    <w:rsid w:val="00891450"/>
    <w:rsid w:val="00891488"/>
    <w:rsid w:val="008914C3"/>
    <w:rsid w:val="00891897"/>
    <w:rsid w:val="00891B08"/>
    <w:rsid w:val="00891D8A"/>
    <w:rsid w:val="00891DD9"/>
    <w:rsid w:val="0089206D"/>
    <w:rsid w:val="0089208A"/>
    <w:rsid w:val="00892123"/>
    <w:rsid w:val="0089215C"/>
    <w:rsid w:val="008921B8"/>
    <w:rsid w:val="008921F9"/>
    <w:rsid w:val="00892214"/>
    <w:rsid w:val="0089236E"/>
    <w:rsid w:val="00892817"/>
    <w:rsid w:val="008929AC"/>
    <w:rsid w:val="00892A3A"/>
    <w:rsid w:val="00892AA4"/>
    <w:rsid w:val="00892C29"/>
    <w:rsid w:val="00892C75"/>
    <w:rsid w:val="00892DB7"/>
    <w:rsid w:val="00892DCB"/>
    <w:rsid w:val="00892F03"/>
    <w:rsid w:val="00893048"/>
    <w:rsid w:val="00893156"/>
    <w:rsid w:val="008931B0"/>
    <w:rsid w:val="008931EF"/>
    <w:rsid w:val="00893254"/>
    <w:rsid w:val="0089332C"/>
    <w:rsid w:val="00893356"/>
    <w:rsid w:val="0089344D"/>
    <w:rsid w:val="0089362E"/>
    <w:rsid w:val="00893763"/>
    <w:rsid w:val="008938AD"/>
    <w:rsid w:val="008938EA"/>
    <w:rsid w:val="00893AE8"/>
    <w:rsid w:val="00893B2D"/>
    <w:rsid w:val="00893CCD"/>
    <w:rsid w:val="00893D3B"/>
    <w:rsid w:val="00893E72"/>
    <w:rsid w:val="00893F96"/>
    <w:rsid w:val="00893FAE"/>
    <w:rsid w:val="00894035"/>
    <w:rsid w:val="008943CE"/>
    <w:rsid w:val="00894417"/>
    <w:rsid w:val="008945B2"/>
    <w:rsid w:val="008945B3"/>
    <w:rsid w:val="008945DF"/>
    <w:rsid w:val="0089465E"/>
    <w:rsid w:val="008947FF"/>
    <w:rsid w:val="00894A10"/>
    <w:rsid w:val="00894A36"/>
    <w:rsid w:val="00894A4C"/>
    <w:rsid w:val="00894A5A"/>
    <w:rsid w:val="00894C02"/>
    <w:rsid w:val="0089501A"/>
    <w:rsid w:val="0089514A"/>
    <w:rsid w:val="008954AB"/>
    <w:rsid w:val="008954C9"/>
    <w:rsid w:val="008955DC"/>
    <w:rsid w:val="00895623"/>
    <w:rsid w:val="00895629"/>
    <w:rsid w:val="00895635"/>
    <w:rsid w:val="00895659"/>
    <w:rsid w:val="00895808"/>
    <w:rsid w:val="00895932"/>
    <w:rsid w:val="008959FE"/>
    <w:rsid w:val="00895A89"/>
    <w:rsid w:val="00895BDF"/>
    <w:rsid w:val="00895CAE"/>
    <w:rsid w:val="00895D2E"/>
    <w:rsid w:val="00895DD5"/>
    <w:rsid w:val="00895E66"/>
    <w:rsid w:val="00895F4E"/>
    <w:rsid w:val="00895F5B"/>
    <w:rsid w:val="00895FF2"/>
    <w:rsid w:val="00896512"/>
    <w:rsid w:val="00896534"/>
    <w:rsid w:val="008965BE"/>
    <w:rsid w:val="00896622"/>
    <w:rsid w:val="00896748"/>
    <w:rsid w:val="008967EC"/>
    <w:rsid w:val="0089683B"/>
    <w:rsid w:val="00896873"/>
    <w:rsid w:val="00896AEA"/>
    <w:rsid w:val="00896C49"/>
    <w:rsid w:val="00896C5F"/>
    <w:rsid w:val="00896FC0"/>
    <w:rsid w:val="0089704D"/>
    <w:rsid w:val="00897195"/>
    <w:rsid w:val="00897252"/>
    <w:rsid w:val="00897351"/>
    <w:rsid w:val="008973F2"/>
    <w:rsid w:val="008974BA"/>
    <w:rsid w:val="00897595"/>
    <w:rsid w:val="0089764A"/>
    <w:rsid w:val="008976E5"/>
    <w:rsid w:val="00897703"/>
    <w:rsid w:val="00897709"/>
    <w:rsid w:val="00897808"/>
    <w:rsid w:val="0089791C"/>
    <w:rsid w:val="0089798C"/>
    <w:rsid w:val="008979EC"/>
    <w:rsid w:val="00897A3D"/>
    <w:rsid w:val="00897A52"/>
    <w:rsid w:val="00897A92"/>
    <w:rsid w:val="00897B9B"/>
    <w:rsid w:val="00897D1C"/>
    <w:rsid w:val="00897EDD"/>
    <w:rsid w:val="00897F1C"/>
    <w:rsid w:val="00897F41"/>
    <w:rsid w:val="008A0174"/>
    <w:rsid w:val="008A02B0"/>
    <w:rsid w:val="008A02C2"/>
    <w:rsid w:val="008A0422"/>
    <w:rsid w:val="008A065B"/>
    <w:rsid w:val="008A0776"/>
    <w:rsid w:val="008A07C6"/>
    <w:rsid w:val="008A080B"/>
    <w:rsid w:val="008A0993"/>
    <w:rsid w:val="008A0A63"/>
    <w:rsid w:val="008A0B2C"/>
    <w:rsid w:val="008A0B40"/>
    <w:rsid w:val="008A0B54"/>
    <w:rsid w:val="008A0B69"/>
    <w:rsid w:val="008A0C84"/>
    <w:rsid w:val="008A0CCA"/>
    <w:rsid w:val="008A0E2F"/>
    <w:rsid w:val="008A0E4C"/>
    <w:rsid w:val="008A0FC4"/>
    <w:rsid w:val="008A11F3"/>
    <w:rsid w:val="008A1227"/>
    <w:rsid w:val="008A1289"/>
    <w:rsid w:val="008A128B"/>
    <w:rsid w:val="008A1418"/>
    <w:rsid w:val="008A1450"/>
    <w:rsid w:val="008A15B4"/>
    <w:rsid w:val="008A15ED"/>
    <w:rsid w:val="008A16A3"/>
    <w:rsid w:val="008A171F"/>
    <w:rsid w:val="008A178F"/>
    <w:rsid w:val="008A1799"/>
    <w:rsid w:val="008A17E4"/>
    <w:rsid w:val="008A19D1"/>
    <w:rsid w:val="008A19E5"/>
    <w:rsid w:val="008A1B31"/>
    <w:rsid w:val="008A1FAF"/>
    <w:rsid w:val="008A2056"/>
    <w:rsid w:val="008A208B"/>
    <w:rsid w:val="008A2313"/>
    <w:rsid w:val="008A2380"/>
    <w:rsid w:val="008A2476"/>
    <w:rsid w:val="008A286A"/>
    <w:rsid w:val="008A2870"/>
    <w:rsid w:val="008A2A45"/>
    <w:rsid w:val="008A2B13"/>
    <w:rsid w:val="008A2B3F"/>
    <w:rsid w:val="008A2B69"/>
    <w:rsid w:val="008A2B9A"/>
    <w:rsid w:val="008A2BB7"/>
    <w:rsid w:val="008A2CBE"/>
    <w:rsid w:val="008A2CE0"/>
    <w:rsid w:val="008A2EBB"/>
    <w:rsid w:val="008A2F48"/>
    <w:rsid w:val="008A2F76"/>
    <w:rsid w:val="008A2FD0"/>
    <w:rsid w:val="008A3075"/>
    <w:rsid w:val="008A32E1"/>
    <w:rsid w:val="008A32EF"/>
    <w:rsid w:val="008A3480"/>
    <w:rsid w:val="008A3624"/>
    <w:rsid w:val="008A3669"/>
    <w:rsid w:val="008A3691"/>
    <w:rsid w:val="008A36BB"/>
    <w:rsid w:val="008A37AF"/>
    <w:rsid w:val="008A38CF"/>
    <w:rsid w:val="008A3910"/>
    <w:rsid w:val="008A3949"/>
    <w:rsid w:val="008A3BC4"/>
    <w:rsid w:val="008A3C78"/>
    <w:rsid w:val="008A3CC4"/>
    <w:rsid w:val="008A3D36"/>
    <w:rsid w:val="008A3D52"/>
    <w:rsid w:val="008A3EF5"/>
    <w:rsid w:val="008A3FE5"/>
    <w:rsid w:val="008A4060"/>
    <w:rsid w:val="008A40E6"/>
    <w:rsid w:val="008A4174"/>
    <w:rsid w:val="008A4331"/>
    <w:rsid w:val="008A4367"/>
    <w:rsid w:val="008A4892"/>
    <w:rsid w:val="008A4983"/>
    <w:rsid w:val="008A4C9D"/>
    <w:rsid w:val="008A4CFC"/>
    <w:rsid w:val="008A4ECB"/>
    <w:rsid w:val="008A506A"/>
    <w:rsid w:val="008A50DB"/>
    <w:rsid w:val="008A50E9"/>
    <w:rsid w:val="008A50F6"/>
    <w:rsid w:val="008A51CF"/>
    <w:rsid w:val="008A5253"/>
    <w:rsid w:val="008A527F"/>
    <w:rsid w:val="008A535E"/>
    <w:rsid w:val="008A54E2"/>
    <w:rsid w:val="008A5597"/>
    <w:rsid w:val="008A55A9"/>
    <w:rsid w:val="008A571A"/>
    <w:rsid w:val="008A5787"/>
    <w:rsid w:val="008A58BE"/>
    <w:rsid w:val="008A59D7"/>
    <w:rsid w:val="008A5A02"/>
    <w:rsid w:val="008A5A68"/>
    <w:rsid w:val="008A5A99"/>
    <w:rsid w:val="008A5AC8"/>
    <w:rsid w:val="008A5CBA"/>
    <w:rsid w:val="008A5CD2"/>
    <w:rsid w:val="008A5DA1"/>
    <w:rsid w:val="008A606D"/>
    <w:rsid w:val="008A618F"/>
    <w:rsid w:val="008A63F2"/>
    <w:rsid w:val="008A649C"/>
    <w:rsid w:val="008A64F4"/>
    <w:rsid w:val="008A6512"/>
    <w:rsid w:val="008A67A5"/>
    <w:rsid w:val="008A6859"/>
    <w:rsid w:val="008A6AA0"/>
    <w:rsid w:val="008A6B3C"/>
    <w:rsid w:val="008A6CA5"/>
    <w:rsid w:val="008A6CF3"/>
    <w:rsid w:val="008A6DAC"/>
    <w:rsid w:val="008A6DDD"/>
    <w:rsid w:val="008A6E99"/>
    <w:rsid w:val="008A7030"/>
    <w:rsid w:val="008A7275"/>
    <w:rsid w:val="008A7376"/>
    <w:rsid w:val="008A739C"/>
    <w:rsid w:val="008A73ED"/>
    <w:rsid w:val="008A755A"/>
    <w:rsid w:val="008A75D8"/>
    <w:rsid w:val="008A7634"/>
    <w:rsid w:val="008A7637"/>
    <w:rsid w:val="008A775F"/>
    <w:rsid w:val="008A7783"/>
    <w:rsid w:val="008A7918"/>
    <w:rsid w:val="008A796B"/>
    <w:rsid w:val="008A79C0"/>
    <w:rsid w:val="008A79D2"/>
    <w:rsid w:val="008A7A26"/>
    <w:rsid w:val="008A7A42"/>
    <w:rsid w:val="008A7BB3"/>
    <w:rsid w:val="008A7C46"/>
    <w:rsid w:val="008A7F48"/>
    <w:rsid w:val="008B00C9"/>
    <w:rsid w:val="008B04A1"/>
    <w:rsid w:val="008B057F"/>
    <w:rsid w:val="008B063E"/>
    <w:rsid w:val="008B069C"/>
    <w:rsid w:val="008B06B0"/>
    <w:rsid w:val="008B06D2"/>
    <w:rsid w:val="008B0754"/>
    <w:rsid w:val="008B0952"/>
    <w:rsid w:val="008B0A84"/>
    <w:rsid w:val="008B0B77"/>
    <w:rsid w:val="008B0BD8"/>
    <w:rsid w:val="008B0C96"/>
    <w:rsid w:val="008B0D1F"/>
    <w:rsid w:val="008B0D65"/>
    <w:rsid w:val="008B0EAA"/>
    <w:rsid w:val="008B0FA8"/>
    <w:rsid w:val="008B100B"/>
    <w:rsid w:val="008B10D2"/>
    <w:rsid w:val="008B10F7"/>
    <w:rsid w:val="008B114D"/>
    <w:rsid w:val="008B11F0"/>
    <w:rsid w:val="008B12C0"/>
    <w:rsid w:val="008B1376"/>
    <w:rsid w:val="008B1425"/>
    <w:rsid w:val="008B146D"/>
    <w:rsid w:val="008B1532"/>
    <w:rsid w:val="008B17F9"/>
    <w:rsid w:val="008B1886"/>
    <w:rsid w:val="008B1918"/>
    <w:rsid w:val="008B1962"/>
    <w:rsid w:val="008B1AAB"/>
    <w:rsid w:val="008B1C1D"/>
    <w:rsid w:val="008B1C48"/>
    <w:rsid w:val="008B1CDC"/>
    <w:rsid w:val="008B1CEF"/>
    <w:rsid w:val="008B1D0D"/>
    <w:rsid w:val="008B1DC8"/>
    <w:rsid w:val="008B1E7B"/>
    <w:rsid w:val="008B1EB7"/>
    <w:rsid w:val="008B1EF0"/>
    <w:rsid w:val="008B1F07"/>
    <w:rsid w:val="008B21E6"/>
    <w:rsid w:val="008B22EB"/>
    <w:rsid w:val="008B2369"/>
    <w:rsid w:val="008B2660"/>
    <w:rsid w:val="008B28EA"/>
    <w:rsid w:val="008B2963"/>
    <w:rsid w:val="008B2A1D"/>
    <w:rsid w:val="008B2A9F"/>
    <w:rsid w:val="008B2B9E"/>
    <w:rsid w:val="008B2F00"/>
    <w:rsid w:val="008B2F78"/>
    <w:rsid w:val="008B2FB7"/>
    <w:rsid w:val="008B30E5"/>
    <w:rsid w:val="008B30F9"/>
    <w:rsid w:val="008B3249"/>
    <w:rsid w:val="008B3304"/>
    <w:rsid w:val="008B34C3"/>
    <w:rsid w:val="008B34C9"/>
    <w:rsid w:val="008B360A"/>
    <w:rsid w:val="008B36D8"/>
    <w:rsid w:val="008B36F4"/>
    <w:rsid w:val="008B3742"/>
    <w:rsid w:val="008B3865"/>
    <w:rsid w:val="008B39D8"/>
    <w:rsid w:val="008B3B0E"/>
    <w:rsid w:val="008B3BEE"/>
    <w:rsid w:val="008B3E18"/>
    <w:rsid w:val="008B3F50"/>
    <w:rsid w:val="008B3FA4"/>
    <w:rsid w:val="008B3FC4"/>
    <w:rsid w:val="008B437F"/>
    <w:rsid w:val="008B4383"/>
    <w:rsid w:val="008B4555"/>
    <w:rsid w:val="008B471F"/>
    <w:rsid w:val="008B483E"/>
    <w:rsid w:val="008B49AD"/>
    <w:rsid w:val="008B4A84"/>
    <w:rsid w:val="008B4AB2"/>
    <w:rsid w:val="008B4AF8"/>
    <w:rsid w:val="008B4B73"/>
    <w:rsid w:val="008B4BE9"/>
    <w:rsid w:val="008B4C2D"/>
    <w:rsid w:val="008B4C3D"/>
    <w:rsid w:val="008B4CC8"/>
    <w:rsid w:val="008B4D40"/>
    <w:rsid w:val="008B4D59"/>
    <w:rsid w:val="008B4D5E"/>
    <w:rsid w:val="008B4E94"/>
    <w:rsid w:val="008B4F08"/>
    <w:rsid w:val="008B4FDB"/>
    <w:rsid w:val="008B4FF4"/>
    <w:rsid w:val="008B50DF"/>
    <w:rsid w:val="008B515F"/>
    <w:rsid w:val="008B5318"/>
    <w:rsid w:val="008B5373"/>
    <w:rsid w:val="008B5403"/>
    <w:rsid w:val="008B546E"/>
    <w:rsid w:val="008B54C6"/>
    <w:rsid w:val="008B54E0"/>
    <w:rsid w:val="008B54E1"/>
    <w:rsid w:val="008B578E"/>
    <w:rsid w:val="008B57D5"/>
    <w:rsid w:val="008B57FE"/>
    <w:rsid w:val="008B58D1"/>
    <w:rsid w:val="008B59EE"/>
    <w:rsid w:val="008B5A3E"/>
    <w:rsid w:val="008B5A58"/>
    <w:rsid w:val="008B5AC2"/>
    <w:rsid w:val="008B5B2A"/>
    <w:rsid w:val="008B5B54"/>
    <w:rsid w:val="008B5C10"/>
    <w:rsid w:val="008B5CF1"/>
    <w:rsid w:val="008B5F38"/>
    <w:rsid w:val="008B609B"/>
    <w:rsid w:val="008B6207"/>
    <w:rsid w:val="008B635A"/>
    <w:rsid w:val="008B6543"/>
    <w:rsid w:val="008B655E"/>
    <w:rsid w:val="008B6642"/>
    <w:rsid w:val="008B66BF"/>
    <w:rsid w:val="008B670B"/>
    <w:rsid w:val="008B67EF"/>
    <w:rsid w:val="008B6A0F"/>
    <w:rsid w:val="008B6AB5"/>
    <w:rsid w:val="008B6ADD"/>
    <w:rsid w:val="008B6B84"/>
    <w:rsid w:val="008B6E36"/>
    <w:rsid w:val="008B6E3D"/>
    <w:rsid w:val="008B6E3E"/>
    <w:rsid w:val="008B6EAE"/>
    <w:rsid w:val="008B6F50"/>
    <w:rsid w:val="008B7066"/>
    <w:rsid w:val="008B717A"/>
    <w:rsid w:val="008B733C"/>
    <w:rsid w:val="008B73DA"/>
    <w:rsid w:val="008B74C4"/>
    <w:rsid w:val="008B74F4"/>
    <w:rsid w:val="008B75D8"/>
    <w:rsid w:val="008B7740"/>
    <w:rsid w:val="008B7776"/>
    <w:rsid w:val="008B7842"/>
    <w:rsid w:val="008B78A8"/>
    <w:rsid w:val="008B78BC"/>
    <w:rsid w:val="008B79AD"/>
    <w:rsid w:val="008B7AC1"/>
    <w:rsid w:val="008B7AFD"/>
    <w:rsid w:val="008B7B06"/>
    <w:rsid w:val="008B7B17"/>
    <w:rsid w:val="008B7CD3"/>
    <w:rsid w:val="008B7D8B"/>
    <w:rsid w:val="008B7D8F"/>
    <w:rsid w:val="008C00EB"/>
    <w:rsid w:val="008C013A"/>
    <w:rsid w:val="008C01C1"/>
    <w:rsid w:val="008C0232"/>
    <w:rsid w:val="008C0277"/>
    <w:rsid w:val="008C0287"/>
    <w:rsid w:val="008C02F5"/>
    <w:rsid w:val="008C03A7"/>
    <w:rsid w:val="008C050F"/>
    <w:rsid w:val="008C0598"/>
    <w:rsid w:val="008C05B6"/>
    <w:rsid w:val="008C0609"/>
    <w:rsid w:val="008C070E"/>
    <w:rsid w:val="008C0762"/>
    <w:rsid w:val="008C0782"/>
    <w:rsid w:val="008C0877"/>
    <w:rsid w:val="008C08C6"/>
    <w:rsid w:val="008C0A4F"/>
    <w:rsid w:val="008C0B27"/>
    <w:rsid w:val="008C0CAD"/>
    <w:rsid w:val="008C0D20"/>
    <w:rsid w:val="008C0D57"/>
    <w:rsid w:val="008C0E5A"/>
    <w:rsid w:val="008C11B7"/>
    <w:rsid w:val="008C1439"/>
    <w:rsid w:val="008C1679"/>
    <w:rsid w:val="008C18F2"/>
    <w:rsid w:val="008C195A"/>
    <w:rsid w:val="008C19EB"/>
    <w:rsid w:val="008C1A27"/>
    <w:rsid w:val="008C1A64"/>
    <w:rsid w:val="008C1B59"/>
    <w:rsid w:val="008C1DF9"/>
    <w:rsid w:val="008C1E13"/>
    <w:rsid w:val="008C1ED7"/>
    <w:rsid w:val="008C1F2E"/>
    <w:rsid w:val="008C200B"/>
    <w:rsid w:val="008C23F8"/>
    <w:rsid w:val="008C241D"/>
    <w:rsid w:val="008C2453"/>
    <w:rsid w:val="008C2500"/>
    <w:rsid w:val="008C2563"/>
    <w:rsid w:val="008C262B"/>
    <w:rsid w:val="008C271A"/>
    <w:rsid w:val="008C2798"/>
    <w:rsid w:val="008C2803"/>
    <w:rsid w:val="008C2B66"/>
    <w:rsid w:val="008C2BC6"/>
    <w:rsid w:val="008C2BFB"/>
    <w:rsid w:val="008C2C76"/>
    <w:rsid w:val="008C2CCA"/>
    <w:rsid w:val="008C2D1A"/>
    <w:rsid w:val="008C2E48"/>
    <w:rsid w:val="008C3028"/>
    <w:rsid w:val="008C30A2"/>
    <w:rsid w:val="008C347E"/>
    <w:rsid w:val="008C35DD"/>
    <w:rsid w:val="008C35F9"/>
    <w:rsid w:val="008C37CB"/>
    <w:rsid w:val="008C39C3"/>
    <w:rsid w:val="008C3A52"/>
    <w:rsid w:val="008C3AD5"/>
    <w:rsid w:val="008C3C75"/>
    <w:rsid w:val="008C3CD0"/>
    <w:rsid w:val="008C3D17"/>
    <w:rsid w:val="008C3EEC"/>
    <w:rsid w:val="008C400C"/>
    <w:rsid w:val="008C401A"/>
    <w:rsid w:val="008C40FE"/>
    <w:rsid w:val="008C416A"/>
    <w:rsid w:val="008C4270"/>
    <w:rsid w:val="008C4298"/>
    <w:rsid w:val="008C4341"/>
    <w:rsid w:val="008C446F"/>
    <w:rsid w:val="008C4477"/>
    <w:rsid w:val="008C450F"/>
    <w:rsid w:val="008C457D"/>
    <w:rsid w:val="008C463E"/>
    <w:rsid w:val="008C46E7"/>
    <w:rsid w:val="008C471F"/>
    <w:rsid w:val="008C47B0"/>
    <w:rsid w:val="008C4BDF"/>
    <w:rsid w:val="008C4BE8"/>
    <w:rsid w:val="008C4CD7"/>
    <w:rsid w:val="008C4E62"/>
    <w:rsid w:val="008C4EAB"/>
    <w:rsid w:val="008C5028"/>
    <w:rsid w:val="008C5063"/>
    <w:rsid w:val="008C50E7"/>
    <w:rsid w:val="008C5577"/>
    <w:rsid w:val="008C561F"/>
    <w:rsid w:val="008C5758"/>
    <w:rsid w:val="008C576E"/>
    <w:rsid w:val="008C5812"/>
    <w:rsid w:val="008C58B5"/>
    <w:rsid w:val="008C5A9B"/>
    <w:rsid w:val="008C5AE8"/>
    <w:rsid w:val="008C5B71"/>
    <w:rsid w:val="008C5CCB"/>
    <w:rsid w:val="008C5CD0"/>
    <w:rsid w:val="008C5D69"/>
    <w:rsid w:val="008C5D91"/>
    <w:rsid w:val="008C5EBE"/>
    <w:rsid w:val="008C5ED0"/>
    <w:rsid w:val="008C6038"/>
    <w:rsid w:val="008C6081"/>
    <w:rsid w:val="008C6105"/>
    <w:rsid w:val="008C620F"/>
    <w:rsid w:val="008C62C8"/>
    <w:rsid w:val="008C6405"/>
    <w:rsid w:val="008C6414"/>
    <w:rsid w:val="008C6441"/>
    <w:rsid w:val="008C6470"/>
    <w:rsid w:val="008C6499"/>
    <w:rsid w:val="008C64BD"/>
    <w:rsid w:val="008C65F5"/>
    <w:rsid w:val="008C669F"/>
    <w:rsid w:val="008C66B7"/>
    <w:rsid w:val="008C674C"/>
    <w:rsid w:val="008C6878"/>
    <w:rsid w:val="008C68E8"/>
    <w:rsid w:val="008C690B"/>
    <w:rsid w:val="008C69BC"/>
    <w:rsid w:val="008C6A13"/>
    <w:rsid w:val="008C6B61"/>
    <w:rsid w:val="008C6D89"/>
    <w:rsid w:val="008C6F67"/>
    <w:rsid w:val="008C6F6A"/>
    <w:rsid w:val="008C7201"/>
    <w:rsid w:val="008C7307"/>
    <w:rsid w:val="008C7309"/>
    <w:rsid w:val="008C73D9"/>
    <w:rsid w:val="008C73FB"/>
    <w:rsid w:val="008C7453"/>
    <w:rsid w:val="008C7515"/>
    <w:rsid w:val="008C762D"/>
    <w:rsid w:val="008C77D9"/>
    <w:rsid w:val="008C77E6"/>
    <w:rsid w:val="008C78D5"/>
    <w:rsid w:val="008C7A7C"/>
    <w:rsid w:val="008C7B0D"/>
    <w:rsid w:val="008C7B44"/>
    <w:rsid w:val="008C7D95"/>
    <w:rsid w:val="008D002E"/>
    <w:rsid w:val="008D0043"/>
    <w:rsid w:val="008D01C0"/>
    <w:rsid w:val="008D01CD"/>
    <w:rsid w:val="008D02DC"/>
    <w:rsid w:val="008D048A"/>
    <w:rsid w:val="008D053A"/>
    <w:rsid w:val="008D0B7E"/>
    <w:rsid w:val="008D0B81"/>
    <w:rsid w:val="008D0B96"/>
    <w:rsid w:val="008D0CBB"/>
    <w:rsid w:val="008D0CCE"/>
    <w:rsid w:val="008D0E1D"/>
    <w:rsid w:val="008D1082"/>
    <w:rsid w:val="008D116E"/>
    <w:rsid w:val="008D1315"/>
    <w:rsid w:val="008D133C"/>
    <w:rsid w:val="008D1545"/>
    <w:rsid w:val="008D15EF"/>
    <w:rsid w:val="008D167D"/>
    <w:rsid w:val="008D16A6"/>
    <w:rsid w:val="008D16C9"/>
    <w:rsid w:val="008D1A04"/>
    <w:rsid w:val="008D1A28"/>
    <w:rsid w:val="008D1B22"/>
    <w:rsid w:val="008D1C89"/>
    <w:rsid w:val="008D1CA9"/>
    <w:rsid w:val="008D1D55"/>
    <w:rsid w:val="008D1D7A"/>
    <w:rsid w:val="008D1DD4"/>
    <w:rsid w:val="008D1FD0"/>
    <w:rsid w:val="008D2082"/>
    <w:rsid w:val="008D21FC"/>
    <w:rsid w:val="008D2211"/>
    <w:rsid w:val="008D222E"/>
    <w:rsid w:val="008D22ED"/>
    <w:rsid w:val="008D23CF"/>
    <w:rsid w:val="008D263F"/>
    <w:rsid w:val="008D2717"/>
    <w:rsid w:val="008D278D"/>
    <w:rsid w:val="008D2999"/>
    <w:rsid w:val="008D2A0F"/>
    <w:rsid w:val="008D2A80"/>
    <w:rsid w:val="008D2B1B"/>
    <w:rsid w:val="008D2C3D"/>
    <w:rsid w:val="008D2D5B"/>
    <w:rsid w:val="008D2DB8"/>
    <w:rsid w:val="008D2F03"/>
    <w:rsid w:val="008D30CE"/>
    <w:rsid w:val="008D3147"/>
    <w:rsid w:val="008D315F"/>
    <w:rsid w:val="008D3210"/>
    <w:rsid w:val="008D321A"/>
    <w:rsid w:val="008D3236"/>
    <w:rsid w:val="008D3258"/>
    <w:rsid w:val="008D32A7"/>
    <w:rsid w:val="008D32B2"/>
    <w:rsid w:val="008D347D"/>
    <w:rsid w:val="008D34BF"/>
    <w:rsid w:val="008D365D"/>
    <w:rsid w:val="008D36E2"/>
    <w:rsid w:val="008D3769"/>
    <w:rsid w:val="008D3786"/>
    <w:rsid w:val="008D37F0"/>
    <w:rsid w:val="008D37F8"/>
    <w:rsid w:val="008D3A15"/>
    <w:rsid w:val="008D3BAC"/>
    <w:rsid w:val="008D405F"/>
    <w:rsid w:val="008D4215"/>
    <w:rsid w:val="008D423E"/>
    <w:rsid w:val="008D437B"/>
    <w:rsid w:val="008D43E8"/>
    <w:rsid w:val="008D441A"/>
    <w:rsid w:val="008D4718"/>
    <w:rsid w:val="008D4790"/>
    <w:rsid w:val="008D48A9"/>
    <w:rsid w:val="008D4B98"/>
    <w:rsid w:val="008D4E18"/>
    <w:rsid w:val="008D4E41"/>
    <w:rsid w:val="008D4F73"/>
    <w:rsid w:val="008D4FAF"/>
    <w:rsid w:val="008D5017"/>
    <w:rsid w:val="008D5108"/>
    <w:rsid w:val="008D511E"/>
    <w:rsid w:val="008D5191"/>
    <w:rsid w:val="008D5193"/>
    <w:rsid w:val="008D51BF"/>
    <w:rsid w:val="008D52D4"/>
    <w:rsid w:val="008D5498"/>
    <w:rsid w:val="008D55E8"/>
    <w:rsid w:val="008D5613"/>
    <w:rsid w:val="008D5629"/>
    <w:rsid w:val="008D56A7"/>
    <w:rsid w:val="008D5755"/>
    <w:rsid w:val="008D579C"/>
    <w:rsid w:val="008D5844"/>
    <w:rsid w:val="008D58D5"/>
    <w:rsid w:val="008D58FD"/>
    <w:rsid w:val="008D5AB6"/>
    <w:rsid w:val="008D5ADC"/>
    <w:rsid w:val="008D5B26"/>
    <w:rsid w:val="008D5C62"/>
    <w:rsid w:val="008D5CEC"/>
    <w:rsid w:val="008D5E7D"/>
    <w:rsid w:val="008D5E82"/>
    <w:rsid w:val="008D5F1A"/>
    <w:rsid w:val="008D620B"/>
    <w:rsid w:val="008D6328"/>
    <w:rsid w:val="008D6430"/>
    <w:rsid w:val="008D64D7"/>
    <w:rsid w:val="008D6534"/>
    <w:rsid w:val="008D65FE"/>
    <w:rsid w:val="008D68F6"/>
    <w:rsid w:val="008D695B"/>
    <w:rsid w:val="008D6A5B"/>
    <w:rsid w:val="008D6A79"/>
    <w:rsid w:val="008D6BC2"/>
    <w:rsid w:val="008D6DDF"/>
    <w:rsid w:val="008D6FEA"/>
    <w:rsid w:val="008D6FEF"/>
    <w:rsid w:val="008D701B"/>
    <w:rsid w:val="008D7083"/>
    <w:rsid w:val="008D713D"/>
    <w:rsid w:val="008D7276"/>
    <w:rsid w:val="008D72CE"/>
    <w:rsid w:val="008D737A"/>
    <w:rsid w:val="008D749B"/>
    <w:rsid w:val="008D768F"/>
    <w:rsid w:val="008D76D7"/>
    <w:rsid w:val="008D76FE"/>
    <w:rsid w:val="008D771A"/>
    <w:rsid w:val="008D7757"/>
    <w:rsid w:val="008D77E5"/>
    <w:rsid w:val="008D7A66"/>
    <w:rsid w:val="008D7A71"/>
    <w:rsid w:val="008D7A72"/>
    <w:rsid w:val="008D7F53"/>
    <w:rsid w:val="008E004F"/>
    <w:rsid w:val="008E00AD"/>
    <w:rsid w:val="008E0121"/>
    <w:rsid w:val="008E0153"/>
    <w:rsid w:val="008E016C"/>
    <w:rsid w:val="008E0193"/>
    <w:rsid w:val="008E01F9"/>
    <w:rsid w:val="008E02FD"/>
    <w:rsid w:val="008E040E"/>
    <w:rsid w:val="008E043C"/>
    <w:rsid w:val="008E0538"/>
    <w:rsid w:val="008E054C"/>
    <w:rsid w:val="008E054F"/>
    <w:rsid w:val="008E05C6"/>
    <w:rsid w:val="008E0607"/>
    <w:rsid w:val="008E0695"/>
    <w:rsid w:val="008E0789"/>
    <w:rsid w:val="008E0855"/>
    <w:rsid w:val="008E0DDD"/>
    <w:rsid w:val="008E0DDF"/>
    <w:rsid w:val="008E1012"/>
    <w:rsid w:val="008E1107"/>
    <w:rsid w:val="008E114D"/>
    <w:rsid w:val="008E122D"/>
    <w:rsid w:val="008E1266"/>
    <w:rsid w:val="008E1376"/>
    <w:rsid w:val="008E1671"/>
    <w:rsid w:val="008E1858"/>
    <w:rsid w:val="008E18FB"/>
    <w:rsid w:val="008E1941"/>
    <w:rsid w:val="008E1971"/>
    <w:rsid w:val="008E1C77"/>
    <w:rsid w:val="008E1E68"/>
    <w:rsid w:val="008E1F06"/>
    <w:rsid w:val="008E1FA5"/>
    <w:rsid w:val="008E205D"/>
    <w:rsid w:val="008E21BD"/>
    <w:rsid w:val="008E25D4"/>
    <w:rsid w:val="008E2646"/>
    <w:rsid w:val="008E26B6"/>
    <w:rsid w:val="008E2826"/>
    <w:rsid w:val="008E2839"/>
    <w:rsid w:val="008E296A"/>
    <w:rsid w:val="008E2A2A"/>
    <w:rsid w:val="008E2B19"/>
    <w:rsid w:val="008E2C4C"/>
    <w:rsid w:val="008E2CD3"/>
    <w:rsid w:val="008E2CE7"/>
    <w:rsid w:val="008E2E1C"/>
    <w:rsid w:val="008E2E32"/>
    <w:rsid w:val="008E2E87"/>
    <w:rsid w:val="008E2EC9"/>
    <w:rsid w:val="008E2FF9"/>
    <w:rsid w:val="008E3010"/>
    <w:rsid w:val="008E32AE"/>
    <w:rsid w:val="008E33AB"/>
    <w:rsid w:val="008E33C1"/>
    <w:rsid w:val="008E34F2"/>
    <w:rsid w:val="008E35AF"/>
    <w:rsid w:val="008E35C6"/>
    <w:rsid w:val="008E364F"/>
    <w:rsid w:val="008E388F"/>
    <w:rsid w:val="008E38DB"/>
    <w:rsid w:val="008E3ADC"/>
    <w:rsid w:val="008E3BCA"/>
    <w:rsid w:val="008E3C03"/>
    <w:rsid w:val="008E3C14"/>
    <w:rsid w:val="008E3CF1"/>
    <w:rsid w:val="008E3E68"/>
    <w:rsid w:val="008E3E9F"/>
    <w:rsid w:val="008E3F29"/>
    <w:rsid w:val="008E3FC7"/>
    <w:rsid w:val="008E3FFF"/>
    <w:rsid w:val="008E4087"/>
    <w:rsid w:val="008E40FE"/>
    <w:rsid w:val="008E428E"/>
    <w:rsid w:val="008E435B"/>
    <w:rsid w:val="008E440C"/>
    <w:rsid w:val="008E4650"/>
    <w:rsid w:val="008E46CB"/>
    <w:rsid w:val="008E48E7"/>
    <w:rsid w:val="008E4A68"/>
    <w:rsid w:val="008E4A80"/>
    <w:rsid w:val="008E4D28"/>
    <w:rsid w:val="008E4E0E"/>
    <w:rsid w:val="008E4ED8"/>
    <w:rsid w:val="008E5014"/>
    <w:rsid w:val="008E50C7"/>
    <w:rsid w:val="008E5138"/>
    <w:rsid w:val="008E5169"/>
    <w:rsid w:val="008E51F3"/>
    <w:rsid w:val="008E534F"/>
    <w:rsid w:val="008E545E"/>
    <w:rsid w:val="008E54B0"/>
    <w:rsid w:val="008E5528"/>
    <w:rsid w:val="008E560A"/>
    <w:rsid w:val="008E5842"/>
    <w:rsid w:val="008E591E"/>
    <w:rsid w:val="008E5CA5"/>
    <w:rsid w:val="008E5D1B"/>
    <w:rsid w:val="008E5D36"/>
    <w:rsid w:val="008E5FB3"/>
    <w:rsid w:val="008E6047"/>
    <w:rsid w:val="008E60B2"/>
    <w:rsid w:val="008E60F4"/>
    <w:rsid w:val="008E6132"/>
    <w:rsid w:val="008E6226"/>
    <w:rsid w:val="008E6552"/>
    <w:rsid w:val="008E65AD"/>
    <w:rsid w:val="008E65B5"/>
    <w:rsid w:val="008E65F9"/>
    <w:rsid w:val="008E6601"/>
    <w:rsid w:val="008E6620"/>
    <w:rsid w:val="008E67B6"/>
    <w:rsid w:val="008E67EE"/>
    <w:rsid w:val="008E68E9"/>
    <w:rsid w:val="008E6985"/>
    <w:rsid w:val="008E69A2"/>
    <w:rsid w:val="008E6A2F"/>
    <w:rsid w:val="008E6CB4"/>
    <w:rsid w:val="008E6EE3"/>
    <w:rsid w:val="008E6EF8"/>
    <w:rsid w:val="008E7459"/>
    <w:rsid w:val="008E7520"/>
    <w:rsid w:val="008E7539"/>
    <w:rsid w:val="008E78B3"/>
    <w:rsid w:val="008E7905"/>
    <w:rsid w:val="008E7942"/>
    <w:rsid w:val="008E797E"/>
    <w:rsid w:val="008E7A23"/>
    <w:rsid w:val="008E7A7E"/>
    <w:rsid w:val="008E7C35"/>
    <w:rsid w:val="008E7CA1"/>
    <w:rsid w:val="008E7DC8"/>
    <w:rsid w:val="008E7FD5"/>
    <w:rsid w:val="008F035D"/>
    <w:rsid w:val="008F0375"/>
    <w:rsid w:val="008F0751"/>
    <w:rsid w:val="008F07BC"/>
    <w:rsid w:val="008F0898"/>
    <w:rsid w:val="008F095A"/>
    <w:rsid w:val="008F0C54"/>
    <w:rsid w:val="008F0C56"/>
    <w:rsid w:val="008F0E17"/>
    <w:rsid w:val="008F0F64"/>
    <w:rsid w:val="008F0F93"/>
    <w:rsid w:val="008F10BC"/>
    <w:rsid w:val="008F1544"/>
    <w:rsid w:val="008F179F"/>
    <w:rsid w:val="008F17A9"/>
    <w:rsid w:val="008F18B6"/>
    <w:rsid w:val="008F18D0"/>
    <w:rsid w:val="008F1D19"/>
    <w:rsid w:val="008F1D2E"/>
    <w:rsid w:val="008F22F8"/>
    <w:rsid w:val="008F24D8"/>
    <w:rsid w:val="008F25F8"/>
    <w:rsid w:val="008F276D"/>
    <w:rsid w:val="008F29E8"/>
    <w:rsid w:val="008F2C1C"/>
    <w:rsid w:val="008F2C5E"/>
    <w:rsid w:val="008F2C7A"/>
    <w:rsid w:val="008F2CAE"/>
    <w:rsid w:val="008F2F9F"/>
    <w:rsid w:val="008F2FA1"/>
    <w:rsid w:val="008F3152"/>
    <w:rsid w:val="008F31DD"/>
    <w:rsid w:val="008F320F"/>
    <w:rsid w:val="008F32BA"/>
    <w:rsid w:val="008F33F5"/>
    <w:rsid w:val="008F35AB"/>
    <w:rsid w:val="008F35C9"/>
    <w:rsid w:val="008F366B"/>
    <w:rsid w:val="008F377D"/>
    <w:rsid w:val="008F38A7"/>
    <w:rsid w:val="008F3B62"/>
    <w:rsid w:val="008F3C11"/>
    <w:rsid w:val="008F3C95"/>
    <w:rsid w:val="008F3D13"/>
    <w:rsid w:val="008F3DE3"/>
    <w:rsid w:val="008F3EF0"/>
    <w:rsid w:val="008F3F5D"/>
    <w:rsid w:val="008F40BC"/>
    <w:rsid w:val="008F42D0"/>
    <w:rsid w:val="008F438A"/>
    <w:rsid w:val="008F43D8"/>
    <w:rsid w:val="008F4525"/>
    <w:rsid w:val="008F453A"/>
    <w:rsid w:val="008F45A7"/>
    <w:rsid w:val="008F45F7"/>
    <w:rsid w:val="008F4663"/>
    <w:rsid w:val="008F4691"/>
    <w:rsid w:val="008F4821"/>
    <w:rsid w:val="008F4885"/>
    <w:rsid w:val="008F48B1"/>
    <w:rsid w:val="008F493F"/>
    <w:rsid w:val="008F4AC8"/>
    <w:rsid w:val="008F4AE5"/>
    <w:rsid w:val="008F4BFB"/>
    <w:rsid w:val="008F4C09"/>
    <w:rsid w:val="008F4C95"/>
    <w:rsid w:val="008F4CED"/>
    <w:rsid w:val="008F4D3E"/>
    <w:rsid w:val="008F4D4C"/>
    <w:rsid w:val="008F4D59"/>
    <w:rsid w:val="008F4DE4"/>
    <w:rsid w:val="008F4EF1"/>
    <w:rsid w:val="008F4F07"/>
    <w:rsid w:val="008F517C"/>
    <w:rsid w:val="008F51A0"/>
    <w:rsid w:val="008F5316"/>
    <w:rsid w:val="008F53FE"/>
    <w:rsid w:val="008F54D0"/>
    <w:rsid w:val="008F55FE"/>
    <w:rsid w:val="008F5626"/>
    <w:rsid w:val="008F56EE"/>
    <w:rsid w:val="008F577B"/>
    <w:rsid w:val="008F5799"/>
    <w:rsid w:val="008F57E1"/>
    <w:rsid w:val="008F5817"/>
    <w:rsid w:val="008F58E5"/>
    <w:rsid w:val="008F594A"/>
    <w:rsid w:val="008F5A11"/>
    <w:rsid w:val="008F5A87"/>
    <w:rsid w:val="008F5A89"/>
    <w:rsid w:val="008F5AAD"/>
    <w:rsid w:val="008F5E02"/>
    <w:rsid w:val="008F5FC4"/>
    <w:rsid w:val="008F6004"/>
    <w:rsid w:val="008F601F"/>
    <w:rsid w:val="008F6254"/>
    <w:rsid w:val="008F6398"/>
    <w:rsid w:val="008F6515"/>
    <w:rsid w:val="008F6550"/>
    <w:rsid w:val="008F66D9"/>
    <w:rsid w:val="008F685A"/>
    <w:rsid w:val="008F6921"/>
    <w:rsid w:val="008F6942"/>
    <w:rsid w:val="008F69C5"/>
    <w:rsid w:val="008F6A52"/>
    <w:rsid w:val="008F6B49"/>
    <w:rsid w:val="008F6B6F"/>
    <w:rsid w:val="008F6B94"/>
    <w:rsid w:val="008F6BFB"/>
    <w:rsid w:val="008F6D15"/>
    <w:rsid w:val="008F6D54"/>
    <w:rsid w:val="008F6E23"/>
    <w:rsid w:val="008F6EFF"/>
    <w:rsid w:val="008F6F1B"/>
    <w:rsid w:val="008F6FAC"/>
    <w:rsid w:val="008F6FE8"/>
    <w:rsid w:val="008F70FA"/>
    <w:rsid w:val="008F7143"/>
    <w:rsid w:val="008F7410"/>
    <w:rsid w:val="008F75CC"/>
    <w:rsid w:val="008F76FB"/>
    <w:rsid w:val="008F7773"/>
    <w:rsid w:val="008F79F1"/>
    <w:rsid w:val="008F7C34"/>
    <w:rsid w:val="008F7E95"/>
    <w:rsid w:val="008F7EEF"/>
    <w:rsid w:val="009000EC"/>
    <w:rsid w:val="00900113"/>
    <w:rsid w:val="00900159"/>
    <w:rsid w:val="009001A6"/>
    <w:rsid w:val="00900263"/>
    <w:rsid w:val="0090050C"/>
    <w:rsid w:val="00900758"/>
    <w:rsid w:val="0090086B"/>
    <w:rsid w:val="00900898"/>
    <w:rsid w:val="00900984"/>
    <w:rsid w:val="00900A63"/>
    <w:rsid w:val="00900ADD"/>
    <w:rsid w:val="00900B3E"/>
    <w:rsid w:val="00900B85"/>
    <w:rsid w:val="00900D34"/>
    <w:rsid w:val="00900D45"/>
    <w:rsid w:val="00900EA4"/>
    <w:rsid w:val="00900F14"/>
    <w:rsid w:val="00900F29"/>
    <w:rsid w:val="00901007"/>
    <w:rsid w:val="009010DE"/>
    <w:rsid w:val="0090111F"/>
    <w:rsid w:val="00901253"/>
    <w:rsid w:val="009012B4"/>
    <w:rsid w:val="009012FA"/>
    <w:rsid w:val="00901315"/>
    <w:rsid w:val="00901325"/>
    <w:rsid w:val="00901429"/>
    <w:rsid w:val="00901444"/>
    <w:rsid w:val="0090169D"/>
    <w:rsid w:val="009017D1"/>
    <w:rsid w:val="00901B5E"/>
    <w:rsid w:val="00901BC9"/>
    <w:rsid w:val="00901C77"/>
    <w:rsid w:val="00901D60"/>
    <w:rsid w:val="00901E32"/>
    <w:rsid w:val="00901E70"/>
    <w:rsid w:val="0090217C"/>
    <w:rsid w:val="0090217E"/>
    <w:rsid w:val="009021E8"/>
    <w:rsid w:val="009022AF"/>
    <w:rsid w:val="009023ED"/>
    <w:rsid w:val="0090255B"/>
    <w:rsid w:val="009026E0"/>
    <w:rsid w:val="009027ED"/>
    <w:rsid w:val="0090280B"/>
    <w:rsid w:val="0090285C"/>
    <w:rsid w:val="00902888"/>
    <w:rsid w:val="0090288F"/>
    <w:rsid w:val="00902970"/>
    <w:rsid w:val="00902AC1"/>
    <w:rsid w:val="00902BA0"/>
    <w:rsid w:val="00902C6B"/>
    <w:rsid w:val="00902EF5"/>
    <w:rsid w:val="0090308B"/>
    <w:rsid w:val="00903126"/>
    <w:rsid w:val="00903165"/>
    <w:rsid w:val="0090324B"/>
    <w:rsid w:val="009032CA"/>
    <w:rsid w:val="0090330E"/>
    <w:rsid w:val="009033B0"/>
    <w:rsid w:val="0090350A"/>
    <w:rsid w:val="00903511"/>
    <w:rsid w:val="00903614"/>
    <w:rsid w:val="009036E4"/>
    <w:rsid w:val="00903CA0"/>
    <w:rsid w:val="00903D61"/>
    <w:rsid w:val="00903F35"/>
    <w:rsid w:val="00903F6E"/>
    <w:rsid w:val="0090405E"/>
    <w:rsid w:val="00904109"/>
    <w:rsid w:val="00904175"/>
    <w:rsid w:val="0090455F"/>
    <w:rsid w:val="009045CD"/>
    <w:rsid w:val="00904667"/>
    <w:rsid w:val="009047E1"/>
    <w:rsid w:val="00904914"/>
    <w:rsid w:val="00904A9C"/>
    <w:rsid w:val="00904AE7"/>
    <w:rsid w:val="00904B3C"/>
    <w:rsid w:val="00904FCC"/>
    <w:rsid w:val="00905127"/>
    <w:rsid w:val="0090524C"/>
    <w:rsid w:val="0090532B"/>
    <w:rsid w:val="0090533A"/>
    <w:rsid w:val="00905361"/>
    <w:rsid w:val="00905470"/>
    <w:rsid w:val="00905491"/>
    <w:rsid w:val="0090554E"/>
    <w:rsid w:val="0090558B"/>
    <w:rsid w:val="009057A0"/>
    <w:rsid w:val="009057C7"/>
    <w:rsid w:val="009058BC"/>
    <w:rsid w:val="00905960"/>
    <w:rsid w:val="009059D4"/>
    <w:rsid w:val="00905A56"/>
    <w:rsid w:val="00905A71"/>
    <w:rsid w:val="00905ABE"/>
    <w:rsid w:val="00905B5E"/>
    <w:rsid w:val="00905C3B"/>
    <w:rsid w:val="00905C8D"/>
    <w:rsid w:val="00905CDC"/>
    <w:rsid w:val="00905E37"/>
    <w:rsid w:val="00905E74"/>
    <w:rsid w:val="00905ED6"/>
    <w:rsid w:val="00906038"/>
    <w:rsid w:val="00906096"/>
    <w:rsid w:val="00906178"/>
    <w:rsid w:val="00906334"/>
    <w:rsid w:val="00906362"/>
    <w:rsid w:val="009065B6"/>
    <w:rsid w:val="0090667D"/>
    <w:rsid w:val="00906681"/>
    <w:rsid w:val="0090668E"/>
    <w:rsid w:val="00906730"/>
    <w:rsid w:val="0090676A"/>
    <w:rsid w:val="009068F2"/>
    <w:rsid w:val="00906B1C"/>
    <w:rsid w:val="00906B96"/>
    <w:rsid w:val="00906BEA"/>
    <w:rsid w:val="00906BF2"/>
    <w:rsid w:val="00906C24"/>
    <w:rsid w:val="00906DBC"/>
    <w:rsid w:val="00906E78"/>
    <w:rsid w:val="00906EBD"/>
    <w:rsid w:val="00906F49"/>
    <w:rsid w:val="00906FB8"/>
    <w:rsid w:val="00906FD5"/>
    <w:rsid w:val="00907069"/>
    <w:rsid w:val="009070DA"/>
    <w:rsid w:val="0090712F"/>
    <w:rsid w:val="009072C4"/>
    <w:rsid w:val="00907309"/>
    <w:rsid w:val="0090742D"/>
    <w:rsid w:val="009074D2"/>
    <w:rsid w:val="0090759A"/>
    <w:rsid w:val="009075D8"/>
    <w:rsid w:val="00907725"/>
    <w:rsid w:val="00907773"/>
    <w:rsid w:val="00907885"/>
    <w:rsid w:val="009078C2"/>
    <w:rsid w:val="00907902"/>
    <w:rsid w:val="00907A34"/>
    <w:rsid w:val="00907B17"/>
    <w:rsid w:val="00907B48"/>
    <w:rsid w:val="00907B63"/>
    <w:rsid w:val="00907BAF"/>
    <w:rsid w:val="00907BF1"/>
    <w:rsid w:val="00907E36"/>
    <w:rsid w:val="00907F91"/>
    <w:rsid w:val="0091003D"/>
    <w:rsid w:val="009101AD"/>
    <w:rsid w:val="0091032C"/>
    <w:rsid w:val="009104EC"/>
    <w:rsid w:val="00910517"/>
    <w:rsid w:val="00910570"/>
    <w:rsid w:val="0091058C"/>
    <w:rsid w:val="009106AA"/>
    <w:rsid w:val="0091074D"/>
    <w:rsid w:val="0091077F"/>
    <w:rsid w:val="009107F1"/>
    <w:rsid w:val="009108E9"/>
    <w:rsid w:val="00910960"/>
    <w:rsid w:val="00910A0C"/>
    <w:rsid w:val="00910A4F"/>
    <w:rsid w:val="00910BA7"/>
    <w:rsid w:val="00910C7A"/>
    <w:rsid w:val="00910CAC"/>
    <w:rsid w:val="00910EF1"/>
    <w:rsid w:val="0091109B"/>
    <w:rsid w:val="009110F3"/>
    <w:rsid w:val="009111FD"/>
    <w:rsid w:val="009114B1"/>
    <w:rsid w:val="009114FD"/>
    <w:rsid w:val="009117F1"/>
    <w:rsid w:val="009118E0"/>
    <w:rsid w:val="00911917"/>
    <w:rsid w:val="00911D1C"/>
    <w:rsid w:val="00911D35"/>
    <w:rsid w:val="00911DBB"/>
    <w:rsid w:val="00911ECE"/>
    <w:rsid w:val="00911EDD"/>
    <w:rsid w:val="0091217E"/>
    <w:rsid w:val="0091225F"/>
    <w:rsid w:val="009122A7"/>
    <w:rsid w:val="0091235D"/>
    <w:rsid w:val="0091248C"/>
    <w:rsid w:val="009126CA"/>
    <w:rsid w:val="009126E5"/>
    <w:rsid w:val="00912766"/>
    <w:rsid w:val="00912773"/>
    <w:rsid w:val="00912793"/>
    <w:rsid w:val="009127DF"/>
    <w:rsid w:val="00912866"/>
    <w:rsid w:val="0091288A"/>
    <w:rsid w:val="00912933"/>
    <w:rsid w:val="0091295E"/>
    <w:rsid w:val="009129F2"/>
    <w:rsid w:val="00912A06"/>
    <w:rsid w:val="00912AA2"/>
    <w:rsid w:val="00912D59"/>
    <w:rsid w:val="00912EB3"/>
    <w:rsid w:val="00912FD2"/>
    <w:rsid w:val="009130CE"/>
    <w:rsid w:val="0091314B"/>
    <w:rsid w:val="00913261"/>
    <w:rsid w:val="00913402"/>
    <w:rsid w:val="009134F4"/>
    <w:rsid w:val="0091363D"/>
    <w:rsid w:val="0091383B"/>
    <w:rsid w:val="009138FD"/>
    <w:rsid w:val="009139A7"/>
    <w:rsid w:val="00913AAD"/>
    <w:rsid w:val="00913BC6"/>
    <w:rsid w:val="00913C76"/>
    <w:rsid w:val="00913DA8"/>
    <w:rsid w:val="0091405D"/>
    <w:rsid w:val="009140D8"/>
    <w:rsid w:val="009141AB"/>
    <w:rsid w:val="00914360"/>
    <w:rsid w:val="009143F3"/>
    <w:rsid w:val="0091463D"/>
    <w:rsid w:val="0091475E"/>
    <w:rsid w:val="00914830"/>
    <w:rsid w:val="00914B06"/>
    <w:rsid w:val="00914C49"/>
    <w:rsid w:val="00914D19"/>
    <w:rsid w:val="00914D3E"/>
    <w:rsid w:val="00914DC9"/>
    <w:rsid w:val="00914E1C"/>
    <w:rsid w:val="00914ECC"/>
    <w:rsid w:val="00914FC8"/>
    <w:rsid w:val="00915104"/>
    <w:rsid w:val="0091513B"/>
    <w:rsid w:val="0091515F"/>
    <w:rsid w:val="00915173"/>
    <w:rsid w:val="009152E3"/>
    <w:rsid w:val="0091532D"/>
    <w:rsid w:val="009155B2"/>
    <w:rsid w:val="009156DD"/>
    <w:rsid w:val="009156DE"/>
    <w:rsid w:val="00915705"/>
    <w:rsid w:val="00915781"/>
    <w:rsid w:val="009157F5"/>
    <w:rsid w:val="0091585B"/>
    <w:rsid w:val="00915B30"/>
    <w:rsid w:val="00915CFB"/>
    <w:rsid w:val="00915DD1"/>
    <w:rsid w:val="00915E38"/>
    <w:rsid w:val="00915F03"/>
    <w:rsid w:val="00915F33"/>
    <w:rsid w:val="00915FC2"/>
    <w:rsid w:val="00916020"/>
    <w:rsid w:val="0091618A"/>
    <w:rsid w:val="009161C7"/>
    <w:rsid w:val="0091636D"/>
    <w:rsid w:val="009163E9"/>
    <w:rsid w:val="009163FC"/>
    <w:rsid w:val="00916528"/>
    <w:rsid w:val="0091661F"/>
    <w:rsid w:val="00916696"/>
    <w:rsid w:val="00916B23"/>
    <w:rsid w:val="00916CD0"/>
    <w:rsid w:val="00916E5C"/>
    <w:rsid w:val="0091711E"/>
    <w:rsid w:val="009171C6"/>
    <w:rsid w:val="0091721B"/>
    <w:rsid w:val="0091729B"/>
    <w:rsid w:val="009172D7"/>
    <w:rsid w:val="00917430"/>
    <w:rsid w:val="00917622"/>
    <w:rsid w:val="00917636"/>
    <w:rsid w:val="00917822"/>
    <w:rsid w:val="0091786E"/>
    <w:rsid w:val="0091790B"/>
    <w:rsid w:val="00917954"/>
    <w:rsid w:val="00917986"/>
    <w:rsid w:val="0091799C"/>
    <w:rsid w:val="009179AA"/>
    <w:rsid w:val="00917A06"/>
    <w:rsid w:val="00917A2E"/>
    <w:rsid w:val="00917AFC"/>
    <w:rsid w:val="00917B3C"/>
    <w:rsid w:val="00917B8D"/>
    <w:rsid w:val="00917CCC"/>
    <w:rsid w:val="00917D45"/>
    <w:rsid w:val="00917ED7"/>
    <w:rsid w:val="00917F09"/>
    <w:rsid w:val="00917F3B"/>
    <w:rsid w:val="00917F4E"/>
    <w:rsid w:val="0092003D"/>
    <w:rsid w:val="0092019C"/>
    <w:rsid w:val="009201A9"/>
    <w:rsid w:val="0092066A"/>
    <w:rsid w:val="00920783"/>
    <w:rsid w:val="00920A63"/>
    <w:rsid w:val="00920D21"/>
    <w:rsid w:val="00920D34"/>
    <w:rsid w:val="00920E6F"/>
    <w:rsid w:val="00920E9E"/>
    <w:rsid w:val="00920FAA"/>
    <w:rsid w:val="009213D7"/>
    <w:rsid w:val="009213EB"/>
    <w:rsid w:val="00921453"/>
    <w:rsid w:val="0092150D"/>
    <w:rsid w:val="0092160D"/>
    <w:rsid w:val="009216F6"/>
    <w:rsid w:val="00921754"/>
    <w:rsid w:val="0092178E"/>
    <w:rsid w:val="0092181C"/>
    <w:rsid w:val="009218B0"/>
    <w:rsid w:val="0092192F"/>
    <w:rsid w:val="0092196A"/>
    <w:rsid w:val="00921988"/>
    <w:rsid w:val="009219FE"/>
    <w:rsid w:val="00921AF9"/>
    <w:rsid w:val="00921D23"/>
    <w:rsid w:val="00921D64"/>
    <w:rsid w:val="00921E09"/>
    <w:rsid w:val="00921FBB"/>
    <w:rsid w:val="0092207F"/>
    <w:rsid w:val="00922352"/>
    <w:rsid w:val="0092238A"/>
    <w:rsid w:val="009223A1"/>
    <w:rsid w:val="009223B1"/>
    <w:rsid w:val="0092260D"/>
    <w:rsid w:val="00922659"/>
    <w:rsid w:val="0092266E"/>
    <w:rsid w:val="00922687"/>
    <w:rsid w:val="00922720"/>
    <w:rsid w:val="0092275D"/>
    <w:rsid w:val="009227C7"/>
    <w:rsid w:val="00922885"/>
    <w:rsid w:val="00922991"/>
    <w:rsid w:val="00922A34"/>
    <w:rsid w:val="00922B46"/>
    <w:rsid w:val="00922BE7"/>
    <w:rsid w:val="00922C5E"/>
    <w:rsid w:val="00922DE8"/>
    <w:rsid w:val="00922DEE"/>
    <w:rsid w:val="00922EAB"/>
    <w:rsid w:val="00922F57"/>
    <w:rsid w:val="009230A7"/>
    <w:rsid w:val="00923137"/>
    <w:rsid w:val="0092318A"/>
    <w:rsid w:val="00923241"/>
    <w:rsid w:val="0092325D"/>
    <w:rsid w:val="00923576"/>
    <w:rsid w:val="00923603"/>
    <w:rsid w:val="0092372F"/>
    <w:rsid w:val="00923760"/>
    <w:rsid w:val="00923830"/>
    <w:rsid w:val="0092387D"/>
    <w:rsid w:val="00923902"/>
    <w:rsid w:val="0092392A"/>
    <w:rsid w:val="00923BAB"/>
    <w:rsid w:val="00923BD5"/>
    <w:rsid w:val="00923CB8"/>
    <w:rsid w:val="00923DF9"/>
    <w:rsid w:val="00923EA4"/>
    <w:rsid w:val="00923F72"/>
    <w:rsid w:val="00923F8C"/>
    <w:rsid w:val="0092419E"/>
    <w:rsid w:val="009241B6"/>
    <w:rsid w:val="00924343"/>
    <w:rsid w:val="009243BF"/>
    <w:rsid w:val="00924433"/>
    <w:rsid w:val="0092453D"/>
    <w:rsid w:val="00924748"/>
    <w:rsid w:val="0092474B"/>
    <w:rsid w:val="009247B0"/>
    <w:rsid w:val="00924975"/>
    <w:rsid w:val="00924A52"/>
    <w:rsid w:val="00924B66"/>
    <w:rsid w:val="00924D23"/>
    <w:rsid w:val="00924D7B"/>
    <w:rsid w:val="00925268"/>
    <w:rsid w:val="009252EA"/>
    <w:rsid w:val="009253EE"/>
    <w:rsid w:val="00925519"/>
    <w:rsid w:val="00925643"/>
    <w:rsid w:val="00925663"/>
    <w:rsid w:val="00925700"/>
    <w:rsid w:val="00925889"/>
    <w:rsid w:val="00925964"/>
    <w:rsid w:val="00925A65"/>
    <w:rsid w:val="00925AE0"/>
    <w:rsid w:val="00925C17"/>
    <w:rsid w:val="00925CC2"/>
    <w:rsid w:val="00925DCC"/>
    <w:rsid w:val="00925E19"/>
    <w:rsid w:val="009262FD"/>
    <w:rsid w:val="00926389"/>
    <w:rsid w:val="0092640F"/>
    <w:rsid w:val="009265A1"/>
    <w:rsid w:val="0092663D"/>
    <w:rsid w:val="009266A5"/>
    <w:rsid w:val="009266B0"/>
    <w:rsid w:val="0092684A"/>
    <w:rsid w:val="00926B52"/>
    <w:rsid w:val="00926BD3"/>
    <w:rsid w:val="00926C7A"/>
    <w:rsid w:val="00926D07"/>
    <w:rsid w:val="00926D38"/>
    <w:rsid w:val="00926DDE"/>
    <w:rsid w:val="00926EC7"/>
    <w:rsid w:val="00926FEC"/>
    <w:rsid w:val="0092716B"/>
    <w:rsid w:val="00927270"/>
    <w:rsid w:val="0092737D"/>
    <w:rsid w:val="009275C5"/>
    <w:rsid w:val="00927656"/>
    <w:rsid w:val="00927661"/>
    <w:rsid w:val="00927700"/>
    <w:rsid w:val="0092774F"/>
    <w:rsid w:val="00927908"/>
    <w:rsid w:val="00927AAE"/>
    <w:rsid w:val="00927B1F"/>
    <w:rsid w:val="00927B81"/>
    <w:rsid w:val="00927BEC"/>
    <w:rsid w:val="00927C3F"/>
    <w:rsid w:val="00927C5D"/>
    <w:rsid w:val="00927CEA"/>
    <w:rsid w:val="00927E01"/>
    <w:rsid w:val="00927E46"/>
    <w:rsid w:val="00927FEB"/>
    <w:rsid w:val="00930001"/>
    <w:rsid w:val="0093000B"/>
    <w:rsid w:val="00930015"/>
    <w:rsid w:val="0093001F"/>
    <w:rsid w:val="00930024"/>
    <w:rsid w:val="00930241"/>
    <w:rsid w:val="00930256"/>
    <w:rsid w:val="00930328"/>
    <w:rsid w:val="009303B0"/>
    <w:rsid w:val="009303BB"/>
    <w:rsid w:val="009304CE"/>
    <w:rsid w:val="0093064E"/>
    <w:rsid w:val="00930678"/>
    <w:rsid w:val="00930692"/>
    <w:rsid w:val="009306A3"/>
    <w:rsid w:val="0093072F"/>
    <w:rsid w:val="00930771"/>
    <w:rsid w:val="009307CB"/>
    <w:rsid w:val="009308FB"/>
    <w:rsid w:val="00930C55"/>
    <w:rsid w:val="00930C6C"/>
    <w:rsid w:val="00930DD2"/>
    <w:rsid w:val="00930E7E"/>
    <w:rsid w:val="00930F6F"/>
    <w:rsid w:val="00930FB3"/>
    <w:rsid w:val="00930FB6"/>
    <w:rsid w:val="0093120D"/>
    <w:rsid w:val="00931367"/>
    <w:rsid w:val="00931387"/>
    <w:rsid w:val="009315C1"/>
    <w:rsid w:val="009315EB"/>
    <w:rsid w:val="0093165D"/>
    <w:rsid w:val="0093167B"/>
    <w:rsid w:val="009316FA"/>
    <w:rsid w:val="00931740"/>
    <w:rsid w:val="009317B0"/>
    <w:rsid w:val="00931830"/>
    <w:rsid w:val="00931996"/>
    <w:rsid w:val="009319B5"/>
    <w:rsid w:val="00931A57"/>
    <w:rsid w:val="00931A6C"/>
    <w:rsid w:val="00931AFC"/>
    <w:rsid w:val="00931B0B"/>
    <w:rsid w:val="00931B34"/>
    <w:rsid w:val="00931B65"/>
    <w:rsid w:val="00931BC8"/>
    <w:rsid w:val="00931F7B"/>
    <w:rsid w:val="00931FEE"/>
    <w:rsid w:val="009321AF"/>
    <w:rsid w:val="00932262"/>
    <w:rsid w:val="00932267"/>
    <w:rsid w:val="00932453"/>
    <w:rsid w:val="009324A6"/>
    <w:rsid w:val="009324BE"/>
    <w:rsid w:val="009325CB"/>
    <w:rsid w:val="009325F8"/>
    <w:rsid w:val="00932756"/>
    <w:rsid w:val="00932767"/>
    <w:rsid w:val="00932842"/>
    <w:rsid w:val="0093293D"/>
    <w:rsid w:val="009329AA"/>
    <w:rsid w:val="009329D8"/>
    <w:rsid w:val="00932BDD"/>
    <w:rsid w:val="00932D30"/>
    <w:rsid w:val="00932D67"/>
    <w:rsid w:val="00932DFE"/>
    <w:rsid w:val="00932E07"/>
    <w:rsid w:val="00932E95"/>
    <w:rsid w:val="00932ED6"/>
    <w:rsid w:val="00932F01"/>
    <w:rsid w:val="00933129"/>
    <w:rsid w:val="00933222"/>
    <w:rsid w:val="0093326E"/>
    <w:rsid w:val="009332F2"/>
    <w:rsid w:val="00933338"/>
    <w:rsid w:val="0093336D"/>
    <w:rsid w:val="00933386"/>
    <w:rsid w:val="009334FB"/>
    <w:rsid w:val="0093351F"/>
    <w:rsid w:val="00933830"/>
    <w:rsid w:val="00933872"/>
    <w:rsid w:val="009339A4"/>
    <w:rsid w:val="00933BEC"/>
    <w:rsid w:val="00933FC7"/>
    <w:rsid w:val="00933FF9"/>
    <w:rsid w:val="00934063"/>
    <w:rsid w:val="0093407C"/>
    <w:rsid w:val="00934117"/>
    <w:rsid w:val="00934140"/>
    <w:rsid w:val="009341DC"/>
    <w:rsid w:val="00934450"/>
    <w:rsid w:val="00934547"/>
    <w:rsid w:val="00934614"/>
    <w:rsid w:val="009346F5"/>
    <w:rsid w:val="009347C5"/>
    <w:rsid w:val="009347D1"/>
    <w:rsid w:val="00934953"/>
    <w:rsid w:val="00934A04"/>
    <w:rsid w:val="00934AB7"/>
    <w:rsid w:val="00934BD4"/>
    <w:rsid w:val="00934C42"/>
    <w:rsid w:val="00934CAB"/>
    <w:rsid w:val="00934E3E"/>
    <w:rsid w:val="00934E4A"/>
    <w:rsid w:val="00934F55"/>
    <w:rsid w:val="00934FC8"/>
    <w:rsid w:val="00935103"/>
    <w:rsid w:val="0093510C"/>
    <w:rsid w:val="009352CD"/>
    <w:rsid w:val="0093540A"/>
    <w:rsid w:val="009354B7"/>
    <w:rsid w:val="00935508"/>
    <w:rsid w:val="0093576D"/>
    <w:rsid w:val="009357E3"/>
    <w:rsid w:val="009359A8"/>
    <w:rsid w:val="009359B7"/>
    <w:rsid w:val="00935AF4"/>
    <w:rsid w:val="00935C20"/>
    <w:rsid w:val="00935C3C"/>
    <w:rsid w:val="00935DBA"/>
    <w:rsid w:val="00935DF1"/>
    <w:rsid w:val="00935E8F"/>
    <w:rsid w:val="00935E97"/>
    <w:rsid w:val="00935FD9"/>
    <w:rsid w:val="009360CE"/>
    <w:rsid w:val="009360E6"/>
    <w:rsid w:val="009360EC"/>
    <w:rsid w:val="0093610A"/>
    <w:rsid w:val="00936271"/>
    <w:rsid w:val="0093635A"/>
    <w:rsid w:val="0093635B"/>
    <w:rsid w:val="009364CF"/>
    <w:rsid w:val="0093661B"/>
    <w:rsid w:val="009366E6"/>
    <w:rsid w:val="009366F7"/>
    <w:rsid w:val="00936763"/>
    <w:rsid w:val="009368DE"/>
    <w:rsid w:val="00936C6F"/>
    <w:rsid w:val="00937046"/>
    <w:rsid w:val="009370F1"/>
    <w:rsid w:val="009372D7"/>
    <w:rsid w:val="0093743C"/>
    <w:rsid w:val="00937587"/>
    <w:rsid w:val="009375E4"/>
    <w:rsid w:val="00937789"/>
    <w:rsid w:val="00937880"/>
    <w:rsid w:val="00937A4A"/>
    <w:rsid w:val="00937A75"/>
    <w:rsid w:val="00937B0F"/>
    <w:rsid w:val="00937BD3"/>
    <w:rsid w:val="00937BE3"/>
    <w:rsid w:val="00937D5B"/>
    <w:rsid w:val="00937DB8"/>
    <w:rsid w:val="00937F24"/>
    <w:rsid w:val="0094007B"/>
    <w:rsid w:val="00940135"/>
    <w:rsid w:val="0094017B"/>
    <w:rsid w:val="00940212"/>
    <w:rsid w:val="00940227"/>
    <w:rsid w:val="0094027D"/>
    <w:rsid w:val="00940527"/>
    <w:rsid w:val="009405F4"/>
    <w:rsid w:val="00940730"/>
    <w:rsid w:val="00940871"/>
    <w:rsid w:val="0094095B"/>
    <w:rsid w:val="00940C21"/>
    <w:rsid w:val="00940CD9"/>
    <w:rsid w:val="00940D33"/>
    <w:rsid w:val="00940E4D"/>
    <w:rsid w:val="009410DB"/>
    <w:rsid w:val="009410F5"/>
    <w:rsid w:val="00941289"/>
    <w:rsid w:val="0094128E"/>
    <w:rsid w:val="00941346"/>
    <w:rsid w:val="009413CD"/>
    <w:rsid w:val="009414F8"/>
    <w:rsid w:val="0094150B"/>
    <w:rsid w:val="00941697"/>
    <w:rsid w:val="00941765"/>
    <w:rsid w:val="00941829"/>
    <w:rsid w:val="0094196D"/>
    <w:rsid w:val="0094196E"/>
    <w:rsid w:val="00941C2F"/>
    <w:rsid w:val="00941C31"/>
    <w:rsid w:val="00941EAE"/>
    <w:rsid w:val="0094250C"/>
    <w:rsid w:val="009425BD"/>
    <w:rsid w:val="00942666"/>
    <w:rsid w:val="0094278E"/>
    <w:rsid w:val="009427C4"/>
    <w:rsid w:val="009427FA"/>
    <w:rsid w:val="0094285D"/>
    <w:rsid w:val="00942867"/>
    <w:rsid w:val="00942A5F"/>
    <w:rsid w:val="00942B16"/>
    <w:rsid w:val="00942C7D"/>
    <w:rsid w:val="00942E5B"/>
    <w:rsid w:val="00942E64"/>
    <w:rsid w:val="00943047"/>
    <w:rsid w:val="0094328E"/>
    <w:rsid w:val="009432BB"/>
    <w:rsid w:val="009432FC"/>
    <w:rsid w:val="009433DE"/>
    <w:rsid w:val="009435E1"/>
    <w:rsid w:val="00943792"/>
    <w:rsid w:val="0094387C"/>
    <w:rsid w:val="00943880"/>
    <w:rsid w:val="00943ABD"/>
    <w:rsid w:val="00943B25"/>
    <w:rsid w:val="00943B8E"/>
    <w:rsid w:val="00943BA9"/>
    <w:rsid w:val="00943C59"/>
    <w:rsid w:val="00943CDA"/>
    <w:rsid w:val="00943CE8"/>
    <w:rsid w:val="00943D32"/>
    <w:rsid w:val="00943D34"/>
    <w:rsid w:val="00943E9F"/>
    <w:rsid w:val="00943FF2"/>
    <w:rsid w:val="0094415C"/>
    <w:rsid w:val="00944170"/>
    <w:rsid w:val="009441A0"/>
    <w:rsid w:val="00944295"/>
    <w:rsid w:val="009443E5"/>
    <w:rsid w:val="0094443B"/>
    <w:rsid w:val="0094448B"/>
    <w:rsid w:val="009446AF"/>
    <w:rsid w:val="009446EE"/>
    <w:rsid w:val="00944778"/>
    <w:rsid w:val="0094486F"/>
    <w:rsid w:val="00944968"/>
    <w:rsid w:val="0094497D"/>
    <w:rsid w:val="009449BF"/>
    <w:rsid w:val="00944B4A"/>
    <w:rsid w:val="00944C70"/>
    <w:rsid w:val="00944E78"/>
    <w:rsid w:val="00944E90"/>
    <w:rsid w:val="00944F1B"/>
    <w:rsid w:val="00944F42"/>
    <w:rsid w:val="00944F47"/>
    <w:rsid w:val="00945039"/>
    <w:rsid w:val="00945098"/>
    <w:rsid w:val="009450E0"/>
    <w:rsid w:val="00945298"/>
    <w:rsid w:val="009455C0"/>
    <w:rsid w:val="009455D4"/>
    <w:rsid w:val="009455E8"/>
    <w:rsid w:val="00945614"/>
    <w:rsid w:val="009456E8"/>
    <w:rsid w:val="009457C9"/>
    <w:rsid w:val="009457F0"/>
    <w:rsid w:val="00945993"/>
    <w:rsid w:val="00945A5B"/>
    <w:rsid w:val="00945B69"/>
    <w:rsid w:val="00945C40"/>
    <w:rsid w:val="00945C90"/>
    <w:rsid w:val="00945CF6"/>
    <w:rsid w:val="00945D16"/>
    <w:rsid w:val="00945D5C"/>
    <w:rsid w:val="00945D64"/>
    <w:rsid w:val="00945DC5"/>
    <w:rsid w:val="00945E7A"/>
    <w:rsid w:val="00945EB6"/>
    <w:rsid w:val="00945EC4"/>
    <w:rsid w:val="00945EC8"/>
    <w:rsid w:val="00945F80"/>
    <w:rsid w:val="009460D3"/>
    <w:rsid w:val="00946138"/>
    <w:rsid w:val="0094625F"/>
    <w:rsid w:val="0094642B"/>
    <w:rsid w:val="009464A6"/>
    <w:rsid w:val="00946565"/>
    <w:rsid w:val="00946671"/>
    <w:rsid w:val="009466C1"/>
    <w:rsid w:val="00946766"/>
    <w:rsid w:val="00946872"/>
    <w:rsid w:val="00946984"/>
    <w:rsid w:val="0094698F"/>
    <w:rsid w:val="00946A82"/>
    <w:rsid w:val="00946ACD"/>
    <w:rsid w:val="00946B61"/>
    <w:rsid w:val="00946C39"/>
    <w:rsid w:val="00946C56"/>
    <w:rsid w:val="00946E0C"/>
    <w:rsid w:val="009470FD"/>
    <w:rsid w:val="00947130"/>
    <w:rsid w:val="009471B2"/>
    <w:rsid w:val="009471EA"/>
    <w:rsid w:val="009472ED"/>
    <w:rsid w:val="009473CC"/>
    <w:rsid w:val="0094759E"/>
    <w:rsid w:val="00947956"/>
    <w:rsid w:val="00947B8A"/>
    <w:rsid w:val="00947CB1"/>
    <w:rsid w:val="00947CF6"/>
    <w:rsid w:val="00947D04"/>
    <w:rsid w:val="00947D6A"/>
    <w:rsid w:val="009500FE"/>
    <w:rsid w:val="009501C2"/>
    <w:rsid w:val="0095031D"/>
    <w:rsid w:val="00950486"/>
    <w:rsid w:val="009504A0"/>
    <w:rsid w:val="009504DA"/>
    <w:rsid w:val="00950545"/>
    <w:rsid w:val="00950604"/>
    <w:rsid w:val="009506CA"/>
    <w:rsid w:val="009509E1"/>
    <w:rsid w:val="00950C00"/>
    <w:rsid w:val="00950C48"/>
    <w:rsid w:val="00950C4B"/>
    <w:rsid w:val="00950CEA"/>
    <w:rsid w:val="00950D59"/>
    <w:rsid w:val="00950F29"/>
    <w:rsid w:val="00950F4D"/>
    <w:rsid w:val="00950FFC"/>
    <w:rsid w:val="0095119F"/>
    <w:rsid w:val="009511B8"/>
    <w:rsid w:val="009511FC"/>
    <w:rsid w:val="0095120A"/>
    <w:rsid w:val="0095126D"/>
    <w:rsid w:val="009512A4"/>
    <w:rsid w:val="00951365"/>
    <w:rsid w:val="0095144B"/>
    <w:rsid w:val="009514B1"/>
    <w:rsid w:val="009515DC"/>
    <w:rsid w:val="009516F4"/>
    <w:rsid w:val="00951715"/>
    <w:rsid w:val="00951762"/>
    <w:rsid w:val="00951A32"/>
    <w:rsid w:val="00951AE5"/>
    <w:rsid w:val="00951AF5"/>
    <w:rsid w:val="00951B84"/>
    <w:rsid w:val="00951BDB"/>
    <w:rsid w:val="00951C17"/>
    <w:rsid w:val="00951EDB"/>
    <w:rsid w:val="00951EE6"/>
    <w:rsid w:val="00951F0E"/>
    <w:rsid w:val="00951F14"/>
    <w:rsid w:val="00951F1C"/>
    <w:rsid w:val="009520F7"/>
    <w:rsid w:val="00952319"/>
    <w:rsid w:val="00952341"/>
    <w:rsid w:val="00952375"/>
    <w:rsid w:val="00952589"/>
    <w:rsid w:val="009526F1"/>
    <w:rsid w:val="00952843"/>
    <w:rsid w:val="00952862"/>
    <w:rsid w:val="00952B86"/>
    <w:rsid w:val="00952D65"/>
    <w:rsid w:val="00952DBB"/>
    <w:rsid w:val="00952DC9"/>
    <w:rsid w:val="00953021"/>
    <w:rsid w:val="0095333B"/>
    <w:rsid w:val="00953486"/>
    <w:rsid w:val="0095348A"/>
    <w:rsid w:val="009534EF"/>
    <w:rsid w:val="0095353F"/>
    <w:rsid w:val="00953547"/>
    <w:rsid w:val="0095354E"/>
    <w:rsid w:val="00953610"/>
    <w:rsid w:val="00953619"/>
    <w:rsid w:val="0095363C"/>
    <w:rsid w:val="0095366A"/>
    <w:rsid w:val="009536B2"/>
    <w:rsid w:val="009537C1"/>
    <w:rsid w:val="0095384C"/>
    <w:rsid w:val="00953A37"/>
    <w:rsid w:val="00953B41"/>
    <w:rsid w:val="00953DB3"/>
    <w:rsid w:val="00953DD3"/>
    <w:rsid w:val="00953DF7"/>
    <w:rsid w:val="00953E8A"/>
    <w:rsid w:val="00954019"/>
    <w:rsid w:val="00954297"/>
    <w:rsid w:val="00954474"/>
    <w:rsid w:val="009546E9"/>
    <w:rsid w:val="009547A6"/>
    <w:rsid w:val="009547CE"/>
    <w:rsid w:val="00954A06"/>
    <w:rsid w:val="00954A71"/>
    <w:rsid w:val="00954CB9"/>
    <w:rsid w:val="00954D62"/>
    <w:rsid w:val="00954D93"/>
    <w:rsid w:val="00954E32"/>
    <w:rsid w:val="00954E4D"/>
    <w:rsid w:val="00954E8A"/>
    <w:rsid w:val="00954F39"/>
    <w:rsid w:val="00955025"/>
    <w:rsid w:val="009550FE"/>
    <w:rsid w:val="00955143"/>
    <w:rsid w:val="0095520E"/>
    <w:rsid w:val="009553D8"/>
    <w:rsid w:val="009555EC"/>
    <w:rsid w:val="00955696"/>
    <w:rsid w:val="0095579F"/>
    <w:rsid w:val="00955AB7"/>
    <w:rsid w:val="00955B2C"/>
    <w:rsid w:val="00955E25"/>
    <w:rsid w:val="009560D3"/>
    <w:rsid w:val="0095626F"/>
    <w:rsid w:val="00956275"/>
    <w:rsid w:val="00956316"/>
    <w:rsid w:val="0095641A"/>
    <w:rsid w:val="00956428"/>
    <w:rsid w:val="0095651D"/>
    <w:rsid w:val="00956631"/>
    <w:rsid w:val="009566AA"/>
    <w:rsid w:val="009567C2"/>
    <w:rsid w:val="0095693C"/>
    <w:rsid w:val="009569D4"/>
    <w:rsid w:val="00956B75"/>
    <w:rsid w:val="00956C05"/>
    <w:rsid w:val="00956F0D"/>
    <w:rsid w:val="009570E8"/>
    <w:rsid w:val="00957155"/>
    <w:rsid w:val="00957255"/>
    <w:rsid w:val="009573AF"/>
    <w:rsid w:val="009573C5"/>
    <w:rsid w:val="009573D9"/>
    <w:rsid w:val="009575C0"/>
    <w:rsid w:val="009575EA"/>
    <w:rsid w:val="0095765C"/>
    <w:rsid w:val="00957660"/>
    <w:rsid w:val="00957681"/>
    <w:rsid w:val="009576DA"/>
    <w:rsid w:val="009576F6"/>
    <w:rsid w:val="00957723"/>
    <w:rsid w:val="00957739"/>
    <w:rsid w:val="00957AAE"/>
    <w:rsid w:val="00957C3F"/>
    <w:rsid w:val="00957D09"/>
    <w:rsid w:val="00957E05"/>
    <w:rsid w:val="00957EE2"/>
    <w:rsid w:val="009601F4"/>
    <w:rsid w:val="00960216"/>
    <w:rsid w:val="009602B9"/>
    <w:rsid w:val="00960306"/>
    <w:rsid w:val="00960316"/>
    <w:rsid w:val="009603D9"/>
    <w:rsid w:val="009604A6"/>
    <w:rsid w:val="009604C5"/>
    <w:rsid w:val="0096068F"/>
    <w:rsid w:val="0096075B"/>
    <w:rsid w:val="0096086C"/>
    <w:rsid w:val="0096086D"/>
    <w:rsid w:val="009608A1"/>
    <w:rsid w:val="00960BAD"/>
    <w:rsid w:val="00960BF0"/>
    <w:rsid w:val="00960E18"/>
    <w:rsid w:val="0096105A"/>
    <w:rsid w:val="009612F9"/>
    <w:rsid w:val="0096137E"/>
    <w:rsid w:val="0096138F"/>
    <w:rsid w:val="00961509"/>
    <w:rsid w:val="0096155C"/>
    <w:rsid w:val="00961671"/>
    <w:rsid w:val="009616E7"/>
    <w:rsid w:val="009617F3"/>
    <w:rsid w:val="009618F1"/>
    <w:rsid w:val="00961B82"/>
    <w:rsid w:val="00961B84"/>
    <w:rsid w:val="00961D43"/>
    <w:rsid w:val="00961DBF"/>
    <w:rsid w:val="00961DEC"/>
    <w:rsid w:val="00961DFB"/>
    <w:rsid w:val="00962023"/>
    <w:rsid w:val="00962025"/>
    <w:rsid w:val="00962038"/>
    <w:rsid w:val="00962084"/>
    <w:rsid w:val="00962101"/>
    <w:rsid w:val="00962220"/>
    <w:rsid w:val="0096225A"/>
    <w:rsid w:val="00962289"/>
    <w:rsid w:val="009622F7"/>
    <w:rsid w:val="00962454"/>
    <w:rsid w:val="0096259C"/>
    <w:rsid w:val="0096264A"/>
    <w:rsid w:val="0096268F"/>
    <w:rsid w:val="0096270F"/>
    <w:rsid w:val="0096274E"/>
    <w:rsid w:val="00962758"/>
    <w:rsid w:val="009627DF"/>
    <w:rsid w:val="00962897"/>
    <w:rsid w:val="00962AD3"/>
    <w:rsid w:val="00962B13"/>
    <w:rsid w:val="00962D69"/>
    <w:rsid w:val="00962F0C"/>
    <w:rsid w:val="00963463"/>
    <w:rsid w:val="00963494"/>
    <w:rsid w:val="0096350E"/>
    <w:rsid w:val="00963598"/>
    <w:rsid w:val="009636B1"/>
    <w:rsid w:val="00963763"/>
    <w:rsid w:val="0096387D"/>
    <w:rsid w:val="009639E7"/>
    <w:rsid w:val="00963A96"/>
    <w:rsid w:val="00963A98"/>
    <w:rsid w:val="00963BCF"/>
    <w:rsid w:val="00963DE0"/>
    <w:rsid w:val="00963E32"/>
    <w:rsid w:val="00963E39"/>
    <w:rsid w:val="00963EB5"/>
    <w:rsid w:val="00964199"/>
    <w:rsid w:val="009641B2"/>
    <w:rsid w:val="009641D4"/>
    <w:rsid w:val="00964286"/>
    <w:rsid w:val="00964324"/>
    <w:rsid w:val="0096436B"/>
    <w:rsid w:val="0096467B"/>
    <w:rsid w:val="00964708"/>
    <w:rsid w:val="0096484D"/>
    <w:rsid w:val="00964910"/>
    <w:rsid w:val="00964918"/>
    <w:rsid w:val="0096497D"/>
    <w:rsid w:val="00964AAA"/>
    <w:rsid w:val="00964AAB"/>
    <w:rsid w:val="00964C86"/>
    <w:rsid w:val="00964DEA"/>
    <w:rsid w:val="00964EC9"/>
    <w:rsid w:val="00965003"/>
    <w:rsid w:val="009651EE"/>
    <w:rsid w:val="00965262"/>
    <w:rsid w:val="009653E0"/>
    <w:rsid w:val="009655FC"/>
    <w:rsid w:val="00965602"/>
    <w:rsid w:val="0096586C"/>
    <w:rsid w:val="00965939"/>
    <w:rsid w:val="009659B7"/>
    <w:rsid w:val="00965A1B"/>
    <w:rsid w:val="00965D4E"/>
    <w:rsid w:val="00965D98"/>
    <w:rsid w:val="00965DB2"/>
    <w:rsid w:val="00965DFF"/>
    <w:rsid w:val="00965E72"/>
    <w:rsid w:val="009660B3"/>
    <w:rsid w:val="0096614C"/>
    <w:rsid w:val="0096625C"/>
    <w:rsid w:val="009663A3"/>
    <w:rsid w:val="0096645B"/>
    <w:rsid w:val="009664BF"/>
    <w:rsid w:val="00966624"/>
    <w:rsid w:val="009666E2"/>
    <w:rsid w:val="0096696B"/>
    <w:rsid w:val="0096697D"/>
    <w:rsid w:val="00966B26"/>
    <w:rsid w:val="00966B6A"/>
    <w:rsid w:val="00966BAF"/>
    <w:rsid w:val="00966E0D"/>
    <w:rsid w:val="00966E3D"/>
    <w:rsid w:val="00966EBF"/>
    <w:rsid w:val="00966F04"/>
    <w:rsid w:val="00966F4B"/>
    <w:rsid w:val="00966FAD"/>
    <w:rsid w:val="0096701E"/>
    <w:rsid w:val="009670AD"/>
    <w:rsid w:val="009670ED"/>
    <w:rsid w:val="009672D1"/>
    <w:rsid w:val="009673C3"/>
    <w:rsid w:val="009673CF"/>
    <w:rsid w:val="009674E5"/>
    <w:rsid w:val="009675D4"/>
    <w:rsid w:val="00967864"/>
    <w:rsid w:val="00967A73"/>
    <w:rsid w:val="00967AB5"/>
    <w:rsid w:val="00967C38"/>
    <w:rsid w:val="00967C7B"/>
    <w:rsid w:val="00967DA8"/>
    <w:rsid w:val="00967F93"/>
    <w:rsid w:val="00967F98"/>
    <w:rsid w:val="00967FC7"/>
    <w:rsid w:val="009704F5"/>
    <w:rsid w:val="00970509"/>
    <w:rsid w:val="00970BD4"/>
    <w:rsid w:val="00970CC9"/>
    <w:rsid w:val="00970D8A"/>
    <w:rsid w:val="00970DB2"/>
    <w:rsid w:val="00970DBF"/>
    <w:rsid w:val="00970DC1"/>
    <w:rsid w:val="00970ED2"/>
    <w:rsid w:val="00971033"/>
    <w:rsid w:val="00971080"/>
    <w:rsid w:val="009710F2"/>
    <w:rsid w:val="00971413"/>
    <w:rsid w:val="00971501"/>
    <w:rsid w:val="00971546"/>
    <w:rsid w:val="009717BC"/>
    <w:rsid w:val="009719A6"/>
    <w:rsid w:val="00971E09"/>
    <w:rsid w:val="00972044"/>
    <w:rsid w:val="009720F5"/>
    <w:rsid w:val="0097219C"/>
    <w:rsid w:val="00972509"/>
    <w:rsid w:val="00972548"/>
    <w:rsid w:val="009725B8"/>
    <w:rsid w:val="0097267B"/>
    <w:rsid w:val="0097269C"/>
    <w:rsid w:val="00972714"/>
    <w:rsid w:val="0097273B"/>
    <w:rsid w:val="009728BB"/>
    <w:rsid w:val="00972AFF"/>
    <w:rsid w:val="00972E83"/>
    <w:rsid w:val="00972F86"/>
    <w:rsid w:val="00973043"/>
    <w:rsid w:val="009730B9"/>
    <w:rsid w:val="00973119"/>
    <w:rsid w:val="00973215"/>
    <w:rsid w:val="00973260"/>
    <w:rsid w:val="00973288"/>
    <w:rsid w:val="00973294"/>
    <w:rsid w:val="00973432"/>
    <w:rsid w:val="00973445"/>
    <w:rsid w:val="00973450"/>
    <w:rsid w:val="009734D1"/>
    <w:rsid w:val="0097368F"/>
    <w:rsid w:val="009736FD"/>
    <w:rsid w:val="00973765"/>
    <w:rsid w:val="0097383E"/>
    <w:rsid w:val="00973882"/>
    <w:rsid w:val="00973888"/>
    <w:rsid w:val="00973967"/>
    <w:rsid w:val="00973CB1"/>
    <w:rsid w:val="00973E21"/>
    <w:rsid w:val="00973E73"/>
    <w:rsid w:val="00973F18"/>
    <w:rsid w:val="00973F6F"/>
    <w:rsid w:val="00973FFA"/>
    <w:rsid w:val="00974025"/>
    <w:rsid w:val="009740E2"/>
    <w:rsid w:val="00974172"/>
    <w:rsid w:val="00974490"/>
    <w:rsid w:val="00974572"/>
    <w:rsid w:val="009746BF"/>
    <w:rsid w:val="00974734"/>
    <w:rsid w:val="0097476C"/>
    <w:rsid w:val="009747C1"/>
    <w:rsid w:val="0097483D"/>
    <w:rsid w:val="00974913"/>
    <w:rsid w:val="009749AA"/>
    <w:rsid w:val="009749CF"/>
    <w:rsid w:val="00974A90"/>
    <w:rsid w:val="00974B20"/>
    <w:rsid w:val="00974B3E"/>
    <w:rsid w:val="00974B7D"/>
    <w:rsid w:val="00974CFF"/>
    <w:rsid w:val="00974F3A"/>
    <w:rsid w:val="00974F7A"/>
    <w:rsid w:val="00974F7F"/>
    <w:rsid w:val="00974FF6"/>
    <w:rsid w:val="009750F1"/>
    <w:rsid w:val="009750F2"/>
    <w:rsid w:val="0097516B"/>
    <w:rsid w:val="00975177"/>
    <w:rsid w:val="009751E4"/>
    <w:rsid w:val="00975440"/>
    <w:rsid w:val="009754E7"/>
    <w:rsid w:val="00975546"/>
    <w:rsid w:val="00975619"/>
    <w:rsid w:val="0097572C"/>
    <w:rsid w:val="00975730"/>
    <w:rsid w:val="0097575F"/>
    <w:rsid w:val="009758B9"/>
    <w:rsid w:val="00975924"/>
    <w:rsid w:val="00975C76"/>
    <w:rsid w:val="00975CC7"/>
    <w:rsid w:val="00975CF2"/>
    <w:rsid w:val="00975F1A"/>
    <w:rsid w:val="00975F3F"/>
    <w:rsid w:val="0097602C"/>
    <w:rsid w:val="00976179"/>
    <w:rsid w:val="0097629B"/>
    <w:rsid w:val="0097629C"/>
    <w:rsid w:val="00976336"/>
    <w:rsid w:val="0097635A"/>
    <w:rsid w:val="0097660D"/>
    <w:rsid w:val="00976696"/>
    <w:rsid w:val="00976AB5"/>
    <w:rsid w:val="00976AC3"/>
    <w:rsid w:val="00976C2C"/>
    <w:rsid w:val="00976D0B"/>
    <w:rsid w:val="00976F04"/>
    <w:rsid w:val="00977048"/>
    <w:rsid w:val="0097714F"/>
    <w:rsid w:val="00977204"/>
    <w:rsid w:val="009773BC"/>
    <w:rsid w:val="0097740B"/>
    <w:rsid w:val="009774A3"/>
    <w:rsid w:val="00977720"/>
    <w:rsid w:val="009778C0"/>
    <w:rsid w:val="009778D7"/>
    <w:rsid w:val="009778F2"/>
    <w:rsid w:val="00977976"/>
    <w:rsid w:val="00977A25"/>
    <w:rsid w:val="00977ABF"/>
    <w:rsid w:val="00977B1B"/>
    <w:rsid w:val="00977C4D"/>
    <w:rsid w:val="00977D0A"/>
    <w:rsid w:val="00977FF3"/>
    <w:rsid w:val="009803F9"/>
    <w:rsid w:val="0098049F"/>
    <w:rsid w:val="009804D7"/>
    <w:rsid w:val="00980623"/>
    <w:rsid w:val="009807A7"/>
    <w:rsid w:val="0098083C"/>
    <w:rsid w:val="00980A2D"/>
    <w:rsid w:val="00980A6D"/>
    <w:rsid w:val="00980A9A"/>
    <w:rsid w:val="00980BB9"/>
    <w:rsid w:val="00980C0B"/>
    <w:rsid w:val="00980C46"/>
    <w:rsid w:val="00980C8B"/>
    <w:rsid w:val="00980CF6"/>
    <w:rsid w:val="00980DF7"/>
    <w:rsid w:val="00980F0C"/>
    <w:rsid w:val="00981131"/>
    <w:rsid w:val="0098127B"/>
    <w:rsid w:val="00981331"/>
    <w:rsid w:val="00981337"/>
    <w:rsid w:val="00981382"/>
    <w:rsid w:val="009814AD"/>
    <w:rsid w:val="00981545"/>
    <w:rsid w:val="00981556"/>
    <w:rsid w:val="009815CC"/>
    <w:rsid w:val="009815FB"/>
    <w:rsid w:val="00981611"/>
    <w:rsid w:val="00981723"/>
    <w:rsid w:val="00981764"/>
    <w:rsid w:val="00981C66"/>
    <w:rsid w:val="00981CA4"/>
    <w:rsid w:val="00981CBB"/>
    <w:rsid w:val="00981CFA"/>
    <w:rsid w:val="00981DAD"/>
    <w:rsid w:val="00981DDB"/>
    <w:rsid w:val="00981E55"/>
    <w:rsid w:val="00981F71"/>
    <w:rsid w:val="00981FAA"/>
    <w:rsid w:val="009822A5"/>
    <w:rsid w:val="009822C0"/>
    <w:rsid w:val="0098230F"/>
    <w:rsid w:val="0098234D"/>
    <w:rsid w:val="00982354"/>
    <w:rsid w:val="00982374"/>
    <w:rsid w:val="00982582"/>
    <w:rsid w:val="009827EF"/>
    <w:rsid w:val="009828D7"/>
    <w:rsid w:val="009829E5"/>
    <w:rsid w:val="00982A49"/>
    <w:rsid w:val="00982B7B"/>
    <w:rsid w:val="00982BBA"/>
    <w:rsid w:val="00982C81"/>
    <w:rsid w:val="00982DD1"/>
    <w:rsid w:val="00982E4D"/>
    <w:rsid w:val="00982EBC"/>
    <w:rsid w:val="00982EE9"/>
    <w:rsid w:val="0098340B"/>
    <w:rsid w:val="00983545"/>
    <w:rsid w:val="00983578"/>
    <w:rsid w:val="0098372A"/>
    <w:rsid w:val="009837B5"/>
    <w:rsid w:val="009837C4"/>
    <w:rsid w:val="00983842"/>
    <w:rsid w:val="009839AB"/>
    <w:rsid w:val="00983A92"/>
    <w:rsid w:val="00983B0B"/>
    <w:rsid w:val="00983B2A"/>
    <w:rsid w:val="00983BD6"/>
    <w:rsid w:val="00983CDC"/>
    <w:rsid w:val="00983CE9"/>
    <w:rsid w:val="00983CF6"/>
    <w:rsid w:val="00983D16"/>
    <w:rsid w:val="00983D45"/>
    <w:rsid w:val="00983E18"/>
    <w:rsid w:val="00983E50"/>
    <w:rsid w:val="00984308"/>
    <w:rsid w:val="0098445F"/>
    <w:rsid w:val="0098446A"/>
    <w:rsid w:val="00984514"/>
    <w:rsid w:val="009845A0"/>
    <w:rsid w:val="0098484D"/>
    <w:rsid w:val="0098484F"/>
    <w:rsid w:val="009848C1"/>
    <w:rsid w:val="009849BB"/>
    <w:rsid w:val="00984A52"/>
    <w:rsid w:val="00984AD6"/>
    <w:rsid w:val="00984BF1"/>
    <w:rsid w:val="00984CD2"/>
    <w:rsid w:val="00984D76"/>
    <w:rsid w:val="00984DBB"/>
    <w:rsid w:val="00984E38"/>
    <w:rsid w:val="00984F25"/>
    <w:rsid w:val="0098505F"/>
    <w:rsid w:val="00985109"/>
    <w:rsid w:val="0098519A"/>
    <w:rsid w:val="00985375"/>
    <w:rsid w:val="00985484"/>
    <w:rsid w:val="0098552D"/>
    <w:rsid w:val="0098558E"/>
    <w:rsid w:val="00985593"/>
    <w:rsid w:val="009856DB"/>
    <w:rsid w:val="00985750"/>
    <w:rsid w:val="00985764"/>
    <w:rsid w:val="009857A9"/>
    <w:rsid w:val="00985872"/>
    <w:rsid w:val="009859CB"/>
    <w:rsid w:val="00985B47"/>
    <w:rsid w:val="00985B91"/>
    <w:rsid w:val="00985BF0"/>
    <w:rsid w:val="00985C1D"/>
    <w:rsid w:val="00985CFC"/>
    <w:rsid w:val="00985DA3"/>
    <w:rsid w:val="00985F08"/>
    <w:rsid w:val="00985F49"/>
    <w:rsid w:val="00985FD7"/>
    <w:rsid w:val="00986121"/>
    <w:rsid w:val="009861DE"/>
    <w:rsid w:val="00986297"/>
    <w:rsid w:val="009862B7"/>
    <w:rsid w:val="0098634C"/>
    <w:rsid w:val="009865B4"/>
    <w:rsid w:val="009865D9"/>
    <w:rsid w:val="00986650"/>
    <w:rsid w:val="009867A1"/>
    <w:rsid w:val="009868AB"/>
    <w:rsid w:val="00986C06"/>
    <w:rsid w:val="00986DB4"/>
    <w:rsid w:val="00986E52"/>
    <w:rsid w:val="00986EB9"/>
    <w:rsid w:val="00986FCA"/>
    <w:rsid w:val="00986FD1"/>
    <w:rsid w:val="0098706A"/>
    <w:rsid w:val="00987132"/>
    <w:rsid w:val="00987244"/>
    <w:rsid w:val="009872AF"/>
    <w:rsid w:val="00987319"/>
    <w:rsid w:val="00987504"/>
    <w:rsid w:val="009877D5"/>
    <w:rsid w:val="009878E1"/>
    <w:rsid w:val="00987AF0"/>
    <w:rsid w:val="00987C28"/>
    <w:rsid w:val="00987CCC"/>
    <w:rsid w:val="00987D00"/>
    <w:rsid w:val="00987EDB"/>
    <w:rsid w:val="00987EE9"/>
    <w:rsid w:val="00987FBC"/>
    <w:rsid w:val="00987FC1"/>
    <w:rsid w:val="00990038"/>
    <w:rsid w:val="00990067"/>
    <w:rsid w:val="0099009D"/>
    <w:rsid w:val="0099013E"/>
    <w:rsid w:val="00990174"/>
    <w:rsid w:val="0099019B"/>
    <w:rsid w:val="00990282"/>
    <w:rsid w:val="009902DD"/>
    <w:rsid w:val="009903D5"/>
    <w:rsid w:val="009904A9"/>
    <w:rsid w:val="0099051F"/>
    <w:rsid w:val="00990809"/>
    <w:rsid w:val="00990921"/>
    <w:rsid w:val="00990959"/>
    <w:rsid w:val="00990972"/>
    <w:rsid w:val="009909E7"/>
    <w:rsid w:val="00990A56"/>
    <w:rsid w:val="00990A5D"/>
    <w:rsid w:val="00990BDD"/>
    <w:rsid w:val="00990CF6"/>
    <w:rsid w:val="00990D46"/>
    <w:rsid w:val="00990F22"/>
    <w:rsid w:val="0099129B"/>
    <w:rsid w:val="00991400"/>
    <w:rsid w:val="009914FF"/>
    <w:rsid w:val="0099155E"/>
    <w:rsid w:val="009915FF"/>
    <w:rsid w:val="00991873"/>
    <w:rsid w:val="009918DF"/>
    <w:rsid w:val="00991A5D"/>
    <w:rsid w:val="00991AAE"/>
    <w:rsid w:val="00991ADB"/>
    <w:rsid w:val="00991AF1"/>
    <w:rsid w:val="00991BDC"/>
    <w:rsid w:val="00991C00"/>
    <w:rsid w:val="009921F2"/>
    <w:rsid w:val="00992255"/>
    <w:rsid w:val="00992272"/>
    <w:rsid w:val="0099227D"/>
    <w:rsid w:val="0099233F"/>
    <w:rsid w:val="009923B5"/>
    <w:rsid w:val="0099245E"/>
    <w:rsid w:val="009924B0"/>
    <w:rsid w:val="009926B8"/>
    <w:rsid w:val="0099275D"/>
    <w:rsid w:val="00992790"/>
    <w:rsid w:val="0099282A"/>
    <w:rsid w:val="00992924"/>
    <w:rsid w:val="009929A4"/>
    <w:rsid w:val="00992C6D"/>
    <w:rsid w:val="00992DFC"/>
    <w:rsid w:val="00992E21"/>
    <w:rsid w:val="00992F99"/>
    <w:rsid w:val="009930F1"/>
    <w:rsid w:val="00993193"/>
    <w:rsid w:val="0099319C"/>
    <w:rsid w:val="00993219"/>
    <w:rsid w:val="009932DB"/>
    <w:rsid w:val="009933F6"/>
    <w:rsid w:val="00993609"/>
    <w:rsid w:val="009937F2"/>
    <w:rsid w:val="00993924"/>
    <w:rsid w:val="0099394F"/>
    <w:rsid w:val="00993A50"/>
    <w:rsid w:val="00993A96"/>
    <w:rsid w:val="00993B0F"/>
    <w:rsid w:val="00993BDC"/>
    <w:rsid w:val="00993CB6"/>
    <w:rsid w:val="00993EA6"/>
    <w:rsid w:val="00994025"/>
    <w:rsid w:val="00994066"/>
    <w:rsid w:val="009940DA"/>
    <w:rsid w:val="00994123"/>
    <w:rsid w:val="00994343"/>
    <w:rsid w:val="00994371"/>
    <w:rsid w:val="00994402"/>
    <w:rsid w:val="009944C3"/>
    <w:rsid w:val="0099465C"/>
    <w:rsid w:val="0099467C"/>
    <w:rsid w:val="00994708"/>
    <w:rsid w:val="00994793"/>
    <w:rsid w:val="00994897"/>
    <w:rsid w:val="009949DD"/>
    <w:rsid w:val="009949EF"/>
    <w:rsid w:val="00994C11"/>
    <w:rsid w:val="00994C4C"/>
    <w:rsid w:val="00994EAE"/>
    <w:rsid w:val="009952D2"/>
    <w:rsid w:val="00995363"/>
    <w:rsid w:val="009954DD"/>
    <w:rsid w:val="009956C9"/>
    <w:rsid w:val="0099591F"/>
    <w:rsid w:val="00995B28"/>
    <w:rsid w:val="00995BA5"/>
    <w:rsid w:val="00995C0A"/>
    <w:rsid w:val="00995E46"/>
    <w:rsid w:val="00995EC6"/>
    <w:rsid w:val="00995F1B"/>
    <w:rsid w:val="00996000"/>
    <w:rsid w:val="00996013"/>
    <w:rsid w:val="009960AB"/>
    <w:rsid w:val="009961EF"/>
    <w:rsid w:val="00996234"/>
    <w:rsid w:val="009963B0"/>
    <w:rsid w:val="009963ED"/>
    <w:rsid w:val="009964F1"/>
    <w:rsid w:val="00996660"/>
    <w:rsid w:val="009966F4"/>
    <w:rsid w:val="009966FC"/>
    <w:rsid w:val="0099673F"/>
    <w:rsid w:val="00996799"/>
    <w:rsid w:val="009967BE"/>
    <w:rsid w:val="00996837"/>
    <w:rsid w:val="00996C26"/>
    <w:rsid w:val="00996E05"/>
    <w:rsid w:val="00996E48"/>
    <w:rsid w:val="0099705D"/>
    <w:rsid w:val="0099715D"/>
    <w:rsid w:val="00997283"/>
    <w:rsid w:val="009974DC"/>
    <w:rsid w:val="0099751A"/>
    <w:rsid w:val="0099760F"/>
    <w:rsid w:val="00997636"/>
    <w:rsid w:val="00997644"/>
    <w:rsid w:val="00997765"/>
    <w:rsid w:val="00997AC1"/>
    <w:rsid w:val="00997B94"/>
    <w:rsid w:val="00997BB6"/>
    <w:rsid w:val="00997C94"/>
    <w:rsid w:val="00997DA2"/>
    <w:rsid w:val="00997DEF"/>
    <w:rsid w:val="00997EF1"/>
    <w:rsid w:val="00997F71"/>
    <w:rsid w:val="009A0010"/>
    <w:rsid w:val="009A0082"/>
    <w:rsid w:val="009A01D7"/>
    <w:rsid w:val="009A0248"/>
    <w:rsid w:val="009A0346"/>
    <w:rsid w:val="009A0411"/>
    <w:rsid w:val="009A0440"/>
    <w:rsid w:val="009A04C8"/>
    <w:rsid w:val="009A0531"/>
    <w:rsid w:val="009A06AB"/>
    <w:rsid w:val="009A06B5"/>
    <w:rsid w:val="009A07B6"/>
    <w:rsid w:val="009A0953"/>
    <w:rsid w:val="009A095A"/>
    <w:rsid w:val="009A0AF1"/>
    <w:rsid w:val="009A0B53"/>
    <w:rsid w:val="009A0BF1"/>
    <w:rsid w:val="009A0D77"/>
    <w:rsid w:val="009A1049"/>
    <w:rsid w:val="009A10FA"/>
    <w:rsid w:val="009A1125"/>
    <w:rsid w:val="009A115E"/>
    <w:rsid w:val="009A133D"/>
    <w:rsid w:val="009A138E"/>
    <w:rsid w:val="009A147C"/>
    <w:rsid w:val="009A1532"/>
    <w:rsid w:val="009A1536"/>
    <w:rsid w:val="009A170B"/>
    <w:rsid w:val="009A176E"/>
    <w:rsid w:val="009A17BF"/>
    <w:rsid w:val="009A18CB"/>
    <w:rsid w:val="009A190E"/>
    <w:rsid w:val="009A1A5C"/>
    <w:rsid w:val="009A1A9B"/>
    <w:rsid w:val="009A1B4E"/>
    <w:rsid w:val="009A1B76"/>
    <w:rsid w:val="009A1BB8"/>
    <w:rsid w:val="009A1C58"/>
    <w:rsid w:val="009A1CED"/>
    <w:rsid w:val="009A1CF5"/>
    <w:rsid w:val="009A1D7B"/>
    <w:rsid w:val="009A1E4B"/>
    <w:rsid w:val="009A1E59"/>
    <w:rsid w:val="009A1EAC"/>
    <w:rsid w:val="009A1EB5"/>
    <w:rsid w:val="009A1F24"/>
    <w:rsid w:val="009A1FD6"/>
    <w:rsid w:val="009A1FF0"/>
    <w:rsid w:val="009A2208"/>
    <w:rsid w:val="009A224D"/>
    <w:rsid w:val="009A2269"/>
    <w:rsid w:val="009A229C"/>
    <w:rsid w:val="009A24AE"/>
    <w:rsid w:val="009A24F8"/>
    <w:rsid w:val="009A26A1"/>
    <w:rsid w:val="009A26C2"/>
    <w:rsid w:val="009A2915"/>
    <w:rsid w:val="009A2988"/>
    <w:rsid w:val="009A2A27"/>
    <w:rsid w:val="009A2A34"/>
    <w:rsid w:val="009A2AE5"/>
    <w:rsid w:val="009A2C00"/>
    <w:rsid w:val="009A2C22"/>
    <w:rsid w:val="009A2C69"/>
    <w:rsid w:val="009A2E59"/>
    <w:rsid w:val="009A2EEC"/>
    <w:rsid w:val="009A2F9B"/>
    <w:rsid w:val="009A3240"/>
    <w:rsid w:val="009A32D9"/>
    <w:rsid w:val="009A3302"/>
    <w:rsid w:val="009A3339"/>
    <w:rsid w:val="009A33AD"/>
    <w:rsid w:val="009A3420"/>
    <w:rsid w:val="009A3567"/>
    <w:rsid w:val="009A3687"/>
    <w:rsid w:val="009A36D0"/>
    <w:rsid w:val="009A3A50"/>
    <w:rsid w:val="009A3B4A"/>
    <w:rsid w:val="009A3D86"/>
    <w:rsid w:val="009A3D9B"/>
    <w:rsid w:val="009A3DEA"/>
    <w:rsid w:val="009A3E3C"/>
    <w:rsid w:val="009A3F79"/>
    <w:rsid w:val="009A4035"/>
    <w:rsid w:val="009A40B1"/>
    <w:rsid w:val="009A40DB"/>
    <w:rsid w:val="009A4162"/>
    <w:rsid w:val="009A416B"/>
    <w:rsid w:val="009A422E"/>
    <w:rsid w:val="009A4395"/>
    <w:rsid w:val="009A43F8"/>
    <w:rsid w:val="009A44A6"/>
    <w:rsid w:val="009A450A"/>
    <w:rsid w:val="009A4580"/>
    <w:rsid w:val="009A45A6"/>
    <w:rsid w:val="009A45DC"/>
    <w:rsid w:val="009A45F3"/>
    <w:rsid w:val="009A466D"/>
    <w:rsid w:val="009A48BF"/>
    <w:rsid w:val="009A4A38"/>
    <w:rsid w:val="009A4A67"/>
    <w:rsid w:val="009A4B25"/>
    <w:rsid w:val="009A4BAC"/>
    <w:rsid w:val="009A4D85"/>
    <w:rsid w:val="009A4DB0"/>
    <w:rsid w:val="009A4E86"/>
    <w:rsid w:val="009A5185"/>
    <w:rsid w:val="009A5199"/>
    <w:rsid w:val="009A52A7"/>
    <w:rsid w:val="009A5355"/>
    <w:rsid w:val="009A5385"/>
    <w:rsid w:val="009A54E9"/>
    <w:rsid w:val="009A5536"/>
    <w:rsid w:val="009A5793"/>
    <w:rsid w:val="009A586A"/>
    <w:rsid w:val="009A588B"/>
    <w:rsid w:val="009A58DC"/>
    <w:rsid w:val="009A59CD"/>
    <w:rsid w:val="009A5CB4"/>
    <w:rsid w:val="009A5E22"/>
    <w:rsid w:val="009A63E7"/>
    <w:rsid w:val="009A6492"/>
    <w:rsid w:val="009A64A9"/>
    <w:rsid w:val="009A6539"/>
    <w:rsid w:val="009A65CF"/>
    <w:rsid w:val="009A66D4"/>
    <w:rsid w:val="009A67FE"/>
    <w:rsid w:val="009A681F"/>
    <w:rsid w:val="009A68A2"/>
    <w:rsid w:val="009A68D7"/>
    <w:rsid w:val="009A6903"/>
    <w:rsid w:val="009A6AF2"/>
    <w:rsid w:val="009A6DB3"/>
    <w:rsid w:val="009A6E36"/>
    <w:rsid w:val="009A6F44"/>
    <w:rsid w:val="009A720A"/>
    <w:rsid w:val="009A7214"/>
    <w:rsid w:val="009A748D"/>
    <w:rsid w:val="009A74A4"/>
    <w:rsid w:val="009A7508"/>
    <w:rsid w:val="009A7563"/>
    <w:rsid w:val="009A76F8"/>
    <w:rsid w:val="009A77B9"/>
    <w:rsid w:val="009A795E"/>
    <w:rsid w:val="009A7A74"/>
    <w:rsid w:val="009A7AB4"/>
    <w:rsid w:val="009A7B35"/>
    <w:rsid w:val="009A7BCA"/>
    <w:rsid w:val="009A7C4B"/>
    <w:rsid w:val="009A7C9F"/>
    <w:rsid w:val="009A7D21"/>
    <w:rsid w:val="009A7D4A"/>
    <w:rsid w:val="009A7F59"/>
    <w:rsid w:val="009A7F89"/>
    <w:rsid w:val="009A7FC9"/>
    <w:rsid w:val="009B0134"/>
    <w:rsid w:val="009B0309"/>
    <w:rsid w:val="009B043F"/>
    <w:rsid w:val="009B0493"/>
    <w:rsid w:val="009B04C3"/>
    <w:rsid w:val="009B04E5"/>
    <w:rsid w:val="009B063C"/>
    <w:rsid w:val="009B080D"/>
    <w:rsid w:val="009B08D4"/>
    <w:rsid w:val="009B09FB"/>
    <w:rsid w:val="009B0C3B"/>
    <w:rsid w:val="009B0CF1"/>
    <w:rsid w:val="009B0DB0"/>
    <w:rsid w:val="009B0F12"/>
    <w:rsid w:val="009B0FB4"/>
    <w:rsid w:val="009B10E2"/>
    <w:rsid w:val="009B10EC"/>
    <w:rsid w:val="009B1150"/>
    <w:rsid w:val="009B12B0"/>
    <w:rsid w:val="009B12E6"/>
    <w:rsid w:val="009B1502"/>
    <w:rsid w:val="009B16D6"/>
    <w:rsid w:val="009B1904"/>
    <w:rsid w:val="009B1A0B"/>
    <w:rsid w:val="009B1A8B"/>
    <w:rsid w:val="009B1BAC"/>
    <w:rsid w:val="009B1C2F"/>
    <w:rsid w:val="009B1C43"/>
    <w:rsid w:val="009B1CA2"/>
    <w:rsid w:val="009B1CBD"/>
    <w:rsid w:val="009B1D06"/>
    <w:rsid w:val="009B1D87"/>
    <w:rsid w:val="009B1EE4"/>
    <w:rsid w:val="009B1F7D"/>
    <w:rsid w:val="009B204E"/>
    <w:rsid w:val="009B2079"/>
    <w:rsid w:val="009B209A"/>
    <w:rsid w:val="009B2142"/>
    <w:rsid w:val="009B21AF"/>
    <w:rsid w:val="009B2252"/>
    <w:rsid w:val="009B2555"/>
    <w:rsid w:val="009B2584"/>
    <w:rsid w:val="009B260A"/>
    <w:rsid w:val="009B2833"/>
    <w:rsid w:val="009B289D"/>
    <w:rsid w:val="009B2924"/>
    <w:rsid w:val="009B29CA"/>
    <w:rsid w:val="009B2A30"/>
    <w:rsid w:val="009B2B91"/>
    <w:rsid w:val="009B2C5E"/>
    <w:rsid w:val="009B2CC6"/>
    <w:rsid w:val="009B2E9B"/>
    <w:rsid w:val="009B3114"/>
    <w:rsid w:val="009B313B"/>
    <w:rsid w:val="009B333B"/>
    <w:rsid w:val="009B3361"/>
    <w:rsid w:val="009B339F"/>
    <w:rsid w:val="009B33D8"/>
    <w:rsid w:val="009B355F"/>
    <w:rsid w:val="009B3651"/>
    <w:rsid w:val="009B38BC"/>
    <w:rsid w:val="009B3BC9"/>
    <w:rsid w:val="009B3D1A"/>
    <w:rsid w:val="009B3D96"/>
    <w:rsid w:val="009B3E8F"/>
    <w:rsid w:val="009B3EEB"/>
    <w:rsid w:val="009B4052"/>
    <w:rsid w:val="009B41FD"/>
    <w:rsid w:val="009B4297"/>
    <w:rsid w:val="009B42EF"/>
    <w:rsid w:val="009B434E"/>
    <w:rsid w:val="009B43AF"/>
    <w:rsid w:val="009B45AC"/>
    <w:rsid w:val="009B464C"/>
    <w:rsid w:val="009B468E"/>
    <w:rsid w:val="009B4722"/>
    <w:rsid w:val="009B47E7"/>
    <w:rsid w:val="009B4878"/>
    <w:rsid w:val="009B4DDC"/>
    <w:rsid w:val="009B4E68"/>
    <w:rsid w:val="009B4E8C"/>
    <w:rsid w:val="009B50D2"/>
    <w:rsid w:val="009B50E1"/>
    <w:rsid w:val="009B5309"/>
    <w:rsid w:val="009B5353"/>
    <w:rsid w:val="009B5523"/>
    <w:rsid w:val="009B5585"/>
    <w:rsid w:val="009B5652"/>
    <w:rsid w:val="009B569D"/>
    <w:rsid w:val="009B5904"/>
    <w:rsid w:val="009B5917"/>
    <w:rsid w:val="009B5931"/>
    <w:rsid w:val="009B5933"/>
    <w:rsid w:val="009B5A98"/>
    <w:rsid w:val="009B5ADF"/>
    <w:rsid w:val="009B5AF2"/>
    <w:rsid w:val="009B5B93"/>
    <w:rsid w:val="009B5C97"/>
    <w:rsid w:val="009B5E00"/>
    <w:rsid w:val="009B6326"/>
    <w:rsid w:val="009B6480"/>
    <w:rsid w:val="009B6532"/>
    <w:rsid w:val="009B6ADC"/>
    <w:rsid w:val="009B6B51"/>
    <w:rsid w:val="009B6B62"/>
    <w:rsid w:val="009B6B89"/>
    <w:rsid w:val="009B6CC7"/>
    <w:rsid w:val="009B6D21"/>
    <w:rsid w:val="009B6E90"/>
    <w:rsid w:val="009B6EB7"/>
    <w:rsid w:val="009B6EDB"/>
    <w:rsid w:val="009B6F6E"/>
    <w:rsid w:val="009B7037"/>
    <w:rsid w:val="009B7038"/>
    <w:rsid w:val="009B7139"/>
    <w:rsid w:val="009B71F9"/>
    <w:rsid w:val="009B7427"/>
    <w:rsid w:val="009B7476"/>
    <w:rsid w:val="009B74FF"/>
    <w:rsid w:val="009B752A"/>
    <w:rsid w:val="009B767C"/>
    <w:rsid w:val="009B76A9"/>
    <w:rsid w:val="009B780C"/>
    <w:rsid w:val="009B7901"/>
    <w:rsid w:val="009B794C"/>
    <w:rsid w:val="009B7AC5"/>
    <w:rsid w:val="009B7C65"/>
    <w:rsid w:val="009B7E45"/>
    <w:rsid w:val="009B7FDA"/>
    <w:rsid w:val="009C012A"/>
    <w:rsid w:val="009C0143"/>
    <w:rsid w:val="009C0199"/>
    <w:rsid w:val="009C023B"/>
    <w:rsid w:val="009C02BC"/>
    <w:rsid w:val="009C0312"/>
    <w:rsid w:val="009C05B0"/>
    <w:rsid w:val="009C05E8"/>
    <w:rsid w:val="009C0763"/>
    <w:rsid w:val="009C096E"/>
    <w:rsid w:val="009C09B3"/>
    <w:rsid w:val="009C09E4"/>
    <w:rsid w:val="009C09E7"/>
    <w:rsid w:val="009C0B8A"/>
    <w:rsid w:val="009C0C0D"/>
    <w:rsid w:val="009C0C2A"/>
    <w:rsid w:val="009C0C30"/>
    <w:rsid w:val="009C0E0F"/>
    <w:rsid w:val="009C0E79"/>
    <w:rsid w:val="009C0E7E"/>
    <w:rsid w:val="009C0ED4"/>
    <w:rsid w:val="009C0F09"/>
    <w:rsid w:val="009C100B"/>
    <w:rsid w:val="009C1070"/>
    <w:rsid w:val="009C109C"/>
    <w:rsid w:val="009C1300"/>
    <w:rsid w:val="009C13FA"/>
    <w:rsid w:val="009C14F2"/>
    <w:rsid w:val="009C15DA"/>
    <w:rsid w:val="009C172D"/>
    <w:rsid w:val="009C1825"/>
    <w:rsid w:val="009C19FD"/>
    <w:rsid w:val="009C1E78"/>
    <w:rsid w:val="009C2280"/>
    <w:rsid w:val="009C22E8"/>
    <w:rsid w:val="009C24A4"/>
    <w:rsid w:val="009C2640"/>
    <w:rsid w:val="009C2681"/>
    <w:rsid w:val="009C2736"/>
    <w:rsid w:val="009C2873"/>
    <w:rsid w:val="009C292F"/>
    <w:rsid w:val="009C2997"/>
    <w:rsid w:val="009C2B25"/>
    <w:rsid w:val="009C2BBF"/>
    <w:rsid w:val="009C2C27"/>
    <w:rsid w:val="009C2C47"/>
    <w:rsid w:val="009C2DD4"/>
    <w:rsid w:val="009C2E7D"/>
    <w:rsid w:val="009C30B8"/>
    <w:rsid w:val="009C320B"/>
    <w:rsid w:val="009C327B"/>
    <w:rsid w:val="009C32B7"/>
    <w:rsid w:val="009C3495"/>
    <w:rsid w:val="009C34C6"/>
    <w:rsid w:val="009C3600"/>
    <w:rsid w:val="009C37C1"/>
    <w:rsid w:val="009C3994"/>
    <w:rsid w:val="009C39F8"/>
    <w:rsid w:val="009C3A48"/>
    <w:rsid w:val="009C3A64"/>
    <w:rsid w:val="009C3AAA"/>
    <w:rsid w:val="009C3C28"/>
    <w:rsid w:val="009C3C40"/>
    <w:rsid w:val="009C3C74"/>
    <w:rsid w:val="009C3D42"/>
    <w:rsid w:val="009C3DB0"/>
    <w:rsid w:val="009C3ED9"/>
    <w:rsid w:val="009C4023"/>
    <w:rsid w:val="009C421C"/>
    <w:rsid w:val="009C4223"/>
    <w:rsid w:val="009C4294"/>
    <w:rsid w:val="009C42A7"/>
    <w:rsid w:val="009C4456"/>
    <w:rsid w:val="009C4476"/>
    <w:rsid w:val="009C4612"/>
    <w:rsid w:val="009C48C3"/>
    <w:rsid w:val="009C48F6"/>
    <w:rsid w:val="009C4BDF"/>
    <w:rsid w:val="009C4C05"/>
    <w:rsid w:val="009C4D20"/>
    <w:rsid w:val="009C4FE2"/>
    <w:rsid w:val="009C501D"/>
    <w:rsid w:val="009C511D"/>
    <w:rsid w:val="009C516F"/>
    <w:rsid w:val="009C51EB"/>
    <w:rsid w:val="009C530C"/>
    <w:rsid w:val="009C532D"/>
    <w:rsid w:val="009C533A"/>
    <w:rsid w:val="009C5355"/>
    <w:rsid w:val="009C5507"/>
    <w:rsid w:val="009C5C1F"/>
    <w:rsid w:val="009C5C87"/>
    <w:rsid w:val="009C5E3C"/>
    <w:rsid w:val="009C5E79"/>
    <w:rsid w:val="009C5E7C"/>
    <w:rsid w:val="009C5F0F"/>
    <w:rsid w:val="009C6708"/>
    <w:rsid w:val="009C6766"/>
    <w:rsid w:val="009C6871"/>
    <w:rsid w:val="009C69E9"/>
    <w:rsid w:val="009C6AA5"/>
    <w:rsid w:val="009C6BAF"/>
    <w:rsid w:val="009C6C54"/>
    <w:rsid w:val="009C6CCD"/>
    <w:rsid w:val="009C6CE7"/>
    <w:rsid w:val="009C6E4A"/>
    <w:rsid w:val="009C6EAA"/>
    <w:rsid w:val="009C715B"/>
    <w:rsid w:val="009C7342"/>
    <w:rsid w:val="009C736F"/>
    <w:rsid w:val="009C7379"/>
    <w:rsid w:val="009C745D"/>
    <w:rsid w:val="009C7498"/>
    <w:rsid w:val="009C74AE"/>
    <w:rsid w:val="009C7527"/>
    <w:rsid w:val="009C77BA"/>
    <w:rsid w:val="009C79E9"/>
    <w:rsid w:val="009C7A2B"/>
    <w:rsid w:val="009C7A60"/>
    <w:rsid w:val="009C7AED"/>
    <w:rsid w:val="009C7C0B"/>
    <w:rsid w:val="009C7D61"/>
    <w:rsid w:val="009C7D85"/>
    <w:rsid w:val="009C7E4A"/>
    <w:rsid w:val="009C7F06"/>
    <w:rsid w:val="009D006C"/>
    <w:rsid w:val="009D0202"/>
    <w:rsid w:val="009D0246"/>
    <w:rsid w:val="009D02C3"/>
    <w:rsid w:val="009D02C7"/>
    <w:rsid w:val="009D032A"/>
    <w:rsid w:val="009D034F"/>
    <w:rsid w:val="009D03FE"/>
    <w:rsid w:val="009D047A"/>
    <w:rsid w:val="009D082E"/>
    <w:rsid w:val="009D085D"/>
    <w:rsid w:val="009D0919"/>
    <w:rsid w:val="009D0952"/>
    <w:rsid w:val="009D09BE"/>
    <w:rsid w:val="009D09D8"/>
    <w:rsid w:val="009D0AA4"/>
    <w:rsid w:val="009D0B07"/>
    <w:rsid w:val="009D0B08"/>
    <w:rsid w:val="009D0C3D"/>
    <w:rsid w:val="009D0E3E"/>
    <w:rsid w:val="009D0E8C"/>
    <w:rsid w:val="009D0EFE"/>
    <w:rsid w:val="009D1137"/>
    <w:rsid w:val="009D12A7"/>
    <w:rsid w:val="009D1570"/>
    <w:rsid w:val="009D16E3"/>
    <w:rsid w:val="009D1859"/>
    <w:rsid w:val="009D1A90"/>
    <w:rsid w:val="009D1AB0"/>
    <w:rsid w:val="009D1AB7"/>
    <w:rsid w:val="009D1B8A"/>
    <w:rsid w:val="009D1BDE"/>
    <w:rsid w:val="009D1CCF"/>
    <w:rsid w:val="009D1D4B"/>
    <w:rsid w:val="009D1E58"/>
    <w:rsid w:val="009D20B2"/>
    <w:rsid w:val="009D211B"/>
    <w:rsid w:val="009D2122"/>
    <w:rsid w:val="009D2188"/>
    <w:rsid w:val="009D21AF"/>
    <w:rsid w:val="009D2230"/>
    <w:rsid w:val="009D23A4"/>
    <w:rsid w:val="009D2419"/>
    <w:rsid w:val="009D2561"/>
    <w:rsid w:val="009D25B1"/>
    <w:rsid w:val="009D260B"/>
    <w:rsid w:val="009D2698"/>
    <w:rsid w:val="009D2763"/>
    <w:rsid w:val="009D27BA"/>
    <w:rsid w:val="009D2831"/>
    <w:rsid w:val="009D2A1C"/>
    <w:rsid w:val="009D2AC7"/>
    <w:rsid w:val="009D2AE7"/>
    <w:rsid w:val="009D2B64"/>
    <w:rsid w:val="009D2C12"/>
    <w:rsid w:val="009D2C39"/>
    <w:rsid w:val="009D2CCA"/>
    <w:rsid w:val="009D2CCD"/>
    <w:rsid w:val="009D2D52"/>
    <w:rsid w:val="009D2E2A"/>
    <w:rsid w:val="009D2F72"/>
    <w:rsid w:val="009D2FBD"/>
    <w:rsid w:val="009D314E"/>
    <w:rsid w:val="009D32B9"/>
    <w:rsid w:val="009D3439"/>
    <w:rsid w:val="009D3487"/>
    <w:rsid w:val="009D35A4"/>
    <w:rsid w:val="009D35F2"/>
    <w:rsid w:val="009D35F8"/>
    <w:rsid w:val="009D35FF"/>
    <w:rsid w:val="009D36E9"/>
    <w:rsid w:val="009D3763"/>
    <w:rsid w:val="009D37E0"/>
    <w:rsid w:val="009D3A80"/>
    <w:rsid w:val="009D3AAB"/>
    <w:rsid w:val="009D3BA5"/>
    <w:rsid w:val="009D3CB3"/>
    <w:rsid w:val="009D3D98"/>
    <w:rsid w:val="009D3DA1"/>
    <w:rsid w:val="009D3FF3"/>
    <w:rsid w:val="009D4063"/>
    <w:rsid w:val="009D4150"/>
    <w:rsid w:val="009D41B2"/>
    <w:rsid w:val="009D41E1"/>
    <w:rsid w:val="009D436F"/>
    <w:rsid w:val="009D43C6"/>
    <w:rsid w:val="009D43C8"/>
    <w:rsid w:val="009D44DF"/>
    <w:rsid w:val="009D44EB"/>
    <w:rsid w:val="009D4591"/>
    <w:rsid w:val="009D4661"/>
    <w:rsid w:val="009D4734"/>
    <w:rsid w:val="009D4882"/>
    <w:rsid w:val="009D48C4"/>
    <w:rsid w:val="009D48D4"/>
    <w:rsid w:val="009D4A10"/>
    <w:rsid w:val="009D4A1F"/>
    <w:rsid w:val="009D4B39"/>
    <w:rsid w:val="009D4B46"/>
    <w:rsid w:val="009D4C4A"/>
    <w:rsid w:val="009D5219"/>
    <w:rsid w:val="009D52A0"/>
    <w:rsid w:val="009D54AB"/>
    <w:rsid w:val="009D5604"/>
    <w:rsid w:val="009D59C9"/>
    <w:rsid w:val="009D5B67"/>
    <w:rsid w:val="009D5BE9"/>
    <w:rsid w:val="009D5C3B"/>
    <w:rsid w:val="009D5CB6"/>
    <w:rsid w:val="009D5D95"/>
    <w:rsid w:val="009D5F70"/>
    <w:rsid w:val="009D6036"/>
    <w:rsid w:val="009D60B1"/>
    <w:rsid w:val="009D6249"/>
    <w:rsid w:val="009D62EC"/>
    <w:rsid w:val="009D6333"/>
    <w:rsid w:val="009D64A9"/>
    <w:rsid w:val="009D64DA"/>
    <w:rsid w:val="009D6625"/>
    <w:rsid w:val="009D67B5"/>
    <w:rsid w:val="009D69BC"/>
    <w:rsid w:val="009D6A0F"/>
    <w:rsid w:val="009D6C75"/>
    <w:rsid w:val="009D6D67"/>
    <w:rsid w:val="009D6E25"/>
    <w:rsid w:val="009D6E8B"/>
    <w:rsid w:val="009D702D"/>
    <w:rsid w:val="009D7048"/>
    <w:rsid w:val="009D70DA"/>
    <w:rsid w:val="009D713C"/>
    <w:rsid w:val="009D71B8"/>
    <w:rsid w:val="009D7257"/>
    <w:rsid w:val="009D72F4"/>
    <w:rsid w:val="009D74B7"/>
    <w:rsid w:val="009D75AB"/>
    <w:rsid w:val="009D762B"/>
    <w:rsid w:val="009D7723"/>
    <w:rsid w:val="009D778E"/>
    <w:rsid w:val="009D7821"/>
    <w:rsid w:val="009D78AA"/>
    <w:rsid w:val="009D7A4E"/>
    <w:rsid w:val="009D7BBC"/>
    <w:rsid w:val="009D7C56"/>
    <w:rsid w:val="009D7C74"/>
    <w:rsid w:val="009D7CD8"/>
    <w:rsid w:val="009D7D65"/>
    <w:rsid w:val="009D7D8E"/>
    <w:rsid w:val="009D7E7E"/>
    <w:rsid w:val="009D7F00"/>
    <w:rsid w:val="009D7F42"/>
    <w:rsid w:val="009D7F63"/>
    <w:rsid w:val="009D7F9B"/>
    <w:rsid w:val="009E015E"/>
    <w:rsid w:val="009E01C6"/>
    <w:rsid w:val="009E020F"/>
    <w:rsid w:val="009E0214"/>
    <w:rsid w:val="009E023F"/>
    <w:rsid w:val="009E03EF"/>
    <w:rsid w:val="009E0498"/>
    <w:rsid w:val="009E060B"/>
    <w:rsid w:val="009E0628"/>
    <w:rsid w:val="009E062C"/>
    <w:rsid w:val="009E069B"/>
    <w:rsid w:val="009E06FD"/>
    <w:rsid w:val="009E07CC"/>
    <w:rsid w:val="009E08BD"/>
    <w:rsid w:val="009E0960"/>
    <w:rsid w:val="009E09BA"/>
    <w:rsid w:val="009E0A1B"/>
    <w:rsid w:val="009E0A5D"/>
    <w:rsid w:val="009E0AF1"/>
    <w:rsid w:val="009E0B80"/>
    <w:rsid w:val="009E0CF0"/>
    <w:rsid w:val="009E0D45"/>
    <w:rsid w:val="009E0D94"/>
    <w:rsid w:val="009E0F53"/>
    <w:rsid w:val="009E0FDB"/>
    <w:rsid w:val="009E0FE5"/>
    <w:rsid w:val="009E10CE"/>
    <w:rsid w:val="009E1181"/>
    <w:rsid w:val="009E1194"/>
    <w:rsid w:val="009E1397"/>
    <w:rsid w:val="009E1544"/>
    <w:rsid w:val="009E15F1"/>
    <w:rsid w:val="009E1720"/>
    <w:rsid w:val="009E17F5"/>
    <w:rsid w:val="009E181F"/>
    <w:rsid w:val="009E19D0"/>
    <w:rsid w:val="009E1B33"/>
    <w:rsid w:val="009E1B6F"/>
    <w:rsid w:val="009E1BA7"/>
    <w:rsid w:val="009E1BF0"/>
    <w:rsid w:val="009E1BF9"/>
    <w:rsid w:val="009E1C2D"/>
    <w:rsid w:val="009E1C3E"/>
    <w:rsid w:val="009E1D7F"/>
    <w:rsid w:val="009E1DED"/>
    <w:rsid w:val="009E1F7C"/>
    <w:rsid w:val="009E20C5"/>
    <w:rsid w:val="009E2111"/>
    <w:rsid w:val="009E2207"/>
    <w:rsid w:val="009E2324"/>
    <w:rsid w:val="009E2398"/>
    <w:rsid w:val="009E249F"/>
    <w:rsid w:val="009E25E3"/>
    <w:rsid w:val="009E26D7"/>
    <w:rsid w:val="009E273C"/>
    <w:rsid w:val="009E28B5"/>
    <w:rsid w:val="009E2A6C"/>
    <w:rsid w:val="009E2D6D"/>
    <w:rsid w:val="009E2DC9"/>
    <w:rsid w:val="009E2DE4"/>
    <w:rsid w:val="009E2E13"/>
    <w:rsid w:val="009E2E25"/>
    <w:rsid w:val="009E2EC0"/>
    <w:rsid w:val="009E3131"/>
    <w:rsid w:val="009E3150"/>
    <w:rsid w:val="009E3175"/>
    <w:rsid w:val="009E31C6"/>
    <w:rsid w:val="009E3382"/>
    <w:rsid w:val="009E33B8"/>
    <w:rsid w:val="009E3406"/>
    <w:rsid w:val="009E36D1"/>
    <w:rsid w:val="009E371A"/>
    <w:rsid w:val="009E3741"/>
    <w:rsid w:val="009E3750"/>
    <w:rsid w:val="009E39E5"/>
    <w:rsid w:val="009E3A84"/>
    <w:rsid w:val="009E3AC8"/>
    <w:rsid w:val="009E3B02"/>
    <w:rsid w:val="009E3B36"/>
    <w:rsid w:val="009E3B76"/>
    <w:rsid w:val="009E3C07"/>
    <w:rsid w:val="009E3CE1"/>
    <w:rsid w:val="009E3D5C"/>
    <w:rsid w:val="009E3DF1"/>
    <w:rsid w:val="009E3FD0"/>
    <w:rsid w:val="009E42DF"/>
    <w:rsid w:val="009E4389"/>
    <w:rsid w:val="009E4593"/>
    <w:rsid w:val="009E471C"/>
    <w:rsid w:val="009E4755"/>
    <w:rsid w:val="009E4760"/>
    <w:rsid w:val="009E4819"/>
    <w:rsid w:val="009E4BB4"/>
    <w:rsid w:val="009E4BC7"/>
    <w:rsid w:val="009E4BCD"/>
    <w:rsid w:val="009E4DF5"/>
    <w:rsid w:val="009E4E95"/>
    <w:rsid w:val="009E4F79"/>
    <w:rsid w:val="009E504D"/>
    <w:rsid w:val="009E521E"/>
    <w:rsid w:val="009E533B"/>
    <w:rsid w:val="009E549D"/>
    <w:rsid w:val="009E579A"/>
    <w:rsid w:val="009E57AF"/>
    <w:rsid w:val="009E57B8"/>
    <w:rsid w:val="009E57E6"/>
    <w:rsid w:val="009E5896"/>
    <w:rsid w:val="009E598F"/>
    <w:rsid w:val="009E5B36"/>
    <w:rsid w:val="009E5B64"/>
    <w:rsid w:val="009E5BC3"/>
    <w:rsid w:val="009E5E3F"/>
    <w:rsid w:val="009E5F56"/>
    <w:rsid w:val="009E5F82"/>
    <w:rsid w:val="009E60E3"/>
    <w:rsid w:val="009E60FA"/>
    <w:rsid w:val="009E6146"/>
    <w:rsid w:val="009E614E"/>
    <w:rsid w:val="009E615F"/>
    <w:rsid w:val="009E6218"/>
    <w:rsid w:val="009E6253"/>
    <w:rsid w:val="009E6279"/>
    <w:rsid w:val="009E6484"/>
    <w:rsid w:val="009E6539"/>
    <w:rsid w:val="009E664B"/>
    <w:rsid w:val="009E67B7"/>
    <w:rsid w:val="009E6805"/>
    <w:rsid w:val="009E6869"/>
    <w:rsid w:val="009E6875"/>
    <w:rsid w:val="009E69F0"/>
    <w:rsid w:val="009E6A90"/>
    <w:rsid w:val="009E6B4D"/>
    <w:rsid w:val="009E6BF8"/>
    <w:rsid w:val="009E6C16"/>
    <w:rsid w:val="009E6C2E"/>
    <w:rsid w:val="009E6C7F"/>
    <w:rsid w:val="009E6C93"/>
    <w:rsid w:val="009E6CEA"/>
    <w:rsid w:val="009E6D24"/>
    <w:rsid w:val="009E6D8B"/>
    <w:rsid w:val="009E6D96"/>
    <w:rsid w:val="009E6DA0"/>
    <w:rsid w:val="009E6DD6"/>
    <w:rsid w:val="009E6E54"/>
    <w:rsid w:val="009E717A"/>
    <w:rsid w:val="009E727F"/>
    <w:rsid w:val="009E7432"/>
    <w:rsid w:val="009E7628"/>
    <w:rsid w:val="009E7655"/>
    <w:rsid w:val="009E767F"/>
    <w:rsid w:val="009E768D"/>
    <w:rsid w:val="009E797C"/>
    <w:rsid w:val="009E79BD"/>
    <w:rsid w:val="009E7A4F"/>
    <w:rsid w:val="009E7BDF"/>
    <w:rsid w:val="009E7D20"/>
    <w:rsid w:val="009E7D30"/>
    <w:rsid w:val="009E7D6D"/>
    <w:rsid w:val="009E7FAA"/>
    <w:rsid w:val="009F00AC"/>
    <w:rsid w:val="009F0133"/>
    <w:rsid w:val="009F0301"/>
    <w:rsid w:val="009F0422"/>
    <w:rsid w:val="009F0449"/>
    <w:rsid w:val="009F0532"/>
    <w:rsid w:val="009F0546"/>
    <w:rsid w:val="009F0747"/>
    <w:rsid w:val="009F07A1"/>
    <w:rsid w:val="009F094D"/>
    <w:rsid w:val="009F096D"/>
    <w:rsid w:val="009F0A2A"/>
    <w:rsid w:val="009F0AD7"/>
    <w:rsid w:val="009F0C04"/>
    <w:rsid w:val="009F0CDF"/>
    <w:rsid w:val="009F144B"/>
    <w:rsid w:val="009F172A"/>
    <w:rsid w:val="009F1755"/>
    <w:rsid w:val="009F1AE3"/>
    <w:rsid w:val="009F1B39"/>
    <w:rsid w:val="009F1BEE"/>
    <w:rsid w:val="009F1C0B"/>
    <w:rsid w:val="009F1CF1"/>
    <w:rsid w:val="009F1D42"/>
    <w:rsid w:val="009F1E3E"/>
    <w:rsid w:val="009F1F27"/>
    <w:rsid w:val="009F2007"/>
    <w:rsid w:val="009F2083"/>
    <w:rsid w:val="009F2122"/>
    <w:rsid w:val="009F2683"/>
    <w:rsid w:val="009F2815"/>
    <w:rsid w:val="009F295E"/>
    <w:rsid w:val="009F29A8"/>
    <w:rsid w:val="009F2D23"/>
    <w:rsid w:val="009F2E46"/>
    <w:rsid w:val="009F30BF"/>
    <w:rsid w:val="009F316C"/>
    <w:rsid w:val="009F31EA"/>
    <w:rsid w:val="009F3290"/>
    <w:rsid w:val="009F33EB"/>
    <w:rsid w:val="009F3469"/>
    <w:rsid w:val="009F3711"/>
    <w:rsid w:val="009F3721"/>
    <w:rsid w:val="009F379F"/>
    <w:rsid w:val="009F37D9"/>
    <w:rsid w:val="009F3AB8"/>
    <w:rsid w:val="009F3BF4"/>
    <w:rsid w:val="009F3C05"/>
    <w:rsid w:val="009F3DAE"/>
    <w:rsid w:val="009F3DDE"/>
    <w:rsid w:val="009F3ECF"/>
    <w:rsid w:val="009F3F4B"/>
    <w:rsid w:val="009F3F97"/>
    <w:rsid w:val="009F417C"/>
    <w:rsid w:val="009F42A8"/>
    <w:rsid w:val="009F42DA"/>
    <w:rsid w:val="009F4357"/>
    <w:rsid w:val="009F4359"/>
    <w:rsid w:val="009F43A5"/>
    <w:rsid w:val="009F442D"/>
    <w:rsid w:val="009F4584"/>
    <w:rsid w:val="009F486D"/>
    <w:rsid w:val="009F488B"/>
    <w:rsid w:val="009F4962"/>
    <w:rsid w:val="009F49C1"/>
    <w:rsid w:val="009F49E2"/>
    <w:rsid w:val="009F4A03"/>
    <w:rsid w:val="009F4A2F"/>
    <w:rsid w:val="009F4A6C"/>
    <w:rsid w:val="009F4A9D"/>
    <w:rsid w:val="009F4AB4"/>
    <w:rsid w:val="009F4BC1"/>
    <w:rsid w:val="009F4C9B"/>
    <w:rsid w:val="009F4D2A"/>
    <w:rsid w:val="009F4D59"/>
    <w:rsid w:val="009F4DE6"/>
    <w:rsid w:val="009F4E80"/>
    <w:rsid w:val="009F4EFA"/>
    <w:rsid w:val="009F5035"/>
    <w:rsid w:val="009F50CB"/>
    <w:rsid w:val="009F526A"/>
    <w:rsid w:val="009F53B3"/>
    <w:rsid w:val="009F53E5"/>
    <w:rsid w:val="009F5513"/>
    <w:rsid w:val="009F5559"/>
    <w:rsid w:val="009F561C"/>
    <w:rsid w:val="009F5897"/>
    <w:rsid w:val="009F5945"/>
    <w:rsid w:val="009F596E"/>
    <w:rsid w:val="009F5A72"/>
    <w:rsid w:val="009F5B66"/>
    <w:rsid w:val="009F5B7E"/>
    <w:rsid w:val="009F5DAE"/>
    <w:rsid w:val="009F62D0"/>
    <w:rsid w:val="009F635D"/>
    <w:rsid w:val="009F6503"/>
    <w:rsid w:val="009F662E"/>
    <w:rsid w:val="009F6654"/>
    <w:rsid w:val="009F66B4"/>
    <w:rsid w:val="009F679C"/>
    <w:rsid w:val="009F6B4B"/>
    <w:rsid w:val="009F6BDE"/>
    <w:rsid w:val="009F6BE5"/>
    <w:rsid w:val="009F6CEB"/>
    <w:rsid w:val="009F6E37"/>
    <w:rsid w:val="009F6EA8"/>
    <w:rsid w:val="009F70ED"/>
    <w:rsid w:val="009F7123"/>
    <w:rsid w:val="009F74CD"/>
    <w:rsid w:val="009F77D8"/>
    <w:rsid w:val="009F78C5"/>
    <w:rsid w:val="009F78F3"/>
    <w:rsid w:val="009F7B6B"/>
    <w:rsid w:val="009F7BA9"/>
    <w:rsid w:val="00A00073"/>
    <w:rsid w:val="00A00086"/>
    <w:rsid w:val="00A002DC"/>
    <w:rsid w:val="00A00487"/>
    <w:rsid w:val="00A00AAF"/>
    <w:rsid w:val="00A00AB6"/>
    <w:rsid w:val="00A00B89"/>
    <w:rsid w:val="00A00E1F"/>
    <w:rsid w:val="00A00FA2"/>
    <w:rsid w:val="00A0105D"/>
    <w:rsid w:val="00A0121B"/>
    <w:rsid w:val="00A01372"/>
    <w:rsid w:val="00A014DF"/>
    <w:rsid w:val="00A0160C"/>
    <w:rsid w:val="00A01746"/>
    <w:rsid w:val="00A01775"/>
    <w:rsid w:val="00A01A61"/>
    <w:rsid w:val="00A01AD6"/>
    <w:rsid w:val="00A01AFC"/>
    <w:rsid w:val="00A01B82"/>
    <w:rsid w:val="00A01C1A"/>
    <w:rsid w:val="00A01C7D"/>
    <w:rsid w:val="00A01D91"/>
    <w:rsid w:val="00A01EFE"/>
    <w:rsid w:val="00A02041"/>
    <w:rsid w:val="00A0208B"/>
    <w:rsid w:val="00A022AA"/>
    <w:rsid w:val="00A0237C"/>
    <w:rsid w:val="00A024C9"/>
    <w:rsid w:val="00A02503"/>
    <w:rsid w:val="00A027A7"/>
    <w:rsid w:val="00A0293A"/>
    <w:rsid w:val="00A029EC"/>
    <w:rsid w:val="00A02A7E"/>
    <w:rsid w:val="00A02B0F"/>
    <w:rsid w:val="00A02D3C"/>
    <w:rsid w:val="00A02E5A"/>
    <w:rsid w:val="00A030BD"/>
    <w:rsid w:val="00A030E2"/>
    <w:rsid w:val="00A03157"/>
    <w:rsid w:val="00A0317F"/>
    <w:rsid w:val="00A0357A"/>
    <w:rsid w:val="00A035DA"/>
    <w:rsid w:val="00A036E0"/>
    <w:rsid w:val="00A03807"/>
    <w:rsid w:val="00A0381A"/>
    <w:rsid w:val="00A0385D"/>
    <w:rsid w:val="00A0395B"/>
    <w:rsid w:val="00A03994"/>
    <w:rsid w:val="00A039C3"/>
    <w:rsid w:val="00A039DA"/>
    <w:rsid w:val="00A03A40"/>
    <w:rsid w:val="00A03A5D"/>
    <w:rsid w:val="00A03A97"/>
    <w:rsid w:val="00A03B1A"/>
    <w:rsid w:val="00A03DDE"/>
    <w:rsid w:val="00A0425D"/>
    <w:rsid w:val="00A04354"/>
    <w:rsid w:val="00A043B3"/>
    <w:rsid w:val="00A043D5"/>
    <w:rsid w:val="00A04467"/>
    <w:rsid w:val="00A0456F"/>
    <w:rsid w:val="00A04678"/>
    <w:rsid w:val="00A0470D"/>
    <w:rsid w:val="00A047A9"/>
    <w:rsid w:val="00A04965"/>
    <w:rsid w:val="00A04976"/>
    <w:rsid w:val="00A04A41"/>
    <w:rsid w:val="00A04AE6"/>
    <w:rsid w:val="00A04B35"/>
    <w:rsid w:val="00A04B7F"/>
    <w:rsid w:val="00A04BEA"/>
    <w:rsid w:val="00A04EE2"/>
    <w:rsid w:val="00A04F86"/>
    <w:rsid w:val="00A050F6"/>
    <w:rsid w:val="00A0511F"/>
    <w:rsid w:val="00A053F5"/>
    <w:rsid w:val="00A05461"/>
    <w:rsid w:val="00A05505"/>
    <w:rsid w:val="00A0558D"/>
    <w:rsid w:val="00A05880"/>
    <w:rsid w:val="00A05AC3"/>
    <w:rsid w:val="00A05BA2"/>
    <w:rsid w:val="00A05BC1"/>
    <w:rsid w:val="00A05C9F"/>
    <w:rsid w:val="00A05E89"/>
    <w:rsid w:val="00A05E90"/>
    <w:rsid w:val="00A05EAC"/>
    <w:rsid w:val="00A05EE9"/>
    <w:rsid w:val="00A05F11"/>
    <w:rsid w:val="00A0606F"/>
    <w:rsid w:val="00A0619F"/>
    <w:rsid w:val="00A061AA"/>
    <w:rsid w:val="00A06293"/>
    <w:rsid w:val="00A0636E"/>
    <w:rsid w:val="00A063EA"/>
    <w:rsid w:val="00A06455"/>
    <w:rsid w:val="00A064CD"/>
    <w:rsid w:val="00A064E5"/>
    <w:rsid w:val="00A0671F"/>
    <w:rsid w:val="00A067FE"/>
    <w:rsid w:val="00A0691E"/>
    <w:rsid w:val="00A069DF"/>
    <w:rsid w:val="00A069E2"/>
    <w:rsid w:val="00A06AF0"/>
    <w:rsid w:val="00A06B3F"/>
    <w:rsid w:val="00A06BDA"/>
    <w:rsid w:val="00A06D8A"/>
    <w:rsid w:val="00A06E4A"/>
    <w:rsid w:val="00A06E63"/>
    <w:rsid w:val="00A06FB0"/>
    <w:rsid w:val="00A07029"/>
    <w:rsid w:val="00A074C4"/>
    <w:rsid w:val="00A074CC"/>
    <w:rsid w:val="00A0752D"/>
    <w:rsid w:val="00A07749"/>
    <w:rsid w:val="00A07952"/>
    <w:rsid w:val="00A079C0"/>
    <w:rsid w:val="00A07A30"/>
    <w:rsid w:val="00A07A56"/>
    <w:rsid w:val="00A07B18"/>
    <w:rsid w:val="00A07C29"/>
    <w:rsid w:val="00A07EF3"/>
    <w:rsid w:val="00A07F26"/>
    <w:rsid w:val="00A07F6F"/>
    <w:rsid w:val="00A10148"/>
    <w:rsid w:val="00A102B3"/>
    <w:rsid w:val="00A102E8"/>
    <w:rsid w:val="00A10315"/>
    <w:rsid w:val="00A10393"/>
    <w:rsid w:val="00A104D9"/>
    <w:rsid w:val="00A104DE"/>
    <w:rsid w:val="00A105C8"/>
    <w:rsid w:val="00A105DC"/>
    <w:rsid w:val="00A1088E"/>
    <w:rsid w:val="00A10945"/>
    <w:rsid w:val="00A109D8"/>
    <w:rsid w:val="00A109DB"/>
    <w:rsid w:val="00A10B00"/>
    <w:rsid w:val="00A10B20"/>
    <w:rsid w:val="00A10B6C"/>
    <w:rsid w:val="00A10C75"/>
    <w:rsid w:val="00A11075"/>
    <w:rsid w:val="00A110C9"/>
    <w:rsid w:val="00A11213"/>
    <w:rsid w:val="00A112A5"/>
    <w:rsid w:val="00A112F2"/>
    <w:rsid w:val="00A11367"/>
    <w:rsid w:val="00A11398"/>
    <w:rsid w:val="00A1145E"/>
    <w:rsid w:val="00A114AD"/>
    <w:rsid w:val="00A114FB"/>
    <w:rsid w:val="00A11548"/>
    <w:rsid w:val="00A1166D"/>
    <w:rsid w:val="00A11801"/>
    <w:rsid w:val="00A11AC2"/>
    <w:rsid w:val="00A11B32"/>
    <w:rsid w:val="00A11B43"/>
    <w:rsid w:val="00A11CB4"/>
    <w:rsid w:val="00A11D3E"/>
    <w:rsid w:val="00A11E06"/>
    <w:rsid w:val="00A11EDC"/>
    <w:rsid w:val="00A11F68"/>
    <w:rsid w:val="00A12084"/>
    <w:rsid w:val="00A12153"/>
    <w:rsid w:val="00A12295"/>
    <w:rsid w:val="00A1272C"/>
    <w:rsid w:val="00A12790"/>
    <w:rsid w:val="00A128B4"/>
    <w:rsid w:val="00A128F9"/>
    <w:rsid w:val="00A12991"/>
    <w:rsid w:val="00A129EC"/>
    <w:rsid w:val="00A129F9"/>
    <w:rsid w:val="00A12C09"/>
    <w:rsid w:val="00A12CFA"/>
    <w:rsid w:val="00A12FE7"/>
    <w:rsid w:val="00A13087"/>
    <w:rsid w:val="00A13089"/>
    <w:rsid w:val="00A134A9"/>
    <w:rsid w:val="00A13534"/>
    <w:rsid w:val="00A13587"/>
    <w:rsid w:val="00A13834"/>
    <w:rsid w:val="00A138C7"/>
    <w:rsid w:val="00A138D8"/>
    <w:rsid w:val="00A13A2B"/>
    <w:rsid w:val="00A13AA2"/>
    <w:rsid w:val="00A13AEF"/>
    <w:rsid w:val="00A13D2B"/>
    <w:rsid w:val="00A13E10"/>
    <w:rsid w:val="00A13F3F"/>
    <w:rsid w:val="00A13F6D"/>
    <w:rsid w:val="00A1408D"/>
    <w:rsid w:val="00A1416D"/>
    <w:rsid w:val="00A14240"/>
    <w:rsid w:val="00A142E7"/>
    <w:rsid w:val="00A14445"/>
    <w:rsid w:val="00A147D1"/>
    <w:rsid w:val="00A14879"/>
    <w:rsid w:val="00A14894"/>
    <w:rsid w:val="00A1494D"/>
    <w:rsid w:val="00A14A80"/>
    <w:rsid w:val="00A14AB9"/>
    <w:rsid w:val="00A14BC6"/>
    <w:rsid w:val="00A14C30"/>
    <w:rsid w:val="00A14CF3"/>
    <w:rsid w:val="00A14D64"/>
    <w:rsid w:val="00A14E07"/>
    <w:rsid w:val="00A14EB9"/>
    <w:rsid w:val="00A14F26"/>
    <w:rsid w:val="00A14F2D"/>
    <w:rsid w:val="00A1509B"/>
    <w:rsid w:val="00A15114"/>
    <w:rsid w:val="00A15253"/>
    <w:rsid w:val="00A15259"/>
    <w:rsid w:val="00A15435"/>
    <w:rsid w:val="00A15560"/>
    <w:rsid w:val="00A1557E"/>
    <w:rsid w:val="00A155AE"/>
    <w:rsid w:val="00A1564D"/>
    <w:rsid w:val="00A1566C"/>
    <w:rsid w:val="00A15795"/>
    <w:rsid w:val="00A158FC"/>
    <w:rsid w:val="00A159FA"/>
    <w:rsid w:val="00A15A95"/>
    <w:rsid w:val="00A15BDC"/>
    <w:rsid w:val="00A15BFB"/>
    <w:rsid w:val="00A15CE0"/>
    <w:rsid w:val="00A15CE3"/>
    <w:rsid w:val="00A15CF2"/>
    <w:rsid w:val="00A15D2F"/>
    <w:rsid w:val="00A15EBC"/>
    <w:rsid w:val="00A15FB5"/>
    <w:rsid w:val="00A16107"/>
    <w:rsid w:val="00A16118"/>
    <w:rsid w:val="00A16511"/>
    <w:rsid w:val="00A16865"/>
    <w:rsid w:val="00A16A49"/>
    <w:rsid w:val="00A16AB6"/>
    <w:rsid w:val="00A16B07"/>
    <w:rsid w:val="00A16B14"/>
    <w:rsid w:val="00A16BF3"/>
    <w:rsid w:val="00A16C52"/>
    <w:rsid w:val="00A16EC8"/>
    <w:rsid w:val="00A16F33"/>
    <w:rsid w:val="00A16F47"/>
    <w:rsid w:val="00A17018"/>
    <w:rsid w:val="00A170C1"/>
    <w:rsid w:val="00A171D8"/>
    <w:rsid w:val="00A1723F"/>
    <w:rsid w:val="00A17258"/>
    <w:rsid w:val="00A172D8"/>
    <w:rsid w:val="00A172DC"/>
    <w:rsid w:val="00A1730D"/>
    <w:rsid w:val="00A173CE"/>
    <w:rsid w:val="00A174A1"/>
    <w:rsid w:val="00A174A2"/>
    <w:rsid w:val="00A174B6"/>
    <w:rsid w:val="00A174DF"/>
    <w:rsid w:val="00A17565"/>
    <w:rsid w:val="00A17838"/>
    <w:rsid w:val="00A179E1"/>
    <w:rsid w:val="00A17B61"/>
    <w:rsid w:val="00A17C4B"/>
    <w:rsid w:val="00A17CCD"/>
    <w:rsid w:val="00A17DF2"/>
    <w:rsid w:val="00A17EFE"/>
    <w:rsid w:val="00A2002C"/>
    <w:rsid w:val="00A20226"/>
    <w:rsid w:val="00A202DE"/>
    <w:rsid w:val="00A203E6"/>
    <w:rsid w:val="00A20402"/>
    <w:rsid w:val="00A204A9"/>
    <w:rsid w:val="00A20730"/>
    <w:rsid w:val="00A2076F"/>
    <w:rsid w:val="00A20858"/>
    <w:rsid w:val="00A2086C"/>
    <w:rsid w:val="00A20912"/>
    <w:rsid w:val="00A20AF0"/>
    <w:rsid w:val="00A20B93"/>
    <w:rsid w:val="00A20C56"/>
    <w:rsid w:val="00A20DD4"/>
    <w:rsid w:val="00A20E45"/>
    <w:rsid w:val="00A21209"/>
    <w:rsid w:val="00A212C2"/>
    <w:rsid w:val="00A21361"/>
    <w:rsid w:val="00A214A7"/>
    <w:rsid w:val="00A2168C"/>
    <w:rsid w:val="00A21728"/>
    <w:rsid w:val="00A217A3"/>
    <w:rsid w:val="00A218ED"/>
    <w:rsid w:val="00A21908"/>
    <w:rsid w:val="00A21982"/>
    <w:rsid w:val="00A21A32"/>
    <w:rsid w:val="00A21A85"/>
    <w:rsid w:val="00A21AB6"/>
    <w:rsid w:val="00A21D77"/>
    <w:rsid w:val="00A21DAF"/>
    <w:rsid w:val="00A21E22"/>
    <w:rsid w:val="00A21E61"/>
    <w:rsid w:val="00A21F06"/>
    <w:rsid w:val="00A21F6D"/>
    <w:rsid w:val="00A21FA0"/>
    <w:rsid w:val="00A21FBC"/>
    <w:rsid w:val="00A21FD7"/>
    <w:rsid w:val="00A22017"/>
    <w:rsid w:val="00A2208A"/>
    <w:rsid w:val="00A222BD"/>
    <w:rsid w:val="00A22581"/>
    <w:rsid w:val="00A22726"/>
    <w:rsid w:val="00A227A4"/>
    <w:rsid w:val="00A22885"/>
    <w:rsid w:val="00A229F7"/>
    <w:rsid w:val="00A22AB0"/>
    <w:rsid w:val="00A22B07"/>
    <w:rsid w:val="00A22E46"/>
    <w:rsid w:val="00A22EDC"/>
    <w:rsid w:val="00A23090"/>
    <w:rsid w:val="00A230E6"/>
    <w:rsid w:val="00A23172"/>
    <w:rsid w:val="00A23213"/>
    <w:rsid w:val="00A23378"/>
    <w:rsid w:val="00A23396"/>
    <w:rsid w:val="00A234E8"/>
    <w:rsid w:val="00A234FF"/>
    <w:rsid w:val="00A235A8"/>
    <w:rsid w:val="00A23749"/>
    <w:rsid w:val="00A237FC"/>
    <w:rsid w:val="00A23965"/>
    <w:rsid w:val="00A23BA6"/>
    <w:rsid w:val="00A23E20"/>
    <w:rsid w:val="00A23F09"/>
    <w:rsid w:val="00A24019"/>
    <w:rsid w:val="00A241ED"/>
    <w:rsid w:val="00A24228"/>
    <w:rsid w:val="00A2453A"/>
    <w:rsid w:val="00A2454C"/>
    <w:rsid w:val="00A245D8"/>
    <w:rsid w:val="00A245F7"/>
    <w:rsid w:val="00A24908"/>
    <w:rsid w:val="00A24A11"/>
    <w:rsid w:val="00A24AAF"/>
    <w:rsid w:val="00A24C83"/>
    <w:rsid w:val="00A24CF5"/>
    <w:rsid w:val="00A24D53"/>
    <w:rsid w:val="00A24E6C"/>
    <w:rsid w:val="00A24FE8"/>
    <w:rsid w:val="00A25016"/>
    <w:rsid w:val="00A25041"/>
    <w:rsid w:val="00A251D5"/>
    <w:rsid w:val="00A25234"/>
    <w:rsid w:val="00A2535B"/>
    <w:rsid w:val="00A253C6"/>
    <w:rsid w:val="00A256B0"/>
    <w:rsid w:val="00A25737"/>
    <w:rsid w:val="00A2579D"/>
    <w:rsid w:val="00A257FB"/>
    <w:rsid w:val="00A25963"/>
    <w:rsid w:val="00A259AB"/>
    <w:rsid w:val="00A25A0B"/>
    <w:rsid w:val="00A25A2A"/>
    <w:rsid w:val="00A25A53"/>
    <w:rsid w:val="00A25AF4"/>
    <w:rsid w:val="00A25B3F"/>
    <w:rsid w:val="00A25B50"/>
    <w:rsid w:val="00A25CCF"/>
    <w:rsid w:val="00A26017"/>
    <w:rsid w:val="00A260FA"/>
    <w:rsid w:val="00A26174"/>
    <w:rsid w:val="00A261A1"/>
    <w:rsid w:val="00A2623A"/>
    <w:rsid w:val="00A26367"/>
    <w:rsid w:val="00A264A9"/>
    <w:rsid w:val="00A264B7"/>
    <w:rsid w:val="00A2651A"/>
    <w:rsid w:val="00A2657A"/>
    <w:rsid w:val="00A265AD"/>
    <w:rsid w:val="00A26610"/>
    <w:rsid w:val="00A266BB"/>
    <w:rsid w:val="00A26715"/>
    <w:rsid w:val="00A26744"/>
    <w:rsid w:val="00A26796"/>
    <w:rsid w:val="00A267CA"/>
    <w:rsid w:val="00A26B25"/>
    <w:rsid w:val="00A26C00"/>
    <w:rsid w:val="00A26E2B"/>
    <w:rsid w:val="00A26F02"/>
    <w:rsid w:val="00A27135"/>
    <w:rsid w:val="00A27167"/>
    <w:rsid w:val="00A27204"/>
    <w:rsid w:val="00A273E2"/>
    <w:rsid w:val="00A2742D"/>
    <w:rsid w:val="00A27559"/>
    <w:rsid w:val="00A2762C"/>
    <w:rsid w:val="00A277A6"/>
    <w:rsid w:val="00A2785A"/>
    <w:rsid w:val="00A278F0"/>
    <w:rsid w:val="00A27D5E"/>
    <w:rsid w:val="00A27D92"/>
    <w:rsid w:val="00A27E0C"/>
    <w:rsid w:val="00A27F1F"/>
    <w:rsid w:val="00A27F79"/>
    <w:rsid w:val="00A27FE5"/>
    <w:rsid w:val="00A30039"/>
    <w:rsid w:val="00A30318"/>
    <w:rsid w:val="00A30474"/>
    <w:rsid w:val="00A3049F"/>
    <w:rsid w:val="00A304A3"/>
    <w:rsid w:val="00A304DF"/>
    <w:rsid w:val="00A304FD"/>
    <w:rsid w:val="00A3051D"/>
    <w:rsid w:val="00A30540"/>
    <w:rsid w:val="00A30644"/>
    <w:rsid w:val="00A308C8"/>
    <w:rsid w:val="00A309F5"/>
    <w:rsid w:val="00A30B7F"/>
    <w:rsid w:val="00A30BAD"/>
    <w:rsid w:val="00A30BD6"/>
    <w:rsid w:val="00A30C3C"/>
    <w:rsid w:val="00A30E4F"/>
    <w:rsid w:val="00A30ED4"/>
    <w:rsid w:val="00A30FA6"/>
    <w:rsid w:val="00A31060"/>
    <w:rsid w:val="00A31268"/>
    <w:rsid w:val="00A312EE"/>
    <w:rsid w:val="00A314A4"/>
    <w:rsid w:val="00A315BF"/>
    <w:rsid w:val="00A315E8"/>
    <w:rsid w:val="00A31628"/>
    <w:rsid w:val="00A3173E"/>
    <w:rsid w:val="00A317A6"/>
    <w:rsid w:val="00A31806"/>
    <w:rsid w:val="00A31907"/>
    <w:rsid w:val="00A3196A"/>
    <w:rsid w:val="00A31A5F"/>
    <w:rsid w:val="00A31A9C"/>
    <w:rsid w:val="00A31B0B"/>
    <w:rsid w:val="00A31B79"/>
    <w:rsid w:val="00A31BD5"/>
    <w:rsid w:val="00A31C52"/>
    <w:rsid w:val="00A31F50"/>
    <w:rsid w:val="00A321E2"/>
    <w:rsid w:val="00A32264"/>
    <w:rsid w:val="00A322BB"/>
    <w:rsid w:val="00A322DE"/>
    <w:rsid w:val="00A32677"/>
    <w:rsid w:val="00A3271F"/>
    <w:rsid w:val="00A32888"/>
    <w:rsid w:val="00A3291A"/>
    <w:rsid w:val="00A3292B"/>
    <w:rsid w:val="00A32931"/>
    <w:rsid w:val="00A32973"/>
    <w:rsid w:val="00A329E8"/>
    <w:rsid w:val="00A32A2E"/>
    <w:rsid w:val="00A32BBC"/>
    <w:rsid w:val="00A32CF3"/>
    <w:rsid w:val="00A32F94"/>
    <w:rsid w:val="00A33010"/>
    <w:rsid w:val="00A33112"/>
    <w:rsid w:val="00A33178"/>
    <w:rsid w:val="00A331A2"/>
    <w:rsid w:val="00A3326D"/>
    <w:rsid w:val="00A33316"/>
    <w:rsid w:val="00A333D2"/>
    <w:rsid w:val="00A334CA"/>
    <w:rsid w:val="00A3359C"/>
    <w:rsid w:val="00A33615"/>
    <w:rsid w:val="00A33761"/>
    <w:rsid w:val="00A3395E"/>
    <w:rsid w:val="00A33AD3"/>
    <w:rsid w:val="00A33B61"/>
    <w:rsid w:val="00A33F38"/>
    <w:rsid w:val="00A340CD"/>
    <w:rsid w:val="00A34115"/>
    <w:rsid w:val="00A34194"/>
    <w:rsid w:val="00A342DB"/>
    <w:rsid w:val="00A34309"/>
    <w:rsid w:val="00A3434E"/>
    <w:rsid w:val="00A34363"/>
    <w:rsid w:val="00A3436C"/>
    <w:rsid w:val="00A343A0"/>
    <w:rsid w:val="00A344C8"/>
    <w:rsid w:val="00A34558"/>
    <w:rsid w:val="00A34586"/>
    <w:rsid w:val="00A345DB"/>
    <w:rsid w:val="00A3485E"/>
    <w:rsid w:val="00A348C5"/>
    <w:rsid w:val="00A34906"/>
    <w:rsid w:val="00A3496B"/>
    <w:rsid w:val="00A34A6E"/>
    <w:rsid w:val="00A34A89"/>
    <w:rsid w:val="00A34B50"/>
    <w:rsid w:val="00A34BEF"/>
    <w:rsid w:val="00A34C0C"/>
    <w:rsid w:val="00A34D0E"/>
    <w:rsid w:val="00A34D35"/>
    <w:rsid w:val="00A34EB9"/>
    <w:rsid w:val="00A34F61"/>
    <w:rsid w:val="00A35168"/>
    <w:rsid w:val="00A351A8"/>
    <w:rsid w:val="00A351C9"/>
    <w:rsid w:val="00A35202"/>
    <w:rsid w:val="00A35284"/>
    <w:rsid w:val="00A3554C"/>
    <w:rsid w:val="00A35669"/>
    <w:rsid w:val="00A356C8"/>
    <w:rsid w:val="00A35797"/>
    <w:rsid w:val="00A35992"/>
    <w:rsid w:val="00A35993"/>
    <w:rsid w:val="00A359CC"/>
    <w:rsid w:val="00A35B50"/>
    <w:rsid w:val="00A35C6F"/>
    <w:rsid w:val="00A35CFB"/>
    <w:rsid w:val="00A35D8A"/>
    <w:rsid w:val="00A35E0F"/>
    <w:rsid w:val="00A35E11"/>
    <w:rsid w:val="00A35EF9"/>
    <w:rsid w:val="00A36068"/>
    <w:rsid w:val="00A3631C"/>
    <w:rsid w:val="00A36463"/>
    <w:rsid w:val="00A3647B"/>
    <w:rsid w:val="00A3654B"/>
    <w:rsid w:val="00A36811"/>
    <w:rsid w:val="00A3690C"/>
    <w:rsid w:val="00A369D3"/>
    <w:rsid w:val="00A36A01"/>
    <w:rsid w:val="00A36F1F"/>
    <w:rsid w:val="00A3702C"/>
    <w:rsid w:val="00A37076"/>
    <w:rsid w:val="00A37077"/>
    <w:rsid w:val="00A3723E"/>
    <w:rsid w:val="00A3724C"/>
    <w:rsid w:val="00A378AF"/>
    <w:rsid w:val="00A378D3"/>
    <w:rsid w:val="00A37904"/>
    <w:rsid w:val="00A37C63"/>
    <w:rsid w:val="00A37CBD"/>
    <w:rsid w:val="00A37CCE"/>
    <w:rsid w:val="00A37CE1"/>
    <w:rsid w:val="00A37E31"/>
    <w:rsid w:val="00A37E6C"/>
    <w:rsid w:val="00A37F5F"/>
    <w:rsid w:val="00A40062"/>
    <w:rsid w:val="00A40145"/>
    <w:rsid w:val="00A40166"/>
    <w:rsid w:val="00A4024C"/>
    <w:rsid w:val="00A403CB"/>
    <w:rsid w:val="00A40515"/>
    <w:rsid w:val="00A406A3"/>
    <w:rsid w:val="00A406C1"/>
    <w:rsid w:val="00A4079A"/>
    <w:rsid w:val="00A40893"/>
    <w:rsid w:val="00A40985"/>
    <w:rsid w:val="00A40B48"/>
    <w:rsid w:val="00A40C13"/>
    <w:rsid w:val="00A40C78"/>
    <w:rsid w:val="00A40C83"/>
    <w:rsid w:val="00A40C96"/>
    <w:rsid w:val="00A40DD3"/>
    <w:rsid w:val="00A40E3B"/>
    <w:rsid w:val="00A40E6C"/>
    <w:rsid w:val="00A40EE9"/>
    <w:rsid w:val="00A4100B"/>
    <w:rsid w:val="00A4100F"/>
    <w:rsid w:val="00A4102A"/>
    <w:rsid w:val="00A412BC"/>
    <w:rsid w:val="00A41505"/>
    <w:rsid w:val="00A41590"/>
    <w:rsid w:val="00A41838"/>
    <w:rsid w:val="00A41ADD"/>
    <w:rsid w:val="00A41AE5"/>
    <w:rsid w:val="00A41C4F"/>
    <w:rsid w:val="00A41D94"/>
    <w:rsid w:val="00A41DB3"/>
    <w:rsid w:val="00A41E21"/>
    <w:rsid w:val="00A41E83"/>
    <w:rsid w:val="00A41EEA"/>
    <w:rsid w:val="00A4244C"/>
    <w:rsid w:val="00A42677"/>
    <w:rsid w:val="00A426A2"/>
    <w:rsid w:val="00A427AD"/>
    <w:rsid w:val="00A427B0"/>
    <w:rsid w:val="00A4282A"/>
    <w:rsid w:val="00A428A8"/>
    <w:rsid w:val="00A42961"/>
    <w:rsid w:val="00A42A86"/>
    <w:rsid w:val="00A42A93"/>
    <w:rsid w:val="00A42ADC"/>
    <w:rsid w:val="00A42C21"/>
    <w:rsid w:val="00A42C7D"/>
    <w:rsid w:val="00A42D07"/>
    <w:rsid w:val="00A42ED1"/>
    <w:rsid w:val="00A42F3F"/>
    <w:rsid w:val="00A430EA"/>
    <w:rsid w:val="00A43132"/>
    <w:rsid w:val="00A43234"/>
    <w:rsid w:val="00A43238"/>
    <w:rsid w:val="00A432A7"/>
    <w:rsid w:val="00A433C3"/>
    <w:rsid w:val="00A433C7"/>
    <w:rsid w:val="00A433E5"/>
    <w:rsid w:val="00A438A4"/>
    <w:rsid w:val="00A4394B"/>
    <w:rsid w:val="00A439D6"/>
    <w:rsid w:val="00A43B80"/>
    <w:rsid w:val="00A43C88"/>
    <w:rsid w:val="00A43C95"/>
    <w:rsid w:val="00A43D15"/>
    <w:rsid w:val="00A43D41"/>
    <w:rsid w:val="00A43DDD"/>
    <w:rsid w:val="00A43EAE"/>
    <w:rsid w:val="00A43FA4"/>
    <w:rsid w:val="00A44289"/>
    <w:rsid w:val="00A442C2"/>
    <w:rsid w:val="00A44376"/>
    <w:rsid w:val="00A4451D"/>
    <w:rsid w:val="00A4458F"/>
    <w:rsid w:val="00A44734"/>
    <w:rsid w:val="00A44761"/>
    <w:rsid w:val="00A4483F"/>
    <w:rsid w:val="00A44A82"/>
    <w:rsid w:val="00A44C52"/>
    <w:rsid w:val="00A44F66"/>
    <w:rsid w:val="00A44FF4"/>
    <w:rsid w:val="00A450E6"/>
    <w:rsid w:val="00A451C2"/>
    <w:rsid w:val="00A45270"/>
    <w:rsid w:val="00A4534C"/>
    <w:rsid w:val="00A455C2"/>
    <w:rsid w:val="00A45616"/>
    <w:rsid w:val="00A4573C"/>
    <w:rsid w:val="00A45761"/>
    <w:rsid w:val="00A4577E"/>
    <w:rsid w:val="00A457C4"/>
    <w:rsid w:val="00A457F1"/>
    <w:rsid w:val="00A45898"/>
    <w:rsid w:val="00A4590F"/>
    <w:rsid w:val="00A45980"/>
    <w:rsid w:val="00A45B6D"/>
    <w:rsid w:val="00A45D76"/>
    <w:rsid w:val="00A45E79"/>
    <w:rsid w:val="00A45F2F"/>
    <w:rsid w:val="00A45F61"/>
    <w:rsid w:val="00A460D2"/>
    <w:rsid w:val="00A4614A"/>
    <w:rsid w:val="00A4626B"/>
    <w:rsid w:val="00A464A7"/>
    <w:rsid w:val="00A465AC"/>
    <w:rsid w:val="00A465B3"/>
    <w:rsid w:val="00A46630"/>
    <w:rsid w:val="00A466D4"/>
    <w:rsid w:val="00A4681F"/>
    <w:rsid w:val="00A468D9"/>
    <w:rsid w:val="00A46AC2"/>
    <w:rsid w:val="00A46B38"/>
    <w:rsid w:val="00A46BB0"/>
    <w:rsid w:val="00A46D28"/>
    <w:rsid w:val="00A4705F"/>
    <w:rsid w:val="00A470C1"/>
    <w:rsid w:val="00A47116"/>
    <w:rsid w:val="00A47160"/>
    <w:rsid w:val="00A471A2"/>
    <w:rsid w:val="00A471D6"/>
    <w:rsid w:val="00A47246"/>
    <w:rsid w:val="00A472A0"/>
    <w:rsid w:val="00A4730F"/>
    <w:rsid w:val="00A47320"/>
    <w:rsid w:val="00A47324"/>
    <w:rsid w:val="00A47351"/>
    <w:rsid w:val="00A4740C"/>
    <w:rsid w:val="00A4742A"/>
    <w:rsid w:val="00A476D8"/>
    <w:rsid w:val="00A4790D"/>
    <w:rsid w:val="00A47926"/>
    <w:rsid w:val="00A47C7C"/>
    <w:rsid w:val="00A47CA7"/>
    <w:rsid w:val="00A47F9A"/>
    <w:rsid w:val="00A500B3"/>
    <w:rsid w:val="00A50270"/>
    <w:rsid w:val="00A5029A"/>
    <w:rsid w:val="00A502B9"/>
    <w:rsid w:val="00A50367"/>
    <w:rsid w:val="00A5061F"/>
    <w:rsid w:val="00A5063E"/>
    <w:rsid w:val="00A50698"/>
    <w:rsid w:val="00A50922"/>
    <w:rsid w:val="00A5097F"/>
    <w:rsid w:val="00A50A87"/>
    <w:rsid w:val="00A50AC8"/>
    <w:rsid w:val="00A50B6C"/>
    <w:rsid w:val="00A50DF7"/>
    <w:rsid w:val="00A51090"/>
    <w:rsid w:val="00A51136"/>
    <w:rsid w:val="00A5121E"/>
    <w:rsid w:val="00A5126A"/>
    <w:rsid w:val="00A513F7"/>
    <w:rsid w:val="00A513F8"/>
    <w:rsid w:val="00A51429"/>
    <w:rsid w:val="00A51539"/>
    <w:rsid w:val="00A51613"/>
    <w:rsid w:val="00A5161F"/>
    <w:rsid w:val="00A519B9"/>
    <w:rsid w:val="00A51A4F"/>
    <w:rsid w:val="00A51A6E"/>
    <w:rsid w:val="00A51A86"/>
    <w:rsid w:val="00A51C50"/>
    <w:rsid w:val="00A51C7C"/>
    <w:rsid w:val="00A51D3A"/>
    <w:rsid w:val="00A51D67"/>
    <w:rsid w:val="00A51F86"/>
    <w:rsid w:val="00A51FA3"/>
    <w:rsid w:val="00A520CC"/>
    <w:rsid w:val="00A522C2"/>
    <w:rsid w:val="00A522CA"/>
    <w:rsid w:val="00A52316"/>
    <w:rsid w:val="00A52329"/>
    <w:rsid w:val="00A52442"/>
    <w:rsid w:val="00A524F8"/>
    <w:rsid w:val="00A52632"/>
    <w:rsid w:val="00A52657"/>
    <w:rsid w:val="00A5273E"/>
    <w:rsid w:val="00A527EF"/>
    <w:rsid w:val="00A52905"/>
    <w:rsid w:val="00A5292A"/>
    <w:rsid w:val="00A52958"/>
    <w:rsid w:val="00A52981"/>
    <w:rsid w:val="00A529C9"/>
    <w:rsid w:val="00A52A1E"/>
    <w:rsid w:val="00A52B29"/>
    <w:rsid w:val="00A52E29"/>
    <w:rsid w:val="00A52E38"/>
    <w:rsid w:val="00A52E4A"/>
    <w:rsid w:val="00A52E8A"/>
    <w:rsid w:val="00A52FF6"/>
    <w:rsid w:val="00A53015"/>
    <w:rsid w:val="00A53082"/>
    <w:rsid w:val="00A531FD"/>
    <w:rsid w:val="00A5320D"/>
    <w:rsid w:val="00A532CE"/>
    <w:rsid w:val="00A53610"/>
    <w:rsid w:val="00A536D1"/>
    <w:rsid w:val="00A538DF"/>
    <w:rsid w:val="00A53DDD"/>
    <w:rsid w:val="00A53DF1"/>
    <w:rsid w:val="00A53E9F"/>
    <w:rsid w:val="00A5403D"/>
    <w:rsid w:val="00A5413E"/>
    <w:rsid w:val="00A54244"/>
    <w:rsid w:val="00A5427E"/>
    <w:rsid w:val="00A54388"/>
    <w:rsid w:val="00A544E6"/>
    <w:rsid w:val="00A54516"/>
    <w:rsid w:val="00A545C3"/>
    <w:rsid w:val="00A546FE"/>
    <w:rsid w:val="00A54868"/>
    <w:rsid w:val="00A5498E"/>
    <w:rsid w:val="00A54AC8"/>
    <w:rsid w:val="00A54B55"/>
    <w:rsid w:val="00A54C96"/>
    <w:rsid w:val="00A54D2C"/>
    <w:rsid w:val="00A54FB4"/>
    <w:rsid w:val="00A54FF2"/>
    <w:rsid w:val="00A55103"/>
    <w:rsid w:val="00A55226"/>
    <w:rsid w:val="00A55298"/>
    <w:rsid w:val="00A55352"/>
    <w:rsid w:val="00A553C5"/>
    <w:rsid w:val="00A5550C"/>
    <w:rsid w:val="00A5573C"/>
    <w:rsid w:val="00A5575A"/>
    <w:rsid w:val="00A55961"/>
    <w:rsid w:val="00A55A25"/>
    <w:rsid w:val="00A55A4C"/>
    <w:rsid w:val="00A55C4A"/>
    <w:rsid w:val="00A55CCD"/>
    <w:rsid w:val="00A5621F"/>
    <w:rsid w:val="00A56325"/>
    <w:rsid w:val="00A56341"/>
    <w:rsid w:val="00A563B5"/>
    <w:rsid w:val="00A5643B"/>
    <w:rsid w:val="00A5646D"/>
    <w:rsid w:val="00A564C9"/>
    <w:rsid w:val="00A56546"/>
    <w:rsid w:val="00A567ED"/>
    <w:rsid w:val="00A56A10"/>
    <w:rsid w:val="00A56B4A"/>
    <w:rsid w:val="00A56DC8"/>
    <w:rsid w:val="00A56DE8"/>
    <w:rsid w:val="00A56E14"/>
    <w:rsid w:val="00A56E38"/>
    <w:rsid w:val="00A570CD"/>
    <w:rsid w:val="00A571B3"/>
    <w:rsid w:val="00A572FF"/>
    <w:rsid w:val="00A57316"/>
    <w:rsid w:val="00A5739B"/>
    <w:rsid w:val="00A573A0"/>
    <w:rsid w:val="00A57404"/>
    <w:rsid w:val="00A574AA"/>
    <w:rsid w:val="00A5754C"/>
    <w:rsid w:val="00A5768E"/>
    <w:rsid w:val="00A577A1"/>
    <w:rsid w:val="00A5788F"/>
    <w:rsid w:val="00A579B0"/>
    <w:rsid w:val="00A579C3"/>
    <w:rsid w:val="00A57B2D"/>
    <w:rsid w:val="00A57B4F"/>
    <w:rsid w:val="00A57CD7"/>
    <w:rsid w:val="00A57D58"/>
    <w:rsid w:val="00A57EC1"/>
    <w:rsid w:val="00A57FB4"/>
    <w:rsid w:val="00A60013"/>
    <w:rsid w:val="00A600FB"/>
    <w:rsid w:val="00A60168"/>
    <w:rsid w:val="00A601B8"/>
    <w:rsid w:val="00A6034D"/>
    <w:rsid w:val="00A6034F"/>
    <w:rsid w:val="00A60359"/>
    <w:rsid w:val="00A60374"/>
    <w:rsid w:val="00A603FD"/>
    <w:rsid w:val="00A606EF"/>
    <w:rsid w:val="00A6074E"/>
    <w:rsid w:val="00A6076C"/>
    <w:rsid w:val="00A6092F"/>
    <w:rsid w:val="00A60AA8"/>
    <w:rsid w:val="00A60AC7"/>
    <w:rsid w:val="00A60CFB"/>
    <w:rsid w:val="00A60D97"/>
    <w:rsid w:val="00A60E67"/>
    <w:rsid w:val="00A60EDF"/>
    <w:rsid w:val="00A60F1A"/>
    <w:rsid w:val="00A6100A"/>
    <w:rsid w:val="00A6108E"/>
    <w:rsid w:val="00A612F4"/>
    <w:rsid w:val="00A61318"/>
    <w:rsid w:val="00A61347"/>
    <w:rsid w:val="00A6141A"/>
    <w:rsid w:val="00A614FE"/>
    <w:rsid w:val="00A61563"/>
    <w:rsid w:val="00A617BD"/>
    <w:rsid w:val="00A618EB"/>
    <w:rsid w:val="00A61943"/>
    <w:rsid w:val="00A6196B"/>
    <w:rsid w:val="00A61B23"/>
    <w:rsid w:val="00A61BB8"/>
    <w:rsid w:val="00A621AD"/>
    <w:rsid w:val="00A621FE"/>
    <w:rsid w:val="00A62209"/>
    <w:rsid w:val="00A623FC"/>
    <w:rsid w:val="00A62421"/>
    <w:rsid w:val="00A62432"/>
    <w:rsid w:val="00A624A7"/>
    <w:rsid w:val="00A624BA"/>
    <w:rsid w:val="00A6257C"/>
    <w:rsid w:val="00A626D1"/>
    <w:rsid w:val="00A626D6"/>
    <w:rsid w:val="00A62707"/>
    <w:rsid w:val="00A627B7"/>
    <w:rsid w:val="00A62B6E"/>
    <w:rsid w:val="00A62B93"/>
    <w:rsid w:val="00A62BEB"/>
    <w:rsid w:val="00A62BF6"/>
    <w:rsid w:val="00A62E00"/>
    <w:rsid w:val="00A62E1C"/>
    <w:rsid w:val="00A62E86"/>
    <w:rsid w:val="00A62EE1"/>
    <w:rsid w:val="00A62F35"/>
    <w:rsid w:val="00A62F61"/>
    <w:rsid w:val="00A62F75"/>
    <w:rsid w:val="00A6302C"/>
    <w:rsid w:val="00A630FE"/>
    <w:rsid w:val="00A63287"/>
    <w:rsid w:val="00A63303"/>
    <w:rsid w:val="00A63381"/>
    <w:rsid w:val="00A633AB"/>
    <w:rsid w:val="00A6343F"/>
    <w:rsid w:val="00A635B8"/>
    <w:rsid w:val="00A63730"/>
    <w:rsid w:val="00A63878"/>
    <w:rsid w:val="00A63910"/>
    <w:rsid w:val="00A63966"/>
    <w:rsid w:val="00A63BB8"/>
    <w:rsid w:val="00A63C9A"/>
    <w:rsid w:val="00A63CC5"/>
    <w:rsid w:val="00A63D06"/>
    <w:rsid w:val="00A63FA1"/>
    <w:rsid w:val="00A640CD"/>
    <w:rsid w:val="00A64271"/>
    <w:rsid w:val="00A64468"/>
    <w:rsid w:val="00A64565"/>
    <w:rsid w:val="00A6465A"/>
    <w:rsid w:val="00A64688"/>
    <w:rsid w:val="00A64848"/>
    <w:rsid w:val="00A649D2"/>
    <w:rsid w:val="00A64B2B"/>
    <w:rsid w:val="00A64BA8"/>
    <w:rsid w:val="00A64BE0"/>
    <w:rsid w:val="00A64BE6"/>
    <w:rsid w:val="00A64C00"/>
    <w:rsid w:val="00A64C1D"/>
    <w:rsid w:val="00A64CCF"/>
    <w:rsid w:val="00A64CEB"/>
    <w:rsid w:val="00A64DD4"/>
    <w:rsid w:val="00A64E80"/>
    <w:rsid w:val="00A64F16"/>
    <w:rsid w:val="00A64F44"/>
    <w:rsid w:val="00A65108"/>
    <w:rsid w:val="00A65146"/>
    <w:rsid w:val="00A65197"/>
    <w:rsid w:val="00A653D3"/>
    <w:rsid w:val="00A654AB"/>
    <w:rsid w:val="00A6550F"/>
    <w:rsid w:val="00A655F3"/>
    <w:rsid w:val="00A655FE"/>
    <w:rsid w:val="00A6573E"/>
    <w:rsid w:val="00A65834"/>
    <w:rsid w:val="00A6598D"/>
    <w:rsid w:val="00A65ABD"/>
    <w:rsid w:val="00A65B31"/>
    <w:rsid w:val="00A65DFC"/>
    <w:rsid w:val="00A65E5C"/>
    <w:rsid w:val="00A65EAF"/>
    <w:rsid w:val="00A65EBE"/>
    <w:rsid w:val="00A65ED7"/>
    <w:rsid w:val="00A65F00"/>
    <w:rsid w:val="00A65F01"/>
    <w:rsid w:val="00A66184"/>
    <w:rsid w:val="00A66211"/>
    <w:rsid w:val="00A66218"/>
    <w:rsid w:val="00A66321"/>
    <w:rsid w:val="00A663E2"/>
    <w:rsid w:val="00A66442"/>
    <w:rsid w:val="00A66586"/>
    <w:rsid w:val="00A66587"/>
    <w:rsid w:val="00A666C0"/>
    <w:rsid w:val="00A66993"/>
    <w:rsid w:val="00A66A00"/>
    <w:rsid w:val="00A66A31"/>
    <w:rsid w:val="00A66AAF"/>
    <w:rsid w:val="00A66AEE"/>
    <w:rsid w:val="00A66CA2"/>
    <w:rsid w:val="00A66DBA"/>
    <w:rsid w:val="00A66E60"/>
    <w:rsid w:val="00A66F36"/>
    <w:rsid w:val="00A6702C"/>
    <w:rsid w:val="00A67090"/>
    <w:rsid w:val="00A67282"/>
    <w:rsid w:val="00A672A8"/>
    <w:rsid w:val="00A672ED"/>
    <w:rsid w:val="00A67316"/>
    <w:rsid w:val="00A67363"/>
    <w:rsid w:val="00A674C6"/>
    <w:rsid w:val="00A67514"/>
    <w:rsid w:val="00A675D5"/>
    <w:rsid w:val="00A67616"/>
    <w:rsid w:val="00A67651"/>
    <w:rsid w:val="00A676D0"/>
    <w:rsid w:val="00A67824"/>
    <w:rsid w:val="00A6785E"/>
    <w:rsid w:val="00A678F6"/>
    <w:rsid w:val="00A679E4"/>
    <w:rsid w:val="00A67A5D"/>
    <w:rsid w:val="00A67A94"/>
    <w:rsid w:val="00A67ACC"/>
    <w:rsid w:val="00A67ADB"/>
    <w:rsid w:val="00A67C5C"/>
    <w:rsid w:val="00A67D2B"/>
    <w:rsid w:val="00A702A9"/>
    <w:rsid w:val="00A70372"/>
    <w:rsid w:val="00A70374"/>
    <w:rsid w:val="00A70376"/>
    <w:rsid w:val="00A70382"/>
    <w:rsid w:val="00A703A5"/>
    <w:rsid w:val="00A7042F"/>
    <w:rsid w:val="00A70467"/>
    <w:rsid w:val="00A7046F"/>
    <w:rsid w:val="00A70519"/>
    <w:rsid w:val="00A70710"/>
    <w:rsid w:val="00A707CB"/>
    <w:rsid w:val="00A70835"/>
    <w:rsid w:val="00A70877"/>
    <w:rsid w:val="00A709B3"/>
    <w:rsid w:val="00A70A5B"/>
    <w:rsid w:val="00A70B0D"/>
    <w:rsid w:val="00A70D2B"/>
    <w:rsid w:val="00A70E17"/>
    <w:rsid w:val="00A7110D"/>
    <w:rsid w:val="00A7111E"/>
    <w:rsid w:val="00A713F4"/>
    <w:rsid w:val="00A714EF"/>
    <w:rsid w:val="00A7159E"/>
    <w:rsid w:val="00A7174B"/>
    <w:rsid w:val="00A71858"/>
    <w:rsid w:val="00A718D1"/>
    <w:rsid w:val="00A71DA4"/>
    <w:rsid w:val="00A71F83"/>
    <w:rsid w:val="00A72092"/>
    <w:rsid w:val="00A7219C"/>
    <w:rsid w:val="00A72216"/>
    <w:rsid w:val="00A72363"/>
    <w:rsid w:val="00A723AA"/>
    <w:rsid w:val="00A72501"/>
    <w:rsid w:val="00A725AB"/>
    <w:rsid w:val="00A72613"/>
    <w:rsid w:val="00A726E9"/>
    <w:rsid w:val="00A72772"/>
    <w:rsid w:val="00A72809"/>
    <w:rsid w:val="00A728BC"/>
    <w:rsid w:val="00A72B5E"/>
    <w:rsid w:val="00A72C0E"/>
    <w:rsid w:val="00A72C78"/>
    <w:rsid w:val="00A72CE8"/>
    <w:rsid w:val="00A72DA2"/>
    <w:rsid w:val="00A72E52"/>
    <w:rsid w:val="00A72E79"/>
    <w:rsid w:val="00A72E9F"/>
    <w:rsid w:val="00A73111"/>
    <w:rsid w:val="00A73156"/>
    <w:rsid w:val="00A7320A"/>
    <w:rsid w:val="00A7328B"/>
    <w:rsid w:val="00A7361B"/>
    <w:rsid w:val="00A73766"/>
    <w:rsid w:val="00A7392B"/>
    <w:rsid w:val="00A739E3"/>
    <w:rsid w:val="00A73C89"/>
    <w:rsid w:val="00A73DD5"/>
    <w:rsid w:val="00A73E39"/>
    <w:rsid w:val="00A73EB0"/>
    <w:rsid w:val="00A73F88"/>
    <w:rsid w:val="00A73FC2"/>
    <w:rsid w:val="00A74341"/>
    <w:rsid w:val="00A7438F"/>
    <w:rsid w:val="00A743AB"/>
    <w:rsid w:val="00A745D0"/>
    <w:rsid w:val="00A74828"/>
    <w:rsid w:val="00A748D6"/>
    <w:rsid w:val="00A74A1C"/>
    <w:rsid w:val="00A74B97"/>
    <w:rsid w:val="00A74BCA"/>
    <w:rsid w:val="00A74CAB"/>
    <w:rsid w:val="00A74D52"/>
    <w:rsid w:val="00A74DF4"/>
    <w:rsid w:val="00A74E52"/>
    <w:rsid w:val="00A74E7D"/>
    <w:rsid w:val="00A74F98"/>
    <w:rsid w:val="00A75029"/>
    <w:rsid w:val="00A750BF"/>
    <w:rsid w:val="00A752CE"/>
    <w:rsid w:val="00A75306"/>
    <w:rsid w:val="00A753A1"/>
    <w:rsid w:val="00A754E3"/>
    <w:rsid w:val="00A755E6"/>
    <w:rsid w:val="00A756BE"/>
    <w:rsid w:val="00A75748"/>
    <w:rsid w:val="00A75751"/>
    <w:rsid w:val="00A757E0"/>
    <w:rsid w:val="00A757F0"/>
    <w:rsid w:val="00A758F3"/>
    <w:rsid w:val="00A75A89"/>
    <w:rsid w:val="00A75C1D"/>
    <w:rsid w:val="00A75C3E"/>
    <w:rsid w:val="00A75D2B"/>
    <w:rsid w:val="00A75D9A"/>
    <w:rsid w:val="00A75D9B"/>
    <w:rsid w:val="00A75EDC"/>
    <w:rsid w:val="00A75F6B"/>
    <w:rsid w:val="00A76015"/>
    <w:rsid w:val="00A760A1"/>
    <w:rsid w:val="00A76306"/>
    <w:rsid w:val="00A7635B"/>
    <w:rsid w:val="00A76697"/>
    <w:rsid w:val="00A766C0"/>
    <w:rsid w:val="00A767BC"/>
    <w:rsid w:val="00A76851"/>
    <w:rsid w:val="00A7688F"/>
    <w:rsid w:val="00A769A4"/>
    <w:rsid w:val="00A76AD9"/>
    <w:rsid w:val="00A76B0D"/>
    <w:rsid w:val="00A76B52"/>
    <w:rsid w:val="00A76B56"/>
    <w:rsid w:val="00A76B86"/>
    <w:rsid w:val="00A76BB1"/>
    <w:rsid w:val="00A76C18"/>
    <w:rsid w:val="00A76F32"/>
    <w:rsid w:val="00A7719F"/>
    <w:rsid w:val="00A77235"/>
    <w:rsid w:val="00A77250"/>
    <w:rsid w:val="00A775F1"/>
    <w:rsid w:val="00A776CC"/>
    <w:rsid w:val="00A77789"/>
    <w:rsid w:val="00A77804"/>
    <w:rsid w:val="00A77A49"/>
    <w:rsid w:val="00A77B7E"/>
    <w:rsid w:val="00A77C34"/>
    <w:rsid w:val="00A77C7A"/>
    <w:rsid w:val="00A77CBD"/>
    <w:rsid w:val="00A77CC5"/>
    <w:rsid w:val="00A77DA1"/>
    <w:rsid w:val="00A77F21"/>
    <w:rsid w:val="00A80189"/>
    <w:rsid w:val="00A80263"/>
    <w:rsid w:val="00A802AD"/>
    <w:rsid w:val="00A8060F"/>
    <w:rsid w:val="00A80620"/>
    <w:rsid w:val="00A80697"/>
    <w:rsid w:val="00A80866"/>
    <w:rsid w:val="00A80A6F"/>
    <w:rsid w:val="00A80A81"/>
    <w:rsid w:val="00A80B41"/>
    <w:rsid w:val="00A80C6F"/>
    <w:rsid w:val="00A80F43"/>
    <w:rsid w:val="00A80FFA"/>
    <w:rsid w:val="00A81002"/>
    <w:rsid w:val="00A810E3"/>
    <w:rsid w:val="00A811B8"/>
    <w:rsid w:val="00A811C8"/>
    <w:rsid w:val="00A81232"/>
    <w:rsid w:val="00A812FE"/>
    <w:rsid w:val="00A81479"/>
    <w:rsid w:val="00A8158C"/>
    <w:rsid w:val="00A8164F"/>
    <w:rsid w:val="00A81661"/>
    <w:rsid w:val="00A81866"/>
    <w:rsid w:val="00A81996"/>
    <w:rsid w:val="00A8199D"/>
    <w:rsid w:val="00A81A40"/>
    <w:rsid w:val="00A81CCA"/>
    <w:rsid w:val="00A81D6E"/>
    <w:rsid w:val="00A81E76"/>
    <w:rsid w:val="00A81E94"/>
    <w:rsid w:val="00A821DD"/>
    <w:rsid w:val="00A82388"/>
    <w:rsid w:val="00A824E5"/>
    <w:rsid w:val="00A82508"/>
    <w:rsid w:val="00A82665"/>
    <w:rsid w:val="00A82710"/>
    <w:rsid w:val="00A8298A"/>
    <w:rsid w:val="00A82AB9"/>
    <w:rsid w:val="00A82AC9"/>
    <w:rsid w:val="00A82AD7"/>
    <w:rsid w:val="00A82C74"/>
    <w:rsid w:val="00A82CC0"/>
    <w:rsid w:val="00A82DC1"/>
    <w:rsid w:val="00A82FA8"/>
    <w:rsid w:val="00A831FE"/>
    <w:rsid w:val="00A8326B"/>
    <w:rsid w:val="00A83276"/>
    <w:rsid w:val="00A83325"/>
    <w:rsid w:val="00A83545"/>
    <w:rsid w:val="00A83725"/>
    <w:rsid w:val="00A838BC"/>
    <w:rsid w:val="00A83930"/>
    <w:rsid w:val="00A83AD6"/>
    <w:rsid w:val="00A83BC8"/>
    <w:rsid w:val="00A83D4C"/>
    <w:rsid w:val="00A83DB8"/>
    <w:rsid w:val="00A83E33"/>
    <w:rsid w:val="00A8415C"/>
    <w:rsid w:val="00A841C3"/>
    <w:rsid w:val="00A84213"/>
    <w:rsid w:val="00A84412"/>
    <w:rsid w:val="00A8446F"/>
    <w:rsid w:val="00A844C0"/>
    <w:rsid w:val="00A844EB"/>
    <w:rsid w:val="00A846B2"/>
    <w:rsid w:val="00A84742"/>
    <w:rsid w:val="00A847C2"/>
    <w:rsid w:val="00A8488E"/>
    <w:rsid w:val="00A84A32"/>
    <w:rsid w:val="00A84A58"/>
    <w:rsid w:val="00A84AA2"/>
    <w:rsid w:val="00A84B37"/>
    <w:rsid w:val="00A84C3B"/>
    <w:rsid w:val="00A84C40"/>
    <w:rsid w:val="00A84C8A"/>
    <w:rsid w:val="00A84DEA"/>
    <w:rsid w:val="00A84E3C"/>
    <w:rsid w:val="00A850BB"/>
    <w:rsid w:val="00A8516B"/>
    <w:rsid w:val="00A8537E"/>
    <w:rsid w:val="00A85443"/>
    <w:rsid w:val="00A85471"/>
    <w:rsid w:val="00A855F0"/>
    <w:rsid w:val="00A855F5"/>
    <w:rsid w:val="00A85633"/>
    <w:rsid w:val="00A856AF"/>
    <w:rsid w:val="00A85814"/>
    <w:rsid w:val="00A8585D"/>
    <w:rsid w:val="00A85A74"/>
    <w:rsid w:val="00A85E3E"/>
    <w:rsid w:val="00A85E5D"/>
    <w:rsid w:val="00A85EF2"/>
    <w:rsid w:val="00A86169"/>
    <w:rsid w:val="00A8619B"/>
    <w:rsid w:val="00A8631C"/>
    <w:rsid w:val="00A8632E"/>
    <w:rsid w:val="00A866B6"/>
    <w:rsid w:val="00A86755"/>
    <w:rsid w:val="00A869B1"/>
    <w:rsid w:val="00A86B39"/>
    <w:rsid w:val="00A86B83"/>
    <w:rsid w:val="00A86C9F"/>
    <w:rsid w:val="00A86D61"/>
    <w:rsid w:val="00A86D71"/>
    <w:rsid w:val="00A86DB1"/>
    <w:rsid w:val="00A86EA1"/>
    <w:rsid w:val="00A86F27"/>
    <w:rsid w:val="00A870B7"/>
    <w:rsid w:val="00A870EE"/>
    <w:rsid w:val="00A8749F"/>
    <w:rsid w:val="00A875DF"/>
    <w:rsid w:val="00A8760D"/>
    <w:rsid w:val="00A87690"/>
    <w:rsid w:val="00A8778B"/>
    <w:rsid w:val="00A877B1"/>
    <w:rsid w:val="00A877D6"/>
    <w:rsid w:val="00A877FF"/>
    <w:rsid w:val="00A8787E"/>
    <w:rsid w:val="00A878EB"/>
    <w:rsid w:val="00A87914"/>
    <w:rsid w:val="00A8793B"/>
    <w:rsid w:val="00A8796B"/>
    <w:rsid w:val="00A87AA6"/>
    <w:rsid w:val="00A87B7B"/>
    <w:rsid w:val="00A87C06"/>
    <w:rsid w:val="00A87E29"/>
    <w:rsid w:val="00A87E3F"/>
    <w:rsid w:val="00A90020"/>
    <w:rsid w:val="00A90081"/>
    <w:rsid w:val="00A900EC"/>
    <w:rsid w:val="00A90141"/>
    <w:rsid w:val="00A901B6"/>
    <w:rsid w:val="00A9022A"/>
    <w:rsid w:val="00A9026A"/>
    <w:rsid w:val="00A903FC"/>
    <w:rsid w:val="00A90401"/>
    <w:rsid w:val="00A9057C"/>
    <w:rsid w:val="00A90846"/>
    <w:rsid w:val="00A90895"/>
    <w:rsid w:val="00A908B1"/>
    <w:rsid w:val="00A90983"/>
    <w:rsid w:val="00A909C4"/>
    <w:rsid w:val="00A90C12"/>
    <w:rsid w:val="00A90C20"/>
    <w:rsid w:val="00A90E11"/>
    <w:rsid w:val="00A90FEC"/>
    <w:rsid w:val="00A91024"/>
    <w:rsid w:val="00A91057"/>
    <w:rsid w:val="00A91079"/>
    <w:rsid w:val="00A912D0"/>
    <w:rsid w:val="00A913F0"/>
    <w:rsid w:val="00A914CE"/>
    <w:rsid w:val="00A9157F"/>
    <w:rsid w:val="00A916A2"/>
    <w:rsid w:val="00A91732"/>
    <w:rsid w:val="00A918F2"/>
    <w:rsid w:val="00A91AB5"/>
    <w:rsid w:val="00A91CAB"/>
    <w:rsid w:val="00A91DBB"/>
    <w:rsid w:val="00A91F6B"/>
    <w:rsid w:val="00A920A6"/>
    <w:rsid w:val="00A92154"/>
    <w:rsid w:val="00A922B7"/>
    <w:rsid w:val="00A923BD"/>
    <w:rsid w:val="00A9246E"/>
    <w:rsid w:val="00A924EC"/>
    <w:rsid w:val="00A9251C"/>
    <w:rsid w:val="00A92603"/>
    <w:rsid w:val="00A92689"/>
    <w:rsid w:val="00A927FB"/>
    <w:rsid w:val="00A92849"/>
    <w:rsid w:val="00A928E1"/>
    <w:rsid w:val="00A92AC9"/>
    <w:rsid w:val="00A92BAC"/>
    <w:rsid w:val="00A92C98"/>
    <w:rsid w:val="00A92D4F"/>
    <w:rsid w:val="00A92D50"/>
    <w:rsid w:val="00A92DC6"/>
    <w:rsid w:val="00A92EAD"/>
    <w:rsid w:val="00A92F39"/>
    <w:rsid w:val="00A92F52"/>
    <w:rsid w:val="00A9305B"/>
    <w:rsid w:val="00A93196"/>
    <w:rsid w:val="00A932C5"/>
    <w:rsid w:val="00A933A2"/>
    <w:rsid w:val="00A933DA"/>
    <w:rsid w:val="00A9348B"/>
    <w:rsid w:val="00A93653"/>
    <w:rsid w:val="00A937C3"/>
    <w:rsid w:val="00A93825"/>
    <w:rsid w:val="00A938A5"/>
    <w:rsid w:val="00A938D6"/>
    <w:rsid w:val="00A938D9"/>
    <w:rsid w:val="00A93949"/>
    <w:rsid w:val="00A939BE"/>
    <w:rsid w:val="00A939D6"/>
    <w:rsid w:val="00A93A4E"/>
    <w:rsid w:val="00A93AF9"/>
    <w:rsid w:val="00A93BD6"/>
    <w:rsid w:val="00A93C47"/>
    <w:rsid w:val="00A93D3A"/>
    <w:rsid w:val="00A93F50"/>
    <w:rsid w:val="00A94051"/>
    <w:rsid w:val="00A9414E"/>
    <w:rsid w:val="00A94185"/>
    <w:rsid w:val="00A94189"/>
    <w:rsid w:val="00A9435E"/>
    <w:rsid w:val="00A9456D"/>
    <w:rsid w:val="00A9459D"/>
    <w:rsid w:val="00A94685"/>
    <w:rsid w:val="00A946A0"/>
    <w:rsid w:val="00A947C1"/>
    <w:rsid w:val="00A9484A"/>
    <w:rsid w:val="00A949FE"/>
    <w:rsid w:val="00A94A58"/>
    <w:rsid w:val="00A94B73"/>
    <w:rsid w:val="00A94CDC"/>
    <w:rsid w:val="00A94D2A"/>
    <w:rsid w:val="00A94EA1"/>
    <w:rsid w:val="00A94F25"/>
    <w:rsid w:val="00A94FB1"/>
    <w:rsid w:val="00A9500A"/>
    <w:rsid w:val="00A95113"/>
    <w:rsid w:val="00A95138"/>
    <w:rsid w:val="00A95270"/>
    <w:rsid w:val="00A95283"/>
    <w:rsid w:val="00A953BF"/>
    <w:rsid w:val="00A954B6"/>
    <w:rsid w:val="00A954F4"/>
    <w:rsid w:val="00A95541"/>
    <w:rsid w:val="00A9556E"/>
    <w:rsid w:val="00A956D4"/>
    <w:rsid w:val="00A956F1"/>
    <w:rsid w:val="00A95760"/>
    <w:rsid w:val="00A958CE"/>
    <w:rsid w:val="00A95A7F"/>
    <w:rsid w:val="00A95A82"/>
    <w:rsid w:val="00A95B44"/>
    <w:rsid w:val="00A95BD7"/>
    <w:rsid w:val="00A95DFE"/>
    <w:rsid w:val="00A95E04"/>
    <w:rsid w:val="00A95EFA"/>
    <w:rsid w:val="00A95F9D"/>
    <w:rsid w:val="00A95FBA"/>
    <w:rsid w:val="00A96106"/>
    <w:rsid w:val="00A962B4"/>
    <w:rsid w:val="00A9648C"/>
    <w:rsid w:val="00A9664F"/>
    <w:rsid w:val="00A9673D"/>
    <w:rsid w:val="00A96785"/>
    <w:rsid w:val="00A96798"/>
    <w:rsid w:val="00A96930"/>
    <w:rsid w:val="00A96A6D"/>
    <w:rsid w:val="00A96B92"/>
    <w:rsid w:val="00A96C19"/>
    <w:rsid w:val="00A96DBA"/>
    <w:rsid w:val="00A96E2B"/>
    <w:rsid w:val="00A96E3A"/>
    <w:rsid w:val="00A96FA2"/>
    <w:rsid w:val="00A96FFC"/>
    <w:rsid w:val="00A97186"/>
    <w:rsid w:val="00A97425"/>
    <w:rsid w:val="00A974D0"/>
    <w:rsid w:val="00A97520"/>
    <w:rsid w:val="00A97562"/>
    <w:rsid w:val="00A975BF"/>
    <w:rsid w:val="00A97808"/>
    <w:rsid w:val="00A9783F"/>
    <w:rsid w:val="00A97984"/>
    <w:rsid w:val="00A979D4"/>
    <w:rsid w:val="00A97B21"/>
    <w:rsid w:val="00A97C2D"/>
    <w:rsid w:val="00A97D56"/>
    <w:rsid w:val="00A97E0E"/>
    <w:rsid w:val="00A97E60"/>
    <w:rsid w:val="00A97ED9"/>
    <w:rsid w:val="00A97F84"/>
    <w:rsid w:val="00AA0272"/>
    <w:rsid w:val="00AA0287"/>
    <w:rsid w:val="00AA04B4"/>
    <w:rsid w:val="00AA0741"/>
    <w:rsid w:val="00AA07EB"/>
    <w:rsid w:val="00AA091C"/>
    <w:rsid w:val="00AA091E"/>
    <w:rsid w:val="00AA0A51"/>
    <w:rsid w:val="00AA0B99"/>
    <w:rsid w:val="00AA0BBA"/>
    <w:rsid w:val="00AA0C44"/>
    <w:rsid w:val="00AA0D33"/>
    <w:rsid w:val="00AA10D2"/>
    <w:rsid w:val="00AA10E6"/>
    <w:rsid w:val="00AA10F7"/>
    <w:rsid w:val="00AA111D"/>
    <w:rsid w:val="00AA1170"/>
    <w:rsid w:val="00AA11C8"/>
    <w:rsid w:val="00AA1371"/>
    <w:rsid w:val="00AA1591"/>
    <w:rsid w:val="00AA15A2"/>
    <w:rsid w:val="00AA178C"/>
    <w:rsid w:val="00AA183C"/>
    <w:rsid w:val="00AA1849"/>
    <w:rsid w:val="00AA1860"/>
    <w:rsid w:val="00AA1AA4"/>
    <w:rsid w:val="00AA1AEB"/>
    <w:rsid w:val="00AA1B5A"/>
    <w:rsid w:val="00AA1B9C"/>
    <w:rsid w:val="00AA1C4B"/>
    <w:rsid w:val="00AA1CF4"/>
    <w:rsid w:val="00AA1D2B"/>
    <w:rsid w:val="00AA1E80"/>
    <w:rsid w:val="00AA1F91"/>
    <w:rsid w:val="00AA1FBF"/>
    <w:rsid w:val="00AA1FC3"/>
    <w:rsid w:val="00AA2075"/>
    <w:rsid w:val="00AA213C"/>
    <w:rsid w:val="00AA217E"/>
    <w:rsid w:val="00AA2446"/>
    <w:rsid w:val="00AA2627"/>
    <w:rsid w:val="00AA2664"/>
    <w:rsid w:val="00AA2677"/>
    <w:rsid w:val="00AA289E"/>
    <w:rsid w:val="00AA29BB"/>
    <w:rsid w:val="00AA29F8"/>
    <w:rsid w:val="00AA2A9A"/>
    <w:rsid w:val="00AA2AA2"/>
    <w:rsid w:val="00AA2D25"/>
    <w:rsid w:val="00AA2E8D"/>
    <w:rsid w:val="00AA2FA0"/>
    <w:rsid w:val="00AA3064"/>
    <w:rsid w:val="00AA30AB"/>
    <w:rsid w:val="00AA30AF"/>
    <w:rsid w:val="00AA315C"/>
    <w:rsid w:val="00AA3295"/>
    <w:rsid w:val="00AA336C"/>
    <w:rsid w:val="00AA33B8"/>
    <w:rsid w:val="00AA356C"/>
    <w:rsid w:val="00AA36C0"/>
    <w:rsid w:val="00AA374C"/>
    <w:rsid w:val="00AA37C0"/>
    <w:rsid w:val="00AA37D6"/>
    <w:rsid w:val="00AA37FE"/>
    <w:rsid w:val="00AA3849"/>
    <w:rsid w:val="00AA3960"/>
    <w:rsid w:val="00AA396D"/>
    <w:rsid w:val="00AA39D1"/>
    <w:rsid w:val="00AA3A2E"/>
    <w:rsid w:val="00AA3C68"/>
    <w:rsid w:val="00AA3D40"/>
    <w:rsid w:val="00AA3EFF"/>
    <w:rsid w:val="00AA3F4F"/>
    <w:rsid w:val="00AA42BB"/>
    <w:rsid w:val="00AA42F9"/>
    <w:rsid w:val="00AA449E"/>
    <w:rsid w:val="00AA4639"/>
    <w:rsid w:val="00AA486F"/>
    <w:rsid w:val="00AA4914"/>
    <w:rsid w:val="00AA4916"/>
    <w:rsid w:val="00AA499C"/>
    <w:rsid w:val="00AA4AF2"/>
    <w:rsid w:val="00AA4BAE"/>
    <w:rsid w:val="00AA4BC6"/>
    <w:rsid w:val="00AA4BF2"/>
    <w:rsid w:val="00AA4C00"/>
    <w:rsid w:val="00AA4EBA"/>
    <w:rsid w:val="00AA4ED6"/>
    <w:rsid w:val="00AA4F25"/>
    <w:rsid w:val="00AA5119"/>
    <w:rsid w:val="00AA5166"/>
    <w:rsid w:val="00AA5176"/>
    <w:rsid w:val="00AA526B"/>
    <w:rsid w:val="00AA52E0"/>
    <w:rsid w:val="00AA52E9"/>
    <w:rsid w:val="00AA5466"/>
    <w:rsid w:val="00AA549C"/>
    <w:rsid w:val="00AA551B"/>
    <w:rsid w:val="00AA56F6"/>
    <w:rsid w:val="00AA574E"/>
    <w:rsid w:val="00AA5AE7"/>
    <w:rsid w:val="00AA5B4D"/>
    <w:rsid w:val="00AA5B8B"/>
    <w:rsid w:val="00AA5C50"/>
    <w:rsid w:val="00AA5E41"/>
    <w:rsid w:val="00AA5F23"/>
    <w:rsid w:val="00AA5F75"/>
    <w:rsid w:val="00AA5FCE"/>
    <w:rsid w:val="00AA6036"/>
    <w:rsid w:val="00AA608F"/>
    <w:rsid w:val="00AA6149"/>
    <w:rsid w:val="00AA6171"/>
    <w:rsid w:val="00AA6174"/>
    <w:rsid w:val="00AA6281"/>
    <w:rsid w:val="00AA6344"/>
    <w:rsid w:val="00AA63C5"/>
    <w:rsid w:val="00AA63D2"/>
    <w:rsid w:val="00AA6472"/>
    <w:rsid w:val="00AA6591"/>
    <w:rsid w:val="00AA6634"/>
    <w:rsid w:val="00AA6645"/>
    <w:rsid w:val="00AA68CA"/>
    <w:rsid w:val="00AA6A2F"/>
    <w:rsid w:val="00AA6A9E"/>
    <w:rsid w:val="00AA6C33"/>
    <w:rsid w:val="00AA6D42"/>
    <w:rsid w:val="00AA6FE9"/>
    <w:rsid w:val="00AA74C1"/>
    <w:rsid w:val="00AA7607"/>
    <w:rsid w:val="00AA767F"/>
    <w:rsid w:val="00AA77A5"/>
    <w:rsid w:val="00AA7818"/>
    <w:rsid w:val="00AA7835"/>
    <w:rsid w:val="00AA78DA"/>
    <w:rsid w:val="00AA7D61"/>
    <w:rsid w:val="00AA7DE8"/>
    <w:rsid w:val="00AA7EC8"/>
    <w:rsid w:val="00AA7FB6"/>
    <w:rsid w:val="00AB0064"/>
    <w:rsid w:val="00AB007F"/>
    <w:rsid w:val="00AB0227"/>
    <w:rsid w:val="00AB0232"/>
    <w:rsid w:val="00AB0235"/>
    <w:rsid w:val="00AB03C3"/>
    <w:rsid w:val="00AB0468"/>
    <w:rsid w:val="00AB06BF"/>
    <w:rsid w:val="00AB07E8"/>
    <w:rsid w:val="00AB082E"/>
    <w:rsid w:val="00AB0843"/>
    <w:rsid w:val="00AB08E6"/>
    <w:rsid w:val="00AB0967"/>
    <w:rsid w:val="00AB0B0A"/>
    <w:rsid w:val="00AB0B94"/>
    <w:rsid w:val="00AB0BCC"/>
    <w:rsid w:val="00AB0BEA"/>
    <w:rsid w:val="00AB0FF0"/>
    <w:rsid w:val="00AB0FF2"/>
    <w:rsid w:val="00AB1035"/>
    <w:rsid w:val="00AB10BF"/>
    <w:rsid w:val="00AB12ED"/>
    <w:rsid w:val="00AB141B"/>
    <w:rsid w:val="00AB15CE"/>
    <w:rsid w:val="00AB1654"/>
    <w:rsid w:val="00AB186C"/>
    <w:rsid w:val="00AB18E6"/>
    <w:rsid w:val="00AB1A1A"/>
    <w:rsid w:val="00AB1A6C"/>
    <w:rsid w:val="00AB1AC7"/>
    <w:rsid w:val="00AB1B77"/>
    <w:rsid w:val="00AB1BD9"/>
    <w:rsid w:val="00AB1D4B"/>
    <w:rsid w:val="00AB1DF1"/>
    <w:rsid w:val="00AB2085"/>
    <w:rsid w:val="00AB2485"/>
    <w:rsid w:val="00AB2511"/>
    <w:rsid w:val="00AB252A"/>
    <w:rsid w:val="00AB2621"/>
    <w:rsid w:val="00AB27AD"/>
    <w:rsid w:val="00AB288F"/>
    <w:rsid w:val="00AB28B4"/>
    <w:rsid w:val="00AB2A2B"/>
    <w:rsid w:val="00AB2AAC"/>
    <w:rsid w:val="00AB2B51"/>
    <w:rsid w:val="00AB2E0D"/>
    <w:rsid w:val="00AB2E68"/>
    <w:rsid w:val="00AB2EFA"/>
    <w:rsid w:val="00AB2F29"/>
    <w:rsid w:val="00AB3284"/>
    <w:rsid w:val="00AB34EB"/>
    <w:rsid w:val="00AB350A"/>
    <w:rsid w:val="00AB38D8"/>
    <w:rsid w:val="00AB39E2"/>
    <w:rsid w:val="00AB39F0"/>
    <w:rsid w:val="00AB3C62"/>
    <w:rsid w:val="00AB3ED2"/>
    <w:rsid w:val="00AB3F5F"/>
    <w:rsid w:val="00AB4063"/>
    <w:rsid w:val="00AB4258"/>
    <w:rsid w:val="00AB459A"/>
    <w:rsid w:val="00AB4671"/>
    <w:rsid w:val="00AB484A"/>
    <w:rsid w:val="00AB497F"/>
    <w:rsid w:val="00AB49BB"/>
    <w:rsid w:val="00AB4A99"/>
    <w:rsid w:val="00AB4AFC"/>
    <w:rsid w:val="00AB4D8F"/>
    <w:rsid w:val="00AB4E43"/>
    <w:rsid w:val="00AB4EDD"/>
    <w:rsid w:val="00AB51BB"/>
    <w:rsid w:val="00AB5539"/>
    <w:rsid w:val="00AB555A"/>
    <w:rsid w:val="00AB5649"/>
    <w:rsid w:val="00AB565E"/>
    <w:rsid w:val="00AB5951"/>
    <w:rsid w:val="00AB59A2"/>
    <w:rsid w:val="00AB5A13"/>
    <w:rsid w:val="00AB5C3D"/>
    <w:rsid w:val="00AB5F70"/>
    <w:rsid w:val="00AB60C7"/>
    <w:rsid w:val="00AB6132"/>
    <w:rsid w:val="00AB617B"/>
    <w:rsid w:val="00AB61B5"/>
    <w:rsid w:val="00AB6272"/>
    <w:rsid w:val="00AB6279"/>
    <w:rsid w:val="00AB636B"/>
    <w:rsid w:val="00AB63DB"/>
    <w:rsid w:val="00AB640D"/>
    <w:rsid w:val="00AB661A"/>
    <w:rsid w:val="00AB66A2"/>
    <w:rsid w:val="00AB67A8"/>
    <w:rsid w:val="00AB68C2"/>
    <w:rsid w:val="00AB6921"/>
    <w:rsid w:val="00AB6A65"/>
    <w:rsid w:val="00AB6A66"/>
    <w:rsid w:val="00AB6D91"/>
    <w:rsid w:val="00AB6F0F"/>
    <w:rsid w:val="00AB72B1"/>
    <w:rsid w:val="00AB72C7"/>
    <w:rsid w:val="00AB75D6"/>
    <w:rsid w:val="00AB7626"/>
    <w:rsid w:val="00AB7680"/>
    <w:rsid w:val="00AB76F0"/>
    <w:rsid w:val="00AB782E"/>
    <w:rsid w:val="00AB7879"/>
    <w:rsid w:val="00AB7AD9"/>
    <w:rsid w:val="00AB7AEC"/>
    <w:rsid w:val="00AB7B25"/>
    <w:rsid w:val="00AB7B74"/>
    <w:rsid w:val="00AB7CC0"/>
    <w:rsid w:val="00AB7E4B"/>
    <w:rsid w:val="00AB7EA7"/>
    <w:rsid w:val="00AC00AD"/>
    <w:rsid w:val="00AC00AF"/>
    <w:rsid w:val="00AC05CC"/>
    <w:rsid w:val="00AC0623"/>
    <w:rsid w:val="00AC0719"/>
    <w:rsid w:val="00AC086F"/>
    <w:rsid w:val="00AC0A35"/>
    <w:rsid w:val="00AC0B08"/>
    <w:rsid w:val="00AC0BFA"/>
    <w:rsid w:val="00AC0C7C"/>
    <w:rsid w:val="00AC0CB4"/>
    <w:rsid w:val="00AC0D0B"/>
    <w:rsid w:val="00AC0E69"/>
    <w:rsid w:val="00AC0E91"/>
    <w:rsid w:val="00AC0F2B"/>
    <w:rsid w:val="00AC0F46"/>
    <w:rsid w:val="00AC0F55"/>
    <w:rsid w:val="00AC1097"/>
    <w:rsid w:val="00AC10A7"/>
    <w:rsid w:val="00AC10D5"/>
    <w:rsid w:val="00AC11B9"/>
    <w:rsid w:val="00AC1319"/>
    <w:rsid w:val="00AC1671"/>
    <w:rsid w:val="00AC1907"/>
    <w:rsid w:val="00AC1B23"/>
    <w:rsid w:val="00AC1B55"/>
    <w:rsid w:val="00AC2100"/>
    <w:rsid w:val="00AC216A"/>
    <w:rsid w:val="00AC22A5"/>
    <w:rsid w:val="00AC23A9"/>
    <w:rsid w:val="00AC248D"/>
    <w:rsid w:val="00AC255E"/>
    <w:rsid w:val="00AC25AB"/>
    <w:rsid w:val="00AC2623"/>
    <w:rsid w:val="00AC26F9"/>
    <w:rsid w:val="00AC2790"/>
    <w:rsid w:val="00AC2924"/>
    <w:rsid w:val="00AC2CFA"/>
    <w:rsid w:val="00AC2E59"/>
    <w:rsid w:val="00AC2F61"/>
    <w:rsid w:val="00AC2F9F"/>
    <w:rsid w:val="00AC300E"/>
    <w:rsid w:val="00AC30B8"/>
    <w:rsid w:val="00AC30F1"/>
    <w:rsid w:val="00AC317B"/>
    <w:rsid w:val="00AC318E"/>
    <w:rsid w:val="00AC31BA"/>
    <w:rsid w:val="00AC31D8"/>
    <w:rsid w:val="00AC3370"/>
    <w:rsid w:val="00AC338C"/>
    <w:rsid w:val="00AC33BA"/>
    <w:rsid w:val="00AC34EE"/>
    <w:rsid w:val="00AC3502"/>
    <w:rsid w:val="00AC35BA"/>
    <w:rsid w:val="00AC35EC"/>
    <w:rsid w:val="00AC3607"/>
    <w:rsid w:val="00AC37DE"/>
    <w:rsid w:val="00AC37F6"/>
    <w:rsid w:val="00AC3837"/>
    <w:rsid w:val="00AC3839"/>
    <w:rsid w:val="00AC3887"/>
    <w:rsid w:val="00AC393B"/>
    <w:rsid w:val="00AC39DA"/>
    <w:rsid w:val="00AC3A07"/>
    <w:rsid w:val="00AC3A2A"/>
    <w:rsid w:val="00AC3B3D"/>
    <w:rsid w:val="00AC3C39"/>
    <w:rsid w:val="00AC3C5E"/>
    <w:rsid w:val="00AC3C66"/>
    <w:rsid w:val="00AC3C7F"/>
    <w:rsid w:val="00AC3CEF"/>
    <w:rsid w:val="00AC3E3D"/>
    <w:rsid w:val="00AC3F2B"/>
    <w:rsid w:val="00AC3FA9"/>
    <w:rsid w:val="00AC4059"/>
    <w:rsid w:val="00AC4148"/>
    <w:rsid w:val="00AC41B0"/>
    <w:rsid w:val="00AC421D"/>
    <w:rsid w:val="00AC42CB"/>
    <w:rsid w:val="00AC439C"/>
    <w:rsid w:val="00AC43FB"/>
    <w:rsid w:val="00AC447A"/>
    <w:rsid w:val="00AC457B"/>
    <w:rsid w:val="00AC4657"/>
    <w:rsid w:val="00AC4791"/>
    <w:rsid w:val="00AC479B"/>
    <w:rsid w:val="00AC47C9"/>
    <w:rsid w:val="00AC47FA"/>
    <w:rsid w:val="00AC47FD"/>
    <w:rsid w:val="00AC4891"/>
    <w:rsid w:val="00AC48CB"/>
    <w:rsid w:val="00AC493B"/>
    <w:rsid w:val="00AC49E4"/>
    <w:rsid w:val="00AC4CE7"/>
    <w:rsid w:val="00AC4E2E"/>
    <w:rsid w:val="00AC4F31"/>
    <w:rsid w:val="00AC4FDD"/>
    <w:rsid w:val="00AC540D"/>
    <w:rsid w:val="00AC55F9"/>
    <w:rsid w:val="00AC5623"/>
    <w:rsid w:val="00AC5626"/>
    <w:rsid w:val="00AC56C7"/>
    <w:rsid w:val="00AC580E"/>
    <w:rsid w:val="00AC5847"/>
    <w:rsid w:val="00AC58C2"/>
    <w:rsid w:val="00AC599D"/>
    <w:rsid w:val="00AC5A74"/>
    <w:rsid w:val="00AC5E56"/>
    <w:rsid w:val="00AC5EFB"/>
    <w:rsid w:val="00AC6078"/>
    <w:rsid w:val="00AC60A3"/>
    <w:rsid w:val="00AC6127"/>
    <w:rsid w:val="00AC619D"/>
    <w:rsid w:val="00AC6380"/>
    <w:rsid w:val="00AC63BB"/>
    <w:rsid w:val="00AC64DF"/>
    <w:rsid w:val="00AC661E"/>
    <w:rsid w:val="00AC6868"/>
    <w:rsid w:val="00AC6913"/>
    <w:rsid w:val="00AC6A91"/>
    <w:rsid w:val="00AC6B3F"/>
    <w:rsid w:val="00AC6B42"/>
    <w:rsid w:val="00AC6C27"/>
    <w:rsid w:val="00AC6C62"/>
    <w:rsid w:val="00AC6CC6"/>
    <w:rsid w:val="00AC6D01"/>
    <w:rsid w:val="00AC6D42"/>
    <w:rsid w:val="00AC6D77"/>
    <w:rsid w:val="00AC6DAF"/>
    <w:rsid w:val="00AC7109"/>
    <w:rsid w:val="00AC7314"/>
    <w:rsid w:val="00AC7367"/>
    <w:rsid w:val="00AC73B7"/>
    <w:rsid w:val="00AC74CB"/>
    <w:rsid w:val="00AC74F5"/>
    <w:rsid w:val="00AC75AE"/>
    <w:rsid w:val="00AC75FC"/>
    <w:rsid w:val="00AC767B"/>
    <w:rsid w:val="00AC7863"/>
    <w:rsid w:val="00AC79AB"/>
    <w:rsid w:val="00AC7A4C"/>
    <w:rsid w:val="00AC7D4A"/>
    <w:rsid w:val="00AC7DDE"/>
    <w:rsid w:val="00AC7E17"/>
    <w:rsid w:val="00AD0037"/>
    <w:rsid w:val="00AD01B6"/>
    <w:rsid w:val="00AD02B2"/>
    <w:rsid w:val="00AD02F9"/>
    <w:rsid w:val="00AD0326"/>
    <w:rsid w:val="00AD0350"/>
    <w:rsid w:val="00AD038D"/>
    <w:rsid w:val="00AD04C8"/>
    <w:rsid w:val="00AD0500"/>
    <w:rsid w:val="00AD052B"/>
    <w:rsid w:val="00AD057F"/>
    <w:rsid w:val="00AD0746"/>
    <w:rsid w:val="00AD0996"/>
    <w:rsid w:val="00AD099D"/>
    <w:rsid w:val="00AD09DF"/>
    <w:rsid w:val="00AD0C29"/>
    <w:rsid w:val="00AD0CC7"/>
    <w:rsid w:val="00AD0DF2"/>
    <w:rsid w:val="00AD0F50"/>
    <w:rsid w:val="00AD0FAF"/>
    <w:rsid w:val="00AD0FCF"/>
    <w:rsid w:val="00AD1133"/>
    <w:rsid w:val="00AD137B"/>
    <w:rsid w:val="00AD1496"/>
    <w:rsid w:val="00AD1548"/>
    <w:rsid w:val="00AD17AF"/>
    <w:rsid w:val="00AD1922"/>
    <w:rsid w:val="00AD1997"/>
    <w:rsid w:val="00AD1D5A"/>
    <w:rsid w:val="00AD1E02"/>
    <w:rsid w:val="00AD1EAD"/>
    <w:rsid w:val="00AD1FA3"/>
    <w:rsid w:val="00AD2044"/>
    <w:rsid w:val="00AD2163"/>
    <w:rsid w:val="00AD21E9"/>
    <w:rsid w:val="00AD237F"/>
    <w:rsid w:val="00AD244F"/>
    <w:rsid w:val="00AD2453"/>
    <w:rsid w:val="00AD2459"/>
    <w:rsid w:val="00AD24A9"/>
    <w:rsid w:val="00AD24FA"/>
    <w:rsid w:val="00AD25E9"/>
    <w:rsid w:val="00AD26E1"/>
    <w:rsid w:val="00AD2779"/>
    <w:rsid w:val="00AD28A7"/>
    <w:rsid w:val="00AD28E4"/>
    <w:rsid w:val="00AD29AC"/>
    <w:rsid w:val="00AD2A54"/>
    <w:rsid w:val="00AD2B69"/>
    <w:rsid w:val="00AD2F03"/>
    <w:rsid w:val="00AD2F2C"/>
    <w:rsid w:val="00AD2FD2"/>
    <w:rsid w:val="00AD2FE2"/>
    <w:rsid w:val="00AD3043"/>
    <w:rsid w:val="00AD311F"/>
    <w:rsid w:val="00AD3149"/>
    <w:rsid w:val="00AD3445"/>
    <w:rsid w:val="00AD3516"/>
    <w:rsid w:val="00AD3531"/>
    <w:rsid w:val="00AD3703"/>
    <w:rsid w:val="00AD376E"/>
    <w:rsid w:val="00AD37C9"/>
    <w:rsid w:val="00AD3A7B"/>
    <w:rsid w:val="00AD3AFC"/>
    <w:rsid w:val="00AD3BB7"/>
    <w:rsid w:val="00AD3BCA"/>
    <w:rsid w:val="00AD3BE5"/>
    <w:rsid w:val="00AD3CD8"/>
    <w:rsid w:val="00AD3EFF"/>
    <w:rsid w:val="00AD4000"/>
    <w:rsid w:val="00AD404C"/>
    <w:rsid w:val="00AD41EE"/>
    <w:rsid w:val="00AD4278"/>
    <w:rsid w:val="00AD4321"/>
    <w:rsid w:val="00AD452D"/>
    <w:rsid w:val="00AD4604"/>
    <w:rsid w:val="00AD4759"/>
    <w:rsid w:val="00AD476D"/>
    <w:rsid w:val="00AD482C"/>
    <w:rsid w:val="00AD4953"/>
    <w:rsid w:val="00AD4AAA"/>
    <w:rsid w:val="00AD4AC6"/>
    <w:rsid w:val="00AD4AE2"/>
    <w:rsid w:val="00AD4BCB"/>
    <w:rsid w:val="00AD4DC2"/>
    <w:rsid w:val="00AD4E23"/>
    <w:rsid w:val="00AD4ED4"/>
    <w:rsid w:val="00AD4FB6"/>
    <w:rsid w:val="00AD5160"/>
    <w:rsid w:val="00AD5336"/>
    <w:rsid w:val="00AD582D"/>
    <w:rsid w:val="00AD58A5"/>
    <w:rsid w:val="00AD58A6"/>
    <w:rsid w:val="00AD58AE"/>
    <w:rsid w:val="00AD58C4"/>
    <w:rsid w:val="00AD5A25"/>
    <w:rsid w:val="00AD5B53"/>
    <w:rsid w:val="00AD5C75"/>
    <w:rsid w:val="00AD5D24"/>
    <w:rsid w:val="00AD5DAA"/>
    <w:rsid w:val="00AD5E65"/>
    <w:rsid w:val="00AD5F07"/>
    <w:rsid w:val="00AD5F68"/>
    <w:rsid w:val="00AD5FD2"/>
    <w:rsid w:val="00AD601C"/>
    <w:rsid w:val="00AD6053"/>
    <w:rsid w:val="00AD608C"/>
    <w:rsid w:val="00AD60DD"/>
    <w:rsid w:val="00AD61AE"/>
    <w:rsid w:val="00AD61F1"/>
    <w:rsid w:val="00AD629E"/>
    <w:rsid w:val="00AD62CB"/>
    <w:rsid w:val="00AD62D3"/>
    <w:rsid w:val="00AD64D7"/>
    <w:rsid w:val="00AD6597"/>
    <w:rsid w:val="00AD65A8"/>
    <w:rsid w:val="00AD66A0"/>
    <w:rsid w:val="00AD6733"/>
    <w:rsid w:val="00AD67B2"/>
    <w:rsid w:val="00AD67C0"/>
    <w:rsid w:val="00AD6886"/>
    <w:rsid w:val="00AD6C10"/>
    <w:rsid w:val="00AD6CD6"/>
    <w:rsid w:val="00AD6D5E"/>
    <w:rsid w:val="00AD7073"/>
    <w:rsid w:val="00AD7089"/>
    <w:rsid w:val="00AD7204"/>
    <w:rsid w:val="00AD7538"/>
    <w:rsid w:val="00AD757E"/>
    <w:rsid w:val="00AD7800"/>
    <w:rsid w:val="00AD7829"/>
    <w:rsid w:val="00AD784A"/>
    <w:rsid w:val="00AD7943"/>
    <w:rsid w:val="00AD7974"/>
    <w:rsid w:val="00AD7A2E"/>
    <w:rsid w:val="00AD7A60"/>
    <w:rsid w:val="00AD7B1E"/>
    <w:rsid w:val="00AD7B6C"/>
    <w:rsid w:val="00AD7C6C"/>
    <w:rsid w:val="00AD7E55"/>
    <w:rsid w:val="00AD7EEC"/>
    <w:rsid w:val="00AD7F02"/>
    <w:rsid w:val="00AE0210"/>
    <w:rsid w:val="00AE05CE"/>
    <w:rsid w:val="00AE07A3"/>
    <w:rsid w:val="00AE08FA"/>
    <w:rsid w:val="00AE0907"/>
    <w:rsid w:val="00AE09B6"/>
    <w:rsid w:val="00AE0ABD"/>
    <w:rsid w:val="00AE0B4C"/>
    <w:rsid w:val="00AE0B96"/>
    <w:rsid w:val="00AE0C7D"/>
    <w:rsid w:val="00AE0CA8"/>
    <w:rsid w:val="00AE0F84"/>
    <w:rsid w:val="00AE10E5"/>
    <w:rsid w:val="00AE11A1"/>
    <w:rsid w:val="00AE11EC"/>
    <w:rsid w:val="00AE1222"/>
    <w:rsid w:val="00AE12C3"/>
    <w:rsid w:val="00AE1399"/>
    <w:rsid w:val="00AE13DC"/>
    <w:rsid w:val="00AE14F2"/>
    <w:rsid w:val="00AE15B4"/>
    <w:rsid w:val="00AE16ED"/>
    <w:rsid w:val="00AE1747"/>
    <w:rsid w:val="00AE1799"/>
    <w:rsid w:val="00AE182C"/>
    <w:rsid w:val="00AE187A"/>
    <w:rsid w:val="00AE18F1"/>
    <w:rsid w:val="00AE1964"/>
    <w:rsid w:val="00AE1D27"/>
    <w:rsid w:val="00AE1D4B"/>
    <w:rsid w:val="00AE1E46"/>
    <w:rsid w:val="00AE1F0A"/>
    <w:rsid w:val="00AE1F0B"/>
    <w:rsid w:val="00AE204E"/>
    <w:rsid w:val="00AE20C2"/>
    <w:rsid w:val="00AE2187"/>
    <w:rsid w:val="00AE2333"/>
    <w:rsid w:val="00AE234F"/>
    <w:rsid w:val="00AE23CE"/>
    <w:rsid w:val="00AE24DC"/>
    <w:rsid w:val="00AE259D"/>
    <w:rsid w:val="00AE286E"/>
    <w:rsid w:val="00AE2A49"/>
    <w:rsid w:val="00AE2A4C"/>
    <w:rsid w:val="00AE2B8B"/>
    <w:rsid w:val="00AE2C24"/>
    <w:rsid w:val="00AE2C38"/>
    <w:rsid w:val="00AE2CF6"/>
    <w:rsid w:val="00AE2D55"/>
    <w:rsid w:val="00AE2EAD"/>
    <w:rsid w:val="00AE3025"/>
    <w:rsid w:val="00AE31A1"/>
    <w:rsid w:val="00AE33C3"/>
    <w:rsid w:val="00AE34DA"/>
    <w:rsid w:val="00AE3725"/>
    <w:rsid w:val="00AE37EE"/>
    <w:rsid w:val="00AE384A"/>
    <w:rsid w:val="00AE38D9"/>
    <w:rsid w:val="00AE38E6"/>
    <w:rsid w:val="00AE39C4"/>
    <w:rsid w:val="00AE3A01"/>
    <w:rsid w:val="00AE3C21"/>
    <w:rsid w:val="00AE3D69"/>
    <w:rsid w:val="00AE3E1E"/>
    <w:rsid w:val="00AE3E28"/>
    <w:rsid w:val="00AE3E9B"/>
    <w:rsid w:val="00AE3F64"/>
    <w:rsid w:val="00AE41DD"/>
    <w:rsid w:val="00AE423B"/>
    <w:rsid w:val="00AE45C5"/>
    <w:rsid w:val="00AE4ADC"/>
    <w:rsid w:val="00AE4B3B"/>
    <w:rsid w:val="00AE4BCC"/>
    <w:rsid w:val="00AE4D8B"/>
    <w:rsid w:val="00AE4E48"/>
    <w:rsid w:val="00AE4E54"/>
    <w:rsid w:val="00AE4F30"/>
    <w:rsid w:val="00AE4F5F"/>
    <w:rsid w:val="00AE5054"/>
    <w:rsid w:val="00AE51E9"/>
    <w:rsid w:val="00AE56EA"/>
    <w:rsid w:val="00AE585F"/>
    <w:rsid w:val="00AE586A"/>
    <w:rsid w:val="00AE58C0"/>
    <w:rsid w:val="00AE596A"/>
    <w:rsid w:val="00AE59E8"/>
    <w:rsid w:val="00AE5A4D"/>
    <w:rsid w:val="00AE5BF7"/>
    <w:rsid w:val="00AE5E0A"/>
    <w:rsid w:val="00AE5F6B"/>
    <w:rsid w:val="00AE5F89"/>
    <w:rsid w:val="00AE5FAA"/>
    <w:rsid w:val="00AE6129"/>
    <w:rsid w:val="00AE636A"/>
    <w:rsid w:val="00AE63AD"/>
    <w:rsid w:val="00AE6502"/>
    <w:rsid w:val="00AE6929"/>
    <w:rsid w:val="00AE6964"/>
    <w:rsid w:val="00AE697C"/>
    <w:rsid w:val="00AE69B5"/>
    <w:rsid w:val="00AE6CAC"/>
    <w:rsid w:val="00AE6CEC"/>
    <w:rsid w:val="00AE6D02"/>
    <w:rsid w:val="00AE6F34"/>
    <w:rsid w:val="00AE702B"/>
    <w:rsid w:val="00AE70BD"/>
    <w:rsid w:val="00AE70EA"/>
    <w:rsid w:val="00AE714A"/>
    <w:rsid w:val="00AE738E"/>
    <w:rsid w:val="00AE7535"/>
    <w:rsid w:val="00AE76BB"/>
    <w:rsid w:val="00AE7704"/>
    <w:rsid w:val="00AE774C"/>
    <w:rsid w:val="00AE7752"/>
    <w:rsid w:val="00AE7792"/>
    <w:rsid w:val="00AE782A"/>
    <w:rsid w:val="00AE788D"/>
    <w:rsid w:val="00AE7A3F"/>
    <w:rsid w:val="00AE7AAD"/>
    <w:rsid w:val="00AE7BF3"/>
    <w:rsid w:val="00AE7D14"/>
    <w:rsid w:val="00AE7E54"/>
    <w:rsid w:val="00AE7EA5"/>
    <w:rsid w:val="00AF0065"/>
    <w:rsid w:val="00AF01D6"/>
    <w:rsid w:val="00AF0427"/>
    <w:rsid w:val="00AF0583"/>
    <w:rsid w:val="00AF0599"/>
    <w:rsid w:val="00AF05C9"/>
    <w:rsid w:val="00AF05DE"/>
    <w:rsid w:val="00AF0650"/>
    <w:rsid w:val="00AF0824"/>
    <w:rsid w:val="00AF091A"/>
    <w:rsid w:val="00AF096E"/>
    <w:rsid w:val="00AF0B05"/>
    <w:rsid w:val="00AF0CE4"/>
    <w:rsid w:val="00AF0D89"/>
    <w:rsid w:val="00AF0D9E"/>
    <w:rsid w:val="00AF0DBF"/>
    <w:rsid w:val="00AF0E8C"/>
    <w:rsid w:val="00AF0F44"/>
    <w:rsid w:val="00AF0F9C"/>
    <w:rsid w:val="00AF1407"/>
    <w:rsid w:val="00AF150D"/>
    <w:rsid w:val="00AF1539"/>
    <w:rsid w:val="00AF15A7"/>
    <w:rsid w:val="00AF15C5"/>
    <w:rsid w:val="00AF15E3"/>
    <w:rsid w:val="00AF169D"/>
    <w:rsid w:val="00AF184D"/>
    <w:rsid w:val="00AF18AB"/>
    <w:rsid w:val="00AF1991"/>
    <w:rsid w:val="00AF19E8"/>
    <w:rsid w:val="00AF1A55"/>
    <w:rsid w:val="00AF1A6B"/>
    <w:rsid w:val="00AF1AEC"/>
    <w:rsid w:val="00AF1B0B"/>
    <w:rsid w:val="00AF1CB6"/>
    <w:rsid w:val="00AF1E13"/>
    <w:rsid w:val="00AF229D"/>
    <w:rsid w:val="00AF2365"/>
    <w:rsid w:val="00AF23AF"/>
    <w:rsid w:val="00AF25F6"/>
    <w:rsid w:val="00AF2651"/>
    <w:rsid w:val="00AF26E1"/>
    <w:rsid w:val="00AF2702"/>
    <w:rsid w:val="00AF274A"/>
    <w:rsid w:val="00AF2851"/>
    <w:rsid w:val="00AF28C2"/>
    <w:rsid w:val="00AF2950"/>
    <w:rsid w:val="00AF2AAA"/>
    <w:rsid w:val="00AF2BEE"/>
    <w:rsid w:val="00AF2D64"/>
    <w:rsid w:val="00AF2ECC"/>
    <w:rsid w:val="00AF30BD"/>
    <w:rsid w:val="00AF30E7"/>
    <w:rsid w:val="00AF3112"/>
    <w:rsid w:val="00AF343C"/>
    <w:rsid w:val="00AF3449"/>
    <w:rsid w:val="00AF34A6"/>
    <w:rsid w:val="00AF3509"/>
    <w:rsid w:val="00AF35D2"/>
    <w:rsid w:val="00AF35EF"/>
    <w:rsid w:val="00AF361F"/>
    <w:rsid w:val="00AF376C"/>
    <w:rsid w:val="00AF37AE"/>
    <w:rsid w:val="00AF388B"/>
    <w:rsid w:val="00AF38CC"/>
    <w:rsid w:val="00AF3997"/>
    <w:rsid w:val="00AF3B54"/>
    <w:rsid w:val="00AF3BC7"/>
    <w:rsid w:val="00AF3C76"/>
    <w:rsid w:val="00AF41AC"/>
    <w:rsid w:val="00AF4223"/>
    <w:rsid w:val="00AF4324"/>
    <w:rsid w:val="00AF432E"/>
    <w:rsid w:val="00AF4333"/>
    <w:rsid w:val="00AF435D"/>
    <w:rsid w:val="00AF43C0"/>
    <w:rsid w:val="00AF459D"/>
    <w:rsid w:val="00AF45E7"/>
    <w:rsid w:val="00AF4714"/>
    <w:rsid w:val="00AF4732"/>
    <w:rsid w:val="00AF4785"/>
    <w:rsid w:val="00AF4786"/>
    <w:rsid w:val="00AF48A2"/>
    <w:rsid w:val="00AF497E"/>
    <w:rsid w:val="00AF498A"/>
    <w:rsid w:val="00AF4AE4"/>
    <w:rsid w:val="00AF4B60"/>
    <w:rsid w:val="00AF4BBA"/>
    <w:rsid w:val="00AF4BD6"/>
    <w:rsid w:val="00AF4BDB"/>
    <w:rsid w:val="00AF4BFF"/>
    <w:rsid w:val="00AF4C7D"/>
    <w:rsid w:val="00AF4C84"/>
    <w:rsid w:val="00AF4DC3"/>
    <w:rsid w:val="00AF4DD3"/>
    <w:rsid w:val="00AF4EAA"/>
    <w:rsid w:val="00AF4F3E"/>
    <w:rsid w:val="00AF4FF0"/>
    <w:rsid w:val="00AF5147"/>
    <w:rsid w:val="00AF51A2"/>
    <w:rsid w:val="00AF52ED"/>
    <w:rsid w:val="00AF53C3"/>
    <w:rsid w:val="00AF53E5"/>
    <w:rsid w:val="00AF53F2"/>
    <w:rsid w:val="00AF541F"/>
    <w:rsid w:val="00AF553C"/>
    <w:rsid w:val="00AF5662"/>
    <w:rsid w:val="00AF5708"/>
    <w:rsid w:val="00AF5740"/>
    <w:rsid w:val="00AF57EB"/>
    <w:rsid w:val="00AF5896"/>
    <w:rsid w:val="00AF58E8"/>
    <w:rsid w:val="00AF5956"/>
    <w:rsid w:val="00AF5986"/>
    <w:rsid w:val="00AF5AAB"/>
    <w:rsid w:val="00AF5B88"/>
    <w:rsid w:val="00AF5BFE"/>
    <w:rsid w:val="00AF5C3E"/>
    <w:rsid w:val="00AF5D2E"/>
    <w:rsid w:val="00AF5FD8"/>
    <w:rsid w:val="00AF6030"/>
    <w:rsid w:val="00AF60DC"/>
    <w:rsid w:val="00AF624B"/>
    <w:rsid w:val="00AF6330"/>
    <w:rsid w:val="00AF63A1"/>
    <w:rsid w:val="00AF6543"/>
    <w:rsid w:val="00AF66BC"/>
    <w:rsid w:val="00AF6717"/>
    <w:rsid w:val="00AF678A"/>
    <w:rsid w:val="00AF68AA"/>
    <w:rsid w:val="00AF68F4"/>
    <w:rsid w:val="00AF6A9C"/>
    <w:rsid w:val="00AF6DA9"/>
    <w:rsid w:val="00AF6E18"/>
    <w:rsid w:val="00AF6E4C"/>
    <w:rsid w:val="00AF6FC3"/>
    <w:rsid w:val="00AF6FF2"/>
    <w:rsid w:val="00AF6FF4"/>
    <w:rsid w:val="00AF7096"/>
    <w:rsid w:val="00AF720D"/>
    <w:rsid w:val="00AF7395"/>
    <w:rsid w:val="00AF745A"/>
    <w:rsid w:val="00AF7638"/>
    <w:rsid w:val="00AF769A"/>
    <w:rsid w:val="00AF7795"/>
    <w:rsid w:val="00AF7813"/>
    <w:rsid w:val="00AF7861"/>
    <w:rsid w:val="00AF7997"/>
    <w:rsid w:val="00AF7B0D"/>
    <w:rsid w:val="00AF7BEE"/>
    <w:rsid w:val="00AF7C4E"/>
    <w:rsid w:val="00AF7E86"/>
    <w:rsid w:val="00AF7E8F"/>
    <w:rsid w:val="00AF7F7D"/>
    <w:rsid w:val="00B00029"/>
    <w:rsid w:val="00B000C3"/>
    <w:rsid w:val="00B000DD"/>
    <w:rsid w:val="00B000E2"/>
    <w:rsid w:val="00B00104"/>
    <w:rsid w:val="00B00412"/>
    <w:rsid w:val="00B00455"/>
    <w:rsid w:val="00B0062F"/>
    <w:rsid w:val="00B00634"/>
    <w:rsid w:val="00B00662"/>
    <w:rsid w:val="00B00680"/>
    <w:rsid w:val="00B007FD"/>
    <w:rsid w:val="00B00850"/>
    <w:rsid w:val="00B00991"/>
    <w:rsid w:val="00B00AF1"/>
    <w:rsid w:val="00B00B17"/>
    <w:rsid w:val="00B00D3E"/>
    <w:rsid w:val="00B00D6B"/>
    <w:rsid w:val="00B00D98"/>
    <w:rsid w:val="00B00E5D"/>
    <w:rsid w:val="00B01132"/>
    <w:rsid w:val="00B011B0"/>
    <w:rsid w:val="00B0121A"/>
    <w:rsid w:val="00B012DC"/>
    <w:rsid w:val="00B014B0"/>
    <w:rsid w:val="00B015A7"/>
    <w:rsid w:val="00B015F1"/>
    <w:rsid w:val="00B017B9"/>
    <w:rsid w:val="00B018A6"/>
    <w:rsid w:val="00B019AA"/>
    <w:rsid w:val="00B01A5D"/>
    <w:rsid w:val="00B01C04"/>
    <w:rsid w:val="00B01E46"/>
    <w:rsid w:val="00B020C5"/>
    <w:rsid w:val="00B020E4"/>
    <w:rsid w:val="00B022E0"/>
    <w:rsid w:val="00B02340"/>
    <w:rsid w:val="00B02442"/>
    <w:rsid w:val="00B02443"/>
    <w:rsid w:val="00B0256C"/>
    <w:rsid w:val="00B025FC"/>
    <w:rsid w:val="00B026B3"/>
    <w:rsid w:val="00B029A6"/>
    <w:rsid w:val="00B029BC"/>
    <w:rsid w:val="00B02A22"/>
    <w:rsid w:val="00B02B0C"/>
    <w:rsid w:val="00B02B34"/>
    <w:rsid w:val="00B02BCC"/>
    <w:rsid w:val="00B02CAA"/>
    <w:rsid w:val="00B02D5C"/>
    <w:rsid w:val="00B02EE9"/>
    <w:rsid w:val="00B02F39"/>
    <w:rsid w:val="00B03114"/>
    <w:rsid w:val="00B03183"/>
    <w:rsid w:val="00B032A3"/>
    <w:rsid w:val="00B03335"/>
    <w:rsid w:val="00B033C1"/>
    <w:rsid w:val="00B03408"/>
    <w:rsid w:val="00B034AF"/>
    <w:rsid w:val="00B034E6"/>
    <w:rsid w:val="00B03528"/>
    <w:rsid w:val="00B03608"/>
    <w:rsid w:val="00B0390F"/>
    <w:rsid w:val="00B03979"/>
    <w:rsid w:val="00B039B6"/>
    <w:rsid w:val="00B03AC6"/>
    <w:rsid w:val="00B03EB9"/>
    <w:rsid w:val="00B03F0D"/>
    <w:rsid w:val="00B03F98"/>
    <w:rsid w:val="00B040F2"/>
    <w:rsid w:val="00B04134"/>
    <w:rsid w:val="00B042A0"/>
    <w:rsid w:val="00B043E0"/>
    <w:rsid w:val="00B04516"/>
    <w:rsid w:val="00B04568"/>
    <w:rsid w:val="00B045B9"/>
    <w:rsid w:val="00B046AE"/>
    <w:rsid w:val="00B0484A"/>
    <w:rsid w:val="00B049B1"/>
    <w:rsid w:val="00B04A01"/>
    <w:rsid w:val="00B04AE3"/>
    <w:rsid w:val="00B04E0B"/>
    <w:rsid w:val="00B04E10"/>
    <w:rsid w:val="00B04E86"/>
    <w:rsid w:val="00B04EA4"/>
    <w:rsid w:val="00B04ED0"/>
    <w:rsid w:val="00B04F1C"/>
    <w:rsid w:val="00B050F2"/>
    <w:rsid w:val="00B05197"/>
    <w:rsid w:val="00B05356"/>
    <w:rsid w:val="00B0536C"/>
    <w:rsid w:val="00B053A1"/>
    <w:rsid w:val="00B0541C"/>
    <w:rsid w:val="00B0545A"/>
    <w:rsid w:val="00B055AA"/>
    <w:rsid w:val="00B0562A"/>
    <w:rsid w:val="00B056CD"/>
    <w:rsid w:val="00B05793"/>
    <w:rsid w:val="00B0590D"/>
    <w:rsid w:val="00B05A0F"/>
    <w:rsid w:val="00B05AA4"/>
    <w:rsid w:val="00B05ACB"/>
    <w:rsid w:val="00B05BC0"/>
    <w:rsid w:val="00B05C26"/>
    <w:rsid w:val="00B05ECB"/>
    <w:rsid w:val="00B0605C"/>
    <w:rsid w:val="00B061C4"/>
    <w:rsid w:val="00B062CF"/>
    <w:rsid w:val="00B0636E"/>
    <w:rsid w:val="00B06487"/>
    <w:rsid w:val="00B064BF"/>
    <w:rsid w:val="00B0655C"/>
    <w:rsid w:val="00B0658F"/>
    <w:rsid w:val="00B06746"/>
    <w:rsid w:val="00B067C9"/>
    <w:rsid w:val="00B068C2"/>
    <w:rsid w:val="00B06991"/>
    <w:rsid w:val="00B0699D"/>
    <w:rsid w:val="00B06A14"/>
    <w:rsid w:val="00B06A4F"/>
    <w:rsid w:val="00B06BB8"/>
    <w:rsid w:val="00B06C57"/>
    <w:rsid w:val="00B06C6C"/>
    <w:rsid w:val="00B06C77"/>
    <w:rsid w:val="00B06C95"/>
    <w:rsid w:val="00B06CA4"/>
    <w:rsid w:val="00B06CC4"/>
    <w:rsid w:val="00B06D69"/>
    <w:rsid w:val="00B06DA6"/>
    <w:rsid w:val="00B06EAE"/>
    <w:rsid w:val="00B06EBC"/>
    <w:rsid w:val="00B06FE4"/>
    <w:rsid w:val="00B0703C"/>
    <w:rsid w:val="00B070CE"/>
    <w:rsid w:val="00B07116"/>
    <w:rsid w:val="00B07296"/>
    <w:rsid w:val="00B0731B"/>
    <w:rsid w:val="00B07372"/>
    <w:rsid w:val="00B07493"/>
    <w:rsid w:val="00B0755B"/>
    <w:rsid w:val="00B07965"/>
    <w:rsid w:val="00B079CA"/>
    <w:rsid w:val="00B07A7A"/>
    <w:rsid w:val="00B07ADF"/>
    <w:rsid w:val="00B07BF0"/>
    <w:rsid w:val="00B07C24"/>
    <w:rsid w:val="00B07C7A"/>
    <w:rsid w:val="00B07D68"/>
    <w:rsid w:val="00B07F57"/>
    <w:rsid w:val="00B10066"/>
    <w:rsid w:val="00B100A6"/>
    <w:rsid w:val="00B10130"/>
    <w:rsid w:val="00B1014C"/>
    <w:rsid w:val="00B101AB"/>
    <w:rsid w:val="00B101EF"/>
    <w:rsid w:val="00B10657"/>
    <w:rsid w:val="00B10693"/>
    <w:rsid w:val="00B106EC"/>
    <w:rsid w:val="00B1077E"/>
    <w:rsid w:val="00B10819"/>
    <w:rsid w:val="00B10919"/>
    <w:rsid w:val="00B109E2"/>
    <w:rsid w:val="00B109E6"/>
    <w:rsid w:val="00B10A0E"/>
    <w:rsid w:val="00B10A11"/>
    <w:rsid w:val="00B10AC7"/>
    <w:rsid w:val="00B10AD9"/>
    <w:rsid w:val="00B10B92"/>
    <w:rsid w:val="00B10C49"/>
    <w:rsid w:val="00B10CD1"/>
    <w:rsid w:val="00B10D1E"/>
    <w:rsid w:val="00B10DD9"/>
    <w:rsid w:val="00B10E67"/>
    <w:rsid w:val="00B10E6D"/>
    <w:rsid w:val="00B10FDD"/>
    <w:rsid w:val="00B112B3"/>
    <w:rsid w:val="00B113F0"/>
    <w:rsid w:val="00B11429"/>
    <w:rsid w:val="00B117BC"/>
    <w:rsid w:val="00B1180D"/>
    <w:rsid w:val="00B118A1"/>
    <w:rsid w:val="00B11A2F"/>
    <w:rsid w:val="00B11A83"/>
    <w:rsid w:val="00B11AAF"/>
    <w:rsid w:val="00B11C41"/>
    <w:rsid w:val="00B11E98"/>
    <w:rsid w:val="00B11F34"/>
    <w:rsid w:val="00B12180"/>
    <w:rsid w:val="00B122C7"/>
    <w:rsid w:val="00B12386"/>
    <w:rsid w:val="00B12412"/>
    <w:rsid w:val="00B12413"/>
    <w:rsid w:val="00B124EC"/>
    <w:rsid w:val="00B126E5"/>
    <w:rsid w:val="00B12812"/>
    <w:rsid w:val="00B128F4"/>
    <w:rsid w:val="00B1292D"/>
    <w:rsid w:val="00B1297B"/>
    <w:rsid w:val="00B129BD"/>
    <w:rsid w:val="00B129F0"/>
    <w:rsid w:val="00B12A2A"/>
    <w:rsid w:val="00B12B03"/>
    <w:rsid w:val="00B12B53"/>
    <w:rsid w:val="00B12CC9"/>
    <w:rsid w:val="00B12CEA"/>
    <w:rsid w:val="00B12D43"/>
    <w:rsid w:val="00B12F46"/>
    <w:rsid w:val="00B13026"/>
    <w:rsid w:val="00B1314B"/>
    <w:rsid w:val="00B1315C"/>
    <w:rsid w:val="00B131C9"/>
    <w:rsid w:val="00B132F9"/>
    <w:rsid w:val="00B13539"/>
    <w:rsid w:val="00B13587"/>
    <w:rsid w:val="00B135F5"/>
    <w:rsid w:val="00B13648"/>
    <w:rsid w:val="00B13759"/>
    <w:rsid w:val="00B13839"/>
    <w:rsid w:val="00B1383C"/>
    <w:rsid w:val="00B13AC3"/>
    <w:rsid w:val="00B13ACA"/>
    <w:rsid w:val="00B13B6E"/>
    <w:rsid w:val="00B13B92"/>
    <w:rsid w:val="00B13BCF"/>
    <w:rsid w:val="00B13C4E"/>
    <w:rsid w:val="00B13C58"/>
    <w:rsid w:val="00B13DCA"/>
    <w:rsid w:val="00B13EA8"/>
    <w:rsid w:val="00B13F7E"/>
    <w:rsid w:val="00B14221"/>
    <w:rsid w:val="00B14397"/>
    <w:rsid w:val="00B144BB"/>
    <w:rsid w:val="00B14598"/>
    <w:rsid w:val="00B1475E"/>
    <w:rsid w:val="00B1486B"/>
    <w:rsid w:val="00B148B3"/>
    <w:rsid w:val="00B14910"/>
    <w:rsid w:val="00B14AFE"/>
    <w:rsid w:val="00B14EAF"/>
    <w:rsid w:val="00B14EFF"/>
    <w:rsid w:val="00B14FA8"/>
    <w:rsid w:val="00B150B2"/>
    <w:rsid w:val="00B150C1"/>
    <w:rsid w:val="00B151D1"/>
    <w:rsid w:val="00B15246"/>
    <w:rsid w:val="00B15254"/>
    <w:rsid w:val="00B152A5"/>
    <w:rsid w:val="00B15340"/>
    <w:rsid w:val="00B15489"/>
    <w:rsid w:val="00B1587E"/>
    <w:rsid w:val="00B15A3E"/>
    <w:rsid w:val="00B15A6F"/>
    <w:rsid w:val="00B15A74"/>
    <w:rsid w:val="00B15AB3"/>
    <w:rsid w:val="00B15AC7"/>
    <w:rsid w:val="00B15BBE"/>
    <w:rsid w:val="00B15F84"/>
    <w:rsid w:val="00B161C0"/>
    <w:rsid w:val="00B1638A"/>
    <w:rsid w:val="00B163BD"/>
    <w:rsid w:val="00B16474"/>
    <w:rsid w:val="00B16713"/>
    <w:rsid w:val="00B167D1"/>
    <w:rsid w:val="00B1694C"/>
    <w:rsid w:val="00B169EA"/>
    <w:rsid w:val="00B16B54"/>
    <w:rsid w:val="00B16C36"/>
    <w:rsid w:val="00B16C82"/>
    <w:rsid w:val="00B16D62"/>
    <w:rsid w:val="00B16D66"/>
    <w:rsid w:val="00B16E4A"/>
    <w:rsid w:val="00B17111"/>
    <w:rsid w:val="00B17128"/>
    <w:rsid w:val="00B17181"/>
    <w:rsid w:val="00B17321"/>
    <w:rsid w:val="00B173B7"/>
    <w:rsid w:val="00B173C2"/>
    <w:rsid w:val="00B17506"/>
    <w:rsid w:val="00B177AB"/>
    <w:rsid w:val="00B17951"/>
    <w:rsid w:val="00B17BE9"/>
    <w:rsid w:val="00B17D0E"/>
    <w:rsid w:val="00B17DFB"/>
    <w:rsid w:val="00B17F19"/>
    <w:rsid w:val="00B17F63"/>
    <w:rsid w:val="00B20091"/>
    <w:rsid w:val="00B2017D"/>
    <w:rsid w:val="00B2028D"/>
    <w:rsid w:val="00B20405"/>
    <w:rsid w:val="00B205E0"/>
    <w:rsid w:val="00B2060E"/>
    <w:rsid w:val="00B20862"/>
    <w:rsid w:val="00B20885"/>
    <w:rsid w:val="00B20A18"/>
    <w:rsid w:val="00B20B2C"/>
    <w:rsid w:val="00B20CFA"/>
    <w:rsid w:val="00B20E0E"/>
    <w:rsid w:val="00B20E48"/>
    <w:rsid w:val="00B2109A"/>
    <w:rsid w:val="00B210D2"/>
    <w:rsid w:val="00B210F7"/>
    <w:rsid w:val="00B21106"/>
    <w:rsid w:val="00B211B9"/>
    <w:rsid w:val="00B211BA"/>
    <w:rsid w:val="00B2130A"/>
    <w:rsid w:val="00B21319"/>
    <w:rsid w:val="00B213E2"/>
    <w:rsid w:val="00B219E4"/>
    <w:rsid w:val="00B21A35"/>
    <w:rsid w:val="00B21AD9"/>
    <w:rsid w:val="00B21B66"/>
    <w:rsid w:val="00B21C03"/>
    <w:rsid w:val="00B21E0C"/>
    <w:rsid w:val="00B21E25"/>
    <w:rsid w:val="00B21E31"/>
    <w:rsid w:val="00B21EFD"/>
    <w:rsid w:val="00B21F82"/>
    <w:rsid w:val="00B21F9D"/>
    <w:rsid w:val="00B22305"/>
    <w:rsid w:val="00B2234A"/>
    <w:rsid w:val="00B2235B"/>
    <w:rsid w:val="00B22429"/>
    <w:rsid w:val="00B228BB"/>
    <w:rsid w:val="00B22953"/>
    <w:rsid w:val="00B22A04"/>
    <w:rsid w:val="00B22A2C"/>
    <w:rsid w:val="00B22A61"/>
    <w:rsid w:val="00B22B41"/>
    <w:rsid w:val="00B22C12"/>
    <w:rsid w:val="00B22DA4"/>
    <w:rsid w:val="00B22ED7"/>
    <w:rsid w:val="00B22F22"/>
    <w:rsid w:val="00B22F8C"/>
    <w:rsid w:val="00B22FBE"/>
    <w:rsid w:val="00B230BE"/>
    <w:rsid w:val="00B231DF"/>
    <w:rsid w:val="00B235E9"/>
    <w:rsid w:val="00B236C2"/>
    <w:rsid w:val="00B239FC"/>
    <w:rsid w:val="00B23A9E"/>
    <w:rsid w:val="00B23B0C"/>
    <w:rsid w:val="00B23B10"/>
    <w:rsid w:val="00B23B81"/>
    <w:rsid w:val="00B23C71"/>
    <w:rsid w:val="00B23F4B"/>
    <w:rsid w:val="00B2403E"/>
    <w:rsid w:val="00B24303"/>
    <w:rsid w:val="00B243C3"/>
    <w:rsid w:val="00B243D3"/>
    <w:rsid w:val="00B24467"/>
    <w:rsid w:val="00B245E2"/>
    <w:rsid w:val="00B2462D"/>
    <w:rsid w:val="00B2463F"/>
    <w:rsid w:val="00B246E1"/>
    <w:rsid w:val="00B2484D"/>
    <w:rsid w:val="00B24882"/>
    <w:rsid w:val="00B248AF"/>
    <w:rsid w:val="00B24975"/>
    <w:rsid w:val="00B249F1"/>
    <w:rsid w:val="00B24A15"/>
    <w:rsid w:val="00B24A32"/>
    <w:rsid w:val="00B24A54"/>
    <w:rsid w:val="00B24A5B"/>
    <w:rsid w:val="00B24A85"/>
    <w:rsid w:val="00B24BC7"/>
    <w:rsid w:val="00B24C42"/>
    <w:rsid w:val="00B24C8E"/>
    <w:rsid w:val="00B24D28"/>
    <w:rsid w:val="00B24F38"/>
    <w:rsid w:val="00B25113"/>
    <w:rsid w:val="00B2537F"/>
    <w:rsid w:val="00B2539B"/>
    <w:rsid w:val="00B2546E"/>
    <w:rsid w:val="00B25679"/>
    <w:rsid w:val="00B257C9"/>
    <w:rsid w:val="00B2590A"/>
    <w:rsid w:val="00B259DA"/>
    <w:rsid w:val="00B25A4F"/>
    <w:rsid w:val="00B25F3C"/>
    <w:rsid w:val="00B25F58"/>
    <w:rsid w:val="00B260B8"/>
    <w:rsid w:val="00B2622A"/>
    <w:rsid w:val="00B26413"/>
    <w:rsid w:val="00B264B7"/>
    <w:rsid w:val="00B264F9"/>
    <w:rsid w:val="00B265C8"/>
    <w:rsid w:val="00B266F2"/>
    <w:rsid w:val="00B26776"/>
    <w:rsid w:val="00B268A5"/>
    <w:rsid w:val="00B269ED"/>
    <w:rsid w:val="00B26A9C"/>
    <w:rsid w:val="00B26AC1"/>
    <w:rsid w:val="00B26BB7"/>
    <w:rsid w:val="00B26D5B"/>
    <w:rsid w:val="00B26DF4"/>
    <w:rsid w:val="00B27058"/>
    <w:rsid w:val="00B27071"/>
    <w:rsid w:val="00B270FD"/>
    <w:rsid w:val="00B27117"/>
    <w:rsid w:val="00B2718B"/>
    <w:rsid w:val="00B27325"/>
    <w:rsid w:val="00B27393"/>
    <w:rsid w:val="00B27401"/>
    <w:rsid w:val="00B27480"/>
    <w:rsid w:val="00B274F1"/>
    <w:rsid w:val="00B27517"/>
    <w:rsid w:val="00B27590"/>
    <w:rsid w:val="00B275CE"/>
    <w:rsid w:val="00B27765"/>
    <w:rsid w:val="00B2777D"/>
    <w:rsid w:val="00B2787C"/>
    <w:rsid w:val="00B278B3"/>
    <w:rsid w:val="00B27927"/>
    <w:rsid w:val="00B27A92"/>
    <w:rsid w:val="00B27C51"/>
    <w:rsid w:val="00B27D7C"/>
    <w:rsid w:val="00B27F77"/>
    <w:rsid w:val="00B30005"/>
    <w:rsid w:val="00B300C2"/>
    <w:rsid w:val="00B301B0"/>
    <w:rsid w:val="00B30214"/>
    <w:rsid w:val="00B30266"/>
    <w:rsid w:val="00B30292"/>
    <w:rsid w:val="00B3032C"/>
    <w:rsid w:val="00B3036D"/>
    <w:rsid w:val="00B305D8"/>
    <w:rsid w:val="00B3073C"/>
    <w:rsid w:val="00B30910"/>
    <w:rsid w:val="00B30A7F"/>
    <w:rsid w:val="00B30B52"/>
    <w:rsid w:val="00B30C43"/>
    <w:rsid w:val="00B30DB0"/>
    <w:rsid w:val="00B3102C"/>
    <w:rsid w:val="00B31158"/>
    <w:rsid w:val="00B31177"/>
    <w:rsid w:val="00B3120F"/>
    <w:rsid w:val="00B3127C"/>
    <w:rsid w:val="00B313D3"/>
    <w:rsid w:val="00B3146B"/>
    <w:rsid w:val="00B31602"/>
    <w:rsid w:val="00B3178B"/>
    <w:rsid w:val="00B31920"/>
    <w:rsid w:val="00B3199A"/>
    <w:rsid w:val="00B31C45"/>
    <w:rsid w:val="00B31C8F"/>
    <w:rsid w:val="00B31CA4"/>
    <w:rsid w:val="00B31E88"/>
    <w:rsid w:val="00B31ED4"/>
    <w:rsid w:val="00B31FBA"/>
    <w:rsid w:val="00B320D5"/>
    <w:rsid w:val="00B320F5"/>
    <w:rsid w:val="00B3222B"/>
    <w:rsid w:val="00B323F7"/>
    <w:rsid w:val="00B326A8"/>
    <w:rsid w:val="00B326D1"/>
    <w:rsid w:val="00B327AB"/>
    <w:rsid w:val="00B3296D"/>
    <w:rsid w:val="00B32ABF"/>
    <w:rsid w:val="00B32B01"/>
    <w:rsid w:val="00B32CA7"/>
    <w:rsid w:val="00B32CC2"/>
    <w:rsid w:val="00B32CF5"/>
    <w:rsid w:val="00B32E9B"/>
    <w:rsid w:val="00B331C4"/>
    <w:rsid w:val="00B332CD"/>
    <w:rsid w:val="00B332F5"/>
    <w:rsid w:val="00B3355B"/>
    <w:rsid w:val="00B3361C"/>
    <w:rsid w:val="00B3371C"/>
    <w:rsid w:val="00B33863"/>
    <w:rsid w:val="00B33871"/>
    <w:rsid w:val="00B33872"/>
    <w:rsid w:val="00B3387D"/>
    <w:rsid w:val="00B33960"/>
    <w:rsid w:val="00B339BF"/>
    <w:rsid w:val="00B33A67"/>
    <w:rsid w:val="00B33A7F"/>
    <w:rsid w:val="00B33A94"/>
    <w:rsid w:val="00B33AC8"/>
    <w:rsid w:val="00B33AFD"/>
    <w:rsid w:val="00B33B4B"/>
    <w:rsid w:val="00B33B6C"/>
    <w:rsid w:val="00B33D69"/>
    <w:rsid w:val="00B33D94"/>
    <w:rsid w:val="00B33EF8"/>
    <w:rsid w:val="00B3410F"/>
    <w:rsid w:val="00B34449"/>
    <w:rsid w:val="00B344E8"/>
    <w:rsid w:val="00B345FE"/>
    <w:rsid w:val="00B34713"/>
    <w:rsid w:val="00B347D2"/>
    <w:rsid w:val="00B347DB"/>
    <w:rsid w:val="00B34861"/>
    <w:rsid w:val="00B3489F"/>
    <w:rsid w:val="00B348EC"/>
    <w:rsid w:val="00B348F3"/>
    <w:rsid w:val="00B34ADC"/>
    <w:rsid w:val="00B34B42"/>
    <w:rsid w:val="00B34BDC"/>
    <w:rsid w:val="00B34CCB"/>
    <w:rsid w:val="00B34EE4"/>
    <w:rsid w:val="00B34EF7"/>
    <w:rsid w:val="00B34EFA"/>
    <w:rsid w:val="00B34FD1"/>
    <w:rsid w:val="00B35082"/>
    <w:rsid w:val="00B35127"/>
    <w:rsid w:val="00B35188"/>
    <w:rsid w:val="00B351C2"/>
    <w:rsid w:val="00B352FB"/>
    <w:rsid w:val="00B353A9"/>
    <w:rsid w:val="00B35465"/>
    <w:rsid w:val="00B35466"/>
    <w:rsid w:val="00B35668"/>
    <w:rsid w:val="00B358AA"/>
    <w:rsid w:val="00B359C8"/>
    <w:rsid w:val="00B35A4A"/>
    <w:rsid w:val="00B35ADD"/>
    <w:rsid w:val="00B35B5E"/>
    <w:rsid w:val="00B35C00"/>
    <w:rsid w:val="00B35D50"/>
    <w:rsid w:val="00B35D9F"/>
    <w:rsid w:val="00B35EDD"/>
    <w:rsid w:val="00B36007"/>
    <w:rsid w:val="00B36010"/>
    <w:rsid w:val="00B3650C"/>
    <w:rsid w:val="00B36515"/>
    <w:rsid w:val="00B3666D"/>
    <w:rsid w:val="00B36708"/>
    <w:rsid w:val="00B367AC"/>
    <w:rsid w:val="00B367EC"/>
    <w:rsid w:val="00B367F5"/>
    <w:rsid w:val="00B3684A"/>
    <w:rsid w:val="00B3686F"/>
    <w:rsid w:val="00B368CE"/>
    <w:rsid w:val="00B36AFD"/>
    <w:rsid w:val="00B36B2C"/>
    <w:rsid w:val="00B36CE2"/>
    <w:rsid w:val="00B36F1E"/>
    <w:rsid w:val="00B3715E"/>
    <w:rsid w:val="00B37321"/>
    <w:rsid w:val="00B3759C"/>
    <w:rsid w:val="00B375BE"/>
    <w:rsid w:val="00B376B9"/>
    <w:rsid w:val="00B37702"/>
    <w:rsid w:val="00B37854"/>
    <w:rsid w:val="00B379B6"/>
    <w:rsid w:val="00B37B58"/>
    <w:rsid w:val="00B37BC9"/>
    <w:rsid w:val="00B37E3D"/>
    <w:rsid w:val="00B400D6"/>
    <w:rsid w:val="00B40207"/>
    <w:rsid w:val="00B40237"/>
    <w:rsid w:val="00B4026B"/>
    <w:rsid w:val="00B403F0"/>
    <w:rsid w:val="00B4067D"/>
    <w:rsid w:val="00B4069F"/>
    <w:rsid w:val="00B40895"/>
    <w:rsid w:val="00B40C9C"/>
    <w:rsid w:val="00B40D8C"/>
    <w:rsid w:val="00B40E01"/>
    <w:rsid w:val="00B40E23"/>
    <w:rsid w:val="00B40F20"/>
    <w:rsid w:val="00B40F8A"/>
    <w:rsid w:val="00B40F99"/>
    <w:rsid w:val="00B41086"/>
    <w:rsid w:val="00B410D3"/>
    <w:rsid w:val="00B41136"/>
    <w:rsid w:val="00B41167"/>
    <w:rsid w:val="00B41207"/>
    <w:rsid w:val="00B4121F"/>
    <w:rsid w:val="00B413A1"/>
    <w:rsid w:val="00B413A7"/>
    <w:rsid w:val="00B41597"/>
    <w:rsid w:val="00B418E6"/>
    <w:rsid w:val="00B41901"/>
    <w:rsid w:val="00B41ADC"/>
    <w:rsid w:val="00B41B3F"/>
    <w:rsid w:val="00B41B7F"/>
    <w:rsid w:val="00B41BEE"/>
    <w:rsid w:val="00B41C41"/>
    <w:rsid w:val="00B41E5A"/>
    <w:rsid w:val="00B41EFA"/>
    <w:rsid w:val="00B41F0F"/>
    <w:rsid w:val="00B422CB"/>
    <w:rsid w:val="00B42329"/>
    <w:rsid w:val="00B42338"/>
    <w:rsid w:val="00B42488"/>
    <w:rsid w:val="00B424CA"/>
    <w:rsid w:val="00B4255C"/>
    <w:rsid w:val="00B4271E"/>
    <w:rsid w:val="00B42773"/>
    <w:rsid w:val="00B42913"/>
    <w:rsid w:val="00B429C0"/>
    <w:rsid w:val="00B429F3"/>
    <w:rsid w:val="00B42AA5"/>
    <w:rsid w:val="00B42AB9"/>
    <w:rsid w:val="00B42BD7"/>
    <w:rsid w:val="00B42D36"/>
    <w:rsid w:val="00B42E59"/>
    <w:rsid w:val="00B42E8E"/>
    <w:rsid w:val="00B42ED1"/>
    <w:rsid w:val="00B42FED"/>
    <w:rsid w:val="00B43077"/>
    <w:rsid w:val="00B430F0"/>
    <w:rsid w:val="00B431C6"/>
    <w:rsid w:val="00B431CF"/>
    <w:rsid w:val="00B431D0"/>
    <w:rsid w:val="00B433F2"/>
    <w:rsid w:val="00B43541"/>
    <w:rsid w:val="00B43605"/>
    <w:rsid w:val="00B43619"/>
    <w:rsid w:val="00B4363D"/>
    <w:rsid w:val="00B436A5"/>
    <w:rsid w:val="00B43985"/>
    <w:rsid w:val="00B43A08"/>
    <w:rsid w:val="00B43B0F"/>
    <w:rsid w:val="00B43BB4"/>
    <w:rsid w:val="00B43BDE"/>
    <w:rsid w:val="00B43CEB"/>
    <w:rsid w:val="00B43FAE"/>
    <w:rsid w:val="00B4416C"/>
    <w:rsid w:val="00B4419F"/>
    <w:rsid w:val="00B441A5"/>
    <w:rsid w:val="00B4436C"/>
    <w:rsid w:val="00B44394"/>
    <w:rsid w:val="00B443A5"/>
    <w:rsid w:val="00B444A9"/>
    <w:rsid w:val="00B444B8"/>
    <w:rsid w:val="00B44661"/>
    <w:rsid w:val="00B44703"/>
    <w:rsid w:val="00B447AD"/>
    <w:rsid w:val="00B44838"/>
    <w:rsid w:val="00B44A15"/>
    <w:rsid w:val="00B44A33"/>
    <w:rsid w:val="00B44AA5"/>
    <w:rsid w:val="00B44C0F"/>
    <w:rsid w:val="00B44E97"/>
    <w:rsid w:val="00B45089"/>
    <w:rsid w:val="00B450BD"/>
    <w:rsid w:val="00B4511D"/>
    <w:rsid w:val="00B452D2"/>
    <w:rsid w:val="00B4530E"/>
    <w:rsid w:val="00B45510"/>
    <w:rsid w:val="00B45595"/>
    <w:rsid w:val="00B4564B"/>
    <w:rsid w:val="00B4596D"/>
    <w:rsid w:val="00B45A59"/>
    <w:rsid w:val="00B45B52"/>
    <w:rsid w:val="00B45B71"/>
    <w:rsid w:val="00B45EB6"/>
    <w:rsid w:val="00B45F05"/>
    <w:rsid w:val="00B4604C"/>
    <w:rsid w:val="00B460F7"/>
    <w:rsid w:val="00B46181"/>
    <w:rsid w:val="00B461CC"/>
    <w:rsid w:val="00B461E2"/>
    <w:rsid w:val="00B46390"/>
    <w:rsid w:val="00B46391"/>
    <w:rsid w:val="00B4648B"/>
    <w:rsid w:val="00B464E9"/>
    <w:rsid w:val="00B46604"/>
    <w:rsid w:val="00B46635"/>
    <w:rsid w:val="00B46659"/>
    <w:rsid w:val="00B468D8"/>
    <w:rsid w:val="00B468FD"/>
    <w:rsid w:val="00B4690E"/>
    <w:rsid w:val="00B46970"/>
    <w:rsid w:val="00B469CE"/>
    <w:rsid w:val="00B469F2"/>
    <w:rsid w:val="00B46AE1"/>
    <w:rsid w:val="00B46D7D"/>
    <w:rsid w:val="00B46DC7"/>
    <w:rsid w:val="00B46EC1"/>
    <w:rsid w:val="00B470C2"/>
    <w:rsid w:val="00B471C7"/>
    <w:rsid w:val="00B4721C"/>
    <w:rsid w:val="00B474A9"/>
    <w:rsid w:val="00B475DA"/>
    <w:rsid w:val="00B47606"/>
    <w:rsid w:val="00B4798F"/>
    <w:rsid w:val="00B47A61"/>
    <w:rsid w:val="00B47BD7"/>
    <w:rsid w:val="00B47CDC"/>
    <w:rsid w:val="00B47E62"/>
    <w:rsid w:val="00B50220"/>
    <w:rsid w:val="00B5033F"/>
    <w:rsid w:val="00B503BC"/>
    <w:rsid w:val="00B503CC"/>
    <w:rsid w:val="00B505D0"/>
    <w:rsid w:val="00B50621"/>
    <w:rsid w:val="00B50663"/>
    <w:rsid w:val="00B506AA"/>
    <w:rsid w:val="00B507FD"/>
    <w:rsid w:val="00B509E2"/>
    <w:rsid w:val="00B50C8F"/>
    <w:rsid w:val="00B50CA6"/>
    <w:rsid w:val="00B50DA3"/>
    <w:rsid w:val="00B50E08"/>
    <w:rsid w:val="00B50E28"/>
    <w:rsid w:val="00B50F34"/>
    <w:rsid w:val="00B5100B"/>
    <w:rsid w:val="00B511E1"/>
    <w:rsid w:val="00B51226"/>
    <w:rsid w:val="00B51421"/>
    <w:rsid w:val="00B5146A"/>
    <w:rsid w:val="00B515A9"/>
    <w:rsid w:val="00B51641"/>
    <w:rsid w:val="00B51753"/>
    <w:rsid w:val="00B5180F"/>
    <w:rsid w:val="00B5193A"/>
    <w:rsid w:val="00B51996"/>
    <w:rsid w:val="00B519A4"/>
    <w:rsid w:val="00B519D9"/>
    <w:rsid w:val="00B51A23"/>
    <w:rsid w:val="00B51B1E"/>
    <w:rsid w:val="00B51B96"/>
    <w:rsid w:val="00B51EEE"/>
    <w:rsid w:val="00B52022"/>
    <w:rsid w:val="00B523D3"/>
    <w:rsid w:val="00B5248F"/>
    <w:rsid w:val="00B524F3"/>
    <w:rsid w:val="00B52508"/>
    <w:rsid w:val="00B525EE"/>
    <w:rsid w:val="00B52754"/>
    <w:rsid w:val="00B528CA"/>
    <w:rsid w:val="00B5293E"/>
    <w:rsid w:val="00B529DC"/>
    <w:rsid w:val="00B52CBB"/>
    <w:rsid w:val="00B52D23"/>
    <w:rsid w:val="00B52DD9"/>
    <w:rsid w:val="00B52F0B"/>
    <w:rsid w:val="00B52FA1"/>
    <w:rsid w:val="00B5303E"/>
    <w:rsid w:val="00B53149"/>
    <w:rsid w:val="00B532FE"/>
    <w:rsid w:val="00B53405"/>
    <w:rsid w:val="00B53418"/>
    <w:rsid w:val="00B53423"/>
    <w:rsid w:val="00B53425"/>
    <w:rsid w:val="00B53478"/>
    <w:rsid w:val="00B53600"/>
    <w:rsid w:val="00B53634"/>
    <w:rsid w:val="00B536A0"/>
    <w:rsid w:val="00B53AB7"/>
    <w:rsid w:val="00B53C1D"/>
    <w:rsid w:val="00B53CA0"/>
    <w:rsid w:val="00B53CEC"/>
    <w:rsid w:val="00B53D17"/>
    <w:rsid w:val="00B53D8E"/>
    <w:rsid w:val="00B53EB5"/>
    <w:rsid w:val="00B53F92"/>
    <w:rsid w:val="00B5408E"/>
    <w:rsid w:val="00B541AD"/>
    <w:rsid w:val="00B541F4"/>
    <w:rsid w:val="00B5424A"/>
    <w:rsid w:val="00B542A9"/>
    <w:rsid w:val="00B543DE"/>
    <w:rsid w:val="00B5447E"/>
    <w:rsid w:val="00B544E3"/>
    <w:rsid w:val="00B547BA"/>
    <w:rsid w:val="00B5485E"/>
    <w:rsid w:val="00B54885"/>
    <w:rsid w:val="00B548C2"/>
    <w:rsid w:val="00B54945"/>
    <w:rsid w:val="00B54A35"/>
    <w:rsid w:val="00B54CC4"/>
    <w:rsid w:val="00B54DDE"/>
    <w:rsid w:val="00B54E6C"/>
    <w:rsid w:val="00B54F75"/>
    <w:rsid w:val="00B54FEE"/>
    <w:rsid w:val="00B550AF"/>
    <w:rsid w:val="00B5510B"/>
    <w:rsid w:val="00B55144"/>
    <w:rsid w:val="00B551CB"/>
    <w:rsid w:val="00B551D1"/>
    <w:rsid w:val="00B55272"/>
    <w:rsid w:val="00B5527D"/>
    <w:rsid w:val="00B552F5"/>
    <w:rsid w:val="00B55460"/>
    <w:rsid w:val="00B554B9"/>
    <w:rsid w:val="00B55613"/>
    <w:rsid w:val="00B55673"/>
    <w:rsid w:val="00B55715"/>
    <w:rsid w:val="00B557F9"/>
    <w:rsid w:val="00B55A74"/>
    <w:rsid w:val="00B55B3A"/>
    <w:rsid w:val="00B55C07"/>
    <w:rsid w:val="00B55C30"/>
    <w:rsid w:val="00B55C4D"/>
    <w:rsid w:val="00B55C54"/>
    <w:rsid w:val="00B55C77"/>
    <w:rsid w:val="00B55C81"/>
    <w:rsid w:val="00B55DA7"/>
    <w:rsid w:val="00B55DE6"/>
    <w:rsid w:val="00B55DE7"/>
    <w:rsid w:val="00B55EFA"/>
    <w:rsid w:val="00B560F8"/>
    <w:rsid w:val="00B56171"/>
    <w:rsid w:val="00B561FF"/>
    <w:rsid w:val="00B56284"/>
    <w:rsid w:val="00B562F0"/>
    <w:rsid w:val="00B563C3"/>
    <w:rsid w:val="00B56446"/>
    <w:rsid w:val="00B5649F"/>
    <w:rsid w:val="00B565CA"/>
    <w:rsid w:val="00B567A0"/>
    <w:rsid w:val="00B56800"/>
    <w:rsid w:val="00B56826"/>
    <w:rsid w:val="00B56A11"/>
    <w:rsid w:val="00B56A45"/>
    <w:rsid w:val="00B56AB8"/>
    <w:rsid w:val="00B56B19"/>
    <w:rsid w:val="00B56C18"/>
    <w:rsid w:val="00B56C2D"/>
    <w:rsid w:val="00B56C48"/>
    <w:rsid w:val="00B56C55"/>
    <w:rsid w:val="00B56DB6"/>
    <w:rsid w:val="00B56DD7"/>
    <w:rsid w:val="00B56F75"/>
    <w:rsid w:val="00B5717B"/>
    <w:rsid w:val="00B571FF"/>
    <w:rsid w:val="00B57284"/>
    <w:rsid w:val="00B57304"/>
    <w:rsid w:val="00B574B5"/>
    <w:rsid w:val="00B574D6"/>
    <w:rsid w:val="00B575D0"/>
    <w:rsid w:val="00B57808"/>
    <w:rsid w:val="00B57809"/>
    <w:rsid w:val="00B579C6"/>
    <w:rsid w:val="00B57AB0"/>
    <w:rsid w:val="00B57BB8"/>
    <w:rsid w:val="00B57CF5"/>
    <w:rsid w:val="00B57D4D"/>
    <w:rsid w:val="00B57DBA"/>
    <w:rsid w:val="00B57E69"/>
    <w:rsid w:val="00B57EF7"/>
    <w:rsid w:val="00B57FE8"/>
    <w:rsid w:val="00B60004"/>
    <w:rsid w:val="00B6006B"/>
    <w:rsid w:val="00B6006E"/>
    <w:rsid w:val="00B602A1"/>
    <w:rsid w:val="00B60379"/>
    <w:rsid w:val="00B60404"/>
    <w:rsid w:val="00B606FF"/>
    <w:rsid w:val="00B60B25"/>
    <w:rsid w:val="00B60C23"/>
    <w:rsid w:val="00B60C4B"/>
    <w:rsid w:val="00B60C84"/>
    <w:rsid w:val="00B60CDF"/>
    <w:rsid w:val="00B60D70"/>
    <w:rsid w:val="00B60ED1"/>
    <w:rsid w:val="00B60F4C"/>
    <w:rsid w:val="00B60FB1"/>
    <w:rsid w:val="00B610F8"/>
    <w:rsid w:val="00B6114C"/>
    <w:rsid w:val="00B611A8"/>
    <w:rsid w:val="00B61282"/>
    <w:rsid w:val="00B6129A"/>
    <w:rsid w:val="00B61317"/>
    <w:rsid w:val="00B61332"/>
    <w:rsid w:val="00B6133E"/>
    <w:rsid w:val="00B6133F"/>
    <w:rsid w:val="00B61384"/>
    <w:rsid w:val="00B613C7"/>
    <w:rsid w:val="00B61490"/>
    <w:rsid w:val="00B614A7"/>
    <w:rsid w:val="00B61578"/>
    <w:rsid w:val="00B615F2"/>
    <w:rsid w:val="00B616B4"/>
    <w:rsid w:val="00B61790"/>
    <w:rsid w:val="00B61918"/>
    <w:rsid w:val="00B619DA"/>
    <w:rsid w:val="00B61AF0"/>
    <w:rsid w:val="00B61D3E"/>
    <w:rsid w:val="00B61D7F"/>
    <w:rsid w:val="00B61F3F"/>
    <w:rsid w:val="00B61F97"/>
    <w:rsid w:val="00B62015"/>
    <w:rsid w:val="00B62075"/>
    <w:rsid w:val="00B620E1"/>
    <w:rsid w:val="00B62324"/>
    <w:rsid w:val="00B62389"/>
    <w:rsid w:val="00B624AE"/>
    <w:rsid w:val="00B6269D"/>
    <w:rsid w:val="00B626AA"/>
    <w:rsid w:val="00B626CF"/>
    <w:rsid w:val="00B626FC"/>
    <w:rsid w:val="00B6278D"/>
    <w:rsid w:val="00B6278F"/>
    <w:rsid w:val="00B6279E"/>
    <w:rsid w:val="00B62966"/>
    <w:rsid w:val="00B62A2C"/>
    <w:rsid w:val="00B62A9D"/>
    <w:rsid w:val="00B62A9E"/>
    <w:rsid w:val="00B62BA3"/>
    <w:rsid w:val="00B62CB9"/>
    <w:rsid w:val="00B62E3A"/>
    <w:rsid w:val="00B63269"/>
    <w:rsid w:val="00B63493"/>
    <w:rsid w:val="00B634FB"/>
    <w:rsid w:val="00B6367D"/>
    <w:rsid w:val="00B636BA"/>
    <w:rsid w:val="00B637B9"/>
    <w:rsid w:val="00B6384F"/>
    <w:rsid w:val="00B63A25"/>
    <w:rsid w:val="00B63A8A"/>
    <w:rsid w:val="00B63CD7"/>
    <w:rsid w:val="00B63D4A"/>
    <w:rsid w:val="00B63D86"/>
    <w:rsid w:val="00B63E20"/>
    <w:rsid w:val="00B63F17"/>
    <w:rsid w:val="00B64005"/>
    <w:rsid w:val="00B640EA"/>
    <w:rsid w:val="00B64205"/>
    <w:rsid w:val="00B6424E"/>
    <w:rsid w:val="00B6426D"/>
    <w:rsid w:val="00B642D7"/>
    <w:rsid w:val="00B643B7"/>
    <w:rsid w:val="00B64587"/>
    <w:rsid w:val="00B646C5"/>
    <w:rsid w:val="00B647FF"/>
    <w:rsid w:val="00B649F3"/>
    <w:rsid w:val="00B64D27"/>
    <w:rsid w:val="00B64D5F"/>
    <w:rsid w:val="00B64DE6"/>
    <w:rsid w:val="00B64E2E"/>
    <w:rsid w:val="00B65186"/>
    <w:rsid w:val="00B652D4"/>
    <w:rsid w:val="00B653B5"/>
    <w:rsid w:val="00B653F1"/>
    <w:rsid w:val="00B65432"/>
    <w:rsid w:val="00B65457"/>
    <w:rsid w:val="00B654F4"/>
    <w:rsid w:val="00B656B5"/>
    <w:rsid w:val="00B65A65"/>
    <w:rsid w:val="00B65BF6"/>
    <w:rsid w:val="00B65CB4"/>
    <w:rsid w:val="00B65CB5"/>
    <w:rsid w:val="00B65CBE"/>
    <w:rsid w:val="00B65D65"/>
    <w:rsid w:val="00B65D7E"/>
    <w:rsid w:val="00B65E4D"/>
    <w:rsid w:val="00B65F9F"/>
    <w:rsid w:val="00B65FB9"/>
    <w:rsid w:val="00B66047"/>
    <w:rsid w:val="00B6623E"/>
    <w:rsid w:val="00B66475"/>
    <w:rsid w:val="00B66483"/>
    <w:rsid w:val="00B66625"/>
    <w:rsid w:val="00B66845"/>
    <w:rsid w:val="00B668E0"/>
    <w:rsid w:val="00B66C12"/>
    <w:rsid w:val="00B66D4C"/>
    <w:rsid w:val="00B671CF"/>
    <w:rsid w:val="00B6725A"/>
    <w:rsid w:val="00B6741B"/>
    <w:rsid w:val="00B675CA"/>
    <w:rsid w:val="00B675CD"/>
    <w:rsid w:val="00B67607"/>
    <w:rsid w:val="00B676E2"/>
    <w:rsid w:val="00B678DB"/>
    <w:rsid w:val="00B67924"/>
    <w:rsid w:val="00B679C4"/>
    <w:rsid w:val="00B67A12"/>
    <w:rsid w:val="00B67BDA"/>
    <w:rsid w:val="00B67DA8"/>
    <w:rsid w:val="00B67DC7"/>
    <w:rsid w:val="00B67DF5"/>
    <w:rsid w:val="00B67E6A"/>
    <w:rsid w:val="00B70109"/>
    <w:rsid w:val="00B70412"/>
    <w:rsid w:val="00B70436"/>
    <w:rsid w:val="00B704B8"/>
    <w:rsid w:val="00B70625"/>
    <w:rsid w:val="00B70904"/>
    <w:rsid w:val="00B7091F"/>
    <w:rsid w:val="00B709AA"/>
    <w:rsid w:val="00B70A1F"/>
    <w:rsid w:val="00B70A83"/>
    <w:rsid w:val="00B70C6A"/>
    <w:rsid w:val="00B70CD5"/>
    <w:rsid w:val="00B70D07"/>
    <w:rsid w:val="00B70D3A"/>
    <w:rsid w:val="00B70D42"/>
    <w:rsid w:val="00B70DA5"/>
    <w:rsid w:val="00B70E23"/>
    <w:rsid w:val="00B70E52"/>
    <w:rsid w:val="00B70F9B"/>
    <w:rsid w:val="00B71059"/>
    <w:rsid w:val="00B710CD"/>
    <w:rsid w:val="00B7129E"/>
    <w:rsid w:val="00B71445"/>
    <w:rsid w:val="00B71449"/>
    <w:rsid w:val="00B71535"/>
    <w:rsid w:val="00B715A3"/>
    <w:rsid w:val="00B715B6"/>
    <w:rsid w:val="00B71604"/>
    <w:rsid w:val="00B71814"/>
    <w:rsid w:val="00B7188D"/>
    <w:rsid w:val="00B71910"/>
    <w:rsid w:val="00B7197B"/>
    <w:rsid w:val="00B7198A"/>
    <w:rsid w:val="00B719D1"/>
    <w:rsid w:val="00B71A77"/>
    <w:rsid w:val="00B71AB3"/>
    <w:rsid w:val="00B71B6F"/>
    <w:rsid w:val="00B71BF3"/>
    <w:rsid w:val="00B71C4D"/>
    <w:rsid w:val="00B71C60"/>
    <w:rsid w:val="00B71D45"/>
    <w:rsid w:val="00B71D6D"/>
    <w:rsid w:val="00B71D89"/>
    <w:rsid w:val="00B71F63"/>
    <w:rsid w:val="00B71F86"/>
    <w:rsid w:val="00B723E3"/>
    <w:rsid w:val="00B7245A"/>
    <w:rsid w:val="00B72471"/>
    <w:rsid w:val="00B724AE"/>
    <w:rsid w:val="00B724B0"/>
    <w:rsid w:val="00B724FC"/>
    <w:rsid w:val="00B72721"/>
    <w:rsid w:val="00B727E5"/>
    <w:rsid w:val="00B7290B"/>
    <w:rsid w:val="00B72B8B"/>
    <w:rsid w:val="00B72D81"/>
    <w:rsid w:val="00B72DFD"/>
    <w:rsid w:val="00B72E50"/>
    <w:rsid w:val="00B72E6F"/>
    <w:rsid w:val="00B72F24"/>
    <w:rsid w:val="00B7319B"/>
    <w:rsid w:val="00B732C1"/>
    <w:rsid w:val="00B7334E"/>
    <w:rsid w:val="00B7336A"/>
    <w:rsid w:val="00B733CB"/>
    <w:rsid w:val="00B73425"/>
    <w:rsid w:val="00B7351E"/>
    <w:rsid w:val="00B73542"/>
    <w:rsid w:val="00B73553"/>
    <w:rsid w:val="00B735DC"/>
    <w:rsid w:val="00B73853"/>
    <w:rsid w:val="00B738E0"/>
    <w:rsid w:val="00B7394B"/>
    <w:rsid w:val="00B7395E"/>
    <w:rsid w:val="00B73A1A"/>
    <w:rsid w:val="00B73BC3"/>
    <w:rsid w:val="00B73BCA"/>
    <w:rsid w:val="00B73C9D"/>
    <w:rsid w:val="00B73D28"/>
    <w:rsid w:val="00B73EEA"/>
    <w:rsid w:val="00B73F7C"/>
    <w:rsid w:val="00B74046"/>
    <w:rsid w:val="00B7409E"/>
    <w:rsid w:val="00B74292"/>
    <w:rsid w:val="00B74431"/>
    <w:rsid w:val="00B74567"/>
    <w:rsid w:val="00B746A6"/>
    <w:rsid w:val="00B746BE"/>
    <w:rsid w:val="00B746CF"/>
    <w:rsid w:val="00B746E6"/>
    <w:rsid w:val="00B747AA"/>
    <w:rsid w:val="00B748EE"/>
    <w:rsid w:val="00B74C1A"/>
    <w:rsid w:val="00B74CE4"/>
    <w:rsid w:val="00B74EF6"/>
    <w:rsid w:val="00B74FBC"/>
    <w:rsid w:val="00B75220"/>
    <w:rsid w:val="00B75326"/>
    <w:rsid w:val="00B75736"/>
    <w:rsid w:val="00B75754"/>
    <w:rsid w:val="00B757F4"/>
    <w:rsid w:val="00B75939"/>
    <w:rsid w:val="00B759BB"/>
    <w:rsid w:val="00B75AFA"/>
    <w:rsid w:val="00B75CDC"/>
    <w:rsid w:val="00B75DC8"/>
    <w:rsid w:val="00B75E77"/>
    <w:rsid w:val="00B75EBC"/>
    <w:rsid w:val="00B7623D"/>
    <w:rsid w:val="00B7625C"/>
    <w:rsid w:val="00B76591"/>
    <w:rsid w:val="00B76622"/>
    <w:rsid w:val="00B7678A"/>
    <w:rsid w:val="00B7684B"/>
    <w:rsid w:val="00B7687B"/>
    <w:rsid w:val="00B768B8"/>
    <w:rsid w:val="00B7691D"/>
    <w:rsid w:val="00B769CA"/>
    <w:rsid w:val="00B76BD8"/>
    <w:rsid w:val="00B76C2D"/>
    <w:rsid w:val="00B76CA3"/>
    <w:rsid w:val="00B76D56"/>
    <w:rsid w:val="00B76F2B"/>
    <w:rsid w:val="00B772A1"/>
    <w:rsid w:val="00B772A5"/>
    <w:rsid w:val="00B773D5"/>
    <w:rsid w:val="00B774B7"/>
    <w:rsid w:val="00B77550"/>
    <w:rsid w:val="00B77601"/>
    <w:rsid w:val="00B776B2"/>
    <w:rsid w:val="00B777AB"/>
    <w:rsid w:val="00B77A55"/>
    <w:rsid w:val="00B77B37"/>
    <w:rsid w:val="00B77CF5"/>
    <w:rsid w:val="00B77DAE"/>
    <w:rsid w:val="00B77F47"/>
    <w:rsid w:val="00B801BA"/>
    <w:rsid w:val="00B802AF"/>
    <w:rsid w:val="00B802C6"/>
    <w:rsid w:val="00B80302"/>
    <w:rsid w:val="00B8086B"/>
    <w:rsid w:val="00B808DD"/>
    <w:rsid w:val="00B80917"/>
    <w:rsid w:val="00B8092A"/>
    <w:rsid w:val="00B80B95"/>
    <w:rsid w:val="00B80BBC"/>
    <w:rsid w:val="00B80CBA"/>
    <w:rsid w:val="00B80D32"/>
    <w:rsid w:val="00B80D4C"/>
    <w:rsid w:val="00B80FBC"/>
    <w:rsid w:val="00B81007"/>
    <w:rsid w:val="00B81047"/>
    <w:rsid w:val="00B81087"/>
    <w:rsid w:val="00B81132"/>
    <w:rsid w:val="00B81224"/>
    <w:rsid w:val="00B81273"/>
    <w:rsid w:val="00B813B3"/>
    <w:rsid w:val="00B81501"/>
    <w:rsid w:val="00B81583"/>
    <w:rsid w:val="00B815EA"/>
    <w:rsid w:val="00B817B5"/>
    <w:rsid w:val="00B8192B"/>
    <w:rsid w:val="00B81A97"/>
    <w:rsid w:val="00B81B42"/>
    <w:rsid w:val="00B81C36"/>
    <w:rsid w:val="00B81C4A"/>
    <w:rsid w:val="00B81D7D"/>
    <w:rsid w:val="00B81F04"/>
    <w:rsid w:val="00B81F34"/>
    <w:rsid w:val="00B8278F"/>
    <w:rsid w:val="00B827C7"/>
    <w:rsid w:val="00B8285B"/>
    <w:rsid w:val="00B8286E"/>
    <w:rsid w:val="00B82877"/>
    <w:rsid w:val="00B828CA"/>
    <w:rsid w:val="00B82942"/>
    <w:rsid w:val="00B82957"/>
    <w:rsid w:val="00B829A6"/>
    <w:rsid w:val="00B829C2"/>
    <w:rsid w:val="00B82AC0"/>
    <w:rsid w:val="00B82B7A"/>
    <w:rsid w:val="00B82B95"/>
    <w:rsid w:val="00B82D2C"/>
    <w:rsid w:val="00B82DC9"/>
    <w:rsid w:val="00B82E36"/>
    <w:rsid w:val="00B82F2F"/>
    <w:rsid w:val="00B8311C"/>
    <w:rsid w:val="00B832ED"/>
    <w:rsid w:val="00B833B2"/>
    <w:rsid w:val="00B83479"/>
    <w:rsid w:val="00B835B6"/>
    <w:rsid w:val="00B8363F"/>
    <w:rsid w:val="00B836AE"/>
    <w:rsid w:val="00B836B9"/>
    <w:rsid w:val="00B837AA"/>
    <w:rsid w:val="00B838AF"/>
    <w:rsid w:val="00B838D6"/>
    <w:rsid w:val="00B838E2"/>
    <w:rsid w:val="00B83945"/>
    <w:rsid w:val="00B83987"/>
    <w:rsid w:val="00B83BA1"/>
    <w:rsid w:val="00B83C22"/>
    <w:rsid w:val="00B83E8E"/>
    <w:rsid w:val="00B83F3D"/>
    <w:rsid w:val="00B84057"/>
    <w:rsid w:val="00B840A9"/>
    <w:rsid w:val="00B842E2"/>
    <w:rsid w:val="00B84328"/>
    <w:rsid w:val="00B84585"/>
    <w:rsid w:val="00B8464C"/>
    <w:rsid w:val="00B847A0"/>
    <w:rsid w:val="00B8486E"/>
    <w:rsid w:val="00B8491D"/>
    <w:rsid w:val="00B84964"/>
    <w:rsid w:val="00B849F9"/>
    <w:rsid w:val="00B84A93"/>
    <w:rsid w:val="00B84D7B"/>
    <w:rsid w:val="00B84D97"/>
    <w:rsid w:val="00B84E32"/>
    <w:rsid w:val="00B84FBA"/>
    <w:rsid w:val="00B8513F"/>
    <w:rsid w:val="00B854A5"/>
    <w:rsid w:val="00B854EA"/>
    <w:rsid w:val="00B85555"/>
    <w:rsid w:val="00B85687"/>
    <w:rsid w:val="00B85763"/>
    <w:rsid w:val="00B857C7"/>
    <w:rsid w:val="00B858AD"/>
    <w:rsid w:val="00B858E3"/>
    <w:rsid w:val="00B85AE7"/>
    <w:rsid w:val="00B85D6C"/>
    <w:rsid w:val="00B85E22"/>
    <w:rsid w:val="00B85E26"/>
    <w:rsid w:val="00B85EFD"/>
    <w:rsid w:val="00B86107"/>
    <w:rsid w:val="00B863A2"/>
    <w:rsid w:val="00B867F9"/>
    <w:rsid w:val="00B86989"/>
    <w:rsid w:val="00B86D25"/>
    <w:rsid w:val="00B86D3E"/>
    <w:rsid w:val="00B86E45"/>
    <w:rsid w:val="00B86EA3"/>
    <w:rsid w:val="00B87054"/>
    <w:rsid w:val="00B8720D"/>
    <w:rsid w:val="00B872FE"/>
    <w:rsid w:val="00B87335"/>
    <w:rsid w:val="00B8734C"/>
    <w:rsid w:val="00B873E6"/>
    <w:rsid w:val="00B877AA"/>
    <w:rsid w:val="00B8798E"/>
    <w:rsid w:val="00B87A32"/>
    <w:rsid w:val="00B87C8E"/>
    <w:rsid w:val="00B87CDD"/>
    <w:rsid w:val="00B87D36"/>
    <w:rsid w:val="00B87E5C"/>
    <w:rsid w:val="00B87F0B"/>
    <w:rsid w:val="00B9005A"/>
    <w:rsid w:val="00B90103"/>
    <w:rsid w:val="00B90276"/>
    <w:rsid w:val="00B902BD"/>
    <w:rsid w:val="00B90417"/>
    <w:rsid w:val="00B90432"/>
    <w:rsid w:val="00B90566"/>
    <w:rsid w:val="00B905D9"/>
    <w:rsid w:val="00B905E2"/>
    <w:rsid w:val="00B9062F"/>
    <w:rsid w:val="00B90632"/>
    <w:rsid w:val="00B906D9"/>
    <w:rsid w:val="00B90766"/>
    <w:rsid w:val="00B909B6"/>
    <w:rsid w:val="00B90BB8"/>
    <w:rsid w:val="00B90BDD"/>
    <w:rsid w:val="00B90DE1"/>
    <w:rsid w:val="00B90E25"/>
    <w:rsid w:val="00B90E29"/>
    <w:rsid w:val="00B90F49"/>
    <w:rsid w:val="00B90F84"/>
    <w:rsid w:val="00B9123A"/>
    <w:rsid w:val="00B913F6"/>
    <w:rsid w:val="00B915E4"/>
    <w:rsid w:val="00B91796"/>
    <w:rsid w:val="00B9184B"/>
    <w:rsid w:val="00B9198C"/>
    <w:rsid w:val="00B919E9"/>
    <w:rsid w:val="00B91B2A"/>
    <w:rsid w:val="00B91B40"/>
    <w:rsid w:val="00B91BF3"/>
    <w:rsid w:val="00B91C1D"/>
    <w:rsid w:val="00B91CC1"/>
    <w:rsid w:val="00B91CD7"/>
    <w:rsid w:val="00B91D80"/>
    <w:rsid w:val="00B91DD0"/>
    <w:rsid w:val="00B91E45"/>
    <w:rsid w:val="00B920A8"/>
    <w:rsid w:val="00B920CB"/>
    <w:rsid w:val="00B920E0"/>
    <w:rsid w:val="00B921EA"/>
    <w:rsid w:val="00B922E4"/>
    <w:rsid w:val="00B9245E"/>
    <w:rsid w:val="00B9249F"/>
    <w:rsid w:val="00B924EA"/>
    <w:rsid w:val="00B925AF"/>
    <w:rsid w:val="00B925DF"/>
    <w:rsid w:val="00B9268C"/>
    <w:rsid w:val="00B92758"/>
    <w:rsid w:val="00B927E5"/>
    <w:rsid w:val="00B927F4"/>
    <w:rsid w:val="00B92820"/>
    <w:rsid w:val="00B92D63"/>
    <w:rsid w:val="00B93135"/>
    <w:rsid w:val="00B93279"/>
    <w:rsid w:val="00B9334E"/>
    <w:rsid w:val="00B936A4"/>
    <w:rsid w:val="00B937AF"/>
    <w:rsid w:val="00B937F6"/>
    <w:rsid w:val="00B93801"/>
    <w:rsid w:val="00B938B9"/>
    <w:rsid w:val="00B939D6"/>
    <w:rsid w:val="00B93A86"/>
    <w:rsid w:val="00B93B9A"/>
    <w:rsid w:val="00B93C5D"/>
    <w:rsid w:val="00B93E45"/>
    <w:rsid w:val="00B93EA6"/>
    <w:rsid w:val="00B93F15"/>
    <w:rsid w:val="00B93FC7"/>
    <w:rsid w:val="00B94094"/>
    <w:rsid w:val="00B940F4"/>
    <w:rsid w:val="00B9415C"/>
    <w:rsid w:val="00B942C7"/>
    <w:rsid w:val="00B943A8"/>
    <w:rsid w:val="00B9446A"/>
    <w:rsid w:val="00B94572"/>
    <w:rsid w:val="00B945F8"/>
    <w:rsid w:val="00B94721"/>
    <w:rsid w:val="00B947D7"/>
    <w:rsid w:val="00B948F4"/>
    <w:rsid w:val="00B94910"/>
    <w:rsid w:val="00B94AFA"/>
    <w:rsid w:val="00B94B59"/>
    <w:rsid w:val="00B94C27"/>
    <w:rsid w:val="00B94C7C"/>
    <w:rsid w:val="00B95014"/>
    <w:rsid w:val="00B95051"/>
    <w:rsid w:val="00B952BA"/>
    <w:rsid w:val="00B95491"/>
    <w:rsid w:val="00B955DD"/>
    <w:rsid w:val="00B9562F"/>
    <w:rsid w:val="00B956B3"/>
    <w:rsid w:val="00B956C9"/>
    <w:rsid w:val="00B95747"/>
    <w:rsid w:val="00B9582B"/>
    <w:rsid w:val="00B959E1"/>
    <w:rsid w:val="00B95A04"/>
    <w:rsid w:val="00B95B1A"/>
    <w:rsid w:val="00B95B3E"/>
    <w:rsid w:val="00B95D8A"/>
    <w:rsid w:val="00B95D8D"/>
    <w:rsid w:val="00B95ECD"/>
    <w:rsid w:val="00B95F26"/>
    <w:rsid w:val="00B9609E"/>
    <w:rsid w:val="00B960AB"/>
    <w:rsid w:val="00B960D0"/>
    <w:rsid w:val="00B96123"/>
    <w:rsid w:val="00B961A1"/>
    <w:rsid w:val="00B962EC"/>
    <w:rsid w:val="00B9633C"/>
    <w:rsid w:val="00B9639D"/>
    <w:rsid w:val="00B963B4"/>
    <w:rsid w:val="00B963D0"/>
    <w:rsid w:val="00B96431"/>
    <w:rsid w:val="00B964F7"/>
    <w:rsid w:val="00B96737"/>
    <w:rsid w:val="00B9679E"/>
    <w:rsid w:val="00B967CD"/>
    <w:rsid w:val="00B968AC"/>
    <w:rsid w:val="00B969F6"/>
    <w:rsid w:val="00B96A10"/>
    <w:rsid w:val="00B96BAD"/>
    <w:rsid w:val="00B96E64"/>
    <w:rsid w:val="00B96E82"/>
    <w:rsid w:val="00B96EF9"/>
    <w:rsid w:val="00B96F0B"/>
    <w:rsid w:val="00B96F72"/>
    <w:rsid w:val="00B96FEF"/>
    <w:rsid w:val="00B970A2"/>
    <w:rsid w:val="00B971E0"/>
    <w:rsid w:val="00B971EE"/>
    <w:rsid w:val="00B97434"/>
    <w:rsid w:val="00B974AF"/>
    <w:rsid w:val="00B974F6"/>
    <w:rsid w:val="00B975DA"/>
    <w:rsid w:val="00B97710"/>
    <w:rsid w:val="00B97719"/>
    <w:rsid w:val="00B97867"/>
    <w:rsid w:val="00B978C8"/>
    <w:rsid w:val="00B979A2"/>
    <w:rsid w:val="00B97B1D"/>
    <w:rsid w:val="00B97B53"/>
    <w:rsid w:val="00B97B83"/>
    <w:rsid w:val="00B97BE4"/>
    <w:rsid w:val="00B97D05"/>
    <w:rsid w:val="00B97ECC"/>
    <w:rsid w:val="00BA007F"/>
    <w:rsid w:val="00BA00AF"/>
    <w:rsid w:val="00BA00B6"/>
    <w:rsid w:val="00BA026D"/>
    <w:rsid w:val="00BA02E9"/>
    <w:rsid w:val="00BA03DF"/>
    <w:rsid w:val="00BA0522"/>
    <w:rsid w:val="00BA0894"/>
    <w:rsid w:val="00BA090F"/>
    <w:rsid w:val="00BA0A50"/>
    <w:rsid w:val="00BA0B5C"/>
    <w:rsid w:val="00BA0B7E"/>
    <w:rsid w:val="00BA0C76"/>
    <w:rsid w:val="00BA0CCF"/>
    <w:rsid w:val="00BA0DA8"/>
    <w:rsid w:val="00BA0DFC"/>
    <w:rsid w:val="00BA0E22"/>
    <w:rsid w:val="00BA0F14"/>
    <w:rsid w:val="00BA1026"/>
    <w:rsid w:val="00BA10F7"/>
    <w:rsid w:val="00BA11A8"/>
    <w:rsid w:val="00BA11C5"/>
    <w:rsid w:val="00BA12A4"/>
    <w:rsid w:val="00BA139F"/>
    <w:rsid w:val="00BA13D0"/>
    <w:rsid w:val="00BA144B"/>
    <w:rsid w:val="00BA1675"/>
    <w:rsid w:val="00BA177D"/>
    <w:rsid w:val="00BA1785"/>
    <w:rsid w:val="00BA1789"/>
    <w:rsid w:val="00BA1825"/>
    <w:rsid w:val="00BA1A01"/>
    <w:rsid w:val="00BA1A7C"/>
    <w:rsid w:val="00BA1F4B"/>
    <w:rsid w:val="00BA1F83"/>
    <w:rsid w:val="00BA1F8F"/>
    <w:rsid w:val="00BA2024"/>
    <w:rsid w:val="00BA2259"/>
    <w:rsid w:val="00BA251D"/>
    <w:rsid w:val="00BA2644"/>
    <w:rsid w:val="00BA265E"/>
    <w:rsid w:val="00BA28BD"/>
    <w:rsid w:val="00BA2BF3"/>
    <w:rsid w:val="00BA2C0F"/>
    <w:rsid w:val="00BA2C8C"/>
    <w:rsid w:val="00BA2F54"/>
    <w:rsid w:val="00BA2FB1"/>
    <w:rsid w:val="00BA2FDC"/>
    <w:rsid w:val="00BA2FF7"/>
    <w:rsid w:val="00BA301E"/>
    <w:rsid w:val="00BA31B8"/>
    <w:rsid w:val="00BA3223"/>
    <w:rsid w:val="00BA3350"/>
    <w:rsid w:val="00BA35C8"/>
    <w:rsid w:val="00BA36C6"/>
    <w:rsid w:val="00BA36E0"/>
    <w:rsid w:val="00BA3764"/>
    <w:rsid w:val="00BA3783"/>
    <w:rsid w:val="00BA37B0"/>
    <w:rsid w:val="00BA37B7"/>
    <w:rsid w:val="00BA39D5"/>
    <w:rsid w:val="00BA3A38"/>
    <w:rsid w:val="00BA3B14"/>
    <w:rsid w:val="00BA3B1C"/>
    <w:rsid w:val="00BA3B27"/>
    <w:rsid w:val="00BA3B9B"/>
    <w:rsid w:val="00BA3D29"/>
    <w:rsid w:val="00BA3E8E"/>
    <w:rsid w:val="00BA3E99"/>
    <w:rsid w:val="00BA3EFB"/>
    <w:rsid w:val="00BA3F0E"/>
    <w:rsid w:val="00BA40EA"/>
    <w:rsid w:val="00BA41B3"/>
    <w:rsid w:val="00BA429B"/>
    <w:rsid w:val="00BA4373"/>
    <w:rsid w:val="00BA45E5"/>
    <w:rsid w:val="00BA48B7"/>
    <w:rsid w:val="00BA4974"/>
    <w:rsid w:val="00BA4A87"/>
    <w:rsid w:val="00BA4AE9"/>
    <w:rsid w:val="00BA4C5F"/>
    <w:rsid w:val="00BA4CE0"/>
    <w:rsid w:val="00BA4E4C"/>
    <w:rsid w:val="00BA4E64"/>
    <w:rsid w:val="00BA4E8A"/>
    <w:rsid w:val="00BA4FA5"/>
    <w:rsid w:val="00BA4FC9"/>
    <w:rsid w:val="00BA4FCB"/>
    <w:rsid w:val="00BA5144"/>
    <w:rsid w:val="00BA51DC"/>
    <w:rsid w:val="00BA536C"/>
    <w:rsid w:val="00BA54AA"/>
    <w:rsid w:val="00BA54FB"/>
    <w:rsid w:val="00BA5504"/>
    <w:rsid w:val="00BA569E"/>
    <w:rsid w:val="00BA5848"/>
    <w:rsid w:val="00BA5905"/>
    <w:rsid w:val="00BA5A6C"/>
    <w:rsid w:val="00BA5BF8"/>
    <w:rsid w:val="00BA5CA5"/>
    <w:rsid w:val="00BA5DA4"/>
    <w:rsid w:val="00BA5E16"/>
    <w:rsid w:val="00BA5F85"/>
    <w:rsid w:val="00BA5FFD"/>
    <w:rsid w:val="00BA6064"/>
    <w:rsid w:val="00BA612D"/>
    <w:rsid w:val="00BA6173"/>
    <w:rsid w:val="00BA6235"/>
    <w:rsid w:val="00BA6293"/>
    <w:rsid w:val="00BA63BB"/>
    <w:rsid w:val="00BA6471"/>
    <w:rsid w:val="00BA64A4"/>
    <w:rsid w:val="00BA657E"/>
    <w:rsid w:val="00BA65F7"/>
    <w:rsid w:val="00BA664D"/>
    <w:rsid w:val="00BA6795"/>
    <w:rsid w:val="00BA6843"/>
    <w:rsid w:val="00BA6871"/>
    <w:rsid w:val="00BA6A46"/>
    <w:rsid w:val="00BA6A48"/>
    <w:rsid w:val="00BA6ADA"/>
    <w:rsid w:val="00BA6BA3"/>
    <w:rsid w:val="00BA6F32"/>
    <w:rsid w:val="00BA7065"/>
    <w:rsid w:val="00BA70D2"/>
    <w:rsid w:val="00BA70E2"/>
    <w:rsid w:val="00BA710D"/>
    <w:rsid w:val="00BA7111"/>
    <w:rsid w:val="00BA7123"/>
    <w:rsid w:val="00BA71F1"/>
    <w:rsid w:val="00BA727D"/>
    <w:rsid w:val="00BA7441"/>
    <w:rsid w:val="00BA74BE"/>
    <w:rsid w:val="00BA7759"/>
    <w:rsid w:val="00BA781E"/>
    <w:rsid w:val="00BA7B81"/>
    <w:rsid w:val="00BA7B99"/>
    <w:rsid w:val="00BA7B9D"/>
    <w:rsid w:val="00BA7C46"/>
    <w:rsid w:val="00BA7CB6"/>
    <w:rsid w:val="00BA7CBF"/>
    <w:rsid w:val="00BA7D5A"/>
    <w:rsid w:val="00BA7F32"/>
    <w:rsid w:val="00BB00C6"/>
    <w:rsid w:val="00BB00E9"/>
    <w:rsid w:val="00BB015E"/>
    <w:rsid w:val="00BB01BC"/>
    <w:rsid w:val="00BB020D"/>
    <w:rsid w:val="00BB02D3"/>
    <w:rsid w:val="00BB02E1"/>
    <w:rsid w:val="00BB0565"/>
    <w:rsid w:val="00BB0570"/>
    <w:rsid w:val="00BB06EA"/>
    <w:rsid w:val="00BB07AB"/>
    <w:rsid w:val="00BB0A6E"/>
    <w:rsid w:val="00BB0B19"/>
    <w:rsid w:val="00BB0B55"/>
    <w:rsid w:val="00BB0BBA"/>
    <w:rsid w:val="00BB0C48"/>
    <w:rsid w:val="00BB0D60"/>
    <w:rsid w:val="00BB0EE2"/>
    <w:rsid w:val="00BB11FD"/>
    <w:rsid w:val="00BB121C"/>
    <w:rsid w:val="00BB1361"/>
    <w:rsid w:val="00BB18A3"/>
    <w:rsid w:val="00BB1976"/>
    <w:rsid w:val="00BB197F"/>
    <w:rsid w:val="00BB1981"/>
    <w:rsid w:val="00BB19E3"/>
    <w:rsid w:val="00BB1A5A"/>
    <w:rsid w:val="00BB1B0A"/>
    <w:rsid w:val="00BB1B14"/>
    <w:rsid w:val="00BB1B30"/>
    <w:rsid w:val="00BB1D64"/>
    <w:rsid w:val="00BB1E8B"/>
    <w:rsid w:val="00BB1FAF"/>
    <w:rsid w:val="00BB20D7"/>
    <w:rsid w:val="00BB2181"/>
    <w:rsid w:val="00BB23B8"/>
    <w:rsid w:val="00BB2415"/>
    <w:rsid w:val="00BB24C0"/>
    <w:rsid w:val="00BB24E1"/>
    <w:rsid w:val="00BB2577"/>
    <w:rsid w:val="00BB287B"/>
    <w:rsid w:val="00BB2AF6"/>
    <w:rsid w:val="00BB2B69"/>
    <w:rsid w:val="00BB2F7B"/>
    <w:rsid w:val="00BB3049"/>
    <w:rsid w:val="00BB3169"/>
    <w:rsid w:val="00BB3295"/>
    <w:rsid w:val="00BB3505"/>
    <w:rsid w:val="00BB35C8"/>
    <w:rsid w:val="00BB376A"/>
    <w:rsid w:val="00BB3B34"/>
    <w:rsid w:val="00BB3C66"/>
    <w:rsid w:val="00BB3C88"/>
    <w:rsid w:val="00BB3D18"/>
    <w:rsid w:val="00BB3D96"/>
    <w:rsid w:val="00BB3F1A"/>
    <w:rsid w:val="00BB3FA9"/>
    <w:rsid w:val="00BB4032"/>
    <w:rsid w:val="00BB40D6"/>
    <w:rsid w:val="00BB4179"/>
    <w:rsid w:val="00BB42D0"/>
    <w:rsid w:val="00BB4309"/>
    <w:rsid w:val="00BB44E6"/>
    <w:rsid w:val="00BB44F1"/>
    <w:rsid w:val="00BB481D"/>
    <w:rsid w:val="00BB483C"/>
    <w:rsid w:val="00BB4843"/>
    <w:rsid w:val="00BB49C7"/>
    <w:rsid w:val="00BB4B15"/>
    <w:rsid w:val="00BB4B31"/>
    <w:rsid w:val="00BB4BBC"/>
    <w:rsid w:val="00BB4BCF"/>
    <w:rsid w:val="00BB4D2C"/>
    <w:rsid w:val="00BB4D87"/>
    <w:rsid w:val="00BB4DF3"/>
    <w:rsid w:val="00BB5008"/>
    <w:rsid w:val="00BB5153"/>
    <w:rsid w:val="00BB5560"/>
    <w:rsid w:val="00BB55F8"/>
    <w:rsid w:val="00BB5690"/>
    <w:rsid w:val="00BB5733"/>
    <w:rsid w:val="00BB58B8"/>
    <w:rsid w:val="00BB58D6"/>
    <w:rsid w:val="00BB5946"/>
    <w:rsid w:val="00BB59C9"/>
    <w:rsid w:val="00BB5B38"/>
    <w:rsid w:val="00BB5C1E"/>
    <w:rsid w:val="00BB5E7E"/>
    <w:rsid w:val="00BB602D"/>
    <w:rsid w:val="00BB613F"/>
    <w:rsid w:val="00BB621F"/>
    <w:rsid w:val="00BB6242"/>
    <w:rsid w:val="00BB62FE"/>
    <w:rsid w:val="00BB64AE"/>
    <w:rsid w:val="00BB6606"/>
    <w:rsid w:val="00BB6665"/>
    <w:rsid w:val="00BB68E2"/>
    <w:rsid w:val="00BB69B1"/>
    <w:rsid w:val="00BB6A32"/>
    <w:rsid w:val="00BB6C39"/>
    <w:rsid w:val="00BB6C93"/>
    <w:rsid w:val="00BB71B2"/>
    <w:rsid w:val="00BB726A"/>
    <w:rsid w:val="00BB73EB"/>
    <w:rsid w:val="00BB7405"/>
    <w:rsid w:val="00BB74B7"/>
    <w:rsid w:val="00BB74EE"/>
    <w:rsid w:val="00BB754C"/>
    <w:rsid w:val="00BB75B7"/>
    <w:rsid w:val="00BB7668"/>
    <w:rsid w:val="00BB7676"/>
    <w:rsid w:val="00BB76DC"/>
    <w:rsid w:val="00BB7716"/>
    <w:rsid w:val="00BB785F"/>
    <w:rsid w:val="00BB7A19"/>
    <w:rsid w:val="00BB7A1A"/>
    <w:rsid w:val="00BB7AAF"/>
    <w:rsid w:val="00BB7B39"/>
    <w:rsid w:val="00BB7B41"/>
    <w:rsid w:val="00BB7C3E"/>
    <w:rsid w:val="00BB7E2E"/>
    <w:rsid w:val="00BB7F42"/>
    <w:rsid w:val="00BC018F"/>
    <w:rsid w:val="00BC01B3"/>
    <w:rsid w:val="00BC01B6"/>
    <w:rsid w:val="00BC01FE"/>
    <w:rsid w:val="00BC0289"/>
    <w:rsid w:val="00BC02EC"/>
    <w:rsid w:val="00BC0554"/>
    <w:rsid w:val="00BC05EB"/>
    <w:rsid w:val="00BC06F6"/>
    <w:rsid w:val="00BC082E"/>
    <w:rsid w:val="00BC084E"/>
    <w:rsid w:val="00BC0932"/>
    <w:rsid w:val="00BC09BE"/>
    <w:rsid w:val="00BC0B83"/>
    <w:rsid w:val="00BC0BAC"/>
    <w:rsid w:val="00BC0CD7"/>
    <w:rsid w:val="00BC0DD7"/>
    <w:rsid w:val="00BC0F83"/>
    <w:rsid w:val="00BC113D"/>
    <w:rsid w:val="00BC11E9"/>
    <w:rsid w:val="00BC138F"/>
    <w:rsid w:val="00BC159F"/>
    <w:rsid w:val="00BC1661"/>
    <w:rsid w:val="00BC16D9"/>
    <w:rsid w:val="00BC16F0"/>
    <w:rsid w:val="00BC16F5"/>
    <w:rsid w:val="00BC1736"/>
    <w:rsid w:val="00BC18DF"/>
    <w:rsid w:val="00BC18EF"/>
    <w:rsid w:val="00BC1942"/>
    <w:rsid w:val="00BC1ACE"/>
    <w:rsid w:val="00BC1EEB"/>
    <w:rsid w:val="00BC1F0A"/>
    <w:rsid w:val="00BC1F56"/>
    <w:rsid w:val="00BC2075"/>
    <w:rsid w:val="00BC2089"/>
    <w:rsid w:val="00BC2182"/>
    <w:rsid w:val="00BC240B"/>
    <w:rsid w:val="00BC246B"/>
    <w:rsid w:val="00BC2637"/>
    <w:rsid w:val="00BC28CE"/>
    <w:rsid w:val="00BC2F56"/>
    <w:rsid w:val="00BC2F93"/>
    <w:rsid w:val="00BC2FEA"/>
    <w:rsid w:val="00BC3154"/>
    <w:rsid w:val="00BC318E"/>
    <w:rsid w:val="00BC3314"/>
    <w:rsid w:val="00BC3420"/>
    <w:rsid w:val="00BC347F"/>
    <w:rsid w:val="00BC3591"/>
    <w:rsid w:val="00BC360D"/>
    <w:rsid w:val="00BC36E4"/>
    <w:rsid w:val="00BC37E2"/>
    <w:rsid w:val="00BC37E5"/>
    <w:rsid w:val="00BC3B85"/>
    <w:rsid w:val="00BC3C5D"/>
    <w:rsid w:val="00BC3DB0"/>
    <w:rsid w:val="00BC3E1A"/>
    <w:rsid w:val="00BC4002"/>
    <w:rsid w:val="00BC4173"/>
    <w:rsid w:val="00BC41A0"/>
    <w:rsid w:val="00BC4230"/>
    <w:rsid w:val="00BC4575"/>
    <w:rsid w:val="00BC45E9"/>
    <w:rsid w:val="00BC4652"/>
    <w:rsid w:val="00BC46A3"/>
    <w:rsid w:val="00BC484F"/>
    <w:rsid w:val="00BC4957"/>
    <w:rsid w:val="00BC4A5C"/>
    <w:rsid w:val="00BC4C59"/>
    <w:rsid w:val="00BC4F98"/>
    <w:rsid w:val="00BC4FD8"/>
    <w:rsid w:val="00BC51F6"/>
    <w:rsid w:val="00BC53C5"/>
    <w:rsid w:val="00BC549D"/>
    <w:rsid w:val="00BC54C9"/>
    <w:rsid w:val="00BC5567"/>
    <w:rsid w:val="00BC55DD"/>
    <w:rsid w:val="00BC5902"/>
    <w:rsid w:val="00BC595C"/>
    <w:rsid w:val="00BC597C"/>
    <w:rsid w:val="00BC5B5E"/>
    <w:rsid w:val="00BC5C4F"/>
    <w:rsid w:val="00BC5D19"/>
    <w:rsid w:val="00BC5E74"/>
    <w:rsid w:val="00BC5E78"/>
    <w:rsid w:val="00BC5EFB"/>
    <w:rsid w:val="00BC61B2"/>
    <w:rsid w:val="00BC61B6"/>
    <w:rsid w:val="00BC623A"/>
    <w:rsid w:val="00BC62F9"/>
    <w:rsid w:val="00BC62FE"/>
    <w:rsid w:val="00BC64AC"/>
    <w:rsid w:val="00BC64C3"/>
    <w:rsid w:val="00BC6517"/>
    <w:rsid w:val="00BC6629"/>
    <w:rsid w:val="00BC6740"/>
    <w:rsid w:val="00BC67CE"/>
    <w:rsid w:val="00BC6866"/>
    <w:rsid w:val="00BC6A30"/>
    <w:rsid w:val="00BC6BBE"/>
    <w:rsid w:val="00BC6C13"/>
    <w:rsid w:val="00BC6CA8"/>
    <w:rsid w:val="00BC6D58"/>
    <w:rsid w:val="00BC70B2"/>
    <w:rsid w:val="00BC714F"/>
    <w:rsid w:val="00BC74A9"/>
    <w:rsid w:val="00BC752E"/>
    <w:rsid w:val="00BC76FF"/>
    <w:rsid w:val="00BC77EC"/>
    <w:rsid w:val="00BC788A"/>
    <w:rsid w:val="00BC78DF"/>
    <w:rsid w:val="00BC7957"/>
    <w:rsid w:val="00BC7B24"/>
    <w:rsid w:val="00BC7B8E"/>
    <w:rsid w:val="00BC7D16"/>
    <w:rsid w:val="00BC7E31"/>
    <w:rsid w:val="00BD026C"/>
    <w:rsid w:val="00BD04D0"/>
    <w:rsid w:val="00BD05D0"/>
    <w:rsid w:val="00BD07C0"/>
    <w:rsid w:val="00BD07CC"/>
    <w:rsid w:val="00BD08DA"/>
    <w:rsid w:val="00BD09D1"/>
    <w:rsid w:val="00BD0BB6"/>
    <w:rsid w:val="00BD0BFC"/>
    <w:rsid w:val="00BD0D23"/>
    <w:rsid w:val="00BD0E03"/>
    <w:rsid w:val="00BD0FE3"/>
    <w:rsid w:val="00BD14AC"/>
    <w:rsid w:val="00BD1611"/>
    <w:rsid w:val="00BD16B6"/>
    <w:rsid w:val="00BD16BC"/>
    <w:rsid w:val="00BD17CE"/>
    <w:rsid w:val="00BD1A12"/>
    <w:rsid w:val="00BD1B58"/>
    <w:rsid w:val="00BD1D18"/>
    <w:rsid w:val="00BD1D34"/>
    <w:rsid w:val="00BD1EE5"/>
    <w:rsid w:val="00BD1F89"/>
    <w:rsid w:val="00BD2042"/>
    <w:rsid w:val="00BD2290"/>
    <w:rsid w:val="00BD234C"/>
    <w:rsid w:val="00BD235D"/>
    <w:rsid w:val="00BD25A0"/>
    <w:rsid w:val="00BD26F6"/>
    <w:rsid w:val="00BD285A"/>
    <w:rsid w:val="00BD2993"/>
    <w:rsid w:val="00BD2A9D"/>
    <w:rsid w:val="00BD2B75"/>
    <w:rsid w:val="00BD2BA5"/>
    <w:rsid w:val="00BD2C1A"/>
    <w:rsid w:val="00BD2CCE"/>
    <w:rsid w:val="00BD2F0D"/>
    <w:rsid w:val="00BD305B"/>
    <w:rsid w:val="00BD3103"/>
    <w:rsid w:val="00BD3148"/>
    <w:rsid w:val="00BD3195"/>
    <w:rsid w:val="00BD3245"/>
    <w:rsid w:val="00BD32F0"/>
    <w:rsid w:val="00BD343E"/>
    <w:rsid w:val="00BD36F1"/>
    <w:rsid w:val="00BD371D"/>
    <w:rsid w:val="00BD371F"/>
    <w:rsid w:val="00BD377D"/>
    <w:rsid w:val="00BD37EB"/>
    <w:rsid w:val="00BD3893"/>
    <w:rsid w:val="00BD3A22"/>
    <w:rsid w:val="00BD3ACF"/>
    <w:rsid w:val="00BD3B5D"/>
    <w:rsid w:val="00BD3B5F"/>
    <w:rsid w:val="00BD3BE6"/>
    <w:rsid w:val="00BD3D23"/>
    <w:rsid w:val="00BD3D4E"/>
    <w:rsid w:val="00BD3ECA"/>
    <w:rsid w:val="00BD3FF8"/>
    <w:rsid w:val="00BD40E7"/>
    <w:rsid w:val="00BD418D"/>
    <w:rsid w:val="00BD41E2"/>
    <w:rsid w:val="00BD4308"/>
    <w:rsid w:val="00BD43C2"/>
    <w:rsid w:val="00BD4653"/>
    <w:rsid w:val="00BD475C"/>
    <w:rsid w:val="00BD4832"/>
    <w:rsid w:val="00BD495C"/>
    <w:rsid w:val="00BD4E5A"/>
    <w:rsid w:val="00BD4FAE"/>
    <w:rsid w:val="00BD5173"/>
    <w:rsid w:val="00BD5206"/>
    <w:rsid w:val="00BD522A"/>
    <w:rsid w:val="00BD53EB"/>
    <w:rsid w:val="00BD5559"/>
    <w:rsid w:val="00BD556A"/>
    <w:rsid w:val="00BD5636"/>
    <w:rsid w:val="00BD56F7"/>
    <w:rsid w:val="00BD575F"/>
    <w:rsid w:val="00BD57B3"/>
    <w:rsid w:val="00BD5904"/>
    <w:rsid w:val="00BD5936"/>
    <w:rsid w:val="00BD596F"/>
    <w:rsid w:val="00BD5AFA"/>
    <w:rsid w:val="00BD5CB5"/>
    <w:rsid w:val="00BD5D0A"/>
    <w:rsid w:val="00BD5F08"/>
    <w:rsid w:val="00BD5FCB"/>
    <w:rsid w:val="00BD617A"/>
    <w:rsid w:val="00BD6259"/>
    <w:rsid w:val="00BD6260"/>
    <w:rsid w:val="00BD62CB"/>
    <w:rsid w:val="00BD62D2"/>
    <w:rsid w:val="00BD634B"/>
    <w:rsid w:val="00BD6503"/>
    <w:rsid w:val="00BD65A6"/>
    <w:rsid w:val="00BD65F4"/>
    <w:rsid w:val="00BD660B"/>
    <w:rsid w:val="00BD6671"/>
    <w:rsid w:val="00BD686D"/>
    <w:rsid w:val="00BD6B7B"/>
    <w:rsid w:val="00BD6C0F"/>
    <w:rsid w:val="00BD6D07"/>
    <w:rsid w:val="00BD6D1C"/>
    <w:rsid w:val="00BD6D70"/>
    <w:rsid w:val="00BD6D8E"/>
    <w:rsid w:val="00BD6DA7"/>
    <w:rsid w:val="00BD6DC6"/>
    <w:rsid w:val="00BD6E57"/>
    <w:rsid w:val="00BD7034"/>
    <w:rsid w:val="00BD70A3"/>
    <w:rsid w:val="00BD70F7"/>
    <w:rsid w:val="00BD7173"/>
    <w:rsid w:val="00BD730F"/>
    <w:rsid w:val="00BD7535"/>
    <w:rsid w:val="00BD76A9"/>
    <w:rsid w:val="00BD78A7"/>
    <w:rsid w:val="00BD78D7"/>
    <w:rsid w:val="00BD78DE"/>
    <w:rsid w:val="00BD7A8D"/>
    <w:rsid w:val="00BD7A9A"/>
    <w:rsid w:val="00BD7CA5"/>
    <w:rsid w:val="00BD7CD2"/>
    <w:rsid w:val="00BD7D61"/>
    <w:rsid w:val="00BD7F1C"/>
    <w:rsid w:val="00BD7F36"/>
    <w:rsid w:val="00BD7FB4"/>
    <w:rsid w:val="00BD7FBF"/>
    <w:rsid w:val="00BE0033"/>
    <w:rsid w:val="00BE00F6"/>
    <w:rsid w:val="00BE013C"/>
    <w:rsid w:val="00BE0167"/>
    <w:rsid w:val="00BE01F6"/>
    <w:rsid w:val="00BE0277"/>
    <w:rsid w:val="00BE046A"/>
    <w:rsid w:val="00BE060D"/>
    <w:rsid w:val="00BE06BD"/>
    <w:rsid w:val="00BE0776"/>
    <w:rsid w:val="00BE07A9"/>
    <w:rsid w:val="00BE0891"/>
    <w:rsid w:val="00BE08D7"/>
    <w:rsid w:val="00BE092E"/>
    <w:rsid w:val="00BE0930"/>
    <w:rsid w:val="00BE09E1"/>
    <w:rsid w:val="00BE0A8B"/>
    <w:rsid w:val="00BE0B90"/>
    <w:rsid w:val="00BE0C13"/>
    <w:rsid w:val="00BE0D27"/>
    <w:rsid w:val="00BE0E05"/>
    <w:rsid w:val="00BE0FAE"/>
    <w:rsid w:val="00BE0FEF"/>
    <w:rsid w:val="00BE10C3"/>
    <w:rsid w:val="00BE11D0"/>
    <w:rsid w:val="00BE147E"/>
    <w:rsid w:val="00BE1697"/>
    <w:rsid w:val="00BE173A"/>
    <w:rsid w:val="00BE180D"/>
    <w:rsid w:val="00BE187A"/>
    <w:rsid w:val="00BE1885"/>
    <w:rsid w:val="00BE18F1"/>
    <w:rsid w:val="00BE1977"/>
    <w:rsid w:val="00BE1A4A"/>
    <w:rsid w:val="00BE1E28"/>
    <w:rsid w:val="00BE1F29"/>
    <w:rsid w:val="00BE2030"/>
    <w:rsid w:val="00BE21A5"/>
    <w:rsid w:val="00BE21D2"/>
    <w:rsid w:val="00BE22DA"/>
    <w:rsid w:val="00BE2401"/>
    <w:rsid w:val="00BE2428"/>
    <w:rsid w:val="00BE2473"/>
    <w:rsid w:val="00BE2544"/>
    <w:rsid w:val="00BE2633"/>
    <w:rsid w:val="00BE28CB"/>
    <w:rsid w:val="00BE2ACB"/>
    <w:rsid w:val="00BE2C96"/>
    <w:rsid w:val="00BE2D35"/>
    <w:rsid w:val="00BE2DBC"/>
    <w:rsid w:val="00BE2DDC"/>
    <w:rsid w:val="00BE2EA9"/>
    <w:rsid w:val="00BE2FEE"/>
    <w:rsid w:val="00BE301D"/>
    <w:rsid w:val="00BE3166"/>
    <w:rsid w:val="00BE31C4"/>
    <w:rsid w:val="00BE33FE"/>
    <w:rsid w:val="00BE3629"/>
    <w:rsid w:val="00BE3671"/>
    <w:rsid w:val="00BE393F"/>
    <w:rsid w:val="00BE3AD8"/>
    <w:rsid w:val="00BE3B1C"/>
    <w:rsid w:val="00BE3CA2"/>
    <w:rsid w:val="00BE3D4B"/>
    <w:rsid w:val="00BE3E59"/>
    <w:rsid w:val="00BE3FCA"/>
    <w:rsid w:val="00BE3FDB"/>
    <w:rsid w:val="00BE3FEE"/>
    <w:rsid w:val="00BE416E"/>
    <w:rsid w:val="00BE41DD"/>
    <w:rsid w:val="00BE424B"/>
    <w:rsid w:val="00BE4307"/>
    <w:rsid w:val="00BE43C9"/>
    <w:rsid w:val="00BE44F7"/>
    <w:rsid w:val="00BE46BF"/>
    <w:rsid w:val="00BE488E"/>
    <w:rsid w:val="00BE48A6"/>
    <w:rsid w:val="00BE48DE"/>
    <w:rsid w:val="00BE49B5"/>
    <w:rsid w:val="00BE4A6E"/>
    <w:rsid w:val="00BE4CD1"/>
    <w:rsid w:val="00BE4E1B"/>
    <w:rsid w:val="00BE4E39"/>
    <w:rsid w:val="00BE4E7A"/>
    <w:rsid w:val="00BE4E90"/>
    <w:rsid w:val="00BE4F1D"/>
    <w:rsid w:val="00BE4FCA"/>
    <w:rsid w:val="00BE52DE"/>
    <w:rsid w:val="00BE531B"/>
    <w:rsid w:val="00BE5347"/>
    <w:rsid w:val="00BE534C"/>
    <w:rsid w:val="00BE5562"/>
    <w:rsid w:val="00BE5612"/>
    <w:rsid w:val="00BE5696"/>
    <w:rsid w:val="00BE56DE"/>
    <w:rsid w:val="00BE5729"/>
    <w:rsid w:val="00BE5996"/>
    <w:rsid w:val="00BE5A3D"/>
    <w:rsid w:val="00BE5A47"/>
    <w:rsid w:val="00BE5AAF"/>
    <w:rsid w:val="00BE5B7D"/>
    <w:rsid w:val="00BE5C8F"/>
    <w:rsid w:val="00BE5D11"/>
    <w:rsid w:val="00BE5DB3"/>
    <w:rsid w:val="00BE6068"/>
    <w:rsid w:val="00BE60EA"/>
    <w:rsid w:val="00BE613F"/>
    <w:rsid w:val="00BE6704"/>
    <w:rsid w:val="00BE69E4"/>
    <w:rsid w:val="00BE6A53"/>
    <w:rsid w:val="00BE6AA7"/>
    <w:rsid w:val="00BE6ABB"/>
    <w:rsid w:val="00BE6B44"/>
    <w:rsid w:val="00BE6D51"/>
    <w:rsid w:val="00BE6D81"/>
    <w:rsid w:val="00BE6FC7"/>
    <w:rsid w:val="00BE7394"/>
    <w:rsid w:val="00BE74B0"/>
    <w:rsid w:val="00BE76A7"/>
    <w:rsid w:val="00BE7826"/>
    <w:rsid w:val="00BE784E"/>
    <w:rsid w:val="00BE79C1"/>
    <w:rsid w:val="00BE7A11"/>
    <w:rsid w:val="00BE7C8C"/>
    <w:rsid w:val="00BE7D54"/>
    <w:rsid w:val="00BE7D7C"/>
    <w:rsid w:val="00BE7E51"/>
    <w:rsid w:val="00BE7E6E"/>
    <w:rsid w:val="00BF00C3"/>
    <w:rsid w:val="00BF0264"/>
    <w:rsid w:val="00BF0282"/>
    <w:rsid w:val="00BF0328"/>
    <w:rsid w:val="00BF04AC"/>
    <w:rsid w:val="00BF05A3"/>
    <w:rsid w:val="00BF05C1"/>
    <w:rsid w:val="00BF05E0"/>
    <w:rsid w:val="00BF066F"/>
    <w:rsid w:val="00BF0841"/>
    <w:rsid w:val="00BF08BA"/>
    <w:rsid w:val="00BF0950"/>
    <w:rsid w:val="00BF0956"/>
    <w:rsid w:val="00BF097F"/>
    <w:rsid w:val="00BF0A2B"/>
    <w:rsid w:val="00BF0A4E"/>
    <w:rsid w:val="00BF0A65"/>
    <w:rsid w:val="00BF0AC1"/>
    <w:rsid w:val="00BF0B1E"/>
    <w:rsid w:val="00BF0B36"/>
    <w:rsid w:val="00BF0C0F"/>
    <w:rsid w:val="00BF0C1D"/>
    <w:rsid w:val="00BF0D06"/>
    <w:rsid w:val="00BF0D7F"/>
    <w:rsid w:val="00BF0E79"/>
    <w:rsid w:val="00BF0FAD"/>
    <w:rsid w:val="00BF0FE7"/>
    <w:rsid w:val="00BF10D7"/>
    <w:rsid w:val="00BF1126"/>
    <w:rsid w:val="00BF11A8"/>
    <w:rsid w:val="00BF122F"/>
    <w:rsid w:val="00BF1476"/>
    <w:rsid w:val="00BF1607"/>
    <w:rsid w:val="00BF1617"/>
    <w:rsid w:val="00BF1637"/>
    <w:rsid w:val="00BF1769"/>
    <w:rsid w:val="00BF178E"/>
    <w:rsid w:val="00BF181A"/>
    <w:rsid w:val="00BF1A28"/>
    <w:rsid w:val="00BF1A97"/>
    <w:rsid w:val="00BF1D68"/>
    <w:rsid w:val="00BF1D85"/>
    <w:rsid w:val="00BF1E2C"/>
    <w:rsid w:val="00BF1F76"/>
    <w:rsid w:val="00BF1FB6"/>
    <w:rsid w:val="00BF210F"/>
    <w:rsid w:val="00BF2260"/>
    <w:rsid w:val="00BF238C"/>
    <w:rsid w:val="00BF2696"/>
    <w:rsid w:val="00BF2786"/>
    <w:rsid w:val="00BF281E"/>
    <w:rsid w:val="00BF2950"/>
    <w:rsid w:val="00BF2A0B"/>
    <w:rsid w:val="00BF2A0F"/>
    <w:rsid w:val="00BF2A1E"/>
    <w:rsid w:val="00BF2AD4"/>
    <w:rsid w:val="00BF2BE7"/>
    <w:rsid w:val="00BF2C04"/>
    <w:rsid w:val="00BF2CB5"/>
    <w:rsid w:val="00BF2D5E"/>
    <w:rsid w:val="00BF2F77"/>
    <w:rsid w:val="00BF2FD2"/>
    <w:rsid w:val="00BF3050"/>
    <w:rsid w:val="00BF3105"/>
    <w:rsid w:val="00BF312B"/>
    <w:rsid w:val="00BF32A7"/>
    <w:rsid w:val="00BF34F7"/>
    <w:rsid w:val="00BF3613"/>
    <w:rsid w:val="00BF37D0"/>
    <w:rsid w:val="00BF37D3"/>
    <w:rsid w:val="00BF388A"/>
    <w:rsid w:val="00BF38B7"/>
    <w:rsid w:val="00BF39D6"/>
    <w:rsid w:val="00BF3C6A"/>
    <w:rsid w:val="00BF3CF7"/>
    <w:rsid w:val="00BF3D14"/>
    <w:rsid w:val="00BF3DA4"/>
    <w:rsid w:val="00BF3F50"/>
    <w:rsid w:val="00BF3F6D"/>
    <w:rsid w:val="00BF3F9F"/>
    <w:rsid w:val="00BF3FC0"/>
    <w:rsid w:val="00BF41E9"/>
    <w:rsid w:val="00BF437F"/>
    <w:rsid w:val="00BF43D7"/>
    <w:rsid w:val="00BF442D"/>
    <w:rsid w:val="00BF4459"/>
    <w:rsid w:val="00BF4464"/>
    <w:rsid w:val="00BF4536"/>
    <w:rsid w:val="00BF4842"/>
    <w:rsid w:val="00BF4AF3"/>
    <w:rsid w:val="00BF4BBC"/>
    <w:rsid w:val="00BF4D15"/>
    <w:rsid w:val="00BF4D71"/>
    <w:rsid w:val="00BF4DA5"/>
    <w:rsid w:val="00BF4E37"/>
    <w:rsid w:val="00BF4E38"/>
    <w:rsid w:val="00BF4EF5"/>
    <w:rsid w:val="00BF4F84"/>
    <w:rsid w:val="00BF505A"/>
    <w:rsid w:val="00BF507D"/>
    <w:rsid w:val="00BF5109"/>
    <w:rsid w:val="00BF5329"/>
    <w:rsid w:val="00BF5490"/>
    <w:rsid w:val="00BF555B"/>
    <w:rsid w:val="00BF57C9"/>
    <w:rsid w:val="00BF58D3"/>
    <w:rsid w:val="00BF599C"/>
    <w:rsid w:val="00BF5A47"/>
    <w:rsid w:val="00BF5AC9"/>
    <w:rsid w:val="00BF5B85"/>
    <w:rsid w:val="00BF5C4E"/>
    <w:rsid w:val="00BF5C60"/>
    <w:rsid w:val="00BF5C83"/>
    <w:rsid w:val="00BF5C88"/>
    <w:rsid w:val="00BF5FC3"/>
    <w:rsid w:val="00BF6047"/>
    <w:rsid w:val="00BF61AA"/>
    <w:rsid w:val="00BF621D"/>
    <w:rsid w:val="00BF6231"/>
    <w:rsid w:val="00BF6421"/>
    <w:rsid w:val="00BF667C"/>
    <w:rsid w:val="00BF68A6"/>
    <w:rsid w:val="00BF6A05"/>
    <w:rsid w:val="00BF6A4F"/>
    <w:rsid w:val="00BF6A51"/>
    <w:rsid w:val="00BF6A57"/>
    <w:rsid w:val="00BF6AAB"/>
    <w:rsid w:val="00BF6ABD"/>
    <w:rsid w:val="00BF6B2C"/>
    <w:rsid w:val="00BF6B91"/>
    <w:rsid w:val="00BF6BEC"/>
    <w:rsid w:val="00BF6E8D"/>
    <w:rsid w:val="00BF70F2"/>
    <w:rsid w:val="00BF714A"/>
    <w:rsid w:val="00BF7171"/>
    <w:rsid w:val="00BF7259"/>
    <w:rsid w:val="00BF72EE"/>
    <w:rsid w:val="00BF7341"/>
    <w:rsid w:val="00BF73F5"/>
    <w:rsid w:val="00BF7465"/>
    <w:rsid w:val="00BF74D2"/>
    <w:rsid w:val="00BF753C"/>
    <w:rsid w:val="00BF771C"/>
    <w:rsid w:val="00BF7822"/>
    <w:rsid w:val="00BF7965"/>
    <w:rsid w:val="00BF7AD0"/>
    <w:rsid w:val="00BF7D56"/>
    <w:rsid w:val="00BF7DF9"/>
    <w:rsid w:val="00C00054"/>
    <w:rsid w:val="00C0033E"/>
    <w:rsid w:val="00C0039E"/>
    <w:rsid w:val="00C005E9"/>
    <w:rsid w:val="00C007B9"/>
    <w:rsid w:val="00C007C4"/>
    <w:rsid w:val="00C00885"/>
    <w:rsid w:val="00C00905"/>
    <w:rsid w:val="00C0094F"/>
    <w:rsid w:val="00C009A0"/>
    <w:rsid w:val="00C00A03"/>
    <w:rsid w:val="00C00A20"/>
    <w:rsid w:val="00C00AB5"/>
    <w:rsid w:val="00C00B94"/>
    <w:rsid w:val="00C00DB4"/>
    <w:rsid w:val="00C00F73"/>
    <w:rsid w:val="00C01148"/>
    <w:rsid w:val="00C0119E"/>
    <w:rsid w:val="00C0121E"/>
    <w:rsid w:val="00C012AC"/>
    <w:rsid w:val="00C0140E"/>
    <w:rsid w:val="00C0145D"/>
    <w:rsid w:val="00C0146B"/>
    <w:rsid w:val="00C01510"/>
    <w:rsid w:val="00C01650"/>
    <w:rsid w:val="00C0169A"/>
    <w:rsid w:val="00C0174A"/>
    <w:rsid w:val="00C01975"/>
    <w:rsid w:val="00C019B3"/>
    <w:rsid w:val="00C01A4E"/>
    <w:rsid w:val="00C01B11"/>
    <w:rsid w:val="00C01B9F"/>
    <w:rsid w:val="00C01BC8"/>
    <w:rsid w:val="00C01C86"/>
    <w:rsid w:val="00C01CB0"/>
    <w:rsid w:val="00C01D6E"/>
    <w:rsid w:val="00C01E20"/>
    <w:rsid w:val="00C01F90"/>
    <w:rsid w:val="00C0203B"/>
    <w:rsid w:val="00C02055"/>
    <w:rsid w:val="00C0211B"/>
    <w:rsid w:val="00C021F2"/>
    <w:rsid w:val="00C02202"/>
    <w:rsid w:val="00C022F9"/>
    <w:rsid w:val="00C02532"/>
    <w:rsid w:val="00C02595"/>
    <w:rsid w:val="00C0261F"/>
    <w:rsid w:val="00C02672"/>
    <w:rsid w:val="00C027EF"/>
    <w:rsid w:val="00C027F7"/>
    <w:rsid w:val="00C0280E"/>
    <w:rsid w:val="00C02A5D"/>
    <w:rsid w:val="00C02A6A"/>
    <w:rsid w:val="00C02BF8"/>
    <w:rsid w:val="00C02C4B"/>
    <w:rsid w:val="00C02C74"/>
    <w:rsid w:val="00C02DE7"/>
    <w:rsid w:val="00C02E05"/>
    <w:rsid w:val="00C02E26"/>
    <w:rsid w:val="00C02E5A"/>
    <w:rsid w:val="00C02EC3"/>
    <w:rsid w:val="00C02F9A"/>
    <w:rsid w:val="00C031B5"/>
    <w:rsid w:val="00C031F1"/>
    <w:rsid w:val="00C03559"/>
    <w:rsid w:val="00C035E9"/>
    <w:rsid w:val="00C03679"/>
    <w:rsid w:val="00C037A7"/>
    <w:rsid w:val="00C037FF"/>
    <w:rsid w:val="00C0388E"/>
    <w:rsid w:val="00C03973"/>
    <w:rsid w:val="00C03A18"/>
    <w:rsid w:val="00C03A58"/>
    <w:rsid w:val="00C03A84"/>
    <w:rsid w:val="00C03AB1"/>
    <w:rsid w:val="00C03B03"/>
    <w:rsid w:val="00C03DBA"/>
    <w:rsid w:val="00C03E0F"/>
    <w:rsid w:val="00C03E4E"/>
    <w:rsid w:val="00C04056"/>
    <w:rsid w:val="00C04147"/>
    <w:rsid w:val="00C042AB"/>
    <w:rsid w:val="00C043F5"/>
    <w:rsid w:val="00C04531"/>
    <w:rsid w:val="00C04618"/>
    <w:rsid w:val="00C04854"/>
    <w:rsid w:val="00C04945"/>
    <w:rsid w:val="00C04AD2"/>
    <w:rsid w:val="00C04BDC"/>
    <w:rsid w:val="00C04C17"/>
    <w:rsid w:val="00C04DB5"/>
    <w:rsid w:val="00C04FA8"/>
    <w:rsid w:val="00C0507F"/>
    <w:rsid w:val="00C05102"/>
    <w:rsid w:val="00C052AE"/>
    <w:rsid w:val="00C05383"/>
    <w:rsid w:val="00C053F8"/>
    <w:rsid w:val="00C0546A"/>
    <w:rsid w:val="00C05568"/>
    <w:rsid w:val="00C0569C"/>
    <w:rsid w:val="00C0576B"/>
    <w:rsid w:val="00C05973"/>
    <w:rsid w:val="00C059EE"/>
    <w:rsid w:val="00C05A96"/>
    <w:rsid w:val="00C05A9D"/>
    <w:rsid w:val="00C05B7D"/>
    <w:rsid w:val="00C05D94"/>
    <w:rsid w:val="00C05DBE"/>
    <w:rsid w:val="00C05E94"/>
    <w:rsid w:val="00C06074"/>
    <w:rsid w:val="00C06209"/>
    <w:rsid w:val="00C06247"/>
    <w:rsid w:val="00C0633B"/>
    <w:rsid w:val="00C0637E"/>
    <w:rsid w:val="00C0638A"/>
    <w:rsid w:val="00C06455"/>
    <w:rsid w:val="00C06473"/>
    <w:rsid w:val="00C0656E"/>
    <w:rsid w:val="00C065E3"/>
    <w:rsid w:val="00C0681C"/>
    <w:rsid w:val="00C06820"/>
    <w:rsid w:val="00C0692B"/>
    <w:rsid w:val="00C06B75"/>
    <w:rsid w:val="00C06BD3"/>
    <w:rsid w:val="00C06CB4"/>
    <w:rsid w:val="00C06D46"/>
    <w:rsid w:val="00C06F18"/>
    <w:rsid w:val="00C06F1D"/>
    <w:rsid w:val="00C0711B"/>
    <w:rsid w:val="00C0734F"/>
    <w:rsid w:val="00C0735C"/>
    <w:rsid w:val="00C0738F"/>
    <w:rsid w:val="00C0760F"/>
    <w:rsid w:val="00C07675"/>
    <w:rsid w:val="00C07677"/>
    <w:rsid w:val="00C076A8"/>
    <w:rsid w:val="00C076F4"/>
    <w:rsid w:val="00C076F8"/>
    <w:rsid w:val="00C0783E"/>
    <w:rsid w:val="00C07860"/>
    <w:rsid w:val="00C07974"/>
    <w:rsid w:val="00C079BA"/>
    <w:rsid w:val="00C07ACE"/>
    <w:rsid w:val="00C07B87"/>
    <w:rsid w:val="00C07BD0"/>
    <w:rsid w:val="00C07C58"/>
    <w:rsid w:val="00C1000A"/>
    <w:rsid w:val="00C10325"/>
    <w:rsid w:val="00C10412"/>
    <w:rsid w:val="00C104B2"/>
    <w:rsid w:val="00C1050B"/>
    <w:rsid w:val="00C1050C"/>
    <w:rsid w:val="00C105EE"/>
    <w:rsid w:val="00C1060E"/>
    <w:rsid w:val="00C10800"/>
    <w:rsid w:val="00C10888"/>
    <w:rsid w:val="00C10897"/>
    <w:rsid w:val="00C108BF"/>
    <w:rsid w:val="00C108C1"/>
    <w:rsid w:val="00C108ED"/>
    <w:rsid w:val="00C10920"/>
    <w:rsid w:val="00C10B80"/>
    <w:rsid w:val="00C10D39"/>
    <w:rsid w:val="00C10E13"/>
    <w:rsid w:val="00C10E58"/>
    <w:rsid w:val="00C11115"/>
    <w:rsid w:val="00C1115D"/>
    <w:rsid w:val="00C112A1"/>
    <w:rsid w:val="00C1174A"/>
    <w:rsid w:val="00C11922"/>
    <w:rsid w:val="00C11A4C"/>
    <w:rsid w:val="00C11B53"/>
    <w:rsid w:val="00C11CE1"/>
    <w:rsid w:val="00C11D1E"/>
    <w:rsid w:val="00C11DE1"/>
    <w:rsid w:val="00C11EB3"/>
    <w:rsid w:val="00C11FD0"/>
    <w:rsid w:val="00C11FF5"/>
    <w:rsid w:val="00C12029"/>
    <w:rsid w:val="00C1224E"/>
    <w:rsid w:val="00C12356"/>
    <w:rsid w:val="00C123E2"/>
    <w:rsid w:val="00C12741"/>
    <w:rsid w:val="00C12919"/>
    <w:rsid w:val="00C1291C"/>
    <w:rsid w:val="00C129BA"/>
    <w:rsid w:val="00C12A72"/>
    <w:rsid w:val="00C12D63"/>
    <w:rsid w:val="00C12EDC"/>
    <w:rsid w:val="00C131B4"/>
    <w:rsid w:val="00C13289"/>
    <w:rsid w:val="00C133E6"/>
    <w:rsid w:val="00C1346A"/>
    <w:rsid w:val="00C135C1"/>
    <w:rsid w:val="00C1363B"/>
    <w:rsid w:val="00C137A1"/>
    <w:rsid w:val="00C13980"/>
    <w:rsid w:val="00C13A08"/>
    <w:rsid w:val="00C13AF1"/>
    <w:rsid w:val="00C13BA6"/>
    <w:rsid w:val="00C13C11"/>
    <w:rsid w:val="00C13C35"/>
    <w:rsid w:val="00C13F0F"/>
    <w:rsid w:val="00C13FBE"/>
    <w:rsid w:val="00C13FFA"/>
    <w:rsid w:val="00C1415C"/>
    <w:rsid w:val="00C14164"/>
    <w:rsid w:val="00C142EF"/>
    <w:rsid w:val="00C143F1"/>
    <w:rsid w:val="00C1449A"/>
    <w:rsid w:val="00C144FD"/>
    <w:rsid w:val="00C14793"/>
    <w:rsid w:val="00C14915"/>
    <w:rsid w:val="00C14A16"/>
    <w:rsid w:val="00C1511C"/>
    <w:rsid w:val="00C15124"/>
    <w:rsid w:val="00C15246"/>
    <w:rsid w:val="00C1535F"/>
    <w:rsid w:val="00C15546"/>
    <w:rsid w:val="00C15693"/>
    <w:rsid w:val="00C15755"/>
    <w:rsid w:val="00C15861"/>
    <w:rsid w:val="00C159AA"/>
    <w:rsid w:val="00C159CB"/>
    <w:rsid w:val="00C15B0D"/>
    <w:rsid w:val="00C15B95"/>
    <w:rsid w:val="00C15C03"/>
    <w:rsid w:val="00C15C2C"/>
    <w:rsid w:val="00C15D1D"/>
    <w:rsid w:val="00C15EBC"/>
    <w:rsid w:val="00C15F68"/>
    <w:rsid w:val="00C160D3"/>
    <w:rsid w:val="00C161A3"/>
    <w:rsid w:val="00C162B7"/>
    <w:rsid w:val="00C16436"/>
    <w:rsid w:val="00C16578"/>
    <w:rsid w:val="00C16644"/>
    <w:rsid w:val="00C166F1"/>
    <w:rsid w:val="00C16752"/>
    <w:rsid w:val="00C1680B"/>
    <w:rsid w:val="00C168D6"/>
    <w:rsid w:val="00C16951"/>
    <w:rsid w:val="00C169B9"/>
    <w:rsid w:val="00C16E4D"/>
    <w:rsid w:val="00C16FEE"/>
    <w:rsid w:val="00C17028"/>
    <w:rsid w:val="00C17138"/>
    <w:rsid w:val="00C171CE"/>
    <w:rsid w:val="00C171F4"/>
    <w:rsid w:val="00C1732E"/>
    <w:rsid w:val="00C17407"/>
    <w:rsid w:val="00C176F5"/>
    <w:rsid w:val="00C177AA"/>
    <w:rsid w:val="00C17848"/>
    <w:rsid w:val="00C178AC"/>
    <w:rsid w:val="00C178DB"/>
    <w:rsid w:val="00C17A10"/>
    <w:rsid w:val="00C17A44"/>
    <w:rsid w:val="00C17A5C"/>
    <w:rsid w:val="00C17AA2"/>
    <w:rsid w:val="00C17AD7"/>
    <w:rsid w:val="00C17C5A"/>
    <w:rsid w:val="00C17C83"/>
    <w:rsid w:val="00C17C98"/>
    <w:rsid w:val="00C17CA1"/>
    <w:rsid w:val="00C17CA8"/>
    <w:rsid w:val="00C17D81"/>
    <w:rsid w:val="00C17E5E"/>
    <w:rsid w:val="00C17FEE"/>
    <w:rsid w:val="00C20006"/>
    <w:rsid w:val="00C2030D"/>
    <w:rsid w:val="00C204D1"/>
    <w:rsid w:val="00C208CB"/>
    <w:rsid w:val="00C209D9"/>
    <w:rsid w:val="00C209E7"/>
    <w:rsid w:val="00C20A19"/>
    <w:rsid w:val="00C20B93"/>
    <w:rsid w:val="00C20C24"/>
    <w:rsid w:val="00C20C49"/>
    <w:rsid w:val="00C20CC7"/>
    <w:rsid w:val="00C20E8D"/>
    <w:rsid w:val="00C20F05"/>
    <w:rsid w:val="00C21019"/>
    <w:rsid w:val="00C21049"/>
    <w:rsid w:val="00C212F1"/>
    <w:rsid w:val="00C2137D"/>
    <w:rsid w:val="00C213A9"/>
    <w:rsid w:val="00C21411"/>
    <w:rsid w:val="00C21532"/>
    <w:rsid w:val="00C215A5"/>
    <w:rsid w:val="00C215C6"/>
    <w:rsid w:val="00C2160D"/>
    <w:rsid w:val="00C21677"/>
    <w:rsid w:val="00C2167E"/>
    <w:rsid w:val="00C2186A"/>
    <w:rsid w:val="00C219EA"/>
    <w:rsid w:val="00C21A32"/>
    <w:rsid w:val="00C21AA9"/>
    <w:rsid w:val="00C21B59"/>
    <w:rsid w:val="00C21B89"/>
    <w:rsid w:val="00C21CC9"/>
    <w:rsid w:val="00C21CE9"/>
    <w:rsid w:val="00C21D93"/>
    <w:rsid w:val="00C21D9C"/>
    <w:rsid w:val="00C21E10"/>
    <w:rsid w:val="00C21E73"/>
    <w:rsid w:val="00C21E9B"/>
    <w:rsid w:val="00C220C9"/>
    <w:rsid w:val="00C222BB"/>
    <w:rsid w:val="00C22489"/>
    <w:rsid w:val="00C22503"/>
    <w:rsid w:val="00C22685"/>
    <w:rsid w:val="00C22727"/>
    <w:rsid w:val="00C2280C"/>
    <w:rsid w:val="00C22938"/>
    <w:rsid w:val="00C22993"/>
    <w:rsid w:val="00C229AD"/>
    <w:rsid w:val="00C22A23"/>
    <w:rsid w:val="00C22B2C"/>
    <w:rsid w:val="00C22D3A"/>
    <w:rsid w:val="00C22D9A"/>
    <w:rsid w:val="00C22DAB"/>
    <w:rsid w:val="00C22E59"/>
    <w:rsid w:val="00C22EC5"/>
    <w:rsid w:val="00C22ED3"/>
    <w:rsid w:val="00C230E1"/>
    <w:rsid w:val="00C23184"/>
    <w:rsid w:val="00C23206"/>
    <w:rsid w:val="00C23458"/>
    <w:rsid w:val="00C2356C"/>
    <w:rsid w:val="00C235FF"/>
    <w:rsid w:val="00C23678"/>
    <w:rsid w:val="00C236B9"/>
    <w:rsid w:val="00C237D4"/>
    <w:rsid w:val="00C2380B"/>
    <w:rsid w:val="00C23ACC"/>
    <w:rsid w:val="00C23BF0"/>
    <w:rsid w:val="00C23C3F"/>
    <w:rsid w:val="00C23C5F"/>
    <w:rsid w:val="00C23D10"/>
    <w:rsid w:val="00C23E1D"/>
    <w:rsid w:val="00C23E89"/>
    <w:rsid w:val="00C23E8B"/>
    <w:rsid w:val="00C23E8D"/>
    <w:rsid w:val="00C23F71"/>
    <w:rsid w:val="00C23FBB"/>
    <w:rsid w:val="00C240A3"/>
    <w:rsid w:val="00C240EC"/>
    <w:rsid w:val="00C24107"/>
    <w:rsid w:val="00C2428F"/>
    <w:rsid w:val="00C242C2"/>
    <w:rsid w:val="00C24350"/>
    <w:rsid w:val="00C24381"/>
    <w:rsid w:val="00C24421"/>
    <w:rsid w:val="00C2463E"/>
    <w:rsid w:val="00C2465E"/>
    <w:rsid w:val="00C247EC"/>
    <w:rsid w:val="00C2485B"/>
    <w:rsid w:val="00C248F7"/>
    <w:rsid w:val="00C249ED"/>
    <w:rsid w:val="00C24A4A"/>
    <w:rsid w:val="00C24A5A"/>
    <w:rsid w:val="00C24BFF"/>
    <w:rsid w:val="00C24D27"/>
    <w:rsid w:val="00C24E0D"/>
    <w:rsid w:val="00C24E57"/>
    <w:rsid w:val="00C24EB0"/>
    <w:rsid w:val="00C24F2E"/>
    <w:rsid w:val="00C24FA4"/>
    <w:rsid w:val="00C253F6"/>
    <w:rsid w:val="00C25403"/>
    <w:rsid w:val="00C2540F"/>
    <w:rsid w:val="00C254A6"/>
    <w:rsid w:val="00C254C4"/>
    <w:rsid w:val="00C254ED"/>
    <w:rsid w:val="00C255AD"/>
    <w:rsid w:val="00C25824"/>
    <w:rsid w:val="00C25918"/>
    <w:rsid w:val="00C2597D"/>
    <w:rsid w:val="00C25A75"/>
    <w:rsid w:val="00C25B4D"/>
    <w:rsid w:val="00C25BEA"/>
    <w:rsid w:val="00C25C20"/>
    <w:rsid w:val="00C25C36"/>
    <w:rsid w:val="00C25F01"/>
    <w:rsid w:val="00C26085"/>
    <w:rsid w:val="00C261DB"/>
    <w:rsid w:val="00C2622C"/>
    <w:rsid w:val="00C26486"/>
    <w:rsid w:val="00C26567"/>
    <w:rsid w:val="00C265E1"/>
    <w:rsid w:val="00C265EC"/>
    <w:rsid w:val="00C26609"/>
    <w:rsid w:val="00C26743"/>
    <w:rsid w:val="00C26772"/>
    <w:rsid w:val="00C26788"/>
    <w:rsid w:val="00C26923"/>
    <w:rsid w:val="00C26BA1"/>
    <w:rsid w:val="00C26D34"/>
    <w:rsid w:val="00C26D45"/>
    <w:rsid w:val="00C26D72"/>
    <w:rsid w:val="00C26D7A"/>
    <w:rsid w:val="00C27081"/>
    <w:rsid w:val="00C27083"/>
    <w:rsid w:val="00C27121"/>
    <w:rsid w:val="00C271A6"/>
    <w:rsid w:val="00C27307"/>
    <w:rsid w:val="00C2734D"/>
    <w:rsid w:val="00C2763F"/>
    <w:rsid w:val="00C27753"/>
    <w:rsid w:val="00C27756"/>
    <w:rsid w:val="00C278D4"/>
    <w:rsid w:val="00C27ACB"/>
    <w:rsid w:val="00C27B54"/>
    <w:rsid w:val="00C27E05"/>
    <w:rsid w:val="00C27E68"/>
    <w:rsid w:val="00C27EA9"/>
    <w:rsid w:val="00C30120"/>
    <w:rsid w:val="00C30127"/>
    <w:rsid w:val="00C301E5"/>
    <w:rsid w:val="00C302ED"/>
    <w:rsid w:val="00C30471"/>
    <w:rsid w:val="00C30552"/>
    <w:rsid w:val="00C30575"/>
    <w:rsid w:val="00C3069B"/>
    <w:rsid w:val="00C30740"/>
    <w:rsid w:val="00C307A1"/>
    <w:rsid w:val="00C30894"/>
    <w:rsid w:val="00C30910"/>
    <w:rsid w:val="00C30AC8"/>
    <w:rsid w:val="00C30AF9"/>
    <w:rsid w:val="00C30B11"/>
    <w:rsid w:val="00C30BB7"/>
    <w:rsid w:val="00C30BB9"/>
    <w:rsid w:val="00C30D89"/>
    <w:rsid w:val="00C30D97"/>
    <w:rsid w:val="00C30E25"/>
    <w:rsid w:val="00C30E71"/>
    <w:rsid w:val="00C30EDF"/>
    <w:rsid w:val="00C30EE1"/>
    <w:rsid w:val="00C311C2"/>
    <w:rsid w:val="00C314F0"/>
    <w:rsid w:val="00C31570"/>
    <w:rsid w:val="00C3162D"/>
    <w:rsid w:val="00C31827"/>
    <w:rsid w:val="00C3186E"/>
    <w:rsid w:val="00C318E6"/>
    <w:rsid w:val="00C31A40"/>
    <w:rsid w:val="00C31BF2"/>
    <w:rsid w:val="00C31D12"/>
    <w:rsid w:val="00C31F54"/>
    <w:rsid w:val="00C32180"/>
    <w:rsid w:val="00C3224E"/>
    <w:rsid w:val="00C322D7"/>
    <w:rsid w:val="00C323B0"/>
    <w:rsid w:val="00C325EE"/>
    <w:rsid w:val="00C32621"/>
    <w:rsid w:val="00C326DA"/>
    <w:rsid w:val="00C327F2"/>
    <w:rsid w:val="00C32840"/>
    <w:rsid w:val="00C3288D"/>
    <w:rsid w:val="00C328BA"/>
    <w:rsid w:val="00C32950"/>
    <w:rsid w:val="00C329E0"/>
    <w:rsid w:val="00C32B4B"/>
    <w:rsid w:val="00C32B61"/>
    <w:rsid w:val="00C32B8F"/>
    <w:rsid w:val="00C32D4B"/>
    <w:rsid w:val="00C32D56"/>
    <w:rsid w:val="00C32DA5"/>
    <w:rsid w:val="00C32E48"/>
    <w:rsid w:val="00C3310E"/>
    <w:rsid w:val="00C33134"/>
    <w:rsid w:val="00C33196"/>
    <w:rsid w:val="00C331B0"/>
    <w:rsid w:val="00C331F1"/>
    <w:rsid w:val="00C33218"/>
    <w:rsid w:val="00C33612"/>
    <w:rsid w:val="00C33640"/>
    <w:rsid w:val="00C3375E"/>
    <w:rsid w:val="00C3378E"/>
    <w:rsid w:val="00C33827"/>
    <w:rsid w:val="00C3382E"/>
    <w:rsid w:val="00C33893"/>
    <w:rsid w:val="00C3391F"/>
    <w:rsid w:val="00C33987"/>
    <w:rsid w:val="00C339C7"/>
    <w:rsid w:val="00C339F7"/>
    <w:rsid w:val="00C33A3E"/>
    <w:rsid w:val="00C33AB9"/>
    <w:rsid w:val="00C33AC2"/>
    <w:rsid w:val="00C33AE7"/>
    <w:rsid w:val="00C33B04"/>
    <w:rsid w:val="00C33BBA"/>
    <w:rsid w:val="00C33CCC"/>
    <w:rsid w:val="00C33CCF"/>
    <w:rsid w:val="00C33D59"/>
    <w:rsid w:val="00C33DEF"/>
    <w:rsid w:val="00C33EDE"/>
    <w:rsid w:val="00C33F80"/>
    <w:rsid w:val="00C3403A"/>
    <w:rsid w:val="00C34045"/>
    <w:rsid w:val="00C34272"/>
    <w:rsid w:val="00C342B4"/>
    <w:rsid w:val="00C3432B"/>
    <w:rsid w:val="00C343F0"/>
    <w:rsid w:val="00C3446B"/>
    <w:rsid w:val="00C345A3"/>
    <w:rsid w:val="00C345D6"/>
    <w:rsid w:val="00C345EA"/>
    <w:rsid w:val="00C346F7"/>
    <w:rsid w:val="00C3474B"/>
    <w:rsid w:val="00C347A8"/>
    <w:rsid w:val="00C34830"/>
    <w:rsid w:val="00C349B4"/>
    <w:rsid w:val="00C34B13"/>
    <w:rsid w:val="00C34CDE"/>
    <w:rsid w:val="00C34F58"/>
    <w:rsid w:val="00C34FBA"/>
    <w:rsid w:val="00C35121"/>
    <w:rsid w:val="00C3516D"/>
    <w:rsid w:val="00C351DF"/>
    <w:rsid w:val="00C35434"/>
    <w:rsid w:val="00C3550A"/>
    <w:rsid w:val="00C3553C"/>
    <w:rsid w:val="00C3560A"/>
    <w:rsid w:val="00C357D0"/>
    <w:rsid w:val="00C35858"/>
    <w:rsid w:val="00C35921"/>
    <w:rsid w:val="00C359E1"/>
    <w:rsid w:val="00C35A95"/>
    <w:rsid w:val="00C35CF9"/>
    <w:rsid w:val="00C35D33"/>
    <w:rsid w:val="00C35D3F"/>
    <w:rsid w:val="00C35E19"/>
    <w:rsid w:val="00C35E2D"/>
    <w:rsid w:val="00C35E9A"/>
    <w:rsid w:val="00C35F37"/>
    <w:rsid w:val="00C35FA7"/>
    <w:rsid w:val="00C36178"/>
    <w:rsid w:val="00C3625F"/>
    <w:rsid w:val="00C36403"/>
    <w:rsid w:val="00C36455"/>
    <w:rsid w:val="00C3649C"/>
    <w:rsid w:val="00C366D2"/>
    <w:rsid w:val="00C36735"/>
    <w:rsid w:val="00C368F3"/>
    <w:rsid w:val="00C3691C"/>
    <w:rsid w:val="00C36AF2"/>
    <w:rsid w:val="00C36B12"/>
    <w:rsid w:val="00C36B2D"/>
    <w:rsid w:val="00C36C35"/>
    <w:rsid w:val="00C36D67"/>
    <w:rsid w:val="00C36F61"/>
    <w:rsid w:val="00C36FDD"/>
    <w:rsid w:val="00C36FE0"/>
    <w:rsid w:val="00C3706C"/>
    <w:rsid w:val="00C371D0"/>
    <w:rsid w:val="00C372A6"/>
    <w:rsid w:val="00C372D3"/>
    <w:rsid w:val="00C373BB"/>
    <w:rsid w:val="00C3741F"/>
    <w:rsid w:val="00C377F0"/>
    <w:rsid w:val="00C3786B"/>
    <w:rsid w:val="00C37A15"/>
    <w:rsid w:val="00C37BBE"/>
    <w:rsid w:val="00C37CF8"/>
    <w:rsid w:val="00C37D07"/>
    <w:rsid w:val="00C37F86"/>
    <w:rsid w:val="00C37FB0"/>
    <w:rsid w:val="00C40186"/>
    <w:rsid w:val="00C4021F"/>
    <w:rsid w:val="00C403DB"/>
    <w:rsid w:val="00C403FB"/>
    <w:rsid w:val="00C40418"/>
    <w:rsid w:val="00C4053F"/>
    <w:rsid w:val="00C405C3"/>
    <w:rsid w:val="00C406E9"/>
    <w:rsid w:val="00C4077C"/>
    <w:rsid w:val="00C4081A"/>
    <w:rsid w:val="00C40AE1"/>
    <w:rsid w:val="00C40B30"/>
    <w:rsid w:val="00C40DD7"/>
    <w:rsid w:val="00C40E81"/>
    <w:rsid w:val="00C40E88"/>
    <w:rsid w:val="00C40F91"/>
    <w:rsid w:val="00C410C5"/>
    <w:rsid w:val="00C4146A"/>
    <w:rsid w:val="00C4149E"/>
    <w:rsid w:val="00C414FA"/>
    <w:rsid w:val="00C4169E"/>
    <w:rsid w:val="00C416DB"/>
    <w:rsid w:val="00C41738"/>
    <w:rsid w:val="00C417B6"/>
    <w:rsid w:val="00C41819"/>
    <w:rsid w:val="00C41874"/>
    <w:rsid w:val="00C41919"/>
    <w:rsid w:val="00C4198F"/>
    <w:rsid w:val="00C41A5C"/>
    <w:rsid w:val="00C41C1B"/>
    <w:rsid w:val="00C41EF5"/>
    <w:rsid w:val="00C41FE0"/>
    <w:rsid w:val="00C4200B"/>
    <w:rsid w:val="00C420FE"/>
    <w:rsid w:val="00C42191"/>
    <w:rsid w:val="00C421FF"/>
    <w:rsid w:val="00C42327"/>
    <w:rsid w:val="00C4253C"/>
    <w:rsid w:val="00C42820"/>
    <w:rsid w:val="00C42AF2"/>
    <w:rsid w:val="00C42D24"/>
    <w:rsid w:val="00C43019"/>
    <w:rsid w:val="00C4318D"/>
    <w:rsid w:val="00C431D0"/>
    <w:rsid w:val="00C4357C"/>
    <w:rsid w:val="00C439BB"/>
    <w:rsid w:val="00C43AC0"/>
    <w:rsid w:val="00C43BBC"/>
    <w:rsid w:val="00C43F5B"/>
    <w:rsid w:val="00C44144"/>
    <w:rsid w:val="00C4419F"/>
    <w:rsid w:val="00C4429A"/>
    <w:rsid w:val="00C4458B"/>
    <w:rsid w:val="00C44869"/>
    <w:rsid w:val="00C44882"/>
    <w:rsid w:val="00C4492F"/>
    <w:rsid w:val="00C44A59"/>
    <w:rsid w:val="00C44B1D"/>
    <w:rsid w:val="00C44B46"/>
    <w:rsid w:val="00C44C16"/>
    <w:rsid w:val="00C44E49"/>
    <w:rsid w:val="00C44E73"/>
    <w:rsid w:val="00C44F0F"/>
    <w:rsid w:val="00C44F12"/>
    <w:rsid w:val="00C44F41"/>
    <w:rsid w:val="00C4505E"/>
    <w:rsid w:val="00C4509D"/>
    <w:rsid w:val="00C450B8"/>
    <w:rsid w:val="00C4525C"/>
    <w:rsid w:val="00C454FC"/>
    <w:rsid w:val="00C4587B"/>
    <w:rsid w:val="00C459F8"/>
    <w:rsid w:val="00C45A63"/>
    <w:rsid w:val="00C45C5F"/>
    <w:rsid w:val="00C45D2C"/>
    <w:rsid w:val="00C45D45"/>
    <w:rsid w:val="00C45D48"/>
    <w:rsid w:val="00C45DAE"/>
    <w:rsid w:val="00C45DE2"/>
    <w:rsid w:val="00C45DF5"/>
    <w:rsid w:val="00C4609F"/>
    <w:rsid w:val="00C460B0"/>
    <w:rsid w:val="00C462D2"/>
    <w:rsid w:val="00C46492"/>
    <w:rsid w:val="00C46582"/>
    <w:rsid w:val="00C46587"/>
    <w:rsid w:val="00C46598"/>
    <w:rsid w:val="00C46659"/>
    <w:rsid w:val="00C46722"/>
    <w:rsid w:val="00C4699F"/>
    <w:rsid w:val="00C46AFF"/>
    <w:rsid w:val="00C46BD3"/>
    <w:rsid w:val="00C46CE0"/>
    <w:rsid w:val="00C46D0F"/>
    <w:rsid w:val="00C47127"/>
    <w:rsid w:val="00C471D0"/>
    <w:rsid w:val="00C47227"/>
    <w:rsid w:val="00C47305"/>
    <w:rsid w:val="00C4742B"/>
    <w:rsid w:val="00C47524"/>
    <w:rsid w:val="00C475C6"/>
    <w:rsid w:val="00C47786"/>
    <w:rsid w:val="00C477E2"/>
    <w:rsid w:val="00C47807"/>
    <w:rsid w:val="00C47972"/>
    <w:rsid w:val="00C47BAB"/>
    <w:rsid w:val="00C47C5F"/>
    <w:rsid w:val="00C47CE6"/>
    <w:rsid w:val="00C47CEA"/>
    <w:rsid w:val="00C47CED"/>
    <w:rsid w:val="00C47D33"/>
    <w:rsid w:val="00C47DEC"/>
    <w:rsid w:val="00C47EE2"/>
    <w:rsid w:val="00C47F3B"/>
    <w:rsid w:val="00C502B3"/>
    <w:rsid w:val="00C504A5"/>
    <w:rsid w:val="00C504C1"/>
    <w:rsid w:val="00C505C7"/>
    <w:rsid w:val="00C50737"/>
    <w:rsid w:val="00C508CB"/>
    <w:rsid w:val="00C50903"/>
    <w:rsid w:val="00C50AD9"/>
    <w:rsid w:val="00C50B71"/>
    <w:rsid w:val="00C50C0A"/>
    <w:rsid w:val="00C50C61"/>
    <w:rsid w:val="00C50CE0"/>
    <w:rsid w:val="00C50D7A"/>
    <w:rsid w:val="00C50E1F"/>
    <w:rsid w:val="00C50E84"/>
    <w:rsid w:val="00C50FED"/>
    <w:rsid w:val="00C51002"/>
    <w:rsid w:val="00C5108F"/>
    <w:rsid w:val="00C51103"/>
    <w:rsid w:val="00C51275"/>
    <w:rsid w:val="00C51286"/>
    <w:rsid w:val="00C514FA"/>
    <w:rsid w:val="00C51547"/>
    <w:rsid w:val="00C516B7"/>
    <w:rsid w:val="00C516EA"/>
    <w:rsid w:val="00C51716"/>
    <w:rsid w:val="00C51742"/>
    <w:rsid w:val="00C5188B"/>
    <w:rsid w:val="00C519DC"/>
    <w:rsid w:val="00C51B62"/>
    <w:rsid w:val="00C51CAA"/>
    <w:rsid w:val="00C51D55"/>
    <w:rsid w:val="00C51E8B"/>
    <w:rsid w:val="00C51F39"/>
    <w:rsid w:val="00C51FE0"/>
    <w:rsid w:val="00C5202F"/>
    <w:rsid w:val="00C5204B"/>
    <w:rsid w:val="00C521CE"/>
    <w:rsid w:val="00C5228B"/>
    <w:rsid w:val="00C52396"/>
    <w:rsid w:val="00C52457"/>
    <w:rsid w:val="00C525F5"/>
    <w:rsid w:val="00C526AC"/>
    <w:rsid w:val="00C526B4"/>
    <w:rsid w:val="00C52781"/>
    <w:rsid w:val="00C52810"/>
    <w:rsid w:val="00C528D7"/>
    <w:rsid w:val="00C52921"/>
    <w:rsid w:val="00C52A45"/>
    <w:rsid w:val="00C52B3F"/>
    <w:rsid w:val="00C52B6F"/>
    <w:rsid w:val="00C52EB2"/>
    <w:rsid w:val="00C52ED3"/>
    <w:rsid w:val="00C53042"/>
    <w:rsid w:val="00C53063"/>
    <w:rsid w:val="00C5315B"/>
    <w:rsid w:val="00C532D7"/>
    <w:rsid w:val="00C53363"/>
    <w:rsid w:val="00C534D1"/>
    <w:rsid w:val="00C53521"/>
    <w:rsid w:val="00C5359F"/>
    <w:rsid w:val="00C536D7"/>
    <w:rsid w:val="00C537ED"/>
    <w:rsid w:val="00C53847"/>
    <w:rsid w:val="00C5393F"/>
    <w:rsid w:val="00C53A3D"/>
    <w:rsid w:val="00C53B96"/>
    <w:rsid w:val="00C53C26"/>
    <w:rsid w:val="00C53EB1"/>
    <w:rsid w:val="00C53F1C"/>
    <w:rsid w:val="00C53F50"/>
    <w:rsid w:val="00C53F51"/>
    <w:rsid w:val="00C54074"/>
    <w:rsid w:val="00C54169"/>
    <w:rsid w:val="00C54276"/>
    <w:rsid w:val="00C543A1"/>
    <w:rsid w:val="00C543E1"/>
    <w:rsid w:val="00C54458"/>
    <w:rsid w:val="00C544C2"/>
    <w:rsid w:val="00C544EA"/>
    <w:rsid w:val="00C545B4"/>
    <w:rsid w:val="00C54747"/>
    <w:rsid w:val="00C5477D"/>
    <w:rsid w:val="00C547A9"/>
    <w:rsid w:val="00C549DB"/>
    <w:rsid w:val="00C54B8D"/>
    <w:rsid w:val="00C54C51"/>
    <w:rsid w:val="00C54CD6"/>
    <w:rsid w:val="00C54E22"/>
    <w:rsid w:val="00C54E58"/>
    <w:rsid w:val="00C54EA6"/>
    <w:rsid w:val="00C54F25"/>
    <w:rsid w:val="00C55200"/>
    <w:rsid w:val="00C5532C"/>
    <w:rsid w:val="00C55403"/>
    <w:rsid w:val="00C555E3"/>
    <w:rsid w:val="00C5560B"/>
    <w:rsid w:val="00C55A6B"/>
    <w:rsid w:val="00C55A87"/>
    <w:rsid w:val="00C55A8F"/>
    <w:rsid w:val="00C55AB4"/>
    <w:rsid w:val="00C55ACD"/>
    <w:rsid w:val="00C55B21"/>
    <w:rsid w:val="00C55B9D"/>
    <w:rsid w:val="00C55B9F"/>
    <w:rsid w:val="00C55D73"/>
    <w:rsid w:val="00C55D9B"/>
    <w:rsid w:val="00C55EF4"/>
    <w:rsid w:val="00C55F66"/>
    <w:rsid w:val="00C55FD4"/>
    <w:rsid w:val="00C56080"/>
    <w:rsid w:val="00C56084"/>
    <w:rsid w:val="00C56341"/>
    <w:rsid w:val="00C56351"/>
    <w:rsid w:val="00C56436"/>
    <w:rsid w:val="00C56531"/>
    <w:rsid w:val="00C5655F"/>
    <w:rsid w:val="00C5673D"/>
    <w:rsid w:val="00C5674D"/>
    <w:rsid w:val="00C567C5"/>
    <w:rsid w:val="00C56882"/>
    <w:rsid w:val="00C56AC9"/>
    <w:rsid w:val="00C56B98"/>
    <w:rsid w:val="00C56C93"/>
    <w:rsid w:val="00C56F4F"/>
    <w:rsid w:val="00C57257"/>
    <w:rsid w:val="00C574F8"/>
    <w:rsid w:val="00C57639"/>
    <w:rsid w:val="00C57645"/>
    <w:rsid w:val="00C576C2"/>
    <w:rsid w:val="00C578EE"/>
    <w:rsid w:val="00C57A46"/>
    <w:rsid w:val="00C57C5F"/>
    <w:rsid w:val="00C57C86"/>
    <w:rsid w:val="00C57C8D"/>
    <w:rsid w:val="00C57F33"/>
    <w:rsid w:val="00C57F8E"/>
    <w:rsid w:val="00C6011E"/>
    <w:rsid w:val="00C60224"/>
    <w:rsid w:val="00C603F5"/>
    <w:rsid w:val="00C60420"/>
    <w:rsid w:val="00C60529"/>
    <w:rsid w:val="00C605F9"/>
    <w:rsid w:val="00C60677"/>
    <w:rsid w:val="00C6067B"/>
    <w:rsid w:val="00C606B5"/>
    <w:rsid w:val="00C60751"/>
    <w:rsid w:val="00C6076C"/>
    <w:rsid w:val="00C60CF4"/>
    <w:rsid w:val="00C60DB4"/>
    <w:rsid w:val="00C60EFF"/>
    <w:rsid w:val="00C60FAF"/>
    <w:rsid w:val="00C6101E"/>
    <w:rsid w:val="00C61096"/>
    <w:rsid w:val="00C61138"/>
    <w:rsid w:val="00C6122E"/>
    <w:rsid w:val="00C6129D"/>
    <w:rsid w:val="00C612D8"/>
    <w:rsid w:val="00C61307"/>
    <w:rsid w:val="00C61515"/>
    <w:rsid w:val="00C61577"/>
    <w:rsid w:val="00C615E0"/>
    <w:rsid w:val="00C616AA"/>
    <w:rsid w:val="00C6176A"/>
    <w:rsid w:val="00C61784"/>
    <w:rsid w:val="00C617A4"/>
    <w:rsid w:val="00C61888"/>
    <w:rsid w:val="00C618F3"/>
    <w:rsid w:val="00C6192D"/>
    <w:rsid w:val="00C619B5"/>
    <w:rsid w:val="00C61ABB"/>
    <w:rsid w:val="00C61B95"/>
    <w:rsid w:val="00C61C2D"/>
    <w:rsid w:val="00C61C3C"/>
    <w:rsid w:val="00C61C6C"/>
    <w:rsid w:val="00C61D2C"/>
    <w:rsid w:val="00C61D7C"/>
    <w:rsid w:val="00C61E08"/>
    <w:rsid w:val="00C61FF6"/>
    <w:rsid w:val="00C62089"/>
    <w:rsid w:val="00C6213B"/>
    <w:rsid w:val="00C625B6"/>
    <w:rsid w:val="00C626D3"/>
    <w:rsid w:val="00C627BC"/>
    <w:rsid w:val="00C62B44"/>
    <w:rsid w:val="00C62BD0"/>
    <w:rsid w:val="00C62D41"/>
    <w:rsid w:val="00C62D70"/>
    <w:rsid w:val="00C62EAA"/>
    <w:rsid w:val="00C62F33"/>
    <w:rsid w:val="00C62FAA"/>
    <w:rsid w:val="00C63037"/>
    <w:rsid w:val="00C630CC"/>
    <w:rsid w:val="00C630D5"/>
    <w:rsid w:val="00C6316F"/>
    <w:rsid w:val="00C631C4"/>
    <w:rsid w:val="00C63387"/>
    <w:rsid w:val="00C633FC"/>
    <w:rsid w:val="00C6361D"/>
    <w:rsid w:val="00C637DF"/>
    <w:rsid w:val="00C638EC"/>
    <w:rsid w:val="00C63957"/>
    <w:rsid w:val="00C63C51"/>
    <w:rsid w:val="00C63CE1"/>
    <w:rsid w:val="00C63DCB"/>
    <w:rsid w:val="00C640C7"/>
    <w:rsid w:val="00C64221"/>
    <w:rsid w:val="00C6433F"/>
    <w:rsid w:val="00C643DF"/>
    <w:rsid w:val="00C646BD"/>
    <w:rsid w:val="00C6476A"/>
    <w:rsid w:val="00C647D0"/>
    <w:rsid w:val="00C647E3"/>
    <w:rsid w:val="00C64832"/>
    <w:rsid w:val="00C648B1"/>
    <w:rsid w:val="00C648BB"/>
    <w:rsid w:val="00C64A8E"/>
    <w:rsid w:val="00C64CE7"/>
    <w:rsid w:val="00C64DC7"/>
    <w:rsid w:val="00C64E28"/>
    <w:rsid w:val="00C64F2E"/>
    <w:rsid w:val="00C64F34"/>
    <w:rsid w:val="00C65018"/>
    <w:rsid w:val="00C652CA"/>
    <w:rsid w:val="00C65373"/>
    <w:rsid w:val="00C65402"/>
    <w:rsid w:val="00C6541D"/>
    <w:rsid w:val="00C6566C"/>
    <w:rsid w:val="00C656CB"/>
    <w:rsid w:val="00C656DB"/>
    <w:rsid w:val="00C6583B"/>
    <w:rsid w:val="00C6597B"/>
    <w:rsid w:val="00C659C8"/>
    <w:rsid w:val="00C65D03"/>
    <w:rsid w:val="00C65F12"/>
    <w:rsid w:val="00C65F4C"/>
    <w:rsid w:val="00C65F84"/>
    <w:rsid w:val="00C65FAD"/>
    <w:rsid w:val="00C66179"/>
    <w:rsid w:val="00C661A1"/>
    <w:rsid w:val="00C66289"/>
    <w:rsid w:val="00C6631F"/>
    <w:rsid w:val="00C6638B"/>
    <w:rsid w:val="00C664AF"/>
    <w:rsid w:val="00C66507"/>
    <w:rsid w:val="00C665A6"/>
    <w:rsid w:val="00C665A7"/>
    <w:rsid w:val="00C66720"/>
    <w:rsid w:val="00C667B0"/>
    <w:rsid w:val="00C667C5"/>
    <w:rsid w:val="00C667FC"/>
    <w:rsid w:val="00C6686D"/>
    <w:rsid w:val="00C66914"/>
    <w:rsid w:val="00C66922"/>
    <w:rsid w:val="00C66988"/>
    <w:rsid w:val="00C66A25"/>
    <w:rsid w:val="00C66C43"/>
    <w:rsid w:val="00C66CF1"/>
    <w:rsid w:val="00C66D19"/>
    <w:rsid w:val="00C66D4A"/>
    <w:rsid w:val="00C66FF9"/>
    <w:rsid w:val="00C67005"/>
    <w:rsid w:val="00C67086"/>
    <w:rsid w:val="00C67117"/>
    <w:rsid w:val="00C672BF"/>
    <w:rsid w:val="00C6737A"/>
    <w:rsid w:val="00C67391"/>
    <w:rsid w:val="00C675A0"/>
    <w:rsid w:val="00C678C9"/>
    <w:rsid w:val="00C6792C"/>
    <w:rsid w:val="00C67B75"/>
    <w:rsid w:val="00C67BFB"/>
    <w:rsid w:val="00C67DBF"/>
    <w:rsid w:val="00C67F43"/>
    <w:rsid w:val="00C67F65"/>
    <w:rsid w:val="00C70090"/>
    <w:rsid w:val="00C70122"/>
    <w:rsid w:val="00C701B4"/>
    <w:rsid w:val="00C70344"/>
    <w:rsid w:val="00C70431"/>
    <w:rsid w:val="00C704CE"/>
    <w:rsid w:val="00C7054D"/>
    <w:rsid w:val="00C70583"/>
    <w:rsid w:val="00C705CE"/>
    <w:rsid w:val="00C70758"/>
    <w:rsid w:val="00C707C0"/>
    <w:rsid w:val="00C70935"/>
    <w:rsid w:val="00C709A6"/>
    <w:rsid w:val="00C70A03"/>
    <w:rsid w:val="00C70A5B"/>
    <w:rsid w:val="00C70A68"/>
    <w:rsid w:val="00C70AEB"/>
    <w:rsid w:val="00C70AFE"/>
    <w:rsid w:val="00C70B4D"/>
    <w:rsid w:val="00C70CB8"/>
    <w:rsid w:val="00C70E12"/>
    <w:rsid w:val="00C70F9E"/>
    <w:rsid w:val="00C71090"/>
    <w:rsid w:val="00C7112F"/>
    <w:rsid w:val="00C71153"/>
    <w:rsid w:val="00C711D1"/>
    <w:rsid w:val="00C71254"/>
    <w:rsid w:val="00C7125F"/>
    <w:rsid w:val="00C71573"/>
    <w:rsid w:val="00C716AA"/>
    <w:rsid w:val="00C7172F"/>
    <w:rsid w:val="00C71792"/>
    <w:rsid w:val="00C71804"/>
    <w:rsid w:val="00C71B58"/>
    <w:rsid w:val="00C71C47"/>
    <w:rsid w:val="00C71D37"/>
    <w:rsid w:val="00C71D58"/>
    <w:rsid w:val="00C71D7C"/>
    <w:rsid w:val="00C71D9B"/>
    <w:rsid w:val="00C71E49"/>
    <w:rsid w:val="00C720DB"/>
    <w:rsid w:val="00C72538"/>
    <w:rsid w:val="00C72578"/>
    <w:rsid w:val="00C72589"/>
    <w:rsid w:val="00C7273B"/>
    <w:rsid w:val="00C72815"/>
    <w:rsid w:val="00C72874"/>
    <w:rsid w:val="00C72A3A"/>
    <w:rsid w:val="00C72A59"/>
    <w:rsid w:val="00C72F59"/>
    <w:rsid w:val="00C72FFE"/>
    <w:rsid w:val="00C73143"/>
    <w:rsid w:val="00C731A8"/>
    <w:rsid w:val="00C7331E"/>
    <w:rsid w:val="00C7334B"/>
    <w:rsid w:val="00C7339E"/>
    <w:rsid w:val="00C733E1"/>
    <w:rsid w:val="00C734BC"/>
    <w:rsid w:val="00C73597"/>
    <w:rsid w:val="00C73621"/>
    <w:rsid w:val="00C7380E"/>
    <w:rsid w:val="00C7381B"/>
    <w:rsid w:val="00C73987"/>
    <w:rsid w:val="00C73988"/>
    <w:rsid w:val="00C739CD"/>
    <w:rsid w:val="00C73AD1"/>
    <w:rsid w:val="00C73CAD"/>
    <w:rsid w:val="00C73D70"/>
    <w:rsid w:val="00C73DC0"/>
    <w:rsid w:val="00C73ECF"/>
    <w:rsid w:val="00C73F42"/>
    <w:rsid w:val="00C73F6C"/>
    <w:rsid w:val="00C73FE8"/>
    <w:rsid w:val="00C74019"/>
    <w:rsid w:val="00C74064"/>
    <w:rsid w:val="00C740BC"/>
    <w:rsid w:val="00C740BF"/>
    <w:rsid w:val="00C74110"/>
    <w:rsid w:val="00C741D6"/>
    <w:rsid w:val="00C7422C"/>
    <w:rsid w:val="00C7426B"/>
    <w:rsid w:val="00C74466"/>
    <w:rsid w:val="00C744E4"/>
    <w:rsid w:val="00C745EB"/>
    <w:rsid w:val="00C74605"/>
    <w:rsid w:val="00C7479A"/>
    <w:rsid w:val="00C7482C"/>
    <w:rsid w:val="00C748B8"/>
    <w:rsid w:val="00C74A24"/>
    <w:rsid w:val="00C74A80"/>
    <w:rsid w:val="00C74AE5"/>
    <w:rsid w:val="00C74B39"/>
    <w:rsid w:val="00C74C43"/>
    <w:rsid w:val="00C74EDC"/>
    <w:rsid w:val="00C75105"/>
    <w:rsid w:val="00C7512E"/>
    <w:rsid w:val="00C75141"/>
    <w:rsid w:val="00C75162"/>
    <w:rsid w:val="00C751AC"/>
    <w:rsid w:val="00C75278"/>
    <w:rsid w:val="00C752F9"/>
    <w:rsid w:val="00C75329"/>
    <w:rsid w:val="00C755AB"/>
    <w:rsid w:val="00C75643"/>
    <w:rsid w:val="00C75724"/>
    <w:rsid w:val="00C7574C"/>
    <w:rsid w:val="00C7587E"/>
    <w:rsid w:val="00C759BC"/>
    <w:rsid w:val="00C75A2A"/>
    <w:rsid w:val="00C75CAA"/>
    <w:rsid w:val="00C75D6E"/>
    <w:rsid w:val="00C75D6F"/>
    <w:rsid w:val="00C75E23"/>
    <w:rsid w:val="00C75E2F"/>
    <w:rsid w:val="00C75EBD"/>
    <w:rsid w:val="00C76228"/>
    <w:rsid w:val="00C76332"/>
    <w:rsid w:val="00C7634E"/>
    <w:rsid w:val="00C7635A"/>
    <w:rsid w:val="00C763AA"/>
    <w:rsid w:val="00C764ED"/>
    <w:rsid w:val="00C765FD"/>
    <w:rsid w:val="00C76732"/>
    <w:rsid w:val="00C767CC"/>
    <w:rsid w:val="00C767E9"/>
    <w:rsid w:val="00C76ABE"/>
    <w:rsid w:val="00C76B75"/>
    <w:rsid w:val="00C76BAE"/>
    <w:rsid w:val="00C76C95"/>
    <w:rsid w:val="00C76CDC"/>
    <w:rsid w:val="00C76D82"/>
    <w:rsid w:val="00C76F01"/>
    <w:rsid w:val="00C76F49"/>
    <w:rsid w:val="00C76F98"/>
    <w:rsid w:val="00C771C8"/>
    <w:rsid w:val="00C773A2"/>
    <w:rsid w:val="00C7757F"/>
    <w:rsid w:val="00C775F1"/>
    <w:rsid w:val="00C777B5"/>
    <w:rsid w:val="00C7788D"/>
    <w:rsid w:val="00C7799B"/>
    <w:rsid w:val="00C77A4E"/>
    <w:rsid w:val="00C77A84"/>
    <w:rsid w:val="00C77C5F"/>
    <w:rsid w:val="00C77C68"/>
    <w:rsid w:val="00C77C95"/>
    <w:rsid w:val="00C77E8A"/>
    <w:rsid w:val="00C77E96"/>
    <w:rsid w:val="00C77EB2"/>
    <w:rsid w:val="00C77EE9"/>
    <w:rsid w:val="00C77F12"/>
    <w:rsid w:val="00C80148"/>
    <w:rsid w:val="00C802BF"/>
    <w:rsid w:val="00C8032A"/>
    <w:rsid w:val="00C803EF"/>
    <w:rsid w:val="00C806A4"/>
    <w:rsid w:val="00C806E0"/>
    <w:rsid w:val="00C807D7"/>
    <w:rsid w:val="00C807FB"/>
    <w:rsid w:val="00C80813"/>
    <w:rsid w:val="00C808B2"/>
    <w:rsid w:val="00C80946"/>
    <w:rsid w:val="00C809A3"/>
    <w:rsid w:val="00C80BF0"/>
    <w:rsid w:val="00C80E74"/>
    <w:rsid w:val="00C80E78"/>
    <w:rsid w:val="00C80F79"/>
    <w:rsid w:val="00C80F82"/>
    <w:rsid w:val="00C80FA1"/>
    <w:rsid w:val="00C81070"/>
    <w:rsid w:val="00C810A0"/>
    <w:rsid w:val="00C81188"/>
    <w:rsid w:val="00C8129E"/>
    <w:rsid w:val="00C81344"/>
    <w:rsid w:val="00C81392"/>
    <w:rsid w:val="00C8154B"/>
    <w:rsid w:val="00C817AF"/>
    <w:rsid w:val="00C81C68"/>
    <w:rsid w:val="00C81E3A"/>
    <w:rsid w:val="00C81EAF"/>
    <w:rsid w:val="00C81FE5"/>
    <w:rsid w:val="00C82011"/>
    <w:rsid w:val="00C82053"/>
    <w:rsid w:val="00C820E1"/>
    <w:rsid w:val="00C821A5"/>
    <w:rsid w:val="00C821F5"/>
    <w:rsid w:val="00C822E3"/>
    <w:rsid w:val="00C82311"/>
    <w:rsid w:val="00C8233E"/>
    <w:rsid w:val="00C823A4"/>
    <w:rsid w:val="00C823DF"/>
    <w:rsid w:val="00C82435"/>
    <w:rsid w:val="00C8243B"/>
    <w:rsid w:val="00C82501"/>
    <w:rsid w:val="00C826D4"/>
    <w:rsid w:val="00C826FF"/>
    <w:rsid w:val="00C8278A"/>
    <w:rsid w:val="00C82802"/>
    <w:rsid w:val="00C82A37"/>
    <w:rsid w:val="00C82B18"/>
    <w:rsid w:val="00C82C51"/>
    <w:rsid w:val="00C82C86"/>
    <w:rsid w:val="00C82CA8"/>
    <w:rsid w:val="00C82E1A"/>
    <w:rsid w:val="00C82EF3"/>
    <w:rsid w:val="00C82F1D"/>
    <w:rsid w:val="00C83145"/>
    <w:rsid w:val="00C83223"/>
    <w:rsid w:val="00C8323A"/>
    <w:rsid w:val="00C832FE"/>
    <w:rsid w:val="00C833A1"/>
    <w:rsid w:val="00C833E0"/>
    <w:rsid w:val="00C833E2"/>
    <w:rsid w:val="00C834F7"/>
    <w:rsid w:val="00C83627"/>
    <w:rsid w:val="00C83671"/>
    <w:rsid w:val="00C83686"/>
    <w:rsid w:val="00C83725"/>
    <w:rsid w:val="00C83769"/>
    <w:rsid w:val="00C83A84"/>
    <w:rsid w:val="00C83C21"/>
    <w:rsid w:val="00C83C5F"/>
    <w:rsid w:val="00C83C60"/>
    <w:rsid w:val="00C83C9B"/>
    <w:rsid w:val="00C83FA6"/>
    <w:rsid w:val="00C84143"/>
    <w:rsid w:val="00C84250"/>
    <w:rsid w:val="00C84277"/>
    <w:rsid w:val="00C842AD"/>
    <w:rsid w:val="00C84326"/>
    <w:rsid w:val="00C8438C"/>
    <w:rsid w:val="00C84392"/>
    <w:rsid w:val="00C843C9"/>
    <w:rsid w:val="00C84535"/>
    <w:rsid w:val="00C84957"/>
    <w:rsid w:val="00C849AE"/>
    <w:rsid w:val="00C84A04"/>
    <w:rsid w:val="00C84A16"/>
    <w:rsid w:val="00C84AAE"/>
    <w:rsid w:val="00C84AC0"/>
    <w:rsid w:val="00C84B35"/>
    <w:rsid w:val="00C84CA5"/>
    <w:rsid w:val="00C84CB0"/>
    <w:rsid w:val="00C84DE3"/>
    <w:rsid w:val="00C84FEE"/>
    <w:rsid w:val="00C85064"/>
    <w:rsid w:val="00C8507B"/>
    <w:rsid w:val="00C8517E"/>
    <w:rsid w:val="00C851AE"/>
    <w:rsid w:val="00C85332"/>
    <w:rsid w:val="00C85356"/>
    <w:rsid w:val="00C854BF"/>
    <w:rsid w:val="00C8555A"/>
    <w:rsid w:val="00C8558C"/>
    <w:rsid w:val="00C855C4"/>
    <w:rsid w:val="00C8564B"/>
    <w:rsid w:val="00C85754"/>
    <w:rsid w:val="00C858B6"/>
    <w:rsid w:val="00C859FE"/>
    <w:rsid w:val="00C85A33"/>
    <w:rsid w:val="00C85C7F"/>
    <w:rsid w:val="00C85D8B"/>
    <w:rsid w:val="00C85EF6"/>
    <w:rsid w:val="00C85F07"/>
    <w:rsid w:val="00C8617C"/>
    <w:rsid w:val="00C86209"/>
    <w:rsid w:val="00C86251"/>
    <w:rsid w:val="00C8648E"/>
    <w:rsid w:val="00C86523"/>
    <w:rsid w:val="00C8659B"/>
    <w:rsid w:val="00C86657"/>
    <w:rsid w:val="00C866A7"/>
    <w:rsid w:val="00C867CC"/>
    <w:rsid w:val="00C86B47"/>
    <w:rsid w:val="00C86C5E"/>
    <w:rsid w:val="00C86CC7"/>
    <w:rsid w:val="00C86CDF"/>
    <w:rsid w:val="00C86D1F"/>
    <w:rsid w:val="00C86D58"/>
    <w:rsid w:val="00C86D71"/>
    <w:rsid w:val="00C86DAB"/>
    <w:rsid w:val="00C86EBA"/>
    <w:rsid w:val="00C86EC8"/>
    <w:rsid w:val="00C86F82"/>
    <w:rsid w:val="00C86FA1"/>
    <w:rsid w:val="00C86FAD"/>
    <w:rsid w:val="00C870B9"/>
    <w:rsid w:val="00C8716A"/>
    <w:rsid w:val="00C871CB"/>
    <w:rsid w:val="00C8728F"/>
    <w:rsid w:val="00C87294"/>
    <w:rsid w:val="00C87472"/>
    <w:rsid w:val="00C8747A"/>
    <w:rsid w:val="00C8779A"/>
    <w:rsid w:val="00C87802"/>
    <w:rsid w:val="00C87A54"/>
    <w:rsid w:val="00C87CA9"/>
    <w:rsid w:val="00C87E24"/>
    <w:rsid w:val="00C87E65"/>
    <w:rsid w:val="00C87E88"/>
    <w:rsid w:val="00C87EF5"/>
    <w:rsid w:val="00C9003E"/>
    <w:rsid w:val="00C90171"/>
    <w:rsid w:val="00C901DF"/>
    <w:rsid w:val="00C90220"/>
    <w:rsid w:val="00C902DA"/>
    <w:rsid w:val="00C90351"/>
    <w:rsid w:val="00C90354"/>
    <w:rsid w:val="00C903DC"/>
    <w:rsid w:val="00C9060F"/>
    <w:rsid w:val="00C90619"/>
    <w:rsid w:val="00C9072C"/>
    <w:rsid w:val="00C90865"/>
    <w:rsid w:val="00C90898"/>
    <w:rsid w:val="00C9095F"/>
    <w:rsid w:val="00C90991"/>
    <w:rsid w:val="00C909DC"/>
    <w:rsid w:val="00C90A2F"/>
    <w:rsid w:val="00C90DC3"/>
    <w:rsid w:val="00C90E2D"/>
    <w:rsid w:val="00C90ED6"/>
    <w:rsid w:val="00C90F75"/>
    <w:rsid w:val="00C911E4"/>
    <w:rsid w:val="00C91358"/>
    <w:rsid w:val="00C915A7"/>
    <w:rsid w:val="00C917E9"/>
    <w:rsid w:val="00C9180B"/>
    <w:rsid w:val="00C91939"/>
    <w:rsid w:val="00C91AFA"/>
    <w:rsid w:val="00C91E02"/>
    <w:rsid w:val="00C91E10"/>
    <w:rsid w:val="00C91E83"/>
    <w:rsid w:val="00C920F0"/>
    <w:rsid w:val="00C923C6"/>
    <w:rsid w:val="00C923D8"/>
    <w:rsid w:val="00C923D9"/>
    <w:rsid w:val="00C923F2"/>
    <w:rsid w:val="00C92409"/>
    <w:rsid w:val="00C9253C"/>
    <w:rsid w:val="00C92559"/>
    <w:rsid w:val="00C925CF"/>
    <w:rsid w:val="00C9264E"/>
    <w:rsid w:val="00C926AD"/>
    <w:rsid w:val="00C926E9"/>
    <w:rsid w:val="00C92704"/>
    <w:rsid w:val="00C9283F"/>
    <w:rsid w:val="00C92A54"/>
    <w:rsid w:val="00C92DCC"/>
    <w:rsid w:val="00C92DFC"/>
    <w:rsid w:val="00C92E1E"/>
    <w:rsid w:val="00C92E26"/>
    <w:rsid w:val="00C92E5D"/>
    <w:rsid w:val="00C92F9B"/>
    <w:rsid w:val="00C92FA6"/>
    <w:rsid w:val="00C92FB2"/>
    <w:rsid w:val="00C9313F"/>
    <w:rsid w:val="00C9322C"/>
    <w:rsid w:val="00C9346E"/>
    <w:rsid w:val="00C934C5"/>
    <w:rsid w:val="00C935BF"/>
    <w:rsid w:val="00C936C4"/>
    <w:rsid w:val="00C93933"/>
    <w:rsid w:val="00C93A0F"/>
    <w:rsid w:val="00C93B01"/>
    <w:rsid w:val="00C93BBF"/>
    <w:rsid w:val="00C93C34"/>
    <w:rsid w:val="00C93CC0"/>
    <w:rsid w:val="00C93D13"/>
    <w:rsid w:val="00C93D2B"/>
    <w:rsid w:val="00C93DBA"/>
    <w:rsid w:val="00C93E68"/>
    <w:rsid w:val="00C93ECF"/>
    <w:rsid w:val="00C940AD"/>
    <w:rsid w:val="00C941A1"/>
    <w:rsid w:val="00C941D2"/>
    <w:rsid w:val="00C94373"/>
    <w:rsid w:val="00C943D9"/>
    <w:rsid w:val="00C94418"/>
    <w:rsid w:val="00C94421"/>
    <w:rsid w:val="00C944A9"/>
    <w:rsid w:val="00C944CD"/>
    <w:rsid w:val="00C9456D"/>
    <w:rsid w:val="00C9466D"/>
    <w:rsid w:val="00C946EA"/>
    <w:rsid w:val="00C947B9"/>
    <w:rsid w:val="00C947C8"/>
    <w:rsid w:val="00C94890"/>
    <w:rsid w:val="00C94891"/>
    <w:rsid w:val="00C948CE"/>
    <w:rsid w:val="00C94916"/>
    <w:rsid w:val="00C94A9F"/>
    <w:rsid w:val="00C94CDD"/>
    <w:rsid w:val="00C94D92"/>
    <w:rsid w:val="00C94FB7"/>
    <w:rsid w:val="00C95047"/>
    <w:rsid w:val="00C950D3"/>
    <w:rsid w:val="00C9542C"/>
    <w:rsid w:val="00C9544F"/>
    <w:rsid w:val="00C956EA"/>
    <w:rsid w:val="00C95805"/>
    <w:rsid w:val="00C958C0"/>
    <w:rsid w:val="00C958F7"/>
    <w:rsid w:val="00C95949"/>
    <w:rsid w:val="00C95A56"/>
    <w:rsid w:val="00C95AE8"/>
    <w:rsid w:val="00C95B2B"/>
    <w:rsid w:val="00C95B30"/>
    <w:rsid w:val="00C95B5F"/>
    <w:rsid w:val="00C95CDD"/>
    <w:rsid w:val="00C95D61"/>
    <w:rsid w:val="00C95E10"/>
    <w:rsid w:val="00C95E7F"/>
    <w:rsid w:val="00C95F32"/>
    <w:rsid w:val="00C95FEA"/>
    <w:rsid w:val="00C96075"/>
    <w:rsid w:val="00C96144"/>
    <w:rsid w:val="00C963B3"/>
    <w:rsid w:val="00C964AA"/>
    <w:rsid w:val="00C964C3"/>
    <w:rsid w:val="00C9652B"/>
    <w:rsid w:val="00C96583"/>
    <w:rsid w:val="00C966B2"/>
    <w:rsid w:val="00C96714"/>
    <w:rsid w:val="00C9677B"/>
    <w:rsid w:val="00C96805"/>
    <w:rsid w:val="00C9683D"/>
    <w:rsid w:val="00C968B7"/>
    <w:rsid w:val="00C969A1"/>
    <w:rsid w:val="00C969D6"/>
    <w:rsid w:val="00C96A95"/>
    <w:rsid w:val="00C96B58"/>
    <w:rsid w:val="00C96B91"/>
    <w:rsid w:val="00C96BDF"/>
    <w:rsid w:val="00C96C46"/>
    <w:rsid w:val="00C96D26"/>
    <w:rsid w:val="00C96D82"/>
    <w:rsid w:val="00C96DB5"/>
    <w:rsid w:val="00C96E4F"/>
    <w:rsid w:val="00C96F04"/>
    <w:rsid w:val="00C96F29"/>
    <w:rsid w:val="00C96F31"/>
    <w:rsid w:val="00C96FB2"/>
    <w:rsid w:val="00C97061"/>
    <w:rsid w:val="00C970A2"/>
    <w:rsid w:val="00C9750F"/>
    <w:rsid w:val="00C97669"/>
    <w:rsid w:val="00C97724"/>
    <w:rsid w:val="00C97833"/>
    <w:rsid w:val="00C97897"/>
    <w:rsid w:val="00C97C99"/>
    <w:rsid w:val="00C97E66"/>
    <w:rsid w:val="00C97FE5"/>
    <w:rsid w:val="00CA0016"/>
    <w:rsid w:val="00CA015D"/>
    <w:rsid w:val="00CA0190"/>
    <w:rsid w:val="00CA027F"/>
    <w:rsid w:val="00CA0289"/>
    <w:rsid w:val="00CA03E3"/>
    <w:rsid w:val="00CA0426"/>
    <w:rsid w:val="00CA0513"/>
    <w:rsid w:val="00CA0592"/>
    <w:rsid w:val="00CA059C"/>
    <w:rsid w:val="00CA061E"/>
    <w:rsid w:val="00CA065F"/>
    <w:rsid w:val="00CA076E"/>
    <w:rsid w:val="00CA07AB"/>
    <w:rsid w:val="00CA07C4"/>
    <w:rsid w:val="00CA0805"/>
    <w:rsid w:val="00CA0923"/>
    <w:rsid w:val="00CA0B91"/>
    <w:rsid w:val="00CA0BD0"/>
    <w:rsid w:val="00CA0C1B"/>
    <w:rsid w:val="00CA0C99"/>
    <w:rsid w:val="00CA0CDE"/>
    <w:rsid w:val="00CA0E1C"/>
    <w:rsid w:val="00CA11F3"/>
    <w:rsid w:val="00CA1201"/>
    <w:rsid w:val="00CA135C"/>
    <w:rsid w:val="00CA15C7"/>
    <w:rsid w:val="00CA1A44"/>
    <w:rsid w:val="00CA1A8C"/>
    <w:rsid w:val="00CA1A95"/>
    <w:rsid w:val="00CA1AC4"/>
    <w:rsid w:val="00CA1B4F"/>
    <w:rsid w:val="00CA1BCD"/>
    <w:rsid w:val="00CA1C57"/>
    <w:rsid w:val="00CA1C63"/>
    <w:rsid w:val="00CA1EEF"/>
    <w:rsid w:val="00CA1F43"/>
    <w:rsid w:val="00CA206B"/>
    <w:rsid w:val="00CA22EF"/>
    <w:rsid w:val="00CA2778"/>
    <w:rsid w:val="00CA27A2"/>
    <w:rsid w:val="00CA2993"/>
    <w:rsid w:val="00CA2A66"/>
    <w:rsid w:val="00CA2ACA"/>
    <w:rsid w:val="00CA2B99"/>
    <w:rsid w:val="00CA2C49"/>
    <w:rsid w:val="00CA2D8C"/>
    <w:rsid w:val="00CA2F14"/>
    <w:rsid w:val="00CA2F6E"/>
    <w:rsid w:val="00CA32D9"/>
    <w:rsid w:val="00CA3408"/>
    <w:rsid w:val="00CA3421"/>
    <w:rsid w:val="00CA357C"/>
    <w:rsid w:val="00CA3677"/>
    <w:rsid w:val="00CA381D"/>
    <w:rsid w:val="00CA39C0"/>
    <w:rsid w:val="00CA3A1A"/>
    <w:rsid w:val="00CA3B2B"/>
    <w:rsid w:val="00CA3BD9"/>
    <w:rsid w:val="00CA3BF0"/>
    <w:rsid w:val="00CA3D2E"/>
    <w:rsid w:val="00CA3EB0"/>
    <w:rsid w:val="00CA400F"/>
    <w:rsid w:val="00CA4044"/>
    <w:rsid w:val="00CA41CB"/>
    <w:rsid w:val="00CA41EF"/>
    <w:rsid w:val="00CA44C7"/>
    <w:rsid w:val="00CA44D8"/>
    <w:rsid w:val="00CA44E3"/>
    <w:rsid w:val="00CA4548"/>
    <w:rsid w:val="00CA46F2"/>
    <w:rsid w:val="00CA490E"/>
    <w:rsid w:val="00CA4B32"/>
    <w:rsid w:val="00CA4BEB"/>
    <w:rsid w:val="00CA4D49"/>
    <w:rsid w:val="00CA4F46"/>
    <w:rsid w:val="00CA4FA1"/>
    <w:rsid w:val="00CA5163"/>
    <w:rsid w:val="00CA5209"/>
    <w:rsid w:val="00CA52D5"/>
    <w:rsid w:val="00CA5350"/>
    <w:rsid w:val="00CA53EE"/>
    <w:rsid w:val="00CA5441"/>
    <w:rsid w:val="00CA5478"/>
    <w:rsid w:val="00CA5563"/>
    <w:rsid w:val="00CA563C"/>
    <w:rsid w:val="00CA564C"/>
    <w:rsid w:val="00CA572F"/>
    <w:rsid w:val="00CA584A"/>
    <w:rsid w:val="00CA584B"/>
    <w:rsid w:val="00CA58C6"/>
    <w:rsid w:val="00CA59C2"/>
    <w:rsid w:val="00CA5CBE"/>
    <w:rsid w:val="00CA5E2D"/>
    <w:rsid w:val="00CA5ECE"/>
    <w:rsid w:val="00CA5F2D"/>
    <w:rsid w:val="00CA5FEA"/>
    <w:rsid w:val="00CA60F6"/>
    <w:rsid w:val="00CA61A4"/>
    <w:rsid w:val="00CA63EF"/>
    <w:rsid w:val="00CA652D"/>
    <w:rsid w:val="00CA65C0"/>
    <w:rsid w:val="00CA6880"/>
    <w:rsid w:val="00CA6909"/>
    <w:rsid w:val="00CA69BA"/>
    <w:rsid w:val="00CA69FF"/>
    <w:rsid w:val="00CA6C55"/>
    <w:rsid w:val="00CA6CC7"/>
    <w:rsid w:val="00CA6F16"/>
    <w:rsid w:val="00CA6F94"/>
    <w:rsid w:val="00CA7008"/>
    <w:rsid w:val="00CA70FA"/>
    <w:rsid w:val="00CA715B"/>
    <w:rsid w:val="00CA76A3"/>
    <w:rsid w:val="00CA78F3"/>
    <w:rsid w:val="00CA7A0A"/>
    <w:rsid w:val="00CA7AF7"/>
    <w:rsid w:val="00CA7B19"/>
    <w:rsid w:val="00CA7B53"/>
    <w:rsid w:val="00CA7C8E"/>
    <w:rsid w:val="00CA7CA8"/>
    <w:rsid w:val="00CA7CC5"/>
    <w:rsid w:val="00CA7E72"/>
    <w:rsid w:val="00CA7ECD"/>
    <w:rsid w:val="00CB015C"/>
    <w:rsid w:val="00CB02BE"/>
    <w:rsid w:val="00CB034F"/>
    <w:rsid w:val="00CB078E"/>
    <w:rsid w:val="00CB0852"/>
    <w:rsid w:val="00CB0910"/>
    <w:rsid w:val="00CB0990"/>
    <w:rsid w:val="00CB09AC"/>
    <w:rsid w:val="00CB0AAD"/>
    <w:rsid w:val="00CB0AD0"/>
    <w:rsid w:val="00CB0B68"/>
    <w:rsid w:val="00CB0CDB"/>
    <w:rsid w:val="00CB0E19"/>
    <w:rsid w:val="00CB0F25"/>
    <w:rsid w:val="00CB0FCA"/>
    <w:rsid w:val="00CB105A"/>
    <w:rsid w:val="00CB112B"/>
    <w:rsid w:val="00CB115A"/>
    <w:rsid w:val="00CB12A0"/>
    <w:rsid w:val="00CB1329"/>
    <w:rsid w:val="00CB1389"/>
    <w:rsid w:val="00CB1527"/>
    <w:rsid w:val="00CB1700"/>
    <w:rsid w:val="00CB180E"/>
    <w:rsid w:val="00CB18CC"/>
    <w:rsid w:val="00CB1905"/>
    <w:rsid w:val="00CB1944"/>
    <w:rsid w:val="00CB1976"/>
    <w:rsid w:val="00CB1A3E"/>
    <w:rsid w:val="00CB1B99"/>
    <w:rsid w:val="00CB1D0F"/>
    <w:rsid w:val="00CB1DB2"/>
    <w:rsid w:val="00CB1EBB"/>
    <w:rsid w:val="00CB20E5"/>
    <w:rsid w:val="00CB2142"/>
    <w:rsid w:val="00CB219F"/>
    <w:rsid w:val="00CB21C8"/>
    <w:rsid w:val="00CB21E0"/>
    <w:rsid w:val="00CB22FF"/>
    <w:rsid w:val="00CB231C"/>
    <w:rsid w:val="00CB23E3"/>
    <w:rsid w:val="00CB240F"/>
    <w:rsid w:val="00CB2674"/>
    <w:rsid w:val="00CB285A"/>
    <w:rsid w:val="00CB2C7A"/>
    <w:rsid w:val="00CB2CB0"/>
    <w:rsid w:val="00CB3168"/>
    <w:rsid w:val="00CB31FC"/>
    <w:rsid w:val="00CB32FA"/>
    <w:rsid w:val="00CB34AA"/>
    <w:rsid w:val="00CB34DA"/>
    <w:rsid w:val="00CB3502"/>
    <w:rsid w:val="00CB35B4"/>
    <w:rsid w:val="00CB3607"/>
    <w:rsid w:val="00CB3747"/>
    <w:rsid w:val="00CB3856"/>
    <w:rsid w:val="00CB3980"/>
    <w:rsid w:val="00CB3989"/>
    <w:rsid w:val="00CB39C8"/>
    <w:rsid w:val="00CB3A47"/>
    <w:rsid w:val="00CB3AF4"/>
    <w:rsid w:val="00CB3B28"/>
    <w:rsid w:val="00CB3C7C"/>
    <w:rsid w:val="00CB3E15"/>
    <w:rsid w:val="00CB3E6E"/>
    <w:rsid w:val="00CB3EDA"/>
    <w:rsid w:val="00CB3F3A"/>
    <w:rsid w:val="00CB4105"/>
    <w:rsid w:val="00CB44AF"/>
    <w:rsid w:val="00CB44C5"/>
    <w:rsid w:val="00CB4532"/>
    <w:rsid w:val="00CB47AF"/>
    <w:rsid w:val="00CB481F"/>
    <w:rsid w:val="00CB4915"/>
    <w:rsid w:val="00CB49DC"/>
    <w:rsid w:val="00CB4AE6"/>
    <w:rsid w:val="00CB4BE7"/>
    <w:rsid w:val="00CB4BFC"/>
    <w:rsid w:val="00CB4C09"/>
    <w:rsid w:val="00CB4CDA"/>
    <w:rsid w:val="00CB4DF5"/>
    <w:rsid w:val="00CB5027"/>
    <w:rsid w:val="00CB503D"/>
    <w:rsid w:val="00CB50EC"/>
    <w:rsid w:val="00CB512A"/>
    <w:rsid w:val="00CB5405"/>
    <w:rsid w:val="00CB542C"/>
    <w:rsid w:val="00CB5645"/>
    <w:rsid w:val="00CB583F"/>
    <w:rsid w:val="00CB5A39"/>
    <w:rsid w:val="00CB5B77"/>
    <w:rsid w:val="00CB5BFE"/>
    <w:rsid w:val="00CB6024"/>
    <w:rsid w:val="00CB6044"/>
    <w:rsid w:val="00CB61A0"/>
    <w:rsid w:val="00CB628E"/>
    <w:rsid w:val="00CB6322"/>
    <w:rsid w:val="00CB6328"/>
    <w:rsid w:val="00CB63D6"/>
    <w:rsid w:val="00CB65E0"/>
    <w:rsid w:val="00CB676D"/>
    <w:rsid w:val="00CB67A9"/>
    <w:rsid w:val="00CB67C7"/>
    <w:rsid w:val="00CB6823"/>
    <w:rsid w:val="00CB6C0F"/>
    <w:rsid w:val="00CB6C4C"/>
    <w:rsid w:val="00CB6D4B"/>
    <w:rsid w:val="00CB6DC3"/>
    <w:rsid w:val="00CB7244"/>
    <w:rsid w:val="00CB724F"/>
    <w:rsid w:val="00CB7267"/>
    <w:rsid w:val="00CB739F"/>
    <w:rsid w:val="00CB73AF"/>
    <w:rsid w:val="00CB73BD"/>
    <w:rsid w:val="00CB7492"/>
    <w:rsid w:val="00CB771B"/>
    <w:rsid w:val="00CB794E"/>
    <w:rsid w:val="00CB79A9"/>
    <w:rsid w:val="00CB7CE7"/>
    <w:rsid w:val="00CB7D1A"/>
    <w:rsid w:val="00CB7E64"/>
    <w:rsid w:val="00CB7EE3"/>
    <w:rsid w:val="00CB7EE8"/>
    <w:rsid w:val="00CB7FB5"/>
    <w:rsid w:val="00CC003D"/>
    <w:rsid w:val="00CC0046"/>
    <w:rsid w:val="00CC006B"/>
    <w:rsid w:val="00CC0302"/>
    <w:rsid w:val="00CC03E8"/>
    <w:rsid w:val="00CC0759"/>
    <w:rsid w:val="00CC07C3"/>
    <w:rsid w:val="00CC0A6A"/>
    <w:rsid w:val="00CC0AD3"/>
    <w:rsid w:val="00CC0D57"/>
    <w:rsid w:val="00CC0DF0"/>
    <w:rsid w:val="00CC0E5A"/>
    <w:rsid w:val="00CC0FE4"/>
    <w:rsid w:val="00CC10FE"/>
    <w:rsid w:val="00CC111F"/>
    <w:rsid w:val="00CC1239"/>
    <w:rsid w:val="00CC125A"/>
    <w:rsid w:val="00CC134A"/>
    <w:rsid w:val="00CC1398"/>
    <w:rsid w:val="00CC1550"/>
    <w:rsid w:val="00CC1570"/>
    <w:rsid w:val="00CC15F8"/>
    <w:rsid w:val="00CC1739"/>
    <w:rsid w:val="00CC1754"/>
    <w:rsid w:val="00CC185C"/>
    <w:rsid w:val="00CC1900"/>
    <w:rsid w:val="00CC1980"/>
    <w:rsid w:val="00CC19DF"/>
    <w:rsid w:val="00CC1CFB"/>
    <w:rsid w:val="00CC1DE4"/>
    <w:rsid w:val="00CC1E41"/>
    <w:rsid w:val="00CC1F55"/>
    <w:rsid w:val="00CC2089"/>
    <w:rsid w:val="00CC221F"/>
    <w:rsid w:val="00CC222C"/>
    <w:rsid w:val="00CC228F"/>
    <w:rsid w:val="00CC22DC"/>
    <w:rsid w:val="00CC22F4"/>
    <w:rsid w:val="00CC2449"/>
    <w:rsid w:val="00CC2592"/>
    <w:rsid w:val="00CC25A8"/>
    <w:rsid w:val="00CC25B0"/>
    <w:rsid w:val="00CC2624"/>
    <w:rsid w:val="00CC274E"/>
    <w:rsid w:val="00CC277A"/>
    <w:rsid w:val="00CC2835"/>
    <w:rsid w:val="00CC2944"/>
    <w:rsid w:val="00CC2AE7"/>
    <w:rsid w:val="00CC2B17"/>
    <w:rsid w:val="00CC2B2F"/>
    <w:rsid w:val="00CC2B50"/>
    <w:rsid w:val="00CC2C41"/>
    <w:rsid w:val="00CC2D7B"/>
    <w:rsid w:val="00CC2EDA"/>
    <w:rsid w:val="00CC2EF9"/>
    <w:rsid w:val="00CC2F54"/>
    <w:rsid w:val="00CC2FBA"/>
    <w:rsid w:val="00CC3139"/>
    <w:rsid w:val="00CC3179"/>
    <w:rsid w:val="00CC3257"/>
    <w:rsid w:val="00CC3260"/>
    <w:rsid w:val="00CC34BC"/>
    <w:rsid w:val="00CC3502"/>
    <w:rsid w:val="00CC37DE"/>
    <w:rsid w:val="00CC37FF"/>
    <w:rsid w:val="00CC3842"/>
    <w:rsid w:val="00CC3A6B"/>
    <w:rsid w:val="00CC3AD2"/>
    <w:rsid w:val="00CC3C38"/>
    <w:rsid w:val="00CC3C82"/>
    <w:rsid w:val="00CC3D0B"/>
    <w:rsid w:val="00CC3DA9"/>
    <w:rsid w:val="00CC3F30"/>
    <w:rsid w:val="00CC3F76"/>
    <w:rsid w:val="00CC40DD"/>
    <w:rsid w:val="00CC413D"/>
    <w:rsid w:val="00CC4171"/>
    <w:rsid w:val="00CC423B"/>
    <w:rsid w:val="00CC42E4"/>
    <w:rsid w:val="00CC4333"/>
    <w:rsid w:val="00CC43DA"/>
    <w:rsid w:val="00CC451E"/>
    <w:rsid w:val="00CC4564"/>
    <w:rsid w:val="00CC4591"/>
    <w:rsid w:val="00CC4655"/>
    <w:rsid w:val="00CC4663"/>
    <w:rsid w:val="00CC468F"/>
    <w:rsid w:val="00CC4728"/>
    <w:rsid w:val="00CC476D"/>
    <w:rsid w:val="00CC4803"/>
    <w:rsid w:val="00CC484D"/>
    <w:rsid w:val="00CC4858"/>
    <w:rsid w:val="00CC49C1"/>
    <w:rsid w:val="00CC4B7D"/>
    <w:rsid w:val="00CC4D55"/>
    <w:rsid w:val="00CC4E86"/>
    <w:rsid w:val="00CC4ED1"/>
    <w:rsid w:val="00CC4FA1"/>
    <w:rsid w:val="00CC512E"/>
    <w:rsid w:val="00CC5212"/>
    <w:rsid w:val="00CC5390"/>
    <w:rsid w:val="00CC53FB"/>
    <w:rsid w:val="00CC5429"/>
    <w:rsid w:val="00CC56AB"/>
    <w:rsid w:val="00CC5933"/>
    <w:rsid w:val="00CC593B"/>
    <w:rsid w:val="00CC597D"/>
    <w:rsid w:val="00CC5A4A"/>
    <w:rsid w:val="00CC5C1A"/>
    <w:rsid w:val="00CC5EC2"/>
    <w:rsid w:val="00CC5F34"/>
    <w:rsid w:val="00CC5F92"/>
    <w:rsid w:val="00CC62B3"/>
    <w:rsid w:val="00CC6339"/>
    <w:rsid w:val="00CC633B"/>
    <w:rsid w:val="00CC6380"/>
    <w:rsid w:val="00CC64C9"/>
    <w:rsid w:val="00CC6543"/>
    <w:rsid w:val="00CC65AF"/>
    <w:rsid w:val="00CC6833"/>
    <w:rsid w:val="00CC68EF"/>
    <w:rsid w:val="00CC69A8"/>
    <w:rsid w:val="00CC6B0B"/>
    <w:rsid w:val="00CC6B2B"/>
    <w:rsid w:val="00CC6BAD"/>
    <w:rsid w:val="00CC6D9D"/>
    <w:rsid w:val="00CC6FBD"/>
    <w:rsid w:val="00CC7443"/>
    <w:rsid w:val="00CC74AE"/>
    <w:rsid w:val="00CC74C7"/>
    <w:rsid w:val="00CC7531"/>
    <w:rsid w:val="00CC7583"/>
    <w:rsid w:val="00CC767F"/>
    <w:rsid w:val="00CC7731"/>
    <w:rsid w:val="00CC775D"/>
    <w:rsid w:val="00CC7824"/>
    <w:rsid w:val="00CC7859"/>
    <w:rsid w:val="00CC78D2"/>
    <w:rsid w:val="00CC7ADB"/>
    <w:rsid w:val="00CC7AE6"/>
    <w:rsid w:val="00CC7B4F"/>
    <w:rsid w:val="00CC7BC7"/>
    <w:rsid w:val="00CC7C01"/>
    <w:rsid w:val="00CC7CB8"/>
    <w:rsid w:val="00CC7CC3"/>
    <w:rsid w:val="00CC7D1A"/>
    <w:rsid w:val="00CC7DF9"/>
    <w:rsid w:val="00CC7E9E"/>
    <w:rsid w:val="00CC7F14"/>
    <w:rsid w:val="00CD016F"/>
    <w:rsid w:val="00CD02C4"/>
    <w:rsid w:val="00CD038C"/>
    <w:rsid w:val="00CD03DA"/>
    <w:rsid w:val="00CD04A7"/>
    <w:rsid w:val="00CD04B9"/>
    <w:rsid w:val="00CD04E9"/>
    <w:rsid w:val="00CD0519"/>
    <w:rsid w:val="00CD057A"/>
    <w:rsid w:val="00CD0710"/>
    <w:rsid w:val="00CD0803"/>
    <w:rsid w:val="00CD083F"/>
    <w:rsid w:val="00CD08A0"/>
    <w:rsid w:val="00CD08EA"/>
    <w:rsid w:val="00CD0C49"/>
    <w:rsid w:val="00CD0DB5"/>
    <w:rsid w:val="00CD0DD5"/>
    <w:rsid w:val="00CD0E1C"/>
    <w:rsid w:val="00CD0F0B"/>
    <w:rsid w:val="00CD0F45"/>
    <w:rsid w:val="00CD0F6A"/>
    <w:rsid w:val="00CD1092"/>
    <w:rsid w:val="00CD10F5"/>
    <w:rsid w:val="00CD118B"/>
    <w:rsid w:val="00CD1464"/>
    <w:rsid w:val="00CD1665"/>
    <w:rsid w:val="00CD16D4"/>
    <w:rsid w:val="00CD171C"/>
    <w:rsid w:val="00CD17AE"/>
    <w:rsid w:val="00CD17C7"/>
    <w:rsid w:val="00CD1827"/>
    <w:rsid w:val="00CD1C4A"/>
    <w:rsid w:val="00CD1CB8"/>
    <w:rsid w:val="00CD1D8C"/>
    <w:rsid w:val="00CD1DE5"/>
    <w:rsid w:val="00CD1F54"/>
    <w:rsid w:val="00CD203D"/>
    <w:rsid w:val="00CD2063"/>
    <w:rsid w:val="00CD20B7"/>
    <w:rsid w:val="00CD20DE"/>
    <w:rsid w:val="00CD20FE"/>
    <w:rsid w:val="00CD218E"/>
    <w:rsid w:val="00CD234F"/>
    <w:rsid w:val="00CD2423"/>
    <w:rsid w:val="00CD2678"/>
    <w:rsid w:val="00CD268B"/>
    <w:rsid w:val="00CD2814"/>
    <w:rsid w:val="00CD2824"/>
    <w:rsid w:val="00CD296C"/>
    <w:rsid w:val="00CD2A28"/>
    <w:rsid w:val="00CD2A2C"/>
    <w:rsid w:val="00CD2A5E"/>
    <w:rsid w:val="00CD2D06"/>
    <w:rsid w:val="00CD2FE4"/>
    <w:rsid w:val="00CD30BC"/>
    <w:rsid w:val="00CD3232"/>
    <w:rsid w:val="00CD3295"/>
    <w:rsid w:val="00CD329B"/>
    <w:rsid w:val="00CD32A7"/>
    <w:rsid w:val="00CD35A7"/>
    <w:rsid w:val="00CD35B4"/>
    <w:rsid w:val="00CD37A3"/>
    <w:rsid w:val="00CD3827"/>
    <w:rsid w:val="00CD382B"/>
    <w:rsid w:val="00CD3923"/>
    <w:rsid w:val="00CD3B79"/>
    <w:rsid w:val="00CD3CE7"/>
    <w:rsid w:val="00CD3D82"/>
    <w:rsid w:val="00CD3E12"/>
    <w:rsid w:val="00CD3F7C"/>
    <w:rsid w:val="00CD4019"/>
    <w:rsid w:val="00CD406C"/>
    <w:rsid w:val="00CD408E"/>
    <w:rsid w:val="00CD425C"/>
    <w:rsid w:val="00CD42C3"/>
    <w:rsid w:val="00CD4308"/>
    <w:rsid w:val="00CD440F"/>
    <w:rsid w:val="00CD44BB"/>
    <w:rsid w:val="00CD4591"/>
    <w:rsid w:val="00CD45A3"/>
    <w:rsid w:val="00CD46F6"/>
    <w:rsid w:val="00CD473B"/>
    <w:rsid w:val="00CD4745"/>
    <w:rsid w:val="00CD492F"/>
    <w:rsid w:val="00CD4931"/>
    <w:rsid w:val="00CD4A00"/>
    <w:rsid w:val="00CD4C0A"/>
    <w:rsid w:val="00CD4CE7"/>
    <w:rsid w:val="00CD4E8F"/>
    <w:rsid w:val="00CD4EEC"/>
    <w:rsid w:val="00CD4EF6"/>
    <w:rsid w:val="00CD4EFC"/>
    <w:rsid w:val="00CD4FDC"/>
    <w:rsid w:val="00CD500B"/>
    <w:rsid w:val="00CD506A"/>
    <w:rsid w:val="00CD513E"/>
    <w:rsid w:val="00CD5197"/>
    <w:rsid w:val="00CD531F"/>
    <w:rsid w:val="00CD5415"/>
    <w:rsid w:val="00CD5467"/>
    <w:rsid w:val="00CD554E"/>
    <w:rsid w:val="00CD55EA"/>
    <w:rsid w:val="00CD5607"/>
    <w:rsid w:val="00CD569F"/>
    <w:rsid w:val="00CD56B0"/>
    <w:rsid w:val="00CD56B6"/>
    <w:rsid w:val="00CD5898"/>
    <w:rsid w:val="00CD59CC"/>
    <w:rsid w:val="00CD5BE7"/>
    <w:rsid w:val="00CD5C2B"/>
    <w:rsid w:val="00CD5CC8"/>
    <w:rsid w:val="00CD5ED1"/>
    <w:rsid w:val="00CD5F81"/>
    <w:rsid w:val="00CD601C"/>
    <w:rsid w:val="00CD60AE"/>
    <w:rsid w:val="00CD60BA"/>
    <w:rsid w:val="00CD6184"/>
    <w:rsid w:val="00CD61D2"/>
    <w:rsid w:val="00CD635B"/>
    <w:rsid w:val="00CD6417"/>
    <w:rsid w:val="00CD65B3"/>
    <w:rsid w:val="00CD668D"/>
    <w:rsid w:val="00CD669F"/>
    <w:rsid w:val="00CD691B"/>
    <w:rsid w:val="00CD691E"/>
    <w:rsid w:val="00CD6A84"/>
    <w:rsid w:val="00CD6ADB"/>
    <w:rsid w:val="00CD6D27"/>
    <w:rsid w:val="00CD6D2D"/>
    <w:rsid w:val="00CD6D36"/>
    <w:rsid w:val="00CD6D84"/>
    <w:rsid w:val="00CD6DC4"/>
    <w:rsid w:val="00CD6DCC"/>
    <w:rsid w:val="00CD6EA1"/>
    <w:rsid w:val="00CD6EDC"/>
    <w:rsid w:val="00CD6F72"/>
    <w:rsid w:val="00CD7053"/>
    <w:rsid w:val="00CD7057"/>
    <w:rsid w:val="00CD709A"/>
    <w:rsid w:val="00CD70E1"/>
    <w:rsid w:val="00CD71B7"/>
    <w:rsid w:val="00CD72AC"/>
    <w:rsid w:val="00CD72C8"/>
    <w:rsid w:val="00CD7403"/>
    <w:rsid w:val="00CD742C"/>
    <w:rsid w:val="00CD74D8"/>
    <w:rsid w:val="00CD773C"/>
    <w:rsid w:val="00CD7761"/>
    <w:rsid w:val="00CD790C"/>
    <w:rsid w:val="00CD7970"/>
    <w:rsid w:val="00CD7A7D"/>
    <w:rsid w:val="00CD7AE4"/>
    <w:rsid w:val="00CD7CB6"/>
    <w:rsid w:val="00CD7D9B"/>
    <w:rsid w:val="00CD7DA7"/>
    <w:rsid w:val="00CD7E0F"/>
    <w:rsid w:val="00CD7E77"/>
    <w:rsid w:val="00CD7F8B"/>
    <w:rsid w:val="00CD7FAB"/>
    <w:rsid w:val="00CE0079"/>
    <w:rsid w:val="00CE0156"/>
    <w:rsid w:val="00CE0197"/>
    <w:rsid w:val="00CE01E2"/>
    <w:rsid w:val="00CE0235"/>
    <w:rsid w:val="00CE02E8"/>
    <w:rsid w:val="00CE03A3"/>
    <w:rsid w:val="00CE0436"/>
    <w:rsid w:val="00CE049A"/>
    <w:rsid w:val="00CE05CD"/>
    <w:rsid w:val="00CE064E"/>
    <w:rsid w:val="00CE0650"/>
    <w:rsid w:val="00CE0810"/>
    <w:rsid w:val="00CE08F9"/>
    <w:rsid w:val="00CE09F4"/>
    <w:rsid w:val="00CE0A92"/>
    <w:rsid w:val="00CE0B1E"/>
    <w:rsid w:val="00CE0B6D"/>
    <w:rsid w:val="00CE0E47"/>
    <w:rsid w:val="00CE130F"/>
    <w:rsid w:val="00CE137F"/>
    <w:rsid w:val="00CE1536"/>
    <w:rsid w:val="00CE157B"/>
    <w:rsid w:val="00CE15C6"/>
    <w:rsid w:val="00CE18BF"/>
    <w:rsid w:val="00CE1A2B"/>
    <w:rsid w:val="00CE1A38"/>
    <w:rsid w:val="00CE1B2B"/>
    <w:rsid w:val="00CE1B7B"/>
    <w:rsid w:val="00CE1B95"/>
    <w:rsid w:val="00CE1BF3"/>
    <w:rsid w:val="00CE1C0D"/>
    <w:rsid w:val="00CE1D0C"/>
    <w:rsid w:val="00CE1EBC"/>
    <w:rsid w:val="00CE1ED6"/>
    <w:rsid w:val="00CE1F0B"/>
    <w:rsid w:val="00CE203B"/>
    <w:rsid w:val="00CE208E"/>
    <w:rsid w:val="00CE20B9"/>
    <w:rsid w:val="00CE21BF"/>
    <w:rsid w:val="00CE2206"/>
    <w:rsid w:val="00CE22D8"/>
    <w:rsid w:val="00CE24E9"/>
    <w:rsid w:val="00CE25AE"/>
    <w:rsid w:val="00CE2715"/>
    <w:rsid w:val="00CE27F7"/>
    <w:rsid w:val="00CE28B4"/>
    <w:rsid w:val="00CE290F"/>
    <w:rsid w:val="00CE29E6"/>
    <w:rsid w:val="00CE2A03"/>
    <w:rsid w:val="00CE2B82"/>
    <w:rsid w:val="00CE2DF8"/>
    <w:rsid w:val="00CE2EEC"/>
    <w:rsid w:val="00CE2FE3"/>
    <w:rsid w:val="00CE3149"/>
    <w:rsid w:val="00CE3292"/>
    <w:rsid w:val="00CE3498"/>
    <w:rsid w:val="00CE3549"/>
    <w:rsid w:val="00CE3670"/>
    <w:rsid w:val="00CE37BE"/>
    <w:rsid w:val="00CE3891"/>
    <w:rsid w:val="00CE38A5"/>
    <w:rsid w:val="00CE3AB3"/>
    <w:rsid w:val="00CE3BDE"/>
    <w:rsid w:val="00CE3CC2"/>
    <w:rsid w:val="00CE3EDC"/>
    <w:rsid w:val="00CE41BD"/>
    <w:rsid w:val="00CE4341"/>
    <w:rsid w:val="00CE43D7"/>
    <w:rsid w:val="00CE4421"/>
    <w:rsid w:val="00CE447A"/>
    <w:rsid w:val="00CE465F"/>
    <w:rsid w:val="00CE468A"/>
    <w:rsid w:val="00CE4826"/>
    <w:rsid w:val="00CE487E"/>
    <w:rsid w:val="00CE4953"/>
    <w:rsid w:val="00CE4B20"/>
    <w:rsid w:val="00CE4B21"/>
    <w:rsid w:val="00CE4B89"/>
    <w:rsid w:val="00CE4CFF"/>
    <w:rsid w:val="00CE4E16"/>
    <w:rsid w:val="00CE4E89"/>
    <w:rsid w:val="00CE4EC6"/>
    <w:rsid w:val="00CE4F6D"/>
    <w:rsid w:val="00CE4FDB"/>
    <w:rsid w:val="00CE50AE"/>
    <w:rsid w:val="00CE5130"/>
    <w:rsid w:val="00CE5245"/>
    <w:rsid w:val="00CE52FD"/>
    <w:rsid w:val="00CE5325"/>
    <w:rsid w:val="00CE532F"/>
    <w:rsid w:val="00CE56A5"/>
    <w:rsid w:val="00CE5766"/>
    <w:rsid w:val="00CE58AC"/>
    <w:rsid w:val="00CE5AEA"/>
    <w:rsid w:val="00CE5B4F"/>
    <w:rsid w:val="00CE5CD0"/>
    <w:rsid w:val="00CE5D21"/>
    <w:rsid w:val="00CE5DC4"/>
    <w:rsid w:val="00CE5E3D"/>
    <w:rsid w:val="00CE5FB7"/>
    <w:rsid w:val="00CE6118"/>
    <w:rsid w:val="00CE613D"/>
    <w:rsid w:val="00CE620C"/>
    <w:rsid w:val="00CE622E"/>
    <w:rsid w:val="00CE62E8"/>
    <w:rsid w:val="00CE6465"/>
    <w:rsid w:val="00CE66AE"/>
    <w:rsid w:val="00CE67F9"/>
    <w:rsid w:val="00CE69A1"/>
    <w:rsid w:val="00CE6C69"/>
    <w:rsid w:val="00CE6EAB"/>
    <w:rsid w:val="00CE6F89"/>
    <w:rsid w:val="00CE71AD"/>
    <w:rsid w:val="00CE7216"/>
    <w:rsid w:val="00CE733A"/>
    <w:rsid w:val="00CE7386"/>
    <w:rsid w:val="00CE73BC"/>
    <w:rsid w:val="00CE76B3"/>
    <w:rsid w:val="00CE7725"/>
    <w:rsid w:val="00CE7797"/>
    <w:rsid w:val="00CE78CA"/>
    <w:rsid w:val="00CE7A0D"/>
    <w:rsid w:val="00CE7A31"/>
    <w:rsid w:val="00CE7B67"/>
    <w:rsid w:val="00CE7CEC"/>
    <w:rsid w:val="00CE7D7E"/>
    <w:rsid w:val="00CE7F4C"/>
    <w:rsid w:val="00CF004F"/>
    <w:rsid w:val="00CF01A9"/>
    <w:rsid w:val="00CF03B6"/>
    <w:rsid w:val="00CF0553"/>
    <w:rsid w:val="00CF0604"/>
    <w:rsid w:val="00CF071A"/>
    <w:rsid w:val="00CF07A1"/>
    <w:rsid w:val="00CF0973"/>
    <w:rsid w:val="00CF0A23"/>
    <w:rsid w:val="00CF0BFE"/>
    <w:rsid w:val="00CF0D22"/>
    <w:rsid w:val="00CF0E90"/>
    <w:rsid w:val="00CF102A"/>
    <w:rsid w:val="00CF10B5"/>
    <w:rsid w:val="00CF10FF"/>
    <w:rsid w:val="00CF1131"/>
    <w:rsid w:val="00CF1233"/>
    <w:rsid w:val="00CF1466"/>
    <w:rsid w:val="00CF14D0"/>
    <w:rsid w:val="00CF14ED"/>
    <w:rsid w:val="00CF1522"/>
    <w:rsid w:val="00CF1571"/>
    <w:rsid w:val="00CF177F"/>
    <w:rsid w:val="00CF17CF"/>
    <w:rsid w:val="00CF18C1"/>
    <w:rsid w:val="00CF18CA"/>
    <w:rsid w:val="00CF19F5"/>
    <w:rsid w:val="00CF1A34"/>
    <w:rsid w:val="00CF1AE1"/>
    <w:rsid w:val="00CF1BB0"/>
    <w:rsid w:val="00CF1C49"/>
    <w:rsid w:val="00CF1D75"/>
    <w:rsid w:val="00CF1DC0"/>
    <w:rsid w:val="00CF1E10"/>
    <w:rsid w:val="00CF1EC2"/>
    <w:rsid w:val="00CF2145"/>
    <w:rsid w:val="00CF214E"/>
    <w:rsid w:val="00CF237E"/>
    <w:rsid w:val="00CF26F3"/>
    <w:rsid w:val="00CF2725"/>
    <w:rsid w:val="00CF2898"/>
    <w:rsid w:val="00CF2C1D"/>
    <w:rsid w:val="00CF2D5F"/>
    <w:rsid w:val="00CF2D90"/>
    <w:rsid w:val="00CF2E6C"/>
    <w:rsid w:val="00CF2F83"/>
    <w:rsid w:val="00CF2FB6"/>
    <w:rsid w:val="00CF3111"/>
    <w:rsid w:val="00CF31A5"/>
    <w:rsid w:val="00CF334E"/>
    <w:rsid w:val="00CF33CD"/>
    <w:rsid w:val="00CF33E7"/>
    <w:rsid w:val="00CF3421"/>
    <w:rsid w:val="00CF3426"/>
    <w:rsid w:val="00CF35AC"/>
    <w:rsid w:val="00CF362F"/>
    <w:rsid w:val="00CF3646"/>
    <w:rsid w:val="00CF366E"/>
    <w:rsid w:val="00CF3690"/>
    <w:rsid w:val="00CF374F"/>
    <w:rsid w:val="00CF3840"/>
    <w:rsid w:val="00CF3841"/>
    <w:rsid w:val="00CF3A40"/>
    <w:rsid w:val="00CF3C7B"/>
    <w:rsid w:val="00CF3E3C"/>
    <w:rsid w:val="00CF3E51"/>
    <w:rsid w:val="00CF3E91"/>
    <w:rsid w:val="00CF41C9"/>
    <w:rsid w:val="00CF427A"/>
    <w:rsid w:val="00CF4312"/>
    <w:rsid w:val="00CF433C"/>
    <w:rsid w:val="00CF43FA"/>
    <w:rsid w:val="00CF4504"/>
    <w:rsid w:val="00CF4553"/>
    <w:rsid w:val="00CF46AF"/>
    <w:rsid w:val="00CF46E1"/>
    <w:rsid w:val="00CF46F0"/>
    <w:rsid w:val="00CF47E8"/>
    <w:rsid w:val="00CF4814"/>
    <w:rsid w:val="00CF4896"/>
    <w:rsid w:val="00CF4AEA"/>
    <w:rsid w:val="00CF4BF1"/>
    <w:rsid w:val="00CF4C38"/>
    <w:rsid w:val="00CF4D2C"/>
    <w:rsid w:val="00CF4FC8"/>
    <w:rsid w:val="00CF513E"/>
    <w:rsid w:val="00CF5213"/>
    <w:rsid w:val="00CF528A"/>
    <w:rsid w:val="00CF534E"/>
    <w:rsid w:val="00CF5645"/>
    <w:rsid w:val="00CF5696"/>
    <w:rsid w:val="00CF58F7"/>
    <w:rsid w:val="00CF593C"/>
    <w:rsid w:val="00CF5D98"/>
    <w:rsid w:val="00CF5F32"/>
    <w:rsid w:val="00CF5F5A"/>
    <w:rsid w:val="00CF6093"/>
    <w:rsid w:val="00CF633F"/>
    <w:rsid w:val="00CF651E"/>
    <w:rsid w:val="00CF6542"/>
    <w:rsid w:val="00CF66F0"/>
    <w:rsid w:val="00CF6759"/>
    <w:rsid w:val="00CF6B75"/>
    <w:rsid w:val="00CF6C78"/>
    <w:rsid w:val="00CF6D82"/>
    <w:rsid w:val="00CF6E95"/>
    <w:rsid w:val="00CF714C"/>
    <w:rsid w:val="00CF7231"/>
    <w:rsid w:val="00CF733B"/>
    <w:rsid w:val="00CF73E6"/>
    <w:rsid w:val="00CF7516"/>
    <w:rsid w:val="00CF7580"/>
    <w:rsid w:val="00CF75F9"/>
    <w:rsid w:val="00CF7656"/>
    <w:rsid w:val="00CF7658"/>
    <w:rsid w:val="00CF7704"/>
    <w:rsid w:val="00CF7759"/>
    <w:rsid w:val="00CF780D"/>
    <w:rsid w:val="00CF7849"/>
    <w:rsid w:val="00CF792D"/>
    <w:rsid w:val="00CF7959"/>
    <w:rsid w:val="00CF79B0"/>
    <w:rsid w:val="00CF7A25"/>
    <w:rsid w:val="00CF7EC5"/>
    <w:rsid w:val="00D000E1"/>
    <w:rsid w:val="00D0018D"/>
    <w:rsid w:val="00D0020F"/>
    <w:rsid w:val="00D003A0"/>
    <w:rsid w:val="00D004AE"/>
    <w:rsid w:val="00D006A1"/>
    <w:rsid w:val="00D0072E"/>
    <w:rsid w:val="00D00763"/>
    <w:rsid w:val="00D00791"/>
    <w:rsid w:val="00D00948"/>
    <w:rsid w:val="00D009F4"/>
    <w:rsid w:val="00D00A0E"/>
    <w:rsid w:val="00D00B70"/>
    <w:rsid w:val="00D00CC1"/>
    <w:rsid w:val="00D00D1C"/>
    <w:rsid w:val="00D00D3F"/>
    <w:rsid w:val="00D00E04"/>
    <w:rsid w:val="00D0109F"/>
    <w:rsid w:val="00D010EB"/>
    <w:rsid w:val="00D01202"/>
    <w:rsid w:val="00D01255"/>
    <w:rsid w:val="00D013E1"/>
    <w:rsid w:val="00D01593"/>
    <w:rsid w:val="00D01766"/>
    <w:rsid w:val="00D01775"/>
    <w:rsid w:val="00D0187B"/>
    <w:rsid w:val="00D01A75"/>
    <w:rsid w:val="00D01AA3"/>
    <w:rsid w:val="00D01AF7"/>
    <w:rsid w:val="00D01C91"/>
    <w:rsid w:val="00D01EBC"/>
    <w:rsid w:val="00D01F9C"/>
    <w:rsid w:val="00D0202A"/>
    <w:rsid w:val="00D020F2"/>
    <w:rsid w:val="00D022D7"/>
    <w:rsid w:val="00D0239F"/>
    <w:rsid w:val="00D023ED"/>
    <w:rsid w:val="00D02553"/>
    <w:rsid w:val="00D026F9"/>
    <w:rsid w:val="00D02710"/>
    <w:rsid w:val="00D0291D"/>
    <w:rsid w:val="00D02970"/>
    <w:rsid w:val="00D029F9"/>
    <w:rsid w:val="00D02E43"/>
    <w:rsid w:val="00D02EFB"/>
    <w:rsid w:val="00D03004"/>
    <w:rsid w:val="00D03073"/>
    <w:rsid w:val="00D0312B"/>
    <w:rsid w:val="00D031D5"/>
    <w:rsid w:val="00D031F2"/>
    <w:rsid w:val="00D03388"/>
    <w:rsid w:val="00D03545"/>
    <w:rsid w:val="00D036F1"/>
    <w:rsid w:val="00D03733"/>
    <w:rsid w:val="00D03778"/>
    <w:rsid w:val="00D03797"/>
    <w:rsid w:val="00D0388D"/>
    <w:rsid w:val="00D03905"/>
    <w:rsid w:val="00D0390A"/>
    <w:rsid w:val="00D03941"/>
    <w:rsid w:val="00D039E1"/>
    <w:rsid w:val="00D03AF2"/>
    <w:rsid w:val="00D03CBF"/>
    <w:rsid w:val="00D03EFD"/>
    <w:rsid w:val="00D03F14"/>
    <w:rsid w:val="00D03F86"/>
    <w:rsid w:val="00D03FDE"/>
    <w:rsid w:val="00D04167"/>
    <w:rsid w:val="00D042A8"/>
    <w:rsid w:val="00D043C2"/>
    <w:rsid w:val="00D043F5"/>
    <w:rsid w:val="00D0448F"/>
    <w:rsid w:val="00D0461A"/>
    <w:rsid w:val="00D04851"/>
    <w:rsid w:val="00D0486F"/>
    <w:rsid w:val="00D04AA1"/>
    <w:rsid w:val="00D04B86"/>
    <w:rsid w:val="00D04BAA"/>
    <w:rsid w:val="00D04C1F"/>
    <w:rsid w:val="00D04C3F"/>
    <w:rsid w:val="00D04CBF"/>
    <w:rsid w:val="00D04F3D"/>
    <w:rsid w:val="00D05039"/>
    <w:rsid w:val="00D05073"/>
    <w:rsid w:val="00D0524E"/>
    <w:rsid w:val="00D0530B"/>
    <w:rsid w:val="00D05320"/>
    <w:rsid w:val="00D053E2"/>
    <w:rsid w:val="00D0549B"/>
    <w:rsid w:val="00D05672"/>
    <w:rsid w:val="00D05907"/>
    <w:rsid w:val="00D05945"/>
    <w:rsid w:val="00D05971"/>
    <w:rsid w:val="00D059E0"/>
    <w:rsid w:val="00D05BBD"/>
    <w:rsid w:val="00D05BC9"/>
    <w:rsid w:val="00D06104"/>
    <w:rsid w:val="00D061A5"/>
    <w:rsid w:val="00D061AD"/>
    <w:rsid w:val="00D063B1"/>
    <w:rsid w:val="00D064E5"/>
    <w:rsid w:val="00D0650F"/>
    <w:rsid w:val="00D067DE"/>
    <w:rsid w:val="00D0688E"/>
    <w:rsid w:val="00D06891"/>
    <w:rsid w:val="00D068A0"/>
    <w:rsid w:val="00D0697F"/>
    <w:rsid w:val="00D06AD3"/>
    <w:rsid w:val="00D06BD3"/>
    <w:rsid w:val="00D06C08"/>
    <w:rsid w:val="00D06C54"/>
    <w:rsid w:val="00D06CF6"/>
    <w:rsid w:val="00D06D60"/>
    <w:rsid w:val="00D06DC5"/>
    <w:rsid w:val="00D06E7B"/>
    <w:rsid w:val="00D06FB8"/>
    <w:rsid w:val="00D070D6"/>
    <w:rsid w:val="00D07179"/>
    <w:rsid w:val="00D071CF"/>
    <w:rsid w:val="00D07302"/>
    <w:rsid w:val="00D07393"/>
    <w:rsid w:val="00D07419"/>
    <w:rsid w:val="00D07561"/>
    <w:rsid w:val="00D078CE"/>
    <w:rsid w:val="00D07BE6"/>
    <w:rsid w:val="00D07C11"/>
    <w:rsid w:val="00D07CF9"/>
    <w:rsid w:val="00D07DA0"/>
    <w:rsid w:val="00D07F42"/>
    <w:rsid w:val="00D07FFC"/>
    <w:rsid w:val="00D10029"/>
    <w:rsid w:val="00D1022B"/>
    <w:rsid w:val="00D10346"/>
    <w:rsid w:val="00D10496"/>
    <w:rsid w:val="00D104A3"/>
    <w:rsid w:val="00D104C7"/>
    <w:rsid w:val="00D104D4"/>
    <w:rsid w:val="00D10528"/>
    <w:rsid w:val="00D1069E"/>
    <w:rsid w:val="00D106BB"/>
    <w:rsid w:val="00D1073D"/>
    <w:rsid w:val="00D107ED"/>
    <w:rsid w:val="00D108D4"/>
    <w:rsid w:val="00D1094F"/>
    <w:rsid w:val="00D109AF"/>
    <w:rsid w:val="00D10A13"/>
    <w:rsid w:val="00D10A95"/>
    <w:rsid w:val="00D10B09"/>
    <w:rsid w:val="00D10BB1"/>
    <w:rsid w:val="00D10CA4"/>
    <w:rsid w:val="00D10D53"/>
    <w:rsid w:val="00D10E68"/>
    <w:rsid w:val="00D10ED6"/>
    <w:rsid w:val="00D10FED"/>
    <w:rsid w:val="00D10FF2"/>
    <w:rsid w:val="00D11144"/>
    <w:rsid w:val="00D11506"/>
    <w:rsid w:val="00D11595"/>
    <w:rsid w:val="00D115B6"/>
    <w:rsid w:val="00D115D1"/>
    <w:rsid w:val="00D11681"/>
    <w:rsid w:val="00D11928"/>
    <w:rsid w:val="00D119EB"/>
    <w:rsid w:val="00D11A89"/>
    <w:rsid w:val="00D11A98"/>
    <w:rsid w:val="00D11CCE"/>
    <w:rsid w:val="00D11DAC"/>
    <w:rsid w:val="00D11E09"/>
    <w:rsid w:val="00D11F6F"/>
    <w:rsid w:val="00D12245"/>
    <w:rsid w:val="00D1224E"/>
    <w:rsid w:val="00D12357"/>
    <w:rsid w:val="00D123D9"/>
    <w:rsid w:val="00D12563"/>
    <w:rsid w:val="00D1260A"/>
    <w:rsid w:val="00D1278E"/>
    <w:rsid w:val="00D127E7"/>
    <w:rsid w:val="00D12889"/>
    <w:rsid w:val="00D129FC"/>
    <w:rsid w:val="00D12A01"/>
    <w:rsid w:val="00D12A2E"/>
    <w:rsid w:val="00D12A51"/>
    <w:rsid w:val="00D12A7A"/>
    <w:rsid w:val="00D12F5D"/>
    <w:rsid w:val="00D13058"/>
    <w:rsid w:val="00D13064"/>
    <w:rsid w:val="00D13267"/>
    <w:rsid w:val="00D132D3"/>
    <w:rsid w:val="00D13382"/>
    <w:rsid w:val="00D13383"/>
    <w:rsid w:val="00D13411"/>
    <w:rsid w:val="00D13591"/>
    <w:rsid w:val="00D13B69"/>
    <w:rsid w:val="00D13BB5"/>
    <w:rsid w:val="00D13BC2"/>
    <w:rsid w:val="00D13C1A"/>
    <w:rsid w:val="00D13C84"/>
    <w:rsid w:val="00D13E09"/>
    <w:rsid w:val="00D14205"/>
    <w:rsid w:val="00D1422A"/>
    <w:rsid w:val="00D14283"/>
    <w:rsid w:val="00D14316"/>
    <w:rsid w:val="00D14633"/>
    <w:rsid w:val="00D1464C"/>
    <w:rsid w:val="00D146E1"/>
    <w:rsid w:val="00D14724"/>
    <w:rsid w:val="00D1478B"/>
    <w:rsid w:val="00D14840"/>
    <w:rsid w:val="00D14863"/>
    <w:rsid w:val="00D1499D"/>
    <w:rsid w:val="00D14A9D"/>
    <w:rsid w:val="00D14B40"/>
    <w:rsid w:val="00D14BE7"/>
    <w:rsid w:val="00D14BEE"/>
    <w:rsid w:val="00D14C29"/>
    <w:rsid w:val="00D14C38"/>
    <w:rsid w:val="00D14D75"/>
    <w:rsid w:val="00D14E68"/>
    <w:rsid w:val="00D1502D"/>
    <w:rsid w:val="00D1505B"/>
    <w:rsid w:val="00D150D6"/>
    <w:rsid w:val="00D150EA"/>
    <w:rsid w:val="00D151F4"/>
    <w:rsid w:val="00D15271"/>
    <w:rsid w:val="00D152A1"/>
    <w:rsid w:val="00D1536A"/>
    <w:rsid w:val="00D155F1"/>
    <w:rsid w:val="00D156BD"/>
    <w:rsid w:val="00D1576B"/>
    <w:rsid w:val="00D157FD"/>
    <w:rsid w:val="00D1586D"/>
    <w:rsid w:val="00D15889"/>
    <w:rsid w:val="00D15915"/>
    <w:rsid w:val="00D159EC"/>
    <w:rsid w:val="00D15A1E"/>
    <w:rsid w:val="00D15A69"/>
    <w:rsid w:val="00D15A8C"/>
    <w:rsid w:val="00D15B61"/>
    <w:rsid w:val="00D15B9B"/>
    <w:rsid w:val="00D15C01"/>
    <w:rsid w:val="00D163A7"/>
    <w:rsid w:val="00D16427"/>
    <w:rsid w:val="00D1661D"/>
    <w:rsid w:val="00D166F0"/>
    <w:rsid w:val="00D167D5"/>
    <w:rsid w:val="00D16AB6"/>
    <w:rsid w:val="00D16AE7"/>
    <w:rsid w:val="00D16CA5"/>
    <w:rsid w:val="00D16D3D"/>
    <w:rsid w:val="00D16EBB"/>
    <w:rsid w:val="00D16F82"/>
    <w:rsid w:val="00D16FCC"/>
    <w:rsid w:val="00D16FF4"/>
    <w:rsid w:val="00D17065"/>
    <w:rsid w:val="00D170CD"/>
    <w:rsid w:val="00D1712E"/>
    <w:rsid w:val="00D171E1"/>
    <w:rsid w:val="00D1727D"/>
    <w:rsid w:val="00D172A1"/>
    <w:rsid w:val="00D172E3"/>
    <w:rsid w:val="00D17340"/>
    <w:rsid w:val="00D1735F"/>
    <w:rsid w:val="00D173BC"/>
    <w:rsid w:val="00D17422"/>
    <w:rsid w:val="00D17472"/>
    <w:rsid w:val="00D17499"/>
    <w:rsid w:val="00D17501"/>
    <w:rsid w:val="00D17596"/>
    <w:rsid w:val="00D175DF"/>
    <w:rsid w:val="00D17777"/>
    <w:rsid w:val="00D17942"/>
    <w:rsid w:val="00D17C24"/>
    <w:rsid w:val="00D17CD4"/>
    <w:rsid w:val="00D17DED"/>
    <w:rsid w:val="00D17E3B"/>
    <w:rsid w:val="00D17ED1"/>
    <w:rsid w:val="00D2004E"/>
    <w:rsid w:val="00D2014C"/>
    <w:rsid w:val="00D2015B"/>
    <w:rsid w:val="00D20207"/>
    <w:rsid w:val="00D20297"/>
    <w:rsid w:val="00D203BC"/>
    <w:rsid w:val="00D205C9"/>
    <w:rsid w:val="00D207DB"/>
    <w:rsid w:val="00D20A48"/>
    <w:rsid w:val="00D20B18"/>
    <w:rsid w:val="00D20C38"/>
    <w:rsid w:val="00D20C9B"/>
    <w:rsid w:val="00D20CBD"/>
    <w:rsid w:val="00D20D02"/>
    <w:rsid w:val="00D20D8D"/>
    <w:rsid w:val="00D20EE4"/>
    <w:rsid w:val="00D20F82"/>
    <w:rsid w:val="00D21097"/>
    <w:rsid w:val="00D210FC"/>
    <w:rsid w:val="00D2111C"/>
    <w:rsid w:val="00D211F4"/>
    <w:rsid w:val="00D21286"/>
    <w:rsid w:val="00D2129E"/>
    <w:rsid w:val="00D213C9"/>
    <w:rsid w:val="00D2166C"/>
    <w:rsid w:val="00D21744"/>
    <w:rsid w:val="00D217A2"/>
    <w:rsid w:val="00D2196D"/>
    <w:rsid w:val="00D21AEC"/>
    <w:rsid w:val="00D21C32"/>
    <w:rsid w:val="00D21C98"/>
    <w:rsid w:val="00D21D46"/>
    <w:rsid w:val="00D21E13"/>
    <w:rsid w:val="00D21E9C"/>
    <w:rsid w:val="00D21F42"/>
    <w:rsid w:val="00D21F50"/>
    <w:rsid w:val="00D21FC3"/>
    <w:rsid w:val="00D21FDF"/>
    <w:rsid w:val="00D22037"/>
    <w:rsid w:val="00D2204C"/>
    <w:rsid w:val="00D221C3"/>
    <w:rsid w:val="00D2255D"/>
    <w:rsid w:val="00D22657"/>
    <w:rsid w:val="00D22668"/>
    <w:rsid w:val="00D22709"/>
    <w:rsid w:val="00D228F6"/>
    <w:rsid w:val="00D22920"/>
    <w:rsid w:val="00D22931"/>
    <w:rsid w:val="00D22D58"/>
    <w:rsid w:val="00D22D9C"/>
    <w:rsid w:val="00D22DEF"/>
    <w:rsid w:val="00D23245"/>
    <w:rsid w:val="00D232A0"/>
    <w:rsid w:val="00D232B7"/>
    <w:rsid w:val="00D232EF"/>
    <w:rsid w:val="00D233DE"/>
    <w:rsid w:val="00D23463"/>
    <w:rsid w:val="00D23497"/>
    <w:rsid w:val="00D235C2"/>
    <w:rsid w:val="00D2368B"/>
    <w:rsid w:val="00D236E6"/>
    <w:rsid w:val="00D2385B"/>
    <w:rsid w:val="00D23861"/>
    <w:rsid w:val="00D23A11"/>
    <w:rsid w:val="00D23A2F"/>
    <w:rsid w:val="00D23A94"/>
    <w:rsid w:val="00D23D72"/>
    <w:rsid w:val="00D23E87"/>
    <w:rsid w:val="00D23F26"/>
    <w:rsid w:val="00D2401E"/>
    <w:rsid w:val="00D2411D"/>
    <w:rsid w:val="00D24191"/>
    <w:rsid w:val="00D242D8"/>
    <w:rsid w:val="00D24348"/>
    <w:rsid w:val="00D244CB"/>
    <w:rsid w:val="00D244D2"/>
    <w:rsid w:val="00D24573"/>
    <w:rsid w:val="00D24682"/>
    <w:rsid w:val="00D2478A"/>
    <w:rsid w:val="00D249C0"/>
    <w:rsid w:val="00D24A18"/>
    <w:rsid w:val="00D24AEF"/>
    <w:rsid w:val="00D24C7C"/>
    <w:rsid w:val="00D24CC6"/>
    <w:rsid w:val="00D24D82"/>
    <w:rsid w:val="00D24E97"/>
    <w:rsid w:val="00D24F58"/>
    <w:rsid w:val="00D24F86"/>
    <w:rsid w:val="00D24FE3"/>
    <w:rsid w:val="00D2516F"/>
    <w:rsid w:val="00D251A8"/>
    <w:rsid w:val="00D25219"/>
    <w:rsid w:val="00D25342"/>
    <w:rsid w:val="00D2542C"/>
    <w:rsid w:val="00D2549F"/>
    <w:rsid w:val="00D255DC"/>
    <w:rsid w:val="00D2565E"/>
    <w:rsid w:val="00D256F8"/>
    <w:rsid w:val="00D2573B"/>
    <w:rsid w:val="00D25945"/>
    <w:rsid w:val="00D25965"/>
    <w:rsid w:val="00D25AE7"/>
    <w:rsid w:val="00D25AEC"/>
    <w:rsid w:val="00D25C88"/>
    <w:rsid w:val="00D25DE0"/>
    <w:rsid w:val="00D25EFE"/>
    <w:rsid w:val="00D26047"/>
    <w:rsid w:val="00D2610B"/>
    <w:rsid w:val="00D261AC"/>
    <w:rsid w:val="00D261DB"/>
    <w:rsid w:val="00D261E6"/>
    <w:rsid w:val="00D26259"/>
    <w:rsid w:val="00D262C4"/>
    <w:rsid w:val="00D265D9"/>
    <w:rsid w:val="00D26690"/>
    <w:rsid w:val="00D26778"/>
    <w:rsid w:val="00D267CC"/>
    <w:rsid w:val="00D2683F"/>
    <w:rsid w:val="00D26865"/>
    <w:rsid w:val="00D26962"/>
    <w:rsid w:val="00D269BA"/>
    <w:rsid w:val="00D269FB"/>
    <w:rsid w:val="00D26B3F"/>
    <w:rsid w:val="00D26C1C"/>
    <w:rsid w:val="00D26C99"/>
    <w:rsid w:val="00D26CB5"/>
    <w:rsid w:val="00D26CE5"/>
    <w:rsid w:val="00D270FF"/>
    <w:rsid w:val="00D2712A"/>
    <w:rsid w:val="00D27161"/>
    <w:rsid w:val="00D273F1"/>
    <w:rsid w:val="00D27681"/>
    <w:rsid w:val="00D276B4"/>
    <w:rsid w:val="00D27780"/>
    <w:rsid w:val="00D277B0"/>
    <w:rsid w:val="00D27844"/>
    <w:rsid w:val="00D27948"/>
    <w:rsid w:val="00D279FA"/>
    <w:rsid w:val="00D27A2B"/>
    <w:rsid w:val="00D27BD6"/>
    <w:rsid w:val="00D27BEB"/>
    <w:rsid w:val="00D27C5E"/>
    <w:rsid w:val="00D27D38"/>
    <w:rsid w:val="00D27DD4"/>
    <w:rsid w:val="00D27E58"/>
    <w:rsid w:val="00D27E8D"/>
    <w:rsid w:val="00D27EA2"/>
    <w:rsid w:val="00D27F52"/>
    <w:rsid w:val="00D27FC7"/>
    <w:rsid w:val="00D3013D"/>
    <w:rsid w:val="00D30176"/>
    <w:rsid w:val="00D30279"/>
    <w:rsid w:val="00D302BC"/>
    <w:rsid w:val="00D303B0"/>
    <w:rsid w:val="00D303DE"/>
    <w:rsid w:val="00D3058B"/>
    <w:rsid w:val="00D306B7"/>
    <w:rsid w:val="00D306D3"/>
    <w:rsid w:val="00D306FB"/>
    <w:rsid w:val="00D3074E"/>
    <w:rsid w:val="00D307EF"/>
    <w:rsid w:val="00D3088F"/>
    <w:rsid w:val="00D30A78"/>
    <w:rsid w:val="00D30B79"/>
    <w:rsid w:val="00D30B9F"/>
    <w:rsid w:val="00D30DBB"/>
    <w:rsid w:val="00D30E9D"/>
    <w:rsid w:val="00D311D7"/>
    <w:rsid w:val="00D31217"/>
    <w:rsid w:val="00D312BE"/>
    <w:rsid w:val="00D312C2"/>
    <w:rsid w:val="00D312CD"/>
    <w:rsid w:val="00D31369"/>
    <w:rsid w:val="00D3149B"/>
    <w:rsid w:val="00D314F0"/>
    <w:rsid w:val="00D3157C"/>
    <w:rsid w:val="00D3188C"/>
    <w:rsid w:val="00D31994"/>
    <w:rsid w:val="00D31A1B"/>
    <w:rsid w:val="00D31AC4"/>
    <w:rsid w:val="00D31C57"/>
    <w:rsid w:val="00D31C60"/>
    <w:rsid w:val="00D31CFD"/>
    <w:rsid w:val="00D31D48"/>
    <w:rsid w:val="00D31F5A"/>
    <w:rsid w:val="00D31F96"/>
    <w:rsid w:val="00D32078"/>
    <w:rsid w:val="00D320C9"/>
    <w:rsid w:val="00D32137"/>
    <w:rsid w:val="00D32207"/>
    <w:rsid w:val="00D3232E"/>
    <w:rsid w:val="00D3269F"/>
    <w:rsid w:val="00D326AA"/>
    <w:rsid w:val="00D326C4"/>
    <w:rsid w:val="00D32950"/>
    <w:rsid w:val="00D329EE"/>
    <w:rsid w:val="00D32A5A"/>
    <w:rsid w:val="00D32B4C"/>
    <w:rsid w:val="00D32B84"/>
    <w:rsid w:val="00D32C62"/>
    <w:rsid w:val="00D32C64"/>
    <w:rsid w:val="00D32E2B"/>
    <w:rsid w:val="00D32ED5"/>
    <w:rsid w:val="00D3312B"/>
    <w:rsid w:val="00D33285"/>
    <w:rsid w:val="00D332A4"/>
    <w:rsid w:val="00D33307"/>
    <w:rsid w:val="00D336F9"/>
    <w:rsid w:val="00D33711"/>
    <w:rsid w:val="00D337B2"/>
    <w:rsid w:val="00D3381B"/>
    <w:rsid w:val="00D339F8"/>
    <w:rsid w:val="00D33A3E"/>
    <w:rsid w:val="00D33AB7"/>
    <w:rsid w:val="00D33B17"/>
    <w:rsid w:val="00D33C60"/>
    <w:rsid w:val="00D33CAA"/>
    <w:rsid w:val="00D33CEF"/>
    <w:rsid w:val="00D3437A"/>
    <w:rsid w:val="00D343B7"/>
    <w:rsid w:val="00D34413"/>
    <w:rsid w:val="00D3442A"/>
    <w:rsid w:val="00D3458F"/>
    <w:rsid w:val="00D345E5"/>
    <w:rsid w:val="00D34605"/>
    <w:rsid w:val="00D3464E"/>
    <w:rsid w:val="00D34755"/>
    <w:rsid w:val="00D3498D"/>
    <w:rsid w:val="00D34B3D"/>
    <w:rsid w:val="00D34C9B"/>
    <w:rsid w:val="00D34CA8"/>
    <w:rsid w:val="00D34D99"/>
    <w:rsid w:val="00D34F46"/>
    <w:rsid w:val="00D34FD3"/>
    <w:rsid w:val="00D35073"/>
    <w:rsid w:val="00D35087"/>
    <w:rsid w:val="00D3510F"/>
    <w:rsid w:val="00D3513B"/>
    <w:rsid w:val="00D352F4"/>
    <w:rsid w:val="00D3534B"/>
    <w:rsid w:val="00D3538F"/>
    <w:rsid w:val="00D3540D"/>
    <w:rsid w:val="00D35438"/>
    <w:rsid w:val="00D3551D"/>
    <w:rsid w:val="00D35573"/>
    <w:rsid w:val="00D355D5"/>
    <w:rsid w:val="00D35623"/>
    <w:rsid w:val="00D35688"/>
    <w:rsid w:val="00D35689"/>
    <w:rsid w:val="00D35721"/>
    <w:rsid w:val="00D3578F"/>
    <w:rsid w:val="00D35F93"/>
    <w:rsid w:val="00D3611D"/>
    <w:rsid w:val="00D3642B"/>
    <w:rsid w:val="00D364F5"/>
    <w:rsid w:val="00D36531"/>
    <w:rsid w:val="00D3656C"/>
    <w:rsid w:val="00D365FA"/>
    <w:rsid w:val="00D36674"/>
    <w:rsid w:val="00D366A6"/>
    <w:rsid w:val="00D36716"/>
    <w:rsid w:val="00D36728"/>
    <w:rsid w:val="00D36865"/>
    <w:rsid w:val="00D36A85"/>
    <w:rsid w:val="00D36B26"/>
    <w:rsid w:val="00D36B2B"/>
    <w:rsid w:val="00D36BA6"/>
    <w:rsid w:val="00D36BF5"/>
    <w:rsid w:val="00D36C84"/>
    <w:rsid w:val="00D36C8C"/>
    <w:rsid w:val="00D36E56"/>
    <w:rsid w:val="00D370D3"/>
    <w:rsid w:val="00D3717E"/>
    <w:rsid w:val="00D3720C"/>
    <w:rsid w:val="00D3731C"/>
    <w:rsid w:val="00D373D7"/>
    <w:rsid w:val="00D3742D"/>
    <w:rsid w:val="00D3753B"/>
    <w:rsid w:val="00D3758D"/>
    <w:rsid w:val="00D375E5"/>
    <w:rsid w:val="00D3765F"/>
    <w:rsid w:val="00D37732"/>
    <w:rsid w:val="00D377BD"/>
    <w:rsid w:val="00D37CBC"/>
    <w:rsid w:val="00D37CD9"/>
    <w:rsid w:val="00D37D21"/>
    <w:rsid w:val="00D37DD3"/>
    <w:rsid w:val="00D37FA9"/>
    <w:rsid w:val="00D4007A"/>
    <w:rsid w:val="00D4009B"/>
    <w:rsid w:val="00D4013E"/>
    <w:rsid w:val="00D40175"/>
    <w:rsid w:val="00D40414"/>
    <w:rsid w:val="00D404F6"/>
    <w:rsid w:val="00D404F9"/>
    <w:rsid w:val="00D40593"/>
    <w:rsid w:val="00D407CE"/>
    <w:rsid w:val="00D407F3"/>
    <w:rsid w:val="00D40825"/>
    <w:rsid w:val="00D40A49"/>
    <w:rsid w:val="00D40B05"/>
    <w:rsid w:val="00D40BFA"/>
    <w:rsid w:val="00D40CB4"/>
    <w:rsid w:val="00D40D86"/>
    <w:rsid w:val="00D40DD7"/>
    <w:rsid w:val="00D40E71"/>
    <w:rsid w:val="00D40EC5"/>
    <w:rsid w:val="00D40EF8"/>
    <w:rsid w:val="00D40FB6"/>
    <w:rsid w:val="00D40FC8"/>
    <w:rsid w:val="00D41051"/>
    <w:rsid w:val="00D410C6"/>
    <w:rsid w:val="00D411C2"/>
    <w:rsid w:val="00D411C8"/>
    <w:rsid w:val="00D4123B"/>
    <w:rsid w:val="00D413D0"/>
    <w:rsid w:val="00D415B2"/>
    <w:rsid w:val="00D4164B"/>
    <w:rsid w:val="00D41725"/>
    <w:rsid w:val="00D41791"/>
    <w:rsid w:val="00D41875"/>
    <w:rsid w:val="00D41A9C"/>
    <w:rsid w:val="00D41B62"/>
    <w:rsid w:val="00D41B72"/>
    <w:rsid w:val="00D41D1A"/>
    <w:rsid w:val="00D41D58"/>
    <w:rsid w:val="00D41E34"/>
    <w:rsid w:val="00D41E84"/>
    <w:rsid w:val="00D42035"/>
    <w:rsid w:val="00D42046"/>
    <w:rsid w:val="00D4224E"/>
    <w:rsid w:val="00D422AD"/>
    <w:rsid w:val="00D42307"/>
    <w:rsid w:val="00D4233D"/>
    <w:rsid w:val="00D423D0"/>
    <w:rsid w:val="00D424A2"/>
    <w:rsid w:val="00D425B8"/>
    <w:rsid w:val="00D42785"/>
    <w:rsid w:val="00D427D4"/>
    <w:rsid w:val="00D429AC"/>
    <w:rsid w:val="00D42BB5"/>
    <w:rsid w:val="00D42E2A"/>
    <w:rsid w:val="00D430FB"/>
    <w:rsid w:val="00D43197"/>
    <w:rsid w:val="00D431E3"/>
    <w:rsid w:val="00D43341"/>
    <w:rsid w:val="00D433EB"/>
    <w:rsid w:val="00D43507"/>
    <w:rsid w:val="00D4353A"/>
    <w:rsid w:val="00D436CF"/>
    <w:rsid w:val="00D438E4"/>
    <w:rsid w:val="00D43A81"/>
    <w:rsid w:val="00D43B2E"/>
    <w:rsid w:val="00D43B8E"/>
    <w:rsid w:val="00D43BD1"/>
    <w:rsid w:val="00D43C22"/>
    <w:rsid w:val="00D43CA2"/>
    <w:rsid w:val="00D43E4E"/>
    <w:rsid w:val="00D43F41"/>
    <w:rsid w:val="00D43F4A"/>
    <w:rsid w:val="00D44093"/>
    <w:rsid w:val="00D44124"/>
    <w:rsid w:val="00D441EA"/>
    <w:rsid w:val="00D4431D"/>
    <w:rsid w:val="00D4447D"/>
    <w:rsid w:val="00D445DE"/>
    <w:rsid w:val="00D44619"/>
    <w:rsid w:val="00D4464D"/>
    <w:rsid w:val="00D44719"/>
    <w:rsid w:val="00D448E9"/>
    <w:rsid w:val="00D44A20"/>
    <w:rsid w:val="00D44B0F"/>
    <w:rsid w:val="00D44B97"/>
    <w:rsid w:val="00D44C4B"/>
    <w:rsid w:val="00D45040"/>
    <w:rsid w:val="00D451D1"/>
    <w:rsid w:val="00D45392"/>
    <w:rsid w:val="00D45492"/>
    <w:rsid w:val="00D4551D"/>
    <w:rsid w:val="00D455D2"/>
    <w:rsid w:val="00D455D3"/>
    <w:rsid w:val="00D4561E"/>
    <w:rsid w:val="00D4569A"/>
    <w:rsid w:val="00D456AB"/>
    <w:rsid w:val="00D458D6"/>
    <w:rsid w:val="00D4593A"/>
    <w:rsid w:val="00D4598C"/>
    <w:rsid w:val="00D45C0F"/>
    <w:rsid w:val="00D45C86"/>
    <w:rsid w:val="00D45D36"/>
    <w:rsid w:val="00D45EEA"/>
    <w:rsid w:val="00D4605F"/>
    <w:rsid w:val="00D46069"/>
    <w:rsid w:val="00D460CD"/>
    <w:rsid w:val="00D4632F"/>
    <w:rsid w:val="00D4641D"/>
    <w:rsid w:val="00D464D6"/>
    <w:rsid w:val="00D46504"/>
    <w:rsid w:val="00D46686"/>
    <w:rsid w:val="00D466A2"/>
    <w:rsid w:val="00D466FD"/>
    <w:rsid w:val="00D4680E"/>
    <w:rsid w:val="00D46853"/>
    <w:rsid w:val="00D46A17"/>
    <w:rsid w:val="00D46A40"/>
    <w:rsid w:val="00D46A9B"/>
    <w:rsid w:val="00D46BF8"/>
    <w:rsid w:val="00D46C8E"/>
    <w:rsid w:val="00D46DC8"/>
    <w:rsid w:val="00D46E15"/>
    <w:rsid w:val="00D46E4D"/>
    <w:rsid w:val="00D46ECD"/>
    <w:rsid w:val="00D46FD5"/>
    <w:rsid w:val="00D4706A"/>
    <w:rsid w:val="00D47187"/>
    <w:rsid w:val="00D471E8"/>
    <w:rsid w:val="00D472C4"/>
    <w:rsid w:val="00D473B4"/>
    <w:rsid w:val="00D4740F"/>
    <w:rsid w:val="00D4743F"/>
    <w:rsid w:val="00D4749A"/>
    <w:rsid w:val="00D47666"/>
    <w:rsid w:val="00D47A36"/>
    <w:rsid w:val="00D47A5B"/>
    <w:rsid w:val="00D47B49"/>
    <w:rsid w:val="00D47D14"/>
    <w:rsid w:val="00D47D37"/>
    <w:rsid w:val="00D47D8D"/>
    <w:rsid w:val="00D47DDC"/>
    <w:rsid w:val="00D47E98"/>
    <w:rsid w:val="00D47FB7"/>
    <w:rsid w:val="00D47FBE"/>
    <w:rsid w:val="00D50191"/>
    <w:rsid w:val="00D501F4"/>
    <w:rsid w:val="00D50645"/>
    <w:rsid w:val="00D506B5"/>
    <w:rsid w:val="00D5071A"/>
    <w:rsid w:val="00D50770"/>
    <w:rsid w:val="00D50776"/>
    <w:rsid w:val="00D508B7"/>
    <w:rsid w:val="00D50923"/>
    <w:rsid w:val="00D509A4"/>
    <w:rsid w:val="00D50A6C"/>
    <w:rsid w:val="00D50F1D"/>
    <w:rsid w:val="00D50F7A"/>
    <w:rsid w:val="00D510EC"/>
    <w:rsid w:val="00D511C5"/>
    <w:rsid w:val="00D5134A"/>
    <w:rsid w:val="00D51436"/>
    <w:rsid w:val="00D5157E"/>
    <w:rsid w:val="00D515AA"/>
    <w:rsid w:val="00D5160A"/>
    <w:rsid w:val="00D51781"/>
    <w:rsid w:val="00D518D1"/>
    <w:rsid w:val="00D51A15"/>
    <w:rsid w:val="00D51C6F"/>
    <w:rsid w:val="00D51CBA"/>
    <w:rsid w:val="00D51E03"/>
    <w:rsid w:val="00D51E1C"/>
    <w:rsid w:val="00D51E23"/>
    <w:rsid w:val="00D51FA1"/>
    <w:rsid w:val="00D51FF7"/>
    <w:rsid w:val="00D52108"/>
    <w:rsid w:val="00D521C0"/>
    <w:rsid w:val="00D522F2"/>
    <w:rsid w:val="00D52476"/>
    <w:rsid w:val="00D525AC"/>
    <w:rsid w:val="00D526DC"/>
    <w:rsid w:val="00D5273D"/>
    <w:rsid w:val="00D52892"/>
    <w:rsid w:val="00D52A05"/>
    <w:rsid w:val="00D52A51"/>
    <w:rsid w:val="00D52AA8"/>
    <w:rsid w:val="00D52CE6"/>
    <w:rsid w:val="00D52D4A"/>
    <w:rsid w:val="00D52DFE"/>
    <w:rsid w:val="00D52E8B"/>
    <w:rsid w:val="00D53428"/>
    <w:rsid w:val="00D53433"/>
    <w:rsid w:val="00D535E4"/>
    <w:rsid w:val="00D537E3"/>
    <w:rsid w:val="00D539AD"/>
    <w:rsid w:val="00D539B3"/>
    <w:rsid w:val="00D53AA0"/>
    <w:rsid w:val="00D53E54"/>
    <w:rsid w:val="00D53FF4"/>
    <w:rsid w:val="00D54018"/>
    <w:rsid w:val="00D54426"/>
    <w:rsid w:val="00D5446B"/>
    <w:rsid w:val="00D544EC"/>
    <w:rsid w:val="00D54948"/>
    <w:rsid w:val="00D54B93"/>
    <w:rsid w:val="00D54C65"/>
    <w:rsid w:val="00D54D11"/>
    <w:rsid w:val="00D54D1F"/>
    <w:rsid w:val="00D55043"/>
    <w:rsid w:val="00D55057"/>
    <w:rsid w:val="00D55114"/>
    <w:rsid w:val="00D5519E"/>
    <w:rsid w:val="00D55208"/>
    <w:rsid w:val="00D5548A"/>
    <w:rsid w:val="00D554F9"/>
    <w:rsid w:val="00D555D2"/>
    <w:rsid w:val="00D55619"/>
    <w:rsid w:val="00D5569A"/>
    <w:rsid w:val="00D556A5"/>
    <w:rsid w:val="00D557F8"/>
    <w:rsid w:val="00D558C8"/>
    <w:rsid w:val="00D5591A"/>
    <w:rsid w:val="00D55964"/>
    <w:rsid w:val="00D5598B"/>
    <w:rsid w:val="00D55A1A"/>
    <w:rsid w:val="00D55AEB"/>
    <w:rsid w:val="00D55D78"/>
    <w:rsid w:val="00D55E53"/>
    <w:rsid w:val="00D55E85"/>
    <w:rsid w:val="00D55F1A"/>
    <w:rsid w:val="00D55F50"/>
    <w:rsid w:val="00D56007"/>
    <w:rsid w:val="00D56109"/>
    <w:rsid w:val="00D56231"/>
    <w:rsid w:val="00D56398"/>
    <w:rsid w:val="00D563A8"/>
    <w:rsid w:val="00D5644C"/>
    <w:rsid w:val="00D5653E"/>
    <w:rsid w:val="00D566F8"/>
    <w:rsid w:val="00D56941"/>
    <w:rsid w:val="00D569D6"/>
    <w:rsid w:val="00D569E3"/>
    <w:rsid w:val="00D56A1E"/>
    <w:rsid w:val="00D56B4C"/>
    <w:rsid w:val="00D56BD2"/>
    <w:rsid w:val="00D56D8B"/>
    <w:rsid w:val="00D56DD4"/>
    <w:rsid w:val="00D56E1B"/>
    <w:rsid w:val="00D56E51"/>
    <w:rsid w:val="00D56F00"/>
    <w:rsid w:val="00D56F85"/>
    <w:rsid w:val="00D57261"/>
    <w:rsid w:val="00D572CB"/>
    <w:rsid w:val="00D57380"/>
    <w:rsid w:val="00D575C8"/>
    <w:rsid w:val="00D5766F"/>
    <w:rsid w:val="00D57698"/>
    <w:rsid w:val="00D57A58"/>
    <w:rsid w:val="00D57CA0"/>
    <w:rsid w:val="00D57E1B"/>
    <w:rsid w:val="00D57EF7"/>
    <w:rsid w:val="00D57FA6"/>
    <w:rsid w:val="00D57FD9"/>
    <w:rsid w:val="00D600D2"/>
    <w:rsid w:val="00D601DB"/>
    <w:rsid w:val="00D60279"/>
    <w:rsid w:val="00D60340"/>
    <w:rsid w:val="00D60367"/>
    <w:rsid w:val="00D606F8"/>
    <w:rsid w:val="00D60730"/>
    <w:rsid w:val="00D607A3"/>
    <w:rsid w:val="00D607F1"/>
    <w:rsid w:val="00D60A1F"/>
    <w:rsid w:val="00D60DFA"/>
    <w:rsid w:val="00D60E2F"/>
    <w:rsid w:val="00D6111B"/>
    <w:rsid w:val="00D6138B"/>
    <w:rsid w:val="00D6144D"/>
    <w:rsid w:val="00D61602"/>
    <w:rsid w:val="00D6174F"/>
    <w:rsid w:val="00D6175E"/>
    <w:rsid w:val="00D617C9"/>
    <w:rsid w:val="00D617F0"/>
    <w:rsid w:val="00D6186C"/>
    <w:rsid w:val="00D61984"/>
    <w:rsid w:val="00D619CC"/>
    <w:rsid w:val="00D61A88"/>
    <w:rsid w:val="00D61B82"/>
    <w:rsid w:val="00D61D1E"/>
    <w:rsid w:val="00D61D5B"/>
    <w:rsid w:val="00D61E20"/>
    <w:rsid w:val="00D61E54"/>
    <w:rsid w:val="00D61F3F"/>
    <w:rsid w:val="00D620F7"/>
    <w:rsid w:val="00D62122"/>
    <w:rsid w:val="00D6215C"/>
    <w:rsid w:val="00D621C0"/>
    <w:rsid w:val="00D623BE"/>
    <w:rsid w:val="00D6252C"/>
    <w:rsid w:val="00D62660"/>
    <w:rsid w:val="00D62900"/>
    <w:rsid w:val="00D629A8"/>
    <w:rsid w:val="00D629AE"/>
    <w:rsid w:val="00D629EA"/>
    <w:rsid w:val="00D62B0F"/>
    <w:rsid w:val="00D62B2B"/>
    <w:rsid w:val="00D62BF0"/>
    <w:rsid w:val="00D62C99"/>
    <w:rsid w:val="00D62E25"/>
    <w:rsid w:val="00D62ECD"/>
    <w:rsid w:val="00D62EF3"/>
    <w:rsid w:val="00D62EFA"/>
    <w:rsid w:val="00D62F4D"/>
    <w:rsid w:val="00D6304E"/>
    <w:rsid w:val="00D630B0"/>
    <w:rsid w:val="00D63118"/>
    <w:rsid w:val="00D631E7"/>
    <w:rsid w:val="00D63289"/>
    <w:rsid w:val="00D632ED"/>
    <w:rsid w:val="00D63526"/>
    <w:rsid w:val="00D63790"/>
    <w:rsid w:val="00D6385E"/>
    <w:rsid w:val="00D639D3"/>
    <w:rsid w:val="00D63B09"/>
    <w:rsid w:val="00D63C06"/>
    <w:rsid w:val="00D63C40"/>
    <w:rsid w:val="00D63C9E"/>
    <w:rsid w:val="00D63E37"/>
    <w:rsid w:val="00D63E44"/>
    <w:rsid w:val="00D640DF"/>
    <w:rsid w:val="00D6420A"/>
    <w:rsid w:val="00D642C8"/>
    <w:rsid w:val="00D64496"/>
    <w:rsid w:val="00D64780"/>
    <w:rsid w:val="00D648FE"/>
    <w:rsid w:val="00D64A66"/>
    <w:rsid w:val="00D64ACA"/>
    <w:rsid w:val="00D64BA6"/>
    <w:rsid w:val="00D64C73"/>
    <w:rsid w:val="00D64D14"/>
    <w:rsid w:val="00D64D81"/>
    <w:rsid w:val="00D64DD6"/>
    <w:rsid w:val="00D64DEB"/>
    <w:rsid w:val="00D6524E"/>
    <w:rsid w:val="00D65271"/>
    <w:rsid w:val="00D652D3"/>
    <w:rsid w:val="00D654F3"/>
    <w:rsid w:val="00D65579"/>
    <w:rsid w:val="00D656BC"/>
    <w:rsid w:val="00D656EF"/>
    <w:rsid w:val="00D656F2"/>
    <w:rsid w:val="00D6584B"/>
    <w:rsid w:val="00D6591E"/>
    <w:rsid w:val="00D65964"/>
    <w:rsid w:val="00D65BA0"/>
    <w:rsid w:val="00D65EC4"/>
    <w:rsid w:val="00D65F47"/>
    <w:rsid w:val="00D65F6C"/>
    <w:rsid w:val="00D65FFE"/>
    <w:rsid w:val="00D66030"/>
    <w:rsid w:val="00D66165"/>
    <w:rsid w:val="00D66184"/>
    <w:rsid w:val="00D661BA"/>
    <w:rsid w:val="00D66359"/>
    <w:rsid w:val="00D663AC"/>
    <w:rsid w:val="00D66465"/>
    <w:rsid w:val="00D664FD"/>
    <w:rsid w:val="00D665D9"/>
    <w:rsid w:val="00D6665E"/>
    <w:rsid w:val="00D6676F"/>
    <w:rsid w:val="00D66916"/>
    <w:rsid w:val="00D66987"/>
    <w:rsid w:val="00D66994"/>
    <w:rsid w:val="00D669F3"/>
    <w:rsid w:val="00D66B78"/>
    <w:rsid w:val="00D66BB3"/>
    <w:rsid w:val="00D66C61"/>
    <w:rsid w:val="00D66CBC"/>
    <w:rsid w:val="00D66D6C"/>
    <w:rsid w:val="00D671EE"/>
    <w:rsid w:val="00D67353"/>
    <w:rsid w:val="00D6738C"/>
    <w:rsid w:val="00D67396"/>
    <w:rsid w:val="00D674BA"/>
    <w:rsid w:val="00D67516"/>
    <w:rsid w:val="00D6752B"/>
    <w:rsid w:val="00D675B5"/>
    <w:rsid w:val="00D67853"/>
    <w:rsid w:val="00D6799D"/>
    <w:rsid w:val="00D67CBB"/>
    <w:rsid w:val="00D67CFE"/>
    <w:rsid w:val="00D67D29"/>
    <w:rsid w:val="00D67E01"/>
    <w:rsid w:val="00D67EE9"/>
    <w:rsid w:val="00D67FAD"/>
    <w:rsid w:val="00D67FDB"/>
    <w:rsid w:val="00D7002E"/>
    <w:rsid w:val="00D700B2"/>
    <w:rsid w:val="00D700BA"/>
    <w:rsid w:val="00D70159"/>
    <w:rsid w:val="00D70172"/>
    <w:rsid w:val="00D703AE"/>
    <w:rsid w:val="00D7045C"/>
    <w:rsid w:val="00D70467"/>
    <w:rsid w:val="00D7046F"/>
    <w:rsid w:val="00D70544"/>
    <w:rsid w:val="00D70557"/>
    <w:rsid w:val="00D70661"/>
    <w:rsid w:val="00D7074D"/>
    <w:rsid w:val="00D70793"/>
    <w:rsid w:val="00D707D1"/>
    <w:rsid w:val="00D7097F"/>
    <w:rsid w:val="00D70A4C"/>
    <w:rsid w:val="00D70B80"/>
    <w:rsid w:val="00D70BD8"/>
    <w:rsid w:val="00D70D9E"/>
    <w:rsid w:val="00D70F10"/>
    <w:rsid w:val="00D710BF"/>
    <w:rsid w:val="00D7136B"/>
    <w:rsid w:val="00D71460"/>
    <w:rsid w:val="00D7163C"/>
    <w:rsid w:val="00D716EB"/>
    <w:rsid w:val="00D7182C"/>
    <w:rsid w:val="00D7186C"/>
    <w:rsid w:val="00D7186D"/>
    <w:rsid w:val="00D71AE1"/>
    <w:rsid w:val="00D71D64"/>
    <w:rsid w:val="00D71DF2"/>
    <w:rsid w:val="00D7201A"/>
    <w:rsid w:val="00D721C9"/>
    <w:rsid w:val="00D7230C"/>
    <w:rsid w:val="00D72478"/>
    <w:rsid w:val="00D72504"/>
    <w:rsid w:val="00D7255A"/>
    <w:rsid w:val="00D7259A"/>
    <w:rsid w:val="00D725E9"/>
    <w:rsid w:val="00D72613"/>
    <w:rsid w:val="00D727F5"/>
    <w:rsid w:val="00D729EB"/>
    <w:rsid w:val="00D72B4E"/>
    <w:rsid w:val="00D72B7C"/>
    <w:rsid w:val="00D72D4D"/>
    <w:rsid w:val="00D72DDF"/>
    <w:rsid w:val="00D72EA1"/>
    <w:rsid w:val="00D72EEE"/>
    <w:rsid w:val="00D72EF2"/>
    <w:rsid w:val="00D73023"/>
    <w:rsid w:val="00D7307B"/>
    <w:rsid w:val="00D73124"/>
    <w:rsid w:val="00D73275"/>
    <w:rsid w:val="00D732AA"/>
    <w:rsid w:val="00D732E5"/>
    <w:rsid w:val="00D7345B"/>
    <w:rsid w:val="00D73594"/>
    <w:rsid w:val="00D73596"/>
    <w:rsid w:val="00D73723"/>
    <w:rsid w:val="00D7374D"/>
    <w:rsid w:val="00D73781"/>
    <w:rsid w:val="00D737CE"/>
    <w:rsid w:val="00D73866"/>
    <w:rsid w:val="00D73C66"/>
    <w:rsid w:val="00D73D14"/>
    <w:rsid w:val="00D73D3A"/>
    <w:rsid w:val="00D73ED9"/>
    <w:rsid w:val="00D73F65"/>
    <w:rsid w:val="00D74066"/>
    <w:rsid w:val="00D74175"/>
    <w:rsid w:val="00D741AD"/>
    <w:rsid w:val="00D741C7"/>
    <w:rsid w:val="00D742FD"/>
    <w:rsid w:val="00D7431F"/>
    <w:rsid w:val="00D7435C"/>
    <w:rsid w:val="00D74429"/>
    <w:rsid w:val="00D74509"/>
    <w:rsid w:val="00D74559"/>
    <w:rsid w:val="00D74795"/>
    <w:rsid w:val="00D748C6"/>
    <w:rsid w:val="00D74916"/>
    <w:rsid w:val="00D7492C"/>
    <w:rsid w:val="00D74A0B"/>
    <w:rsid w:val="00D74A26"/>
    <w:rsid w:val="00D74A35"/>
    <w:rsid w:val="00D74A70"/>
    <w:rsid w:val="00D74ABA"/>
    <w:rsid w:val="00D74AFF"/>
    <w:rsid w:val="00D74BD3"/>
    <w:rsid w:val="00D74CF1"/>
    <w:rsid w:val="00D74D32"/>
    <w:rsid w:val="00D74DD9"/>
    <w:rsid w:val="00D74DE2"/>
    <w:rsid w:val="00D74E2B"/>
    <w:rsid w:val="00D74E51"/>
    <w:rsid w:val="00D74ED7"/>
    <w:rsid w:val="00D74FBC"/>
    <w:rsid w:val="00D75112"/>
    <w:rsid w:val="00D7526E"/>
    <w:rsid w:val="00D75270"/>
    <w:rsid w:val="00D753AE"/>
    <w:rsid w:val="00D755A1"/>
    <w:rsid w:val="00D7565E"/>
    <w:rsid w:val="00D756A3"/>
    <w:rsid w:val="00D756BB"/>
    <w:rsid w:val="00D75731"/>
    <w:rsid w:val="00D759C5"/>
    <w:rsid w:val="00D75A86"/>
    <w:rsid w:val="00D75B04"/>
    <w:rsid w:val="00D75B1B"/>
    <w:rsid w:val="00D75B47"/>
    <w:rsid w:val="00D75B77"/>
    <w:rsid w:val="00D75C37"/>
    <w:rsid w:val="00D75CC5"/>
    <w:rsid w:val="00D75F17"/>
    <w:rsid w:val="00D75F61"/>
    <w:rsid w:val="00D75FC5"/>
    <w:rsid w:val="00D761B0"/>
    <w:rsid w:val="00D762D4"/>
    <w:rsid w:val="00D765BA"/>
    <w:rsid w:val="00D76917"/>
    <w:rsid w:val="00D76A33"/>
    <w:rsid w:val="00D76A75"/>
    <w:rsid w:val="00D76B6A"/>
    <w:rsid w:val="00D76D33"/>
    <w:rsid w:val="00D76E1E"/>
    <w:rsid w:val="00D76EEE"/>
    <w:rsid w:val="00D76FA0"/>
    <w:rsid w:val="00D770FA"/>
    <w:rsid w:val="00D771AF"/>
    <w:rsid w:val="00D773A4"/>
    <w:rsid w:val="00D776A1"/>
    <w:rsid w:val="00D7774D"/>
    <w:rsid w:val="00D7798C"/>
    <w:rsid w:val="00D77B36"/>
    <w:rsid w:val="00D77B53"/>
    <w:rsid w:val="00D77BAE"/>
    <w:rsid w:val="00D77BBC"/>
    <w:rsid w:val="00D77C76"/>
    <w:rsid w:val="00D77D57"/>
    <w:rsid w:val="00D77F86"/>
    <w:rsid w:val="00D77FBA"/>
    <w:rsid w:val="00D800A0"/>
    <w:rsid w:val="00D80229"/>
    <w:rsid w:val="00D80488"/>
    <w:rsid w:val="00D8059B"/>
    <w:rsid w:val="00D806AC"/>
    <w:rsid w:val="00D808CD"/>
    <w:rsid w:val="00D80A4B"/>
    <w:rsid w:val="00D80C58"/>
    <w:rsid w:val="00D80C88"/>
    <w:rsid w:val="00D80D29"/>
    <w:rsid w:val="00D80EAF"/>
    <w:rsid w:val="00D81115"/>
    <w:rsid w:val="00D81158"/>
    <w:rsid w:val="00D81269"/>
    <w:rsid w:val="00D812CD"/>
    <w:rsid w:val="00D813C8"/>
    <w:rsid w:val="00D81709"/>
    <w:rsid w:val="00D8172E"/>
    <w:rsid w:val="00D8178A"/>
    <w:rsid w:val="00D81868"/>
    <w:rsid w:val="00D8187D"/>
    <w:rsid w:val="00D819C6"/>
    <w:rsid w:val="00D819CA"/>
    <w:rsid w:val="00D819F4"/>
    <w:rsid w:val="00D81A15"/>
    <w:rsid w:val="00D81A1F"/>
    <w:rsid w:val="00D81D26"/>
    <w:rsid w:val="00D81D71"/>
    <w:rsid w:val="00D81DA6"/>
    <w:rsid w:val="00D81E13"/>
    <w:rsid w:val="00D81E54"/>
    <w:rsid w:val="00D81F73"/>
    <w:rsid w:val="00D81FAF"/>
    <w:rsid w:val="00D82041"/>
    <w:rsid w:val="00D820B6"/>
    <w:rsid w:val="00D8213D"/>
    <w:rsid w:val="00D821CD"/>
    <w:rsid w:val="00D822CC"/>
    <w:rsid w:val="00D823D0"/>
    <w:rsid w:val="00D82477"/>
    <w:rsid w:val="00D8247A"/>
    <w:rsid w:val="00D8253B"/>
    <w:rsid w:val="00D82544"/>
    <w:rsid w:val="00D825C1"/>
    <w:rsid w:val="00D826A6"/>
    <w:rsid w:val="00D8273C"/>
    <w:rsid w:val="00D8288C"/>
    <w:rsid w:val="00D828AC"/>
    <w:rsid w:val="00D82944"/>
    <w:rsid w:val="00D82945"/>
    <w:rsid w:val="00D829A8"/>
    <w:rsid w:val="00D82A67"/>
    <w:rsid w:val="00D82D1A"/>
    <w:rsid w:val="00D82D97"/>
    <w:rsid w:val="00D82DD3"/>
    <w:rsid w:val="00D82FAC"/>
    <w:rsid w:val="00D830A2"/>
    <w:rsid w:val="00D830E1"/>
    <w:rsid w:val="00D83145"/>
    <w:rsid w:val="00D831BF"/>
    <w:rsid w:val="00D831E4"/>
    <w:rsid w:val="00D8326C"/>
    <w:rsid w:val="00D83323"/>
    <w:rsid w:val="00D834A4"/>
    <w:rsid w:val="00D834C7"/>
    <w:rsid w:val="00D83664"/>
    <w:rsid w:val="00D836FD"/>
    <w:rsid w:val="00D8392A"/>
    <w:rsid w:val="00D8399B"/>
    <w:rsid w:val="00D839A2"/>
    <w:rsid w:val="00D83A43"/>
    <w:rsid w:val="00D83ABE"/>
    <w:rsid w:val="00D83AFB"/>
    <w:rsid w:val="00D83F6D"/>
    <w:rsid w:val="00D8428B"/>
    <w:rsid w:val="00D84347"/>
    <w:rsid w:val="00D843F7"/>
    <w:rsid w:val="00D84460"/>
    <w:rsid w:val="00D844B5"/>
    <w:rsid w:val="00D844C0"/>
    <w:rsid w:val="00D8455D"/>
    <w:rsid w:val="00D845BB"/>
    <w:rsid w:val="00D849BF"/>
    <w:rsid w:val="00D849DF"/>
    <w:rsid w:val="00D84AA6"/>
    <w:rsid w:val="00D84AAD"/>
    <w:rsid w:val="00D84D02"/>
    <w:rsid w:val="00D84D3F"/>
    <w:rsid w:val="00D84FAD"/>
    <w:rsid w:val="00D84FDD"/>
    <w:rsid w:val="00D8519E"/>
    <w:rsid w:val="00D8534A"/>
    <w:rsid w:val="00D853AC"/>
    <w:rsid w:val="00D8545A"/>
    <w:rsid w:val="00D855D8"/>
    <w:rsid w:val="00D855DF"/>
    <w:rsid w:val="00D85623"/>
    <w:rsid w:val="00D8565A"/>
    <w:rsid w:val="00D85746"/>
    <w:rsid w:val="00D858FF"/>
    <w:rsid w:val="00D85A08"/>
    <w:rsid w:val="00D85A57"/>
    <w:rsid w:val="00D85AEF"/>
    <w:rsid w:val="00D85C92"/>
    <w:rsid w:val="00D85D02"/>
    <w:rsid w:val="00D85DF1"/>
    <w:rsid w:val="00D85E81"/>
    <w:rsid w:val="00D85EB8"/>
    <w:rsid w:val="00D85F70"/>
    <w:rsid w:val="00D85F85"/>
    <w:rsid w:val="00D86047"/>
    <w:rsid w:val="00D86105"/>
    <w:rsid w:val="00D86251"/>
    <w:rsid w:val="00D86272"/>
    <w:rsid w:val="00D86439"/>
    <w:rsid w:val="00D86593"/>
    <w:rsid w:val="00D865CD"/>
    <w:rsid w:val="00D865DE"/>
    <w:rsid w:val="00D86891"/>
    <w:rsid w:val="00D868F1"/>
    <w:rsid w:val="00D8690E"/>
    <w:rsid w:val="00D869A4"/>
    <w:rsid w:val="00D86B65"/>
    <w:rsid w:val="00D86BC1"/>
    <w:rsid w:val="00D86C60"/>
    <w:rsid w:val="00D86D77"/>
    <w:rsid w:val="00D86E0F"/>
    <w:rsid w:val="00D86F64"/>
    <w:rsid w:val="00D86FEE"/>
    <w:rsid w:val="00D87067"/>
    <w:rsid w:val="00D872DF"/>
    <w:rsid w:val="00D8733B"/>
    <w:rsid w:val="00D8747D"/>
    <w:rsid w:val="00D87511"/>
    <w:rsid w:val="00D87588"/>
    <w:rsid w:val="00D875D2"/>
    <w:rsid w:val="00D875DC"/>
    <w:rsid w:val="00D87755"/>
    <w:rsid w:val="00D8778E"/>
    <w:rsid w:val="00D877CC"/>
    <w:rsid w:val="00D878D4"/>
    <w:rsid w:val="00D878DA"/>
    <w:rsid w:val="00D87927"/>
    <w:rsid w:val="00D87C33"/>
    <w:rsid w:val="00D87DB1"/>
    <w:rsid w:val="00D87E90"/>
    <w:rsid w:val="00D87EE5"/>
    <w:rsid w:val="00D87F78"/>
    <w:rsid w:val="00D90147"/>
    <w:rsid w:val="00D9052A"/>
    <w:rsid w:val="00D905B3"/>
    <w:rsid w:val="00D905C8"/>
    <w:rsid w:val="00D905E0"/>
    <w:rsid w:val="00D906BB"/>
    <w:rsid w:val="00D908AB"/>
    <w:rsid w:val="00D909A2"/>
    <w:rsid w:val="00D909F3"/>
    <w:rsid w:val="00D909FA"/>
    <w:rsid w:val="00D90BA6"/>
    <w:rsid w:val="00D90C34"/>
    <w:rsid w:val="00D90C9D"/>
    <w:rsid w:val="00D90D94"/>
    <w:rsid w:val="00D90E2B"/>
    <w:rsid w:val="00D90EB4"/>
    <w:rsid w:val="00D91193"/>
    <w:rsid w:val="00D912D2"/>
    <w:rsid w:val="00D9145D"/>
    <w:rsid w:val="00D915AA"/>
    <w:rsid w:val="00D917CC"/>
    <w:rsid w:val="00D917D6"/>
    <w:rsid w:val="00D91803"/>
    <w:rsid w:val="00D91945"/>
    <w:rsid w:val="00D919F8"/>
    <w:rsid w:val="00D91EB6"/>
    <w:rsid w:val="00D91F6B"/>
    <w:rsid w:val="00D92051"/>
    <w:rsid w:val="00D92269"/>
    <w:rsid w:val="00D9229C"/>
    <w:rsid w:val="00D922AA"/>
    <w:rsid w:val="00D923BF"/>
    <w:rsid w:val="00D9240E"/>
    <w:rsid w:val="00D92603"/>
    <w:rsid w:val="00D9262A"/>
    <w:rsid w:val="00D9269B"/>
    <w:rsid w:val="00D92982"/>
    <w:rsid w:val="00D92A61"/>
    <w:rsid w:val="00D92ACA"/>
    <w:rsid w:val="00D92C76"/>
    <w:rsid w:val="00D92FD9"/>
    <w:rsid w:val="00D92FE1"/>
    <w:rsid w:val="00D930F6"/>
    <w:rsid w:val="00D9328B"/>
    <w:rsid w:val="00D932D3"/>
    <w:rsid w:val="00D932EC"/>
    <w:rsid w:val="00D933C6"/>
    <w:rsid w:val="00D9360F"/>
    <w:rsid w:val="00D93723"/>
    <w:rsid w:val="00D939F8"/>
    <w:rsid w:val="00D93A35"/>
    <w:rsid w:val="00D93A95"/>
    <w:rsid w:val="00D93AB2"/>
    <w:rsid w:val="00D93EE9"/>
    <w:rsid w:val="00D93F2F"/>
    <w:rsid w:val="00D93FC2"/>
    <w:rsid w:val="00D940DA"/>
    <w:rsid w:val="00D9428A"/>
    <w:rsid w:val="00D942B0"/>
    <w:rsid w:val="00D94302"/>
    <w:rsid w:val="00D94368"/>
    <w:rsid w:val="00D943C7"/>
    <w:rsid w:val="00D943DE"/>
    <w:rsid w:val="00D943E8"/>
    <w:rsid w:val="00D94415"/>
    <w:rsid w:val="00D944C6"/>
    <w:rsid w:val="00D94580"/>
    <w:rsid w:val="00D9465B"/>
    <w:rsid w:val="00D94699"/>
    <w:rsid w:val="00D94770"/>
    <w:rsid w:val="00D94920"/>
    <w:rsid w:val="00D94A0C"/>
    <w:rsid w:val="00D94A2D"/>
    <w:rsid w:val="00D94A57"/>
    <w:rsid w:val="00D94C15"/>
    <w:rsid w:val="00D94CD4"/>
    <w:rsid w:val="00D94DB4"/>
    <w:rsid w:val="00D94DE1"/>
    <w:rsid w:val="00D94E93"/>
    <w:rsid w:val="00D94F4D"/>
    <w:rsid w:val="00D94F66"/>
    <w:rsid w:val="00D94F67"/>
    <w:rsid w:val="00D9508B"/>
    <w:rsid w:val="00D950AD"/>
    <w:rsid w:val="00D955AB"/>
    <w:rsid w:val="00D9570F"/>
    <w:rsid w:val="00D95751"/>
    <w:rsid w:val="00D95834"/>
    <w:rsid w:val="00D95850"/>
    <w:rsid w:val="00D95901"/>
    <w:rsid w:val="00D95B3E"/>
    <w:rsid w:val="00D95C31"/>
    <w:rsid w:val="00D95C63"/>
    <w:rsid w:val="00D95CF7"/>
    <w:rsid w:val="00D95D64"/>
    <w:rsid w:val="00D95D7C"/>
    <w:rsid w:val="00D95FD1"/>
    <w:rsid w:val="00D96100"/>
    <w:rsid w:val="00D961A2"/>
    <w:rsid w:val="00D9627D"/>
    <w:rsid w:val="00D962B6"/>
    <w:rsid w:val="00D96553"/>
    <w:rsid w:val="00D9659F"/>
    <w:rsid w:val="00D966ED"/>
    <w:rsid w:val="00D9671D"/>
    <w:rsid w:val="00D968FC"/>
    <w:rsid w:val="00D969D0"/>
    <w:rsid w:val="00D96AAB"/>
    <w:rsid w:val="00D96B85"/>
    <w:rsid w:val="00D96BF2"/>
    <w:rsid w:val="00D96C4E"/>
    <w:rsid w:val="00D96DC5"/>
    <w:rsid w:val="00D96E21"/>
    <w:rsid w:val="00D96FC9"/>
    <w:rsid w:val="00D970AD"/>
    <w:rsid w:val="00D970E1"/>
    <w:rsid w:val="00D9715E"/>
    <w:rsid w:val="00D971AC"/>
    <w:rsid w:val="00D97260"/>
    <w:rsid w:val="00D97295"/>
    <w:rsid w:val="00D976AE"/>
    <w:rsid w:val="00D9772C"/>
    <w:rsid w:val="00D977DF"/>
    <w:rsid w:val="00D97814"/>
    <w:rsid w:val="00D9788B"/>
    <w:rsid w:val="00D978C6"/>
    <w:rsid w:val="00D97940"/>
    <w:rsid w:val="00D97E48"/>
    <w:rsid w:val="00D97EB4"/>
    <w:rsid w:val="00D97F43"/>
    <w:rsid w:val="00DA01AF"/>
    <w:rsid w:val="00DA02E6"/>
    <w:rsid w:val="00DA056C"/>
    <w:rsid w:val="00DA05A5"/>
    <w:rsid w:val="00DA068C"/>
    <w:rsid w:val="00DA073D"/>
    <w:rsid w:val="00DA08E1"/>
    <w:rsid w:val="00DA0901"/>
    <w:rsid w:val="00DA097A"/>
    <w:rsid w:val="00DA0A70"/>
    <w:rsid w:val="00DA0A79"/>
    <w:rsid w:val="00DA0B44"/>
    <w:rsid w:val="00DA0C66"/>
    <w:rsid w:val="00DA0CDA"/>
    <w:rsid w:val="00DA0DB8"/>
    <w:rsid w:val="00DA0E4B"/>
    <w:rsid w:val="00DA0F9D"/>
    <w:rsid w:val="00DA1082"/>
    <w:rsid w:val="00DA10AB"/>
    <w:rsid w:val="00DA10B4"/>
    <w:rsid w:val="00DA10DF"/>
    <w:rsid w:val="00DA1191"/>
    <w:rsid w:val="00DA1391"/>
    <w:rsid w:val="00DA14B7"/>
    <w:rsid w:val="00DA14C8"/>
    <w:rsid w:val="00DA1AC8"/>
    <w:rsid w:val="00DA1B82"/>
    <w:rsid w:val="00DA1DCA"/>
    <w:rsid w:val="00DA1F80"/>
    <w:rsid w:val="00DA1FC7"/>
    <w:rsid w:val="00DA1FFC"/>
    <w:rsid w:val="00DA209F"/>
    <w:rsid w:val="00DA21F1"/>
    <w:rsid w:val="00DA22B9"/>
    <w:rsid w:val="00DA22E5"/>
    <w:rsid w:val="00DA2430"/>
    <w:rsid w:val="00DA2445"/>
    <w:rsid w:val="00DA24A1"/>
    <w:rsid w:val="00DA2548"/>
    <w:rsid w:val="00DA2552"/>
    <w:rsid w:val="00DA273A"/>
    <w:rsid w:val="00DA2866"/>
    <w:rsid w:val="00DA28A0"/>
    <w:rsid w:val="00DA2A4C"/>
    <w:rsid w:val="00DA2AD8"/>
    <w:rsid w:val="00DA2B90"/>
    <w:rsid w:val="00DA2BAD"/>
    <w:rsid w:val="00DA2D0F"/>
    <w:rsid w:val="00DA2DFD"/>
    <w:rsid w:val="00DA3012"/>
    <w:rsid w:val="00DA3014"/>
    <w:rsid w:val="00DA313A"/>
    <w:rsid w:val="00DA316D"/>
    <w:rsid w:val="00DA34AC"/>
    <w:rsid w:val="00DA34B4"/>
    <w:rsid w:val="00DA3670"/>
    <w:rsid w:val="00DA3686"/>
    <w:rsid w:val="00DA36DE"/>
    <w:rsid w:val="00DA37F7"/>
    <w:rsid w:val="00DA381A"/>
    <w:rsid w:val="00DA3887"/>
    <w:rsid w:val="00DA38A3"/>
    <w:rsid w:val="00DA3AD3"/>
    <w:rsid w:val="00DA3CF2"/>
    <w:rsid w:val="00DA3DC5"/>
    <w:rsid w:val="00DA3E31"/>
    <w:rsid w:val="00DA3E36"/>
    <w:rsid w:val="00DA3F87"/>
    <w:rsid w:val="00DA40C8"/>
    <w:rsid w:val="00DA413F"/>
    <w:rsid w:val="00DA4266"/>
    <w:rsid w:val="00DA43AC"/>
    <w:rsid w:val="00DA456E"/>
    <w:rsid w:val="00DA4672"/>
    <w:rsid w:val="00DA4726"/>
    <w:rsid w:val="00DA47E5"/>
    <w:rsid w:val="00DA4901"/>
    <w:rsid w:val="00DA4B13"/>
    <w:rsid w:val="00DA4BC2"/>
    <w:rsid w:val="00DA4CA8"/>
    <w:rsid w:val="00DA4D02"/>
    <w:rsid w:val="00DA4D51"/>
    <w:rsid w:val="00DA4DEC"/>
    <w:rsid w:val="00DA4EEA"/>
    <w:rsid w:val="00DA4F12"/>
    <w:rsid w:val="00DA4FD7"/>
    <w:rsid w:val="00DA50D6"/>
    <w:rsid w:val="00DA5123"/>
    <w:rsid w:val="00DA519A"/>
    <w:rsid w:val="00DA554E"/>
    <w:rsid w:val="00DA55A2"/>
    <w:rsid w:val="00DA570C"/>
    <w:rsid w:val="00DA58C6"/>
    <w:rsid w:val="00DA5956"/>
    <w:rsid w:val="00DA5B10"/>
    <w:rsid w:val="00DA5B8A"/>
    <w:rsid w:val="00DA5BB7"/>
    <w:rsid w:val="00DA5C60"/>
    <w:rsid w:val="00DA5CA5"/>
    <w:rsid w:val="00DA5CAB"/>
    <w:rsid w:val="00DA5CB2"/>
    <w:rsid w:val="00DA5D48"/>
    <w:rsid w:val="00DA5D6A"/>
    <w:rsid w:val="00DA5E8C"/>
    <w:rsid w:val="00DA5FEB"/>
    <w:rsid w:val="00DA616C"/>
    <w:rsid w:val="00DA6179"/>
    <w:rsid w:val="00DA63B2"/>
    <w:rsid w:val="00DA643C"/>
    <w:rsid w:val="00DA6446"/>
    <w:rsid w:val="00DA6478"/>
    <w:rsid w:val="00DA6605"/>
    <w:rsid w:val="00DA666C"/>
    <w:rsid w:val="00DA67F8"/>
    <w:rsid w:val="00DA67FC"/>
    <w:rsid w:val="00DA686B"/>
    <w:rsid w:val="00DA6887"/>
    <w:rsid w:val="00DA69AC"/>
    <w:rsid w:val="00DA6A16"/>
    <w:rsid w:val="00DA6AA4"/>
    <w:rsid w:val="00DA6AB2"/>
    <w:rsid w:val="00DA6ABD"/>
    <w:rsid w:val="00DA6B97"/>
    <w:rsid w:val="00DA6B9F"/>
    <w:rsid w:val="00DA6C7A"/>
    <w:rsid w:val="00DA6EC1"/>
    <w:rsid w:val="00DA6FD5"/>
    <w:rsid w:val="00DA7317"/>
    <w:rsid w:val="00DA73AA"/>
    <w:rsid w:val="00DA746C"/>
    <w:rsid w:val="00DA74CC"/>
    <w:rsid w:val="00DA7525"/>
    <w:rsid w:val="00DA7560"/>
    <w:rsid w:val="00DA759C"/>
    <w:rsid w:val="00DA7633"/>
    <w:rsid w:val="00DA7845"/>
    <w:rsid w:val="00DA7847"/>
    <w:rsid w:val="00DA7960"/>
    <w:rsid w:val="00DA7BDB"/>
    <w:rsid w:val="00DA7BF0"/>
    <w:rsid w:val="00DA7C16"/>
    <w:rsid w:val="00DA7CFF"/>
    <w:rsid w:val="00DA7DD7"/>
    <w:rsid w:val="00DA7EB0"/>
    <w:rsid w:val="00DB00FE"/>
    <w:rsid w:val="00DB011F"/>
    <w:rsid w:val="00DB0399"/>
    <w:rsid w:val="00DB040D"/>
    <w:rsid w:val="00DB0417"/>
    <w:rsid w:val="00DB04AF"/>
    <w:rsid w:val="00DB05A8"/>
    <w:rsid w:val="00DB05EF"/>
    <w:rsid w:val="00DB0614"/>
    <w:rsid w:val="00DB0730"/>
    <w:rsid w:val="00DB08D7"/>
    <w:rsid w:val="00DB08F5"/>
    <w:rsid w:val="00DB09B7"/>
    <w:rsid w:val="00DB0C05"/>
    <w:rsid w:val="00DB0D8C"/>
    <w:rsid w:val="00DB0F39"/>
    <w:rsid w:val="00DB0FB6"/>
    <w:rsid w:val="00DB1071"/>
    <w:rsid w:val="00DB10F6"/>
    <w:rsid w:val="00DB113B"/>
    <w:rsid w:val="00DB14CB"/>
    <w:rsid w:val="00DB1590"/>
    <w:rsid w:val="00DB15E0"/>
    <w:rsid w:val="00DB18B1"/>
    <w:rsid w:val="00DB1900"/>
    <w:rsid w:val="00DB1931"/>
    <w:rsid w:val="00DB1B11"/>
    <w:rsid w:val="00DB1B4B"/>
    <w:rsid w:val="00DB1B53"/>
    <w:rsid w:val="00DB1B7A"/>
    <w:rsid w:val="00DB1C4E"/>
    <w:rsid w:val="00DB1D11"/>
    <w:rsid w:val="00DB1DAC"/>
    <w:rsid w:val="00DB1E87"/>
    <w:rsid w:val="00DB1F11"/>
    <w:rsid w:val="00DB221A"/>
    <w:rsid w:val="00DB229F"/>
    <w:rsid w:val="00DB2369"/>
    <w:rsid w:val="00DB275B"/>
    <w:rsid w:val="00DB278A"/>
    <w:rsid w:val="00DB27C9"/>
    <w:rsid w:val="00DB29A4"/>
    <w:rsid w:val="00DB2BED"/>
    <w:rsid w:val="00DB2C1D"/>
    <w:rsid w:val="00DB2C35"/>
    <w:rsid w:val="00DB2C6E"/>
    <w:rsid w:val="00DB2D28"/>
    <w:rsid w:val="00DB2E68"/>
    <w:rsid w:val="00DB2FD3"/>
    <w:rsid w:val="00DB3050"/>
    <w:rsid w:val="00DB30DD"/>
    <w:rsid w:val="00DB30EE"/>
    <w:rsid w:val="00DB33B3"/>
    <w:rsid w:val="00DB351C"/>
    <w:rsid w:val="00DB3725"/>
    <w:rsid w:val="00DB3763"/>
    <w:rsid w:val="00DB37E2"/>
    <w:rsid w:val="00DB3839"/>
    <w:rsid w:val="00DB3A35"/>
    <w:rsid w:val="00DB3BF6"/>
    <w:rsid w:val="00DB3DC0"/>
    <w:rsid w:val="00DB411B"/>
    <w:rsid w:val="00DB4232"/>
    <w:rsid w:val="00DB44D9"/>
    <w:rsid w:val="00DB45E9"/>
    <w:rsid w:val="00DB4638"/>
    <w:rsid w:val="00DB4668"/>
    <w:rsid w:val="00DB46AD"/>
    <w:rsid w:val="00DB4781"/>
    <w:rsid w:val="00DB47A2"/>
    <w:rsid w:val="00DB49C6"/>
    <w:rsid w:val="00DB49DA"/>
    <w:rsid w:val="00DB4A4B"/>
    <w:rsid w:val="00DB4C4B"/>
    <w:rsid w:val="00DB4CF0"/>
    <w:rsid w:val="00DB4D71"/>
    <w:rsid w:val="00DB4D92"/>
    <w:rsid w:val="00DB4E30"/>
    <w:rsid w:val="00DB4E5E"/>
    <w:rsid w:val="00DB5062"/>
    <w:rsid w:val="00DB5539"/>
    <w:rsid w:val="00DB55C2"/>
    <w:rsid w:val="00DB564B"/>
    <w:rsid w:val="00DB5736"/>
    <w:rsid w:val="00DB5770"/>
    <w:rsid w:val="00DB57A8"/>
    <w:rsid w:val="00DB59FC"/>
    <w:rsid w:val="00DB5A72"/>
    <w:rsid w:val="00DB5C0A"/>
    <w:rsid w:val="00DB5D1E"/>
    <w:rsid w:val="00DB5D93"/>
    <w:rsid w:val="00DB5ED5"/>
    <w:rsid w:val="00DB5EDE"/>
    <w:rsid w:val="00DB5F55"/>
    <w:rsid w:val="00DB5F7E"/>
    <w:rsid w:val="00DB60B6"/>
    <w:rsid w:val="00DB60E6"/>
    <w:rsid w:val="00DB610E"/>
    <w:rsid w:val="00DB61AC"/>
    <w:rsid w:val="00DB61E0"/>
    <w:rsid w:val="00DB627A"/>
    <w:rsid w:val="00DB6317"/>
    <w:rsid w:val="00DB6370"/>
    <w:rsid w:val="00DB63C1"/>
    <w:rsid w:val="00DB645F"/>
    <w:rsid w:val="00DB6533"/>
    <w:rsid w:val="00DB65BA"/>
    <w:rsid w:val="00DB6601"/>
    <w:rsid w:val="00DB66C4"/>
    <w:rsid w:val="00DB6799"/>
    <w:rsid w:val="00DB6920"/>
    <w:rsid w:val="00DB6B8C"/>
    <w:rsid w:val="00DB6C1D"/>
    <w:rsid w:val="00DB6C46"/>
    <w:rsid w:val="00DB6C74"/>
    <w:rsid w:val="00DB6D3A"/>
    <w:rsid w:val="00DB6DFD"/>
    <w:rsid w:val="00DB6E5C"/>
    <w:rsid w:val="00DB6EB1"/>
    <w:rsid w:val="00DB6EBC"/>
    <w:rsid w:val="00DB70FA"/>
    <w:rsid w:val="00DB7139"/>
    <w:rsid w:val="00DB7290"/>
    <w:rsid w:val="00DB72A4"/>
    <w:rsid w:val="00DB735D"/>
    <w:rsid w:val="00DB751A"/>
    <w:rsid w:val="00DB7543"/>
    <w:rsid w:val="00DB764D"/>
    <w:rsid w:val="00DB7797"/>
    <w:rsid w:val="00DB7997"/>
    <w:rsid w:val="00DB799D"/>
    <w:rsid w:val="00DB7D99"/>
    <w:rsid w:val="00DB7DA2"/>
    <w:rsid w:val="00DB7E4E"/>
    <w:rsid w:val="00DB7EA9"/>
    <w:rsid w:val="00DB7FE7"/>
    <w:rsid w:val="00DC00A0"/>
    <w:rsid w:val="00DC019C"/>
    <w:rsid w:val="00DC0432"/>
    <w:rsid w:val="00DC052D"/>
    <w:rsid w:val="00DC0636"/>
    <w:rsid w:val="00DC0700"/>
    <w:rsid w:val="00DC08B5"/>
    <w:rsid w:val="00DC0AFE"/>
    <w:rsid w:val="00DC0D41"/>
    <w:rsid w:val="00DC0DD5"/>
    <w:rsid w:val="00DC0F33"/>
    <w:rsid w:val="00DC0FCF"/>
    <w:rsid w:val="00DC0FF2"/>
    <w:rsid w:val="00DC1115"/>
    <w:rsid w:val="00DC11D3"/>
    <w:rsid w:val="00DC1208"/>
    <w:rsid w:val="00DC121F"/>
    <w:rsid w:val="00DC1231"/>
    <w:rsid w:val="00DC12C5"/>
    <w:rsid w:val="00DC1540"/>
    <w:rsid w:val="00DC1589"/>
    <w:rsid w:val="00DC15B8"/>
    <w:rsid w:val="00DC1626"/>
    <w:rsid w:val="00DC1730"/>
    <w:rsid w:val="00DC17BD"/>
    <w:rsid w:val="00DC17FD"/>
    <w:rsid w:val="00DC18A5"/>
    <w:rsid w:val="00DC18AE"/>
    <w:rsid w:val="00DC192B"/>
    <w:rsid w:val="00DC1937"/>
    <w:rsid w:val="00DC1C7C"/>
    <w:rsid w:val="00DC1C8B"/>
    <w:rsid w:val="00DC1CD4"/>
    <w:rsid w:val="00DC1D32"/>
    <w:rsid w:val="00DC1D79"/>
    <w:rsid w:val="00DC1F91"/>
    <w:rsid w:val="00DC206C"/>
    <w:rsid w:val="00DC216D"/>
    <w:rsid w:val="00DC216F"/>
    <w:rsid w:val="00DC219E"/>
    <w:rsid w:val="00DC21BD"/>
    <w:rsid w:val="00DC22CA"/>
    <w:rsid w:val="00DC2391"/>
    <w:rsid w:val="00DC24F8"/>
    <w:rsid w:val="00DC25DA"/>
    <w:rsid w:val="00DC2751"/>
    <w:rsid w:val="00DC28BB"/>
    <w:rsid w:val="00DC2A94"/>
    <w:rsid w:val="00DC2B62"/>
    <w:rsid w:val="00DC2B95"/>
    <w:rsid w:val="00DC2D2E"/>
    <w:rsid w:val="00DC2E56"/>
    <w:rsid w:val="00DC2FAA"/>
    <w:rsid w:val="00DC3155"/>
    <w:rsid w:val="00DC3185"/>
    <w:rsid w:val="00DC31F0"/>
    <w:rsid w:val="00DC3225"/>
    <w:rsid w:val="00DC32BC"/>
    <w:rsid w:val="00DC34A7"/>
    <w:rsid w:val="00DC34C2"/>
    <w:rsid w:val="00DC34CB"/>
    <w:rsid w:val="00DC3521"/>
    <w:rsid w:val="00DC3903"/>
    <w:rsid w:val="00DC391E"/>
    <w:rsid w:val="00DC3932"/>
    <w:rsid w:val="00DC3943"/>
    <w:rsid w:val="00DC3998"/>
    <w:rsid w:val="00DC3ABF"/>
    <w:rsid w:val="00DC3B01"/>
    <w:rsid w:val="00DC3B71"/>
    <w:rsid w:val="00DC3D7C"/>
    <w:rsid w:val="00DC3D8F"/>
    <w:rsid w:val="00DC3E0D"/>
    <w:rsid w:val="00DC3E79"/>
    <w:rsid w:val="00DC4041"/>
    <w:rsid w:val="00DC4219"/>
    <w:rsid w:val="00DC42E0"/>
    <w:rsid w:val="00DC439D"/>
    <w:rsid w:val="00DC452A"/>
    <w:rsid w:val="00DC46B8"/>
    <w:rsid w:val="00DC46E5"/>
    <w:rsid w:val="00DC47A1"/>
    <w:rsid w:val="00DC49E9"/>
    <w:rsid w:val="00DC4A33"/>
    <w:rsid w:val="00DC4ABF"/>
    <w:rsid w:val="00DC4BCE"/>
    <w:rsid w:val="00DC4DBD"/>
    <w:rsid w:val="00DC4DFC"/>
    <w:rsid w:val="00DC4E7B"/>
    <w:rsid w:val="00DC4EE6"/>
    <w:rsid w:val="00DC4FC8"/>
    <w:rsid w:val="00DC509D"/>
    <w:rsid w:val="00DC51B0"/>
    <w:rsid w:val="00DC51F6"/>
    <w:rsid w:val="00DC52BD"/>
    <w:rsid w:val="00DC52FA"/>
    <w:rsid w:val="00DC5368"/>
    <w:rsid w:val="00DC53CD"/>
    <w:rsid w:val="00DC53DE"/>
    <w:rsid w:val="00DC5404"/>
    <w:rsid w:val="00DC5475"/>
    <w:rsid w:val="00DC55B4"/>
    <w:rsid w:val="00DC55B8"/>
    <w:rsid w:val="00DC563B"/>
    <w:rsid w:val="00DC5943"/>
    <w:rsid w:val="00DC5A65"/>
    <w:rsid w:val="00DC5AD8"/>
    <w:rsid w:val="00DC5B0D"/>
    <w:rsid w:val="00DC5C27"/>
    <w:rsid w:val="00DC5D1A"/>
    <w:rsid w:val="00DC5FA0"/>
    <w:rsid w:val="00DC6015"/>
    <w:rsid w:val="00DC62C5"/>
    <w:rsid w:val="00DC62D4"/>
    <w:rsid w:val="00DC630F"/>
    <w:rsid w:val="00DC6315"/>
    <w:rsid w:val="00DC633E"/>
    <w:rsid w:val="00DC644B"/>
    <w:rsid w:val="00DC6634"/>
    <w:rsid w:val="00DC6791"/>
    <w:rsid w:val="00DC6887"/>
    <w:rsid w:val="00DC6A2B"/>
    <w:rsid w:val="00DC6C79"/>
    <w:rsid w:val="00DC6C7C"/>
    <w:rsid w:val="00DC6CD2"/>
    <w:rsid w:val="00DC6D9F"/>
    <w:rsid w:val="00DC6E07"/>
    <w:rsid w:val="00DC6FC5"/>
    <w:rsid w:val="00DC6FEF"/>
    <w:rsid w:val="00DC706A"/>
    <w:rsid w:val="00DC7141"/>
    <w:rsid w:val="00DC7150"/>
    <w:rsid w:val="00DC7158"/>
    <w:rsid w:val="00DC7315"/>
    <w:rsid w:val="00DC733C"/>
    <w:rsid w:val="00DC73F9"/>
    <w:rsid w:val="00DC75C8"/>
    <w:rsid w:val="00DC768F"/>
    <w:rsid w:val="00DC78CD"/>
    <w:rsid w:val="00DC790D"/>
    <w:rsid w:val="00DC79BB"/>
    <w:rsid w:val="00DC7B53"/>
    <w:rsid w:val="00DC7BA5"/>
    <w:rsid w:val="00DC7BCC"/>
    <w:rsid w:val="00DC7C93"/>
    <w:rsid w:val="00DC7DD6"/>
    <w:rsid w:val="00DC7E86"/>
    <w:rsid w:val="00DD01DB"/>
    <w:rsid w:val="00DD02D1"/>
    <w:rsid w:val="00DD02E1"/>
    <w:rsid w:val="00DD0330"/>
    <w:rsid w:val="00DD04D8"/>
    <w:rsid w:val="00DD04DF"/>
    <w:rsid w:val="00DD0523"/>
    <w:rsid w:val="00DD0601"/>
    <w:rsid w:val="00DD0653"/>
    <w:rsid w:val="00DD082B"/>
    <w:rsid w:val="00DD0899"/>
    <w:rsid w:val="00DD0966"/>
    <w:rsid w:val="00DD09E1"/>
    <w:rsid w:val="00DD0A2A"/>
    <w:rsid w:val="00DD0C04"/>
    <w:rsid w:val="00DD0CB2"/>
    <w:rsid w:val="00DD0D1A"/>
    <w:rsid w:val="00DD0D9B"/>
    <w:rsid w:val="00DD0DBB"/>
    <w:rsid w:val="00DD0E14"/>
    <w:rsid w:val="00DD0E26"/>
    <w:rsid w:val="00DD1010"/>
    <w:rsid w:val="00DD1083"/>
    <w:rsid w:val="00DD108A"/>
    <w:rsid w:val="00DD1181"/>
    <w:rsid w:val="00DD11CE"/>
    <w:rsid w:val="00DD128F"/>
    <w:rsid w:val="00DD12A9"/>
    <w:rsid w:val="00DD12E8"/>
    <w:rsid w:val="00DD1417"/>
    <w:rsid w:val="00DD17BE"/>
    <w:rsid w:val="00DD1866"/>
    <w:rsid w:val="00DD18DF"/>
    <w:rsid w:val="00DD19E6"/>
    <w:rsid w:val="00DD1A36"/>
    <w:rsid w:val="00DD1B1D"/>
    <w:rsid w:val="00DD1CE2"/>
    <w:rsid w:val="00DD1DBA"/>
    <w:rsid w:val="00DD1DF1"/>
    <w:rsid w:val="00DD20DF"/>
    <w:rsid w:val="00DD224A"/>
    <w:rsid w:val="00DD23CA"/>
    <w:rsid w:val="00DD24E9"/>
    <w:rsid w:val="00DD2604"/>
    <w:rsid w:val="00DD2624"/>
    <w:rsid w:val="00DD2899"/>
    <w:rsid w:val="00DD2900"/>
    <w:rsid w:val="00DD2941"/>
    <w:rsid w:val="00DD2C3C"/>
    <w:rsid w:val="00DD2C5B"/>
    <w:rsid w:val="00DD2D9A"/>
    <w:rsid w:val="00DD2EB7"/>
    <w:rsid w:val="00DD2F3A"/>
    <w:rsid w:val="00DD2FA1"/>
    <w:rsid w:val="00DD3145"/>
    <w:rsid w:val="00DD3148"/>
    <w:rsid w:val="00DD3284"/>
    <w:rsid w:val="00DD3289"/>
    <w:rsid w:val="00DD33B4"/>
    <w:rsid w:val="00DD33BB"/>
    <w:rsid w:val="00DD341E"/>
    <w:rsid w:val="00DD3531"/>
    <w:rsid w:val="00DD35C8"/>
    <w:rsid w:val="00DD35DB"/>
    <w:rsid w:val="00DD3605"/>
    <w:rsid w:val="00DD376F"/>
    <w:rsid w:val="00DD3858"/>
    <w:rsid w:val="00DD3A89"/>
    <w:rsid w:val="00DD3AD5"/>
    <w:rsid w:val="00DD3B42"/>
    <w:rsid w:val="00DD3DD1"/>
    <w:rsid w:val="00DD42C3"/>
    <w:rsid w:val="00DD4304"/>
    <w:rsid w:val="00DD4372"/>
    <w:rsid w:val="00DD4543"/>
    <w:rsid w:val="00DD45C4"/>
    <w:rsid w:val="00DD46C0"/>
    <w:rsid w:val="00DD47F5"/>
    <w:rsid w:val="00DD48E0"/>
    <w:rsid w:val="00DD48FA"/>
    <w:rsid w:val="00DD491F"/>
    <w:rsid w:val="00DD4A1C"/>
    <w:rsid w:val="00DD4B17"/>
    <w:rsid w:val="00DD4C88"/>
    <w:rsid w:val="00DD4D0E"/>
    <w:rsid w:val="00DD50BC"/>
    <w:rsid w:val="00DD50F8"/>
    <w:rsid w:val="00DD5180"/>
    <w:rsid w:val="00DD52A4"/>
    <w:rsid w:val="00DD52CE"/>
    <w:rsid w:val="00DD5429"/>
    <w:rsid w:val="00DD54BA"/>
    <w:rsid w:val="00DD551D"/>
    <w:rsid w:val="00DD5579"/>
    <w:rsid w:val="00DD575D"/>
    <w:rsid w:val="00DD5A50"/>
    <w:rsid w:val="00DD5AF3"/>
    <w:rsid w:val="00DD5C42"/>
    <w:rsid w:val="00DD5E1E"/>
    <w:rsid w:val="00DD5E46"/>
    <w:rsid w:val="00DD5F41"/>
    <w:rsid w:val="00DD609C"/>
    <w:rsid w:val="00DD6136"/>
    <w:rsid w:val="00DD624B"/>
    <w:rsid w:val="00DD62E9"/>
    <w:rsid w:val="00DD638A"/>
    <w:rsid w:val="00DD6425"/>
    <w:rsid w:val="00DD64BA"/>
    <w:rsid w:val="00DD6596"/>
    <w:rsid w:val="00DD659A"/>
    <w:rsid w:val="00DD68E9"/>
    <w:rsid w:val="00DD6BB8"/>
    <w:rsid w:val="00DD6C52"/>
    <w:rsid w:val="00DD6CBA"/>
    <w:rsid w:val="00DD6DEC"/>
    <w:rsid w:val="00DD6E01"/>
    <w:rsid w:val="00DD6E5D"/>
    <w:rsid w:val="00DD6F5B"/>
    <w:rsid w:val="00DD6FD5"/>
    <w:rsid w:val="00DD7096"/>
    <w:rsid w:val="00DD7104"/>
    <w:rsid w:val="00DD720C"/>
    <w:rsid w:val="00DD734B"/>
    <w:rsid w:val="00DD73E2"/>
    <w:rsid w:val="00DD7633"/>
    <w:rsid w:val="00DD7675"/>
    <w:rsid w:val="00DD7719"/>
    <w:rsid w:val="00DD77E4"/>
    <w:rsid w:val="00DD79F1"/>
    <w:rsid w:val="00DD7A7C"/>
    <w:rsid w:val="00DD7A8D"/>
    <w:rsid w:val="00DD7C7E"/>
    <w:rsid w:val="00DD7C97"/>
    <w:rsid w:val="00DD7D69"/>
    <w:rsid w:val="00DD7E06"/>
    <w:rsid w:val="00DD7E12"/>
    <w:rsid w:val="00DD7E31"/>
    <w:rsid w:val="00DD7F20"/>
    <w:rsid w:val="00DD7F42"/>
    <w:rsid w:val="00DD7F9E"/>
    <w:rsid w:val="00DE00E2"/>
    <w:rsid w:val="00DE02D7"/>
    <w:rsid w:val="00DE0384"/>
    <w:rsid w:val="00DE04A3"/>
    <w:rsid w:val="00DE0519"/>
    <w:rsid w:val="00DE064B"/>
    <w:rsid w:val="00DE0765"/>
    <w:rsid w:val="00DE0809"/>
    <w:rsid w:val="00DE083C"/>
    <w:rsid w:val="00DE0963"/>
    <w:rsid w:val="00DE0A29"/>
    <w:rsid w:val="00DE0B64"/>
    <w:rsid w:val="00DE0C1E"/>
    <w:rsid w:val="00DE0C2E"/>
    <w:rsid w:val="00DE0C7F"/>
    <w:rsid w:val="00DE0E3B"/>
    <w:rsid w:val="00DE0EA0"/>
    <w:rsid w:val="00DE0FCD"/>
    <w:rsid w:val="00DE11C5"/>
    <w:rsid w:val="00DE1464"/>
    <w:rsid w:val="00DE14E8"/>
    <w:rsid w:val="00DE1504"/>
    <w:rsid w:val="00DE1601"/>
    <w:rsid w:val="00DE16E6"/>
    <w:rsid w:val="00DE17F7"/>
    <w:rsid w:val="00DE1998"/>
    <w:rsid w:val="00DE19DE"/>
    <w:rsid w:val="00DE1B5F"/>
    <w:rsid w:val="00DE1D5C"/>
    <w:rsid w:val="00DE1E93"/>
    <w:rsid w:val="00DE1EC8"/>
    <w:rsid w:val="00DE206F"/>
    <w:rsid w:val="00DE2370"/>
    <w:rsid w:val="00DE2689"/>
    <w:rsid w:val="00DE26A1"/>
    <w:rsid w:val="00DE27C0"/>
    <w:rsid w:val="00DE29D9"/>
    <w:rsid w:val="00DE2AE0"/>
    <w:rsid w:val="00DE2C5B"/>
    <w:rsid w:val="00DE2CC3"/>
    <w:rsid w:val="00DE2CDA"/>
    <w:rsid w:val="00DE2F12"/>
    <w:rsid w:val="00DE2F97"/>
    <w:rsid w:val="00DE308F"/>
    <w:rsid w:val="00DE337C"/>
    <w:rsid w:val="00DE3563"/>
    <w:rsid w:val="00DE3700"/>
    <w:rsid w:val="00DE375D"/>
    <w:rsid w:val="00DE37A1"/>
    <w:rsid w:val="00DE396E"/>
    <w:rsid w:val="00DE39E4"/>
    <w:rsid w:val="00DE3BD0"/>
    <w:rsid w:val="00DE3DD5"/>
    <w:rsid w:val="00DE3E02"/>
    <w:rsid w:val="00DE3EF2"/>
    <w:rsid w:val="00DE41E6"/>
    <w:rsid w:val="00DE428F"/>
    <w:rsid w:val="00DE436D"/>
    <w:rsid w:val="00DE444A"/>
    <w:rsid w:val="00DE45AE"/>
    <w:rsid w:val="00DE46BE"/>
    <w:rsid w:val="00DE474B"/>
    <w:rsid w:val="00DE4756"/>
    <w:rsid w:val="00DE4765"/>
    <w:rsid w:val="00DE483F"/>
    <w:rsid w:val="00DE49E6"/>
    <w:rsid w:val="00DE4BFC"/>
    <w:rsid w:val="00DE4CC7"/>
    <w:rsid w:val="00DE50EC"/>
    <w:rsid w:val="00DE52C9"/>
    <w:rsid w:val="00DE54C3"/>
    <w:rsid w:val="00DE55D8"/>
    <w:rsid w:val="00DE56C7"/>
    <w:rsid w:val="00DE56EA"/>
    <w:rsid w:val="00DE570D"/>
    <w:rsid w:val="00DE586E"/>
    <w:rsid w:val="00DE58FD"/>
    <w:rsid w:val="00DE5931"/>
    <w:rsid w:val="00DE5A21"/>
    <w:rsid w:val="00DE5B3A"/>
    <w:rsid w:val="00DE5B4D"/>
    <w:rsid w:val="00DE5BEC"/>
    <w:rsid w:val="00DE5CE4"/>
    <w:rsid w:val="00DE5D0E"/>
    <w:rsid w:val="00DE5EB6"/>
    <w:rsid w:val="00DE5FC2"/>
    <w:rsid w:val="00DE60F5"/>
    <w:rsid w:val="00DE60F6"/>
    <w:rsid w:val="00DE6115"/>
    <w:rsid w:val="00DE61C4"/>
    <w:rsid w:val="00DE61DF"/>
    <w:rsid w:val="00DE61EF"/>
    <w:rsid w:val="00DE6256"/>
    <w:rsid w:val="00DE6257"/>
    <w:rsid w:val="00DE6264"/>
    <w:rsid w:val="00DE62EA"/>
    <w:rsid w:val="00DE6399"/>
    <w:rsid w:val="00DE63FB"/>
    <w:rsid w:val="00DE6625"/>
    <w:rsid w:val="00DE668E"/>
    <w:rsid w:val="00DE6722"/>
    <w:rsid w:val="00DE6855"/>
    <w:rsid w:val="00DE69A0"/>
    <w:rsid w:val="00DE6A28"/>
    <w:rsid w:val="00DE6B95"/>
    <w:rsid w:val="00DE6BA0"/>
    <w:rsid w:val="00DE6C7F"/>
    <w:rsid w:val="00DE6DCD"/>
    <w:rsid w:val="00DE6DF6"/>
    <w:rsid w:val="00DE6F1C"/>
    <w:rsid w:val="00DE6F35"/>
    <w:rsid w:val="00DE6FF5"/>
    <w:rsid w:val="00DE70E9"/>
    <w:rsid w:val="00DE736D"/>
    <w:rsid w:val="00DE78F2"/>
    <w:rsid w:val="00DE78FC"/>
    <w:rsid w:val="00DE7996"/>
    <w:rsid w:val="00DE79D5"/>
    <w:rsid w:val="00DE79FB"/>
    <w:rsid w:val="00DE7C2C"/>
    <w:rsid w:val="00DE7C5E"/>
    <w:rsid w:val="00DE7D46"/>
    <w:rsid w:val="00DE7DD5"/>
    <w:rsid w:val="00DE7F00"/>
    <w:rsid w:val="00DE7FA0"/>
    <w:rsid w:val="00DE7FD0"/>
    <w:rsid w:val="00DF01F8"/>
    <w:rsid w:val="00DF0280"/>
    <w:rsid w:val="00DF0321"/>
    <w:rsid w:val="00DF033D"/>
    <w:rsid w:val="00DF0417"/>
    <w:rsid w:val="00DF0499"/>
    <w:rsid w:val="00DF069F"/>
    <w:rsid w:val="00DF0707"/>
    <w:rsid w:val="00DF080E"/>
    <w:rsid w:val="00DF09CC"/>
    <w:rsid w:val="00DF0A34"/>
    <w:rsid w:val="00DF0BD2"/>
    <w:rsid w:val="00DF0CC3"/>
    <w:rsid w:val="00DF0E60"/>
    <w:rsid w:val="00DF0EB9"/>
    <w:rsid w:val="00DF0F18"/>
    <w:rsid w:val="00DF0F92"/>
    <w:rsid w:val="00DF107D"/>
    <w:rsid w:val="00DF1087"/>
    <w:rsid w:val="00DF14DF"/>
    <w:rsid w:val="00DF153B"/>
    <w:rsid w:val="00DF1578"/>
    <w:rsid w:val="00DF158C"/>
    <w:rsid w:val="00DF16CE"/>
    <w:rsid w:val="00DF1776"/>
    <w:rsid w:val="00DF1934"/>
    <w:rsid w:val="00DF1A22"/>
    <w:rsid w:val="00DF1D03"/>
    <w:rsid w:val="00DF1D26"/>
    <w:rsid w:val="00DF1F60"/>
    <w:rsid w:val="00DF20EA"/>
    <w:rsid w:val="00DF2230"/>
    <w:rsid w:val="00DF23B1"/>
    <w:rsid w:val="00DF250A"/>
    <w:rsid w:val="00DF2544"/>
    <w:rsid w:val="00DF26B1"/>
    <w:rsid w:val="00DF2848"/>
    <w:rsid w:val="00DF28D3"/>
    <w:rsid w:val="00DF2B0C"/>
    <w:rsid w:val="00DF2D4C"/>
    <w:rsid w:val="00DF2E4F"/>
    <w:rsid w:val="00DF2F56"/>
    <w:rsid w:val="00DF2FA0"/>
    <w:rsid w:val="00DF2FB8"/>
    <w:rsid w:val="00DF30A8"/>
    <w:rsid w:val="00DF31D0"/>
    <w:rsid w:val="00DF3364"/>
    <w:rsid w:val="00DF33BC"/>
    <w:rsid w:val="00DF3540"/>
    <w:rsid w:val="00DF3553"/>
    <w:rsid w:val="00DF37BB"/>
    <w:rsid w:val="00DF38D8"/>
    <w:rsid w:val="00DF393F"/>
    <w:rsid w:val="00DF39BF"/>
    <w:rsid w:val="00DF3B25"/>
    <w:rsid w:val="00DF3C73"/>
    <w:rsid w:val="00DF3C77"/>
    <w:rsid w:val="00DF3CA5"/>
    <w:rsid w:val="00DF3DB2"/>
    <w:rsid w:val="00DF3EBA"/>
    <w:rsid w:val="00DF4137"/>
    <w:rsid w:val="00DF419B"/>
    <w:rsid w:val="00DF41A8"/>
    <w:rsid w:val="00DF4207"/>
    <w:rsid w:val="00DF43F2"/>
    <w:rsid w:val="00DF44FF"/>
    <w:rsid w:val="00DF4529"/>
    <w:rsid w:val="00DF461D"/>
    <w:rsid w:val="00DF464C"/>
    <w:rsid w:val="00DF4664"/>
    <w:rsid w:val="00DF4699"/>
    <w:rsid w:val="00DF4702"/>
    <w:rsid w:val="00DF474B"/>
    <w:rsid w:val="00DF47AD"/>
    <w:rsid w:val="00DF47C2"/>
    <w:rsid w:val="00DF4939"/>
    <w:rsid w:val="00DF4AA2"/>
    <w:rsid w:val="00DF4E5B"/>
    <w:rsid w:val="00DF4EA1"/>
    <w:rsid w:val="00DF4F31"/>
    <w:rsid w:val="00DF4FD1"/>
    <w:rsid w:val="00DF5154"/>
    <w:rsid w:val="00DF526F"/>
    <w:rsid w:val="00DF53C1"/>
    <w:rsid w:val="00DF54BE"/>
    <w:rsid w:val="00DF5512"/>
    <w:rsid w:val="00DF569E"/>
    <w:rsid w:val="00DF5756"/>
    <w:rsid w:val="00DF5820"/>
    <w:rsid w:val="00DF5976"/>
    <w:rsid w:val="00DF59D8"/>
    <w:rsid w:val="00DF5A3D"/>
    <w:rsid w:val="00DF5A55"/>
    <w:rsid w:val="00DF5A68"/>
    <w:rsid w:val="00DF5AA7"/>
    <w:rsid w:val="00DF5C19"/>
    <w:rsid w:val="00DF5CFE"/>
    <w:rsid w:val="00DF6277"/>
    <w:rsid w:val="00DF6290"/>
    <w:rsid w:val="00DF62CF"/>
    <w:rsid w:val="00DF645F"/>
    <w:rsid w:val="00DF647E"/>
    <w:rsid w:val="00DF6486"/>
    <w:rsid w:val="00DF6489"/>
    <w:rsid w:val="00DF64CE"/>
    <w:rsid w:val="00DF64D7"/>
    <w:rsid w:val="00DF6688"/>
    <w:rsid w:val="00DF6993"/>
    <w:rsid w:val="00DF6AED"/>
    <w:rsid w:val="00DF6B18"/>
    <w:rsid w:val="00DF6B33"/>
    <w:rsid w:val="00DF6B56"/>
    <w:rsid w:val="00DF6B7A"/>
    <w:rsid w:val="00DF6B96"/>
    <w:rsid w:val="00DF6B9E"/>
    <w:rsid w:val="00DF6BAF"/>
    <w:rsid w:val="00DF6EE1"/>
    <w:rsid w:val="00DF7068"/>
    <w:rsid w:val="00DF70C5"/>
    <w:rsid w:val="00DF70EB"/>
    <w:rsid w:val="00DF734F"/>
    <w:rsid w:val="00DF73C5"/>
    <w:rsid w:val="00DF7511"/>
    <w:rsid w:val="00DF754F"/>
    <w:rsid w:val="00DF7667"/>
    <w:rsid w:val="00DF7743"/>
    <w:rsid w:val="00DF7860"/>
    <w:rsid w:val="00DF7875"/>
    <w:rsid w:val="00DF79EB"/>
    <w:rsid w:val="00DF7A58"/>
    <w:rsid w:val="00DF7D1A"/>
    <w:rsid w:val="00DF7D65"/>
    <w:rsid w:val="00E000AE"/>
    <w:rsid w:val="00E000ED"/>
    <w:rsid w:val="00E001DC"/>
    <w:rsid w:val="00E00264"/>
    <w:rsid w:val="00E002EC"/>
    <w:rsid w:val="00E0045F"/>
    <w:rsid w:val="00E004E8"/>
    <w:rsid w:val="00E00554"/>
    <w:rsid w:val="00E00865"/>
    <w:rsid w:val="00E00E83"/>
    <w:rsid w:val="00E00EF5"/>
    <w:rsid w:val="00E00F21"/>
    <w:rsid w:val="00E012DC"/>
    <w:rsid w:val="00E0143A"/>
    <w:rsid w:val="00E0147F"/>
    <w:rsid w:val="00E0153D"/>
    <w:rsid w:val="00E01602"/>
    <w:rsid w:val="00E01685"/>
    <w:rsid w:val="00E01751"/>
    <w:rsid w:val="00E01809"/>
    <w:rsid w:val="00E01878"/>
    <w:rsid w:val="00E01973"/>
    <w:rsid w:val="00E01A02"/>
    <w:rsid w:val="00E01A74"/>
    <w:rsid w:val="00E01A8F"/>
    <w:rsid w:val="00E01CE3"/>
    <w:rsid w:val="00E01D0A"/>
    <w:rsid w:val="00E01E04"/>
    <w:rsid w:val="00E01EE3"/>
    <w:rsid w:val="00E01F44"/>
    <w:rsid w:val="00E01F95"/>
    <w:rsid w:val="00E01FA1"/>
    <w:rsid w:val="00E02001"/>
    <w:rsid w:val="00E020BE"/>
    <w:rsid w:val="00E020C8"/>
    <w:rsid w:val="00E021B7"/>
    <w:rsid w:val="00E021C9"/>
    <w:rsid w:val="00E02399"/>
    <w:rsid w:val="00E0246A"/>
    <w:rsid w:val="00E025FA"/>
    <w:rsid w:val="00E02671"/>
    <w:rsid w:val="00E02744"/>
    <w:rsid w:val="00E0278F"/>
    <w:rsid w:val="00E027D3"/>
    <w:rsid w:val="00E02890"/>
    <w:rsid w:val="00E0289F"/>
    <w:rsid w:val="00E028A9"/>
    <w:rsid w:val="00E028F3"/>
    <w:rsid w:val="00E02937"/>
    <w:rsid w:val="00E02938"/>
    <w:rsid w:val="00E02ABE"/>
    <w:rsid w:val="00E02B42"/>
    <w:rsid w:val="00E02E6F"/>
    <w:rsid w:val="00E02EA3"/>
    <w:rsid w:val="00E02FB7"/>
    <w:rsid w:val="00E0300E"/>
    <w:rsid w:val="00E030B1"/>
    <w:rsid w:val="00E031BF"/>
    <w:rsid w:val="00E032D8"/>
    <w:rsid w:val="00E0330D"/>
    <w:rsid w:val="00E03392"/>
    <w:rsid w:val="00E033B1"/>
    <w:rsid w:val="00E03439"/>
    <w:rsid w:val="00E03510"/>
    <w:rsid w:val="00E035C6"/>
    <w:rsid w:val="00E0362C"/>
    <w:rsid w:val="00E036CB"/>
    <w:rsid w:val="00E037B7"/>
    <w:rsid w:val="00E0398F"/>
    <w:rsid w:val="00E039DD"/>
    <w:rsid w:val="00E03BCF"/>
    <w:rsid w:val="00E03C3F"/>
    <w:rsid w:val="00E03D09"/>
    <w:rsid w:val="00E03DD9"/>
    <w:rsid w:val="00E03F71"/>
    <w:rsid w:val="00E03FB0"/>
    <w:rsid w:val="00E041F8"/>
    <w:rsid w:val="00E04302"/>
    <w:rsid w:val="00E043E4"/>
    <w:rsid w:val="00E0457C"/>
    <w:rsid w:val="00E046D8"/>
    <w:rsid w:val="00E0495A"/>
    <w:rsid w:val="00E04B29"/>
    <w:rsid w:val="00E04BDA"/>
    <w:rsid w:val="00E04C28"/>
    <w:rsid w:val="00E04C46"/>
    <w:rsid w:val="00E04C8D"/>
    <w:rsid w:val="00E04CA8"/>
    <w:rsid w:val="00E04FA8"/>
    <w:rsid w:val="00E0505B"/>
    <w:rsid w:val="00E05245"/>
    <w:rsid w:val="00E052D7"/>
    <w:rsid w:val="00E052E1"/>
    <w:rsid w:val="00E053AA"/>
    <w:rsid w:val="00E053C4"/>
    <w:rsid w:val="00E055B1"/>
    <w:rsid w:val="00E05697"/>
    <w:rsid w:val="00E05801"/>
    <w:rsid w:val="00E05817"/>
    <w:rsid w:val="00E05861"/>
    <w:rsid w:val="00E05872"/>
    <w:rsid w:val="00E058CB"/>
    <w:rsid w:val="00E05B6E"/>
    <w:rsid w:val="00E05CE9"/>
    <w:rsid w:val="00E0617B"/>
    <w:rsid w:val="00E061D6"/>
    <w:rsid w:val="00E062AF"/>
    <w:rsid w:val="00E063BB"/>
    <w:rsid w:val="00E06401"/>
    <w:rsid w:val="00E06443"/>
    <w:rsid w:val="00E06520"/>
    <w:rsid w:val="00E065FA"/>
    <w:rsid w:val="00E0662E"/>
    <w:rsid w:val="00E066FB"/>
    <w:rsid w:val="00E0677E"/>
    <w:rsid w:val="00E067F1"/>
    <w:rsid w:val="00E069CB"/>
    <w:rsid w:val="00E06B5F"/>
    <w:rsid w:val="00E06B68"/>
    <w:rsid w:val="00E06BD2"/>
    <w:rsid w:val="00E06C4F"/>
    <w:rsid w:val="00E06C7E"/>
    <w:rsid w:val="00E06D3D"/>
    <w:rsid w:val="00E06EE0"/>
    <w:rsid w:val="00E06FDB"/>
    <w:rsid w:val="00E07021"/>
    <w:rsid w:val="00E07111"/>
    <w:rsid w:val="00E07181"/>
    <w:rsid w:val="00E071D4"/>
    <w:rsid w:val="00E071DC"/>
    <w:rsid w:val="00E0730A"/>
    <w:rsid w:val="00E0731D"/>
    <w:rsid w:val="00E074F7"/>
    <w:rsid w:val="00E075E6"/>
    <w:rsid w:val="00E077BE"/>
    <w:rsid w:val="00E077CF"/>
    <w:rsid w:val="00E0798D"/>
    <w:rsid w:val="00E07A07"/>
    <w:rsid w:val="00E07AA8"/>
    <w:rsid w:val="00E07B44"/>
    <w:rsid w:val="00E07B64"/>
    <w:rsid w:val="00E07C24"/>
    <w:rsid w:val="00E07CF9"/>
    <w:rsid w:val="00E07D1E"/>
    <w:rsid w:val="00E07D77"/>
    <w:rsid w:val="00E07D8D"/>
    <w:rsid w:val="00E07E28"/>
    <w:rsid w:val="00E07F96"/>
    <w:rsid w:val="00E101AF"/>
    <w:rsid w:val="00E101F0"/>
    <w:rsid w:val="00E102FE"/>
    <w:rsid w:val="00E10310"/>
    <w:rsid w:val="00E10499"/>
    <w:rsid w:val="00E105A5"/>
    <w:rsid w:val="00E10612"/>
    <w:rsid w:val="00E10708"/>
    <w:rsid w:val="00E107A2"/>
    <w:rsid w:val="00E108E1"/>
    <w:rsid w:val="00E1097C"/>
    <w:rsid w:val="00E10A66"/>
    <w:rsid w:val="00E10C0C"/>
    <w:rsid w:val="00E10CAC"/>
    <w:rsid w:val="00E10E28"/>
    <w:rsid w:val="00E10EFA"/>
    <w:rsid w:val="00E112AE"/>
    <w:rsid w:val="00E114B1"/>
    <w:rsid w:val="00E114DD"/>
    <w:rsid w:val="00E1169A"/>
    <w:rsid w:val="00E11737"/>
    <w:rsid w:val="00E11A6D"/>
    <w:rsid w:val="00E11BF0"/>
    <w:rsid w:val="00E11DD1"/>
    <w:rsid w:val="00E11F73"/>
    <w:rsid w:val="00E12102"/>
    <w:rsid w:val="00E12248"/>
    <w:rsid w:val="00E123CB"/>
    <w:rsid w:val="00E1246B"/>
    <w:rsid w:val="00E124C8"/>
    <w:rsid w:val="00E124CC"/>
    <w:rsid w:val="00E124EC"/>
    <w:rsid w:val="00E12523"/>
    <w:rsid w:val="00E125CC"/>
    <w:rsid w:val="00E125E9"/>
    <w:rsid w:val="00E12647"/>
    <w:rsid w:val="00E12663"/>
    <w:rsid w:val="00E126C9"/>
    <w:rsid w:val="00E12726"/>
    <w:rsid w:val="00E1285F"/>
    <w:rsid w:val="00E12888"/>
    <w:rsid w:val="00E128A3"/>
    <w:rsid w:val="00E12945"/>
    <w:rsid w:val="00E1297C"/>
    <w:rsid w:val="00E12B4C"/>
    <w:rsid w:val="00E12B8C"/>
    <w:rsid w:val="00E12D22"/>
    <w:rsid w:val="00E12D28"/>
    <w:rsid w:val="00E12DC7"/>
    <w:rsid w:val="00E12DF5"/>
    <w:rsid w:val="00E13147"/>
    <w:rsid w:val="00E13187"/>
    <w:rsid w:val="00E13197"/>
    <w:rsid w:val="00E132E7"/>
    <w:rsid w:val="00E136B0"/>
    <w:rsid w:val="00E13789"/>
    <w:rsid w:val="00E13879"/>
    <w:rsid w:val="00E138FC"/>
    <w:rsid w:val="00E1393D"/>
    <w:rsid w:val="00E13A34"/>
    <w:rsid w:val="00E13A81"/>
    <w:rsid w:val="00E13AF3"/>
    <w:rsid w:val="00E13B26"/>
    <w:rsid w:val="00E13BAF"/>
    <w:rsid w:val="00E13BD3"/>
    <w:rsid w:val="00E13C84"/>
    <w:rsid w:val="00E13CB9"/>
    <w:rsid w:val="00E13CFE"/>
    <w:rsid w:val="00E13DE7"/>
    <w:rsid w:val="00E13E41"/>
    <w:rsid w:val="00E13ECA"/>
    <w:rsid w:val="00E13F29"/>
    <w:rsid w:val="00E13FBC"/>
    <w:rsid w:val="00E13FDE"/>
    <w:rsid w:val="00E13FFC"/>
    <w:rsid w:val="00E141DB"/>
    <w:rsid w:val="00E14204"/>
    <w:rsid w:val="00E142D9"/>
    <w:rsid w:val="00E145B4"/>
    <w:rsid w:val="00E1468F"/>
    <w:rsid w:val="00E14728"/>
    <w:rsid w:val="00E147E7"/>
    <w:rsid w:val="00E14807"/>
    <w:rsid w:val="00E14957"/>
    <w:rsid w:val="00E14B29"/>
    <w:rsid w:val="00E14BC9"/>
    <w:rsid w:val="00E14E34"/>
    <w:rsid w:val="00E14F39"/>
    <w:rsid w:val="00E14F84"/>
    <w:rsid w:val="00E14F9E"/>
    <w:rsid w:val="00E150AE"/>
    <w:rsid w:val="00E150ED"/>
    <w:rsid w:val="00E15126"/>
    <w:rsid w:val="00E1524C"/>
    <w:rsid w:val="00E154B5"/>
    <w:rsid w:val="00E154D9"/>
    <w:rsid w:val="00E1576A"/>
    <w:rsid w:val="00E15864"/>
    <w:rsid w:val="00E15931"/>
    <w:rsid w:val="00E15B7B"/>
    <w:rsid w:val="00E15C4C"/>
    <w:rsid w:val="00E15CF1"/>
    <w:rsid w:val="00E15D8B"/>
    <w:rsid w:val="00E15E2F"/>
    <w:rsid w:val="00E15EFB"/>
    <w:rsid w:val="00E15EFC"/>
    <w:rsid w:val="00E15FAF"/>
    <w:rsid w:val="00E1610E"/>
    <w:rsid w:val="00E1618F"/>
    <w:rsid w:val="00E162B9"/>
    <w:rsid w:val="00E165BD"/>
    <w:rsid w:val="00E16707"/>
    <w:rsid w:val="00E1674F"/>
    <w:rsid w:val="00E167C6"/>
    <w:rsid w:val="00E16831"/>
    <w:rsid w:val="00E16AB7"/>
    <w:rsid w:val="00E16AF0"/>
    <w:rsid w:val="00E16FDB"/>
    <w:rsid w:val="00E1722D"/>
    <w:rsid w:val="00E172B8"/>
    <w:rsid w:val="00E1732F"/>
    <w:rsid w:val="00E17370"/>
    <w:rsid w:val="00E17442"/>
    <w:rsid w:val="00E175F7"/>
    <w:rsid w:val="00E176A2"/>
    <w:rsid w:val="00E17925"/>
    <w:rsid w:val="00E17973"/>
    <w:rsid w:val="00E17A81"/>
    <w:rsid w:val="00E17AA9"/>
    <w:rsid w:val="00E17B35"/>
    <w:rsid w:val="00E17CD8"/>
    <w:rsid w:val="00E17CF9"/>
    <w:rsid w:val="00E17D8C"/>
    <w:rsid w:val="00E17E1B"/>
    <w:rsid w:val="00E17F6D"/>
    <w:rsid w:val="00E17F84"/>
    <w:rsid w:val="00E20130"/>
    <w:rsid w:val="00E20215"/>
    <w:rsid w:val="00E202F8"/>
    <w:rsid w:val="00E20312"/>
    <w:rsid w:val="00E2038D"/>
    <w:rsid w:val="00E204CF"/>
    <w:rsid w:val="00E20528"/>
    <w:rsid w:val="00E20561"/>
    <w:rsid w:val="00E2057D"/>
    <w:rsid w:val="00E206AF"/>
    <w:rsid w:val="00E208E8"/>
    <w:rsid w:val="00E208ED"/>
    <w:rsid w:val="00E20973"/>
    <w:rsid w:val="00E209B4"/>
    <w:rsid w:val="00E209BF"/>
    <w:rsid w:val="00E20A17"/>
    <w:rsid w:val="00E20AB6"/>
    <w:rsid w:val="00E20BEB"/>
    <w:rsid w:val="00E20CB9"/>
    <w:rsid w:val="00E20E5C"/>
    <w:rsid w:val="00E20E6F"/>
    <w:rsid w:val="00E20F1C"/>
    <w:rsid w:val="00E20F6D"/>
    <w:rsid w:val="00E20F81"/>
    <w:rsid w:val="00E20FB1"/>
    <w:rsid w:val="00E20FBD"/>
    <w:rsid w:val="00E20FD9"/>
    <w:rsid w:val="00E21081"/>
    <w:rsid w:val="00E21115"/>
    <w:rsid w:val="00E211A3"/>
    <w:rsid w:val="00E211A4"/>
    <w:rsid w:val="00E21253"/>
    <w:rsid w:val="00E2126B"/>
    <w:rsid w:val="00E212EF"/>
    <w:rsid w:val="00E213CB"/>
    <w:rsid w:val="00E2141E"/>
    <w:rsid w:val="00E21518"/>
    <w:rsid w:val="00E2156C"/>
    <w:rsid w:val="00E21656"/>
    <w:rsid w:val="00E21694"/>
    <w:rsid w:val="00E21780"/>
    <w:rsid w:val="00E217CF"/>
    <w:rsid w:val="00E21BC1"/>
    <w:rsid w:val="00E21BE1"/>
    <w:rsid w:val="00E21C1E"/>
    <w:rsid w:val="00E21C29"/>
    <w:rsid w:val="00E21E94"/>
    <w:rsid w:val="00E21F8A"/>
    <w:rsid w:val="00E2203A"/>
    <w:rsid w:val="00E22083"/>
    <w:rsid w:val="00E22095"/>
    <w:rsid w:val="00E220FB"/>
    <w:rsid w:val="00E221B4"/>
    <w:rsid w:val="00E2231F"/>
    <w:rsid w:val="00E223A2"/>
    <w:rsid w:val="00E22543"/>
    <w:rsid w:val="00E225F2"/>
    <w:rsid w:val="00E22771"/>
    <w:rsid w:val="00E22929"/>
    <w:rsid w:val="00E2293A"/>
    <w:rsid w:val="00E2294E"/>
    <w:rsid w:val="00E229B4"/>
    <w:rsid w:val="00E22B98"/>
    <w:rsid w:val="00E22C0A"/>
    <w:rsid w:val="00E22D55"/>
    <w:rsid w:val="00E22ECB"/>
    <w:rsid w:val="00E23045"/>
    <w:rsid w:val="00E2319B"/>
    <w:rsid w:val="00E23314"/>
    <w:rsid w:val="00E23484"/>
    <w:rsid w:val="00E2366E"/>
    <w:rsid w:val="00E23731"/>
    <w:rsid w:val="00E237FE"/>
    <w:rsid w:val="00E23988"/>
    <w:rsid w:val="00E23A07"/>
    <w:rsid w:val="00E23A53"/>
    <w:rsid w:val="00E23AB4"/>
    <w:rsid w:val="00E23C2B"/>
    <w:rsid w:val="00E23CBC"/>
    <w:rsid w:val="00E23F03"/>
    <w:rsid w:val="00E24086"/>
    <w:rsid w:val="00E2408C"/>
    <w:rsid w:val="00E240D8"/>
    <w:rsid w:val="00E2410F"/>
    <w:rsid w:val="00E24290"/>
    <w:rsid w:val="00E24306"/>
    <w:rsid w:val="00E2432F"/>
    <w:rsid w:val="00E24377"/>
    <w:rsid w:val="00E244B6"/>
    <w:rsid w:val="00E246CE"/>
    <w:rsid w:val="00E24933"/>
    <w:rsid w:val="00E24A91"/>
    <w:rsid w:val="00E24A9A"/>
    <w:rsid w:val="00E24AF4"/>
    <w:rsid w:val="00E24E89"/>
    <w:rsid w:val="00E2503D"/>
    <w:rsid w:val="00E250C8"/>
    <w:rsid w:val="00E254F0"/>
    <w:rsid w:val="00E2556C"/>
    <w:rsid w:val="00E255E5"/>
    <w:rsid w:val="00E25646"/>
    <w:rsid w:val="00E25669"/>
    <w:rsid w:val="00E25675"/>
    <w:rsid w:val="00E256D6"/>
    <w:rsid w:val="00E25740"/>
    <w:rsid w:val="00E257C6"/>
    <w:rsid w:val="00E2591B"/>
    <w:rsid w:val="00E25992"/>
    <w:rsid w:val="00E25B7C"/>
    <w:rsid w:val="00E25BF3"/>
    <w:rsid w:val="00E25C61"/>
    <w:rsid w:val="00E25C83"/>
    <w:rsid w:val="00E25CAA"/>
    <w:rsid w:val="00E25CC7"/>
    <w:rsid w:val="00E25D36"/>
    <w:rsid w:val="00E25E0A"/>
    <w:rsid w:val="00E25E50"/>
    <w:rsid w:val="00E25E5A"/>
    <w:rsid w:val="00E25F2B"/>
    <w:rsid w:val="00E260C0"/>
    <w:rsid w:val="00E26128"/>
    <w:rsid w:val="00E2628D"/>
    <w:rsid w:val="00E263A9"/>
    <w:rsid w:val="00E2642B"/>
    <w:rsid w:val="00E2646B"/>
    <w:rsid w:val="00E267D0"/>
    <w:rsid w:val="00E26870"/>
    <w:rsid w:val="00E26960"/>
    <w:rsid w:val="00E26A55"/>
    <w:rsid w:val="00E26AA9"/>
    <w:rsid w:val="00E26BF7"/>
    <w:rsid w:val="00E26EC1"/>
    <w:rsid w:val="00E26EE2"/>
    <w:rsid w:val="00E27165"/>
    <w:rsid w:val="00E271E9"/>
    <w:rsid w:val="00E27287"/>
    <w:rsid w:val="00E273D6"/>
    <w:rsid w:val="00E27494"/>
    <w:rsid w:val="00E274AB"/>
    <w:rsid w:val="00E274C6"/>
    <w:rsid w:val="00E2760E"/>
    <w:rsid w:val="00E27697"/>
    <w:rsid w:val="00E276E7"/>
    <w:rsid w:val="00E2776C"/>
    <w:rsid w:val="00E2783A"/>
    <w:rsid w:val="00E2785C"/>
    <w:rsid w:val="00E278D5"/>
    <w:rsid w:val="00E27900"/>
    <w:rsid w:val="00E27906"/>
    <w:rsid w:val="00E27AE9"/>
    <w:rsid w:val="00E27B81"/>
    <w:rsid w:val="00E27BE2"/>
    <w:rsid w:val="00E27CA8"/>
    <w:rsid w:val="00E27CAF"/>
    <w:rsid w:val="00E27E6D"/>
    <w:rsid w:val="00E27F69"/>
    <w:rsid w:val="00E300B0"/>
    <w:rsid w:val="00E3025B"/>
    <w:rsid w:val="00E3025D"/>
    <w:rsid w:val="00E30499"/>
    <w:rsid w:val="00E305C1"/>
    <w:rsid w:val="00E306F0"/>
    <w:rsid w:val="00E30735"/>
    <w:rsid w:val="00E30CA0"/>
    <w:rsid w:val="00E30D8D"/>
    <w:rsid w:val="00E30E5A"/>
    <w:rsid w:val="00E30EA0"/>
    <w:rsid w:val="00E30F2D"/>
    <w:rsid w:val="00E30F7A"/>
    <w:rsid w:val="00E31047"/>
    <w:rsid w:val="00E311ED"/>
    <w:rsid w:val="00E311F2"/>
    <w:rsid w:val="00E31356"/>
    <w:rsid w:val="00E3139F"/>
    <w:rsid w:val="00E313FB"/>
    <w:rsid w:val="00E3143A"/>
    <w:rsid w:val="00E314B5"/>
    <w:rsid w:val="00E31585"/>
    <w:rsid w:val="00E31600"/>
    <w:rsid w:val="00E31610"/>
    <w:rsid w:val="00E3172B"/>
    <w:rsid w:val="00E317F2"/>
    <w:rsid w:val="00E31895"/>
    <w:rsid w:val="00E31A43"/>
    <w:rsid w:val="00E31DD4"/>
    <w:rsid w:val="00E32064"/>
    <w:rsid w:val="00E323D3"/>
    <w:rsid w:val="00E32484"/>
    <w:rsid w:val="00E3259F"/>
    <w:rsid w:val="00E32848"/>
    <w:rsid w:val="00E328D7"/>
    <w:rsid w:val="00E329D5"/>
    <w:rsid w:val="00E32AA2"/>
    <w:rsid w:val="00E32BEE"/>
    <w:rsid w:val="00E32C45"/>
    <w:rsid w:val="00E32F08"/>
    <w:rsid w:val="00E32F25"/>
    <w:rsid w:val="00E33115"/>
    <w:rsid w:val="00E33116"/>
    <w:rsid w:val="00E3316C"/>
    <w:rsid w:val="00E331C7"/>
    <w:rsid w:val="00E33222"/>
    <w:rsid w:val="00E33272"/>
    <w:rsid w:val="00E336F7"/>
    <w:rsid w:val="00E3384B"/>
    <w:rsid w:val="00E339CB"/>
    <w:rsid w:val="00E33AF1"/>
    <w:rsid w:val="00E33B31"/>
    <w:rsid w:val="00E33C8F"/>
    <w:rsid w:val="00E33EBA"/>
    <w:rsid w:val="00E34055"/>
    <w:rsid w:val="00E340F8"/>
    <w:rsid w:val="00E340FF"/>
    <w:rsid w:val="00E3410C"/>
    <w:rsid w:val="00E34200"/>
    <w:rsid w:val="00E3422C"/>
    <w:rsid w:val="00E343C3"/>
    <w:rsid w:val="00E34428"/>
    <w:rsid w:val="00E34478"/>
    <w:rsid w:val="00E34500"/>
    <w:rsid w:val="00E345B1"/>
    <w:rsid w:val="00E34848"/>
    <w:rsid w:val="00E34854"/>
    <w:rsid w:val="00E34B16"/>
    <w:rsid w:val="00E34C5F"/>
    <w:rsid w:val="00E34C66"/>
    <w:rsid w:val="00E34D53"/>
    <w:rsid w:val="00E34E52"/>
    <w:rsid w:val="00E34E74"/>
    <w:rsid w:val="00E3509D"/>
    <w:rsid w:val="00E351A5"/>
    <w:rsid w:val="00E3527F"/>
    <w:rsid w:val="00E354E7"/>
    <w:rsid w:val="00E35701"/>
    <w:rsid w:val="00E35859"/>
    <w:rsid w:val="00E35BE6"/>
    <w:rsid w:val="00E35C4D"/>
    <w:rsid w:val="00E35C58"/>
    <w:rsid w:val="00E35CD1"/>
    <w:rsid w:val="00E35DA7"/>
    <w:rsid w:val="00E35E0D"/>
    <w:rsid w:val="00E35E4A"/>
    <w:rsid w:val="00E36049"/>
    <w:rsid w:val="00E36137"/>
    <w:rsid w:val="00E36154"/>
    <w:rsid w:val="00E3630A"/>
    <w:rsid w:val="00E3636C"/>
    <w:rsid w:val="00E3646B"/>
    <w:rsid w:val="00E366F9"/>
    <w:rsid w:val="00E367B6"/>
    <w:rsid w:val="00E367CB"/>
    <w:rsid w:val="00E367D3"/>
    <w:rsid w:val="00E36819"/>
    <w:rsid w:val="00E36899"/>
    <w:rsid w:val="00E3695A"/>
    <w:rsid w:val="00E36A70"/>
    <w:rsid w:val="00E36ABA"/>
    <w:rsid w:val="00E36BEF"/>
    <w:rsid w:val="00E36C40"/>
    <w:rsid w:val="00E36DA3"/>
    <w:rsid w:val="00E36F74"/>
    <w:rsid w:val="00E36FB5"/>
    <w:rsid w:val="00E37102"/>
    <w:rsid w:val="00E372D6"/>
    <w:rsid w:val="00E375EF"/>
    <w:rsid w:val="00E375F8"/>
    <w:rsid w:val="00E377BC"/>
    <w:rsid w:val="00E37934"/>
    <w:rsid w:val="00E379A8"/>
    <w:rsid w:val="00E379D2"/>
    <w:rsid w:val="00E37A05"/>
    <w:rsid w:val="00E37AA0"/>
    <w:rsid w:val="00E37E7F"/>
    <w:rsid w:val="00E37F1B"/>
    <w:rsid w:val="00E40203"/>
    <w:rsid w:val="00E40263"/>
    <w:rsid w:val="00E402DD"/>
    <w:rsid w:val="00E402EB"/>
    <w:rsid w:val="00E4037E"/>
    <w:rsid w:val="00E403C4"/>
    <w:rsid w:val="00E404E0"/>
    <w:rsid w:val="00E40ADD"/>
    <w:rsid w:val="00E40C0E"/>
    <w:rsid w:val="00E40D17"/>
    <w:rsid w:val="00E40E89"/>
    <w:rsid w:val="00E40FF6"/>
    <w:rsid w:val="00E41187"/>
    <w:rsid w:val="00E41336"/>
    <w:rsid w:val="00E4141F"/>
    <w:rsid w:val="00E41494"/>
    <w:rsid w:val="00E41687"/>
    <w:rsid w:val="00E41997"/>
    <w:rsid w:val="00E41A2D"/>
    <w:rsid w:val="00E41A88"/>
    <w:rsid w:val="00E41AC9"/>
    <w:rsid w:val="00E41B8D"/>
    <w:rsid w:val="00E41BA8"/>
    <w:rsid w:val="00E42008"/>
    <w:rsid w:val="00E4201B"/>
    <w:rsid w:val="00E420FF"/>
    <w:rsid w:val="00E4224D"/>
    <w:rsid w:val="00E42278"/>
    <w:rsid w:val="00E422B2"/>
    <w:rsid w:val="00E42303"/>
    <w:rsid w:val="00E42335"/>
    <w:rsid w:val="00E4233F"/>
    <w:rsid w:val="00E42422"/>
    <w:rsid w:val="00E424A2"/>
    <w:rsid w:val="00E424BB"/>
    <w:rsid w:val="00E4257E"/>
    <w:rsid w:val="00E4278C"/>
    <w:rsid w:val="00E427C2"/>
    <w:rsid w:val="00E427CE"/>
    <w:rsid w:val="00E4285A"/>
    <w:rsid w:val="00E428A5"/>
    <w:rsid w:val="00E42925"/>
    <w:rsid w:val="00E4296B"/>
    <w:rsid w:val="00E429E2"/>
    <w:rsid w:val="00E42A69"/>
    <w:rsid w:val="00E42AEF"/>
    <w:rsid w:val="00E42BE6"/>
    <w:rsid w:val="00E42C51"/>
    <w:rsid w:val="00E42CC0"/>
    <w:rsid w:val="00E42CCD"/>
    <w:rsid w:val="00E42DDF"/>
    <w:rsid w:val="00E42DE0"/>
    <w:rsid w:val="00E42DF4"/>
    <w:rsid w:val="00E43014"/>
    <w:rsid w:val="00E4302A"/>
    <w:rsid w:val="00E43092"/>
    <w:rsid w:val="00E43229"/>
    <w:rsid w:val="00E432C9"/>
    <w:rsid w:val="00E43387"/>
    <w:rsid w:val="00E43522"/>
    <w:rsid w:val="00E43527"/>
    <w:rsid w:val="00E435DE"/>
    <w:rsid w:val="00E4368F"/>
    <w:rsid w:val="00E436FC"/>
    <w:rsid w:val="00E43715"/>
    <w:rsid w:val="00E4387A"/>
    <w:rsid w:val="00E438A8"/>
    <w:rsid w:val="00E43C9E"/>
    <w:rsid w:val="00E43D23"/>
    <w:rsid w:val="00E43DEE"/>
    <w:rsid w:val="00E43DFD"/>
    <w:rsid w:val="00E43EF7"/>
    <w:rsid w:val="00E43F8D"/>
    <w:rsid w:val="00E44047"/>
    <w:rsid w:val="00E4418E"/>
    <w:rsid w:val="00E441C4"/>
    <w:rsid w:val="00E441C7"/>
    <w:rsid w:val="00E44215"/>
    <w:rsid w:val="00E44310"/>
    <w:rsid w:val="00E443EC"/>
    <w:rsid w:val="00E444B3"/>
    <w:rsid w:val="00E44510"/>
    <w:rsid w:val="00E4456C"/>
    <w:rsid w:val="00E446D7"/>
    <w:rsid w:val="00E448E5"/>
    <w:rsid w:val="00E44A4E"/>
    <w:rsid w:val="00E44C35"/>
    <w:rsid w:val="00E4502B"/>
    <w:rsid w:val="00E45114"/>
    <w:rsid w:val="00E45168"/>
    <w:rsid w:val="00E451F5"/>
    <w:rsid w:val="00E452AA"/>
    <w:rsid w:val="00E4532B"/>
    <w:rsid w:val="00E45370"/>
    <w:rsid w:val="00E454B5"/>
    <w:rsid w:val="00E4570D"/>
    <w:rsid w:val="00E458A6"/>
    <w:rsid w:val="00E4595C"/>
    <w:rsid w:val="00E459A0"/>
    <w:rsid w:val="00E45A0C"/>
    <w:rsid w:val="00E45A20"/>
    <w:rsid w:val="00E45C30"/>
    <w:rsid w:val="00E45C47"/>
    <w:rsid w:val="00E45DC2"/>
    <w:rsid w:val="00E45F53"/>
    <w:rsid w:val="00E460CB"/>
    <w:rsid w:val="00E4628B"/>
    <w:rsid w:val="00E462A7"/>
    <w:rsid w:val="00E46348"/>
    <w:rsid w:val="00E463C6"/>
    <w:rsid w:val="00E463CC"/>
    <w:rsid w:val="00E46427"/>
    <w:rsid w:val="00E464FC"/>
    <w:rsid w:val="00E46A84"/>
    <w:rsid w:val="00E46C32"/>
    <w:rsid w:val="00E46C4C"/>
    <w:rsid w:val="00E46CF8"/>
    <w:rsid w:val="00E46D50"/>
    <w:rsid w:val="00E46DD2"/>
    <w:rsid w:val="00E4704E"/>
    <w:rsid w:val="00E470B4"/>
    <w:rsid w:val="00E47141"/>
    <w:rsid w:val="00E4735A"/>
    <w:rsid w:val="00E47361"/>
    <w:rsid w:val="00E4745E"/>
    <w:rsid w:val="00E4755D"/>
    <w:rsid w:val="00E475AA"/>
    <w:rsid w:val="00E476D8"/>
    <w:rsid w:val="00E477B0"/>
    <w:rsid w:val="00E478BD"/>
    <w:rsid w:val="00E478E2"/>
    <w:rsid w:val="00E47990"/>
    <w:rsid w:val="00E47B13"/>
    <w:rsid w:val="00E47B87"/>
    <w:rsid w:val="00E47DBC"/>
    <w:rsid w:val="00E47DDD"/>
    <w:rsid w:val="00E47FDC"/>
    <w:rsid w:val="00E500A8"/>
    <w:rsid w:val="00E5018C"/>
    <w:rsid w:val="00E50231"/>
    <w:rsid w:val="00E50284"/>
    <w:rsid w:val="00E5044E"/>
    <w:rsid w:val="00E504C3"/>
    <w:rsid w:val="00E50561"/>
    <w:rsid w:val="00E5056E"/>
    <w:rsid w:val="00E50743"/>
    <w:rsid w:val="00E50839"/>
    <w:rsid w:val="00E50B05"/>
    <w:rsid w:val="00E50BC5"/>
    <w:rsid w:val="00E5104E"/>
    <w:rsid w:val="00E5113D"/>
    <w:rsid w:val="00E51283"/>
    <w:rsid w:val="00E51441"/>
    <w:rsid w:val="00E515E5"/>
    <w:rsid w:val="00E516A8"/>
    <w:rsid w:val="00E517B4"/>
    <w:rsid w:val="00E5192F"/>
    <w:rsid w:val="00E51A41"/>
    <w:rsid w:val="00E51A65"/>
    <w:rsid w:val="00E51AC7"/>
    <w:rsid w:val="00E51AE5"/>
    <w:rsid w:val="00E51CB5"/>
    <w:rsid w:val="00E51D6B"/>
    <w:rsid w:val="00E51DC2"/>
    <w:rsid w:val="00E51E88"/>
    <w:rsid w:val="00E51E99"/>
    <w:rsid w:val="00E51EA1"/>
    <w:rsid w:val="00E51F3F"/>
    <w:rsid w:val="00E5202A"/>
    <w:rsid w:val="00E52115"/>
    <w:rsid w:val="00E522FA"/>
    <w:rsid w:val="00E524A3"/>
    <w:rsid w:val="00E5279F"/>
    <w:rsid w:val="00E527C8"/>
    <w:rsid w:val="00E527D5"/>
    <w:rsid w:val="00E529E3"/>
    <w:rsid w:val="00E52A4E"/>
    <w:rsid w:val="00E52BF3"/>
    <w:rsid w:val="00E52D05"/>
    <w:rsid w:val="00E52E59"/>
    <w:rsid w:val="00E52E89"/>
    <w:rsid w:val="00E53113"/>
    <w:rsid w:val="00E533D4"/>
    <w:rsid w:val="00E533ED"/>
    <w:rsid w:val="00E5378A"/>
    <w:rsid w:val="00E538AE"/>
    <w:rsid w:val="00E538C6"/>
    <w:rsid w:val="00E53CC3"/>
    <w:rsid w:val="00E53D25"/>
    <w:rsid w:val="00E53F23"/>
    <w:rsid w:val="00E53F4C"/>
    <w:rsid w:val="00E53F66"/>
    <w:rsid w:val="00E53FEB"/>
    <w:rsid w:val="00E54045"/>
    <w:rsid w:val="00E5434F"/>
    <w:rsid w:val="00E544EF"/>
    <w:rsid w:val="00E545F5"/>
    <w:rsid w:val="00E54749"/>
    <w:rsid w:val="00E5484D"/>
    <w:rsid w:val="00E54903"/>
    <w:rsid w:val="00E54969"/>
    <w:rsid w:val="00E5496B"/>
    <w:rsid w:val="00E5497D"/>
    <w:rsid w:val="00E54C32"/>
    <w:rsid w:val="00E54D09"/>
    <w:rsid w:val="00E54DED"/>
    <w:rsid w:val="00E54E15"/>
    <w:rsid w:val="00E54E4B"/>
    <w:rsid w:val="00E54EB1"/>
    <w:rsid w:val="00E54FF8"/>
    <w:rsid w:val="00E55059"/>
    <w:rsid w:val="00E555FA"/>
    <w:rsid w:val="00E55765"/>
    <w:rsid w:val="00E557E5"/>
    <w:rsid w:val="00E55832"/>
    <w:rsid w:val="00E5585A"/>
    <w:rsid w:val="00E55A89"/>
    <w:rsid w:val="00E55B7F"/>
    <w:rsid w:val="00E55BD9"/>
    <w:rsid w:val="00E55C27"/>
    <w:rsid w:val="00E55CA1"/>
    <w:rsid w:val="00E55D32"/>
    <w:rsid w:val="00E55DC5"/>
    <w:rsid w:val="00E55EA6"/>
    <w:rsid w:val="00E55EAC"/>
    <w:rsid w:val="00E55F1F"/>
    <w:rsid w:val="00E55FE3"/>
    <w:rsid w:val="00E56144"/>
    <w:rsid w:val="00E56475"/>
    <w:rsid w:val="00E5651F"/>
    <w:rsid w:val="00E565E7"/>
    <w:rsid w:val="00E5660B"/>
    <w:rsid w:val="00E56748"/>
    <w:rsid w:val="00E5674D"/>
    <w:rsid w:val="00E5679E"/>
    <w:rsid w:val="00E5680F"/>
    <w:rsid w:val="00E56871"/>
    <w:rsid w:val="00E56999"/>
    <w:rsid w:val="00E569BC"/>
    <w:rsid w:val="00E56BDC"/>
    <w:rsid w:val="00E56CB0"/>
    <w:rsid w:val="00E56CC8"/>
    <w:rsid w:val="00E56EAD"/>
    <w:rsid w:val="00E56EE1"/>
    <w:rsid w:val="00E56F69"/>
    <w:rsid w:val="00E570BA"/>
    <w:rsid w:val="00E572CD"/>
    <w:rsid w:val="00E57316"/>
    <w:rsid w:val="00E5735D"/>
    <w:rsid w:val="00E5739C"/>
    <w:rsid w:val="00E57427"/>
    <w:rsid w:val="00E5758C"/>
    <w:rsid w:val="00E575FE"/>
    <w:rsid w:val="00E57665"/>
    <w:rsid w:val="00E576CC"/>
    <w:rsid w:val="00E57798"/>
    <w:rsid w:val="00E5786E"/>
    <w:rsid w:val="00E5798A"/>
    <w:rsid w:val="00E579AA"/>
    <w:rsid w:val="00E57A6C"/>
    <w:rsid w:val="00E57B48"/>
    <w:rsid w:val="00E57B76"/>
    <w:rsid w:val="00E57DA9"/>
    <w:rsid w:val="00E57DC8"/>
    <w:rsid w:val="00E57F5E"/>
    <w:rsid w:val="00E57FB6"/>
    <w:rsid w:val="00E60045"/>
    <w:rsid w:val="00E600B8"/>
    <w:rsid w:val="00E600CB"/>
    <w:rsid w:val="00E600E7"/>
    <w:rsid w:val="00E600E8"/>
    <w:rsid w:val="00E60158"/>
    <w:rsid w:val="00E601E2"/>
    <w:rsid w:val="00E6023D"/>
    <w:rsid w:val="00E60304"/>
    <w:rsid w:val="00E60422"/>
    <w:rsid w:val="00E604E6"/>
    <w:rsid w:val="00E605CA"/>
    <w:rsid w:val="00E606D2"/>
    <w:rsid w:val="00E6077A"/>
    <w:rsid w:val="00E60789"/>
    <w:rsid w:val="00E60A8F"/>
    <w:rsid w:val="00E60C3C"/>
    <w:rsid w:val="00E611AE"/>
    <w:rsid w:val="00E611BB"/>
    <w:rsid w:val="00E611C6"/>
    <w:rsid w:val="00E611FC"/>
    <w:rsid w:val="00E6133C"/>
    <w:rsid w:val="00E61375"/>
    <w:rsid w:val="00E61405"/>
    <w:rsid w:val="00E6148E"/>
    <w:rsid w:val="00E614EF"/>
    <w:rsid w:val="00E6150E"/>
    <w:rsid w:val="00E6166B"/>
    <w:rsid w:val="00E61670"/>
    <w:rsid w:val="00E61703"/>
    <w:rsid w:val="00E6186C"/>
    <w:rsid w:val="00E6188E"/>
    <w:rsid w:val="00E618B9"/>
    <w:rsid w:val="00E619F5"/>
    <w:rsid w:val="00E61A8E"/>
    <w:rsid w:val="00E61B1F"/>
    <w:rsid w:val="00E61B7D"/>
    <w:rsid w:val="00E61D0F"/>
    <w:rsid w:val="00E61D8E"/>
    <w:rsid w:val="00E61F15"/>
    <w:rsid w:val="00E6208C"/>
    <w:rsid w:val="00E620A4"/>
    <w:rsid w:val="00E62171"/>
    <w:rsid w:val="00E621AD"/>
    <w:rsid w:val="00E624EA"/>
    <w:rsid w:val="00E62503"/>
    <w:rsid w:val="00E62579"/>
    <w:rsid w:val="00E6267C"/>
    <w:rsid w:val="00E62743"/>
    <w:rsid w:val="00E628E2"/>
    <w:rsid w:val="00E62921"/>
    <w:rsid w:val="00E629A7"/>
    <w:rsid w:val="00E629C0"/>
    <w:rsid w:val="00E62A06"/>
    <w:rsid w:val="00E62AD5"/>
    <w:rsid w:val="00E62C9B"/>
    <w:rsid w:val="00E62D2A"/>
    <w:rsid w:val="00E62E57"/>
    <w:rsid w:val="00E62FCD"/>
    <w:rsid w:val="00E6315C"/>
    <w:rsid w:val="00E63182"/>
    <w:rsid w:val="00E6336B"/>
    <w:rsid w:val="00E635D3"/>
    <w:rsid w:val="00E63731"/>
    <w:rsid w:val="00E637A0"/>
    <w:rsid w:val="00E637E3"/>
    <w:rsid w:val="00E63B84"/>
    <w:rsid w:val="00E63BC4"/>
    <w:rsid w:val="00E63FC0"/>
    <w:rsid w:val="00E6402A"/>
    <w:rsid w:val="00E640D5"/>
    <w:rsid w:val="00E641A9"/>
    <w:rsid w:val="00E6438D"/>
    <w:rsid w:val="00E64404"/>
    <w:rsid w:val="00E64442"/>
    <w:rsid w:val="00E64595"/>
    <w:rsid w:val="00E646CB"/>
    <w:rsid w:val="00E64843"/>
    <w:rsid w:val="00E64894"/>
    <w:rsid w:val="00E649E0"/>
    <w:rsid w:val="00E64A35"/>
    <w:rsid w:val="00E64AD8"/>
    <w:rsid w:val="00E64B49"/>
    <w:rsid w:val="00E64BCE"/>
    <w:rsid w:val="00E64C07"/>
    <w:rsid w:val="00E64C1F"/>
    <w:rsid w:val="00E64DC0"/>
    <w:rsid w:val="00E64E0F"/>
    <w:rsid w:val="00E64E16"/>
    <w:rsid w:val="00E64F41"/>
    <w:rsid w:val="00E64FE3"/>
    <w:rsid w:val="00E64FF7"/>
    <w:rsid w:val="00E650FF"/>
    <w:rsid w:val="00E6532F"/>
    <w:rsid w:val="00E65348"/>
    <w:rsid w:val="00E653D6"/>
    <w:rsid w:val="00E653E2"/>
    <w:rsid w:val="00E6553F"/>
    <w:rsid w:val="00E6569E"/>
    <w:rsid w:val="00E656CB"/>
    <w:rsid w:val="00E656E2"/>
    <w:rsid w:val="00E656F3"/>
    <w:rsid w:val="00E65766"/>
    <w:rsid w:val="00E65887"/>
    <w:rsid w:val="00E6588D"/>
    <w:rsid w:val="00E658A8"/>
    <w:rsid w:val="00E65A35"/>
    <w:rsid w:val="00E65C7D"/>
    <w:rsid w:val="00E65D75"/>
    <w:rsid w:val="00E65D78"/>
    <w:rsid w:val="00E65F4C"/>
    <w:rsid w:val="00E6603B"/>
    <w:rsid w:val="00E6605E"/>
    <w:rsid w:val="00E6606A"/>
    <w:rsid w:val="00E66157"/>
    <w:rsid w:val="00E6617A"/>
    <w:rsid w:val="00E6622F"/>
    <w:rsid w:val="00E66598"/>
    <w:rsid w:val="00E665E8"/>
    <w:rsid w:val="00E665FA"/>
    <w:rsid w:val="00E66663"/>
    <w:rsid w:val="00E66675"/>
    <w:rsid w:val="00E6676F"/>
    <w:rsid w:val="00E66839"/>
    <w:rsid w:val="00E66885"/>
    <w:rsid w:val="00E66A0A"/>
    <w:rsid w:val="00E66AB9"/>
    <w:rsid w:val="00E66ACA"/>
    <w:rsid w:val="00E66CCC"/>
    <w:rsid w:val="00E66D82"/>
    <w:rsid w:val="00E66DC3"/>
    <w:rsid w:val="00E66DD4"/>
    <w:rsid w:val="00E66F03"/>
    <w:rsid w:val="00E66F0E"/>
    <w:rsid w:val="00E67193"/>
    <w:rsid w:val="00E671B1"/>
    <w:rsid w:val="00E67323"/>
    <w:rsid w:val="00E67654"/>
    <w:rsid w:val="00E67728"/>
    <w:rsid w:val="00E677AC"/>
    <w:rsid w:val="00E677EC"/>
    <w:rsid w:val="00E678C4"/>
    <w:rsid w:val="00E6798E"/>
    <w:rsid w:val="00E67A59"/>
    <w:rsid w:val="00E67A94"/>
    <w:rsid w:val="00E67B4E"/>
    <w:rsid w:val="00E67BD8"/>
    <w:rsid w:val="00E67C19"/>
    <w:rsid w:val="00E67C45"/>
    <w:rsid w:val="00E67D9D"/>
    <w:rsid w:val="00E67E41"/>
    <w:rsid w:val="00E67E8B"/>
    <w:rsid w:val="00E67EB0"/>
    <w:rsid w:val="00E67EB2"/>
    <w:rsid w:val="00E67ED6"/>
    <w:rsid w:val="00E701D7"/>
    <w:rsid w:val="00E702FB"/>
    <w:rsid w:val="00E705A6"/>
    <w:rsid w:val="00E70664"/>
    <w:rsid w:val="00E706DD"/>
    <w:rsid w:val="00E7075E"/>
    <w:rsid w:val="00E709C3"/>
    <w:rsid w:val="00E709F9"/>
    <w:rsid w:val="00E70A71"/>
    <w:rsid w:val="00E70B04"/>
    <w:rsid w:val="00E70B38"/>
    <w:rsid w:val="00E70CCE"/>
    <w:rsid w:val="00E70CE1"/>
    <w:rsid w:val="00E70D30"/>
    <w:rsid w:val="00E711DC"/>
    <w:rsid w:val="00E712F2"/>
    <w:rsid w:val="00E71359"/>
    <w:rsid w:val="00E71363"/>
    <w:rsid w:val="00E713CB"/>
    <w:rsid w:val="00E713D6"/>
    <w:rsid w:val="00E713DA"/>
    <w:rsid w:val="00E71432"/>
    <w:rsid w:val="00E715C4"/>
    <w:rsid w:val="00E717B5"/>
    <w:rsid w:val="00E717FA"/>
    <w:rsid w:val="00E718D7"/>
    <w:rsid w:val="00E718FE"/>
    <w:rsid w:val="00E71938"/>
    <w:rsid w:val="00E71BDB"/>
    <w:rsid w:val="00E71C97"/>
    <w:rsid w:val="00E71CA7"/>
    <w:rsid w:val="00E71EBD"/>
    <w:rsid w:val="00E71F2A"/>
    <w:rsid w:val="00E7221C"/>
    <w:rsid w:val="00E72270"/>
    <w:rsid w:val="00E72323"/>
    <w:rsid w:val="00E72460"/>
    <w:rsid w:val="00E7261C"/>
    <w:rsid w:val="00E72654"/>
    <w:rsid w:val="00E726A0"/>
    <w:rsid w:val="00E726BF"/>
    <w:rsid w:val="00E727C0"/>
    <w:rsid w:val="00E7295D"/>
    <w:rsid w:val="00E729E4"/>
    <w:rsid w:val="00E72AA2"/>
    <w:rsid w:val="00E72B66"/>
    <w:rsid w:val="00E73018"/>
    <w:rsid w:val="00E730B4"/>
    <w:rsid w:val="00E73294"/>
    <w:rsid w:val="00E732C2"/>
    <w:rsid w:val="00E73356"/>
    <w:rsid w:val="00E733C1"/>
    <w:rsid w:val="00E73459"/>
    <w:rsid w:val="00E734D6"/>
    <w:rsid w:val="00E73701"/>
    <w:rsid w:val="00E73793"/>
    <w:rsid w:val="00E73798"/>
    <w:rsid w:val="00E737D0"/>
    <w:rsid w:val="00E73906"/>
    <w:rsid w:val="00E73A1B"/>
    <w:rsid w:val="00E73AB9"/>
    <w:rsid w:val="00E73BAD"/>
    <w:rsid w:val="00E73C60"/>
    <w:rsid w:val="00E74124"/>
    <w:rsid w:val="00E74141"/>
    <w:rsid w:val="00E742F7"/>
    <w:rsid w:val="00E74413"/>
    <w:rsid w:val="00E74424"/>
    <w:rsid w:val="00E745F5"/>
    <w:rsid w:val="00E747C9"/>
    <w:rsid w:val="00E747E6"/>
    <w:rsid w:val="00E7487E"/>
    <w:rsid w:val="00E74881"/>
    <w:rsid w:val="00E748FF"/>
    <w:rsid w:val="00E749CB"/>
    <w:rsid w:val="00E74A6C"/>
    <w:rsid w:val="00E74AB8"/>
    <w:rsid w:val="00E74BC7"/>
    <w:rsid w:val="00E74CA5"/>
    <w:rsid w:val="00E74D23"/>
    <w:rsid w:val="00E74EA8"/>
    <w:rsid w:val="00E74F72"/>
    <w:rsid w:val="00E75102"/>
    <w:rsid w:val="00E75264"/>
    <w:rsid w:val="00E752D8"/>
    <w:rsid w:val="00E75315"/>
    <w:rsid w:val="00E753F0"/>
    <w:rsid w:val="00E7543A"/>
    <w:rsid w:val="00E754D0"/>
    <w:rsid w:val="00E75781"/>
    <w:rsid w:val="00E75A86"/>
    <w:rsid w:val="00E75B7A"/>
    <w:rsid w:val="00E75D19"/>
    <w:rsid w:val="00E75EC5"/>
    <w:rsid w:val="00E75F1E"/>
    <w:rsid w:val="00E75F29"/>
    <w:rsid w:val="00E76049"/>
    <w:rsid w:val="00E76159"/>
    <w:rsid w:val="00E761DB"/>
    <w:rsid w:val="00E7631E"/>
    <w:rsid w:val="00E765EB"/>
    <w:rsid w:val="00E76618"/>
    <w:rsid w:val="00E76655"/>
    <w:rsid w:val="00E76688"/>
    <w:rsid w:val="00E766AC"/>
    <w:rsid w:val="00E7677E"/>
    <w:rsid w:val="00E7688F"/>
    <w:rsid w:val="00E768F2"/>
    <w:rsid w:val="00E76A2B"/>
    <w:rsid w:val="00E76A6F"/>
    <w:rsid w:val="00E76AE4"/>
    <w:rsid w:val="00E76D55"/>
    <w:rsid w:val="00E76DCD"/>
    <w:rsid w:val="00E76E37"/>
    <w:rsid w:val="00E76E89"/>
    <w:rsid w:val="00E76F75"/>
    <w:rsid w:val="00E76FCA"/>
    <w:rsid w:val="00E77008"/>
    <w:rsid w:val="00E7700B"/>
    <w:rsid w:val="00E7714A"/>
    <w:rsid w:val="00E771DE"/>
    <w:rsid w:val="00E7723F"/>
    <w:rsid w:val="00E77437"/>
    <w:rsid w:val="00E774D6"/>
    <w:rsid w:val="00E774E9"/>
    <w:rsid w:val="00E77500"/>
    <w:rsid w:val="00E7750C"/>
    <w:rsid w:val="00E77514"/>
    <w:rsid w:val="00E77568"/>
    <w:rsid w:val="00E775D6"/>
    <w:rsid w:val="00E778CA"/>
    <w:rsid w:val="00E77964"/>
    <w:rsid w:val="00E7797B"/>
    <w:rsid w:val="00E77A54"/>
    <w:rsid w:val="00E77BEB"/>
    <w:rsid w:val="00E77C32"/>
    <w:rsid w:val="00E77CCB"/>
    <w:rsid w:val="00E77E5A"/>
    <w:rsid w:val="00E77F28"/>
    <w:rsid w:val="00E77FF1"/>
    <w:rsid w:val="00E8007D"/>
    <w:rsid w:val="00E80144"/>
    <w:rsid w:val="00E80342"/>
    <w:rsid w:val="00E8042C"/>
    <w:rsid w:val="00E8048F"/>
    <w:rsid w:val="00E804A5"/>
    <w:rsid w:val="00E8057C"/>
    <w:rsid w:val="00E807D3"/>
    <w:rsid w:val="00E808B4"/>
    <w:rsid w:val="00E80A93"/>
    <w:rsid w:val="00E80B91"/>
    <w:rsid w:val="00E80CA3"/>
    <w:rsid w:val="00E80D2B"/>
    <w:rsid w:val="00E80D65"/>
    <w:rsid w:val="00E80D72"/>
    <w:rsid w:val="00E80FF9"/>
    <w:rsid w:val="00E81005"/>
    <w:rsid w:val="00E811EB"/>
    <w:rsid w:val="00E8124A"/>
    <w:rsid w:val="00E81329"/>
    <w:rsid w:val="00E8133D"/>
    <w:rsid w:val="00E81352"/>
    <w:rsid w:val="00E813AC"/>
    <w:rsid w:val="00E81499"/>
    <w:rsid w:val="00E814C0"/>
    <w:rsid w:val="00E81877"/>
    <w:rsid w:val="00E819EA"/>
    <w:rsid w:val="00E81A08"/>
    <w:rsid w:val="00E81B48"/>
    <w:rsid w:val="00E81BB5"/>
    <w:rsid w:val="00E81CAA"/>
    <w:rsid w:val="00E81F43"/>
    <w:rsid w:val="00E823BE"/>
    <w:rsid w:val="00E824F1"/>
    <w:rsid w:val="00E82512"/>
    <w:rsid w:val="00E825E3"/>
    <w:rsid w:val="00E827F2"/>
    <w:rsid w:val="00E8285F"/>
    <w:rsid w:val="00E82B3E"/>
    <w:rsid w:val="00E82C2A"/>
    <w:rsid w:val="00E82CD4"/>
    <w:rsid w:val="00E82D74"/>
    <w:rsid w:val="00E8318B"/>
    <w:rsid w:val="00E8318F"/>
    <w:rsid w:val="00E831F8"/>
    <w:rsid w:val="00E83236"/>
    <w:rsid w:val="00E8327A"/>
    <w:rsid w:val="00E83408"/>
    <w:rsid w:val="00E8350D"/>
    <w:rsid w:val="00E835E9"/>
    <w:rsid w:val="00E83604"/>
    <w:rsid w:val="00E83789"/>
    <w:rsid w:val="00E837B9"/>
    <w:rsid w:val="00E8396C"/>
    <w:rsid w:val="00E839CF"/>
    <w:rsid w:val="00E83CD8"/>
    <w:rsid w:val="00E83E68"/>
    <w:rsid w:val="00E83EB2"/>
    <w:rsid w:val="00E83F98"/>
    <w:rsid w:val="00E83FCC"/>
    <w:rsid w:val="00E84073"/>
    <w:rsid w:val="00E841CD"/>
    <w:rsid w:val="00E84346"/>
    <w:rsid w:val="00E8448F"/>
    <w:rsid w:val="00E844AD"/>
    <w:rsid w:val="00E844CC"/>
    <w:rsid w:val="00E844F7"/>
    <w:rsid w:val="00E845BF"/>
    <w:rsid w:val="00E84616"/>
    <w:rsid w:val="00E8467D"/>
    <w:rsid w:val="00E847C5"/>
    <w:rsid w:val="00E8499B"/>
    <w:rsid w:val="00E84A29"/>
    <w:rsid w:val="00E84B07"/>
    <w:rsid w:val="00E84BA8"/>
    <w:rsid w:val="00E84BD1"/>
    <w:rsid w:val="00E84BFE"/>
    <w:rsid w:val="00E84CBD"/>
    <w:rsid w:val="00E84E76"/>
    <w:rsid w:val="00E84FA9"/>
    <w:rsid w:val="00E8502E"/>
    <w:rsid w:val="00E850EA"/>
    <w:rsid w:val="00E851E7"/>
    <w:rsid w:val="00E85284"/>
    <w:rsid w:val="00E853AC"/>
    <w:rsid w:val="00E85486"/>
    <w:rsid w:val="00E85490"/>
    <w:rsid w:val="00E85886"/>
    <w:rsid w:val="00E85AC6"/>
    <w:rsid w:val="00E85AFD"/>
    <w:rsid w:val="00E85BB9"/>
    <w:rsid w:val="00E85C01"/>
    <w:rsid w:val="00E85CA3"/>
    <w:rsid w:val="00E85D94"/>
    <w:rsid w:val="00E85E37"/>
    <w:rsid w:val="00E85FC9"/>
    <w:rsid w:val="00E8601C"/>
    <w:rsid w:val="00E860C3"/>
    <w:rsid w:val="00E861AF"/>
    <w:rsid w:val="00E861CF"/>
    <w:rsid w:val="00E86216"/>
    <w:rsid w:val="00E8623A"/>
    <w:rsid w:val="00E86288"/>
    <w:rsid w:val="00E863BA"/>
    <w:rsid w:val="00E86433"/>
    <w:rsid w:val="00E86450"/>
    <w:rsid w:val="00E86705"/>
    <w:rsid w:val="00E86731"/>
    <w:rsid w:val="00E867FC"/>
    <w:rsid w:val="00E868BC"/>
    <w:rsid w:val="00E868E2"/>
    <w:rsid w:val="00E86B35"/>
    <w:rsid w:val="00E86B93"/>
    <w:rsid w:val="00E86C4B"/>
    <w:rsid w:val="00E86C88"/>
    <w:rsid w:val="00E86D5A"/>
    <w:rsid w:val="00E86EA2"/>
    <w:rsid w:val="00E86F86"/>
    <w:rsid w:val="00E87044"/>
    <w:rsid w:val="00E87063"/>
    <w:rsid w:val="00E871B9"/>
    <w:rsid w:val="00E871D7"/>
    <w:rsid w:val="00E8729A"/>
    <w:rsid w:val="00E87306"/>
    <w:rsid w:val="00E87343"/>
    <w:rsid w:val="00E8749E"/>
    <w:rsid w:val="00E8756A"/>
    <w:rsid w:val="00E87781"/>
    <w:rsid w:val="00E877EF"/>
    <w:rsid w:val="00E877FB"/>
    <w:rsid w:val="00E87853"/>
    <w:rsid w:val="00E87938"/>
    <w:rsid w:val="00E87972"/>
    <w:rsid w:val="00E8798A"/>
    <w:rsid w:val="00E87A9A"/>
    <w:rsid w:val="00E87B09"/>
    <w:rsid w:val="00E87B4A"/>
    <w:rsid w:val="00E87BB5"/>
    <w:rsid w:val="00E87BDC"/>
    <w:rsid w:val="00E87F9C"/>
    <w:rsid w:val="00E9025D"/>
    <w:rsid w:val="00E902B2"/>
    <w:rsid w:val="00E902B9"/>
    <w:rsid w:val="00E903FC"/>
    <w:rsid w:val="00E904C9"/>
    <w:rsid w:val="00E90587"/>
    <w:rsid w:val="00E90775"/>
    <w:rsid w:val="00E908AB"/>
    <w:rsid w:val="00E90A7F"/>
    <w:rsid w:val="00E90AA2"/>
    <w:rsid w:val="00E90AAF"/>
    <w:rsid w:val="00E90B65"/>
    <w:rsid w:val="00E90BD8"/>
    <w:rsid w:val="00E90BE5"/>
    <w:rsid w:val="00E90C74"/>
    <w:rsid w:val="00E90F62"/>
    <w:rsid w:val="00E910CF"/>
    <w:rsid w:val="00E910EA"/>
    <w:rsid w:val="00E915D0"/>
    <w:rsid w:val="00E91706"/>
    <w:rsid w:val="00E9176F"/>
    <w:rsid w:val="00E91929"/>
    <w:rsid w:val="00E9197C"/>
    <w:rsid w:val="00E91AC0"/>
    <w:rsid w:val="00E91CCC"/>
    <w:rsid w:val="00E91CE8"/>
    <w:rsid w:val="00E91DF1"/>
    <w:rsid w:val="00E91ED4"/>
    <w:rsid w:val="00E91FC0"/>
    <w:rsid w:val="00E91FE0"/>
    <w:rsid w:val="00E920A1"/>
    <w:rsid w:val="00E920DD"/>
    <w:rsid w:val="00E9214A"/>
    <w:rsid w:val="00E92189"/>
    <w:rsid w:val="00E9245B"/>
    <w:rsid w:val="00E9256A"/>
    <w:rsid w:val="00E92580"/>
    <w:rsid w:val="00E925BE"/>
    <w:rsid w:val="00E929BD"/>
    <w:rsid w:val="00E92A82"/>
    <w:rsid w:val="00E92A9B"/>
    <w:rsid w:val="00E92B12"/>
    <w:rsid w:val="00E92C2B"/>
    <w:rsid w:val="00E92D29"/>
    <w:rsid w:val="00E92DA1"/>
    <w:rsid w:val="00E92DAE"/>
    <w:rsid w:val="00E92F43"/>
    <w:rsid w:val="00E92F96"/>
    <w:rsid w:val="00E93042"/>
    <w:rsid w:val="00E9308A"/>
    <w:rsid w:val="00E930EE"/>
    <w:rsid w:val="00E931BE"/>
    <w:rsid w:val="00E93277"/>
    <w:rsid w:val="00E93619"/>
    <w:rsid w:val="00E93726"/>
    <w:rsid w:val="00E93801"/>
    <w:rsid w:val="00E93897"/>
    <w:rsid w:val="00E939B4"/>
    <w:rsid w:val="00E93F29"/>
    <w:rsid w:val="00E93FE2"/>
    <w:rsid w:val="00E9410E"/>
    <w:rsid w:val="00E94144"/>
    <w:rsid w:val="00E94197"/>
    <w:rsid w:val="00E9432E"/>
    <w:rsid w:val="00E94380"/>
    <w:rsid w:val="00E944E9"/>
    <w:rsid w:val="00E946F5"/>
    <w:rsid w:val="00E94757"/>
    <w:rsid w:val="00E9479A"/>
    <w:rsid w:val="00E948D9"/>
    <w:rsid w:val="00E94990"/>
    <w:rsid w:val="00E94B04"/>
    <w:rsid w:val="00E94B24"/>
    <w:rsid w:val="00E94BD3"/>
    <w:rsid w:val="00E94D6C"/>
    <w:rsid w:val="00E94E0E"/>
    <w:rsid w:val="00E94EB6"/>
    <w:rsid w:val="00E94F30"/>
    <w:rsid w:val="00E9530F"/>
    <w:rsid w:val="00E9536F"/>
    <w:rsid w:val="00E953A7"/>
    <w:rsid w:val="00E9548E"/>
    <w:rsid w:val="00E9578D"/>
    <w:rsid w:val="00E957A6"/>
    <w:rsid w:val="00E958B5"/>
    <w:rsid w:val="00E9597D"/>
    <w:rsid w:val="00E959E0"/>
    <w:rsid w:val="00E95A7B"/>
    <w:rsid w:val="00E95BC1"/>
    <w:rsid w:val="00E95BFC"/>
    <w:rsid w:val="00E95CEF"/>
    <w:rsid w:val="00E95E60"/>
    <w:rsid w:val="00E95ECD"/>
    <w:rsid w:val="00E9601A"/>
    <w:rsid w:val="00E962FC"/>
    <w:rsid w:val="00E964B6"/>
    <w:rsid w:val="00E9653B"/>
    <w:rsid w:val="00E96752"/>
    <w:rsid w:val="00E967D1"/>
    <w:rsid w:val="00E96866"/>
    <w:rsid w:val="00E96A04"/>
    <w:rsid w:val="00E96A7F"/>
    <w:rsid w:val="00E96A8B"/>
    <w:rsid w:val="00E96B51"/>
    <w:rsid w:val="00E96BD5"/>
    <w:rsid w:val="00E96C7C"/>
    <w:rsid w:val="00E96F2A"/>
    <w:rsid w:val="00E96F48"/>
    <w:rsid w:val="00E96F87"/>
    <w:rsid w:val="00E96FE3"/>
    <w:rsid w:val="00E9709E"/>
    <w:rsid w:val="00E97150"/>
    <w:rsid w:val="00E97319"/>
    <w:rsid w:val="00E9762C"/>
    <w:rsid w:val="00E976B9"/>
    <w:rsid w:val="00E97ADA"/>
    <w:rsid w:val="00E97DDD"/>
    <w:rsid w:val="00E97E3C"/>
    <w:rsid w:val="00E97F57"/>
    <w:rsid w:val="00E97FEA"/>
    <w:rsid w:val="00EA00E7"/>
    <w:rsid w:val="00EA01CF"/>
    <w:rsid w:val="00EA038B"/>
    <w:rsid w:val="00EA03A0"/>
    <w:rsid w:val="00EA0428"/>
    <w:rsid w:val="00EA045B"/>
    <w:rsid w:val="00EA048A"/>
    <w:rsid w:val="00EA04EA"/>
    <w:rsid w:val="00EA0575"/>
    <w:rsid w:val="00EA063E"/>
    <w:rsid w:val="00EA07A1"/>
    <w:rsid w:val="00EA0908"/>
    <w:rsid w:val="00EA0D42"/>
    <w:rsid w:val="00EA0ED2"/>
    <w:rsid w:val="00EA0F35"/>
    <w:rsid w:val="00EA109F"/>
    <w:rsid w:val="00EA111C"/>
    <w:rsid w:val="00EA12E5"/>
    <w:rsid w:val="00EA1398"/>
    <w:rsid w:val="00EA157C"/>
    <w:rsid w:val="00EA15FD"/>
    <w:rsid w:val="00EA1622"/>
    <w:rsid w:val="00EA18B6"/>
    <w:rsid w:val="00EA19AD"/>
    <w:rsid w:val="00EA1A2F"/>
    <w:rsid w:val="00EA1A42"/>
    <w:rsid w:val="00EA1B05"/>
    <w:rsid w:val="00EA1B20"/>
    <w:rsid w:val="00EA1BE1"/>
    <w:rsid w:val="00EA1CF4"/>
    <w:rsid w:val="00EA1E23"/>
    <w:rsid w:val="00EA1F3F"/>
    <w:rsid w:val="00EA1F8A"/>
    <w:rsid w:val="00EA2097"/>
    <w:rsid w:val="00EA23F2"/>
    <w:rsid w:val="00EA257B"/>
    <w:rsid w:val="00EA2607"/>
    <w:rsid w:val="00EA2660"/>
    <w:rsid w:val="00EA267D"/>
    <w:rsid w:val="00EA2819"/>
    <w:rsid w:val="00EA29B0"/>
    <w:rsid w:val="00EA2AB0"/>
    <w:rsid w:val="00EA2AEA"/>
    <w:rsid w:val="00EA2BA3"/>
    <w:rsid w:val="00EA2CB2"/>
    <w:rsid w:val="00EA2ED3"/>
    <w:rsid w:val="00EA2F0B"/>
    <w:rsid w:val="00EA2F39"/>
    <w:rsid w:val="00EA2F5A"/>
    <w:rsid w:val="00EA2FA3"/>
    <w:rsid w:val="00EA2FB5"/>
    <w:rsid w:val="00EA33DD"/>
    <w:rsid w:val="00EA3517"/>
    <w:rsid w:val="00EA3563"/>
    <w:rsid w:val="00EA358F"/>
    <w:rsid w:val="00EA35EB"/>
    <w:rsid w:val="00EA3618"/>
    <w:rsid w:val="00EA36C2"/>
    <w:rsid w:val="00EA39A2"/>
    <w:rsid w:val="00EA3A31"/>
    <w:rsid w:val="00EA3AAA"/>
    <w:rsid w:val="00EA3C2B"/>
    <w:rsid w:val="00EA3CB1"/>
    <w:rsid w:val="00EA3D0B"/>
    <w:rsid w:val="00EA3E5D"/>
    <w:rsid w:val="00EA3F57"/>
    <w:rsid w:val="00EA3F69"/>
    <w:rsid w:val="00EA4027"/>
    <w:rsid w:val="00EA4060"/>
    <w:rsid w:val="00EA41AA"/>
    <w:rsid w:val="00EA4284"/>
    <w:rsid w:val="00EA4303"/>
    <w:rsid w:val="00EA43C6"/>
    <w:rsid w:val="00EA43F1"/>
    <w:rsid w:val="00EA46A7"/>
    <w:rsid w:val="00EA46AA"/>
    <w:rsid w:val="00EA483F"/>
    <w:rsid w:val="00EA4878"/>
    <w:rsid w:val="00EA495E"/>
    <w:rsid w:val="00EA4977"/>
    <w:rsid w:val="00EA4B04"/>
    <w:rsid w:val="00EA4C17"/>
    <w:rsid w:val="00EA4C80"/>
    <w:rsid w:val="00EA4C87"/>
    <w:rsid w:val="00EA4CBB"/>
    <w:rsid w:val="00EA4D0B"/>
    <w:rsid w:val="00EA4D57"/>
    <w:rsid w:val="00EA4E34"/>
    <w:rsid w:val="00EA4E48"/>
    <w:rsid w:val="00EA4EE9"/>
    <w:rsid w:val="00EA4F74"/>
    <w:rsid w:val="00EA5016"/>
    <w:rsid w:val="00EA5108"/>
    <w:rsid w:val="00EA5113"/>
    <w:rsid w:val="00EA53C5"/>
    <w:rsid w:val="00EA5455"/>
    <w:rsid w:val="00EA54D6"/>
    <w:rsid w:val="00EA551B"/>
    <w:rsid w:val="00EA55F7"/>
    <w:rsid w:val="00EA5736"/>
    <w:rsid w:val="00EA58E9"/>
    <w:rsid w:val="00EA5A21"/>
    <w:rsid w:val="00EA5AC1"/>
    <w:rsid w:val="00EA5D5A"/>
    <w:rsid w:val="00EA5D65"/>
    <w:rsid w:val="00EA5E0C"/>
    <w:rsid w:val="00EA5E4A"/>
    <w:rsid w:val="00EA5EA4"/>
    <w:rsid w:val="00EA5F8B"/>
    <w:rsid w:val="00EA609D"/>
    <w:rsid w:val="00EA60C1"/>
    <w:rsid w:val="00EA60CD"/>
    <w:rsid w:val="00EA6197"/>
    <w:rsid w:val="00EA6250"/>
    <w:rsid w:val="00EA6316"/>
    <w:rsid w:val="00EA6341"/>
    <w:rsid w:val="00EA63CB"/>
    <w:rsid w:val="00EA64AF"/>
    <w:rsid w:val="00EA64B7"/>
    <w:rsid w:val="00EA6772"/>
    <w:rsid w:val="00EA678A"/>
    <w:rsid w:val="00EA67CD"/>
    <w:rsid w:val="00EA684A"/>
    <w:rsid w:val="00EA6A85"/>
    <w:rsid w:val="00EA6B85"/>
    <w:rsid w:val="00EA6C54"/>
    <w:rsid w:val="00EA6EC4"/>
    <w:rsid w:val="00EA6F6B"/>
    <w:rsid w:val="00EA6F85"/>
    <w:rsid w:val="00EA6FC1"/>
    <w:rsid w:val="00EA71BA"/>
    <w:rsid w:val="00EA7267"/>
    <w:rsid w:val="00EA72C0"/>
    <w:rsid w:val="00EA738E"/>
    <w:rsid w:val="00EA7491"/>
    <w:rsid w:val="00EA759C"/>
    <w:rsid w:val="00EA75A4"/>
    <w:rsid w:val="00EA763D"/>
    <w:rsid w:val="00EA7717"/>
    <w:rsid w:val="00EA787A"/>
    <w:rsid w:val="00EA788D"/>
    <w:rsid w:val="00EA7958"/>
    <w:rsid w:val="00EA7A57"/>
    <w:rsid w:val="00EA7A8F"/>
    <w:rsid w:val="00EA7CF1"/>
    <w:rsid w:val="00EA7E05"/>
    <w:rsid w:val="00EA7E43"/>
    <w:rsid w:val="00EA7FFE"/>
    <w:rsid w:val="00EB0009"/>
    <w:rsid w:val="00EB0153"/>
    <w:rsid w:val="00EB021E"/>
    <w:rsid w:val="00EB029B"/>
    <w:rsid w:val="00EB044F"/>
    <w:rsid w:val="00EB0480"/>
    <w:rsid w:val="00EB06B9"/>
    <w:rsid w:val="00EB06E9"/>
    <w:rsid w:val="00EB082D"/>
    <w:rsid w:val="00EB083E"/>
    <w:rsid w:val="00EB08C1"/>
    <w:rsid w:val="00EB092D"/>
    <w:rsid w:val="00EB099F"/>
    <w:rsid w:val="00EB0B43"/>
    <w:rsid w:val="00EB0CE1"/>
    <w:rsid w:val="00EB0DAC"/>
    <w:rsid w:val="00EB0E6A"/>
    <w:rsid w:val="00EB0E8A"/>
    <w:rsid w:val="00EB0FAE"/>
    <w:rsid w:val="00EB0FFB"/>
    <w:rsid w:val="00EB1026"/>
    <w:rsid w:val="00EB10E3"/>
    <w:rsid w:val="00EB10EA"/>
    <w:rsid w:val="00EB113B"/>
    <w:rsid w:val="00EB1267"/>
    <w:rsid w:val="00EB1325"/>
    <w:rsid w:val="00EB13DD"/>
    <w:rsid w:val="00EB140A"/>
    <w:rsid w:val="00EB1788"/>
    <w:rsid w:val="00EB19AD"/>
    <w:rsid w:val="00EB1A7D"/>
    <w:rsid w:val="00EB1AD5"/>
    <w:rsid w:val="00EB1B64"/>
    <w:rsid w:val="00EB1C35"/>
    <w:rsid w:val="00EB1C5A"/>
    <w:rsid w:val="00EB1D51"/>
    <w:rsid w:val="00EB1FE3"/>
    <w:rsid w:val="00EB209B"/>
    <w:rsid w:val="00EB20EC"/>
    <w:rsid w:val="00EB2105"/>
    <w:rsid w:val="00EB210F"/>
    <w:rsid w:val="00EB21D3"/>
    <w:rsid w:val="00EB225A"/>
    <w:rsid w:val="00EB2323"/>
    <w:rsid w:val="00EB23A4"/>
    <w:rsid w:val="00EB2428"/>
    <w:rsid w:val="00EB2432"/>
    <w:rsid w:val="00EB244C"/>
    <w:rsid w:val="00EB24E9"/>
    <w:rsid w:val="00EB2563"/>
    <w:rsid w:val="00EB258D"/>
    <w:rsid w:val="00EB2669"/>
    <w:rsid w:val="00EB2852"/>
    <w:rsid w:val="00EB29E9"/>
    <w:rsid w:val="00EB2A4A"/>
    <w:rsid w:val="00EB2B4B"/>
    <w:rsid w:val="00EB2B97"/>
    <w:rsid w:val="00EB2DFD"/>
    <w:rsid w:val="00EB2F35"/>
    <w:rsid w:val="00EB2FC9"/>
    <w:rsid w:val="00EB30D7"/>
    <w:rsid w:val="00EB320A"/>
    <w:rsid w:val="00EB327F"/>
    <w:rsid w:val="00EB33EA"/>
    <w:rsid w:val="00EB3406"/>
    <w:rsid w:val="00EB344B"/>
    <w:rsid w:val="00EB347F"/>
    <w:rsid w:val="00EB35C7"/>
    <w:rsid w:val="00EB3703"/>
    <w:rsid w:val="00EB372F"/>
    <w:rsid w:val="00EB3737"/>
    <w:rsid w:val="00EB3747"/>
    <w:rsid w:val="00EB3782"/>
    <w:rsid w:val="00EB383A"/>
    <w:rsid w:val="00EB3852"/>
    <w:rsid w:val="00EB396A"/>
    <w:rsid w:val="00EB3A6F"/>
    <w:rsid w:val="00EB3BD4"/>
    <w:rsid w:val="00EB3C1D"/>
    <w:rsid w:val="00EB3FD7"/>
    <w:rsid w:val="00EB40B6"/>
    <w:rsid w:val="00EB433C"/>
    <w:rsid w:val="00EB439D"/>
    <w:rsid w:val="00EB4532"/>
    <w:rsid w:val="00EB465F"/>
    <w:rsid w:val="00EB48C6"/>
    <w:rsid w:val="00EB495D"/>
    <w:rsid w:val="00EB4A77"/>
    <w:rsid w:val="00EB4AF8"/>
    <w:rsid w:val="00EB4B0F"/>
    <w:rsid w:val="00EB4B20"/>
    <w:rsid w:val="00EB4BED"/>
    <w:rsid w:val="00EB4CB1"/>
    <w:rsid w:val="00EB4CD6"/>
    <w:rsid w:val="00EB4D66"/>
    <w:rsid w:val="00EB4DB9"/>
    <w:rsid w:val="00EB4DE9"/>
    <w:rsid w:val="00EB4E1A"/>
    <w:rsid w:val="00EB4F44"/>
    <w:rsid w:val="00EB4F82"/>
    <w:rsid w:val="00EB4FE1"/>
    <w:rsid w:val="00EB5079"/>
    <w:rsid w:val="00EB51D6"/>
    <w:rsid w:val="00EB52F6"/>
    <w:rsid w:val="00EB543F"/>
    <w:rsid w:val="00EB5523"/>
    <w:rsid w:val="00EB56D4"/>
    <w:rsid w:val="00EB588C"/>
    <w:rsid w:val="00EB5A30"/>
    <w:rsid w:val="00EB5A97"/>
    <w:rsid w:val="00EB5E42"/>
    <w:rsid w:val="00EB5F1A"/>
    <w:rsid w:val="00EB5FF4"/>
    <w:rsid w:val="00EB6034"/>
    <w:rsid w:val="00EB6362"/>
    <w:rsid w:val="00EB6480"/>
    <w:rsid w:val="00EB6506"/>
    <w:rsid w:val="00EB6597"/>
    <w:rsid w:val="00EB6611"/>
    <w:rsid w:val="00EB66A9"/>
    <w:rsid w:val="00EB66AD"/>
    <w:rsid w:val="00EB66BC"/>
    <w:rsid w:val="00EB672B"/>
    <w:rsid w:val="00EB678A"/>
    <w:rsid w:val="00EB6798"/>
    <w:rsid w:val="00EB6884"/>
    <w:rsid w:val="00EB68C6"/>
    <w:rsid w:val="00EB69C6"/>
    <w:rsid w:val="00EB6B58"/>
    <w:rsid w:val="00EB6B7B"/>
    <w:rsid w:val="00EB6C05"/>
    <w:rsid w:val="00EB6D37"/>
    <w:rsid w:val="00EB6D87"/>
    <w:rsid w:val="00EB6D90"/>
    <w:rsid w:val="00EB6E34"/>
    <w:rsid w:val="00EB6F1C"/>
    <w:rsid w:val="00EB6F4B"/>
    <w:rsid w:val="00EB6FC4"/>
    <w:rsid w:val="00EB7077"/>
    <w:rsid w:val="00EB70F8"/>
    <w:rsid w:val="00EB71CF"/>
    <w:rsid w:val="00EB7263"/>
    <w:rsid w:val="00EB7374"/>
    <w:rsid w:val="00EB73F5"/>
    <w:rsid w:val="00EB74AD"/>
    <w:rsid w:val="00EB74CC"/>
    <w:rsid w:val="00EB74CE"/>
    <w:rsid w:val="00EB74EC"/>
    <w:rsid w:val="00EB754F"/>
    <w:rsid w:val="00EB76F4"/>
    <w:rsid w:val="00EB77B0"/>
    <w:rsid w:val="00EB7911"/>
    <w:rsid w:val="00EB791F"/>
    <w:rsid w:val="00EB7A21"/>
    <w:rsid w:val="00EB7EC4"/>
    <w:rsid w:val="00EB7F10"/>
    <w:rsid w:val="00EB7F59"/>
    <w:rsid w:val="00EC0004"/>
    <w:rsid w:val="00EC0022"/>
    <w:rsid w:val="00EC005E"/>
    <w:rsid w:val="00EC0253"/>
    <w:rsid w:val="00EC02BA"/>
    <w:rsid w:val="00EC062D"/>
    <w:rsid w:val="00EC06AF"/>
    <w:rsid w:val="00EC06D0"/>
    <w:rsid w:val="00EC07E1"/>
    <w:rsid w:val="00EC09B2"/>
    <w:rsid w:val="00EC0BE6"/>
    <w:rsid w:val="00EC0C29"/>
    <w:rsid w:val="00EC0C4B"/>
    <w:rsid w:val="00EC0D34"/>
    <w:rsid w:val="00EC0DD4"/>
    <w:rsid w:val="00EC0FB0"/>
    <w:rsid w:val="00EC112D"/>
    <w:rsid w:val="00EC1242"/>
    <w:rsid w:val="00EC13B5"/>
    <w:rsid w:val="00EC13E2"/>
    <w:rsid w:val="00EC141E"/>
    <w:rsid w:val="00EC143B"/>
    <w:rsid w:val="00EC14D1"/>
    <w:rsid w:val="00EC1668"/>
    <w:rsid w:val="00EC16C4"/>
    <w:rsid w:val="00EC1969"/>
    <w:rsid w:val="00EC1A43"/>
    <w:rsid w:val="00EC1AF6"/>
    <w:rsid w:val="00EC1B0D"/>
    <w:rsid w:val="00EC1B90"/>
    <w:rsid w:val="00EC1B9F"/>
    <w:rsid w:val="00EC1BCF"/>
    <w:rsid w:val="00EC1C35"/>
    <w:rsid w:val="00EC1CDF"/>
    <w:rsid w:val="00EC1CFD"/>
    <w:rsid w:val="00EC1DC3"/>
    <w:rsid w:val="00EC1F12"/>
    <w:rsid w:val="00EC1F25"/>
    <w:rsid w:val="00EC2014"/>
    <w:rsid w:val="00EC206D"/>
    <w:rsid w:val="00EC2120"/>
    <w:rsid w:val="00EC22BD"/>
    <w:rsid w:val="00EC22D8"/>
    <w:rsid w:val="00EC23C5"/>
    <w:rsid w:val="00EC2570"/>
    <w:rsid w:val="00EC25B4"/>
    <w:rsid w:val="00EC2614"/>
    <w:rsid w:val="00EC261C"/>
    <w:rsid w:val="00EC269E"/>
    <w:rsid w:val="00EC269F"/>
    <w:rsid w:val="00EC26D6"/>
    <w:rsid w:val="00EC2806"/>
    <w:rsid w:val="00EC2816"/>
    <w:rsid w:val="00EC2888"/>
    <w:rsid w:val="00EC28CE"/>
    <w:rsid w:val="00EC29D1"/>
    <w:rsid w:val="00EC2A82"/>
    <w:rsid w:val="00EC2AA3"/>
    <w:rsid w:val="00EC2CDB"/>
    <w:rsid w:val="00EC2D3B"/>
    <w:rsid w:val="00EC2DF1"/>
    <w:rsid w:val="00EC2E5D"/>
    <w:rsid w:val="00EC2F92"/>
    <w:rsid w:val="00EC315D"/>
    <w:rsid w:val="00EC32B5"/>
    <w:rsid w:val="00EC33DA"/>
    <w:rsid w:val="00EC3418"/>
    <w:rsid w:val="00EC34F2"/>
    <w:rsid w:val="00EC35C9"/>
    <w:rsid w:val="00EC35FF"/>
    <w:rsid w:val="00EC369B"/>
    <w:rsid w:val="00EC37B4"/>
    <w:rsid w:val="00EC3B98"/>
    <w:rsid w:val="00EC3C4A"/>
    <w:rsid w:val="00EC3C82"/>
    <w:rsid w:val="00EC408B"/>
    <w:rsid w:val="00EC40D5"/>
    <w:rsid w:val="00EC4215"/>
    <w:rsid w:val="00EC4298"/>
    <w:rsid w:val="00EC431A"/>
    <w:rsid w:val="00EC4760"/>
    <w:rsid w:val="00EC47C9"/>
    <w:rsid w:val="00EC493B"/>
    <w:rsid w:val="00EC4948"/>
    <w:rsid w:val="00EC4A30"/>
    <w:rsid w:val="00EC4AA9"/>
    <w:rsid w:val="00EC4CF1"/>
    <w:rsid w:val="00EC4EBD"/>
    <w:rsid w:val="00EC51DB"/>
    <w:rsid w:val="00EC52F5"/>
    <w:rsid w:val="00EC5386"/>
    <w:rsid w:val="00EC53E8"/>
    <w:rsid w:val="00EC545D"/>
    <w:rsid w:val="00EC5522"/>
    <w:rsid w:val="00EC5566"/>
    <w:rsid w:val="00EC5596"/>
    <w:rsid w:val="00EC560A"/>
    <w:rsid w:val="00EC5724"/>
    <w:rsid w:val="00EC577A"/>
    <w:rsid w:val="00EC57AC"/>
    <w:rsid w:val="00EC57DB"/>
    <w:rsid w:val="00EC582F"/>
    <w:rsid w:val="00EC585D"/>
    <w:rsid w:val="00EC5918"/>
    <w:rsid w:val="00EC59A5"/>
    <w:rsid w:val="00EC59D5"/>
    <w:rsid w:val="00EC5A00"/>
    <w:rsid w:val="00EC5AD4"/>
    <w:rsid w:val="00EC5B46"/>
    <w:rsid w:val="00EC5D2B"/>
    <w:rsid w:val="00EC5D4A"/>
    <w:rsid w:val="00EC5E94"/>
    <w:rsid w:val="00EC5F4C"/>
    <w:rsid w:val="00EC5F84"/>
    <w:rsid w:val="00EC6195"/>
    <w:rsid w:val="00EC61FB"/>
    <w:rsid w:val="00EC627B"/>
    <w:rsid w:val="00EC640F"/>
    <w:rsid w:val="00EC651E"/>
    <w:rsid w:val="00EC65B2"/>
    <w:rsid w:val="00EC6662"/>
    <w:rsid w:val="00EC66C6"/>
    <w:rsid w:val="00EC6744"/>
    <w:rsid w:val="00EC67A6"/>
    <w:rsid w:val="00EC684A"/>
    <w:rsid w:val="00EC6858"/>
    <w:rsid w:val="00EC68F8"/>
    <w:rsid w:val="00EC6943"/>
    <w:rsid w:val="00EC69B3"/>
    <w:rsid w:val="00EC69E7"/>
    <w:rsid w:val="00EC6A2F"/>
    <w:rsid w:val="00EC6BCE"/>
    <w:rsid w:val="00EC6C25"/>
    <w:rsid w:val="00EC6CBA"/>
    <w:rsid w:val="00EC6CDA"/>
    <w:rsid w:val="00EC6D30"/>
    <w:rsid w:val="00EC6E31"/>
    <w:rsid w:val="00EC6ED7"/>
    <w:rsid w:val="00EC6F06"/>
    <w:rsid w:val="00EC7037"/>
    <w:rsid w:val="00EC7378"/>
    <w:rsid w:val="00EC74F1"/>
    <w:rsid w:val="00EC755B"/>
    <w:rsid w:val="00EC75D1"/>
    <w:rsid w:val="00EC76E8"/>
    <w:rsid w:val="00EC7723"/>
    <w:rsid w:val="00EC7892"/>
    <w:rsid w:val="00EC79F4"/>
    <w:rsid w:val="00EC7A09"/>
    <w:rsid w:val="00EC7C25"/>
    <w:rsid w:val="00EC7DFE"/>
    <w:rsid w:val="00EC7FB3"/>
    <w:rsid w:val="00EC7FBA"/>
    <w:rsid w:val="00ED0051"/>
    <w:rsid w:val="00ED025D"/>
    <w:rsid w:val="00ED0266"/>
    <w:rsid w:val="00ED0270"/>
    <w:rsid w:val="00ED0380"/>
    <w:rsid w:val="00ED0388"/>
    <w:rsid w:val="00ED038D"/>
    <w:rsid w:val="00ED03DE"/>
    <w:rsid w:val="00ED072C"/>
    <w:rsid w:val="00ED08EC"/>
    <w:rsid w:val="00ED0958"/>
    <w:rsid w:val="00ED09A0"/>
    <w:rsid w:val="00ED0AEF"/>
    <w:rsid w:val="00ED0D2B"/>
    <w:rsid w:val="00ED0DCF"/>
    <w:rsid w:val="00ED0DED"/>
    <w:rsid w:val="00ED0EFB"/>
    <w:rsid w:val="00ED11B1"/>
    <w:rsid w:val="00ED1274"/>
    <w:rsid w:val="00ED12F9"/>
    <w:rsid w:val="00ED130A"/>
    <w:rsid w:val="00ED1331"/>
    <w:rsid w:val="00ED1393"/>
    <w:rsid w:val="00ED14CA"/>
    <w:rsid w:val="00ED15A9"/>
    <w:rsid w:val="00ED170C"/>
    <w:rsid w:val="00ED17CB"/>
    <w:rsid w:val="00ED17E8"/>
    <w:rsid w:val="00ED1908"/>
    <w:rsid w:val="00ED199D"/>
    <w:rsid w:val="00ED19AE"/>
    <w:rsid w:val="00ED1A1D"/>
    <w:rsid w:val="00ED1C62"/>
    <w:rsid w:val="00ED1CA9"/>
    <w:rsid w:val="00ED1CB7"/>
    <w:rsid w:val="00ED1D21"/>
    <w:rsid w:val="00ED1D4E"/>
    <w:rsid w:val="00ED1E23"/>
    <w:rsid w:val="00ED1E8D"/>
    <w:rsid w:val="00ED1F56"/>
    <w:rsid w:val="00ED1FDB"/>
    <w:rsid w:val="00ED216F"/>
    <w:rsid w:val="00ED2201"/>
    <w:rsid w:val="00ED222D"/>
    <w:rsid w:val="00ED22CD"/>
    <w:rsid w:val="00ED23C6"/>
    <w:rsid w:val="00ED24E8"/>
    <w:rsid w:val="00ED253E"/>
    <w:rsid w:val="00ED255D"/>
    <w:rsid w:val="00ED25E0"/>
    <w:rsid w:val="00ED29E1"/>
    <w:rsid w:val="00ED2A78"/>
    <w:rsid w:val="00ED2A8A"/>
    <w:rsid w:val="00ED2AA8"/>
    <w:rsid w:val="00ED2B51"/>
    <w:rsid w:val="00ED2B5D"/>
    <w:rsid w:val="00ED2CCB"/>
    <w:rsid w:val="00ED2D8C"/>
    <w:rsid w:val="00ED2E9D"/>
    <w:rsid w:val="00ED2F74"/>
    <w:rsid w:val="00ED3069"/>
    <w:rsid w:val="00ED30FE"/>
    <w:rsid w:val="00ED318F"/>
    <w:rsid w:val="00ED3210"/>
    <w:rsid w:val="00ED329E"/>
    <w:rsid w:val="00ED3392"/>
    <w:rsid w:val="00ED343E"/>
    <w:rsid w:val="00ED3473"/>
    <w:rsid w:val="00ED34AB"/>
    <w:rsid w:val="00ED372B"/>
    <w:rsid w:val="00ED376B"/>
    <w:rsid w:val="00ED38F8"/>
    <w:rsid w:val="00ED3AD6"/>
    <w:rsid w:val="00ED3BFC"/>
    <w:rsid w:val="00ED3C20"/>
    <w:rsid w:val="00ED3D39"/>
    <w:rsid w:val="00ED3E13"/>
    <w:rsid w:val="00ED3E1A"/>
    <w:rsid w:val="00ED3FB2"/>
    <w:rsid w:val="00ED4067"/>
    <w:rsid w:val="00ED4145"/>
    <w:rsid w:val="00ED4351"/>
    <w:rsid w:val="00ED43FB"/>
    <w:rsid w:val="00ED44F6"/>
    <w:rsid w:val="00ED45B0"/>
    <w:rsid w:val="00ED4702"/>
    <w:rsid w:val="00ED4763"/>
    <w:rsid w:val="00ED477A"/>
    <w:rsid w:val="00ED483C"/>
    <w:rsid w:val="00ED485E"/>
    <w:rsid w:val="00ED485F"/>
    <w:rsid w:val="00ED48BC"/>
    <w:rsid w:val="00ED48F9"/>
    <w:rsid w:val="00ED4931"/>
    <w:rsid w:val="00ED4A06"/>
    <w:rsid w:val="00ED4C69"/>
    <w:rsid w:val="00ED4C9D"/>
    <w:rsid w:val="00ED4D18"/>
    <w:rsid w:val="00ED4DC6"/>
    <w:rsid w:val="00ED512E"/>
    <w:rsid w:val="00ED5185"/>
    <w:rsid w:val="00ED5319"/>
    <w:rsid w:val="00ED53AC"/>
    <w:rsid w:val="00ED56DE"/>
    <w:rsid w:val="00ED57BF"/>
    <w:rsid w:val="00ED58C3"/>
    <w:rsid w:val="00ED58E1"/>
    <w:rsid w:val="00ED59DD"/>
    <w:rsid w:val="00ED5A2A"/>
    <w:rsid w:val="00ED5B3A"/>
    <w:rsid w:val="00ED5B4E"/>
    <w:rsid w:val="00ED5B78"/>
    <w:rsid w:val="00ED5C02"/>
    <w:rsid w:val="00ED5C92"/>
    <w:rsid w:val="00ED5F6A"/>
    <w:rsid w:val="00ED6070"/>
    <w:rsid w:val="00ED60F9"/>
    <w:rsid w:val="00ED6153"/>
    <w:rsid w:val="00ED62EB"/>
    <w:rsid w:val="00ED62F8"/>
    <w:rsid w:val="00ED63D8"/>
    <w:rsid w:val="00ED63E7"/>
    <w:rsid w:val="00ED6647"/>
    <w:rsid w:val="00ED6777"/>
    <w:rsid w:val="00ED6835"/>
    <w:rsid w:val="00ED685A"/>
    <w:rsid w:val="00ED68C3"/>
    <w:rsid w:val="00ED6A32"/>
    <w:rsid w:val="00ED6DCE"/>
    <w:rsid w:val="00ED6E10"/>
    <w:rsid w:val="00ED6EC3"/>
    <w:rsid w:val="00ED6F72"/>
    <w:rsid w:val="00ED7034"/>
    <w:rsid w:val="00ED70E1"/>
    <w:rsid w:val="00ED72AB"/>
    <w:rsid w:val="00ED75E8"/>
    <w:rsid w:val="00ED7696"/>
    <w:rsid w:val="00ED77DC"/>
    <w:rsid w:val="00ED77DE"/>
    <w:rsid w:val="00ED78DC"/>
    <w:rsid w:val="00ED79E4"/>
    <w:rsid w:val="00ED7AD4"/>
    <w:rsid w:val="00ED7AFC"/>
    <w:rsid w:val="00ED7C15"/>
    <w:rsid w:val="00ED7D4C"/>
    <w:rsid w:val="00ED7F56"/>
    <w:rsid w:val="00ED7F71"/>
    <w:rsid w:val="00EE021A"/>
    <w:rsid w:val="00EE024C"/>
    <w:rsid w:val="00EE0253"/>
    <w:rsid w:val="00EE02B3"/>
    <w:rsid w:val="00EE02BA"/>
    <w:rsid w:val="00EE02BE"/>
    <w:rsid w:val="00EE02FB"/>
    <w:rsid w:val="00EE032B"/>
    <w:rsid w:val="00EE0388"/>
    <w:rsid w:val="00EE044F"/>
    <w:rsid w:val="00EE05A9"/>
    <w:rsid w:val="00EE062C"/>
    <w:rsid w:val="00EE068A"/>
    <w:rsid w:val="00EE0949"/>
    <w:rsid w:val="00EE0B19"/>
    <w:rsid w:val="00EE0BE0"/>
    <w:rsid w:val="00EE0C86"/>
    <w:rsid w:val="00EE0EC0"/>
    <w:rsid w:val="00EE0F4B"/>
    <w:rsid w:val="00EE0FD6"/>
    <w:rsid w:val="00EE102B"/>
    <w:rsid w:val="00EE1221"/>
    <w:rsid w:val="00EE1700"/>
    <w:rsid w:val="00EE1753"/>
    <w:rsid w:val="00EE179C"/>
    <w:rsid w:val="00EE1899"/>
    <w:rsid w:val="00EE1AE2"/>
    <w:rsid w:val="00EE1AFF"/>
    <w:rsid w:val="00EE1B62"/>
    <w:rsid w:val="00EE1C85"/>
    <w:rsid w:val="00EE1D8F"/>
    <w:rsid w:val="00EE1E28"/>
    <w:rsid w:val="00EE201D"/>
    <w:rsid w:val="00EE20C8"/>
    <w:rsid w:val="00EE25CF"/>
    <w:rsid w:val="00EE2798"/>
    <w:rsid w:val="00EE28FE"/>
    <w:rsid w:val="00EE2955"/>
    <w:rsid w:val="00EE29F6"/>
    <w:rsid w:val="00EE2A32"/>
    <w:rsid w:val="00EE2A73"/>
    <w:rsid w:val="00EE2A76"/>
    <w:rsid w:val="00EE2C6F"/>
    <w:rsid w:val="00EE2C86"/>
    <w:rsid w:val="00EE2CE2"/>
    <w:rsid w:val="00EE2D14"/>
    <w:rsid w:val="00EE2D8E"/>
    <w:rsid w:val="00EE2E02"/>
    <w:rsid w:val="00EE2E0D"/>
    <w:rsid w:val="00EE2E58"/>
    <w:rsid w:val="00EE2F1E"/>
    <w:rsid w:val="00EE2F5D"/>
    <w:rsid w:val="00EE301F"/>
    <w:rsid w:val="00EE3036"/>
    <w:rsid w:val="00EE3190"/>
    <w:rsid w:val="00EE319D"/>
    <w:rsid w:val="00EE32DB"/>
    <w:rsid w:val="00EE3308"/>
    <w:rsid w:val="00EE3318"/>
    <w:rsid w:val="00EE3327"/>
    <w:rsid w:val="00EE3429"/>
    <w:rsid w:val="00EE3444"/>
    <w:rsid w:val="00EE3779"/>
    <w:rsid w:val="00EE377B"/>
    <w:rsid w:val="00EE37AA"/>
    <w:rsid w:val="00EE37D7"/>
    <w:rsid w:val="00EE3A16"/>
    <w:rsid w:val="00EE3B36"/>
    <w:rsid w:val="00EE3B7D"/>
    <w:rsid w:val="00EE3C27"/>
    <w:rsid w:val="00EE3C6A"/>
    <w:rsid w:val="00EE3EBE"/>
    <w:rsid w:val="00EE3EF0"/>
    <w:rsid w:val="00EE3FB8"/>
    <w:rsid w:val="00EE40B3"/>
    <w:rsid w:val="00EE411D"/>
    <w:rsid w:val="00EE4303"/>
    <w:rsid w:val="00EE4424"/>
    <w:rsid w:val="00EE4470"/>
    <w:rsid w:val="00EE448D"/>
    <w:rsid w:val="00EE458B"/>
    <w:rsid w:val="00EE4648"/>
    <w:rsid w:val="00EE46AE"/>
    <w:rsid w:val="00EE477A"/>
    <w:rsid w:val="00EE4834"/>
    <w:rsid w:val="00EE485E"/>
    <w:rsid w:val="00EE4A30"/>
    <w:rsid w:val="00EE4BC8"/>
    <w:rsid w:val="00EE4C5B"/>
    <w:rsid w:val="00EE4D07"/>
    <w:rsid w:val="00EE4D7B"/>
    <w:rsid w:val="00EE4E6D"/>
    <w:rsid w:val="00EE4EF6"/>
    <w:rsid w:val="00EE5139"/>
    <w:rsid w:val="00EE537A"/>
    <w:rsid w:val="00EE5455"/>
    <w:rsid w:val="00EE5646"/>
    <w:rsid w:val="00EE5850"/>
    <w:rsid w:val="00EE5A43"/>
    <w:rsid w:val="00EE5A4F"/>
    <w:rsid w:val="00EE5B58"/>
    <w:rsid w:val="00EE5D5E"/>
    <w:rsid w:val="00EE5D67"/>
    <w:rsid w:val="00EE5E85"/>
    <w:rsid w:val="00EE5EE7"/>
    <w:rsid w:val="00EE5F7A"/>
    <w:rsid w:val="00EE6153"/>
    <w:rsid w:val="00EE61E1"/>
    <w:rsid w:val="00EE633B"/>
    <w:rsid w:val="00EE63A7"/>
    <w:rsid w:val="00EE644C"/>
    <w:rsid w:val="00EE6502"/>
    <w:rsid w:val="00EE6622"/>
    <w:rsid w:val="00EE6688"/>
    <w:rsid w:val="00EE67E0"/>
    <w:rsid w:val="00EE68B9"/>
    <w:rsid w:val="00EE69FC"/>
    <w:rsid w:val="00EE6A27"/>
    <w:rsid w:val="00EE6ACF"/>
    <w:rsid w:val="00EE6D75"/>
    <w:rsid w:val="00EE6D99"/>
    <w:rsid w:val="00EE6DC9"/>
    <w:rsid w:val="00EE6DCC"/>
    <w:rsid w:val="00EE6E56"/>
    <w:rsid w:val="00EE6F96"/>
    <w:rsid w:val="00EE7058"/>
    <w:rsid w:val="00EE70F1"/>
    <w:rsid w:val="00EE70F7"/>
    <w:rsid w:val="00EE725D"/>
    <w:rsid w:val="00EE734A"/>
    <w:rsid w:val="00EE735C"/>
    <w:rsid w:val="00EE74A6"/>
    <w:rsid w:val="00EE752B"/>
    <w:rsid w:val="00EE76D2"/>
    <w:rsid w:val="00EE784B"/>
    <w:rsid w:val="00EE7B15"/>
    <w:rsid w:val="00EE7BAE"/>
    <w:rsid w:val="00EE7D6D"/>
    <w:rsid w:val="00EE7DBA"/>
    <w:rsid w:val="00EE7E03"/>
    <w:rsid w:val="00EE7E1B"/>
    <w:rsid w:val="00EF0013"/>
    <w:rsid w:val="00EF01ED"/>
    <w:rsid w:val="00EF0203"/>
    <w:rsid w:val="00EF02B5"/>
    <w:rsid w:val="00EF037E"/>
    <w:rsid w:val="00EF0654"/>
    <w:rsid w:val="00EF0A5F"/>
    <w:rsid w:val="00EF0D41"/>
    <w:rsid w:val="00EF10AA"/>
    <w:rsid w:val="00EF10C4"/>
    <w:rsid w:val="00EF1201"/>
    <w:rsid w:val="00EF1447"/>
    <w:rsid w:val="00EF14E8"/>
    <w:rsid w:val="00EF1524"/>
    <w:rsid w:val="00EF15A2"/>
    <w:rsid w:val="00EF1626"/>
    <w:rsid w:val="00EF16BE"/>
    <w:rsid w:val="00EF1706"/>
    <w:rsid w:val="00EF1721"/>
    <w:rsid w:val="00EF1C5E"/>
    <w:rsid w:val="00EF1DB9"/>
    <w:rsid w:val="00EF1DBF"/>
    <w:rsid w:val="00EF1E05"/>
    <w:rsid w:val="00EF1E27"/>
    <w:rsid w:val="00EF1F17"/>
    <w:rsid w:val="00EF1FA2"/>
    <w:rsid w:val="00EF20F0"/>
    <w:rsid w:val="00EF213E"/>
    <w:rsid w:val="00EF2148"/>
    <w:rsid w:val="00EF2359"/>
    <w:rsid w:val="00EF2384"/>
    <w:rsid w:val="00EF241C"/>
    <w:rsid w:val="00EF2551"/>
    <w:rsid w:val="00EF25B0"/>
    <w:rsid w:val="00EF26C2"/>
    <w:rsid w:val="00EF26F9"/>
    <w:rsid w:val="00EF2A66"/>
    <w:rsid w:val="00EF2B5D"/>
    <w:rsid w:val="00EF2BCF"/>
    <w:rsid w:val="00EF2E8B"/>
    <w:rsid w:val="00EF2F73"/>
    <w:rsid w:val="00EF303A"/>
    <w:rsid w:val="00EF30B1"/>
    <w:rsid w:val="00EF3372"/>
    <w:rsid w:val="00EF33F6"/>
    <w:rsid w:val="00EF37FE"/>
    <w:rsid w:val="00EF381E"/>
    <w:rsid w:val="00EF3831"/>
    <w:rsid w:val="00EF3A00"/>
    <w:rsid w:val="00EF3BA0"/>
    <w:rsid w:val="00EF3BA3"/>
    <w:rsid w:val="00EF3EC1"/>
    <w:rsid w:val="00EF3F3C"/>
    <w:rsid w:val="00EF405F"/>
    <w:rsid w:val="00EF4063"/>
    <w:rsid w:val="00EF40B8"/>
    <w:rsid w:val="00EF423A"/>
    <w:rsid w:val="00EF42A8"/>
    <w:rsid w:val="00EF4370"/>
    <w:rsid w:val="00EF4390"/>
    <w:rsid w:val="00EF446E"/>
    <w:rsid w:val="00EF4479"/>
    <w:rsid w:val="00EF4632"/>
    <w:rsid w:val="00EF47AE"/>
    <w:rsid w:val="00EF4878"/>
    <w:rsid w:val="00EF4900"/>
    <w:rsid w:val="00EF4953"/>
    <w:rsid w:val="00EF4D6B"/>
    <w:rsid w:val="00EF4D8B"/>
    <w:rsid w:val="00EF50C1"/>
    <w:rsid w:val="00EF516D"/>
    <w:rsid w:val="00EF52EF"/>
    <w:rsid w:val="00EF5584"/>
    <w:rsid w:val="00EF5659"/>
    <w:rsid w:val="00EF56EC"/>
    <w:rsid w:val="00EF589A"/>
    <w:rsid w:val="00EF59C1"/>
    <w:rsid w:val="00EF5A68"/>
    <w:rsid w:val="00EF5A9B"/>
    <w:rsid w:val="00EF5AD2"/>
    <w:rsid w:val="00EF5D03"/>
    <w:rsid w:val="00EF5DAA"/>
    <w:rsid w:val="00EF5E16"/>
    <w:rsid w:val="00EF5E7C"/>
    <w:rsid w:val="00EF5EBE"/>
    <w:rsid w:val="00EF6083"/>
    <w:rsid w:val="00EF60A9"/>
    <w:rsid w:val="00EF6174"/>
    <w:rsid w:val="00EF654B"/>
    <w:rsid w:val="00EF65E0"/>
    <w:rsid w:val="00EF6802"/>
    <w:rsid w:val="00EF69D1"/>
    <w:rsid w:val="00EF6A60"/>
    <w:rsid w:val="00EF6A67"/>
    <w:rsid w:val="00EF6A8B"/>
    <w:rsid w:val="00EF6C0C"/>
    <w:rsid w:val="00EF6CD4"/>
    <w:rsid w:val="00EF6D43"/>
    <w:rsid w:val="00EF6DC9"/>
    <w:rsid w:val="00EF6E37"/>
    <w:rsid w:val="00EF6EA8"/>
    <w:rsid w:val="00EF6F27"/>
    <w:rsid w:val="00EF6FC3"/>
    <w:rsid w:val="00EF7033"/>
    <w:rsid w:val="00EF70DB"/>
    <w:rsid w:val="00EF70DD"/>
    <w:rsid w:val="00EF71F4"/>
    <w:rsid w:val="00EF726A"/>
    <w:rsid w:val="00EF7328"/>
    <w:rsid w:val="00EF734D"/>
    <w:rsid w:val="00EF735D"/>
    <w:rsid w:val="00EF736F"/>
    <w:rsid w:val="00EF74A9"/>
    <w:rsid w:val="00EF74B8"/>
    <w:rsid w:val="00EF756F"/>
    <w:rsid w:val="00EF7644"/>
    <w:rsid w:val="00EF76AC"/>
    <w:rsid w:val="00EF7807"/>
    <w:rsid w:val="00EF784A"/>
    <w:rsid w:val="00EF78A1"/>
    <w:rsid w:val="00EF78B7"/>
    <w:rsid w:val="00EF78C7"/>
    <w:rsid w:val="00EF79E5"/>
    <w:rsid w:val="00EF79EB"/>
    <w:rsid w:val="00EF7AB4"/>
    <w:rsid w:val="00EF7AEE"/>
    <w:rsid w:val="00EF7CA8"/>
    <w:rsid w:val="00EF7CE3"/>
    <w:rsid w:val="00EF7CF9"/>
    <w:rsid w:val="00EF7DFC"/>
    <w:rsid w:val="00EF7E0D"/>
    <w:rsid w:val="00EF7F2D"/>
    <w:rsid w:val="00EF7FEE"/>
    <w:rsid w:val="00F000F8"/>
    <w:rsid w:val="00F0028E"/>
    <w:rsid w:val="00F00325"/>
    <w:rsid w:val="00F0037C"/>
    <w:rsid w:val="00F004C8"/>
    <w:rsid w:val="00F005C8"/>
    <w:rsid w:val="00F00881"/>
    <w:rsid w:val="00F008B5"/>
    <w:rsid w:val="00F0099C"/>
    <w:rsid w:val="00F00A28"/>
    <w:rsid w:val="00F00ADA"/>
    <w:rsid w:val="00F00C11"/>
    <w:rsid w:val="00F00CF2"/>
    <w:rsid w:val="00F00DAE"/>
    <w:rsid w:val="00F01049"/>
    <w:rsid w:val="00F01079"/>
    <w:rsid w:val="00F01089"/>
    <w:rsid w:val="00F01158"/>
    <w:rsid w:val="00F0118C"/>
    <w:rsid w:val="00F013B2"/>
    <w:rsid w:val="00F013DA"/>
    <w:rsid w:val="00F01452"/>
    <w:rsid w:val="00F014C2"/>
    <w:rsid w:val="00F014E7"/>
    <w:rsid w:val="00F0163D"/>
    <w:rsid w:val="00F01651"/>
    <w:rsid w:val="00F016FB"/>
    <w:rsid w:val="00F018AF"/>
    <w:rsid w:val="00F0192A"/>
    <w:rsid w:val="00F01BE8"/>
    <w:rsid w:val="00F0205A"/>
    <w:rsid w:val="00F0206A"/>
    <w:rsid w:val="00F020E5"/>
    <w:rsid w:val="00F0219A"/>
    <w:rsid w:val="00F021A0"/>
    <w:rsid w:val="00F02459"/>
    <w:rsid w:val="00F024E7"/>
    <w:rsid w:val="00F02574"/>
    <w:rsid w:val="00F0272F"/>
    <w:rsid w:val="00F0285D"/>
    <w:rsid w:val="00F028E1"/>
    <w:rsid w:val="00F028F6"/>
    <w:rsid w:val="00F02A75"/>
    <w:rsid w:val="00F02A76"/>
    <w:rsid w:val="00F02AE5"/>
    <w:rsid w:val="00F02B0D"/>
    <w:rsid w:val="00F02C66"/>
    <w:rsid w:val="00F02DB5"/>
    <w:rsid w:val="00F02DEB"/>
    <w:rsid w:val="00F02F10"/>
    <w:rsid w:val="00F03085"/>
    <w:rsid w:val="00F030B0"/>
    <w:rsid w:val="00F032BB"/>
    <w:rsid w:val="00F032BE"/>
    <w:rsid w:val="00F03407"/>
    <w:rsid w:val="00F03463"/>
    <w:rsid w:val="00F03492"/>
    <w:rsid w:val="00F0378B"/>
    <w:rsid w:val="00F03834"/>
    <w:rsid w:val="00F03848"/>
    <w:rsid w:val="00F03991"/>
    <w:rsid w:val="00F039F6"/>
    <w:rsid w:val="00F03D83"/>
    <w:rsid w:val="00F03D94"/>
    <w:rsid w:val="00F03DB5"/>
    <w:rsid w:val="00F03F08"/>
    <w:rsid w:val="00F03F79"/>
    <w:rsid w:val="00F03F8A"/>
    <w:rsid w:val="00F04128"/>
    <w:rsid w:val="00F0412F"/>
    <w:rsid w:val="00F041EF"/>
    <w:rsid w:val="00F04249"/>
    <w:rsid w:val="00F04258"/>
    <w:rsid w:val="00F0425F"/>
    <w:rsid w:val="00F0427A"/>
    <w:rsid w:val="00F043D7"/>
    <w:rsid w:val="00F043DF"/>
    <w:rsid w:val="00F0448D"/>
    <w:rsid w:val="00F04549"/>
    <w:rsid w:val="00F0461D"/>
    <w:rsid w:val="00F046B6"/>
    <w:rsid w:val="00F0470F"/>
    <w:rsid w:val="00F0479E"/>
    <w:rsid w:val="00F04877"/>
    <w:rsid w:val="00F0488E"/>
    <w:rsid w:val="00F04895"/>
    <w:rsid w:val="00F048D7"/>
    <w:rsid w:val="00F049CB"/>
    <w:rsid w:val="00F04A99"/>
    <w:rsid w:val="00F04AA9"/>
    <w:rsid w:val="00F04D2F"/>
    <w:rsid w:val="00F04E8D"/>
    <w:rsid w:val="00F04F37"/>
    <w:rsid w:val="00F04FB7"/>
    <w:rsid w:val="00F05302"/>
    <w:rsid w:val="00F054C2"/>
    <w:rsid w:val="00F054E9"/>
    <w:rsid w:val="00F054FC"/>
    <w:rsid w:val="00F05599"/>
    <w:rsid w:val="00F055F1"/>
    <w:rsid w:val="00F05658"/>
    <w:rsid w:val="00F058C2"/>
    <w:rsid w:val="00F05978"/>
    <w:rsid w:val="00F05A87"/>
    <w:rsid w:val="00F05CED"/>
    <w:rsid w:val="00F05D91"/>
    <w:rsid w:val="00F05E6B"/>
    <w:rsid w:val="00F05F46"/>
    <w:rsid w:val="00F06052"/>
    <w:rsid w:val="00F06125"/>
    <w:rsid w:val="00F06295"/>
    <w:rsid w:val="00F063CC"/>
    <w:rsid w:val="00F0648D"/>
    <w:rsid w:val="00F064AD"/>
    <w:rsid w:val="00F06602"/>
    <w:rsid w:val="00F066EB"/>
    <w:rsid w:val="00F066F8"/>
    <w:rsid w:val="00F067E0"/>
    <w:rsid w:val="00F067F5"/>
    <w:rsid w:val="00F0694E"/>
    <w:rsid w:val="00F06A76"/>
    <w:rsid w:val="00F06AE8"/>
    <w:rsid w:val="00F06C05"/>
    <w:rsid w:val="00F06EB9"/>
    <w:rsid w:val="00F06EE0"/>
    <w:rsid w:val="00F06F07"/>
    <w:rsid w:val="00F070E0"/>
    <w:rsid w:val="00F07122"/>
    <w:rsid w:val="00F0720F"/>
    <w:rsid w:val="00F07373"/>
    <w:rsid w:val="00F07576"/>
    <w:rsid w:val="00F076C5"/>
    <w:rsid w:val="00F076FE"/>
    <w:rsid w:val="00F07723"/>
    <w:rsid w:val="00F0788D"/>
    <w:rsid w:val="00F079D7"/>
    <w:rsid w:val="00F07A92"/>
    <w:rsid w:val="00F07B41"/>
    <w:rsid w:val="00F07BC1"/>
    <w:rsid w:val="00F07E26"/>
    <w:rsid w:val="00F07F1F"/>
    <w:rsid w:val="00F10096"/>
    <w:rsid w:val="00F1010B"/>
    <w:rsid w:val="00F1026A"/>
    <w:rsid w:val="00F1028C"/>
    <w:rsid w:val="00F102AC"/>
    <w:rsid w:val="00F10378"/>
    <w:rsid w:val="00F10568"/>
    <w:rsid w:val="00F105F7"/>
    <w:rsid w:val="00F106B8"/>
    <w:rsid w:val="00F10703"/>
    <w:rsid w:val="00F1071C"/>
    <w:rsid w:val="00F107E4"/>
    <w:rsid w:val="00F108ED"/>
    <w:rsid w:val="00F10909"/>
    <w:rsid w:val="00F10952"/>
    <w:rsid w:val="00F10A30"/>
    <w:rsid w:val="00F10A7D"/>
    <w:rsid w:val="00F10B76"/>
    <w:rsid w:val="00F10B8F"/>
    <w:rsid w:val="00F10BC7"/>
    <w:rsid w:val="00F10D06"/>
    <w:rsid w:val="00F10EB0"/>
    <w:rsid w:val="00F10EB6"/>
    <w:rsid w:val="00F10F60"/>
    <w:rsid w:val="00F110C4"/>
    <w:rsid w:val="00F111A8"/>
    <w:rsid w:val="00F11254"/>
    <w:rsid w:val="00F112CB"/>
    <w:rsid w:val="00F114D5"/>
    <w:rsid w:val="00F1167E"/>
    <w:rsid w:val="00F116B6"/>
    <w:rsid w:val="00F1175E"/>
    <w:rsid w:val="00F11858"/>
    <w:rsid w:val="00F118D1"/>
    <w:rsid w:val="00F11A82"/>
    <w:rsid w:val="00F11D55"/>
    <w:rsid w:val="00F11DDA"/>
    <w:rsid w:val="00F11F8E"/>
    <w:rsid w:val="00F12083"/>
    <w:rsid w:val="00F1210B"/>
    <w:rsid w:val="00F1214F"/>
    <w:rsid w:val="00F1226B"/>
    <w:rsid w:val="00F1226D"/>
    <w:rsid w:val="00F122B8"/>
    <w:rsid w:val="00F12431"/>
    <w:rsid w:val="00F12441"/>
    <w:rsid w:val="00F12463"/>
    <w:rsid w:val="00F125E5"/>
    <w:rsid w:val="00F126CD"/>
    <w:rsid w:val="00F126D9"/>
    <w:rsid w:val="00F12810"/>
    <w:rsid w:val="00F12857"/>
    <w:rsid w:val="00F12980"/>
    <w:rsid w:val="00F12A1E"/>
    <w:rsid w:val="00F12A42"/>
    <w:rsid w:val="00F12A72"/>
    <w:rsid w:val="00F12AD3"/>
    <w:rsid w:val="00F12AD7"/>
    <w:rsid w:val="00F12C88"/>
    <w:rsid w:val="00F12E3B"/>
    <w:rsid w:val="00F12E98"/>
    <w:rsid w:val="00F130F4"/>
    <w:rsid w:val="00F131FE"/>
    <w:rsid w:val="00F1348F"/>
    <w:rsid w:val="00F13AF1"/>
    <w:rsid w:val="00F13C42"/>
    <w:rsid w:val="00F13CD2"/>
    <w:rsid w:val="00F13D12"/>
    <w:rsid w:val="00F14018"/>
    <w:rsid w:val="00F140AD"/>
    <w:rsid w:val="00F140F4"/>
    <w:rsid w:val="00F1417B"/>
    <w:rsid w:val="00F1418D"/>
    <w:rsid w:val="00F14203"/>
    <w:rsid w:val="00F14234"/>
    <w:rsid w:val="00F142AF"/>
    <w:rsid w:val="00F142B3"/>
    <w:rsid w:val="00F142CF"/>
    <w:rsid w:val="00F143DB"/>
    <w:rsid w:val="00F14530"/>
    <w:rsid w:val="00F146D3"/>
    <w:rsid w:val="00F14748"/>
    <w:rsid w:val="00F1476A"/>
    <w:rsid w:val="00F147EE"/>
    <w:rsid w:val="00F149E2"/>
    <w:rsid w:val="00F14DB9"/>
    <w:rsid w:val="00F14E5A"/>
    <w:rsid w:val="00F14F28"/>
    <w:rsid w:val="00F14FB4"/>
    <w:rsid w:val="00F15077"/>
    <w:rsid w:val="00F1508C"/>
    <w:rsid w:val="00F15238"/>
    <w:rsid w:val="00F1527C"/>
    <w:rsid w:val="00F15494"/>
    <w:rsid w:val="00F155B0"/>
    <w:rsid w:val="00F15757"/>
    <w:rsid w:val="00F1585F"/>
    <w:rsid w:val="00F158D2"/>
    <w:rsid w:val="00F159D0"/>
    <w:rsid w:val="00F15A17"/>
    <w:rsid w:val="00F15AAF"/>
    <w:rsid w:val="00F15AFA"/>
    <w:rsid w:val="00F15B13"/>
    <w:rsid w:val="00F15B60"/>
    <w:rsid w:val="00F15BBD"/>
    <w:rsid w:val="00F15BEC"/>
    <w:rsid w:val="00F15C69"/>
    <w:rsid w:val="00F15D11"/>
    <w:rsid w:val="00F15D1E"/>
    <w:rsid w:val="00F15D93"/>
    <w:rsid w:val="00F15DE4"/>
    <w:rsid w:val="00F15E23"/>
    <w:rsid w:val="00F15EE4"/>
    <w:rsid w:val="00F15F5B"/>
    <w:rsid w:val="00F15FB2"/>
    <w:rsid w:val="00F1619E"/>
    <w:rsid w:val="00F162B2"/>
    <w:rsid w:val="00F16380"/>
    <w:rsid w:val="00F1648F"/>
    <w:rsid w:val="00F1654E"/>
    <w:rsid w:val="00F16950"/>
    <w:rsid w:val="00F169F4"/>
    <w:rsid w:val="00F16A80"/>
    <w:rsid w:val="00F16ADB"/>
    <w:rsid w:val="00F16B9D"/>
    <w:rsid w:val="00F16BA8"/>
    <w:rsid w:val="00F16C16"/>
    <w:rsid w:val="00F17230"/>
    <w:rsid w:val="00F173D6"/>
    <w:rsid w:val="00F1756B"/>
    <w:rsid w:val="00F17570"/>
    <w:rsid w:val="00F1762A"/>
    <w:rsid w:val="00F176A5"/>
    <w:rsid w:val="00F1787B"/>
    <w:rsid w:val="00F178E6"/>
    <w:rsid w:val="00F179DD"/>
    <w:rsid w:val="00F179FE"/>
    <w:rsid w:val="00F17A00"/>
    <w:rsid w:val="00F17A61"/>
    <w:rsid w:val="00F17A97"/>
    <w:rsid w:val="00F17B56"/>
    <w:rsid w:val="00F17C4D"/>
    <w:rsid w:val="00F17C4E"/>
    <w:rsid w:val="00F17CB1"/>
    <w:rsid w:val="00F17CC6"/>
    <w:rsid w:val="00F17CD2"/>
    <w:rsid w:val="00F17DA6"/>
    <w:rsid w:val="00F17E6B"/>
    <w:rsid w:val="00F20034"/>
    <w:rsid w:val="00F200C6"/>
    <w:rsid w:val="00F20105"/>
    <w:rsid w:val="00F20110"/>
    <w:rsid w:val="00F20198"/>
    <w:rsid w:val="00F20539"/>
    <w:rsid w:val="00F205C1"/>
    <w:rsid w:val="00F20698"/>
    <w:rsid w:val="00F207E0"/>
    <w:rsid w:val="00F208A1"/>
    <w:rsid w:val="00F209FA"/>
    <w:rsid w:val="00F20A30"/>
    <w:rsid w:val="00F20A53"/>
    <w:rsid w:val="00F20B0B"/>
    <w:rsid w:val="00F20C51"/>
    <w:rsid w:val="00F20C5D"/>
    <w:rsid w:val="00F20D0C"/>
    <w:rsid w:val="00F20DF9"/>
    <w:rsid w:val="00F20EA2"/>
    <w:rsid w:val="00F20FCC"/>
    <w:rsid w:val="00F21054"/>
    <w:rsid w:val="00F2109E"/>
    <w:rsid w:val="00F210CB"/>
    <w:rsid w:val="00F210F9"/>
    <w:rsid w:val="00F212F3"/>
    <w:rsid w:val="00F21335"/>
    <w:rsid w:val="00F214E6"/>
    <w:rsid w:val="00F2163D"/>
    <w:rsid w:val="00F2166D"/>
    <w:rsid w:val="00F21758"/>
    <w:rsid w:val="00F21A4B"/>
    <w:rsid w:val="00F21CDE"/>
    <w:rsid w:val="00F21CF9"/>
    <w:rsid w:val="00F21EB8"/>
    <w:rsid w:val="00F21F4F"/>
    <w:rsid w:val="00F221C0"/>
    <w:rsid w:val="00F2225F"/>
    <w:rsid w:val="00F222E3"/>
    <w:rsid w:val="00F2230E"/>
    <w:rsid w:val="00F2242C"/>
    <w:rsid w:val="00F2250B"/>
    <w:rsid w:val="00F227D6"/>
    <w:rsid w:val="00F227DC"/>
    <w:rsid w:val="00F22812"/>
    <w:rsid w:val="00F2284A"/>
    <w:rsid w:val="00F22A1C"/>
    <w:rsid w:val="00F22C70"/>
    <w:rsid w:val="00F22D4B"/>
    <w:rsid w:val="00F22DFC"/>
    <w:rsid w:val="00F22E8C"/>
    <w:rsid w:val="00F22EB7"/>
    <w:rsid w:val="00F22ED3"/>
    <w:rsid w:val="00F22F35"/>
    <w:rsid w:val="00F231C8"/>
    <w:rsid w:val="00F231E2"/>
    <w:rsid w:val="00F231E8"/>
    <w:rsid w:val="00F23239"/>
    <w:rsid w:val="00F23319"/>
    <w:rsid w:val="00F2336A"/>
    <w:rsid w:val="00F233AA"/>
    <w:rsid w:val="00F23453"/>
    <w:rsid w:val="00F23548"/>
    <w:rsid w:val="00F235C4"/>
    <w:rsid w:val="00F2371B"/>
    <w:rsid w:val="00F2383D"/>
    <w:rsid w:val="00F238AE"/>
    <w:rsid w:val="00F2397A"/>
    <w:rsid w:val="00F23D1C"/>
    <w:rsid w:val="00F23E43"/>
    <w:rsid w:val="00F24177"/>
    <w:rsid w:val="00F24179"/>
    <w:rsid w:val="00F24219"/>
    <w:rsid w:val="00F2426D"/>
    <w:rsid w:val="00F2440F"/>
    <w:rsid w:val="00F24419"/>
    <w:rsid w:val="00F244B7"/>
    <w:rsid w:val="00F244F1"/>
    <w:rsid w:val="00F24584"/>
    <w:rsid w:val="00F245EC"/>
    <w:rsid w:val="00F2460F"/>
    <w:rsid w:val="00F24683"/>
    <w:rsid w:val="00F246A4"/>
    <w:rsid w:val="00F2474C"/>
    <w:rsid w:val="00F247F9"/>
    <w:rsid w:val="00F24917"/>
    <w:rsid w:val="00F24929"/>
    <w:rsid w:val="00F24B75"/>
    <w:rsid w:val="00F24C8E"/>
    <w:rsid w:val="00F24F58"/>
    <w:rsid w:val="00F251B5"/>
    <w:rsid w:val="00F2525F"/>
    <w:rsid w:val="00F25402"/>
    <w:rsid w:val="00F25487"/>
    <w:rsid w:val="00F254D1"/>
    <w:rsid w:val="00F256D0"/>
    <w:rsid w:val="00F2575D"/>
    <w:rsid w:val="00F25887"/>
    <w:rsid w:val="00F259B4"/>
    <w:rsid w:val="00F259B8"/>
    <w:rsid w:val="00F25A31"/>
    <w:rsid w:val="00F25B70"/>
    <w:rsid w:val="00F25B7F"/>
    <w:rsid w:val="00F25BDF"/>
    <w:rsid w:val="00F25C57"/>
    <w:rsid w:val="00F25C60"/>
    <w:rsid w:val="00F25D77"/>
    <w:rsid w:val="00F25E3B"/>
    <w:rsid w:val="00F25E5F"/>
    <w:rsid w:val="00F25E74"/>
    <w:rsid w:val="00F25FED"/>
    <w:rsid w:val="00F26038"/>
    <w:rsid w:val="00F260EC"/>
    <w:rsid w:val="00F2613C"/>
    <w:rsid w:val="00F2628E"/>
    <w:rsid w:val="00F2641A"/>
    <w:rsid w:val="00F2642B"/>
    <w:rsid w:val="00F265AD"/>
    <w:rsid w:val="00F2663D"/>
    <w:rsid w:val="00F2667F"/>
    <w:rsid w:val="00F26772"/>
    <w:rsid w:val="00F268F8"/>
    <w:rsid w:val="00F26933"/>
    <w:rsid w:val="00F269B9"/>
    <w:rsid w:val="00F26B67"/>
    <w:rsid w:val="00F26CF0"/>
    <w:rsid w:val="00F26D91"/>
    <w:rsid w:val="00F26E45"/>
    <w:rsid w:val="00F26EE7"/>
    <w:rsid w:val="00F26F9F"/>
    <w:rsid w:val="00F2703F"/>
    <w:rsid w:val="00F2704F"/>
    <w:rsid w:val="00F270BD"/>
    <w:rsid w:val="00F27330"/>
    <w:rsid w:val="00F2748D"/>
    <w:rsid w:val="00F274E6"/>
    <w:rsid w:val="00F27692"/>
    <w:rsid w:val="00F27797"/>
    <w:rsid w:val="00F27803"/>
    <w:rsid w:val="00F27950"/>
    <w:rsid w:val="00F2798C"/>
    <w:rsid w:val="00F279B7"/>
    <w:rsid w:val="00F27C24"/>
    <w:rsid w:val="00F27C2C"/>
    <w:rsid w:val="00F27C9E"/>
    <w:rsid w:val="00F27D95"/>
    <w:rsid w:val="00F27E12"/>
    <w:rsid w:val="00F27E18"/>
    <w:rsid w:val="00F27FA3"/>
    <w:rsid w:val="00F30039"/>
    <w:rsid w:val="00F3012A"/>
    <w:rsid w:val="00F3016B"/>
    <w:rsid w:val="00F302A5"/>
    <w:rsid w:val="00F30375"/>
    <w:rsid w:val="00F30380"/>
    <w:rsid w:val="00F30396"/>
    <w:rsid w:val="00F30522"/>
    <w:rsid w:val="00F305A5"/>
    <w:rsid w:val="00F30740"/>
    <w:rsid w:val="00F3089E"/>
    <w:rsid w:val="00F308F0"/>
    <w:rsid w:val="00F30957"/>
    <w:rsid w:val="00F30995"/>
    <w:rsid w:val="00F30A43"/>
    <w:rsid w:val="00F30AD7"/>
    <w:rsid w:val="00F30BB7"/>
    <w:rsid w:val="00F30D04"/>
    <w:rsid w:val="00F30D0C"/>
    <w:rsid w:val="00F30EB1"/>
    <w:rsid w:val="00F31088"/>
    <w:rsid w:val="00F31239"/>
    <w:rsid w:val="00F3123C"/>
    <w:rsid w:val="00F3125D"/>
    <w:rsid w:val="00F312F4"/>
    <w:rsid w:val="00F31300"/>
    <w:rsid w:val="00F31310"/>
    <w:rsid w:val="00F314C7"/>
    <w:rsid w:val="00F314E7"/>
    <w:rsid w:val="00F3157F"/>
    <w:rsid w:val="00F3165D"/>
    <w:rsid w:val="00F31762"/>
    <w:rsid w:val="00F3183C"/>
    <w:rsid w:val="00F3199B"/>
    <w:rsid w:val="00F31A04"/>
    <w:rsid w:val="00F31BD2"/>
    <w:rsid w:val="00F31D6A"/>
    <w:rsid w:val="00F31F25"/>
    <w:rsid w:val="00F31F33"/>
    <w:rsid w:val="00F31F98"/>
    <w:rsid w:val="00F320A8"/>
    <w:rsid w:val="00F32375"/>
    <w:rsid w:val="00F323E5"/>
    <w:rsid w:val="00F323E8"/>
    <w:rsid w:val="00F32833"/>
    <w:rsid w:val="00F32885"/>
    <w:rsid w:val="00F32A3D"/>
    <w:rsid w:val="00F32A5B"/>
    <w:rsid w:val="00F32BE8"/>
    <w:rsid w:val="00F32CCC"/>
    <w:rsid w:val="00F32D23"/>
    <w:rsid w:val="00F32E55"/>
    <w:rsid w:val="00F32F19"/>
    <w:rsid w:val="00F32F66"/>
    <w:rsid w:val="00F32F95"/>
    <w:rsid w:val="00F33006"/>
    <w:rsid w:val="00F330D5"/>
    <w:rsid w:val="00F333F6"/>
    <w:rsid w:val="00F3376D"/>
    <w:rsid w:val="00F337E9"/>
    <w:rsid w:val="00F339C2"/>
    <w:rsid w:val="00F33AFF"/>
    <w:rsid w:val="00F33B0F"/>
    <w:rsid w:val="00F33C0C"/>
    <w:rsid w:val="00F33C78"/>
    <w:rsid w:val="00F33E04"/>
    <w:rsid w:val="00F33E90"/>
    <w:rsid w:val="00F34070"/>
    <w:rsid w:val="00F3421C"/>
    <w:rsid w:val="00F34248"/>
    <w:rsid w:val="00F3429D"/>
    <w:rsid w:val="00F342DC"/>
    <w:rsid w:val="00F34362"/>
    <w:rsid w:val="00F34391"/>
    <w:rsid w:val="00F343B1"/>
    <w:rsid w:val="00F34479"/>
    <w:rsid w:val="00F34538"/>
    <w:rsid w:val="00F346A1"/>
    <w:rsid w:val="00F347DC"/>
    <w:rsid w:val="00F348A0"/>
    <w:rsid w:val="00F34914"/>
    <w:rsid w:val="00F34A30"/>
    <w:rsid w:val="00F34BF5"/>
    <w:rsid w:val="00F34DF6"/>
    <w:rsid w:val="00F34EE4"/>
    <w:rsid w:val="00F351C8"/>
    <w:rsid w:val="00F351E4"/>
    <w:rsid w:val="00F351FA"/>
    <w:rsid w:val="00F35261"/>
    <w:rsid w:val="00F35408"/>
    <w:rsid w:val="00F3542B"/>
    <w:rsid w:val="00F354D0"/>
    <w:rsid w:val="00F354D5"/>
    <w:rsid w:val="00F3565E"/>
    <w:rsid w:val="00F356B6"/>
    <w:rsid w:val="00F3587E"/>
    <w:rsid w:val="00F358A3"/>
    <w:rsid w:val="00F35914"/>
    <w:rsid w:val="00F359DC"/>
    <w:rsid w:val="00F35A3A"/>
    <w:rsid w:val="00F35D8D"/>
    <w:rsid w:val="00F35F6E"/>
    <w:rsid w:val="00F3608A"/>
    <w:rsid w:val="00F361FD"/>
    <w:rsid w:val="00F363A4"/>
    <w:rsid w:val="00F36504"/>
    <w:rsid w:val="00F365D4"/>
    <w:rsid w:val="00F367A1"/>
    <w:rsid w:val="00F3682F"/>
    <w:rsid w:val="00F36960"/>
    <w:rsid w:val="00F36B3F"/>
    <w:rsid w:val="00F36BB5"/>
    <w:rsid w:val="00F36BF2"/>
    <w:rsid w:val="00F36BF9"/>
    <w:rsid w:val="00F36C4B"/>
    <w:rsid w:val="00F36CED"/>
    <w:rsid w:val="00F36E21"/>
    <w:rsid w:val="00F36E91"/>
    <w:rsid w:val="00F37191"/>
    <w:rsid w:val="00F371A2"/>
    <w:rsid w:val="00F371FC"/>
    <w:rsid w:val="00F3730D"/>
    <w:rsid w:val="00F3731E"/>
    <w:rsid w:val="00F374BD"/>
    <w:rsid w:val="00F374E9"/>
    <w:rsid w:val="00F374F4"/>
    <w:rsid w:val="00F37590"/>
    <w:rsid w:val="00F3760D"/>
    <w:rsid w:val="00F376D2"/>
    <w:rsid w:val="00F377B1"/>
    <w:rsid w:val="00F37968"/>
    <w:rsid w:val="00F3797A"/>
    <w:rsid w:val="00F3799F"/>
    <w:rsid w:val="00F379CA"/>
    <w:rsid w:val="00F37BAE"/>
    <w:rsid w:val="00F37CA5"/>
    <w:rsid w:val="00F37D1F"/>
    <w:rsid w:val="00F37D61"/>
    <w:rsid w:val="00F40012"/>
    <w:rsid w:val="00F400DA"/>
    <w:rsid w:val="00F40140"/>
    <w:rsid w:val="00F40173"/>
    <w:rsid w:val="00F40218"/>
    <w:rsid w:val="00F40361"/>
    <w:rsid w:val="00F403D7"/>
    <w:rsid w:val="00F40876"/>
    <w:rsid w:val="00F40987"/>
    <w:rsid w:val="00F40A77"/>
    <w:rsid w:val="00F40B46"/>
    <w:rsid w:val="00F40C6B"/>
    <w:rsid w:val="00F4104C"/>
    <w:rsid w:val="00F41209"/>
    <w:rsid w:val="00F414B3"/>
    <w:rsid w:val="00F41745"/>
    <w:rsid w:val="00F41773"/>
    <w:rsid w:val="00F41783"/>
    <w:rsid w:val="00F41876"/>
    <w:rsid w:val="00F41884"/>
    <w:rsid w:val="00F41950"/>
    <w:rsid w:val="00F41A38"/>
    <w:rsid w:val="00F41B98"/>
    <w:rsid w:val="00F41E5F"/>
    <w:rsid w:val="00F41FA4"/>
    <w:rsid w:val="00F4204F"/>
    <w:rsid w:val="00F420A6"/>
    <w:rsid w:val="00F420CC"/>
    <w:rsid w:val="00F4210A"/>
    <w:rsid w:val="00F42154"/>
    <w:rsid w:val="00F4216C"/>
    <w:rsid w:val="00F42338"/>
    <w:rsid w:val="00F4239D"/>
    <w:rsid w:val="00F42551"/>
    <w:rsid w:val="00F425D0"/>
    <w:rsid w:val="00F425D5"/>
    <w:rsid w:val="00F426BA"/>
    <w:rsid w:val="00F42717"/>
    <w:rsid w:val="00F427B9"/>
    <w:rsid w:val="00F42844"/>
    <w:rsid w:val="00F4288A"/>
    <w:rsid w:val="00F4288B"/>
    <w:rsid w:val="00F4292E"/>
    <w:rsid w:val="00F42AEB"/>
    <w:rsid w:val="00F42B4D"/>
    <w:rsid w:val="00F42B7C"/>
    <w:rsid w:val="00F42C56"/>
    <w:rsid w:val="00F42D04"/>
    <w:rsid w:val="00F42E0B"/>
    <w:rsid w:val="00F42EB3"/>
    <w:rsid w:val="00F42F94"/>
    <w:rsid w:val="00F42F9A"/>
    <w:rsid w:val="00F42FE6"/>
    <w:rsid w:val="00F430AC"/>
    <w:rsid w:val="00F4313C"/>
    <w:rsid w:val="00F43609"/>
    <w:rsid w:val="00F43612"/>
    <w:rsid w:val="00F43627"/>
    <w:rsid w:val="00F437FA"/>
    <w:rsid w:val="00F438FC"/>
    <w:rsid w:val="00F439D6"/>
    <w:rsid w:val="00F43B92"/>
    <w:rsid w:val="00F43CA4"/>
    <w:rsid w:val="00F43CE7"/>
    <w:rsid w:val="00F43E52"/>
    <w:rsid w:val="00F43FC2"/>
    <w:rsid w:val="00F44187"/>
    <w:rsid w:val="00F441D7"/>
    <w:rsid w:val="00F4424C"/>
    <w:rsid w:val="00F442EC"/>
    <w:rsid w:val="00F443B3"/>
    <w:rsid w:val="00F4444A"/>
    <w:rsid w:val="00F4444C"/>
    <w:rsid w:val="00F4451E"/>
    <w:rsid w:val="00F44528"/>
    <w:rsid w:val="00F4466B"/>
    <w:rsid w:val="00F446CB"/>
    <w:rsid w:val="00F446EA"/>
    <w:rsid w:val="00F448DD"/>
    <w:rsid w:val="00F448E2"/>
    <w:rsid w:val="00F448E9"/>
    <w:rsid w:val="00F44A07"/>
    <w:rsid w:val="00F44ADF"/>
    <w:rsid w:val="00F44AEA"/>
    <w:rsid w:val="00F44B7B"/>
    <w:rsid w:val="00F44B8D"/>
    <w:rsid w:val="00F44D1C"/>
    <w:rsid w:val="00F44DB0"/>
    <w:rsid w:val="00F44E02"/>
    <w:rsid w:val="00F45056"/>
    <w:rsid w:val="00F450A4"/>
    <w:rsid w:val="00F4512C"/>
    <w:rsid w:val="00F4513C"/>
    <w:rsid w:val="00F45145"/>
    <w:rsid w:val="00F45176"/>
    <w:rsid w:val="00F451C0"/>
    <w:rsid w:val="00F452D3"/>
    <w:rsid w:val="00F45332"/>
    <w:rsid w:val="00F45359"/>
    <w:rsid w:val="00F45483"/>
    <w:rsid w:val="00F45528"/>
    <w:rsid w:val="00F45856"/>
    <w:rsid w:val="00F45974"/>
    <w:rsid w:val="00F459D1"/>
    <w:rsid w:val="00F45A4B"/>
    <w:rsid w:val="00F45B45"/>
    <w:rsid w:val="00F45BD7"/>
    <w:rsid w:val="00F45F97"/>
    <w:rsid w:val="00F46089"/>
    <w:rsid w:val="00F460E3"/>
    <w:rsid w:val="00F46114"/>
    <w:rsid w:val="00F46494"/>
    <w:rsid w:val="00F46564"/>
    <w:rsid w:val="00F46747"/>
    <w:rsid w:val="00F467BD"/>
    <w:rsid w:val="00F46815"/>
    <w:rsid w:val="00F46C20"/>
    <w:rsid w:val="00F46C98"/>
    <w:rsid w:val="00F46CBF"/>
    <w:rsid w:val="00F46CD1"/>
    <w:rsid w:val="00F46D0C"/>
    <w:rsid w:val="00F46D60"/>
    <w:rsid w:val="00F46DDB"/>
    <w:rsid w:val="00F46E1E"/>
    <w:rsid w:val="00F46ECE"/>
    <w:rsid w:val="00F46FCC"/>
    <w:rsid w:val="00F46FD5"/>
    <w:rsid w:val="00F4701B"/>
    <w:rsid w:val="00F472D5"/>
    <w:rsid w:val="00F47338"/>
    <w:rsid w:val="00F473E5"/>
    <w:rsid w:val="00F47482"/>
    <w:rsid w:val="00F4762A"/>
    <w:rsid w:val="00F47757"/>
    <w:rsid w:val="00F47885"/>
    <w:rsid w:val="00F47B16"/>
    <w:rsid w:val="00F47B4B"/>
    <w:rsid w:val="00F47CF6"/>
    <w:rsid w:val="00F47D5D"/>
    <w:rsid w:val="00F47E7F"/>
    <w:rsid w:val="00F47F7F"/>
    <w:rsid w:val="00F47F89"/>
    <w:rsid w:val="00F500E4"/>
    <w:rsid w:val="00F50100"/>
    <w:rsid w:val="00F501B2"/>
    <w:rsid w:val="00F502C2"/>
    <w:rsid w:val="00F502CE"/>
    <w:rsid w:val="00F502DF"/>
    <w:rsid w:val="00F502F3"/>
    <w:rsid w:val="00F5043A"/>
    <w:rsid w:val="00F505A6"/>
    <w:rsid w:val="00F50623"/>
    <w:rsid w:val="00F5077A"/>
    <w:rsid w:val="00F50A60"/>
    <w:rsid w:val="00F50B14"/>
    <w:rsid w:val="00F50D1C"/>
    <w:rsid w:val="00F50E49"/>
    <w:rsid w:val="00F50F30"/>
    <w:rsid w:val="00F50F8F"/>
    <w:rsid w:val="00F5108E"/>
    <w:rsid w:val="00F511C9"/>
    <w:rsid w:val="00F51238"/>
    <w:rsid w:val="00F51389"/>
    <w:rsid w:val="00F51469"/>
    <w:rsid w:val="00F51542"/>
    <w:rsid w:val="00F515B9"/>
    <w:rsid w:val="00F5165F"/>
    <w:rsid w:val="00F51762"/>
    <w:rsid w:val="00F517D6"/>
    <w:rsid w:val="00F517E1"/>
    <w:rsid w:val="00F517F6"/>
    <w:rsid w:val="00F51801"/>
    <w:rsid w:val="00F5186C"/>
    <w:rsid w:val="00F519B1"/>
    <w:rsid w:val="00F51A43"/>
    <w:rsid w:val="00F51CC9"/>
    <w:rsid w:val="00F51D2E"/>
    <w:rsid w:val="00F51D50"/>
    <w:rsid w:val="00F51DF9"/>
    <w:rsid w:val="00F51E74"/>
    <w:rsid w:val="00F51E79"/>
    <w:rsid w:val="00F51E88"/>
    <w:rsid w:val="00F51F5E"/>
    <w:rsid w:val="00F520A6"/>
    <w:rsid w:val="00F52181"/>
    <w:rsid w:val="00F521CC"/>
    <w:rsid w:val="00F5228D"/>
    <w:rsid w:val="00F52457"/>
    <w:rsid w:val="00F52591"/>
    <w:rsid w:val="00F525A3"/>
    <w:rsid w:val="00F52622"/>
    <w:rsid w:val="00F52766"/>
    <w:rsid w:val="00F527AA"/>
    <w:rsid w:val="00F52866"/>
    <w:rsid w:val="00F529EC"/>
    <w:rsid w:val="00F52A38"/>
    <w:rsid w:val="00F52A83"/>
    <w:rsid w:val="00F52C82"/>
    <w:rsid w:val="00F52EC1"/>
    <w:rsid w:val="00F53056"/>
    <w:rsid w:val="00F53181"/>
    <w:rsid w:val="00F53224"/>
    <w:rsid w:val="00F5330F"/>
    <w:rsid w:val="00F53510"/>
    <w:rsid w:val="00F53594"/>
    <w:rsid w:val="00F53655"/>
    <w:rsid w:val="00F5368B"/>
    <w:rsid w:val="00F536E0"/>
    <w:rsid w:val="00F537AF"/>
    <w:rsid w:val="00F53899"/>
    <w:rsid w:val="00F538D7"/>
    <w:rsid w:val="00F53910"/>
    <w:rsid w:val="00F5391E"/>
    <w:rsid w:val="00F539BE"/>
    <w:rsid w:val="00F53A64"/>
    <w:rsid w:val="00F53B1A"/>
    <w:rsid w:val="00F53C01"/>
    <w:rsid w:val="00F53F82"/>
    <w:rsid w:val="00F53F87"/>
    <w:rsid w:val="00F5419A"/>
    <w:rsid w:val="00F54202"/>
    <w:rsid w:val="00F542CC"/>
    <w:rsid w:val="00F543DE"/>
    <w:rsid w:val="00F544C9"/>
    <w:rsid w:val="00F544E9"/>
    <w:rsid w:val="00F545A5"/>
    <w:rsid w:val="00F546F8"/>
    <w:rsid w:val="00F5473A"/>
    <w:rsid w:val="00F54805"/>
    <w:rsid w:val="00F5482B"/>
    <w:rsid w:val="00F54978"/>
    <w:rsid w:val="00F54A7E"/>
    <w:rsid w:val="00F54AF8"/>
    <w:rsid w:val="00F54B74"/>
    <w:rsid w:val="00F54BA1"/>
    <w:rsid w:val="00F54BB2"/>
    <w:rsid w:val="00F54C31"/>
    <w:rsid w:val="00F54CA3"/>
    <w:rsid w:val="00F54CDC"/>
    <w:rsid w:val="00F54D0E"/>
    <w:rsid w:val="00F54E3B"/>
    <w:rsid w:val="00F54EF5"/>
    <w:rsid w:val="00F54F83"/>
    <w:rsid w:val="00F55071"/>
    <w:rsid w:val="00F551C2"/>
    <w:rsid w:val="00F554A0"/>
    <w:rsid w:val="00F554AE"/>
    <w:rsid w:val="00F55595"/>
    <w:rsid w:val="00F55605"/>
    <w:rsid w:val="00F5569B"/>
    <w:rsid w:val="00F5598F"/>
    <w:rsid w:val="00F55999"/>
    <w:rsid w:val="00F55A0F"/>
    <w:rsid w:val="00F55A6E"/>
    <w:rsid w:val="00F55AFC"/>
    <w:rsid w:val="00F55B4A"/>
    <w:rsid w:val="00F55C6B"/>
    <w:rsid w:val="00F55CF7"/>
    <w:rsid w:val="00F55DD8"/>
    <w:rsid w:val="00F55E44"/>
    <w:rsid w:val="00F55F56"/>
    <w:rsid w:val="00F560AA"/>
    <w:rsid w:val="00F560D3"/>
    <w:rsid w:val="00F56288"/>
    <w:rsid w:val="00F5631C"/>
    <w:rsid w:val="00F56333"/>
    <w:rsid w:val="00F56364"/>
    <w:rsid w:val="00F56420"/>
    <w:rsid w:val="00F56448"/>
    <w:rsid w:val="00F56520"/>
    <w:rsid w:val="00F5658A"/>
    <w:rsid w:val="00F569DC"/>
    <w:rsid w:val="00F56A9A"/>
    <w:rsid w:val="00F56ADC"/>
    <w:rsid w:val="00F56B39"/>
    <w:rsid w:val="00F56CEC"/>
    <w:rsid w:val="00F56D6C"/>
    <w:rsid w:val="00F56DAE"/>
    <w:rsid w:val="00F56ED9"/>
    <w:rsid w:val="00F5729D"/>
    <w:rsid w:val="00F574B2"/>
    <w:rsid w:val="00F57520"/>
    <w:rsid w:val="00F57553"/>
    <w:rsid w:val="00F5776B"/>
    <w:rsid w:val="00F577AF"/>
    <w:rsid w:val="00F57962"/>
    <w:rsid w:val="00F57A6B"/>
    <w:rsid w:val="00F57A6E"/>
    <w:rsid w:val="00F57B53"/>
    <w:rsid w:val="00F57B7D"/>
    <w:rsid w:val="00F57BCE"/>
    <w:rsid w:val="00F57C51"/>
    <w:rsid w:val="00F57D60"/>
    <w:rsid w:val="00F57F60"/>
    <w:rsid w:val="00F60043"/>
    <w:rsid w:val="00F60093"/>
    <w:rsid w:val="00F600BF"/>
    <w:rsid w:val="00F600CA"/>
    <w:rsid w:val="00F6023A"/>
    <w:rsid w:val="00F602A0"/>
    <w:rsid w:val="00F6038E"/>
    <w:rsid w:val="00F60402"/>
    <w:rsid w:val="00F6041B"/>
    <w:rsid w:val="00F60434"/>
    <w:rsid w:val="00F60444"/>
    <w:rsid w:val="00F60548"/>
    <w:rsid w:val="00F605B1"/>
    <w:rsid w:val="00F605D2"/>
    <w:rsid w:val="00F606FA"/>
    <w:rsid w:val="00F60726"/>
    <w:rsid w:val="00F60737"/>
    <w:rsid w:val="00F60803"/>
    <w:rsid w:val="00F60899"/>
    <w:rsid w:val="00F608E7"/>
    <w:rsid w:val="00F608FC"/>
    <w:rsid w:val="00F60A71"/>
    <w:rsid w:val="00F60BDA"/>
    <w:rsid w:val="00F60CE0"/>
    <w:rsid w:val="00F60F35"/>
    <w:rsid w:val="00F610B5"/>
    <w:rsid w:val="00F610D9"/>
    <w:rsid w:val="00F611C4"/>
    <w:rsid w:val="00F6141C"/>
    <w:rsid w:val="00F61548"/>
    <w:rsid w:val="00F61723"/>
    <w:rsid w:val="00F61786"/>
    <w:rsid w:val="00F617C7"/>
    <w:rsid w:val="00F619B1"/>
    <w:rsid w:val="00F61C53"/>
    <w:rsid w:val="00F61DA1"/>
    <w:rsid w:val="00F61E88"/>
    <w:rsid w:val="00F61F0A"/>
    <w:rsid w:val="00F61F99"/>
    <w:rsid w:val="00F6216E"/>
    <w:rsid w:val="00F6228B"/>
    <w:rsid w:val="00F622DE"/>
    <w:rsid w:val="00F623F7"/>
    <w:rsid w:val="00F6240F"/>
    <w:rsid w:val="00F62820"/>
    <w:rsid w:val="00F62868"/>
    <w:rsid w:val="00F628A5"/>
    <w:rsid w:val="00F62966"/>
    <w:rsid w:val="00F62A1D"/>
    <w:rsid w:val="00F62EA4"/>
    <w:rsid w:val="00F62F17"/>
    <w:rsid w:val="00F6306C"/>
    <w:rsid w:val="00F6307D"/>
    <w:rsid w:val="00F63205"/>
    <w:rsid w:val="00F632EC"/>
    <w:rsid w:val="00F632EE"/>
    <w:rsid w:val="00F63311"/>
    <w:rsid w:val="00F63493"/>
    <w:rsid w:val="00F63499"/>
    <w:rsid w:val="00F6357E"/>
    <w:rsid w:val="00F6370E"/>
    <w:rsid w:val="00F63744"/>
    <w:rsid w:val="00F63786"/>
    <w:rsid w:val="00F6384D"/>
    <w:rsid w:val="00F638B7"/>
    <w:rsid w:val="00F639BF"/>
    <w:rsid w:val="00F63B50"/>
    <w:rsid w:val="00F63D2A"/>
    <w:rsid w:val="00F63DEF"/>
    <w:rsid w:val="00F63DF5"/>
    <w:rsid w:val="00F63F4E"/>
    <w:rsid w:val="00F641E3"/>
    <w:rsid w:val="00F6430A"/>
    <w:rsid w:val="00F643C9"/>
    <w:rsid w:val="00F645F1"/>
    <w:rsid w:val="00F646B7"/>
    <w:rsid w:val="00F64795"/>
    <w:rsid w:val="00F64855"/>
    <w:rsid w:val="00F648FF"/>
    <w:rsid w:val="00F64A92"/>
    <w:rsid w:val="00F64C46"/>
    <w:rsid w:val="00F64C53"/>
    <w:rsid w:val="00F64F78"/>
    <w:rsid w:val="00F64FAE"/>
    <w:rsid w:val="00F650BC"/>
    <w:rsid w:val="00F651B8"/>
    <w:rsid w:val="00F655BD"/>
    <w:rsid w:val="00F65706"/>
    <w:rsid w:val="00F65707"/>
    <w:rsid w:val="00F658EE"/>
    <w:rsid w:val="00F6590B"/>
    <w:rsid w:val="00F659F3"/>
    <w:rsid w:val="00F65CC0"/>
    <w:rsid w:val="00F65F65"/>
    <w:rsid w:val="00F661C8"/>
    <w:rsid w:val="00F66216"/>
    <w:rsid w:val="00F6655E"/>
    <w:rsid w:val="00F6674B"/>
    <w:rsid w:val="00F667F5"/>
    <w:rsid w:val="00F6686F"/>
    <w:rsid w:val="00F6692D"/>
    <w:rsid w:val="00F669E0"/>
    <w:rsid w:val="00F66A59"/>
    <w:rsid w:val="00F66BB0"/>
    <w:rsid w:val="00F66D01"/>
    <w:rsid w:val="00F66DDB"/>
    <w:rsid w:val="00F66E5A"/>
    <w:rsid w:val="00F66EF9"/>
    <w:rsid w:val="00F66F48"/>
    <w:rsid w:val="00F66FF8"/>
    <w:rsid w:val="00F670B6"/>
    <w:rsid w:val="00F6716E"/>
    <w:rsid w:val="00F67170"/>
    <w:rsid w:val="00F67206"/>
    <w:rsid w:val="00F672AB"/>
    <w:rsid w:val="00F672ED"/>
    <w:rsid w:val="00F672EF"/>
    <w:rsid w:val="00F67321"/>
    <w:rsid w:val="00F6739C"/>
    <w:rsid w:val="00F6741D"/>
    <w:rsid w:val="00F674A7"/>
    <w:rsid w:val="00F674B5"/>
    <w:rsid w:val="00F674BD"/>
    <w:rsid w:val="00F675EE"/>
    <w:rsid w:val="00F67687"/>
    <w:rsid w:val="00F6769D"/>
    <w:rsid w:val="00F67716"/>
    <w:rsid w:val="00F67797"/>
    <w:rsid w:val="00F6780D"/>
    <w:rsid w:val="00F678C1"/>
    <w:rsid w:val="00F67AC1"/>
    <w:rsid w:val="00F67AFF"/>
    <w:rsid w:val="00F67DF3"/>
    <w:rsid w:val="00F67E2E"/>
    <w:rsid w:val="00F67E92"/>
    <w:rsid w:val="00F70184"/>
    <w:rsid w:val="00F70203"/>
    <w:rsid w:val="00F7029F"/>
    <w:rsid w:val="00F70549"/>
    <w:rsid w:val="00F706B7"/>
    <w:rsid w:val="00F706DA"/>
    <w:rsid w:val="00F708F6"/>
    <w:rsid w:val="00F70C75"/>
    <w:rsid w:val="00F70C8B"/>
    <w:rsid w:val="00F70CA8"/>
    <w:rsid w:val="00F70CCF"/>
    <w:rsid w:val="00F70CE6"/>
    <w:rsid w:val="00F70CF5"/>
    <w:rsid w:val="00F70D7D"/>
    <w:rsid w:val="00F70E1F"/>
    <w:rsid w:val="00F70EF0"/>
    <w:rsid w:val="00F70FD0"/>
    <w:rsid w:val="00F70FE4"/>
    <w:rsid w:val="00F7102D"/>
    <w:rsid w:val="00F71087"/>
    <w:rsid w:val="00F71100"/>
    <w:rsid w:val="00F71112"/>
    <w:rsid w:val="00F71190"/>
    <w:rsid w:val="00F71376"/>
    <w:rsid w:val="00F713EC"/>
    <w:rsid w:val="00F7144E"/>
    <w:rsid w:val="00F714F7"/>
    <w:rsid w:val="00F71508"/>
    <w:rsid w:val="00F7152A"/>
    <w:rsid w:val="00F715B0"/>
    <w:rsid w:val="00F716BD"/>
    <w:rsid w:val="00F71759"/>
    <w:rsid w:val="00F717D4"/>
    <w:rsid w:val="00F718A2"/>
    <w:rsid w:val="00F71993"/>
    <w:rsid w:val="00F71A3B"/>
    <w:rsid w:val="00F71AF0"/>
    <w:rsid w:val="00F71B0F"/>
    <w:rsid w:val="00F71F1D"/>
    <w:rsid w:val="00F7234D"/>
    <w:rsid w:val="00F72466"/>
    <w:rsid w:val="00F724B2"/>
    <w:rsid w:val="00F724BC"/>
    <w:rsid w:val="00F7251D"/>
    <w:rsid w:val="00F72583"/>
    <w:rsid w:val="00F726DE"/>
    <w:rsid w:val="00F72813"/>
    <w:rsid w:val="00F72938"/>
    <w:rsid w:val="00F72A73"/>
    <w:rsid w:val="00F72B27"/>
    <w:rsid w:val="00F72C14"/>
    <w:rsid w:val="00F72F6B"/>
    <w:rsid w:val="00F7315C"/>
    <w:rsid w:val="00F73242"/>
    <w:rsid w:val="00F732E8"/>
    <w:rsid w:val="00F732FB"/>
    <w:rsid w:val="00F734B1"/>
    <w:rsid w:val="00F7372D"/>
    <w:rsid w:val="00F73866"/>
    <w:rsid w:val="00F7387E"/>
    <w:rsid w:val="00F7392C"/>
    <w:rsid w:val="00F73DFF"/>
    <w:rsid w:val="00F73E81"/>
    <w:rsid w:val="00F73E86"/>
    <w:rsid w:val="00F743FA"/>
    <w:rsid w:val="00F74412"/>
    <w:rsid w:val="00F745C0"/>
    <w:rsid w:val="00F745DE"/>
    <w:rsid w:val="00F746D7"/>
    <w:rsid w:val="00F74701"/>
    <w:rsid w:val="00F74865"/>
    <w:rsid w:val="00F74954"/>
    <w:rsid w:val="00F74A49"/>
    <w:rsid w:val="00F74ADC"/>
    <w:rsid w:val="00F74C68"/>
    <w:rsid w:val="00F74C69"/>
    <w:rsid w:val="00F74D4A"/>
    <w:rsid w:val="00F74D99"/>
    <w:rsid w:val="00F74E46"/>
    <w:rsid w:val="00F74EB4"/>
    <w:rsid w:val="00F7523F"/>
    <w:rsid w:val="00F75387"/>
    <w:rsid w:val="00F75426"/>
    <w:rsid w:val="00F7551D"/>
    <w:rsid w:val="00F75640"/>
    <w:rsid w:val="00F756B4"/>
    <w:rsid w:val="00F75772"/>
    <w:rsid w:val="00F75824"/>
    <w:rsid w:val="00F7583C"/>
    <w:rsid w:val="00F7586A"/>
    <w:rsid w:val="00F7588B"/>
    <w:rsid w:val="00F75934"/>
    <w:rsid w:val="00F759A8"/>
    <w:rsid w:val="00F75A6C"/>
    <w:rsid w:val="00F75AF5"/>
    <w:rsid w:val="00F75D97"/>
    <w:rsid w:val="00F75E77"/>
    <w:rsid w:val="00F75FD7"/>
    <w:rsid w:val="00F761D7"/>
    <w:rsid w:val="00F76227"/>
    <w:rsid w:val="00F76283"/>
    <w:rsid w:val="00F762F1"/>
    <w:rsid w:val="00F7663A"/>
    <w:rsid w:val="00F767F2"/>
    <w:rsid w:val="00F76970"/>
    <w:rsid w:val="00F769A4"/>
    <w:rsid w:val="00F76B18"/>
    <w:rsid w:val="00F76B44"/>
    <w:rsid w:val="00F77077"/>
    <w:rsid w:val="00F770FC"/>
    <w:rsid w:val="00F77220"/>
    <w:rsid w:val="00F77276"/>
    <w:rsid w:val="00F772F8"/>
    <w:rsid w:val="00F77347"/>
    <w:rsid w:val="00F7758D"/>
    <w:rsid w:val="00F77657"/>
    <w:rsid w:val="00F777AA"/>
    <w:rsid w:val="00F778C4"/>
    <w:rsid w:val="00F779A9"/>
    <w:rsid w:val="00F779C1"/>
    <w:rsid w:val="00F779E7"/>
    <w:rsid w:val="00F77A65"/>
    <w:rsid w:val="00F77B9B"/>
    <w:rsid w:val="00F77C06"/>
    <w:rsid w:val="00F77DAA"/>
    <w:rsid w:val="00F77F56"/>
    <w:rsid w:val="00F77FEF"/>
    <w:rsid w:val="00F80046"/>
    <w:rsid w:val="00F801C6"/>
    <w:rsid w:val="00F8024F"/>
    <w:rsid w:val="00F802EE"/>
    <w:rsid w:val="00F8033A"/>
    <w:rsid w:val="00F80492"/>
    <w:rsid w:val="00F80566"/>
    <w:rsid w:val="00F8060D"/>
    <w:rsid w:val="00F80697"/>
    <w:rsid w:val="00F808B4"/>
    <w:rsid w:val="00F8093B"/>
    <w:rsid w:val="00F8094E"/>
    <w:rsid w:val="00F80983"/>
    <w:rsid w:val="00F8098C"/>
    <w:rsid w:val="00F80992"/>
    <w:rsid w:val="00F80BE6"/>
    <w:rsid w:val="00F80C38"/>
    <w:rsid w:val="00F80CC6"/>
    <w:rsid w:val="00F80D47"/>
    <w:rsid w:val="00F80EC2"/>
    <w:rsid w:val="00F80F66"/>
    <w:rsid w:val="00F80FC6"/>
    <w:rsid w:val="00F81033"/>
    <w:rsid w:val="00F810AD"/>
    <w:rsid w:val="00F8126A"/>
    <w:rsid w:val="00F8129A"/>
    <w:rsid w:val="00F812F9"/>
    <w:rsid w:val="00F812FF"/>
    <w:rsid w:val="00F81481"/>
    <w:rsid w:val="00F815A5"/>
    <w:rsid w:val="00F81624"/>
    <w:rsid w:val="00F817C7"/>
    <w:rsid w:val="00F81972"/>
    <w:rsid w:val="00F819BE"/>
    <w:rsid w:val="00F81A1F"/>
    <w:rsid w:val="00F81A2E"/>
    <w:rsid w:val="00F81B3C"/>
    <w:rsid w:val="00F81C9D"/>
    <w:rsid w:val="00F81CF9"/>
    <w:rsid w:val="00F81D94"/>
    <w:rsid w:val="00F82585"/>
    <w:rsid w:val="00F82C97"/>
    <w:rsid w:val="00F82D02"/>
    <w:rsid w:val="00F82D5F"/>
    <w:rsid w:val="00F82FA1"/>
    <w:rsid w:val="00F830D0"/>
    <w:rsid w:val="00F83147"/>
    <w:rsid w:val="00F83162"/>
    <w:rsid w:val="00F83245"/>
    <w:rsid w:val="00F833CB"/>
    <w:rsid w:val="00F833EA"/>
    <w:rsid w:val="00F8345E"/>
    <w:rsid w:val="00F835C4"/>
    <w:rsid w:val="00F83676"/>
    <w:rsid w:val="00F8377E"/>
    <w:rsid w:val="00F83874"/>
    <w:rsid w:val="00F83A30"/>
    <w:rsid w:val="00F83AF7"/>
    <w:rsid w:val="00F83B60"/>
    <w:rsid w:val="00F83B68"/>
    <w:rsid w:val="00F83B71"/>
    <w:rsid w:val="00F83CF9"/>
    <w:rsid w:val="00F83D65"/>
    <w:rsid w:val="00F83D89"/>
    <w:rsid w:val="00F83DC9"/>
    <w:rsid w:val="00F83EEE"/>
    <w:rsid w:val="00F84134"/>
    <w:rsid w:val="00F84138"/>
    <w:rsid w:val="00F8438B"/>
    <w:rsid w:val="00F84456"/>
    <w:rsid w:val="00F8455E"/>
    <w:rsid w:val="00F845B5"/>
    <w:rsid w:val="00F84647"/>
    <w:rsid w:val="00F8464F"/>
    <w:rsid w:val="00F84663"/>
    <w:rsid w:val="00F84796"/>
    <w:rsid w:val="00F848C0"/>
    <w:rsid w:val="00F84A2C"/>
    <w:rsid w:val="00F84A90"/>
    <w:rsid w:val="00F84E25"/>
    <w:rsid w:val="00F8510D"/>
    <w:rsid w:val="00F85122"/>
    <w:rsid w:val="00F85215"/>
    <w:rsid w:val="00F852F8"/>
    <w:rsid w:val="00F8531D"/>
    <w:rsid w:val="00F85350"/>
    <w:rsid w:val="00F85564"/>
    <w:rsid w:val="00F85599"/>
    <w:rsid w:val="00F85618"/>
    <w:rsid w:val="00F85738"/>
    <w:rsid w:val="00F857F1"/>
    <w:rsid w:val="00F858D2"/>
    <w:rsid w:val="00F858EA"/>
    <w:rsid w:val="00F8595F"/>
    <w:rsid w:val="00F85BA9"/>
    <w:rsid w:val="00F85BF3"/>
    <w:rsid w:val="00F85D5B"/>
    <w:rsid w:val="00F85DB0"/>
    <w:rsid w:val="00F85EA6"/>
    <w:rsid w:val="00F85F0D"/>
    <w:rsid w:val="00F860E8"/>
    <w:rsid w:val="00F8610B"/>
    <w:rsid w:val="00F863CA"/>
    <w:rsid w:val="00F864BE"/>
    <w:rsid w:val="00F86518"/>
    <w:rsid w:val="00F86532"/>
    <w:rsid w:val="00F86630"/>
    <w:rsid w:val="00F866EF"/>
    <w:rsid w:val="00F8672F"/>
    <w:rsid w:val="00F867DE"/>
    <w:rsid w:val="00F86803"/>
    <w:rsid w:val="00F86928"/>
    <w:rsid w:val="00F86997"/>
    <w:rsid w:val="00F86AA0"/>
    <w:rsid w:val="00F86C16"/>
    <w:rsid w:val="00F86E26"/>
    <w:rsid w:val="00F86E9A"/>
    <w:rsid w:val="00F86FB9"/>
    <w:rsid w:val="00F871B8"/>
    <w:rsid w:val="00F87305"/>
    <w:rsid w:val="00F87326"/>
    <w:rsid w:val="00F87468"/>
    <w:rsid w:val="00F87497"/>
    <w:rsid w:val="00F87673"/>
    <w:rsid w:val="00F876EE"/>
    <w:rsid w:val="00F87737"/>
    <w:rsid w:val="00F87818"/>
    <w:rsid w:val="00F8784E"/>
    <w:rsid w:val="00F8788A"/>
    <w:rsid w:val="00F87943"/>
    <w:rsid w:val="00F879DC"/>
    <w:rsid w:val="00F87A6B"/>
    <w:rsid w:val="00F87ACA"/>
    <w:rsid w:val="00F87BF2"/>
    <w:rsid w:val="00F87C24"/>
    <w:rsid w:val="00F87DEB"/>
    <w:rsid w:val="00F87E00"/>
    <w:rsid w:val="00F87ED5"/>
    <w:rsid w:val="00F87F63"/>
    <w:rsid w:val="00F90122"/>
    <w:rsid w:val="00F9013D"/>
    <w:rsid w:val="00F9017F"/>
    <w:rsid w:val="00F901B4"/>
    <w:rsid w:val="00F90287"/>
    <w:rsid w:val="00F902F6"/>
    <w:rsid w:val="00F9031A"/>
    <w:rsid w:val="00F9055B"/>
    <w:rsid w:val="00F9055F"/>
    <w:rsid w:val="00F905B8"/>
    <w:rsid w:val="00F90648"/>
    <w:rsid w:val="00F90761"/>
    <w:rsid w:val="00F90A4C"/>
    <w:rsid w:val="00F90A94"/>
    <w:rsid w:val="00F90AC3"/>
    <w:rsid w:val="00F90CF2"/>
    <w:rsid w:val="00F90D99"/>
    <w:rsid w:val="00F90E29"/>
    <w:rsid w:val="00F90F5F"/>
    <w:rsid w:val="00F90F65"/>
    <w:rsid w:val="00F911B8"/>
    <w:rsid w:val="00F91207"/>
    <w:rsid w:val="00F912F9"/>
    <w:rsid w:val="00F91501"/>
    <w:rsid w:val="00F91587"/>
    <w:rsid w:val="00F915FE"/>
    <w:rsid w:val="00F91814"/>
    <w:rsid w:val="00F91887"/>
    <w:rsid w:val="00F918B2"/>
    <w:rsid w:val="00F9194B"/>
    <w:rsid w:val="00F9198E"/>
    <w:rsid w:val="00F91B6C"/>
    <w:rsid w:val="00F91EBB"/>
    <w:rsid w:val="00F91F03"/>
    <w:rsid w:val="00F920B9"/>
    <w:rsid w:val="00F920E1"/>
    <w:rsid w:val="00F92255"/>
    <w:rsid w:val="00F923B2"/>
    <w:rsid w:val="00F923E3"/>
    <w:rsid w:val="00F92414"/>
    <w:rsid w:val="00F92426"/>
    <w:rsid w:val="00F92470"/>
    <w:rsid w:val="00F9264A"/>
    <w:rsid w:val="00F926AE"/>
    <w:rsid w:val="00F927F3"/>
    <w:rsid w:val="00F928EA"/>
    <w:rsid w:val="00F9295D"/>
    <w:rsid w:val="00F92A44"/>
    <w:rsid w:val="00F92B49"/>
    <w:rsid w:val="00F92BF9"/>
    <w:rsid w:val="00F92D09"/>
    <w:rsid w:val="00F92D71"/>
    <w:rsid w:val="00F92D99"/>
    <w:rsid w:val="00F92F9F"/>
    <w:rsid w:val="00F92FDA"/>
    <w:rsid w:val="00F931D1"/>
    <w:rsid w:val="00F93301"/>
    <w:rsid w:val="00F934AA"/>
    <w:rsid w:val="00F93643"/>
    <w:rsid w:val="00F9365B"/>
    <w:rsid w:val="00F93682"/>
    <w:rsid w:val="00F936D4"/>
    <w:rsid w:val="00F937A5"/>
    <w:rsid w:val="00F9380E"/>
    <w:rsid w:val="00F938F4"/>
    <w:rsid w:val="00F93ABF"/>
    <w:rsid w:val="00F93CBE"/>
    <w:rsid w:val="00F93CE4"/>
    <w:rsid w:val="00F93D43"/>
    <w:rsid w:val="00F93F4F"/>
    <w:rsid w:val="00F93F9A"/>
    <w:rsid w:val="00F93FD1"/>
    <w:rsid w:val="00F9409F"/>
    <w:rsid w:val="00F940D6"/>
    <w:rsid w:val="00F9443D"/>
    <w:rsid w:val="00F94453"/>
    <w:rsid w:val="00F945B3"/>
    <w:rsid w:val="00F945D1"/>
    <w:rsid w:val="00F94696"/>
    <w:rsid w:val="00F947D4"/>
    <w:rsid w:val="00F94979"/>
    <w:rsid w:val="00F949FE"/>
    <w:rsid w:val="00F94ADE"/>
    <w:rsid w:val="00F94AF1"/>
    <w:rsid w:val="00F94D20"/>
    <w:rsid w:val="00F94DB2"/>
    <w:rsid w:val="00F94DC7"/>
    <w:rsid w:val="00F94E0B"/>
    <w:rsid w:val="00F94F05"/>
    <w:rsid w:val="00F94F8B"/>
    <w:rsid w:val="00F94FC0"/>
    <w:rsid w:val="00F9506E"/>
    <w:rsid w:val="00F95140"/>
    <w:rsid w:val="00F9566A"/>
    <w:rsid w:val="00F956BF"/>
    <w:rsid w:val="00F9571D"/>
    <w:rsid w:val="00F95924"/>
    <w:rsid w:val="00F95931"/>
    <w:rsid w:val="00F959B6"/>
    <w:rsid w:val="00F95A99"/>
    <w:rsid w:val="00F95B20"/>
    <w:rsid w:val="00F95B8B"/>
    <w:rsid w:val="00F95E3F"/>
    <w:rsid w:val="00F964B8"/>
    <w:rsid w:val="00F964BD"/>
    <w:rsid w:val="00F9650D"/>
    <w:rsid w:val="00F96608"/>
    <w:rsid w:val="00F96611"/>
    <w:rsid w:val="00F9677E"/>
    <w:rsid w:val="00F967C4"/>
    <w:rsid w:val="00F967FB"/>
    <w:rsid w:val="00F96B11"/>
    <w:rsid w:val="00F96CB8"/>
    <w:rsid w:val="00F96D2A"/>
    <w:rsid w:val="00F96E16"/>
    <w:rsid w:val="00F96EE0"/>
    <w:rsid w:val="00F96F28"/>
    <w:rsid w:val="00F96F99"/>
    <w:rsid w:val="00F9700B"/>
    <w:rsid w:val="00F9704D"/>
    <w:rsid w:val="00F97187"/>
    <w:rsid w:val="00F971BE"/>
    <w:rsid w:val="00F971CB"/>
    <w:rsid w:val="00F971FD"/>
    <w:rsid w:val="00F97274"/>
    <w:rsid w:val="00F97305"/>
    <w:rsid w:val="00F97401"/>
    <w:rsid w:val="00F97437"/>
    <w:rsid w:val="00F97448"/>
    <w:rsid w:val="00F97453"/>
    <w:rsid w:val="00F97630"/>
    <w:rsid w:val="00F9780C"/>
    <w:rsid w:val="00F978A5"/>
    <w:rsid w:val="00F978D9"/>
    <w:rsid w:val="00F979DE"/>
    <w:rsid w:val="00F97CDB"/>
    <w:rsid w:val="00F97D0C"/>
    <w:rsid w:val="00F97DDB"/>
    <w:rsid w:val="00F97DE6"/>
    <w:rsid w:val="00F97DF2"/>
    <w:rsid w:val="00F97E10"/>
    <w:rsid w:val="00F97F1C"/>
    <w:rsid w:val="00FA029B"/>
    <w:rsid w:val="00FA052D"/>
    <w:rsid w:val="00FA057E"/>
    <w:rsid w:val="00FA0AAB"/>
    <w:rsid w:val="00FA0C9C"/>
    <w:rsid w:val="00FA0CF0"/>
    <w:rsid w:val="00FA0D51"/>
    <w:rsid w:val="00FA0DEC"/>
    <w:rsid w:val="00FA1193"/>
    <w:rsid w:val="00FA11AA"/>
    <w:rsid w:val="00FA11B2"/>
    <w:rsid w:val="00FA141D"/>
    <w:rsid w:val="00FA14F8"/>
    <w:rsid w:val="00FA1505"/>
    <w:rsid w:val="00FA18D2"/>
    <w:rsid w:val="00FA1D16"/>
    <w:rsid w:val="00FA1E0C"/>
    <w:rsid w:val="00FA1F26"/>
    <w:rsid w:val="00FA1F35"/>
    <w:rsid w:val="00FA205D"/>
    <w:rsid w:val="00FA209A"/>
    <w:rsid w:val="00FA20C3"/>
    <w:rsid w:val="00FA244B"/>
    <w:rsid w:val="00FA2518"/>
    <w:rsid w:val="00FA254F"/>
    <w:rsid w:val="00FA25CF"/>
    <w:rsid w:val="00FA2681"/>
    <w:rsid w:val="00FA26AB"/>
    <w:rsid w:val="00FA284F"/>
    <w:rsid w:val="00FA28DE"/>
    <w:rsid w:val="00FA290F"/>
    <w:rsid w:val="00FA2A6B"/>
    <w:rsid w:val="00FA2A75"/>
    <w:rsid w:val="00FA2CA5"/>
    <w:rsid w:val="00FA2CDC"/>
    <w:rsid w:val="00FA2D8E"/>
    <w:rsid w:val="00FA2DDF"/>
    <w:rsid w:val="00FA2F17"/>
    <w:rsid w:val="00FA2F31"/>
    <w:rsid w:val="00FA30AF"/>
    <w:rsid w:val="00FA317E"/>
    <w:rsid w:val="00FA3298"/>
    <w:rsid w:val="00FA329F"/>
    <w:rsid w:val="00FA3367"/>
    <w:rsid w:val="00FA33BD"/>
    <w:rsid w:val="00FA3469"/>
    <w:rsid w:val="00FA34E8"/>
    <w:rsid w:val="00FA3539"/>
    <w:rsid w:val="00FA3557"/>
    <w:rsid w:val="00FA35B9"/>
    <w:rsid w:val="00FA3956"/>
    <w:rsid w:val="00FA3A16"/>
    <w:rsid w:val="00FA3AA5"/>
    <w:rsid w:val="00FA3B0B"/>
    <w:rsid w:val="00FA3C3C"/>
    <w:rsid w:val="00FA3DD0"/>
    <w:rsid w:val="00FA3F00"/>
    <w:rsid w:val="00FA3F7F"/>
    <w:rsid w:val="00FA3FE9"/>
    <w:rsid w:val="00FA4089"/>
    <w:rsid w:val="00FA431A"/>
    <w:rsid w:val="00FA432E"/>
    <w:rsid w:val="00FA43F7"/>
    <w:rsid w:val="00FA440F"/>
    <w:rsid w:val="00FA45B6"/>
    <w:rsid w:val="00FA45C4"/>
    <w:rsid w:val="00FA4648"/>
    <w:rsid w:val="00FA46AF"/>
    <w:rsid w:val="00FA46B5"/>
    <w:rsid w:val="00FA46D1"/>
    <w:rsid w:val="00FA47D2"/>
    <w:rsid w:val="00FA48A2"/>
    <w:rsid w:val="00FA493E"/>
    <w:rsid w:val="00FA4A95"/>
    <w:rsid w:val="00FA4B6E"/>
    <w:rsid w:val="00FA4E67"/>
    <w:rsid w:val="00FA4EE6"/>
    <w:rsid w:val="00FA515F"/>
    <w:rsid w:val="00FA525E"/>
    <w:rsid w:val="00FA534B"/>
    <w:rsid w:val="00FA54C4"/>
    <w:rsid w:val="00FA54F6"/>
    <w:rsid w:val="00FA564B"/>
    <w:rsid w:val="00FA566B"/>
    <w:rsid w:val="00FA56B9"/>
    <w:rsid w:val="00FA578A"/>
    <w:rsid w:val="00FA5853"/>
    <w:rsid w:val="00FA590F"/>
    <w:rsid w:val="00FA5979"/>
    <w:rsid w:val="00FA5A2E"/>
    <w:rsid w:val="00FA5B5F"/>
    <w:rsid w:val="00FA5C0B"/>
    <w:rsid w:val="00FA5C46"/>
    <w:rsid w:val="00FA5CED"/>
    <w:rsid w:val="00FA5E24"/>
    <w:rsid w:val="00FA5FDF"/>
    <w:rsid w:val="00FA5FF9"/>
    <w:rsid w:val="00FA6099"/>
    <w:rsid w:val="00FA611F"/>
    <w:rsid w:val="00FA621C"/>
    <w:rsid w:val="00FA6265"/>
    <w:rsid w:val="00FA63CB"/>
    <w:rsid w:val="00FA63E6"/>
    <w:rsid w:val="00FA6523"/>
    <w:rsid w:val="00FA66B7"/>
    <w:rsid w:val="00FA6870"/>
    <w:rsid w:val="00FA691C"/>
    <w:rsid w:val="00FA69A6"/>
    <w:rsid w:val="00FA69CF"/>
    <w:rsid w:val="00FA6C8F"/>
    <w:rsid w:val="00FA6D33"/>
    <w:rsid w:val="00FA6E0C"/>
    <w:rsid w:val="00FA6E6C"/>
    <w:rsid w:val="00FA6EE1"/>
    <w:rsid w:val="00FA6F1B"/>
    <w:rsid w:val="00FA6F95"/>
    <w:rsid w:val="00FA6FEE"/>
    <w:rsid w:val="00FA7079"/>
    <w:rsid w:val="00FA7148"/>
    <w:rsid w:val="00FA73EE"/>
    <w:rsid w:val="00FA7459"/>
    <w:rsid w:val="00FA7461"/>
    <w:rsid w:val="00FA752B"/>
    <w:rsid w:val="00FA75C2"/>
    <w:rsid w:val="00FA760F"/>
    <w:rsid w:val="00FA7644"/>
    <w:rsid w:val="00FA767D"/>
    <w:rsid w:val="00FA7844"/>
    <w:rsid w:val="00FA790F"/>
    <w:rsid w:val="00FA7A46"/>
    <w:rsid w:val="00FA7B66"/>
    <w:rsid w:val="00FA7B6D"/>
    <w:rsid w:val="00FA7B84"/>
    <w:rsid w:val="00FA7C2A"/>
    <w:rsid w:val="00FA7CD7"/>
    <w:rsid w:val="00FA7DCC"/>
    <w:rsid w:val="00FA7E3E"/>
    <w:rsid w:val="00FA7E43"/>
    <w:rsid w:val="00FA7FD1"/>
    <w:rsid w:val="00FB0149"/>
    <w:rsid w:val="00FB026E"/>
    <w:rsid w:val="00FB0287"/>
    <w:rsid w:val="00FB0364"/>
    <w:rsid w:val="00FB0423"/>
    <w:rsid w:val="00FB05FB"/>
    <w:rsid w:val="00FB0669"/>
    <w:rsid w:val="00FB0776"/>
    <w:rsid w:val="00FB0805"/>
    <w:rsid w:val="00FB08EB"/>
    <w:rsid w:val="00FB0A20"/>
    <w:rsid w:val="00FB0B94"/>
    <w:rsid w:val="00FB0BAF"/>
    <w:rsid w:val="00FB0C13"/>
    <w:rsid w:val="00FB0F49"/>
    <w:rsid w:val="00FB0F89"/>
    <w:rsid w:val="00FB1005"/>
    <w:rsid w:val="00FB1037"/>
    <w:rsid w:val="00FB104B"/>
    <w:rsid w:val="00FB107E"/>
    <w:rsid w:val="00FB10F2"/>
    <w:rsid w:val="00FB12A5"/>
    <w:rsid w:val="00FB1369"/>
    <w:rsid w:val="00FB14A3"/>
    <w:rsid w:val="00FB150B"/>
    <w:rsid w:val="00FB15E7"/>
    <w:rsid w:val="00FB1893"/>
    <w:rsid w:val="00FB198B"/>
    <w:rsid w:val="00FB1AB6"/>
    <w:rsid w:val="00FB1AFD"/>
    <w:rsid w:val="00FB1BD5"/>
    <w:rsid w:val="00FB1BF8"/>
    <w:rsid w:val="00FB1CB9"/>
    <w:rsid w:val="00FB1CC2"/>
    <w:rsid w:val="00FB1D00"/>
    <w:rsid w:val="00FB1DC1"/>
    <w:rsid w:val="00FB21C7"/>
    <w:rsid w:val="00FB221F"/>
    <w:rsid w:val="00FB22B7"/>
    <w:rsid w:val="00FB25AD"/>
    <w:rsid w:val="00FB2631"/>
    <w:rsid w:val="00FB2657"/>
    <w:rsid w:val="00FB273C"/>
    <w:rsid w:val="00FB281A"/>
    <w:rsid w:val="00FB2927"/>
    <w:rsid w:val="00FB29BB"/>
    <w:rsid w:val="00FB2A27"/>
    <w:rsid w:val="00FB2B13"/>
    <w:rsid w:val="00FB2B40"/>
    <w:rsid w:val="00FB2B9B"/>
    <w:rsid w:val="00FB2BFA"/>
    <w:rsid w:val="00FB2F78"/>
    <w:rsid w:val="00FB2F7D"/>
    <w:rsid w:val="00FB30A6"/>
    <w:rsid w:val="00FB30C7"/>
    <w:rsid w:val="00FB30F5"/>
    <w:rsid w:val="00FB30FC"/>
    <w:rsid w:val="00FB3102"/>
    <w:rsid w:val="00FB310F"/>
    <w:rsid w:val="00FB3275"/>
    <w:rsid w:val="00FB3281"/>
    <w:rsid w:val="00FB32B1"/>
    <w:rsid w:val="00FB34EF"/>
    <w:rsid w:val="00FB353E"/>
    <w:rsid w:val="00FB35BF"/>
    <w:rsid w:val="00FB36F1"/>
    <w:rsid w:val="00FB373D"/>
    <w:rsid w:val="00FB37B6"/>
    <w:rsid w:val="00FB37F5"/>
    <w:rsid w:val="00FB3872"/>
    <w:rsid w:val="00FB3923"/>
    <w:rsid w:val="00FB39F2"/>
    <w:rsid w:val="00FB39FB"/>
    <w:rsid w:val="00FB3A14"/>
    <w:rsid w:val="00FB3A64"/>
    <w:rsid w:val="00FB3BCA"/>
    <w:rsid w:val="00FB3D71"/>
    <w:rsid w:val="00FB3E8C"/>
    <w:rsid w:val="00FB3FFF"/>
    <w:rsid w:val="00FB4130"/>
    <w:rsid w:val="00FB416C"/>
    <w:rsid w:val="00FB4191"/>
    <w:rsid w:val="00FB424D"/>
    <w:rsid w:val="00FB433F"/>
    <w:rsid w:val="00FB4633"/>
    <w:rsid w:val="00FB463D"/>
    <w:rsid w:val="00FB467E"/>
    <w:rsid w:val="00FB46C5"/>
    <w:rsid w:val="00FB46CD"/>
    <w:rsid w:val="00FB490B"/>
    <w:rsid w:val="00FB4993"/>
    <w:rsid w:val="00FB4A39"/>
    <w:rsid w:val="00FB4BC8"/>
    <w:rsid w:val="00FB4ED6"/>
    <w:rsid w:val="00FB5030"/>
    <w:rsid w:val="00FB5220"/>
    <w:rsid w:val="00FB52F1"/>
    <w:rsid w:val="00FB5336"/>
    <w:rsid w:val="00FB536D"/>
    <w:rsid w:val="00FB53C9"/>
    <w:rsid w:val="00FB54A1"/>
    <w:rsid w:val="00FB54F7"/>
    <w:rsid w:val="00FB56CD"/>
    <w:rsid w:val="00FB56F2"/>
    <w:rsid w:val="00FB579F"/>
    <w:rsid w:val="00FB5961"/>
    <w:rsid w:val="00FB5980"/>
    <w:rsid w:val="00FB5A00"/>
    <w:rsid w:val="00FB5AE4"/>
    <w:rsid w:val="00FB5C6F"/>
    <w:rsid w:val="00FB5E5E"/>
    <w:rsid w:val="00FB5EB9"/>
    <w:rsid w:val="00FB5FB6"/>
    <w:rsid w:val="00FB5FE0"/>
    <w:rsid w:val="00FB600D"/>
    <w:rsid w:val="00FB614D"/>
    <w:rsid w:val="00FB61EA"/>
    <w:rsid w:val="00FB6212"/>
    <w:rsid w:val="00FB62CE"/>
    <w:rsid w:val="00FB6592"/>
    <w:rsid w:val="00FB65D5"/>
    <w:rsid w:val="00FB67FC"/>
    <w:rsid w:val="00FB6825"/>
    <w:rsid w:val="00FB6832"/>
    <w:rsid w:val="00FB69B6"/>
    <w:rsid w:val="00FB6B17"/>
    <w:rsid w:val="00FB6BCD"/>
    <w:rsid w:val="00FB6DA5"/>
    <w:rsid w:val="00FB6E11"/>
    <w:rsid w:val="00FB6F7D"/>
    <w:rsid w:val="00FB6FB1"/>
    <w:rsid w:val="00FB7254"/>
    <w:rsid w:val="00FB7548"/>
    <w:rsid w:val="00FB75DF"/>
    <w:rsid w:val="00FB7675"/>
    <w:rsid w:val="00FB7690"/>
    <w:rsid w:val="00FB76A6"/>
    <w:rsid w:val="00FB77D5"/>
    <w:rsid w:val="00FB78A6"/>
    <w:rsid w:val="00FB7912"/>
    <w:rsid w:val="00FB7A48"/>
    <w:rsid w:val="00FB7AAE"/>
    <w:rsid w:val="00FB7ACB"/>
    <w:rsid w:val="00FB7C61"/>
    <w:rsid w:val="00FB7D79"/>
    <w:rsid w:val="00FB7DCA"/>
    <w:rsid w:val="00FB7DFA"/>
    <w:rsid w:val="00FB7E52"/>
    <w:rsid w:val="00FB7F50"/>
    <w:rsid w:val="00FB7F86"/>
    <w:rsid w:val="00FC002F"/>
    <w:rsid w:val="00FC013C"/>
    <w:rsid w:val="00FC0152"/>
    <w:rsid w:val="00FC02CB"/>
    <w:rsid w:val="00FC0311"/>
    <w:rsid w:val="00FC035A"/>
    <w:rsid w:val="00FC0436"/>
    <w:rsid w:val="00FC053A"/>
    <w:rsid w:val="00FC071B"/>
    <w:rsid w:val="00FC088A"/>
    <w:rsid w:val="00FC08A3"/>
    <w:rsid w:val="00FC08F4"/>
    <w:rsid w:val="00FC09E0"/>
    <w:rsid w:val="00FC09F6"/>
    <w:rsid w:val="00FC0A55"/>
    <w:rsid w:val="00FC0B53"/>
    <w:rsid w:val="00FC0EAB"/>
    <w:rsid w:val="00FC1029"/>
    <w:rsid w:val="00FC1063"/>
    <w:rsid w:val="00FC128C"/>
    <w:rsid w:val="00FC150C"/>
    <w:rsid w:val="00FC163B"/>
    <w:rsid w:val="00FC1692"/>
    <w:rsid w:val="00FC1697"/>
    <w:rsid w:val="00FC1764"/>
    <w:rsid w:val="00FC1913"/>
    <w:rsid w:val="00FC1968"/>
    <w:rsid w:val="00FC1983"/>
    <w:rsid w:val="00FC19DF"/>
    <w:rsid w:val="00FC1A3F"/>
    <w:rsid w:val="00FC1AE6"/>
    <w:rsid w:val="00FC1B49"/>
    <w:rsid w:val="00FC1C35"/>
    <w:rsid w:val="00FC1C3A"/>
    <w:rsid w:val="00FC1C8B"/>
    <w:rsid w:val="00FC1CEB"/>
    <w:rsid w:val="00FC1DA4"/>
    <w:rsid w:val="00FC1DCF"/>
    <w:rsid w:val="00FC1E07"/>
    <w:rsid w:val="00FC1EAC"/>
    <w:rsid w:val="00FC2081"/>
    <w:rsid w:val="00FC2119"/>
    <w:rsid w:val="00FC2197"/>
    <w:rsid w:val="00FC230D"/>
    <w:rsid w:val="00FC2381"/>
    <w:rsid w:val="00FC2420"/>
    <w:rsid w:val="00FC24A2"/>
    <w:rsid w:val="00FC2500"/>
    <w:rsid w:val="00FC25C8"/>
    <w:rsid w:val="00FC262B"/>
    <w:rsid w:val="00FC285D"/>
    <w:rsid w:val="00FC2A1D"/>
    <w:rsid w:val="00FC2A9E"/>
    <w:rsid w:val="00FC2AB6"/>
    <w:rsid w:val="00FC2C3D"/>
    <w:rsid w:val="00FC2CA4"/>
    <w:rsid w:val="00FC2D42"/>
    <w:rsid w:val="00FC2E92"/>
    <w:rsid w:val="00FC2E97"/>
    <w:rsid w:val="00FC2F1F"/>
    <w:rsid w:val="00FC2F9C"/>
    <w:rsid w:val="00FC30AC"/>
    <w:rsid w:val="00FC30DF"/>
    <w:rsid w:val="00FC31A1"/>
    <w:rsid w:val="00FC3475"/>
    <w:rsid w:val="00FC3651"/>
    <w:rsid w:val="00FC36ED"/>
    <w:rsid w:val="00FC3727"/>
    <w:rsid w:val="00FC380E"/>
    <w:rsid w:val="00FC38EE"/>
    <w:rsid w:val="00FC3907"/>
    <w:rsid w:val="00FC3959"/>
    <w:rsid w:val="00FC3BC5"/>
    <w:rsid w:val="00FC3C1C"/>
    <w:rsid w:val="00FC3C55"/>
    <w:rsid w:val="00FC3CB1"/>
    <w:rsid w:val="00FC3D6E"/>
    <w:rsid w:val="00FC3DD0"/>
    <w:rsid w:val="00FC3E13"/>
    <w:rsid w:val="00FC3E6E"/>
    <w:rsid w:val="00FC3EB3"/>
    <w:rsid w:val="00FC3FFC"/>
    <w:rsid w:val="00FC4002"/>
    <w:rsid w:val="00FC4053"/>
    <w:rsid w:val="00FC4083"/>
    <w:rsid w:val="00FC4084"/>
    <w:rsid w:val="00FC40AF"/>
    <w:rsid w:val="00FC40C4"/>
    <w:rsid w:val="00FC430C"/>
    <w:rsid w:val="00FC4315"/>
    <w:rsid w:val="00FC43AC"/>
    <w:rsid w:val="00FC454B"/>
    <w:rsid w:val="00FC45F3"/>
    <w:rsid w:val="00FC47BC"/>
    <w:rsid w:val="00FC47F0"/>
    <w:rsid w:val="00FC4882"/>
    <w:rsid w:val="00FC4BC1"/>
    <w:rsid w:val="00FC4D01"/>
    <w:rsid w:val="00FC4DD4"/>
    <w:rsid w:val="00FC4DD9"/>
    <w:rsid w:val="00FC4DE2"/>
    <w:rsid w:val="00FC54A8"/>
    <w:rsid w:val="00FC54AA"/>
    <w:rsid w:val="00FC5738"/>
    <w:rsid w:val="00FC598B"/>
    <w:rsid w:val="00FC59DB"/>
    <w:rsid w:val="00FC5B9A"/>
    <w:rsid w:val="00FC5C41"/>
    <w:rsid w:val="00FC5CAC"/>
    <w:rsid w:val="00FC5E3C"/>
    <w:rsid w:val="00FC5F7C"/>
    <w:rsid w:val="00FC604C"/>
    <w:rsid w:val="00FC614F"/>
    <w:rsid w:val="00FC6245"/>
    <w:rsid w:val="00FC6378"/>
    <w:rsid w:val="00FC643F"/>
    <w:rsid w:val="00FC652E"/>
    <w:rsid w:val="00FC6548"/>
    <w:rsid w:val="00FC65F5"/>
    <w:rsid w:val="00FC662B"/>
    <w:rsid w:val="00FC6667"/>
    <w:rsid w:val="00FC6673"/>
    <w:rsid w:val="00FC67E9"/>
    <w:rsid w:val="00FC68C7"/>
    <w:rsid w:val="00FC6C33"/>
    <w:rsid w:val="00FC6CE5"/>
    <w:rsid w:val="00FC6D14"/>
    <w:rsid w:val="00FC7016"/>
    <w:rsid w:val="00FC7037"/>
    <w:rsid w:val="00FC7119"/>
    <w:rsid w:val="00FC71D8"/>
    <w:rsid w:val="00FC728C"/>
    <w:rsid w:val="00FC7398"/>
    <w:rsid w:val="00FC7613"/>
    <w:rsid w:val="00FC7751"/>
    <w:rsid w:val="00FC77C4"/>
    <w:rsid w:val="00FC7813"/>
    <w:rsid w:val="00FC7857"/>
    <w:rsid w:val="00FC786D"/>
    <w:rsid w:val="00FC7981"/>
    <w:rsid w:val="00FC7B0A"/>
    <w:rsid w:val="00FC7B48"/>
    <w:rsid w:val="00FC7B74"/>
    <w:rsid w:val="00FC7C38"/>
    <w:rsid w:val="00FC7F6E"/>
    <w:rsid w:val="00FD0152"/>
    <w:rsid w:val="00FD02F4"/>
    <w:rsid w:val="00FD0571"/>
    <w:rsid w:val="00FD0733"/>
    <w:rsid w:val="00FD0768"/>
    <w:rsid w:val="00FD07A1"/>
    <w:rsid w:val="00FD07C8"/>
    <w:rsid w:val="00FD086C"/>
    <w:rsid w:val="00FD09EC"/>
    <w:rsid w:val="00FD0C8B"/>
    <w:rsid w:val="00FD0C90"/>
    <w:rsid w:val="00FD0D94"/>
    <w:rsid w:val="00FD0EF0"/>
    <w:rsid w:val="00FD0F0B"/>
    <w:rsid w:val="00FD0FE5"/>
    <w:rsid w:val="00FD102F"/>
    <w:rsid w:val="00FD1112"/>
    <w:rsid w:val="00FD111E"/>
    <w:rsid w:val="00FD124D"/>
    <w:rsid w:val="00FD1376"/>
    <w:rsid w:val="00FD13D3"/>
    <w:rsid w:val="00FD140C"/>
    <w:rsid w:val="00FD1505"/>
    <w:rsid w:val="00FD1520"/>
    <w:rsid w:val="00FD156A"/>
    <w:rsid w:val="00FD165E"/>
    <w:rsid w:val="00FD1665"/>
    <w:rsid w:val="00FD181B"/>
    <w:rsid w:val="00FD1843"/>
    <w:rsid w:val="00FD1864"/>
    <w:rsid w:val="00FD18CE"/>
    <w:rsid w:val="00FD1A8D"/>
    <w:rsid w:val="00FD1B03"/>
    <w:rsid w:val="00FD1BD2"/>
    <w:rsid w:val="00FD1E38"/>
    <w:rsid w:val="00FD1E70"/>
    <w:rsid w:val="00FD1F21"/>
    <w:rsid w:val="00FD2074"/>
    <w:rsid w:val="00FD20E3"/>
    <w:rsid w:val="00FD22E2"/>
    <w:rsid w:val="00FD2464"/>
    <w:rsid w:val="00FD25AE"/>
    <w:rsid w:val="00FD26DB"/>
    <w:rsid w:val="00FD26DC"/>
    <w:rsid w:val="00FD2703"/>
    <w:rsid w:val="00FD294F"/>
    <w:rsid w:val="00FD29B2"/>
    <w:rsid w:val="00FD2D8B"/>
    <w:rsid w:val="00FD2E3B"/>
    <w:rsid w:val="00FD2E72"/>
    <w:rsid w:val="00FD2E80"/>
    <w:rsid w:val="00FD2ECD"/>
    <w:rsid w:val="00FD2EDB"/>
    <w:rsid w:val="00FD2EEE"/>
    <w:rsid w:val="00FD3018"/>
    <w:rsid w:val="00FD3058"/>
    <w:rsid w:val="00FD3174"/>
    <w:rsid w:val="00FD317C"/>
    <w:rsid w:val="00FD31F2"/>
    <w:rsid w:val="00FD32E5"/>
    <w:rsid w:val="00FD340D"/>
    <w:rsid w:val="00FD346C"/>
    <w:rsid w:val="00FD3476"/>
    <w:rsid w:val="00FD3750"/>
    <w:rsid w:val="00FD377B"/>
    <w:rsid w:val="00FD384D"/>
    <w:rsid w:val="00FD3B07"/>
    <w:rsid w:val="00FD3BBF"/>
    <w:rsid w:val="00FD3C78"/>
    <w:rsid w:val="00FD3F0B"/>
    <w:rsid w:val="00FD4179"/>
    <w:rsid w:val="00FD41F8"/>
    <w:rsid w:val="00FD4205"/>
    <w:rsid w:val="00FD42C8"/>
    <w:rsid w:val="00FD42CA"/>
    <w:rsid w:val="00FD4339"/>
    <w:rsid w:val="00FD434F"/>
    <w:rsid w:val="00FD43FA"/>
    <w:rsid w:val="00FD44D5"/>
    <w:rsid w:val="00FD474C"/>
    <w:rsid w:val="00FD47A7"/>
    <w:rsid w:val="00FD495F"/>
    <w:rsid w:val="00FD4EFD"/>
    <w:rsid w:val="00FD4FA0"/>
    <w:rsid w:val="00FD4FF3"/>
    <w:rsid w:val="00FD504D"/>
    <w:rsid w:val="00FD50A2"/>
    <w:rsid w:val="00FD5404"/>
    <w:rsid w:val="00FD543F"/>
    <w:rsid w:val="00FD547E"/>
    <w:rsid w:val="00FD557A"/>
    <w:rsid w:val="00FD563A"/>
    <w:rsid w:val="00FD564B"/>
    <w:rsid w:val="00FD5858"/>
    <w:rsid w:val="00FD5866"/>
    <w:rsid w:val="00FD58B7"/>
    <w:rsid w:val="00FD596F"/>
    <w:rsid w:val="00FD59CF"/>
    <w:rsid w:val="00FD5A23"/>
    <w:rsid w:val="00FD5B22"/>
    <w:rsid w:val="00FD5B47"/>
    <w:rsid w:val="00FD5B83"/>
    <w:rsid w:val="00FD5D0F"/>
    <w:rsid w:val="00FD5D63"/>
    <w:rsid w:val="00FD5E4A"/>
    <w:rsid w:val="00FD5E5C"/>
    <w:rsid w:val="00FD60F7"/>
    <w:rsid w:val="00FD626A"/>
    <w:rsid w:val="00FD6444"/>
    <w:rsid w:val="00FD6459"/>
    <w:rsid w:val="00FD6566"/>
    <w:rsid w:val="00FD6570"/>
    <w:rsid w:val="00FD660D"/>
    <w:rsid w:val="00FD66C6"/>
    <w:rsid w:val="00FD66EB"/>
    <w:rsid w:val="00FD672F"/>
    <w:rsid w:val="00FD67D8"/>
    <w:rsid w:val="00FD6890"/>
    <w:rsid w:val="00FD6CD5"/>
    <w:rsid w:val="00FD6D6C"/>
    <w:rsid w:val="00FD6FBB"/>
    <w:rsid w:val="00FD6FBE"/>
    <w:rsid w:val="00FD7026"/>
    <w:rsid w:val="00FD7034"/>
    <w:rsid w:val="00FD7079"/>
    <w:rsid w:val="00FD70E7"/>
    <w:rsid w:val="00FD71F9"/>
    <w:rsid w:val="00FD7212"/>
    <w:rsid w:val="00FD740C"/>
    <w:rsid w:val="00FD74CB"/>
    <w:rsid w:val="00FD752E"/>
    <w:rsid w:val="00FD75C4"/>
    <w:rsid w:val="00FD75C7"/>
    <w:rsid w:val="00FD767D"/>
    <w:rsid w:val="00FD7726"/>
    <w:rsid w:val="00FD7A95"/>
    <w:rsid w:val="00FD7AD5"/>
    <w:rsid w:val="00FD7B73"/>
    <w:rsid w:val="00FD7CD6"/>
    <w:rsid w:val="00FD7EC6"/>
    <w:rsid w:val="00FD7F7C"/>
    <w:rsid w:val="00FD7FFD"/>
    <w:rsid w:val="00FE01CA"/>
    <w:rsid w:val="00FE03B7"/>
    <w:rsid w:val="00FE0478"/>
    <w:rsid w:val="00FE06D3"/>
    <w:rsid w:val="00FE0A0E"/>
    <w:rsid w:val="00FE0A1D"/>
    <w:rsid w:val="00FE0A62"/>
    <w:rsid w:val="00FE0A95"/>
    <w:rsid w:val="00FE0B70"/>
    <w:rsid w:val="00FE0D44"/>
    <w:rsid w:val="00FE0DF5"/>
    <w:rsid w:val="00FE0E3E"/>
    <w:rsid w:val="00FE0ECD"/>
    <w:rsid w:val="00FE132E"/>
    <w:rsid w:val="00FE1436"/>
    <w:rsid w:val="00FE1616"/>
    <w:rsid w:val="00FE1A8C"/>
    <w:rsid w:val="00FE1AAA"/>
    <w:rsid w:val="00FE1AED"/>
    <w:rsid w:val="00FE1BBC"/>
    <w:rsid w:val="00FE1EC3"/>
    <w:rsid w:val="00FE204B"/>
    <w:rsid w:val="00FE22E0"/>
    <w:rsid w:val="00FE2351"/>
    <w:rsid w:val="00FE235A"/>
    <w:rsid w:val="00FE258C"/>
    <w:rsid w:val="00FE25C5"/>
    <w:rsid w:val="00FE275B"/>
    <w:rsid w:val="00FE27B4"/>
    <w:rsid w:val="00FE28D9"/>
    <w:rsid w:val="00FE2941"/>
    <w:rsid w:val="00FE2958"/>
    <w:rsid w:val="00FE29AE"/>
    <w:rsid w:val="00FE2AAA"/>
    <w:rsid w:val="00FE2BC9"/>
    <w:rsid w:val="00FE2BE3"/>
    <w:rsid w:val="00FE2C32"/>
    <w:rsid w:val="00FE2C5E"/>
    <w:rsid w:val="00FE2C99"/>
    <w:rsid w:val="00FE2CCD"/>
    <w:rsid w:val="00FE2DDB"/>
    <w:rsid w:val="00FE2E2F"/>
    <w:rsid w:val="00FE2E81"/>
    <w:rsid w:val="00FE2F84"/>
    <w:rsid w:val="00FE2FB8"/>
    <w:rsid w:val="00FE308E"/>
    <w:rsid w:val="00FE30CF"/>
    <w:rsid w:val="00FE3168"/>
    <w:rsid w:val="00FE32D2"/>
    <w:rsid w:val="00FE339B"/>
    <w:rsid w:val="00FE3429"/>
    <w:rsid w:val="00FE3440"/>
    <w:rsid w:val="00FE3550"/>
    <w:rsid w:val="00FE3674"/>
    <w:rsid w:val="00FE36F1"/>
    <w:rsid w:val="00FE373F"/>
    <w:rsid w:val="00FE37C2"/>
    <w:rsid w:val="00FE3812"/>
    <w:rsid w:val="00FE3816"/>
    <w:rsid w:val="00FE38EA"/>
    <w:rsid w:val="00FE3950"/>
    <w:rsid w:val="00FE3ACA"/>
    <w:rsid w:val="00FE3BB0"/>
    <w:rsid w:val="00FE3CA0"/>
    <w:rsid w:val="00FE3CDE"/>
    <w:rsid w:val="00FE3E62"/>
    <w:rsid w:val="00FE3F7B"/>
    <w:rsid w:val="00FE4039"/>
    <w:rsid w:val="00FE4261"/>
    <w:rsid w:val="00FE433B"/>
    <w:rsid w:val="00FE4472"/>
    <w:rsid w:val="00FE457F"/>
    <w:rsid w:val="00FE47DD"/>
    <w:rsid w:val="00FE486A"/>
    <w:rsid w:val="00FE48CF"/>
    <w:rsid w:val="00FE4B49"/>
    <w:rsid w:val="00FE4BA4"/>
    <w:rsid w:val="00FE4C45"/>
    <w:rsid w:val="00FE4C4C"/>
    <w:rsid w:val="00FE4D4A"/>
    <w:rsid w:val="00FE4F11"/>
    <w:rsid w:val="00FE4F6F"/>
    <w:rsid w:val="00FE4F8C"/>
    <w:rsid w:val="00FE505F"/>
    <w:rsid w:val="00FE508D"/>
    <w:rsid w:val="00FE52FD"/>
    <w:rsid w:val="00FE5449"/>
    <w:rsid w:val="00FE545C"/>
    <w:rsid w:val="00FE54CA"/>
    <w:rsid w:val="00FE56A6"/>
    <w:rsid w:val="00FE5727"/>
    <w:rsid w:val="00FE5746"/>
    <w:rsid w:val="00FE5AE2"/>
    <w:rsid w:val="00FE5B6D"/>
    <w:rsid w:val="00FE5BC5"/>
    <w:rsid w:val="00FE5C85"/>
    <w:rsid w:val="00FE5F40"/>
    <w:rsid w:val="00FE6139"/>
    <w:rsid w:val="00FE6184"/>
    <w:rsid w:val="00FE61B9"/>
    <w:rsid w:val="00FE638C"/>
    <w:rsid w:val="00FE63F8"/>
    <w:rsid w:val="00FE6425"/>
    <w:rsid w:val="00FE6649"/>
    <w:rsid w:val="00FE66C0"/>
    <w:rsid w:val="00FE66F4"/>
    <w:rsid w:val="00FE67DC"/>
    <w:rsid w:val="00FE6999"/>
    <w:rsid w:val="00FE6B6F"/>
    <w:rsid w:val="00FE6B8E"/>
    <w:rsid w:val="00FE6CC8"/>
    <w:rsid w:val="00FE6DEF"/>
    <w:rsid w:val="00FE6E5A"/>
    <w:rsid w:val="00FE7005"/>
    <w:rsid w:val="00FE7063"/>
    <w:rsid w:val="00FE7243"/>
    <w:rsid w:val="00FE7276"/>
    <w:rsid w:val="00FE72B7"/>
    <w:rsid w:val="00FE73A7"/>
    <w:rsid w:val="00FE7478"/>
    <w:rsid w:val="00FE75A2"/>
    <w:rsid w:val="00FE760B"/>
    <w:rsid w:val="00FE7643"/>
    <w:rsid w:val="00FE777E"/>
    <w:rsid w:val="00FE77DC"/>
    <w:rsid w:val="00FE7A0E"/>
    <w:rsid w:val="00FE7C5B"/>
    <w:rsid w:val="00FE7C87"/>
    <w:rsid w:val="00FE7F18"/>
    <w:rsid w:val="00FF0388"/>
    <w:rsid w:val="00FF0394"/>
    <w:rsid w:val="00FF0784"/>
    <w:rsid w:val="00FF0827"/>
    <w:rsid w:val="00FF08AA"/>
    <w:rsid w:val="00FF08B8"/>
    <w:rsid w:val="00FF099B"/>
    <w:rsid w:val="00FF0AE2"/>
    <w:rsid w:val="00FF0B91"/>
    <w:rsid w:val="00FF0C67"/>
    <w:rsid w:val="00FF0D1A"/>
    <w:rsid w:val="00FF0D7F"/>
    <w:rsid w:val="00FF0F5F"/>
    <w:rsid w:val="00FF1118"/>
    <w:rsid w:val="00FF117D"/>
    <w:rsid w:val="00FF11CC"/>
    <w:rsid w:val="00FF1255"/>
    <w:rsid w:val="00FF12A4"/>
    <w:rsid w:val="00FF12EE"/>
    <w:rsid w:val="00FF148E"/>
    <w:rsid w:val="00FF16E1"/>
    <w:rsid w:val="00FF1889"/>
    <w:rsid w:val="00FF19DA"/>
    <w:rsid w:val="00FF1A36"/>
    <w:rsid w:val="00FF1B95"/>
    <w:rsid w:val="00FF2286"/>
    <w:rsid w:val="00FF246C"/>
    <w:rsid w:val="00FF251F"/>
    <w:rsid w:val="00FF2574"/>
    <w:rsid w:val="00FF25D9"/>
    <w:rsid w:val="00FF27C9"/>
    <w:rsid w:val="00FF2823"/>
    <w:rsid w:val="00FF28C7"/>
    <w:rsid w:val="00FF2B0C"/>
    <w:rsid w:val="00FF2BB5"/>
    <w:rsid w:val="00FF2CD3"/>
    <w:rsid w:val="00FF2DDE"/>
    <w:rsid w:val="00FF2DEF"/>
    <w:rsid w:val="00FF3126"/>
    <w:rsid w:val="00FF31CB"/>
    <w:rsid w:val="00FF31F1"/>
    <w:rsid w:val="00FF32E8"/>
    <w:rsid w:val="00FF34B9"/>
    <w:rsid w:val="00FF3554"/>
    <w:rsid w:val="00FF35E7"/>
    <w:rsid w:val="00FF3622"/>
    <w:rsid w:val="00FF3858"/>
    <w:rsid w:val="00FF3952"/>
    <w:rsid w:val="00FF3A07"/>
    <w:rsid w:val="00FF3AA2"/>
    <w:rsid w:val="00FF3B99"/>
    <w:rsid w:val="00FF3BFB"/>
    <w:rsid w:val="00FF3D9B"/>
    <w:rsid w:val="00FF4097"/>
    <w:rsid w:val="00FF4110"/>
    <w:rsid w:val="00FF4354"/>
    <w:rsid w:val="00FF44C4"/>
    <w:rsid w:val="00FF4533"/>
    <w:rsid w:val="00FF4538"/>
    <w:rsid w:val="00FF4540"/>
    <w:rsid w:val="00FF470C"/>
    <w:rsid w:val="00FF48DC"/>
    <w:rsid w:val="00FF4913"/>
    <w:rsid w:val="00FF49A7"/>
    <w:rsid w:val="00FF49CF"/>
    <w:rsid w:val="00FF4A40"/>
    <w:rsid w:val="00FF4A56"/>
    <w:rsid w:val="00FF4A83"/>
    <w:rsid w:val="00FF4C0A"/>
    <w:rsid w:val="00FF4C9B"/>
    <w:rsid w:val="00FF50A6"/>
    <w:rsid w:val="00FF5151"/>
    <w:rsid w:val="00FF5411"/>
    <w:rsid w:val="00FF542F"/>
    <w:rsid w:val="00FF549C"/>
    <w:rsid w:val="00FF54EA"/>
    <w:rsid w:val="00FF5502"/>
    <w:rsid w:val="00FF5536"/>
    <w:rsid w:val="00FF5714"/>
    <w:rsid w:val="00FF5723"/>
    <w:rsid w:val="00FF5867"/>
    <w:rsid w:val="00FF58F5"/>
    <w:rsid w:val="00FF59FA"/>
    <w:rsid w:val="00FF5A44"/>
    <w:rsid w:val="00FF5BB4"/>
    <w:rsid w:val="00FF5C28"/>
    <w:rsid w:val="00FF5DB2"/>
    <w:rsid w:val="00FF5E6B"/>
    <w:rsid w:val="00FF5F23"/>
    <w:rsid w:val="00FF6014"/>
    <w:rsid w:val="00FF61C6"/>
    <w:rsid w:val="00FF623F"/>
    <w:rsid w:val="00FF64E4"/>
    <w:rsid w:val="00FF660E"/>
    <w:rsid w:val="00FF6856"/>
    <w:rsid w:val="00FF6929"/>
    <w:rsid w:val="00FF6954"/>
    <w:rsid w:val="00FF6C85"/>
    <w:rsid w:val="00FF6E2D"/>
    <w:rsid w:val="00FF7026"/>
    <w:rsid w:val="00FF703D"/>
    <w:rsid w:val="00FF7150"/>
    <w:rsid w:val="00FF7328"/>
    <w:rsid w:val="00FF746A"/>
    <w:rsid w:val="00FF7697"/>
    <w:rsid w:val="00FF7720"/>
    <w:rsid w:val="00FF77C4"/>
    <w:rsid w:val="00FF7912"/>
    <w:rsid w:val="00FF7A49"/>
    <w:rsid w:val="00FF7A89"/>
    <w:rsid w:val="00FF7AF6"/>
    <w:rsid w:val="00FF7C3C"/>
    <w:rsid w:val="00FF7CFA"/>
    <w:rsid w:val="00FF7D0A"/>
    <w:rsid w:val="00FF7D22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103D"/>
  <w15:docId w15:val="{5E868842-FB76-4124-A876-493FFAF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6C"/>
    <w:pPr>
      <w:spacing w:after="0" w:line="240" w:lineRule="auto"/>
    </w:pPr>
    <w:rPr>
      <w:rFonts w:ascii="Calibri" w:hAnsi="Calibri" w:cs="Calibri"/>
      <w:lang w:eastAsia="ja-JP" w:bidi="hi-IN"/>
    </w:rPr>
  </w:style>
  <w:style w:type="paragraph" w:styleId="Heading1">
    <w:name w:val="heading 1"/>
    <w:basedOn w:val="Normal"/>
    <w:link w:val="Heading1Char"/>
    <w:uiPriority w:val="9"/>
    <w:qFormat/>
    <w:rsid w:val="005038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8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xxxxxmsonormal">
    <w:name w:val="x_xxxxxxxmsonormal"/>
    <w:basedOn w:val="Normal"/>
    <w:rsid w:val="0065606C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65606C"/>
    <w:rPr>
      <w:rFonts w:ascii="Times New Roman" w:hAnsi="Times New Roman" w:cs="Times New Roman"/>
      <w:sz w:val="24"/>
      <w:szCs w:val="24"/>
    </w:rPr>
  </w:style>
  <w:style w:type="paragraph" w:customStyle="1" w:styleId="xxxxxxxxxxmsonormal">
    <w:name w:val="x_xxxxxxxxxmsonormal"/>
    <w:basedOn w:val="Normal"/>
    <w:rsid w:val="0065606C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msonormal">
    <w:name w:val="x_xxxxxxxxxxxmsonormal"/>
    <w:basedOn w:val="Normal"/>
    <w:rsid w:val="0065606C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msonormal">
    <w:name w:val="x_xxxxxxxxxxxxmsonormal"/>
    <w:basedOn w:val="Normal"/>
    <w:rsid w:val="0065606C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msonormal">
    <w:name w:val="x_xxxxxmsonormal"/>
    <w:basedOn w:val="Normal"/>
    <w:uiPriority w:val="99"/>
    <w:rsid w:val="0065606C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msonormal">
    <w:name w:val="x_xxxxxxxxxxmsonormal"/>
    <w:basedOn w:val="Normal"/>
    <w:rsid w:val="00D36B2B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msonormal">
    <w:name w:val="x_xxxxxxxxxxxxxmsonormal"/>
    <w:basedOn w:val="Normal"/>
    <w:rsid w:val="00D36B2B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xmsonormal">
    <w:name w:val="x_xxxxxxxxxxxxxxmsonormal"/>
    <w:basedOn w:val="Normal"/>
    <w:rsid w:val="00585235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msonormal">
    <w:name w:val="x_xmsonormal"/>
    <w:basedOn w:val="Normal"/>
    <w:rsid w:val="00585235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xxmsonormal">
    <w:name w:val="x_xxxxxxxxxxxxxxxmsonormal"/>
    <w:basedOn w:val="Normal"/>
    <w:rsid w:val="009C0199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xxxmsonormal">
    <w:name w:val="x_xxxxxxxxxxxxxxxxmsonormal"/>
    <w:basedOn w:val="Normal"/>
    <w:rsid w:val="00AA3960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msonormal">
    <w:name w:val="x_xxmsonormal"/>
    <w:basedOn w:val="Normal"/>
    <w:rsid w:val="00AA3960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xxxxmsonormal">
    <w:name w:val="x_xxxxxxxxxxxxxxxxxmsonormal"/>
    <w:basedOn w:val="Normal"/>
    <w:rsid w:val="00C759BC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xxxxxmsonormal">
    <w:name w:val="x_xxxxxxxxxxxxxxxxxxmsonormal"/>
    <w:basedOn w:val="Normal"/>
    <w:rsid w:val="008E4A80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msonormal">
    <w:name w:val="x_xxxxxxxxmsonormal"/>
    <w:basedOn w:val="Normal"/>
    <w:rsid w:val="00F63DEF"/>
    <w:rPr>
      <w:rFonts w:ascii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0381A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customStyle="1" w:styleId="xxxxxxxxxxxxxxxxxxxxmsonormal">
    <w:name w:val="x_xxxxxxxxxxxxxxxxxxxmsonormal"/>
    <w:basedOn w:val="Normal"/>
    <w:rsid w:val="00B93E45"/>
    <w:rPr>
      <w:rFonts w:ascii="Times New Roman" w:hAnsi="Times New Roman" w:cs="Times New Roman"/>
      <w:sz w:val="24"/>
      <w:szCs w:val="24"/>
      <w:lang w:eastAsia="en-IN"/>
    </w:rPr>
  </w:style>
  <w:style w:type="paragraph" w:customStyle="1" w:styleId="xxxxxxxxxxxxxxxxxxxxxmsonormal">
    <w:name w:val="x_xxxxxxxxxxxxxxxxxxxxmsonormal"/>
    <w:basedOn w:val="Normal"/>
    <w:rsid w:val="00C3432B"/>
    <w:rPr>
      <w:rFonts w:ascii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2539D"/>
    <w:rPr>
      <w:b/>
      <w:bCs/>
    </w:rPr>
  </w:style>
  <w:style w:type="paragraph" w:styleId="ListParagraph">
    <w:name w:val="List Paragraph"/>
    <w:basedOn w:val="Normal"/>
    <w:uiPriority w:val="34"/>
    <w:qFormat/>
    <w:rsid w:val="00EE3190"/>
    <w:pPr>
      <w:ind w:left="720"/>
      <w:contextualSpacing/>
    </w:pPr>
    <w:rPr>
      <w:rFonts w:cs="Mangal"/>
      <w:szCs w:val="20"/>
    </w:rPr>
  </w:style>
  <w:style w:type="character" w:customStyle="1" w:styleId="articleinfo">
    <w:name w:val="articleinfo"/>
    <w:basedOn w:val="DefaultParagraphFont"/>
    <w:rsid w:val="00A703A5"/>
  </w:style>
  <w:style w:type="character" w:styleId="Emphasis">
    <w:name w:val="Emphasis"/>
    <w:basedOn w:val="DefaultParagraphFont"/>
    <w:uiPriority w:val="20"/>
    <w:qFormat/>
    <w:rsid w:val="00A703A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0876"/>
    <w:rPr>
      <w:rFonts w:asciiTheme="majorHAnsi" w:eastAsiaTheme="majorEastAsia" w:hAnsiTheme="majorHAnsi" w:cstheme="majorBidi"/>
      <w:color w:val="2E74B5" w:themeColor="accent1" w:themeShade="BF"/>
      <w:sz w:val="26"/>
      <w:szCs w:val="23"/>
      <w:lang w:eastAsia="ja-JP" w:bidi="hi-IN"/>
    </w:rPr>
  </w:style>
  <w:style w:type="paragraph" w:styleId="NoSpacing">
    <w:name w:val="No Spacing"/>
    <w:uiPriority w:val="1"/>
    <w:qFormat/>
    <w:rsid w:val="00EB396A"/>
    <w:pPr>
      <w:spacing w:after="0" w:line="240" w:lineRule="auto"/>
    </w:pPr>
    <w:rPr>
      <w:rFonts w:ascii="Calibri" w:hAnsi="Calibri" w:cs="Mangal"/>
      <w:szCs w:val="20"/>
      <w:lang w:eastAsia="ja-JP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6B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46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1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F918B2"/>
    <w:rPr>
      <w:color w:val="0000FF"/>
      <w:u w:val="single"/>
    </w:rPr>
  </w:style>
  <w:style w:type="character" w:customStyle="1" w:styleId="il">
    <w:name w:val="il"/>
    <w:basedOn w:val="DefaultParagraphFont"/>
    <w:rsid w:val="00F918B2"/>
  </w:style>
  <w:style w:type="table" w:customStyle="1" w:styleId="Calendar1">
    <w:name w:val="Calendar 1"/>
    <w:basedOn w:val="TableNormal"/>
    <w:uiPriority w:val="99"/>
    <w:qFormat/>
    <w:rsid w:val="001E784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1E7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74EF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4EF6"/>
    <w:rPr>
      <w:rFonts w:ascii="Arial" w:eastAsia="Arial" w:hAnsi="Arial" w:cs="Arial"/>
      <w:sz w:val="21"/>
      <w:szCs w:val="21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74EF6"/>
    <w:pPr>
      <w:widowControl w:val="0"/>
      <w:autoSpaceDE w:val="0"/>
      <w:autoSpaceDN w:val="0"/>
    </w:pPr>
    <w:rPr>
      <w:rFonts w:ascii="Arial" w:eastAsia="Arial" w:hAnsi="Arial" w:cs="Arial"/>
      <w:lang w:val="en-US" w:eastAsia="en-US" w:bidi="en-US"/>
    </w:rPr>
  </w:style>
  <w:style w:type="paragraph" w:customStyle="1" w:styleId="gmail-msobodytext">
    <w:name w:val="gmail-msobodytext"/>
    <w:basedOn w:val="Normal"/>
    <w:rsid w:val="00C70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leshmeghnani.jaip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FA28-8905-4DE6-9D75-4AC01EB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esh Meghnani</dc:creator>
  <cp:lastModifiedBy>Kamlesh Meghnani</cp:lastModifiedBy>
  <cp:revision>59</cp:revision>
  <dcterms:created xsi:type="dcterms:W3CDTF">2021-11-14T17:38:00Z</dcterms:created>
  <dcterms:modified xsi:type="dcterms:W3CDTF">2021-12-19T07:24:00Z</dcterms:modified>
</cp:coreProperties>
</file>